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1BD6" w14:textId="77777777" w:rsidR="00334D3C" w:rsidRDefault="00334D3C" w:rsidP="00253079">
      <w:pPr>
        <w:spacing w:after="0" w:line="240" w:lineRule="auto"/>
        <w:rPr>
          <w:b/>
        </w:rPr>
      </w:pPr>
    </w:p>
    <w:p w14:paraId="2F04DF23" w14:textId="28315037" w:rsidR="00944140" w:rsidRDefault="00944140" w:rsidP="002B1C61">
      <w:pPr>
        <w:spacing w:after="0" w:line="240" w:lineRule="auto"/>
        <w:jc w:val="center"/>
        <w:rPr>
          <w:b/>
        </w:rPr>
      </w:pPr>
      <w:r>
        <w:rPr>
          <w:b/>
        </w:rPr>
        <w:t>T.C.</w:t>
      </w:r>
    </w:p>
    <w:p w14:paraId="68F11795" w14:textId="32A76442" w:rsidR="00BD457D" w:rsidRDefault="00B54F77" w:rsidP="002B1C61">
      <w:pPr>
        <w:spacing w:after="0" w:line="240" w:lineRule="auto"/>
        <w:jc w:val="center"/>
        <w:rPr>
          <w:b/>
        </w:rPr>
      </w:pPr>
      <w:r>
        <w:rPr>
          <w:b/>
        </w:rPr>
        <w:t>AĞRI İBRAHİM ÇEÇEN ÜNİVERSİTESİ</w:t>
      </w:r>
    </w:p>
    <w:p w14:paraId="04228F1E" w14:textId="68BCE218" w:rsidR="009319F8" w:rsidRDefault="00B54F77" w:rsidP="002B1C61">
      <w:pPr>
        <w:spacing w:after="0" w:line="240" w:lineRule="auto"/>
        <w:jc w:val="center"/>
        <w:rPr>
          <w:b/>
        </w:rPr>
      </w:pPr>
      <w:r>
        <w:rPr>
          <w:b/>
        </w:rPr>
        <w:t>TURİZM İŞLETMECİLİĞİ VE OTELCİLİK YÜKSEKOKULU</w:t>
      </w:r>
    </w:p>
    <w:p w14:paraId="3CD91929" w14:textId="45B80E6A" w:rsidR="00BD457D" w:rsidRDefault="00BD457D" w:rsidP="002B1C61">
      <w:pPr>
        <w:spacing w:after="0" w:line="240" w:lineRule="auto"/>
        <w:jc w:val="center"/>
        <w:rPr>
          <w:b/>
        </w:rPr>
      </w:pPr>
      <w:r w:rsidRPr="00BD457D">
        <w:rPr>
          <w:b/>
        </w:rPr>
        <w:t xml:space="preserve">İŞBAŞI </w:t>
      </w:r>
      <w:r w:rsidR="00DC4FC7">
        <w:rPr>
          <w:b/>
        </w:rPr>
        <w:t>EĞİTİMİ</w:t>
      </w:r>
      <w:r w:rsidRPr="00BD457D">
        <w:rPr>
          <w:b/>
        </w:rPr>
        <w:t xml:space="preserve"> YÖNERGESİ</w:t>
      </w:r>
    </w:p>
    <w:p w14:paraId="78B55911" w14:textId="77777777" w:rsidR="00BD457D" w:rsidRPr="00BD457D" w:rsidRDefault="00BD457D" w:rsidP="002B1C61">
      <w:pPr>
        <w:spacing w:after="0" w:line="240" w:lineRule="auto"/>
        <w:rPr>
          <w:b/>
        </w:rPr>
      </w:pPr>
    </w:p>
    <w:p w14:paraId="6026E593" w14:textId="77777777" w:rsidR="00DB08F7" w:rsidRPr="004C26E9" w:rsidRDefault="004C26E9" w:rsidP="002B1C61">
      <w:pPr>
        <w:spacing w:after="0" w:line="240" w:lineRule="auto"/>
        <w:jc w:val="center"/>
        <w:rPr>
          <w:b/>
        </w:rPr>
      </w:pPr>
      <w:r w:rsidRPr="004C26E9">
        <w:rPr>
          <w:b/>
        </w:rPr>
        <w:t>BİRİNCİ BÖLÜM</w:t>
      </w:r>
    </w:p>
    <w:p w14:paraId="4F4210BE" w14:textId="77777777" w:rsidR="004C26E9" w:rsidRPr="004C26E9" w:rsidRDefault="004C26E9" w:rsidP="002B1C61">
      <w:pPr>
        <w:spacing w:after="0" w:line="240" w:lineRule="auto"/>
        <w:jc w:val="center"/>
        <w:rPr>
          <w:b/>
        </w:rPr>
      </w:pPr>
      <w:r w:rsidRPr="004C26E9">
        <w:rPr>
          <w:b/>
        </w:rPr>
        <w:t>Amaç, Kapsam, Dayanak ve Tanımlar</w:t>
      </w:r>
    </w:p>
    <w:p w14:paraId="348928C8" w14:textId="77777777" w:rsidR="004C26E9" w:rsidRPr="004C26E9" w:rsidRDefault="004C26E9" w:rsidP="009B5A6D">
      <w:pPr>
        <w:spacing w:after="0" w:line="240" w:lineRule="auto"/>
        <w:ind w:firstLine="709"/>
        <w:rPr>
          <w:b/>
        </w:rPr>
      </w:pPr>
      <w:r w:rsidRPr="004C26E9">
        <w:rPr>
          <w:b/>
        </w:rPr>
        <w:t>Amaç</w:t>
      </w:r>
    </w:p>
    <w:p w14:paraId="1CCB51F0" w14:textId="7B4F4AFF" w:rsidR="0027056F" w:rsidRPr="002B1C61" w:rsidRDefault="002B1C61" w:rsidP="009B5A6D">
      <w:pPr>
        <w:spacing w:after="0" w:line="240" w:lineRule="auto"/>
        <w:ind w:firstLine="709"/>
        <w:rPr>
          <w:b/>
          <w:vertAlign w:val="subscript"/>
        </w:rPr>
      </w:pPr>
      <w:proofErr w:type="gramStart"/>
      <w:r>
        <w:rPr>
          <w:b/>
        </w:rPr>
        <w:t xml:space="preserve">MADDE </w:t>
      </w:r>
      <w:r w:rsidRPr="004C26E9">
        <w:rPr>
          <w:b/>
        </w:rPr>
        <w:t>1</w:t>
      </w:r>
      <w:r w:rsidRPr="002B1C61">
        <w:rPr>
          <w:bCs/>
        </w:rPr>
        <w:t xml:space="preserve"> –</w:t>
      </w:r>
      <w:r>
        <w:rPr>
          <w:b/>
        </w:rPr>
        <w:t xml:space="preserve"> </w:t>
      </w:r>
      <w:r w:rsidRPr="002B1C61">
        <w:rPr>
          <w:bCs/>
        </w:rPr>
        <w:t>(1)</w:t>
      </w:r>
      <w:r>
        <w:rPr>
          <w:b/>
          <w:vertAlign w:val="subscript"/>
        </w:rPr>
        <w:t xml:space="preserve"> </w:t>
      </w:r>
      <w:r w:rsidR="0078025B" w:rsidRPr="0078025B">
        <w:t xml:space="preserve">Bu </w:t>
      </w:r>
      <w:r w:rsidR="0078025B" w:rsidRPr="00DC4FC7">
        <w:t>yönerge</w:t>
      </w:r>
      <w:r w:rsidR="0044326A" w:rsidRPr="00DC4FC7">
        <w:t>nin amacı</w:t>
      </w:r>
      <w:r w:rsidR="0078025B" w:rsidRPr="00DC4FC7">
        <w:t xml:space="preserve">; </w:t>
      </w:r>
      <w:r w:rsidR="0099054A">
        <w:t>Ağrı İbrahim Çeçen Üniversitesi Turizm İşletmeciliği ve Otelcilik Yüksekokulu'nda</w:t>
      </w:r>
      <w:r w:rsidR="0078025B" w:rsidRPr="0078025B">
        <w:t xml:space="preserve"> öğrenim gören öğrencilerin eğitim ve öğretim yoluyla kazanmış oldukları bilgi ve becerilerini alanları ile ilgili faaliyet gösteren işletmelerde uygulama yaparak geliştirmelerinin yanı sıra, doğru karar verme ve ilgili kişisel ve mesleki becerilerini geliştirmeyi amaçlayan, yapmakla yükümlü oldukları "işbaşı eğitim uygulamaları” dersleri ile ilgili e</w:t>
      </w:r>
      <w:r w:rsidR="00FE0BA8">
        <w:t xml:space="preserve">sas ve usulleri düzenlemektir. </w:t>
      </w:r>
      <w:proofErr w:type="gramEnd"/>
    </w:p>
    <w:p w14:paraId="38BAAD15" w14:textId="77777777" w:rsidR="002B1C61" w:rsidRDefault="004C26E9" w:rsidP="009B5A6D">
      <w:pPr>
        <w:spacing w:after="0" w:line="240" w:lineRule="auto"/>
        <w:ind w:firstLine="709"/>
        <w:rPr>
          <w:b/>
        </w:rPr>
      </w:pPr>
      <w:r w:rsidRPr="004C26E9">
        <w:rPr>
          <w:b/>
        </w:rPr>
        <w:t>Kapsam</w:t>
      </w:r>
    </w:p>
    <w:p w14:paraId="78489975" w14:textId="3BFD4444" w:rsidR="0027056F" w:rsidRPr="002B1C61" w:rsidRDefault="002B1C61" w:rsidP="009B5A6D">
      <w:pPr>
        <w:spacing w:after="0" w:line="240" w:lineRule="auto"/>
        <w:ind w:firstLine="709"/>
        <w:rPr>
          <w:bCs/>
        </w:rPr>
      </w:pPr>
      <w:r>
        <w:rPr>
          <w:b/>
        </w:rPr>
        <w:t>MADDE</w:t>
      </w:r>
      <w:r w:rsidRPr="004C26E9">
        <w:rPr>
          <w:b/>
        </w:rPr>
        <w:t xml:space="preserve"> 2</w:t>
      </w:r>
      <w:r>
        <w:rPr>
          <w:b/>
        </w:rPr>
        <w:t xml:space="preserve"> </w:t>
      </w:r>
      <w:r w:rsidRPr="002B1C61">
        <w:rPr>
          <w:bCs/>
        </w:rPr>
        <w:t>–</w:t>
      </w:r>
      <w:r>
        <w:rPr>
          <w:b/>
        </w:rPr>
        <w:t xml:space="preserve"> </w:t>
      </w:r>
      <w:r>
        <w:rPr>
          <w:bCs/>
        </w:rPr>
        <w:t xml:space="preserve">(1) </w:t>
      </w:r>
      <w:r w:rsidR="0078025B" w:rsidRPr="0078025B">
        <w:t xml:space="preserve">Bu yönerge; </w:t>
      </w:r>
      <w:r w:rsidR="0099054A">
        <w:t>Ağrı İbrahim Çeçen Üniversitesi Turizm İşletmeciliği ve Otelcilik Yüksekokulu'nda</w:t>
      </w:r>
      <w:r w:rsidR="0099054A" w:rsidRPr="0078025B">
        <w:t xml:space="preserve"> </w:t>
      </w:r>
      <w:r w:rsidR="0078025B" w:rsidRPr="0078025B">
        <w:t xml:space="preserve">öğrenim gören öğrencilerin yurt içinde ve yurt dışında faaliyet gösteren işletmelerde yapacakları işbaşı </w:t>
      </w:r>
      <w:r w:rsidR="0078025B" w:rsidRPr="00505BE3">
        <w:t>eğitimin</w:t>
      </w:r>
      <w:r w:rsidR="0044326A" w:rsidRPr="00505BE3">
        <w:t>in</w:t>
      </w:r>
      <w:r w:rsidR="0078025B" w:rsidRPr="00505BE3">
        <w:t xml:space="preserve"> planlanması, yürütülmesi ve </w:t>
      </w:r>
      <w:proofErr w:type="gramStart"/>
      <w:r w:rsidR="0078025B" w:rsidRPr="00505BE3">
        <w:t>değerlendirilmesi</w:t>
      </w:r>
      <w:proofErr w:type="gramEnd"/>
      <w:r w:rsidR="0078025B" w:rsidRPr="00505BE3">
        <w:t xml:space="preserve"> ile ilgili temel kural, ilke, amaç ve yöntemlerle</w:t>
      </w:r>
      <w:r w:rsidR="0078025B" w:rsidRPr="0078025B">
        <w:t xml:space="preserve"> ilgili esasları kapsar.</w:t>
      </w:r>
    </w:p>
    <w:p w14:paraId="14341385" w14:textId="77777777" w:rsidR="004C26E9" w:rsidRPr="004C26E9" w:rsidRDefault="004C26E9" w:rsidP="009B5A6D">
      <w:pPr>
        <w:spacing w:after="0" w:line="240" w:lineRule="auto"/>
        <w:ind w:firstLine="709"/>
        <w:rPr>
          <w:b/>
        </w:rPr>
      </w:pPr>
      <w:r w:rsidRPr="004C26E9">
        <w:rPr>
          <w:b/>
        </w:rPr>
        <w:t>Dayanak</w:t>
      </w:r>
    </w:p>
    <w:p w14:paraId="18520674" w14:textId="3400A29C" w:rsidR="005F3AA2" w:rsidRPr="002B1C61" w:rsidRDefault="002B1C61" w:rsidP="009B5A6D">
      <w:pPr>
        <w:spacing w:after="0" w:line="240" w:lineRule="auto"/>
        <w:ind w:firstLine="709"/>
        <w:rPr>
          <w:b/>
        </w:rPr>
      </w:pPr>
      <w:r>
        <w:rPr>
          <w:b/>
        </w:rPr>
        <w:t>MADDE</w:t>
      </w:r>
      <w:r w:rsidRPr="004C26E9">
        <w:rPr>
          <w:b/>
        </w:rPr>
        <w:t xml:space="preserve"> 3</w:t>
      </w:r>
      <w:r>
        <w:rPr>
          <w:b/>
        </w:rPr>
        <w:t xml:space="preserve"> </w:t>
      </w:r>
      <w:r w:rsidRPr="002B1C61">
        <w:rPr>
          <w:bCs/>
        </w:rPr>
        <w:t>– (1)</w:t>
      </w:r>
      <w:r w:rsidRPr="002B1C61">
        <w:t xml:space="preserve"> </w:t>
      </w:r>
      <w:r w:rsidR="0078025B" w:rsidRPr="0078025B">
        <w:t>Bu yönerge; Yükseköğretim Kurumları Uygulamalı Eğitimler Çerçeve Yönetmeliği</w:t>
      </w:r>
      <w:r w:rsidR="00734EB1">
        <w:t xml:space="preserve">ne </w:t>
      </w:r>
      <w:r w:rsidR="0078025B" w:rsidRPr="0078025B">
        <w:t xml:space="preserve">dayanılarak hazırlanmıştır. Bu yönergede yer almayan konularda </w:t>
      </w:r>
      <w:r w:rsidR="0099054A">
        <w:t xml:space="preserve">Ağrı İbrahim Çeçen Üniversitesi </w:t>
      </w:r>
      <w:r w:rsidR="0078025B" w:rsidRPr="0078025B">
        <w:t>Ön lisans ve Lisans Eğitim</w:t>
      </w:r>
      <w:r w:rsidR="005E13EC">
        <w:t xml:space="preserve"> –</w:t>
      </w:r>
      <w:r w:rsidR="0078025B" w:rsidRPr="0078025B">
        <w:t xml:space="preserve"> Öğretim</w:t>
      </w:r>
      <w:r w:rsidR="005E13EC">
        <w:t xml:space="preserve"> </w:t>
      </w:r>
      <w:r w:rsidR="0078025B" w:rsidRPr="0078025B">
        <w:t>ve Sınav Yönetmeliği'nin hükümleri uygulanır.</w:t>
      </w:r>
    </w:p>
    <w:p w14:paraId="2C00E7C5" w14:textId="77777777" w:rsidR="002B1C61" w:rsidRDefault="004C26E9" w:rsidP="009B5A6D">
      <w:pPr>
        <w:spacing w:after="0" w:line="240" w:lineRule="auto"/>
        <w:ind w:firstLine="709"/>
        <w:rPr>
          <w:b/>
        </w:rPr>
      </w:pPr>
      <w:r w:rsidRPr="004C26E9">
        <w:rPr>
          <w:b/>
        </w:rPr>
        <w:t>Tanımlar</w:t>
      </w:r>
      <w:r w:rsidR="002B1C61">
        <w:rPr>
          <w:b/>
        </w:rPr>
        <w:t xml:space="preserve"> </w:t>
      </w:r>
    </w:p>
    <w:p w14:paraId="78435A11" w14:textId="77777777" w:rsidR="002B1C61" w:rsidRDefault="002B1C61" w:rsidP="009B5A6D">
      <w:pPr>
        <w:spacing w:after="0" w:line="240" w:lineRule="auto"/>
        <w:ind w:firstLine="709"/>
        <w:rPr>
          <w:bCs/>
        </w:rPr>
      </w:pPr>
      <w:r>
        <w:rPr>
          <w:b/>
        </w:rPr>
        <w:t>MADDE</w:t>
      </w:r>
      <w:r w:rsidRPr="004C26E9">
        <w:rPr>
          <w:b/>
        </w:rPr>
        <w:t xml:space="preserve"> </w:t>
      </w:r>
      <w:r>
        <w:rPr>
          <w:b/>
        </w:rPr>
        <w:t xml:space="preserve">4 </w:t>
      </w:r>
      <w:r w:rsidRPr="002B1C61">
        <w:rPr>
          <w:bCs/>
        </w:rPr>
        <w:t xml:space="preserve">– (1) </w:t>
      </w:r>
      <w:r w:rsidR="004C26E9" w:rsidRPr="004C26E9">
        <w:t>Bu Yönergede geç</w:t>
      </w:r>
      <w:r>
        <w:t>en</w:t>
      </w:r>
      <w:r w:rsidR="004C26E9" w:rsidRPr="004C26E9">
        <w:t>;</w:t>
      </w:r>
    </w:p>
    <w:p w14:paraId="72B42750" w14:textId="6DA78759" w:rsidR="002B1C61" w:rsidRPr="002B1C61" w:rsidRDefault="002B1C61" w:rsidP="009B5A6D">
      <w:pPr>
        <w:spacing w:after="0" w:line="240" w:lineRule="auto"/>
        <w:ind w:firstLine="709"/>
        <w:rPr>
          <w:bCs/>
        </w:rPr>
      </w:pPr>
      <w:r>
        <w:t xml:space="preserve">a) </w:t>
      </w:r>
      <w:r w:rsidR="004C26E9">
        <w:t>Üniversite:</w:t>
      </w:r>
      <w:r w:rsidR="0099054A">
        <w:t xml:space="preserve"> Ağrı İbrahim Çeçen Üniversitesi</w:t>
      </w:r>
      <w:r w:rsidR="00314EAD">
        <w:t>’</w:t>
      </w:r>
      <w:r w:rsidR="0099054A">
        <w:t>ni,</w:t>
      </w:r>
    </w:p>
    <w:p w14:paraId="3484C3AD" w14:textId="31080DB2" w:rsidR="00FF6F8F" w:rsidRDefault="002B1C61" w:rsidP="009B5A6D">
      <w:pPr>
        <w:spacing w:after="0" w:line="240" w:lineRule="auto"/>
        <w:ind w:firstLine="709"/>
      </w:pPr>
      <w:r>
        <w:t xml:space="preserve">b) </w:t>
      </w:r>
      <w:r w:rsidR="0099054A">
        <w:t>Yüksekokul: Turizm İşletmeciliği ve Otelcilik Yüksekokulu</w:t>
      </w:r>
      <w:r w:rsidR="00314EAD">
        <w:t>’</w:t>
      </w:r>
      <w:r w:rsidR="0099054A">
        <w:t>nu,</w:t>
      </w:r>
      <w:r w:rsidR="0099054A">
        <w:tab/>
        <w:t xml:space="preserve"> </w:t>
      </w:r>
    </w:p>
    <w:p w14:paraId="64539332" w14:textId="59BE879B" w:rsidR="00FF6F8F" w:rsidRDefault="002B1C61" w:rsidP="009B5A6D">
      <w:pPr>
        <w:spacing w:after="0" w:line="240" w:lineRule="auto"/>
        <w:ind w:firstLine="709"/>
      </w:pPr>
      <w:r>
        <w:t xml:space="preserve">c) </w:t>
      </w:r>
      <w:r w:rsidR="0099054A">
        <w:t>Müdür: Turizm İşletmeciliği ve Otelcilik Yüksekokulu Müdürü</w:t>
      </w:r>
      <w:r w:rsidR="00314EAD">
        <w:t>’</w:t>
      </w:r>
      <w:r w:rsidR="0099054A">
        <w:t>nü,</w:t>
      </w:r>
    </w:p>
    <w:p w14:paraId="7542CCB6" w14:textId="5408C97C" w:rsidR="00FF6F8F" w:rsidRDefault="002B1C61" w:rsidP="009B5A6D">
      <w:pPr>
        <w:spacing w:after="0" w:line="240" w:lineRule="auto"/>
        <w:ind w:firstLine="709"/>
      </w:pPr>
      <w:r>
        <w:t xml:space="preserve">ç) </w:t>
      </w:r>
      <w:r w:rsidR="004C26E9">
        <w:t>İşbaşı Eğitim Yönergesi: İşbaşı Eğitimi Yönergesini,</w:t>
      </w:r>
    </w:p>
    <w:p w14:paraId="1EB4635F" w14:textId="2B44690F" w:rsidR="00B85817" w:rsidRDefault="002B1C61" w:rsidP="009B5A6D">
      <w:pPr>
        <w:spacing w:after="0" w:line="240" w:lineRule="auto"/>
        <w:ind w:firstLine="709"/>
      </w:pPr>
      <w:r>
        <w:t xml:space="preserve">d) </w:t>
      </w:r>
      <w:r w:rsidR="0078025B" w:rsidRPr="0078025B">
        <w:t>İşbaşı Eğitim Koordinatörü:</w:t>
      </w:r>
      <w:r w:rsidR="0099054A">
        <w:t xml:space="preserve"> Ağrı İbrahim Çeçen Üniversitesi Turizm İşletmeciliği ve Otelcilik Yüksekokulu</w:t>
      </w:r>
      <w:r w:rsidR="0078025B" w:rsidRPr="0078025B">
        <w:t xml:space="preserve"> İşbaşı eğitim çalışmalarının sağlıklı bir şekilde yürütülmesinden sorumlu olan </w:t>
      </w:r>
      <w:r w:rsidR="0099054A">
        <w:t>Ağrı İbrahim Çeçen Üniversitesi Turizm İşletmeciliği ve Otelcilik Yüksekokulu</w:t>
      </w:r>
      <w:r w:rsidR="0099054A" w:rsidRPr="0078025B">
        <w:t xml:space="preserve"> </w:t>
      </w:r>
      <w:r w:rsidR="0099054A">
        <w:t>Müdürü</w:t>
      </w:r>
      <w:r w:rsidR="00314EAD">
        <w:t>’</w:t>
      </w:r>
      <w:r w:rsidR="0099054A">
        <w:t xml:space="preserve">nü </w:t>
      </w:r>
      <w:r w:rsidR="00E663A0" w:rsidRPr="0078025B">
        <w:t xml:space="preserve">veya </w:t>
      </w:r>
      <w:r w:rsidR="0099054A">
        <w:t>Müdürün</w:t>
      </w:r>
      <w:r w:rsidR="002331A4">
        <w:t xml:space="preserve"> </w:t>
      </w:r>
      <w:r w:rsidR="00E663A0" w:rsidRPr="0078025B">
        <w:t>görevlendirdiği</w:t>
      </w:r>
      <w:r w:rsidR="0078025B" w:rsidRPr="0078025B">
        <w:t xml:space="preserve"> </w:t>
      </w:r>
      <w:r w:rsidR="0099054A">
        <w:t>Müdür</w:t>
      </w:r>
      <w:r w:rsidR="0078025B" w:rsidRPr="0078025B">
        <w:t xml:space="preserve"> </w:t>
      </w:r>
      <w:r w:rsidR="00505BE3">
        <w:t>Y</w:t>
      </w:r>
      <w:r w:rsidR="0078025B" w:rsidRPr="0078025B">
        <w:t>ardımcısını,</w:t>
      </w:r>
    </w:p>
    <w:p w14:paraId="0954F3BB" w14:textId="74745F58" w:rsidR="00FF6F8F" w:rsidRDefault="002B1C61" w:rsidP="009B5A6D">
      <w:pPr>
        <w:spacing w:after="0" w:line="240" w:lineRule="auto"/>
        <w:ind w:firstLine="709"/>
      </w:pPr>
      <w:r>
        <w:t xml:space="preserve">e) </w:t>
      </w:r>
      <w:r w:rsidR="004C26E9">
        <w:t xml:space="preserve">Bölüm İşbaşı Eğitim Komisyonu: </w:t>
      </w:r>
      <w:r w:rsidR="0078025B" w:rsidRPr="0078025B">
        <w:t>İlgili bölüm başkanlığınca, sorumlu öğretim elemanları arasından görevlendirilen ve ilgili bölüm başkanına bağlı olarak çalışan birimi,</w:t>
      </w:r>
    </w:p>
    <w:p w14:paraId="40509EBC" w14:textId="1F505C45" w:rsidR="008628BE" w:rsidRDefault="002B1C61" w:rsidP="009B5A6D">
      <w:pPr>
        <w:spacing w:after="0" w:line="240" w:lineRule="auto"/>
        <w:ind w:firstLine="709"/>
      </w:pPr>
      <w:r>
        <w:t xml:space="preserve">f) </w:t>
      </w:r>
      <w:r w:rsidR="008628BE">
        <w:t xml:space="preserve">İşbaşı Eğitim Koordinatörlüğü: </w:t>
      </w:r>
      <w:r w:rsidR="00691CE2">
        <w:t>Yüksekokul</w:t>
      </w:r>
      <w:r w:rsidR="00C81FB8">
        <w:t xml:space="preserve"> </w:t>
      </w:r>
      <w:r w:rsidR="008628BE" w:rsidRPr="0078025B">
        <w:t>İşbaşı Eğitim Koordinatörü</w:t>
      </w:r>
      <w:r w:rsidR="008628BE">
        <w:t xml:space="preserve"> başkanlığında, </w:t>
      </w:r>
      <w:r w:rsidR="00351063">
        <w:t xml:space="preserve">ilgili eğitim öğretim yılında </w:t>
      </w:r>
      <w:r w:rsidR="00C81FB8">
        <w:t>işbaşı eğitimi</w:t>
      </w:r>
      <w:r w:rsidR="00351063">
        <w:t xml:space="preserve"> yapan öğrencilerin akademik danışmanlarından oluşan </w:t>
      </w:r>
      <w:r w:rsidR="00AA2C51">
        <w:t>birim</w:t>
      </w:r>
      <w:r w:rsidR="00905245">
        <w:t>i,</w:t>
      </w:r>
    </w:p>
    <w:p w14:paraId="1B16F399" w14:textId="269DAF1E" w:rsidR="00FF6F8F" w:rsidRDefault="002B1C61" w:rsidP="009B5A6D">
      <w:pPr>
        <w:spacing w:after="0" w:line="240" w:lineRule="auto"/>
        <w:ind w:firstLine="709"/>
      </w:pPr>
      <w:r>
        <w:t xml:space="preserve">g) </w:t>
      </w:r>
      <w:r w:rsidR="000B4538">
        <w:t xml:space="preserve">Sorumlu </w:t>
      </w:r>
      <w:r w:rsidR="004C26E9">
        <w:t>Öğretim Elemanı:</w:t>
      </w:r>
      <w:r w:rsidR="0078025B">
        <w:t xml:space="preserve"> </w:t>
      </w:r>
      <w:r w:rsidR="0078025B" w:rsidRPr="0078025B">
        <w:t>İşbaşı Eğitim Uygulamaları derslerini yürüten ve eğitim öğretim süresi içerisinde dersi alan öğrencilerin başarısını ve derse devamını takip eden öğretim elemanını,</w:t>
      </w:r>
    </w:p>
    <w:p w14:paraId="5A8C03EE" w14:textId="4E433EAB" w:rsidR="0078025B" w:rsidRDefault="002B1C61" w:rsidP="009B5A6D">
      <w:pPr>
        <w:widowControl w:val="0"/>
        <w:tabs>
          <w:tab w:val="left" w:pos="1066"/>
        </w:tabs>
        <w:autoSpaceDE w:val="0"/>
        <w:autoSpaceDN w:val="0"/>
        <w:spacing w:after="0" w:line="240" w:lineRule="auto"/>
        <w:ind w:right="119" w:firstLine="709"/>
      </w:pPr>
      <w:r>
        <w:t xml:space="preserve">ğ) </w:t>
      </w:r>
      <w:r w:rsidR="0078025B">
        <w:t>Denetçi Öğretim</w:t>
      </w:r>
      <w:r w:rsidR="00FE0BA8">
        <w:t xml:space="preserve"> Elemanı: Müdür</w:t>
      </w:r>
      <w:r w:rsidR="0078025B">
        <w:t xml:space="preserve"> tarafından görevlendirilen, eğitim öğretim</w:t>
      </w:r>
      <w:r w:rsidR="0078025B" w:rsidRPr="002B1C61">
        <w:rPr>
          <w:spacing w:val="1"/>
        </w:rPr>
        <w:t xml:space="preserve"> </w:t>
      </w:r>
      <w:r w:rsidR="0078025B">
        <w:t>süresi içerisinde öğrencilerin işbaşı eğitimi yaptıkları kuruluşlardaki çalışmalarını</w:t>
      </w:r>
      <w:r w:rsidR="0078025B" w:rsidRPr="002B1C61">
        <w:rPr>
          <w:spacing w:val="1"/>
        </w:rPr>
        <w:t xml:space="preserve"> </w:t>
      </w:r>
      <w:r w:rsidR="0078025B">
        <w:t>denetleyen öğretim elemanını,</w:t>
      </w:r>
    </w:p>
    <w:p w14:paraId="2CBDFB7F" w14:textId="77777777" w:rsidR="00905245" w:rsidRDefault="002B1C61" w:rsidP="00905245">
      <w:pPr>
        <w:widowControl w:val="0"/>
        <w:tabs>
          <w:tab w:val="left" w:pos="567"/>
        </w:tabs>
        <w:autoSpaceDE w:val="0"/>
        <w:autoSpaceDN w:val="0"/>
        <w:spacing w:after="0" w:line="240" w:lineRule="auto"/>
        <w:ind w:right="119" w:firstLine="709"/>
      </w:pPr>
      <w:r>
        <w:t xml:space="preserve">h) </w:t>
      </w:r>
      <w:r w:rsidR="00AA2C51">
        <w:t>Akademik Danışman: İlgili eğitim öğretim yılında işbaşı eğitimi yapan öğrencilerin akademik danışmanlığını yapan öğretim elemanlarını</w:t>
      </w:r>
      <w:r w:rsidR="00905245">
        <w:t>,</w:t>
      </w:r>
    </w:p>
    <w:p w14:paraId="2451A0EB" w14:textId="6F5BB865" w:rsidR="009B5A6D" w:rsidRDefault="002B1C61" w:rsidP="00905245">
      <w:pPr>
        <w:widowControl w:val="0"/>
        <w:tabs>
          <w:tab w:val="left" w:pos="567"/>
        </w:tabs>
        <w:autoSpaceDE w:val="0"/>
        <w:autoSpaceDN w:val="0"/>
        <w:spacing w:after="0" w:line="240" w:lineRule="auto"/>
        <w:ind w:right="119" w:firstLine="709"/>
      </w:pPr>
      <w:r>
        <w:t xml:space="preserve">ı) </w:t>
      </w:r>
      <w:r w:rsidR="00DE6ED2" w:rsidRPr="00DE6ED2">
        <w:t xml:space="preserve">İş başı eğitim dosyası: </w:t>
      </w:r>
      <w:r w:rsidR="0078025B" w:rsidRPr="0078025B">
        <w:t xml:space="preserve">Öğrencinin işbaşı eğitim uygulamalarının bulunduğu dönem </w:t>
      </w:r>
      <w:r w:rsidR="0078025B" w:rsidRPr="0078025B">
        <w:lastRenderedPageBreak/>
        <w:t xml:space="preserve">sonunda işbaşı eğitim komisyonuna teslim etmesi gereken, içeriğinde işbaşı eğitim sözleşmesi, başvuru dilekçesi ve formu, işbaşı eğitime kabul belgesi, sigorta belgeleri, işbaşı eğitim </w:t>
      </w:r>
      <w:r w:rsidR="0078025B" w:rsidRPr="00F81EC0">
        <w:t>raporları vb.</w:t>
      </w:r>
      <w:r w:rsidR="0044326A" w:rsidRPr="00F81EC0">
        <w:t xml:space="preserve"> belgelerin </w:t>
      </w:r>
      <w:r w:rsidR="0078025B" w:rsidRPr="00F81EC0">
        <w:t>yer aldığı</w:t>
      </w:r>
      <w:r w:rsidR="0078025B" w:rsidRPr="0078025B">
        <w:t xml:space="preserve"> dosyayı</w:t>
      </w:r>
    </w:p>
    <w:p w14:paraId="487FA903" w14:textId="256EBCE7" w:rsidR="00DE6ED2" w:rsidRPr="00DE6ED2" w:rsidRDefault="0078025B" w:rsidP="009B5A6D">
      <w:pPr>
        <w:widowControl w:val="0"/>
        <w:tabs>
          <w:tab w:val="left" w:pos="567"/>
        </w:tabs>
        <w:autoSpaceDE w:val="0"/>
        <w:autoSpaceDN w:val="0"/>
        <w:spacing w:after="0" w:line="240" w:lineRule="auto"/>
        <w:ind w:left="142" w:right="119" w:firstLine="709"/>
      </w:pPr>
      <w:r w:rsidRPr="0078025B">
        <w:t xml:space="preserve"> </w:t>
      </w:r>
      <w:proofErr w:type="gramStart"/>
      <w:r w:rsidRPr="0078025B">
        <w:t>ifade</w:t>
      </w:r>
      <w:proofErr w:type="gramEnd"/>
      <w:r w:rsidRPr="0078025B">
        <w:t xml:space="preserve"> eder.</w:t>
      </w:r>
    </w:p>
    <w:p w14:paraId="2B760753" w14:textId="77777777" w:rsidR="000B4538" w:rsidRDefault="000B4538" w:rsidP="002B1C61">
      <w:pPr>
        <w:pStyle w:val="ListeParagraf"/>
        <w:spacing w:after="0" w:line="240" w:lineRule="auto"/>
        <w:ind w:left="502"/>
      </w:pPr>
    </w:p>
    <w:p w14:paraId="6A03C135" w14:textId="77777777" w:rsidR="004C26E9" w:rsidRPr="004C26E9" w:rsidRDefault="004C26E9" w:rsidP="002B1C61">
      <w:pPr>
        <w:spacing w:after="0" w:line="240" w:lineRule="auto"/>
        <w:jc w:val="center"/>
        <w:rPr>
          <w:b/>
        </w:rPr>
      </w:pPr>
      <w:r w:rsidRPr="004C26E9">
        <w:rPr>
          <w:b/>
        </w:rPr>
        <w:t>İKİNCİ BÖLÜM</w:t>
      </w:r>
    </w:p>
    <w:p w14:paraId="2D180817" w14:textId="6E83365D" w:rsidR="004C26E9" w:rsidRDefault="000B4538" w:rsidP="002B1C61">
      <w:pPr>
        <w:spacing w:after="0" w:line="240" w:lineRule="auto"/>
        <w:jc w:val="center"/>
        <w:rPr>
          <w:b/>
        </w:rPr>
      </w:pPr>
      <w:r w:rsidRPr="000B4538">
        <w:rPr>
          <w:b/>
        </w:rPr>
        <w:t>İşbaşı Eğitimi Koordinatörü</w:t>
      </w:r>
      <w:r w:rsidR="004C26E9" w:rsidRPr="004C26E9">
        <w:rPr>
          <w:b/>
        </w:rPr>
        <w:t xml:space="preserve">, </w:t>
      </w:r>
      <w:r w:rsidR="00F81EC0" w:rsidRPr="000B4538">
        <w:rPr>
          <w:b/>
        </w:rPr>
        <w:t>İşbaşı Eğitimi Koordinatör</w:t>
      </w:r>
      <w:r w:rsidR="00F81EC0">
        <w:rPr>
          <w:b/>
        </w:rPr>
        <w:t>lüğ</w:t>
      </w:r>
      <w:r w:rsidR="00F81EC0" w:rsidRPr="000B4538">
        <w:rPr>
          <w:b/>
        </w:rPr>
        <w:t>ü</w:t>
      </w:r>
      <w:r w:rsidR="00F81EC0">
        <w:rPr>
          <w:b/>
        </w:rPr>
        <w:t>,</w:t>
      </w:r>
      <w:r w:rsidR="00F81EC0" w:rsidRPr="004C26E9">
        <w:rPr>
          <w:b/>
        </w:rPr>
        <w:t xml:space="preserve"> </w:t>
      </w:r>
      <w:r w:rsidR="004C26E9" w:rsidRPr="004C26E9">
        <w:rPr>
          <w:b/>
        </w:rPr>
        <w:t>İşbaşı Eğitimi Bölüm Komisyonu ve</w:t>
      </w:r>
      <w:r w:rsidR="0090612C">
        <w:rPr>
          <w:b/>
        </w:rPr>
        <w:t xml:space="preserve"> Sorumlu Öğretim Elemanının </w:t>
      </w:r>
      <w:r w:rsidR="004C26E9" w:rsidRPr="004C26E9">
        <w:rPr>
          <w:b/>
        </w:rPr>
        <w:t>Görevleri</w:t>
      </w:r>
    </w:p>
    <w:p w14:paraId="754E1F07" w14:textId="023BE2CB" w:rsidR="004C26E9" w:rsidRPr="004C26E9" w:rsidRDefault="004C26E9" w:rsidP="006F53A2">
      <w:pPr>
        <w:spacing w:after="0" w:line="240" w:lineRule="auto"/>
        <w:ind w:firstLine="709"/>
        <w:rPr>
          <w:b/>
        </w:rPr>
      </w:pPr>
      <w:r w:rsidRPr="004C26E9">
        <w:rPr>
          <w:b/>
        </w:rPr>
        <w:t xml:space="preserve">İşbaşı Eğitimi </w:t>
      </w:r>
      <w:r w:rsidR="000B4538">
        <w:rPr>
          <w:b/>
        </w:rPr>
        <w:t>Koordinatörü</w:t>
      </w:r>
    </w:p>
    <w:p w14:paraId="6A2BD7B6" w14:textId="230CED69" w:rsidR="0049676F" w:rsidRDefault="009B5A6D" w:rsidP="006F53A2">
      <w:pPr>
        <w:spacing w:after="0" w:line="240" w:lineRule="auto"/>
        <w:ind w:firstLine="709"/>
      </w:pPr>
      <w:r>
        <w:rPr>
          <w:b/>
        </w:rPr>
        <w:t>MADDE</w:t>
      </w:r>
      <w:r w:rsidRPr="004C26E9">
        <w:rPr>
          <w:b/>
        </w:rPr>
        <w:t xml:space="preserve"> 5</w:t>
      </w:r>
      <w:r>
        <w:rPr>
          <w:b/>
        </w:rPr>
        <w:t xml:space="preserve"> </w:t>
      </w:r>
      <w:r w:rsidRPr="009B5A6D">
        <w:rPr>
          <w:bCs/>
        </w:rPr>
        <w:t>– (1)</w:t>
      </w:r>
      <w:r>
        <w:rPr>
          <w:b/>
        </w:rPr>
        <w:t xml:space="preserve"> </w:t>
      </w:r>
      <w:r w:rsidR="003E492D" w:rsidRPr="003E492D">
        <w:t>İşbaşı Eğitimi Koordinatörü</w:t>
      </w:r>
      <w:r w:rsidR="00F97527">
        <w:t>,</w:t>
      </w:r>
      <w:r w:rsidR="00691CE2">
        <w:t xml:space="preserve"> Yüksekokul</w:t>
      </w:r>
      <w:r w:rsidR="003E492D" w:rsidRPr="003E492D">
        <w:t xml:space="preserve"> öğrencilerinin işbaşı eğitiminin gerçekleştirilmesi ile ilgili genel koordinasyon ve uygulamaların işlerliğinin sağlanmasında birinci derecede sorumlu </w:t>
      </w:r>
      <w:r w:rsidR="0099054A">
        <w:t>Yüksekokul Müdür</w:t>
      </w:r>
      <w:r w:rsidR="003E492D" w:rsidRPr="003E492D">
        <w:t xml:space="preserve"> veya </w:t>
      </w:r>
      <w:r w:rsidR="0099054A">
        <w:t>Müdürün</w:t>
      </w:r>
      <w:r w:rsidR="00F81EC0">
        <w:t xml:space="preserve"> </w:t>
      </w:r>
      <w:r w:rsidR="003E492D" w:rsidRPr="003E492D">
        <w:t xml:space="preserve">görevlendirdiği </w:t>
      </w:r>
      <w:r w:rsidR="0099054A">
        <w:t>Müdür</w:t>
      </w:r>
      <w:r w:rsidR="003E492D" w:rsidRPr="003E492D">
        <w:t xml:space="preserve"> </w:t>
      </w:r>
      <w:r w:rsidR="00F84519">
        <w:t>Y</w:t>
      </w:r>
      <w:r w:rsidR="003E492D" w:rsidRPr="003E492D">
        <w:t>ardımcısıdır.</w:t>
      </w:r>
    </w:p>
    <w:p w14:paraId="6C81ACED" w14:textId="7F5C8415" w:rsidR="00063C17" w:rsidRPr="009B5A6D" w:rsidRDefault="00CA6143" w:rsidP="0049676F">
      <w:pPr>
        <w:spacing w:after="0" w:line="240" w:lineRule="auto"/>
        <w:ind w:firstLine="709"/>
        <w:rPr>
          <w:b/>
        </w:rPr>
      </w:pPr>
      <w:r>
        <w:t>(</w:t>
      </w:r>
      <w:r w:rsidR="009B5A6D">
        <w:t xml:space="preserve">2) İşbaşı Eğitimi </w:t>
      </w:r>
      <w:r w:rsidR="00F97527">
        <w:t>Koordinatörü ’nün</w:t>
      </w:r>
      <w:r w:rsidR="009B5A6D">
        <w:t xml:space="preserve"> görevleri aşağıdaki gibidir</w:t>
      </w:r>
      <w:r w:rsidR="0049676F">
        <w:t>:</w:t>
      </w:r>
    </w:p>
    <w:p w14:paraId="6E171E95" w14:textId="3D468C06" w:rsidR="003E492D" w:rsidRDefault="009B5A6D" w:rsidP="0049676F">
      <w:pPr>
        <w:spacing w:after="0" w:line="240" w:lineRule="auto"/>
        <w:ind w:firstLine="709"/>
      </w:pPr>
      <w:r>
        <w:t xml:space="preserve">a) </w:t>
      </w:r>
      <w:r w:rsidR="003E492D">
        <w:t>İşbaşı Eğitimi yönergesi ile ilgili güncellemeleri değerlendirmek,</w:t>
      </w:r>
    </w:p>
    <w:p w14:paraId="07FD1D7D" w14:textId="3BBFF652" w:rsidR="003E492D" w:rsidRDefault="00314EAD" w:rsidP="0049676F">
      <w:pPr>
        <w:spacing w:after="0" w:line="240" w:lineRule="auto"/>
        <w:ind w:firstLine="709"/>
      </w:pPr>
      <w:r>
        <w:t>b)</w:t>
      </w:r>
      <w:r w:rsidR="003E492D">
        <w:t xml:space="preserve">İşbaşı Eğitimini </w:t>
      </w:r>
      <w:r w:rsidR="00691CE2">
        <w:t>Yüksekokul</w:t>
      </w:r>
      <w:r w:rsidR="003E492D">
        <w:t xml:space="preserve"> bünyesinde koordine etmek, uygulamak ve sonuçlandırmak,</w:t>
      </w:r>
    </w:p>
    <w:p w14:paraId="1460F27E" w14:textId="26D547E8" w:rsidR="003E492D" w:rsidRDefault="009B5A6D" w:rsidP="0049676F">
      <w:pPr>
        <w:spacing w:after="0" w:line="240" w:lineRule="auto"/>
        <w:ind w:firstLine="709"/>
      </w:pPr>
      <w:r>
        <w:t xml:space="preserve">c) </w:t>
      </w:r>
      <w:r w:rsidR="003E492D">
        <w:t>İşbaşı Eğitimi için belirlenmiş olan iş ve işlemlerin süresi içerisinde sonuçlandırılması için gerekli önlemleri almak,</w:t>
      </w:r>
    </w:p>
    <w:p w14:paraId="4A88FCFA" w14:textId="16D351D0" w:rsidR="003E492D" w:rsidRDefault="00905245" w:rsidP="0049676F">
      <w:pPr>
        <w:spacing w:after="0" w:line="240" w:lineRule="auto"/>
        <w:ind w:firstLine="709"/>
      </w:pPr>
      <w:r>
        <w:t>ç</w:t>
      </w:r>
      <w:r w:rsidR="009B5A6D">
        <w:t xml:space="preserve">) </w:t>
      </w:r>
      <w:r w:rsidR="003E492D">
        <w:t xml:space="preserve">İşbaşı eğitim takvimini planlamak, </w:t>
      </w:r>
    </w:p>
    <w:p w14:paraId="045DDC70" w14:textId="5C3FDCC0" w:rsidR="003E492D" w:rsidRDefault="00905245" w:rsidP="0049676F">
      <w:pPr>
        <w:spacing w:after="0" w:line="240" w:lineRule="auto"/>
        <w:ind w:firstLine="709"/>
      </w:pPr>
      <w:r>
        <w:t>d</w:t>
      </w:r>
      <w:r w:rsidR="009B5A6D">
        <w:t xml:space="preserve">) </w:t>
      </w:r>
      <w:r w:rsidR="003E492D">
        <w:t>Yönerge hükümleri gereğince işbaşı eğitim uygulaması yapmalarını sağlamak üzere işletmelerle karşılıklı ilişkiler kurmak, görüşmeler düzenlemek ve planlama yapmak,</w:t>
      </w:r>
    </w:p>
    <w:p w14:paraId="1FDE7175" w14:textId="5FCAA1BF" w:rsidR="003E492D" w:rsidRDefault="00905245" w:rsidP="0049676F">
      <w:pPr>
        <w:spacing w:after="0" w:line="240" w:lineRule="auto"/>
        <w:ind w:firstLine="709"/>
      </w:pPr>
      <w:r>
        <w:t>e</w:t>
      </w:r>
      <w:r w:rsidR="009B5A6D">
        <w:t xml:space="preserve">) </w:t>
      </w:r>
      <w:r w:rsidR="003E492D">
        <w:t>İşbaşı eğitim işletmeleri ile ilgili kuruluşlarla gerekli yazışmaların yapılmasını sağlamak,</w:t>
      </w:r>
    </w:p>
    <w:p w14:paraId="68CF0DF7" w14:textId="1425264A" w:rsidR="00EF2A83" w:rsidRDefault="00905245" w:rsidP="0049676F">
      <w:pPr>
        <w:spacing w:after="0" w:line="240" w:lineRule="auto"/>
        <w:ind w:firstLine="709"/>
      </w:pPr>
      <w:r>
        <w:t>f</w:t>
      </w:r>
      <w:r w:rsidR="009B5A6D">
        <w:t xml:space="preserve">) </w:t>
      </w:r>
      <w:r w:rsidR="003E492D">
        <w:t xml:space="preserve">Öğrencilere işbaşı eğitim işletmeleri temininde yardımcı olmak, </w:t>
      </w:r>
    </w:p>
    <w:p w14:paraId="36D4A864" w14:textId="1577B621" w:rsidR="00F84519" w:rsidRPr="006F53A2" w:rsidRDefault="00905245" w:rsidP="006F53A2">
      <w:pPr>
        <w:spacing w:after="0" w:line="240" w:lineRule="auto"/>
        <w:ind w:firstLine="709"/>
      </w:pPr>
      <w:r>
        <w:t>g</w:t>
      </w:r>
      <w:r w:rsidR="0049676F">
        <w:t xml:space="preserve">) </w:t>
      </w:r>
      <w:r w:rsidR="00EF2A83">
        <w:t>İşbaşı eğitim denetimini yapacak sorumlu öğretim elemanlarını ve denetim esaslarını belirlemek</w:t>
      </w:r>
      <w:r w:rsidR="006F53A2">
        <w:t>.</w:t>
      </w:r>
    </w:p>
    <w:p w14:paraId="7992CB3D" w14:textId="77777777" w:rsidR="006F53A2" w:rsidRDefault="00F84519" w:rsidP="006F53A2">
      <w:pPr>
        <w:spacing w:after="0" w:line="240" w:lineRule="auto"/>
        <w:ind w:firstLine="709"/>
        <w:rPr>
          <w:b/>
        </w:rPr>
      </w:pPr>
      <w:r w:rsidRPr="00F84519">
        <w:rPr>
          <w:b/>
        </w:rPr>
        <w:t>İşbaşı Eğitimi Genel Koordinatör</w:t>
      </w:r>
      <w:r>
        <w:rPr>
          <w:b/>
        </w:rPr>
        <w:t>lüğ</w:t>
      </w:r>
      <w:r w:rsidRPr="00F84519">
        <w:rPr>
          <w:b/>
        </w:rPr>
        <w:t>ü</w:t>
      </w:r>
    </w:p>
    <w:p w14:paraId="67285F2E" w14:textId="5B44E7FA" w:rsidR="00F84519" w:rsidRDefault="006F53A2" w:rsidP="006F53A2">
      <w:pPr>
        <w:spacing w:after="0" w:line="240" w:lineRule="auto"/>
        <w:ind w:firstLine="709"/>
      </w:pPr>
      <w:r>
        <w:rPr>
          <w:b/>
        </w:rPr>
        <w:t>MADDE</w:t>
      </w:r>
      <w:r w:rsidRPr="004C26E9">
        <w:rPr>
          <w:b/>
        </w:rPr>
        <w:t xml:space="preserve"> </w:t>
      </w:r>
      <w:r>
        <w:rPr>
          <w:b/>
        </w:rPr>
        <w:t xml:space="preserve">6 </w:t>
      </w:r>
      <w:r w:rsidRPr="006F53A2">
        <w:rPr>
          <w:bCs/>
        </w:rPr>
        <w:t>– (1)</w:t>
      </w:r>
      <w:r>
        <w:rPr>
          <w:bCs/>
        </w:rPr>
        <w:t xml:space="preserve"> </w:t>
      </w:r>
      <w:r w:rsidR="00F84519" w:rsidRPr="003E492D">
        <w:t>İşbaşı Eğitimi Koordinatör</w:t>
      </w:r>
      <w:r w:rsidR="00F84519">
        <w:t>l</w:t>
      </w:r>
      <w:r w:rsidR="00F84519" w:rsidRPr="003E492D">
        <w:t>ü</w:t>
      </w:r>
      <w:r w:rsidR="0099054A">
        <w:t>ğü Yüksekokul</w:t>
      </w:r>
      <w:r w:rsidR="00F84519">
        <w:t xml:space="preserve"> </w:t>
      </w:r>
      <w:r w:rsidR="00F84519" w:rsidRPr="0078025B">
        <w:t>İşbaşı Eğitim Koordinatörü</w:t>
      </w:r>
      <w:r w:rsidR="00F84519">
        <w:t xml:space="preserve"> başkanlığında, ilgili eğitim öğretim yılında işbaşı eğitimi yapan öğrencilerin akademik danışmanlarından oluşur.</w:t>
      </w:r>
    </w:p>
    <w:p w14:paraId="708FC922" w14:textId="4C9610E4" w:rsidR="006F53A2" w:rsidRPr="006F53A2" w:rsidRDefault="006F53A2" w:rsidP="006F53A2">
      <w:pPr>
        <w:spacing w:after="0" w:line="240" w:lineRule="auto"/>
        <w:ind w:firstLine="709"/>
        <w:rPr>
          <w:b/>
        </w:rPr>
      </w:pPr>
      <w:r>
        <w:t>(2) İşbaşı Eğitimi Koordinatörlüğü</w:t>
      </w:r>
      <w:r w:rsidR="00F97527">
        <w:t>’</w:t>
      </w:r>
      <w:r>
        <w:t xml:space="preserve">nün görevleri aşağıdaki gibidir: </w:t>
      </w:r>
    </w:p>
    <w:p w14:paraId="722732A4" w14:textId="60861846" w:rsidR="007D31B8" w:rsidRPr="00BA6188" w:rsidRDefault="006F53A2" w:rsidP="006F53A2">
      <w:pPr>
        <w:spacing w:after="0" w:line="240" w:lineRule="auto"/>
        <w:ind w:firstLine="709"/>
      </w:pPr>
      <w:r>
        <w:t xml:space="preserve">a) </w:t>
      </w:r>
      <w:r w:rsidR="0004011F" w:rsidRPr="00BA6188">
        <w:t>Ö</w:t>
      </w:r>
      <w:r w:rsidR="0036731F" w:rsidRPr="00BA6188">
        <w:t xml:space="preserve">ğrencilerin </w:t>
      </w:r>
      <w:r w:rsidR="003E492D" w:rsidRPr="00BA6188">
        <w:t>işbaşı eğitim işletmelerine dağılımını yapmak,</w:t>
      </w:r>
    </w:p>
    <w:p w14:paraId="06B47038" w14:textId="56F77333" w:rsidR="007D31B8" w:rsidRDefault="006F53A2" w:rsidP="006F53A2">
      <w:pPr>
        <w:spacing w:after="0" w:line="240" w:lineRule="auto"/>
        <w:ind w:firstLine="709"/>
      </w:pPr>
      <w:r>
        <w:t xml:space="preserve">b) </w:t>
      </w:r>
      <w:r w:rsidR="007D31B8" w:rsidRPr="00BA6188">
        <w:t xml:space="preserve">Öğrencilerin işbaşı eğitimine </w:t>
      </w:r>
      <w:proofErr w:type="gramStart"/>
      <w:r w:rsidR="007D31B8" w:rsidRPr="00BA6188">
        <w:t>oryantasyonunu</w:t>
      </w:r>
      <w:proofErr w:type="gramEnd"/>
      <w:r w:rsidR="007D31B8" w:rsidRPr="00BA6188">
        <w:t xml:space="preserve"> sağlamak</w:t>
      </w:r>
      <w:r w:rsidR="00562C5E">
        <w:t>,</w:t>
      </w:r>
    </w:p>
    <w:p w14:paraId="6D9E9099" w14:textId="7458E1C7" w:rsidR="008121A2" w:rsidRPr="00BA6188" w:rsidRDefault="006F53A2" w:rsidP="006F53A2">
      <w:pPr>
        <w:spacing w:after="0" w:line="240" w:lineRule="auto"/>
        <w:ind w:firstLine="709"/>
      </w:pPr>
      <w:r>
        <w:t xml:space="preserve">c) </w:t>
      </w:r>
      <w:r w:rsidR="008121A2">
        <w:t>İşbaşı eğitimi sürecinde öğrenciler</w:t>
      </w:r>
      <w:r w:rsidR="00562C5E">
        <w:t>i bilgilendirmek ve duyuruları yapmak,</w:t>
      </w:r>
    </w:p>
    <w:p w14:paraId="227AED91" w14:textId="4721CAB1" w:rsidR="003E492D" w:rsidRPr="00BA6188" w:rsidRDefault="00905245" w:rsidP="006F53A2">
      <w:pPr>
        <w:spacing w:after="0" w:line="240" w:lineRule="auto"/>
        <w:ind w:firstLine="709"/>
      </w:pPr>
      <w:r>
        <w:t>ç</w:t>
      </w:r>
      <w:r w:rsidR="00314EAD">
        <w:t>)</w:t>
      </w:r>
      <w:r w:rsidR="007D31B8" w:rsidRPr="00BA6188">
        <w:t>Ö</w:t>
      </w:r>
      <w:r w:rsidR="003E492D" w:rsidRPr="00BA6188">
        <w:t>ğrencilerin sigorta işlemlerini</w:t>
      </w:r>
      <w:r w:rsidR="00CA6143">
        <w:t>n</w:t>
      </w:r>
      <w:r w:rsidR="003E492D" w:rsidRPr="00BA6188">
        <w:t xml:space="preserve"> sonuçlandır</w:t>
      </w:r>
      <w:r w:rsidR="00CA6143">
        <w:t>ıl</w:t>
      </w:r>
      <w:r w:rsidR="003E492D" w:rsidRPr="00BA6188">
        <w:t xml:space="preserve">masını ve gerekli belgeleri </w:t>
      </w:r>
      <w:r w:rsidR="00691CE2">
        <w:t>yüksekokulun</w:t>
      </w:r>
      <w:r w:rsidR="003E492D" w:rsidRPr="00BA6188">
        <w:t xml:space="preserve"> ilgili birimlerine ilet</w:t>
      </w:r>
      <w:r w:rsidR="00CA6143">
        <w:t>il</w:t>
      </w:r>
      <w:r w:rsidR="003E492D" w:rsidRPr="00BA6188">
        <w:t>mesini sağlama</w:t>
      </w:r>
      <w:r w:rsidR="007D31B8" w:rsidRPr="00BA6188">
        <w:t>k</w:t>
      </w:r>
      <w:r w:rsidR="00562C5E">
        <w:t>,</w:t>
      </w:r>
    </w:p>
    <w:p w14:paraId="60F890BE" w14:textId="33CD0C4E" w:rsidR="00FF6F8F" w:rsidRDefault="00905245" w:rsidP="00F97527">
      <w:pPr>
        <w:spacing w:after="0" w:line="240" w:lineRule="auto"/>
        <w:ind w:firstLine="709"/>
      </w:pPr>
      <w:r>
        <w:t>d</w:t>
      </w:r>
      <w:r w:rsidR="00314EAD">
        <w:t>)</w:t>
      </w:r>
      <w:r w:rsidR="00D04BA0" w:rsidRPr="00BA6188">
        <w:t>Sorumlu öğretim elemanlarına, işbaşı eğitim süreci ile ilgili bilgilendirme</w:t>
      </w:r>
      <w:r w:rsidR="00BA6188">
        <w:t xml:space="preserve"> ve duyuruları</w:t>
      </w:r>
      <w:r w:rsidR="00D04BA0" w:rsidRPr="00BA6188">
        <w:t xml:space="preserve"> yapmak</w:t>
      </w:r>
      <w:r w:rsidR="006F53A2">
        <w:t>.</w:t>
      </w:r>
    </w:p>
    <w:p w14:paraId="3AD5BB4A" w14:textId="77777777" w:rsidR="00FF6F8F" w:rsidRDefault="00FF6F8F" w:rsidP="00F97527">
      <w:pPr>
        <w:spacing w:after="0" w:line="240" w:lineRule="auto"/>
        <w:ind w:firstLine="709"/>
        <w:rPr>
          <w:b/>
        </w:rPr>
      </w:pPr>
      <w:r w:rsidRPr="00FF6F8F">
        <w:rPr>
          <w:b/>
        </w:rPr>
        <w:t>İşbaşı Eğitimi Bölüm Komisyonu</w:t>
      </w:r>
    </w:p>
    <w:p w14:paraId="5CF7B8D0" w14:textId="77777777" w:rsidR="00F97527" w:rsidRDefault="00F97527" w:rsidP="00F97527">
      <w:pPr>
        <w:spacing w:after="0" w:line="240" w:lineRule="auto"/>
        <w:ind w:firstLine="709"/>
        <w:rPr>
          <w:b/>
        </w:rPr>
      </w:pPr>
      <w:r w:rsidRPr="00FF6F8F">
        <w:rPr>
          <w:b/>
        </w:rPr>
        <w:t>MAD</w:t>
      </w:r>
      <w:r>
        <w:rPr>
          <w:b/>
        </w:rPr>
        <w:t>DE</w:t>
      </w:r>
      <w:r w:rsidRPr="00FF6F8F">
        <w:rPr>
          <w:b/>
        </w:rPr>
        <w:t xml:space="preserve"> </w:t>
      </w:r>
      <w:r>
        <w:rPr>
          <w:b/>
        </w:rPr>
        <w:t xml:space="preserve">7 </w:t>
      </w:r>
      <w:r w:rsidRPr="00F97527">
        <w:rPr>
          <w:bCs/>
        </w:rPr>
        <w:t>– (1)</w:t>
      </w:r>
      <w:r w:rsidRPr="00F97527">
        <w:t xml:space="preserve"> </w:t>
      </w:r>
      <w:r w:rsidR="003E492D" w:rsidRPr="003E492D">
        <w:t>İşbaşı Eğitimi Bölüm Komisyonu, ilgili bölüm başkanınca, bölüm öğretim elemanları arasından görevlendirilen ve ilgili bölüm başkanına bağlı olarak çalışan en az üç kişilik birimi ifade etmektedir.</w:t>
      </w:r>
    </w:p>
    <w:p w14:paraId="3527BBC5" w14:textId="77777777" w:rsidR="0023236C" w:rsidRDefault="00F97527" w:rsidP="0023236C">
      <w:pPr>
        <w:spacing w:after="0" w:line="240" w:lineRule="auto"/>
        <w:ind w:firstLine="709"/>
        <w:rPr>
          <w:b/>
        </w:rPr>
      </w:pPr>
      <w:r w:rsidRPr="00F97527">
        <w:rPr>
          <w:bCs/>
        </w:rPr>
        <w:t>(2)</w:t>
      </w:r>
      <w:r>
        <w:rPr>
          <w:b/>
        </w:rPr>
        <w:t xml:space="preserve"> </w:t>
      </w:r>
      <w:r w:rsidRPr="003E492D">
        <w:t>İşbaşı Eğitimi Bölüm Komisyonu</w:t>
      </w:r>
      <w:r>
        <w:t>’nun görevleri aşağıdaki gibidir:</w:t>
      </w:r>
    </w:p>
    <w:p w14:paraId="1037726C" w14:textId="3EC20ADE" w:rsidR="003E492D" w:rsidRPr="0023236C" w:rsidRDefault="00F97527" w:rsidP="0023236C">
      <w:pPr>
        <w:spacing w:after="0" w:line="240" w:lineRule="auto"/>
        <w:ind w:firstLine="709"/>
        <w:rPr>
          <w:b/>
        </w:rPr>
      </w:pPr>
      <w:r>
        <w:t xml:space="preserve">a) </w:t>
      </w:r>
      <w:r w:rsidR="003E492D">
        <w:t>İlgili bölümde öğrenim gören öğrencilerin işbaşı eğitim işlemlerini düzenlemek,</w:t>
      </w:r>
    </w:p>
    <w:p w14:paraId="3A2D521B" w14:textId="29A68A9D" w:rsidR="003E492D" w:rsidRDefault="00F97527" w:rsidP="00F97527">
      <w:pPr>
        <w:spacing w:after="0" w:line="240" w:lineRule="auto"/>
        <w:ind w:firstLine="709"/>
      </w:pPr>
      <w:r>
        <w:t xml:space="preserve">b) </w:t>
      </w:r>
      <w:r w:rsidR="003E492D">
        <w:t xml:space="preserve">İşbaşı Eğitim Koordinatörü tarafından </w:t>
      </w:r>
      <w:r w:rsidR="00A70F0A">
        <w:t>belirlenen</w:t>
      </w:r>
      <w:r w:rsidR="003E492D">
        <w:t xml:space="preserve"> işbaşı eğitim </w:t>
      </w:r>
      <w:r w:rsidR="00C63F6A">
        <w:t>takvimini uygulamak</w:t>
      </w:r>
      <w:r w:rsidR="003E492D">
        <w:t>,</w:t>
      </w:r>
    </w:p>
    <w:p w14:paraId="77B3AA79" w14:textId="4EDA0834" w:rsidR="003E492D" w:rsidRDefault="00F97527" w:rsidP="00F97527">
      <w:pPr>
        <w:spacing w:after="0" w:line="240" w:lineRule="auto"/>
        <w:ind w:firstLine="709"/>
      </w:pPr>
      <w:r>
        <w:t xml:space="preserve">c) </w:t>
      </w:r>
      <w:r w:rsidR="003E492D">
        <w:t>İşbaşı eğitiminde öğrencilerin kullanacakları evrakları hazırlamak ve evrakın zamanında hazır hale gelmesini sağlamak,</w:t>
      </w:r>
    </w:p>
    <w:p w14:paraId="429FEDE6" w14:textId="639AA4E5" w:rsidR="003E492D" w:rsidRDefault="00F97527" w:rsidP="00F97527">
      <w:pPr>
        <w:spacing w:after="0" w:line="240" w:lineRule="auto"/>
        <w:ind w:firstLine="712"/>
      </w:pPr>
      <w:r>
        <w:lastRenderedPageBreak/>
        <w:t xml:space="preserve">ç) </w:t>
      </w:r>
      <w:r w:rsidR="003E492D">
        <w:t xml:space="preserve">Öğrencilerin kendi buldukları işbaşı eğitim işletmelerinin uygunluğunu </w:t>
      </w:r>
      <w:r w:rsidR="00A70F0A">
        <w:t>değerlendir</w:t>
      </w:r>
      <w:r w:rsidR="003E492D">
        <w:t xml:space="preserve">mek, </w:t>
      </w:r>
    </w:p>
    <w:p w14:paraId="0C7679D5" w14:textId="3F1DADE6" w:rsidR="003E492D" w:rsidRDefault="00F97527" w:rsidP="00F97527">
      <w:pPr>
        <w:spacing w:after="0" w:line="240" w:lineRule="auto"/>
        <w:ind w:firstLine="712"/>
      </w:pPr>
      <w:r>
        <w:t xml:space="preserve">d) </w:t>
      </w:r>
      <w:r w:rsidR="003E492D">
        <w:t>İşbaşı eğitim öncesi kabul belgelerini incelemek ve değerlendirmek,</w:t>
      </w:r>
    </w:p>
    <w:p w14:paraId="26071BFD" w14:textId="77777777" w:rsidR="001929A5" w:rsidRDefault="00F97527" w:rsidP="001929A5">
      <w:pPr>
        <w:spacing w:after="0" w:line="240" w:lineRule="auto"/>
        <w:ind w:firstLine="712"/>
      </w:pPr>
      <w:r>
        <w:t xml:space="preserve">e) </w:t>
      </w:r>
      <w:r w:rsidR="003E492D">
        <w:t>Öğrencilerin işbaşı eğitim işletmeleri değişiklik taleplerini yönergeye uygun olarak değerlendirmek ve karar vermek,</w:t>
      </w:r>
    </w:p>
    <w:p w14:paraId="38923BD3" w14:textId="604B85D9" w:rsidR="00562C5E" w:rsidRDefault="001929A5" w:rsidP="001929A5">
      <w:pPr>
        <w:spacing w:after="0" w:line="240" w:lineRule="auto"/>
        <w:ind w:firstLine="712"/>
      </w:pPr>
      <w:r>
        <w:t xml:space="preserve">f) </w:t>
      </w:r>
      <w:r w:rsidR="003E492D">
        <w:t>Gerekli görüldüğü durumda işbaşı eğitim</w:t>
      </w:r>
      <w:r>
        <w:t>i</w:t>
      </w:r>
      <w:r w:rsidR="003E492D">
        <w:t xml:space="preserve"> ile ilgili olarak mülakat ve uygulamalar düzenlemek</w:t>
      </w:r>
      <w:r w:rsidR="00F97527">
        <w:t>.</w:t>
      </w:r>
    </w:p>
    <w:p w14:paraId="150E773D" w14:textId="77777777" w:rsidR="006637B8" w:rsidRPr="0090612C" w:rsidRDefault="006637B8" w:rsidP="00F97527">
      <w:pPr>
        <w:spacing w:after="0" w:line="240" w:lineRule="auto"/>
        <w:ind w:firstLine="709"/>
        <w:rPr>
          <w:b/>
          <w:bCs/>
        </w:rPr>
      </w:pPr>
      <w:r w:rsidRPr="0090612C">
        <w:rPr>
          <w:b/>
          <w:bCs/>
        </w:rPr>
        <w:t>Sorumlu Öğretim Elemanı</w:t>
      </w:r>
    </w:p>
    <w:p w14:paraId="67011BED" w14:textId="28B98E7D" w:rsidR="00C63F6A" w:rsidRDefault="00F97527" w:rsidP="00F97527">
      <w:pPr>
        <w:spacing w:after="0" w:line="240" w:lineRule="auto"/>
        <w:ind w:firstLine="709"/>
        <w:rPr>
          <w:bCs/>
          <w:color w:val="000000" w:themeColor="text1"/>
        </w:rPr>
      </w:pPr>
      <w:r w:rsidRPr="00D634B1">
        <w:rPr>
          <w:b/>
          <w:bCs/>
          <w:color w:val="000000" w:themeColor="text1"/>
        </w:rPr>
        <w:t xml:space="preserve">MADDE </w:t>
      </w:r>
      <w:r>
        <w:rPr>
          <w:b/>
          <w:bCs/>
          <w:color w:val="000000" w:themeColor="text1"/>
        </w:rPr>
        <w:t xml:space="preserve">8 </w:t>
      </w:r>
      <w:r w:rsidRPr="00F97527">
        <w:rPr>
          <w:color w:val="000000" w:themeColor="text1"/>
        </w:rPr>
        <w:t>–</w:t>
      </w:r>
      <w:r w:rsidR="00D84B87">
        <w:rPr>
          <w:color w:val="000000" w:themeColor="text1"/>
        </w:rPr>
        <w:t xml:space="preserve"> </w:t>
      </w:r>
      <w:r w:rsidRPr="00F97527">
        <w:rPr>
          <w:color w:val="000000" w:themeColor="text1"/>
        </w:rPr>
        <w:t>(1)</w:t>
      </w:r>
      <w:r w:rsidRPr="00D634B1">
        <w:rPr>
          <w:b/>
          <w:bCs/>
          <w:color w:val="000000" w:themeColor="text1"/>
        </w:rPr>
        <w:t xml:space="preserve"> </w:t>
      </w:r>
      <w:r w:rsidR="00E663A0" w:rsidRPr="00D634B1">
        <w:rPr>
          <w:bCs/>
          <w:color w:val="000000" w:themeColor="text1"/>
        </w:rPr>
        <w:t xml:space="preserve">İşbaşı Eğitim Uygulamaları derslerini yürüten ve eğitim öğretim süresi içerisinde </w:t>
      </w:r>
      <w:r w:rsidR="00E663A0" w:rsidRPr="00C0356C">
        <w:rPr>
          <w:bCs/>
          <w:color w:val="000000" w:themeColor="text1"/>
        </w:rPr>
        <w:t>dersi alan öğrencilerin başarısını ve derse devamını takip eden ö</w:t>
      </w:r>
      <w:r w:rsidR="00D634B1" w:rsidRPr="00C0356C">
        <w:rPr>
          <w:bCs/>
          <w:color w:val="000000" w:themeColor="text1"/>
        </w:rPr>
        <w:t>ğretim elemanı</w:t>
      </w:r>
      <w:r w:rsidR="00E663A0" w:rsidRPr="00C0356C">
        <w:rPr>
          <w:bCs/>
          <w:color w:val="000000" w:themeColor="text1"/>
        </w:rPr>
        <w:t>dır.</w:t>
      </w:r>
    </w:p>
    <w:p w14:paraId="3F13ECB0" w14:textId="77A1B36A" w:rsidR="00F97527" w:rsidRPr="00C0356C" w:rsidRDefault="00F97527" w:rsidP="00F97527">
      <w:pPr>
        <w:spacing w:after="0" w:line="240" w:lineRule="auto"/>
        <w:ind w:firstLine="709"/>
        <w:rPr>
          <w:bCs/>
          <w:color w:val="000000" w:themeColor="text1"/>
        </w:rPr>
      </w:pPr>
      <w:r>
        <w:rPr>
          <w:bCs/>
          <w:color w:val="000000" w:themeColor="text1"/>
        </w:rPr>
        <w:t xml:space="preserve">(2) Sorumlu Öğretim </w:t>
      </w:r>
      <w:proofErr w:type="spellStart"/>
      <w:r>
        <w:rPr>
          <w:bCs/>
          <w:color w:val="000000" w:themeColor="text1"/>
        </w:rPr>
        <w:t>Elemanı’nın</w:t>
      </w:r>
      <w:proofErr w:type="spellEnd"/>
      <w:r>
        <w:rPr>
          <w:bCs/>
          <w:color w:val="000000" w:themeColor="text1"/>
        </w:rPr>
        <w:t xml:space="preserve"> görevleri aşağıdaki gibidir:</w:t>
      </w:r>
    </w:p>
    <w:p w14:paraId="4911C9ED" w14:textId="54BB28C0" w:rsidR="00C63F6A" w:rsidRDefault="00F97527" w:rsidP="00F97527">
      <w:pPr>
        <w:spacing w:after="0" w:line="240" w:lineRule="auto"/>
        <w:ind w:firstLine="709"/>
      </w:pPr>
      <w:r>
        <w:t xml:space="preserve">a) </w:t>
      </w:r>
      <w:r w:rsidR="00C63F6A" w:rsidRPr="00C0356C">
        <w:t xml:space="preserve">İşbaşı uygulamalı eğitimi alan öğrencilerinin yararına olacak şekilde ve </w:t>
      </w:r>
      <w:r w:rsidR="00C0356C" w:rsidRPr="00C0356C">
        <w:t>i</w:t>
      </w:r>
      <w:r w:rsidR="00C63F6A" w:rsidRPr="00C0356C">
        <w:t xml:space="preserve">şbaşı </w:t>
      </w:r>
      <w:r w:rsidR="00C0356C" w:rsidRPr="00C0356C">
        <w:t>e</w:t>
      </w:r>
      <w:r w:rsidR="00C63F6A" w:rsidRPr="00C0356C">
        <w:t>ğitim</w:t>
      </w:r>
      <w:r w:rsidR="0036731F" w:rsidRPr="00C0356C">
        <w:t>inin</w:t>
      </w:r>
      <w:r w:rsidR="00C63F6A" w:rsidRPr="00C0356C">
        <w:t xml:space="preserve"> uygulama ilkelerine uygun</w:t>
      </w:r>
      <w:r w:rsidR="00C63F6A">
        <w:t xml:space="preserve"> </w:t>
      </w:r>
      <w:r w:rsidR="0036731F">
        <w:t xml:space="preserve">şekilde </w:t>
      </w:r>
      <w:r w:rsidR="00C63F6A">
        <w:t>yürüyüp yürümediğini denetlemek,</w:t>
      </w:r>
    </w:p>
    <w:p w14:paraId="6432F334" w14:textId="6F8F5176" w:rsidR="00B335AD" w:rsidRDefault="00F97527" w:rsidP="00F97527">
      <w:pPr>
        <w:spacing w:after="0" w:line="240" w:lineRule="auto"/>
        <w:ind w:firstLine="709"/>
      </w:pPr>
      <w:r>
        <w:t xml:space="preserve">b) </w:t>
      </w:r>
      <w:r w:rsidR="00C0356C">
        <w:t xml:space="preserve">Sorumlusu olduğu öğrenciyle, işbaşı eğitimi sürecinde sürekli iletişim halinde olmak, </w:t>
      </w:r>
      <w:r w:rsidR="002C7F34">
        <w:t>oluşan veya oluşabilecek sorunların çözümünde ilk basamak olmak,</w:t>
      </w:r>
      <w:r w:rsidR="00B335AD">
        <w:t xml:space="preserve"> gerekirse ilgili durumları </w:t>
      </w:r>
      <w:r w:rsidR="00DA492A">
        <w:t>işbaşı eğitim koordinatörlüğüne iletmek,</w:t>
      </w:r>
    </w:p>
    <w:p w14:paraId="571BC0C0" w14:textId="278F5ABC" w:rsidR="00C0356C" w:rsidRDefault="00F97527" w:rsidP="00F97527">
      <w:pPr>
        <w:spacing w:after="0" w:line="240" w:lineRule="auto"/>
        <w:ind w:firstLine="709"/>
      </w:pPr>
      <w:r>
        <w:t xml:space="preserve">c) </w:t>
      </w:r>
      <w:r w:rsidR="00DA492A">
        <w:t>İşbaşı eğitimi sürecinde</w:t>
      </w:r>
      <w:r w:rsidR="00F01346">
        <w:t>, s</w:t>
      </w:r>
      <w:r w:rsidR="00DA492A">
        <w:t xml:space="preserve">orumlusu olduğu </w:t>
      </w:r>
      <w:r w:rsidR="00F01346">
        <w:t xml:space="preserve">(dersi alan) </w:t>
      </w:r>
      <w:r w:rsidR="00DA492A">
        <w:t>öğrencilerle</w:t>
      </w:r>
      <w:r w:rsidR="005607E4">
        <w:t xml:space="preserve"> </w:t>
      </w:r>
      <w:r w:rsidR="002F22A9">
        <w:t xml:space="preserve">toplantı </w:t>
      </w:r>
      <w:r w:rsidR="00B335AD">
        <w:t>yapmak</w:t>
      </w:r>
      <w:r w:rsidR="002F22A9">
        <w:t>,</w:t>
      </w:r>
    </w:p>
    <w:p w14:paraId="4A7C6C87" w14:textId="4DC76E85" w:rsidR="00C63F6A" w:rsidRDefault="001929A5" w:rsidP="00F97527">
      <w:pPr>
        <w:spacing w:after="0" w:line="240" w:lineRule="auto"/>
        <w:ind w:firstLine="709"/>
      </w:pPr>
      <w:r>
        <w:t>ç</w:t>
      </w:r>
      <w:r w:rsidR="00F97527">
        <w:t xml:space="preserve">) </w:t>
      </w:r>
      <w:r w:rsidR="00C63F6A">
        <w:t>İşbaşı eğitimini yönergeye uygun olarak değerlendirmek, öğrencilerin devam bilgileri ile notlarını öğrenci bilgi sistemine girmek</w:t>
      </w:r>
      <w:r w:rsidR="00F97527">
        <w:t>.</w:t>
      </w:r>
    </w:p>
    <w:p w14:paraId="4C862987" w14:textId="77777777" w:rsidR="00C63F6A" w:rsidRPr="0090612C" w:rsidRDefault="00C63F6A" w:rsidP="00F97527">
      <w:pPr>
        <w:spacing w:after="0" w:line="240" w:lineRule="auto"/>
        <w:ind w:firstLine="709"/>
        <w:rPr>
          <w:b/>
          <w:bCs/>
        </w:rPr>
      </w:pPr>
      <w:r>
        <w:rPr>
          <w:b/>
          <w:bCs/>
        </w:rPr>
        <w:t>Denetçi</w:t>
      </w:r>
      <w:r w:rsidRPr="0090612C">
        <w:rPr>
          <w:b/>
          <w:bCs/>
        </w:rPr>
        <w:t xml:space="preserve"> Öğretim Elemanı</w:t>
      </w:r>
    </w:p>
    <w:p w14:paraId="51F40D83" w14:textId="6A78A162" w:rsidR="00C63F6A" w:rsidRPr="00C63F6A" w:rsidRDefault="00F97527" w:rsidP="00F97527">
      <w:pPr>
        <w:spacing w:after="0" w:line="240" w:lineRule="auto"/>
        <w:ind w:firstLine="709"/>
        <w:rPr>
          <w:b/>
          <w:bCs/>
        </w:rPr>
      </w:pPr>
      <w:r w:rsidRPr="0090612C">
        <w:rPr>
          <w:b/>
          <w:bCs/>
        </w:rPr>
        <w:t xml:space="preserve">MADDE </w:t>
      </w:r>
      <w:r>
        <w:rPr>
          <w:b/>
          <w:bCs/>
        </w:rPr>
        <w:t>9</w:t>
      </w:r>
      <w:r w:rsidR="00D84B87">
        <w:rPr>
          <w:b/>
          <w:bCs/>
        </w:rPr>
        <w:t xml:space="preserve"> </w:t>
      </w:r>
      <w:r w:rsidR="00D84B87" w:rsidRPr="00D84B87">
        <w:t>– (1)</w:t>
      </w:r>
      <w:r w:rsidR="00D84B87">
        <w:rPr>
          <w:b/>
          <w:bCs/>
        </w:rPr>
        <w:t xml:space="preserve"> </w:t>
      </w:r>
      <w:r w:rsidR="00F01346">
        <w:rPr>
          <w:bCs/>
        </w:rPr>
        <w:t>İşbaşı eğitim koordinatörlüğü</w:t>
      </w:r>
      <w:r w:rsidR="00C63F6A" w:rsidRPr="00C63F6A">
        <w:rPr>
          <w:bCs/>
        </w:rPr>
        <w:t xml:space="preserve"> tarafından görevlendirilen, eğitim öğretim süresi içerisinde öğrencilerin işbaşı eğitimi yaptıkları kuruluşlardaki çalışmalarını yerinde ve/veya </w:t>
      </w:r>
      <w:r w:rsidR="00AA02EE">
        <w:rPr>
          <w:bCs/>
        </w:rPr>
        <w:t>çevrimiçi</w:t>
      </w:r>
      <w:r w:rsidR="00C63F6A" w:rsidRPr="00C63F6A">
        <w:rPr>
          <w:bCs/>
        </w:rPr>
        <w:t xml:space="preserve"> denetleyen öğretim eleman</w:t>
      </w:r>
      <w:r w:rsidR="00AA02EE">
        <w:rPr>
          <w:bCs/>
        </w:rPr>
        <w:t>(</w:t>
      </w:r>
      <w:proofErr w:type="spellStart"/>
      <w:r w:rsidR="00AA02EE">
        <w:rPr>
          <w:bCs/>
        </w:rPr>
        <w:t>lar</w:t>
      </w:r>
      <w:proofErr w:type="spellEnd"/>
      <w:r w:rsidR="00AA02EE">
        <w:rPr>
          <w:bCs/>
        </w:rPr>
        <w:t>)</w:t>
      </w:r>
      <w:proofErr w:type="spellStart"/>
      <w:r w:rsidR="00C63F6A" w:rsidRPr="00C63F6A">
        <w:rPr>
          <w:bCs/>
        </w:rPr>
        <w:t>ıdır</w:t>
      </w:r>
      <w:proofErr w:type="spellEnd"/>
      <w:r w:rsidR="00C63F6A" w:rsidRPr="00C63F6A">
        <w:rPr>
          <w:bCs/>
        </w:rPr>
        <w:t>.</w:t>
      </w:r>
      <w:r w:rsidR="00C63F6A" w:rsidRPr="00C63F6A">
        <w:rPr>
          <w:b/>
          <w:bCs/>
          <w:color w:val="FF0000"/>
        </w:rPr>
        <w:t xml:space="preserve"> </w:t>
      </w:r>
    </w:p>
    <w:p w14:paraId="69C01EC9" w14:textId="77777777" w:rsidR="00F97527" w:rsidRDefault="00F97527" w:rsidP="00F97527">
      <w:pPr>
        <w:spacing w:after="0" w:line="240" w:lineRule="auto"/>
        <w:ind w:firstLine="709"/>
      </w:pPr>
      <w:r>
        <w:t xml:space="preserve">(2) Denetçi Öğretim </w:t>
      </w:r>
      <w:proofErr w:type="spellStart"/>
      <w:r>
        <w:t>Elemanı’nın</w:t>
      </w:r>
      <w:proofErr w:type="spellEnd"/>
      <w:r>
        <w:t xml:space="preserve"> görevleri aşağıdaki gibidir:</w:t>
      </w:r>
    </w:p>
    <w:p w14:paraId="7889C223" w14:textId="563D4A04" w:rsidR="00C63F6A" w:rsidRDefault="00F97527" w:rsidP="00F97527">
      <w:pPr>
        <w:spacing w:after="0" w:line="240" w:lineRule="auto"/>
        <w:ind w:firstLine="709"/>
      </w:pPr>
      <w:r>
        <w:t xml:space="preserve">a) </w:t>
      </w:r>
      <w:r w:rsidR="0029698A">
        <w:t>Görevlendirildiği işletmelerde</w:t>
      </w:r>
      <w:r w:rsidR="003406CF">
        <w:t>,</w:t>
      </w:r>
      <w:r w:rsidR="0029698A">
        <w:t xml:space="preserve"> i</w:t>
      </w:r>
      <w:r w:rsidR="00C63F6A" w:rsidRPr="00C63F6A">
        <w:t xml:space="preserve">şbaşı eğitimi </w:t>
      </w:r>
      <w:r w:rsidR="0029698A">
        <w:t xml:space="preserve">uygulamaları derslerini </w:t>
      </w:r>
      <w:r w:rsidR="00C63F6A" w:rsidRPr="00C63F6A">
        <w:t>alan öğrencilerin</w:t>
      </w:r>
      <w:r w:rsidR="003406CF">
        <w:t>,</w:t>
      </w:r>
      <w:r w:rsidR="00C63F6A" w:rsidRPr="00C63F6A">
        <w:t xml:space="preserve"> işyerlerindeki çalışmalarının öğrenci yararına ve </w:t>
      </w:r>
      <w:r w:rsidR="00793F33">
        <w:t>i</w:t>
      </w:r>
      <w:r w:rsidR="00C63F6A" w:rsidRPr="00C63F6A">
        <w:t xml:space="preserve">şbaşı </w:t>
      </w:r>
      <w:r w:rsidR="00793F33">
        <w:t>e</w:t>
      </w:r>
      <w:r w:rsidR="00C63F6A" w:rsidRPr="00C63F6A">
        <w:t xml:space="preserve">ğitim uygulama ilkelerine uygun </w:t>
      </w:r>
      <w:r w:rsidR="00CF0AFB">
        <w:t xml:space="preserve">şekilde </w:t>
      </w:r>
      <w:r w:rsidR="00C63F6A" w:rsidRPr="00C63F6A">
        <w:t>yürüyüp yürümediğini denetlemek,</w:t>
      </w:r>
    </w:p>
    <w:p w14:paraId="05982A17" w14:textId="6E92A361" w:rsidR="00E034AC" w:rsidRDefault="00F97527" w:rsidP="00D84B87">
      <w:pPr>
        <w:spacing w:after="0" w:line="240" w:lineRule="auto"/>
        <w:ind w:firstLine="709"/>
      </w:pPr>
      <w:r>
        <w:t xml:space="preserve">b) </w:t>
      </w:r>
      <w:r w:rsidR="00C63F6A" w:rsidRPr="00C63F6A">
        <w:t xml:space="preserve">Her denetim sonunda işyeri denetim formunu </w:t>
      </w:r>
      <w:r w:rsidR="00FE0BA8">
        <w:t>(Ek 3</w:t>
      </w:r>
      <w:r w:rsidR="00793F33">
        <w:t xml:space="preserve">) </w:t>
      </w:r>
      <w:r w:rsidR="00C63F6A" w:rsidRPr="00C63F6A">
        <w:t xml:space="preserve">düzenleyerek </w:t>
      </w:r>
      <w:r w:rsidR="00793F33">
        <w:t>i</w:t>
      </w:r>
      <w:r w:rsidR="00C63F6A" w:rsidRPr="00C63F6A">
        <w:t xml:space="preserve">şbaşı </w:t>
      </w:r>
      <w:r w:rsidR="00793F33">
        <w:t>eğ</w:t>
      </w:r>
      <w:r w:rsidR="00C63F6A" w:rsidRPr="00C63F6A">
        <w:t>itim</w:t>
      </w:r>
      <w:r w:rsidR="00793F33">
        <w:t xml:space="preserve"> </w:t>
      </w:r>
      <w:r w:rsidR="003406CF">
        <w:t>k</w:t>
      </w:r>
      <w:r w:rsidR="00793F33">
        <w:t>oordinatörlüğüne iletmek</w:t>
      </w:r>
      <w:r w:rsidR="003406CF">
        <w:t>.</w:t>
      </w:r>
    </w:p>
    <w:p w14:paraId="2FF23574" w14:textId="0F6DE288" w:rsidR="00E034AC" w:rsidRPr="00503FC1" w:rsidRDefault="00E034AC" w:rsidP="00D84B87">
      <w:pPr>
        <w:spacing w:after="0" w:line="240" w:lineRule="auto"/>
        <w:ind w:firstLine="709"/>
        <w:rPr>
          <w:b/>
          <w:bCs/>
        </w:rPr>
      </w:pPr>
      <w:r w:rsidRPr="00503FC1">
        <w:rPr>
          <w:b/>
          <w:bCs/>
        </w:rPr>
        <w:t>Akademik Danışman</w:t>
      </w:r>
    </w:p>
    <w:p w14:paraId="5E496A2D" w14:textId="5C9CDA1C" w:rsidR="00E034AC" w:rsidRDefault="00D84B87" w:rsidP="00D84B87">
      <w:pPr>
        <w:spacing w:after="0" w:line="240" w:lineRule="auto"/>
        <w:ind w:firstLine="709"/>
      </w:pPr>
      <w:r w:rsidRPr="00503FC1">
        <w:rPr>
          <w:b/>
          <w:bCs/>
        </w:rPr>
        <w:t>MADDE 10</w:t>
      </w:r>
      <w:r>
        <w:rPr>
          <w:b/>
          <w:bCs/>
        </w:rPr>
        <w:t xml:space="preserve"> </w:t>
      </w:r>
      <w:r w:rsidRPr="00D84B87">
        <w:t>– (1)</w:t>
      </w:r>
      <w:r>
        <w:rPr>
          <w:b/>
          <w:bCs/>
        </w:rPr>
        <w:t xml:space="preserve"> </w:t>
      </w:r>
      <w:r w:rsidR="00AB0E91">
        <w:t>Yüksekokul</w:t>
      </w:r>
      <w:r w:rsidR="001215B5">
        <w:t xml:space="preserve"> işbaşı eğitimi uygulamaları derslerini alan öğrencilerin akademik danışmanlarıdır. İlgili akademik danışman, öğrencinin eğitim öğretim sürecinde</w:t>
      </w:r>
      <w:r w:rsidR="0067184C">
        <w:t xml:space="preserve"> atanmış/belirlenmiş </w:t>
      </w:r>
      <w:r w:rsidR="001215B5">
        <w:t>akademik</w:t>
      </w:r>
      <w:r w:rsidR="0067184C">
        <w:t xml:space="preserve"> danışmandır.</w:t>
      </w:r>
      <w:r w:rsidR="005658ED">
        <w:t xml:space="preserve"> Akademik danışmanlık görevine atan</w:t>
      </w:r>
      <w:r w:rsidR="00503FC1">
        <w:t>mak veya görevden</w:t>
      </w:r>
      <w:r w:rsidR="005658ED">
        <w:t xml:space="preserve"> ayrılmak </w:t>
      </w:r>
      <w:r w:rsidR="00AB0E91">
        <w:t xml:space="preserve">Ağrı İbrahim Çeçen Üniversitesi </w:t>
      </w:r>
      <w:r w:rsidR="00503FC1">
        <w:t>Ön Lisans ve Lisans Eğitim-Öğretim ve Sınav Yönetmeliği’nin ilgili maddelerine göre yapılır.</w:t>
      </w:r>
    </w:p>
    <w:p w14:paraId="7A676E10" w14:textId="625C94BD" w:rsidR="00D84B87" w:rsidRPr="00D84B87" w:rsidRDefault="00D84B87" w:rsidP="00D84B87">
      <w:pPr>
        <w:spacing w:after="0" w:line="240" w:lineRule="auto"/>
        <w:ind w:firstLine="709"/>
        <w:rPr>
          <w:b/>
          <w:bCs/>
        </w:rPr>
      </w:pPr>
      <w:r>
        <w:t xml:space="preserve">(2) Akademik Danışman’ın görevleri aşağıdaki gibidir: </w:t>
      </w:r>
    </w:p>
    <w:p w14:paraId="0A150D6D" w14:textId="382E281B" w:rsidR="00845FC8" w:rsidRDefault="00D84B87" w:rsidP="00D84B87">
      <w:pPr>
        <w:spacing w:after="0" w:line="240" w:lineRule="auto"/>
        <w:ind w:firstLine="709"/>
      </w:pPr>
      <w:r>
        <w:t xml:space="preserve">a) </w:t>
      </w:r>
      <w:r w:rsidR="00CC26CB">
        <w:t xml:space="preserve">Öğrencinin eğitim ve öğretim döneminin yanı sıra, işbaşı eğitim sürecinde, işbaşı eğitimi </w:t>
      </w:r>
      <w:r w:rsidR="00462E04">
        <w:t>ile ilgili</w:t>
      </w:r>
      <w:r w:rsidR="00845FC8">
        <w:t xml:space="preserve"> öğrencilere danışmanlık yapmak</w:t>
      </w:r>
      <w:r w:rsidR="004D4F03">
        <w:t>,</w:t>
      </w:r>
    </w:p>
    <w:p w14:paraId="4B9F461F" w14:textId="2173D978" w:rsidR="00870F19" w:rsidRDefault="00D84B87" w:rsidP="00D84B87">
      <w:pPr>
        <w:spacing w:after="0" w:line="240" w:lineRule="auto"/>
        <w:ind w:firstLine="709"/>
      </w:pPr>
      <w:r>
        <w:t xml:space="preserve">b) </w:t>
      </w:r>
      <w:r w:rsidR="00845FC8">
        <w:t>Danışmanı olduğu öğrencilerin sorumlu öğretim elemanlarını belirlemek</w:t>
      </w:r>
      <w:r w:rsidR="00870F19">
        <w:t xml:space="preserve"> ve öğrenci bilgi sisteminden atamasını yapmak</w:t>
      </w:r>
      <w:r w:rsidR="004D4F03">
        <w:t>,</w:t>
      </w:r>
    </w:p>
    <w:p w14:paraId="1373AE09" w14:textId="6635F963" w:rsidR="00503FC1" w:rsidRDefault="00D84B87" w:rsidP="00D84B87">
      <w:pPr>
        <w:spacing w:after="0" w:line="240" w:lineRule="auto"/>
        <w:ind w:firstLine="709"/>
      </w:pPr>
      <w:r>
        <w:t xml:space="preserve">c) </w:t>
      </w:r>
      <w:r w:rsidR="00870F19">
        <w:t xml:space="preserve">İşbaşı eğitim </w:t>
      </w:r>
      <w:r w:rsidR="004D4F03">
        <w:t xml:space="preserve">uygulamaları ile ilgili </w:t>
      </w:r>
      <w:r w:rsidR="00691CE2">
        <w:t>yüksekokul</w:t>
      </w:r>
      <w:r w:rsidR="00462E04">
        <w:t xml:space="preserve"> işbaşı eğitim koordinatörlüğü</w:t>
      </w:r>
      <w:r w:rsidR="00845FC8">
        <w:t>n</w:t>
      </w:r>
      <w:r w:rsidR="004D4F03">
        <w:t>ün almış olduğu kararları, sorumlu öğretim elemanına, bölüm işbaşı eğitim komisyonuna ve sorumlu öğretim elemanına iletmek.</w:t>
      </w:r>
    </w:p>
    <w:p w14:paraId="3FAD3763" w14:textId="5FB7B2A8" w:rsidR="00FE0BA8" w:rsidRDefault="00FE0BA8" w:rsidP="00D84B87">
      <w:pPr>
        <w:spacing w:after="0" w:line="240" w:lineRule="auto"/>
        <w:ind w:firstLine="709"/>
      </w:pPr>
    </w:p>
    <w:p w14:paraId="254DC22E" w14:textId="567E4A1F" w:rsidR="00FE0BA8" w:rsidRDefault="00FE0BA8" w:rsidP="00D84B87">
      <w:pPr>
        <w:spacing w:after="0" w:line="240" w:lineRule="auto"/>
        <w:ind w:firstLine="709"/>
      </w:pPr>
    </w:p>
    <w:p w14:paraId="45EE599C" w14:textId="00708BBC" w:rsidR="00FE0BA8" w:rsidRDefault="00FE0BA8" w:rsidP="00D84B87">
      <w:pPr>
        <w:spacing w:after="0" w:line="240" w:lineRule="auto"/>
        <w:ind w:firstLine="709"/>
      </w:pPr>
    </w:p>
    <w:p w14:paraId="78AD533B" w14:textId="332A6EEC" w:rsidR="00FE0BA8" w:rsidRDefault="00FE0BA8" w:rsidP="00D84B87">
      <w:pPr>
        <w:spacing w:after="0" w:line="240" w:lineRule="auto"/>
        <w:ind w:firstLine="709"/>
      </w:pPr>
    </w:p>
    <w:p w14:paraId="7DEE2C99" w14:textId="77777777" w:rsidR="00FE0BA8" w:rsidRPr="00503FC1" w:rsidRDefault="00FE0BA8" w:rsidP="00D84B87">
      <w:pPr>
        <w:spacing w:after="0" w:line="240" w:lineRule="auto"/>
        <w:ind w:firstLine="709"/>
      </w:pPr>
    </w:p>
    <w:p w14:paraId="41CAB90D" w14:textId="77777777" w:rsidR="001215B5" w:rsidRDefault="001215B5" w:rsidP="002B1C61">
      <w:pPr>
        <w:spacing w:after="0" w:line="240" w:lineRule="auto"/>
      </w:pPr>
    </w:p>
    <w:p w14:paraId="03431ACC" w14:textId="77777777" w:rsidR="00FF6F8F" w:rsidRPr="00FF6F8F" w:rsidRDefault="00FF6F8F" w:rsidP="002B1C61">
      <w:pPr>
        <w:spacing w:after="0" w:line="240" w:lineRule="auto"/>
        <w:jc w:val="center"/>
        <w:rPr>
          <w:b/>
        </w:rPr>
      </w:pPr>
      <w:r w:rsidRPr="00FF6F8F">
        <w:rPr>
          <w:b/>
        </w:rPr>
        <w:lastRenderedPageBreak/>
        <w:t>ÜÇÜNCÜ BÖLÜM</w:t>
      </w:r>
    </w:p>
    <w:p w14:paraId="6309A90C" w14:textId="71EAB797" w:rsidR="00FF6F8F" w:rsidRPr="00FF6F8F" w:rsidRDefault="00FF6F8F" w:rsidP="001929A5">
      <w:pPr>
        <w:spacing w:after="0" w:line="240" w:lineRule="auto"/>
        <w:jc w:val="center"/>
        <w:rPr>
          <w:b/>
        </w:rPr>
      </w:pPr>
      <w:r w:rsidRPr="00FF6F8F">
        <w:rPr>
          <w:b/>
        </w:rPr>
        <w:t>İşbaşı Eğitimi</w:t>
      </w:r>
      <w:r w:rsidRPr="00CF0AFB">
        <w:rPr>
          <w:b/>
        </w:rPr>
        <w:t>n</w:t>
      </w:r>
      <w:r w:rsidR="00CF0AFB">
        <w:rPr>
          <w:b/>
        </w:rPr>
        <w:t xml:space="preserve"> </w:t>
      </w:r>
      <w:r w:rsidRPr="00FF6F8F">
        <w:rPr>
          <w:b/>
        </w:rPr>
        <w:t>Uygulanması</w:t>
      </w:r>
    </w:p>
    <w:p w14:paraId="04A7274D" w14:textId="77777777" w:rsidR="00FF6F8F" w:rsidRPr="00FF6F8F" w:rsidRDefault="00FF6F8F" w:rsidP="00D84B87">
      <w:pPr>
        <w:spacing w:after="0" w:line="240" w:lineRule="auto"/>
        <w:ind w:firstLine="709"/>
        <w:rPr>
          <w:b/>
        </w:rPr>
      </w:pPr>
      <w:r w:rsidRPr="00FF6F8F">
        <w:rPr>
          <w:b/>
        </w:rPr>
        <w:t>İşbaşı Eğitim Yapma Zorunluluğu</w:t>
      </w:r>
    </w:p>
    <w:p w14:paraId="09BE2553" w14:textId="12C4E110" w:rsidR="00F80977" w:rsidRPr="00D84B87" w:rsidRDefault="00D84B87" w:rsidP="00D84B87">
      <w:pPr>
        <w:spacing w:after="0" w:line="240" w:lineRule="auto"/>
        <w:ind w:firstLine="709"/>
        <w:rPr>
          <w:b/>
        </w:rPr>
      </w:pPr>
      <w:r>
        <w:rPr>
          <w:b/>
        </w:rPr>
        <w:t>MADDE</w:t>
      </w:r>
      <w:r w:rsidRPr="00FF6F8F">
        <w:rPr>
          <w:b/>
        </w:rPr>
        <w:t xml:space="preserve"> </w:t>
      </w:r>
      <w:r>
        <w:rPr>
          <w:b/>
        </w:rPr>
        <w:t xml:space="preserve">11 </w:t>
      </w:r>
      <w:r w:rsidRPr="00D84B87">
        <w:rPr>
          <w:bCs/>
        </w:rPr>
        <w:t>– (1)</w:t>
      </w:r>
      <w:r>
        <w:rPr>
          <w:b/>
        </w:rPr>
        <w:t xml:space="preserve"> </w:t>
      </w:r>
      <w:r w:rsidR="00237369">
        <w:t>Ağrı İbrahim Çeçen Üniversitesi Turizm İşletmeciliği ve Otelcilik Yüksekokulu</w:t>
      </w:r>
      <w:r w:rsidR="00CA6143">
        <w:t>’nda</w:t>
      </w:r>
      <w:r w:rsidR="00237369">
        <w:t xml:space="preserve"> </w:t>
      </w:r>
      <w:r w:rsidR="00C63F6A" w:rsidRPr="00F80977">
        <w:t>eğitim gören öğrencilerin mezuniyete hak kazanabilmeleri için ders statüsünde olan işbaşı eğitimi</w:t>
      </w:r>
      <w:r w:rsidR="00CF0AFB" w:rsidRPr="00F80977">
        <w:t>ni</w:t>
      </w:r>
      <w:r w:rsidR="00C63F6A" w:rsidRPr="00F80977">
        <w:t xml:space="preserve"> başarıyla tamamlamaları gerekmektedir. </w:t>
      </w:r>
    </w:p>
    <w:p w14:paraId="6202C7A2" w14:textId="30DFCD0F" w:rsidR="007607EF" w:rsidRDefault="00D84B87" w:rsidP="00D84B87">
      <w:pPr>
        <w:spacing w:after="0" w:line="240" w:lineRule="auto"/>
        <w:ind w:firstLine="709"/>
      </w:pPr>
      <w:r w:rsidRPr="00F80977">
        <w:rPr>
          <w:b/>
          <w:bCs/>
        </w:rPr>
        <w:t>MADDE 12</w:t>
      </w:r>
      <w:r>
        <w:t xml:space="preserve"> – (1) </w:t>
      </w:r>
      <w:r w:rsidR="00C63F6A" w:rsidRPr="00237369">
        <w:t xml:space="preserve">Öğrencinin </w:t>
      </w:r>
      <w:r w:rsidR="004D4F03" w:rsidRPr="00237369">
        <w:t xml:space="preserve">ilgili eğitim öğretim döneminde </w:t>
      </w:r>
      <w:proofErr w:type="spellStart"/>
      <w:r w:rsidR="00C63F6A" w:rsidRPr="00237369">
        <w:t>Erasmus</w:t>
      </w:r>
      <w:proofErr w:type="spellEnd"/>
      <w:r w:rsidR="00C63F6A" w:rsidRPr="00237369">
        <w:t xml:space="preserve"> öğrenim hareketliliği kazanması durumunda anlaşmalı olduğu kurumdaki </w:t>
      </w:r>
      <w:r w:rsidR="004D4F03" w:rsidRPr="00237369">
        <w:t xml:space="preserve">tüm </w:t>
      </w:r>
      <w:r w:rsidR="00C63F6A" w:rsidRPr="00237369">
        <w:t>derslerin</w:t>
      </w:r>
      <w:r w:rsidR="00FE0BA8">
        <w:t xml:space="preserve"> kredisi</w:t>
      </w:r>
      <w:r w:rsidR="00C63F6A" w:rsidRPr="00237369">
        <w:t xml:space="preserve"> </w:t>
      </w:r>
      <w:r w:rsidR="004D4F03" w:rsidRPr="00237369">
        <w:t>30</w:t>
      </w:r>
      <w:r w:rsidR="00C63F6A" w:rsidRPr="00237369">
        <w:t xml:space="preserve"> AKTS kabul sayılmaktadır.</w:t>
      </w:r>
    </w:p>
    <w:p w14:paraId="29C3AABD" w14:textId="77777777" w:rsidR="006E7CD7" w:rsidRPr="00314EAD" w:rsidRDefault="006E7CD7" w:rsidP="00D84B87">
      <w:pPr>
        <w:spacing w:after="0" w:line="240" w:lineRule="auto"/>
        <w:ind w:firstLine="709"/>
        <w:rPr>
          <w:b/>
        </w:rPr>
      </w:pPr>
      <w:r w:rsidRPr="00314EAD">
        <w:rPr>
          <w:b/>
        </w:rPr>
        <w:t>İşbaşı Eğitimi Yapma Önkoşulu</w:t>
      </w:r>
    </w:p>
    <w:p w14:paraId="6A32295C" w14:textId="77777777" w:rsidR="00587DDE" w:rsidRPr="00314EAD" w:rsidRDefault="00D84B87" w:rsidP="00587DDE">
      <w:pPr>
        <w:spacing w:after="0" w:line="240" w:lineRule="auto"/>
        <w:ind w:firstLine="709"/>
      </w:pPr>
      <w:r w:rsidRPr="00314EAD">
        <w:rPr>
          <w:b/>
        </w:rPr>
        <w:t xml:space="preserve">MADDE 13 </w:t>
      </w:r>
      <w:r w:rsidRPr="00314EAD">
        <w:rPr>
          <w:bCs/>
        </w:rPr>
        <w:t>– (1)</w:t>
      </w:r>
      <w:r w:rsidR="0023236C" w:rsidRPr="00314EAD">
        <w:rPr>
          <w:b/>
        </w:rPr>
        <w:t xml:space="preserve"> </w:t>
      </w:r>
      <w:r w:rsidR="006E7CD7" w:rsidRPr="00314EAD">
        <w:t>Öğrencinin alt sınıflardaki derslerinden devamsız olunan ders</w:t>
      </w:r>
      <w:r w:rsidR="0004152D" w:rsidRPr="00314EAD">
        <w:t xml:space="preserve"> olması</w:t>
      </w:r>
      <w:r w:rsidR="00BE6814" w:rsidRPr="00314EAD">
        <w:t xml:space="preserve"> </w:t>
      </w:r>
      <w:r w:rsidR="006E7CD7" w:rsidRPr="00314EAD">
        <w:t>veya hiç alma</w:t>
      </w:r>
      <w:r w:rsidR="00587DDE" w:rsidRPr="00314EAD">
        <w:t xml:space="preserve">dığı dersinin bulunması halinde; </w:t>
      </w:r>
    </w:p>
    <w:p w14:paraId="29FBFEF8" w14:textId="79952233" w:rsidR="006E7CD7" w:rsidRPr="00314EAD" w:rsidRDefault="00587DDE" w:rsidP="00587DDE">
      <w:pPr>
        <w:spacing w:after="0" w:line="240" w:lineRule="auto"/>
        <w:ind w:firstLine="709"/>
      </w:pPr>
      <w:r w:rsidRPr="00314EAD">
        <w:t xml:space="preserve">a) Öğrenci, söz konusu dersi/derslerini bir sonraki eğitim öğretim yılında alabilir. </w:t>
      </w:r>
    </w:p>
    <w:p w14:paraId="15EAC73A" w14:textId="24536D49" w:rsidR="00587DDE" w:rsidRPr="00587DDE" w:rsidRDefault="00587DDE" w:rsidP="00587DDE">
      <w:pPr>
        <w:spacing w:after="0" w:line="240" w:lineRule="auto"/>
        <w:ind w:firstLine="709"/>
      </w:pPr>
      <w:r w:rsidRPr="00314EAD">
        <w:t>b) Öğrenci işbaşı eğitimini</w:t>
      </w:r>
      <w:r w:rsidR="00AE3039">
        <w:t>,</w:t>
      </w:r>
      <w:r w:rsidR="00CA6143">
        <w:t xml:space="preserve"> </w:t>
      </w:r>
      <w:r w:rsidR="00AE3039">
        <w:t>işbaşı eğitim komisyonunca uygun görülen</w:t>
      </w:r>
      <w:r w:rsidR="00CA6143">
        <w:t xml:space="preserve"> Ağrı ilinde bulunan</w:t>
      </w:r>
      <w:r w:rsidR="00CA6433">
        <w:t xml:space="preserve"> yiyecek içecek işletmelerinde de</w:t>
      </w:r>
      <w:r w:rsidRPr="00314EAD">
        <w:t xml:space="preserve"> tamamlayabilir.</w:t>
      </w:r>
    </w:p>
    <w:p w14:paraId="32A1296E" w14:textId="2BB1EA2F" w:rsidR="0004152D" w:rsidRDefault="0023236C" w:rsidP="00D84B87">
      <w:pPr>
        <w:spacing w:after="0" w:line="240" w:lineRule="auto"/>
        <w:ind w:firstLine="709"/>
      </w:pPr>
      <w:r>
        <w:t xml:space="preserve">(2) </w:t>
      </w:r>
      <w:r w:rsidR="0004152D" w:rsidRPr="00237369">
        <w:t xml:space="preserve">Öğrencinin alt sınıflardaki derslerinden başarısız </w:t>
      </w:r>
      <w:r w:rsidR="00662CEE" w:rsidRPr="00237369">
        <w:t xml:space="preserve">olunan </w:t>
      </w:r>
      <w:r w:rsidR="0004152D" w:rsidRPr="00237369">
        <w:t>dersinin (FF notu) bulunması halinde</w:t>
      </w:r>
      <w:r w:rsidR="00662CEE" w:rsidRPr="00237369">
        <w:t>,</w:t>
      </w:r>
      <w:r w:rsidR="0004152D" w:rsidRPr="00237369">
        <w:t xml:space="preserve"> alttan en faz</w:t>
      </w:r>
      <w:r w:rsidR="00662CEE" w:rsidRPr="00237369">
        <w:t>la</w:t>
      </w:r>
      <w:r w:rsidR="0004152D" w:rsidRPr="00237369">
        <w:t xml:space="preserve"> 12 (on iki) saat ders alabilir. </w:t>
      </w:r>
      <w:r w:rsidR="007076EA" w:rsidRPr="00237369">
        <w:t>Bu</w:t>
      </w:r>
      <w:r w:rsidR="00745A3B" w:rsidRPr="00237369">
        <w:t xml:space="preserve">ndan fazla alt sınıflarda başarısız (FF notu) dersi olan </w:t>
      </w:r>
      <w:r w:rsidR="00941C79" w:rsidRPr="00237369">
        <w:t>öğrenci işbaşı eğitimi uygulamaları dersini bir sonraki eğitim öğretim yılının aynı döneminde almalıdır.</w:t>
      </w:r>
      <w:r w:rsidR="00941C79">
        <w:t xml:space="preserve"> </w:t>
      </w:r>
    </w:p>
    <w:p w14:paraId="6ED62E86" w14:textId="1198EBF3" w:rsidR="006E7CD7" w:rsidRPr="00CA6171" w:rsidRDefault="0023236C" w:rsidP="00D84B87">
      <w:pPr>
        <w:spacing w:after="0" w:line="240" w:lineRule="auto"/>
        <w:ind w:firstLine="709"/>
      </w:pPr>
      <w:r>
        <w:t>(3)</w:t>
      </w:r>
      <w:r w:rsidR="00D84B87">
        <w:t xml:space="preserve"> </w:t>
      </w:r>
      <w:r w:rsidR="00F2311E">
        <w:t xml:space="preserve">İşbaşı eğitimi, olağanüstü durumlarda ve mücbir sebeplerle </w:t>
      </w:r>
      <w:r w:rsidR="00237369">
        <w:t xml:space="preserve">Ağrı İbrahim Çeçen Üniversitesi </w:t>
      </w:r>
      <w:r w:rsidR="00CB362B">
        <w:t xml:space="preserve">Senatosu’nun alacağı karar ile </w:t>
      </w:r>
      <w:r w:rsidR="00F924C9">
        <w:t>uzaktan yapılabilir</w:t>
      </w:r>
      <w:r w:rsidR="00CB362B">
        <w:t>.</w:t>
      </w:r>
    </w:p>
    <w:p w14:paraId="1FB173B6" w14:textId="77777777" w:rsidR="00FF6F8F" w:rsidRDefault="00E9387F" w:rsidP="00D84B87">
      <w:pPr>
        <w:spacing w:after="0" w:line="240" w:lineRule="auto"/>
        <w:ind w:firstLine="709"/>
        <w:rPr>
          <w:b/>
        </w:rPr>
      </w:pPr>
      <w:r>
        <w:rPr>
          <w:b/>
        </w:rPr>
        <w:t>İşbaşı</w:t>
      </w:r>
      <w:r w:rsidR="00FF6F8F" w:rsidRPr="00FF6F8F">
        <w:rPr>
          <w:b/>
        </w:rPr>
        <w:t xml:space="preserve"> Eğitimin Süresi ve Zamanı</w:t>
      </w:r>
    </w:p>
    <w:p w14:paraId="1A210A26" w14:textId="64918C30" w:rsidR="00FF6F8F" w:rsidRPr="0023236C" w:rsidRDefault="00D84B87" w:rsidP="0023236C">
      <w:pPr>
        <w:spacing w:after="0" w:line="240" w:lineRule="auto"/>
        <w:ind w:firstLine="709"/>
        <w:rPr>
          <w:b/>
        </w:rPr>
      </w:pPr>
      <w:r w:rsidRPr="00FF6F8F">
        <w:rPr>
          <w:b/>
        </w:rPr>
        <w:t xml:space="preserve">MADDE </w:t>
      </w:r>
      <w:r>
        <w:rPr>
          <w:b/>
        </w:rPr>
        <w:t xml:space="preserve">14 </w:t>
      </w:r>
      <w:r w:rsidRPr="00D84B87">
        <w:rPr>
          <w:bCs/>
        </w:rPr>
        <w:t>– (1</w:t>
      </w:r>
      <w:r w:rsidRPr="0032230F">
        <w:rPr>
          <w:bCs/>
        </w:rPr>
        <w:t>)</w:t>
      </w:r>
      <w:r w:rsidRPr="0032230F">
        <w:rPr>
          <w:b/>
        </w:rPr>
        <w:t xml:space="preserve"> </w:t>
      </w:r>
      <w:r w:rsidR="00FC2216" w:rsidRPr="00314EAD">
        <w:t>İşbaşı eğ</w:t>
      </w:r>
      <w:r w:rsidR="00A511BC" w:rsidRPr="00314EAD">
        <w:t>itimin süresi, Turizm İşletmeciliği ve Otelcilik Yüksekokulu’nda</w:t>
      </w:r>
      <w:r w:rsidR="00FC2216" w:rsidRPr="00314EAD">
        <w:t xml:space="preserve"> ilan edilen akademik takvime uygun olarak yarıyıl süresince</w:t>
      </w:r>
      <w:r w:rsidR="00401649" w:rsidRPr="00314EAD">
        <w:t xml:space="preserve"> </w:t>
      </w:r>
      <w:r w:rsidR="00A263C2" w:rsidRPr="00314EAD">
        <w:t xml:space="preserve">ve </w:t>
      </w:r>
      <w:r w:rsidR="00FC2216" w:rsidRPr="00314EAD">
        <w:t>haftada 40 saat ve 15 hafta olarak uygulanır.</w:t>
      </w:r>
    </w:p>
    <w:p w14:paraId="008F23C2" w14:textId="095B62BE" w:rsidR="00FF6F8F" w:rsidRDefault="0023236C" w:rsidP="00D84B87">
      <w:pPr>
        <w:spacing w:after="0" w:line="240" w:lineRule="auto"/>
        <w:ind w:firstLine="709"/>
      </w:pPr>
      <w:r>
        <w:t>(2)</w:t>
      </w:r>
      <w:r w:rsidR="00D84B87">
        <w:t xml:space="preserve"> </w:t>
      </w:r>
      <w:r w:rsidR="00FC2216" w:rsidRPr="00FC2216">
        <w:t>İşbaşı eğitim</w:t>
      </w:r>
      <w:r w:rsidR="00CA6433">
        <w:t>i</w:t>
      </w:r>
      <w:r w:rsidR="00FC2216" w:rsidRPr="00FC2216">
        <w:t>, ders müfredatın</w:t>
      </w:r>
      <w:r w:rsidR="00401649">
        <w:t>da bulunan İşbaşı Eğitim Uygulamaları ders</w:t>
      </w:r>
      <w:r w:rsidR="00587DDE">
        <w:t>i</w:t>
      </w:r>
      <w:r w:rsidR="00D80441">
        <w:t xml:space="preserve"> </w:t>
      </w:r>
      <w:r w:rsidR="00CA6433">
        <w:t xml:space="preserve">müfredatın </w:t>
      </w:r>
      <w:r w:rsidR="0032230F">
        <w:t>6.</w:t>
      </w:r>
      <w:r w:rsidR="00AE3039">
        <w:t xml:space="preserve"> yarıyılında</w:t>
      </w:r>
      <w:r w:rsidR="00FC2216" w:rsidRPr="00FC2216">
        <w:t xml:space="preserve"> uygulanan toplam </w:t>
      </w:r>
      <w:r w:rsidR="00587DDE">
        <w:t>30</w:t>
      </w:r>
      <w:r w:rsidR="00FC2216" w:rsidRPr="00587DDE">
        <w:t xml:space="preserve"> AKTS</w:t>
      </w:r>
      <w:r w:rsidR="00FC2216" w:rsidRPr="00FC2216">
        <w:t xml:space="preserve"> ile değerlendirilen zorunlu ders statüsündedir. Herhangi bir nedenle bu yarıyıllarda yapılamayan işbaşı eğitimi bir sonraki eğitim yılının aynı döneminde yapılabilir. </w:t>
      </w:r>
      <w:r w:rsidR="00FC2216" w:rsidRPr="00587DDE">
        <w:t xml:space="preserve">İşbaşı </w:t>
      </w:r>
      <w:r w:rsidR="00A263C2" w:rsidRPr="00587DDE">
        <w:t>e</w:t>
      </w:r>
      <w:r w:rsidR="00FC2216" w:rsidRPr="00587DDE">
        <w:t>ğitiminde başarısız olan öğrencilere tek ders ve bütünleme hakkı tanınmaz.</w:t>
      </w:r>
    </w:p>
    <w:p w14:paraId="636CAA0E" w14:textId="11E7BE8F" w:rsidR="00C70DEA" w:rsidRPr="00FC2216" w:rsidRDefault="0023236C" w:rsidP="00D84B87">
      <w:pPr>
        <w:spacing w:after="0" w:line="240" w:lineRule="auto"/>
        <w:ind w:firstLine="709"/>
      </w:pPr>
      <w:r>
        <w:t>(3)</w:t>
      </w:r>
      <w:r w:rsidR="00D84B87">
        <w:t xml:space="preserve"> </w:t>
      </w:r>
      <w:r w:rsidR="00C70DEA">
        <w:t>Ö</w:t>
      </w:r>
      <w:r w:rsidR="00C70DEA" w:rsidRPr="00FC2216">
        <w:t>ğrencilerin belgelendirdikleri uzun süreli tedavi görmesini gerektiren kronik hastalık, iş yerinin kapanması ve il dışına taşınması, öğrencinin işletmede çalışmasını imkânsız hale getiren durumlar vb. zorunlu nedenlerle işbaşı eğitim işletmelerini değiştirme talepleri olduğu takdirde bölüm işbaşı eğitim komisyonunda görüşülerek karara bağlanır.</w:t>
      </w:r>
    </w:p>
    <w:p w14:paraId="3D10F164" w14:textId="2083D54C" w:rsidR="00FF6F8F" w:rsidRPr="00D84B87" w:rsidRDefault="0023236C" w:rsidP="00D84B87">
      <w:pPr>
        <w:widowControl w:val="0"/>
        <w:tabs>
          <w:tab w:val="left" w:pos="1238"/>
        </w:tabs>
        <w:autoSpaceDE w:val="0"/>
        <w:autoSpaceDN w:val="0"/>
        <w:spacing w:before="8" w:after="0" w:line="240" w:lineRule="auto"/>
        <w:ind w:right="119" w:firstLine="709"/>
        <w:rPr>
          <w:szCs w:val="24"/>
        </w:rPr>
      </w:pPr>
      <w:r>
        <w:rPr>
          <w:szCs w:val="24"/>
        </w:rPr>
        <w:t>(4)</w:t>
      </w:r>
      <w:r w:rsidR="00D84B87">
        <w:rPr>
          <w:szCs w:val="24"/>
        </w:rPr>
        <w:t xml:space="preserve"> </w:t>
      </w:r>
      <w:r w:rsidR="00FC2216" w:rsidRPr="00D84B87">
        <w:rPr>
          <w:szCs w:val="24"/>
        </w:rPr>
        <w:t xml:space="preserve">Öğrencinin toplam işbaşı süresinin %20’sinden fazla çalışmama durumunda ve olağan üstü durumlarda </w:t>
      </w:r>
      <w:r w:rsidR="00A970D1" w:rsidRPr="00D84B87">
        <w:rPr>
          <w:szCs w:val="24"/>
        </w:rPr>
        <w:t xml:space="preserve">bölüm </w:t>
      </w:r>
      <w:r w:rsidR="00FC2216" w:rsidRPr="00D84B87">
        <w:rPr>
          <w:szCs w:val="24"/>
        </w:rPr>
        <w:t>işbaşı eğitim komisyonu tarafından incelenerek karara bağlanır.</w:t>
      </w:r>
    </w:p>
    <w:p w14:paraId="4E095B26" w14:textId="4E804AB6" w:rsidR="00FF6F8F" w:rsidRPr="00FF6F8F" w:rsidRDefault="00E9387F" w:rsidP="001B0B38">
      <w:pPr>
        <w:spacing w:after="0" w:line="240" w:lineRule="auto"/>
        <w:ind w:firstLine="709"/>
        <w:rPr>
          <w:b/>
        </w:rPr>
      </w:pPr>
      <w:r>
        <w:rPr>
          <w:b/>
        </w:rPr>
        <w:t>İşbaşı</w:t>
      </w:r>
      <w:r w:rsidR="00FF6F8F" w:rsidRPr="00FF6F8F">
        <w:rPr>
          <w:b/>
        </w:rPr>
        <w:t xml:space="preserve"> Eğitim</w:t>
      </w:r>
      <w:r w:rsidR="001B0B38">
        <w:rPr>
          <w:b/>
        </w:rPr>
        <w:t>i</w:t>
      </w:r>
      <w:r w:rsidR="00FF6F8F" w:rsidRPr="00FF6F8F">
        <w:rPr>
          <w:b/>
        </w:rPr>
        <w:t xml:space="preserve"> İşletmelerinin Taşıması Gereken Nitelikler</w:t>
      </w:r>
    </w:p>
    <w:p w14:paraId="30C5CA7C" w14:textId="77777777" w:rsidR="00905245" w:rsidRDefault="001B0B38" w:rsidP="00905245">
      <w:pPr>
        <w:spacing w:after="0" w:line="240" w:lineRule="auto"/>
        <w:ind w:firstLine="709"/>
        <w:rPr>
          <w:b/>
        </w:rPr>
      </w:pPr>
      <w:r w:rsidRPr="00FF6F8F">
        <w:rPr>
          <w:b/>
        </w:rPr>
        <w:t>MADDE 1</w:t>
      </w:r>
      <w:r>
        <w:rPr>
          <w:b/>
        </w:rPr>
        <w:t xml:space="preserve">5 </w:t>
      </w:r>
      <w:r w:rsidR="00D84B87" w:rsidRPr="001B0B38">
        <w:rPr>
          <w:bCs/>
        </w:rPr>
        <w:t>– (1)</w:t>
      </w:r>
      <w:r w:rsidR="00D84B87">
        <w:rPr>
          <w:b/>
        </w:rPr>
        <w:t xml:space="preserve"> </w:t>
      </w:r>
      <w:r w:rsidR="003E70AD">
        <w:t xml:space="preserve">Gastronomi ve Mutfak Sanatları Bölümü’nde </w:t>
      </w:r>
      <w:r w:rsidR="00EA3F84">
        <w:t xml:space="preserve">öğrenim gören öğrencilerin </w:t>
      </w:r>
      <w:r w:rsidR="00F16B17">
        <w:t>işbaşı eğitimi yapabilecekleri i</w:t>
      </w:r>
      <w:r w:rsidR="00EA3F84">
        <w:t>şletmelerde aşağıdaki nitelikler aranır:</w:t>
      </w:r>
    </w:p>
    <w:p w14:paraId="5A5285F5" w14:textId="472A4903" w:rsidR="00745A3B" w:rsidRPr="00905245" w:rsidRDefault="00905245" w:rsidP="00905245">
      <w:pPr>
        <w:spacing w:after="0" w:line="240" w:lineRule="auto"/>
        <w:ind w:firstLine="709"/>
        <w:rPr>
          <w:b/>
        </w:rPr>
      </w:pPr>
      <w:r w:rsidRPr="00905245">
        <w:rPr>
          <w:bCs/>
        </w:rPr>
        <w:t>a)</w:t>
      </w:r>
      <w:r>
        <w:rPr>
          <w:b/>
        </w:rPr>
        <w:t xml:space="preserve"> </w:t>
      </w:r>
      <w:r w:rsidR="00B663A3" w:rsidRPr="00B663A3">
        <w:t>Turizm Tesislerinin Niteliklerine İlişkin Yönetmelik</w:t>
      </w:r>
      <w:r w:rsidR="00B663A3">
        <w:t xml:space="preserve">’te belirlenen </w:t>
      </w:r>
      <w:r w:rsidR="00FC2216" w:rsidRPr="00FC2216">
        <w:t>4 ve 5 yıldızlı oteller, 4 ve 5 yıldızlı tatil köyleri, butik oteller ve özel tesisler</w:t>
      </w:r>
      <w:r w:rsidR="00FC2216">
        <w:t>,</w:t>
      </w:r>
    </w:p>
    <w:p w14:paraId="5A8A8D52" w14:textId="7AF25A54" w:rsidR="00906639" w:rsidRDefault="00905245" w:rsidP="00905245">
      <w:pPr>
        <w:spacing w:after="0" w:line="240" w:lineRule="auto"/>
        <w:ind w:firstLine="709"/>
      </w:pPr>
      <w:r>
        <w:t xml:space="preserve">b) </w:t>
      </w:r>
      <w:r w:rsidR="00B142D0" w:rsidRPr="00FC2216">
        <w:t>Kültür ve Turizm Bakanlığı’ndan belgeli</w:t>
      </w:r>
      <w:r w:rsidR="00B142D0" w:rsidRPr="00BA6D7E">
        <w:t xml:space="preserve"> </w:t>
      </w:r>
      <w:r w:rsidR="00FC2216" w:rsidRPr="00BA6D7E">
        <w:t>gastronomi</w:t>
      </w:r>
      <w:r w:rsidR="00B142D0">
        <w:t xml:space="preserve"> (restoran, kafe vb.)</w:t>
      </w:r>
      <w:r w:rsidR="00FC2216" w:rsidRPr="00BA6D7E">
        <w:t xml:space="preserve"> tesisleri,</w:t>
      </w:r>
    </w:p>
    <w:p w14:paraId="105C60D4" w14:textId="617A7316" w:rsidR="00906639" w:rsidRDefault="00905245" w:rsidP="00905245">
      <w:pPr>
        <w:spacing w:after="0" w:line="240" w:lineRule="auto"/>
        <w:ind w:firstLine="709"/>
      </w:pPr>
      <w:r>
        <w:t xml:space="preserve">c) </w:t>
      </w:r>
      <w:r w:rsidR="00FC2216" w:rsidRPr="00FC2216">
        <w:t>Uluslararası hava ve deniz yolu işletmeleri</w:t>
      </w:r>
      <w:r w:rsidR="00296370">
        <w:t>nin mutfakları ve</w:t>
      </w:r>
      <w:r w:rsidR="00FC2216" w:rsidRPr="00FC2216">
        <w:t xml:space="preserve"> restoranları</w:t>
      </w:r>
      <w:r w:rsidR="001B0B38">
        <w:t>,</w:t>
      </w:r>
    </w:p>
    <w:p w14:paraId="3F424E29" w14:textId="18EC7E9F" w:rsidR="00906639" w:rsidRDefault="00905245" w:rsidP="00905245">
      <w:pPr>
        <w:spacing w:after="0" w:line="240" w:lineRule="auto"/>
        <w:ind w:firstLine="709"/>
      </w:pPr>
      <w:r>
        <w:t>ç)</w:t>
      </w:r>
      <w:r w:rsidR="001B0B38">
        <w:t xml:space="preserve"> </w:t>
      </w:r>
      <w:r w:rsidR="00FC2216" w:rsidRPr="00FC2216">
        <w:t>Üniversite ve kamu sosyal tesisleri ile uygulama otelleri</w:t>
      </w:r>
      <w:r w:rsidR="00733E1B">
        <w:t xml:space="preserve">nin </w:t>
      </w:r>
      <w:r w:rsidR="00B26EFB">
        <w:t>mutfakları ve restoranları</w:t>
      </w:r>
      <w:r w:rsidR="001B0B38">
        <w:t>,</w:t>
      </w:r>
    </w:p>
    <w:p w14:paraId="6B0D1174" w14:textId="77777777" w:rsidR="00905245" w:rsidRDefault="00905245" w:rsidP="00905245">
      <w:pPr>
        <w:spacing w:after="0" w:line="240" w:lineRule="auto"/>
        <w:ind w:firstLine="709"/>
      </w:pPr>
      <w:r>
        <w:t xml:space="preserve">d) </w:t>
      </w:r>
      <w:r w:rsidR="00FC2216" w:rsidRPr="00FC2216">
        <w:t xml:space="preserve">Nitelikleri özelleştirilmiş restoranlar, butik, </w:t>
      </w:r>
      <w:proofErr w:type="spellStart"/>
      <w:r w:rsidR="00A40265" w:rsidRPr="00FC2216">
        <w:t>Michelin</w:t>
      </w:r>
      <w:proofErr w:type="spellEnd"/>
      <w:r w:rsidR="00FC2216" w:rsidRPr="00FC2216">
        <w:t xml:space="preserve"> yıldızına sahip, </w:t>
      </w:r>
      <w:proofErr w:type="spellStart"/>
      <w:r w:rsidR="00FC2216" w:rsidRPr="00FC2216">
        <w:t>fine</w:t>
      </w:r>
      <w:proofErr w:type="spellEnd"/>
      <w:r w:rsidR="00FC2216" w:rsidRPr="00FC2216">
        <w:t xml:space="preserve"> </w:t>
      </w:r>
      <w:proofErr w:type="spellStart"/>
      <w:r w:rsidR="00FC2216" w:rsidRPr="00FC2216">
        <w:t>dining</w:t>
      </w:r>
      <w:proofErr w:type="spellEnd"/>
      <w:r w:rsidR="00FC2216" w:rsidRPr="00FC2216">
        <w:t xml:space="preserve"> restoranlar vb</w:t>
      </w:r>
      <w:proofErr w:type="gramStart"/>
      <w:r w:rsidR="00FC2216" w:rsidRPr="00FC2216">
        <w:t>.</w:t>
      </w:r>
      <w:r w:rsidR="001B0B38">
        <w:t>,</w:t>
      </w:r>
      <w:proofErr w:type="gramEnd"/>
    </w:p>
    <w:p w14:paraId="6497D663" w14:textId="695EE125" w:rsidR="00007540" w:rsidRDefault="00905245" w:rsidP="0065344C">
      <w:pPr>
        <w:spacing w:after="0" w:line="240" w:lineRule="auto"/>
        <w:ind w:firstLine="709"/>
      </w:pPr>
      <w:r>
        <w:t>e)</w:t>
      </w:r>
      <w:r w:rsidR="00FF6F8F">
        <w:t>Yukarıda sayılan niteliklere sahip olmayan işletmelerden “İşbaşı Eğitim Komisyonu Kararı” ile uygun görülen</w:t>
      </w:r>
      <w:r w:rsidR="00492AD9">
        <w:t xml:space="preserve"> tesisler.</w:t>
      </w:r>
    </w:p>
    <w:p w14:paraId="254DB333" w14:textId="77777777" w:rsidR="000B4143" w:rsidRPr="000B4143" w:rsidRDefault="00E9387F" w:rsidP="001B0B38">
      <w:pPr>
        <w:spacing w:after="0" w:line="240" w:lineRule="auto"/>
        <w:ind w:firstLine="709"/>
        <w:rPr>
          <w:b/>
        </w:rPr>
      </w:pPr>
      <w:r>
        <w:rPr>
          <w:b/>
        </w:rPr>
        <w:lastRenderedPageBreak/>
        <w:t>İşbaşı</w:t>
      </w:r>
      <w:r w:rsidR="000B4143" w:rsidRPr="000B4143">
        <w:rPr>
          <w:b/>
        </w:rPr>
        <w:t xml:space="preserve"> Eğitim İşletmelerinin Belirlenmesi</w:t>
      </w:r>
    </w:p>
    <w:p w14:paraId="5CE38079" w14:textId="1D2ED49F" w:rsidR="00E163F4" w:rsidRPr="001B0B38" w:rsidRDefault="001B0B38" w:rsidP="001B0B38">
      <w:pPr>
        <w:spacing w:after="0" w:line="240" w:lineRule="auto"/>
        <w:ind w:firstLine="709"/>
        <w:rPr>
          <w:b/>
        </w:rPr>
      </w:pPr>
      <w:r w:rsidRPr="000B4143">
        <w:rPr>
          <w:b/>
        </w:rPr>
        <w:t>MADDE 1</w:t>
      </w:r>
      <w:r>
        <w:rPr>
          <w:b/>
        </w:rPr>
        <w:t xml:space="preserve">6 </w:t>
      </w:r>
      <w:r w:rsidRPr="001B0B38">
        <w:rPr>
          <w:bCs/>
        </w:rPr>
        <w:t xml:space="preserve">– (1) </w:t>
      </w:r>
      <w:r w:rsidR="0065344C">
        <w:t xml:space="preserve">İşbaşı eğitim işletmeleri </w:t>
      </w:r>
      <w:r w:rsidR="0021126F">
        <w:t>y</w:t>
      </w:r>
      <w:r w:rsidR="0065344C">
        <w:t>üksekokul</w:t>
      </w:r>
      <w:r w:rsidR="00747F6B">
        <w:t xml:space="preserve"> i</w:t>
      </w:r>
      <w:r w:rsidR="00FC2216">
        <w:t>şbaşı</w:t>
      </w:r>
      <w:r w:rsidR="00A40265">
        <w:t xml:space="preserve"> </w:t>
      </w:r>
      <w:r w:rsidR="00116A34">
        <w:t>e</w:t>
      </w:r>
      <w:r w:rsidR="00FC2216">
        <w:t xml:space="preserve">ğitim </w:t>
      </w:r>
      <w:r w:rsidR="00116A34">
        <w:t>koordinatörlüğü</w:t>
      </w:r>
      <w:r w:rsidR="00FC2216">
        <w:t xml:space="preserve"> tarafından, </w:t>
      </w:r>
      <w:r w:rsidR="00771B93">
        <w:t>“</w:t>
      </w:r>
      <w:r w:rsidR="00D16275">
        <w:t>İ</w:t>
      </w:r>
      <w:r w:rsidR="00116A34">
        <w:t>ş</w:t>
      </w:r>
      <w:r w:rsidR="00D16275">
        <w:t>başı Eğitim P</w:t>
      </w:r>
      <w:r w:rsidR="00FC2216">
        <w:t>rotokol</w:t>
      </w:r>
      <w:r w:rsidR="00116A34">
        <w:t>ü</w:t>
      </w:r>
      <w:r w:rsidR="00D16275">
        <w:t>”</w:t>
      </w:r>
      <w:r w:rsidR="00116A34">
        <w:t xml:space="preserve"> (E</w:t>
      </w:r>
      <w:r w:rsidR="00771B93">
        <w:t>k</w:t>
      </w:r>
      <w:r w:rsidR="00116AE1">
        <w:t xml:space="preserve"> 8</w:t>
      </w:r>
      <w:r w:rsidR="00116A34">
        <w:t>)</w:t>
      </w:r>
      <w:r w:rsidR="00FC2216">
        <w:t xml:space="preserve"> yapılan işletmeler arasından belirlenir. </w:t>
      </w:r>
      <w:r w:rsidR="00411113" w:rsidRPr="00E163F4">
        <w:t xml:space="preserve">Öğrenciler </w:t>
      </w:r>
      <w:r w:rsidR="00411113">
        <w:t xml:space="preserve">bölüm işbaşı </w:t>
      </w:r>
      <w:r w:rsidR="00411113" w:rsidRPr="00E163F4">
        <w:t>eğitim komisyonunun onayını almak suretiyle kendi belirleyecekleri yerlerde işyerinde eğitim yapabilirler. Onay alınmamış yerlerde işyerinde eğitim yapan öğrencilerin iş</w:t>
      </w:r>
      <w:r w:rsidR="00CA6433">
        <w:t>başı</w:t>
      </w:r>
      <w:r w:rsidR="00411113" w:rsidRPr="00E163F4">
        <w:t xml:space="preserve"> eğitim</w:t>
      </w:r>
      <w:r w:rsidR="00CA6433">
        <w:t>leri</w:t>
      </w:r>
      <w:r w:rsidR="00411113" w:rsidRPr="00E163F4">
        <w:t xml:space="preserve"> geçersiz sayılır.</w:t>
      </w:r>
      <w:r w:rsidR="00411113">
        <w:t xml:space="preserve"> </w:t>
      </w:r>
      <w:r w:rsidR="00FC2216">
        <w:t>Belirlenen işlet</w:t>
      </w:r>
      <w:r w:rsidR="00327E75">
        <w:t>me</w:t>
      </w:r>
      <w:r w:rsidR="00FC2216">
        <w:t xml:space="preserve"> ile öğrenci arasında işbaşı eğitim sözleşmesi (Ek 1) imzalanır. İşbaşı eğitimi takvimi öncesinde öğrencilerin işbaşı eğitimi </w:t>
      </w:r>
      <w:r w:rsidR="00327E75">
        <w:t>yapacakları</w:t>
      </w:r>
      <w:r w:rsidR="00FC2216">
        <w:t xml:space="preserve"> yerler işbaşı eğitim </w:t>
      </w:r>
      <w:r w:rsidR="00327E75">
        <w:t>koordinatörlüğü</w:t>
      </w:r>
      <w:r w:rsidR="00FC2216">
        <w:t xml:space="preserve"> tarafından yayınlanır.</w:t>
      </w:r>
    </w:p>
    <w:p w14:paraId="4B68A38B" w14:textId="77777777" w:rsidR="000B4143" w:rsidRPr="00755097" w:rsidRDefault="00E9387F" w:rsidP="001B0B38">
      <w:pPr>
        <w:spacing w:after="0" w:line="240" w:lineRule="auto"/>
        <w:ind w:firstLine="709"/>
        <w:rPr>
          <w:b/>
        </w:rPr>
      </w:pPr>
      <w:r w:rsidRPr="00755097">
        <w:rPr>
          <w:b/>
        </w:rPr>
        <w:t>İşbaşı</w:t>
      </w:r>
      <w:r w:rsidR="000B4143" w:rsidRPr="00755097">
        <w:rPr>
          <w:b/>
        </w:rPr>
        <w:t xml:space="preserve"> Eğitim</w:t>
      </w:r>
      <w:r w:rsidR="0090612C" w:rsidRPr="00755097">
        <w:rPr>
          <w:b/>
        </w:rPr>
        <w:t>e</w:t>
      </w:r>
      <w:r w:rsidR="005C59F7" w:rsidRPr="00755097">
        <w:rPr>
          <w:b/>
        </w:rPr>
        <w:t xml:space="preserve"> Başvuru</w:t>
      </w:r>
      <w:r w:rsidR="007B2CEC" w:rsidRPr="00755097">
        <w:rPr>
          <w:b/>
        </w:rPr>
        <w:t xml:space="preserve"> </w:t>
      </w:r>
      <w:r w:rsidR="00BF2AE3" w:rsidRPr="00755097">
        <w:rPr>
          <w:b/>
        </w:rPr>
        <w:t>ve İşbaşı Eğitime Başlama</w:t>
      </w:r>
    </w:p>
    <w:p w14:paraId="02952E7D" w14:textId="77777777" w:rsidR="007E6914" w:rsidRDefault="001B0B38" w:rsidP="00755097">
      <w:pPr>
        <w:spacing w:after="0" w:line="240" w:lineRule="auto"/>
        <w:ind w:firstLine="709"/>
      </w:pPr>
      <w:r w:rsidRPr="00755097">
        <w:rPr>
          <w:b/>
        </w:rPr>
        <w:t xml:space="preserve">MADDE 17 </w:t>
      </w:r>
      <w:r w:rsidRPr="00755097">
        <w:rPr>
          <w:bCs/>
        </w:rPr>
        <w:t>– (1)</w:t>
      </w:r>
      <w:r w:rsidR="00905245" w:rsidRPr="00755097">
        <w:t xml:space="preserve"> </w:t>
      </w:r>
      <w:r w:rsidR="00755097">
        <w:t xml:space="preserve">Öğrencinin işbaşı eğitimi yapabileceği yerlere </w:t>
      </w:r>
      <w:r w:rsidR="007E6914">
        <w:t xml:space="preserve">ilişkin nitelikler </w:t>
      </w:r>
      <w:r w:rsidR="000000A8" w:rsidRPr="00755097">
        <w:t>eğ</w:t>
      </w:r>
      <w:r w:rsidR="0065344C" w:rsidRPr="00755097">
        <w:t xml:space="preserve">itim öğretim dönemi için </w:t>
      </w:r>
      <w:r w:rsidR="0021126F" w:rsidRPr="00755097">
        <w:t>y</w:t>
      </w:r>
      <w:r w:rsidR="0065344C" w:rsidRPr="00755097">
        <w:t>üksekokul</w:t>
      </w:r>
      <w:r w:rsidR="000000A8" w:rsidRPr="00755097">
        <w:t xml:space="preserve"> işbaşı eğitim koord</w:t>
      </w:r>
      <w:r w:rsidR="007E6914">
        <w:t>inatörlüğü tarafından belirlenerek ilan edilir.</w:t>
      </w:r>
    </w:p>
    <w:p w14:paraId="1EE778DF" w14:textId="4FC999BE" w:rsidR="00385464" w:rsidRPr="007E6914" w:rsidRDefault="007E6914" w:rsidP="007E6914">
      <w:pPr>
        <w:spacing w:after="0" w:line="240" w:lineRule="auto"/>
        <w:ind w:firstLine="709"/>
      </w:pPr>
      <w:r>
        <w:t>(2) Öğrenci, işbaşı eğitimini yapacağı yeri işbaşı eğitim k</w:t>
      </w:r>
      <w:r w:rsidRPr="007E6914">
        <w:t>omisyonu tarafından belirlenerek ilan edilen nitelikleri taşıyan işyerleri içinden ya kendi imkânları ile bulur ya da Yüksekokul ve/veya Bölüm Başkanlık</w:t>
      </w:r>
      <w:r>
        <w:t>ları tarafından ilan edilen işbaşı eğitim</w:t>
      </w:r>
      <w:r w:rsidRPr="007E6914">
        <w:t xml:space="preserve"> yerlerinden seçer</w:t>
      </w:r>
      <w:r>
        <w:t>.</w:t>
      </w:r>
    </w:p>
    <w:p w14:paraId="62680229" w14:textId="282997F1" w:rsidR="00905245" w:rsidRDefault="00905245" w:rsidP="00905245">
      <w:pPr>
        <w:spacing w:after="0" w:line="240" w:lineRule="auto"/>
        <w:ind w:firstLine="709"/>
      </w:pPr>
      <w:r>
        <w:t>(</w:t>
      </w:r>
      <w:r w:rsidR="007E6914">
        <w:t>3</w:t>
      </w:r>
      <w:r>
        <w:t xml:space="preserve">) </w:t>
      </w:r>
      <w:r w:rsidR="00336BFB">
        <w:t xml:space="preserve">İşbaşı eğitim koordinatörlüğü, </w:t>
      </w:r>
      <w:r w:rsidR="001A4ABF">
        <w:t xml:space="preserve">öğrenciler ve işletmeler arasında imzalanan </w:t>
      </w:r>
      <w:r w:rsidR="004B0C74" w:rsidRPr="00380330">
        <w:t>"işbaşı eğitim sözleşmesi” (Ek 1) ve "işbaşı eğitim kabul formu” (EK 2)</w:t>
      </w:r>
      <w:r w:rsidR="001A4ABF">
        <w:t>, öğrenciler tarafından hazırlanarak</w:t>
      </w:r>
      <w:r w:rsidR="0065344C">
        <w:t xml:space="preserve"> üç nüsha (yüksekokul</w:t>
      </w:r>
      <w:r w:rsidR="004B0C74" w:rsidRPr="00380330">
        <w:t>, işyeri ve öğrenciye ait nüshalar) halinde</w:t>
      </w:r>
      <w:r w:rsidR="00E53CAE">
        <w:t xml:space="preserve"> akademik danışmana ileti</w:t>
      </w:r>
      <w:r w:rsidR="001A4ABF">
        <w:t>li</w:t>
      </w:r>
      <w:r w:rsidR="00E53CAE">
        <w:t>r.</w:t>
      </w:r>
      <w:r w:rsidR="0065344C">
        <w:t xml:space="preserve"> Yüksekokul</w:t>
      </w:r>
      <w:r w:rsidR="00EE1764">
        <w:t xml:space="preserve"> nüshaları işbaşı eğitim koordinatörlüğüne iletilerek öğrencilerin SGK girişleri </w:t>
      </w:r>
      <w:r w:rsidR="006B26BC">
        <w:t xml:space="preserve">için </w:t>
      </w:r>
      <w:r w:rsidR="0021126F">
        <w:t>y</w:t>
      </w:r>
      <w:r w:rsidR="0065344C">
        <w:t>üksekokulun</w:t>
      </w:r>
      <w:r w:rsidR="00EE1764">
        <w:t xml:space="preserve"> </w:t>
      </w:r>
      <w:r w:rsidR="006B26BC">
        <w:t>ilgili birime ulaştırılması sağlanır.</w:t>
      </w:r>
    </w:p>
    <w:p w14:paraId="785EA549" w14:textId="100BA287" w:rsidR="004B0C74" w:rsidRDefault="007E6914" w:rsidP="00905245">
      <w:pPr>
        <w:spacing w:after="0" w:line="240" w:lineRule="auto"/>
        <w:ind w:firstLine="709"/>
      </w:pPr>
      <w:r>
        <w:t>(4</w:t>
      </w:r>
      <w:r w:rsidR="00905245">
        <w:t xml:space="preserve">) </w:t>
      </w:r>
      <w:r w:rsidR="004B0C74">
        <w:t>Öğrenciler</w:t>
      </w:r>
      <w:r w:rsidR="004B0C74" w:rsidRPr="001B0B38">
        <w:rPr>
          <w:spacing w:val="22"/>
        </w:rPr>
        <w:t xml:space="preserve"> </w:t>
      </w:r>
      <w:r w:rsidR="004B0C74">
        <w:t>işbaşı</w:t>
      </w:r>
      <w:r w:rsidR="004B0C74" w:rsidRPr="001B0B38">
        <w:rPr>
          <w:spacing w:val="22"/>
        </w:rPr>
        <w:t xml:space="preserve"> </w:t>
      </w:r>
      <w:r w:rsidR="004B0C74">
        <w:t>eğitim</w:t>
      </w:r>
      <w:r w:rsidR="004B0C74" w:rsidRPr="001B0B38">
        <w:rPr>
          <w:spacing w:val="22"/>
        </w:rPr>
        <w:t xml:space="preserve"> </w:t>
      </w:r>
      <w:r w:rsidR="004B0C74">
        <w:t>kabul</w:t>
      </w:r>
      <w:r w:rsidR="004B0C74" w:rsidRPr="001B0B38">
        <w:rPr>
          <w:spacing w:val="22"/>
        </w:rPr>
        <w:t xml:space="preserve"> </w:t>
      </w:r>
      <w:r w:rsidR="004B0C74">
        <w:t>belgesi</w:t>
      </w:r>
      <w:r w:rsidR="004B0C74" w:rsidRPr="001B0B38">
        <w:rPr>
          <w:spacing w:val="22"/>
        </w:rPr>
        <w:t xml:space="preserve"> </w:t>
      </w:r>
      <w:r w:rsidR="004B0C74">
        <w:t>ve</w:t>
      </w:r>
      <w:r w:rsidR="004B0C74" w:rsidRPr="001B0B38">
        <w:rPr>
          <w:spacing w:val="23"/>
        </w:rPr>
        <w:t xml:space="preserve"> </w:t>
      </w:r>
      <w:r w:rsidR="004B0C74">
        <w:t>işbaşı</w:t>
      </w:r>
      <w:r w:rsidR="004B0C74" w:rsidRPr="001B0B38">
        <w:rPr>
          <w:spacing w:val="22"/>
        </w:rPr>
        <w:t xml:space="preserve"> </w:t>
      </w:r>
      <w:r w:rsidR="004B0C74">
        <w:t>eğitim</w:t>
      </w:r>
      <w:r w:rsidR="004B0C74" w:rsidRPr="001B0B38">
        <w:rPr>
          <w:spacing w:val="22"/>
        </w:rPr>
        <w:t xml:space="preserve"> </w:t>
      </w:r>
      <w:r w:rsidR="004B0C74">
        <w:t>sözleşmesi</w:t>
      </w:r>
      <w:r w:rsidR="004B0C74" w:rsidRPr="001B0B38">
        <w:rPr>
          <w:spacing w:val="22"/>
        </w:rPr>
        <w:t xml:space="preserve"> </w:t>
      </w:r>
      <w:r w:rsidR="004B0C74">
        <w:t>onaylanmadan</w:t>
      </w:r>
      <w:r w:rsidR="004B0C74" w:rsidRPr="001B0B38">
        <w:rPr>
          <w:spacing w:val="-57"/>
        </w:rPr>
        <w:t xml:space="preserve"> </w:t>
      </w:r>
      <w:r w:rsidR="004B0C74">
        <w:t>ve</w:t>
      </w:r>
      <w:r w:rsidR="004B0C74" w:rsidRPr="001B0B38">
        <w:rPr>
          <w:spacing w:val="16"/>
        </w:rPr>
        <w:t xml:space="preserve"> </w:t>
      </w:r>
      <w:r w:rsidR="004B0C74">
        <w:t>SGK</w:t>
      </w:r>
      <w:r w:rsidR="004B0C74" w:rsidRPr="001B0B38">
        <w:rPr>
          <w:spacing w:val="16"/>
        </w:rPr>
        <w:t xml:space="preserve"> </w:t>
      </w:r>
      <w:r w:rsidR="004B0C74">
        <w:t>girişleri</w:t>
      </w:r>
      <w:r w:rsidR="004B0C74" w:rsidRPr="001B0B38">
        <w:rPr>
          <w:spacing w:val="16"/>
        </w:rPr>
        <w:t xml:space="preserve"> </w:t>
      </w:r>
      <w:r w:rsidR="004B0C74">
        <w:t>yapılmadan</w:t>
      </w:r>
      <w:r w:rsidR="004B0C74" w:rsidRPr="001B0B38">
        <w:rPr>
          <w:spacing w:val="16"/>
        </w:rPr>
        <w:t xml:space="preserve"> </w:t>
      </w:r>
      <w:r w:rsidR="004B0C74">
        <w:t>işbaşı</w:t>
      </w:r>
      <w:r w:rsidR="004B0C74" w:rsidRPr="001B0B38">
        <w:rPr>
          <w:spacing w:val="16"/>
        </w:rPr>
        <w:t xml:space="preserve"> </w:t>
      </w:r>
      <w:r w:rsidR="004B0C74">
        <w:t>eğitimine</w:t>
      </w:r>
      <w:r w:rsidR="004B0C74" w:rsidRPr="001B0B38">
        <w:rPr>
          <w:spacing w:val="16"/>
        </w:rPr>
        <w:t xml:space="preserve"> </w:t>
      </w:r>
      <w:r w:rsidR="004B0C74">
        <w:t>başlayamazlar.</w:t>
      </w:r>
      <w:r w:rsidR="004B0C74" w:rsidRPr="001B0B38">
        <w:rPr>
          <w:spacing w:val="17"/>
        </w:rPr>
        <w:t xml:space="preserve"> </w:t>
      </w:r>
      <w:r w:rsidR="004B0C74">
        <w:t>Belgeleri</w:t>
      </w:r>
      <w:r w:rsidR="004B0C74" w:rsidRPr="001B0B38">
        <w:rPr>
          <w:spacing w:val="16"/>
        </w:rPr>
        <w:t xml:space="preserve"> </w:t>
      </w:r>
      <w:r w:rsidR="004B0C74">
        <w:t>onaylanan</w:t>
      </w:r>
      <w:r w:rsidR="004B0C74" w:rsidRPr="001B0B38">
        <w:rPr>
          <w:spacing w:val="16"/>
        </w:rPr>
        <w:t xml:space="preserve"> </w:t>
      </w:r>
      <w:proofErr w:type="gramStart"/>
      <w:r w:rsidR="004B0C74">
        <w:t>öğrenciler</w:t>
      </w:r>
      <w:r w:rsidR="004B0C74" w:rsidRPr="001B0B38">
        <w:rPr>
          <w:spacing w:val="-58"/>
        </w:rPr>
        <w:t xml:space="preserve"> </w:t>
      </w:r>
      <w:r w:rsidR="006B26BC" w:rsidRPr="001B0B38">
        <w:rPr>
          <w:spacing w:val="-58"/>
        </w:rPr>
        <w:t xml:space="preserve">      </w:t>
      </w:r>
      <w:r w:rsidR="006B26BC">
        <w:t xml:space="preserve"> iş</w:t>
      </w:r>
      <w:r w:rsidR="004B0C74">
        <w:t>başı</w:t>
      </w:r>
      <w:proofErr w:type="gramEnd"/>
      <w:r w:rsidR="004B0C74">
        <w:t xml:space="preserve"> eğitim takvimine göre işbaşı eğitimlerine başlarlar.</w:t>
      </w:r>
    </w:p>
    <w:p w14:paraId="4A4A8C35" w14:textId="0A76EC9C" w:rsidR="00905245" w:rsidRDefault="007E6914" w:rsidP="00905245">
      <w:pPr>
        <w:widowControl w:val="0"/>
        <w:tabs>
          <w:tab w:val="left" w:pos="1197"/>
        </w:tabs>
        <w:autoSpaceDE w:val="0"/>
        <w:autoSpaceDN w:val="0"/>
        <w:spacing w:after="0" w:line="240" w:lineRule="auto"/>
        <w:ind w:right="119" w:firstLine="709"/>
      </w:pPr>
      <w:r>
        <w:t>(5</w:t>
      </w:r>
      <w:r w:rsidR="00905245">
        <w:t xml:space="preserve">) </w:t>
      </w:r>
      <w:r w:rsidR="006B26BC">
        <w:t xml:space="preserve">Öğrencilerin işbaşı eğitimi için SGK giriş belgeleri, işbaşı eğitimi başlamadan </w:t>
      </w:r>
      <w:r w:rsidR="0021126F">
        <w:t>y</w:t>
      </w:r>
      <w:r w:rsidR="00691CE2">
        <w:t>üksekokulun</w:t>
      </w:r>
      <w:r w:rsidR="006B26BC">
        <w:t xml:space="preserve"> ilgili birimi tarafından işletmelere iletilmesi gerekmektedir.</w:t>
      </w:r>
    </w:p>
    <w:p w14:paraId="79C9F3EC" w14:textId="5B22D48D" w:rsidR="004B0C74" w:rsidRPr="001B0B38" w:rsidRDefault="007E6914" w:rsidP="00905245">
      <w:pPr>
        <w:widowControl w:val="0"/>
        <w:tabs>
          <w:tab w:val="left" w:pos="1197"/>
        </w:tabs>
        <w:autoSpaceDE w:val="0"/>
        <w:autoSpaceDN w:val="0"/>
        <w:spacing w:after="0" w:line="240" w:lineRule="auto"/>
        <w:ind w:right="119" w:firstLine="709"/>
      </w:pPr>
      <w:r>
        <w:t>(6</w:t>
      </w:r>
      <w:r w:rsidR="00905245">
        <w:t xml:space="preserve">) </w:t>
      </w:r>
      <w:r w:rsidR="004B0C74">
        <w:t>Gerekli şartları sağlamadan işbaşı eğitimine başlanması halinde doğacak yasal</w:t>
      </w:r>
      <w:r w:rsidR="004B0C74" w:rsidRPr="001B0B38">
        <w:rPr>
          <w:spacing w:val="1"/>
        </w:rPr>
        <w:t xml:space="preserve"> </w:t>
      </w:r>
      <w:r w:rsidR="004B0C74">
        <w:t>sorumluluklardan,</w:t>
      </w:r>
      <w:r w:rsidR="004B0C74" w:rsidRPr="001B0B38">
        <w:rPr>
          <w:spacing w:val="-1"/>
        </w:rPr>
        <w:t xml:space="preserve"> </w:t>
      </w:r>
      <w:r w:rsidR="0021126F">
        <w:t>y</w:t>
      </w:r>
      <w:r w:rsidR="00691CE2">
        <w:t>üksekokul</w:t>
      </w:r>
      <w:r w:rsidR="00BC395A">
        <w:t xml:space="preserve"> </w:t>
      </w:r>
      <w:r w:rsidR="004B0C74">
        <w:t>sorumlu</w:t>
      </w:r>
      <w:r w:rsidR="00BC395A">
        <w:t xml:space="preserve"> değildir.</w:t>
      </w:r>
    </w:p>
    <w:p w14:paraId="539F992C" w14:textId="77777777" w:rsidR="000B4143" w:rsidRPr="000B4143" w:rsidRDefault="00E9387F" w:rsidP="001B0B38">
      <w:pPr>
        <w:spacing w:after="0" w:line="240" w:lineRule="auto"/>
        <w:ind w:firstLine="709"/>
        <w:rPr>
          <w:b/>
        </w:rPr>
      </w:pPr>
      <w:r>
        <w:rPr>
          <w:b/>
        </w:rPr>
        <w:t>İşbaşı</w:t>
      </w:r>
      <w:r w:rsidR="000B4143" w:rsidRPr="000B4143">
        <w:rPr>
          <w:b/>
        </w:rPr>
        <w:t xml:space="preserve"> Eğitimin Denetimi</w:t>
      </w:r>
    </w:p>
    <w:p w14:paraId="3B14C492" w14:textId="77777777" w:rsidR="00905245" w:rsidRDefault="001B0B38" w:rsidP="00905245">
      <w:pPr>
        <w:spacing w:after="0" w:line="240" w:lineRule="auto"/>
        <w:ind w:firstLine="709"/>
        <w:rPr>
          <w:b/>
        </w:rPr>
      </w:pPr>
      <w:r w:rsidRPr="000B4143">
        <w:rPr>
          <w:b/>
        </w:rPr>
        <w:t>MADDE 1</w:t>
      </w:r>
      <w:r>
        <w:rPr>
          <w:b/>
        </w:rPr>
        <w:t xml:space="preserve">8 </w:t>
      </w:r>
      <w:r w:rsidRPr="001B0B38">
        <w:rPr>
          <w:bCs/>
        </w:rPr>
        <w:t>– (1)</w:t>
      </w:r>
      <w:r w:rsidR="00905245">
        <w:rPr>
          <w:b/>
        </w:rPr>
        <w:t xml:space="preserve"> </w:t>
      </w:r>
      <w:r w:rsidR="004B0C74">
        <w:t>Öğrenciler işbaşı eğitim sırasında denetlen</w:t>
      </w:r>
      <w:r w:rsidR="00BA256C">
        <w:t xml:space="preserve">mesi </w:t>
      </w:r>
      <w:r w:rsidR="004B0C74">
        <w:t>işbaşı eğitim koordinatörlüğü tarafından düzenlenir</w:t>
      </w:r>
      <w:r w:rsidR="00BA256C">
        <w:t>.</w:t>
      </w:r>
    </w:p>
    <w:p w14:paraId="42E92DED" w14:textId="77777777" w:rsidR="00905245" w:rsidRDefault="00905245" w:rsidP="00905245">
      <w:pPr>
        <w:spacing w:after="0" w:line="240" w:lineRule="auto"/>
        <w:ind w:firstLine="709"/>
        <w:rPr>
          <w:b/>
        </w:rPr>
      </w:pPr>
      <w:r w:rsidRPr="00905245">
        <w:rPr>
          <w:bCs/>
        </w:rPr>
        <w:t>(2)</w:t>
      </w:r>
      <w:r>
        <w:rPr>
          <w:b/>
        </w:rPr>
        <w:t xml:space="preserve"> </w:t>
      </w:r>
      <w:r w:rsidR="00697DFC">
        <w:t>S</w:t>
      </w:r>
      <w:r w:rsidR="004B0C74">
        <w:t>orumlu öğretim elemanı</w:t>
      </w:r>
      <w:r w:rsidR="002F22A9">
        <w:t>, işbaşı eğitimi sürecinde, sorumlusu olduğu (dersi alan) öğrencilerle her ay en az bir kere yüz yüze ya da çevrimiçi toplantı yapar ve toplantıları kayıt altına alır. Sorumlu öğretim elemanı, işbaşı eğitimi sürecinde, sorumlusu olduğu (dersi alan) öğrencilerin işbaşı eğitimi yaptığı işletmede</w:t>
      </w:r>
      <w:r w:rsidR="00290515">
        <w:t>ki ilgili yöneticisi i</w:t>
      </w:r>
      <w:r w:rsidR="002F22A9">
        <w:t xml:space="preserve">le </w:t>
      </w:r>
      <w:r w:rsidR="00290515">
        <w:t>d</w:t>
      </w:r>
      <w:r w:rsidR="002F22A9">
        <w:t xml:space="preserve">önemde en az iki </w:t>
      </w:r>
      <w:r w:rsidR="00290515">
        <w:t>defa telef</w:t>
      </w:r>
      <w:r w:rsidR="00544506">
        <w:t xml:space="preserve">onda ya da yüz yüze konuşarak öğrenci işbaşı eğitimi hakkında bilgi alır ve gerekli olması durumunda </w:t>
      </w:r>
      <w:r w:rsidR="00A63ADC">
        <w:t>bölüm işbaşı eğitim komisyonuna</w:t>
      </w:r>
      <w:r w:rsidR="00544506">
        <w:t xml:space="preserve"> bildirir.</w:t>
      </w:r>
    </w:p>
    <w:p w14:paraId="36F56D7E" w14:textId="3A0E3E65" w:rsidR="000B4143" w:rsidRPr="00905245" w:rsidRDefault="00905245" w:rsidP="00905245">
      <w:pPr>
        <w:spacing w:after="0" w:line="240" w:lineRule="auto"/>
        <w:ind w:firstLine="709"/>
        <w:rPr>
          <w:b/>
        </w:rPr>
      </w:pPr>
      <w:r w:rsidRPr="00905245">
        <w:rPr>
          <w:bCs/>
        </w:rPr>
        <w:t>(3)</w:t>
      </w:r>
      <w:r>
        <w:rPr>
          <w:b/>
        </w:rPr>
        <w:t xml:space="preserve"> </w:t>
      </w:r>
      <w:r w:rsidR="00A63ADC">
        <w:t xml:space="preserve">Denetçi öğretim elemanı, görevlendirildiği </w:t>
      </w:r>
      <w:r w:rsidR="004B0C74">
        <w:t>işletmeleri ziyaret ederek yerinde denetimi gerçekleştir</w:t>
      </w:r>
      <w:r w:rsidR="00CA6433">
        <w:t>ebilir</w:t>
      </w:r>
      <w:r w:rsidR="00093107">
        <w:t xml:space="preserve">. </w:t>
      </w:r>
      <w:r w:rsidR="00146202">
        <w:t xml:space="preserve">Denetçi öğretim elemanı öğrencilerle görüşerek </w:t>
      </w:r>
      <w:r w:rsidR="004B0C74">
        <w:t xml:space="preserve">"Denetim Formu” (Ek 3) </w:t>
      </w:r>
      <w:r w:rsidR="00146202">
        <w:t xml:space="preserve">ve işletme ile görüşerek </w:t>
      </w:r>
      <w:r w:rsidR="00340205">
        <w:t xml:space="preserve">“İşyeri Görüşme </w:t>
      </w:r>
      <w:proofErr w:type="spellStart"/>
      <w:r w:rsidR="00340205">
        <w:t>Formu”nu</w:t>
      </w:r>
      <w:proofErr w:type="spellEnd"/>
      <w:r w:rsidR="00340205">
        <w:t xml:space="preserve"> </w:t>
      </w:r>
      <w:r w:rsidR="00D059F2">
        <w:t xml:space="preserve">(Ek 7) </w:t>
      </w:r>
      <w:r w:rsidR="004B0C74">
        <w:t>doldur</w:t>
      </w:r>
      <w:r w:rsidR="00340205">
        <w:t>arak, bu f</w:t>
      </w:r>
      <w:r w:rsidR="004B0C74">
        <w:t>orm</w:t>
      </w:r>
      <w:r w:rsidR="00340205">
        <w:t>ları</w:t>
      </w:r>
      <w:r w:rsidR="004B0C74">
        <w:t xml:space="preserve"> denetim sonrası işbaşı eğitim </w:t>
      </w:r>
      <w:r w:rsidR="00D059F2">
        <w:t xml:space="preserve">koordinatörlüğüne </w:t>
      </w:r>
      <w:r w:rsidR="004B0C74">
        <w:t>teslim ed</w:t>
      </w:r>
      <w:r w:rsidR="00D059F2">
        <w:t>er</w:t>
      </w:r>
      <w:r w:rsidR="004B0C74">
        <w:t xml:space="preserve">. Mücbir sebepler ile denetim </w:t>
      </w:r>
      <w:r w:rsidR="00BB66F6">
        <w:t xml:space="preserve">çevrimiçi </w:t>
      </w:r>
      <w:r w:rsidR="004B0C74">
        <w:t>gerçekleştirilebilir.</w:t>
      </w:r>
    </w:p>
    <w:p w14:paraId="00763B24" w14:textId="77777777" w:rsidR="000B4143" w:rsidRPr="000B4143" w:rsidRDefault="00E9387F" w:rsidP="006F64E7">
      <w:pPr>
        <w:spacing w:after="0" w:line="240" w:lineRule="auto"/>
        <w:ind w:firstLine="709"/>
        <w:rPr>
          <w:b/>
        </w:rPr>
      </w:pPr>
      <w:r>
        <w:rPr>
          <w:b/>
        </w:rPr>
        <w:t>İşbaşı</w:t>
      </w:r>
      <w:r w:rsidR="000B4143" w:rsidRPr="000B4143">
        <w:rPr>
          <w:b/>
        </w:rPr>
        <w:t xml:space="preserve"> Eğitimin Değerlendirilmesi</w:t>
      </w:r>
    </w:p>
    <w:p w14:paraId="4BD34252" w14:textId="48BFEDEC" w:rsidR="004B0C74" w:rsidRPr="006F64E7" w:rsidRDefault="001B0B38" w:rsidP="006F64E7">
      <w:pPr>
        <w:spacing w:after="0" w:line="240" w:lineRule="auto"/>
        <w:ind w:firstLine="709"/>
        <w:rPr>
          <w:b/>
        </w:rPr>
      </w:pPr>
      <w:r w:rsidRPr="000B4143">
        <w:rPr>
          <w:b/>
        </w:rPr>
        <w:t>MADDE 1</w:t>
      </w:r>
      <w:r>
        <w:rPr>
          <w:b/>
        </w:rPr>
        <w:t xml:space="preserve">9 </w:t>
      </w:r>
      <w:r w:rsidRPr="006F64E7">
        <w:rPr>
          <w:bCs/>
        </w:rPr>
        <w:t>– (1)</w:t>
      </w:r>
      <w:r w:rsidR="006F64E7" w:rsidRPr="006F64E7">
        <w:rPr>
          <w:bCs/>
        </w:rPr>
        <w:t xml:space="preserve"> </w:t>
      </w:r>
      <w:r w:rsidR="004B0C74">
        <w:t xml:space="preserve">Öğrencilerin işbaşı eğitimleri, bu yönergede belirtilen </w:t>
      </w:r>
      <w:proofErr w:type="gramStart"/>
      <w:r w:rsidR="004B0C74">
        <w:t>kriterler</w:t>
      </w:r>
      <w:proofErr w:type="gramEnd"/>
      <w:r w:rsidR="004B0C74">
        <w:t xml:space="preserve"> dikkate alınarak değerlendirilir ve not verme işlemi "</w:t>
      </w:r>
      <w:r w:rsidR="0065344C">
        <w:t>Ağrı İbrahim Çeçen Üniversitesi</w:t>
      </w:r>
      <w:r w:rsidR="004B0C74">
        <w:t xml:space="preserve"> Ön Lisans ve Lisans Eğitim-Öğretim ve Sınav Yönetmeliği” ne göre yapılır.</w:t>
      </w:r>
    </w:p>
    <w:p w14:paraId="02A41132" w14:textId="7F57F583" w:rsidR="004B0C74" w:rsidRDefault="006F64E7" w:rsidP="006F64E7">
      <w:pPr>
        <w:spacing w:after="0" w:line="240" w:lineRule="auto"/>
        <w:ind w:firstLine="709"/>
      </w:pPr>
      <w:r>
        <w:t xml:space="preserve">(2) </w:t>
      </w:r>
      <w:r w:rsidR="00016878">
        <w:t>Öğrenci, i</w:t>
      </w:r>
      <w:r w:rsidR="004B0C74">
        <w:t>şbaşı eğitimin</w:t>
      </w:r>
      <w:r w:rsidR="00996632">
        <w:t>in</w:t>
      </w:r>
      <w:r w:rsidR="004B0C74">
        <w:t xml:space="preserve"> sonun</w:t>
      </w:r>
      <w:r w:rsidR="00016878">
        <w:t>a kadar</w:t>
      </w:r>
      <w:r w:rsidR="00C9631D">
        <w:t xml:space="preserve"> haftalık olarak</w:t>
      </w:r>
      <w:r w:rsidR="004B0C74">
        <w:t xml:space="preserve"> </w:t>
      </w:r>
      <w:r w:rsidR="00B7232A">
        <w:t xml:space="preserve">işbaşı eğitim dosyasını (Ek </w:t>
      </w:r>
      <w:r w:rsidR="004B0C74">
        <w:t>4)</w:t>
      </w:r>
      <w:r w:rsidR="00982E81">
        <w:t xml:space="preserve"> hazırlar ve</w:t>
      </w:r>
      <w:r w:rsidR="004B0C74">
        <w:t xml:space="preserve"> </w:t>
      </w:r>
      <w:r w:rsidR="00016878">
        <w:t xml:space="preserve">ilgili dönemin akademik takvimdeki final sınavlarının son gününe kadar </w:t>
      </w:r>
      <w:r w:rsidR="00996632">
        <w:t>Sorumlu Öğretim Elemanına iletir</w:t>
      </w:r>
      <w:r w:rsidR="004B0C74">
        <w:t>.</w:t>
      </w:r>
      <w:r w:rsidR="003D3634">
        <w:t xml:space="preserve"> </w:t>
      </w:r>
      <w:r w:rsidR="004B0C74">
        <w:t>İşletme tarafından işyeri değerlendirme formu (E</w:t>
      </w:r>
      <w:r w:rsidR="00B7232A">
        <w:t>k</w:t>
      </w:r>
      <w:r>
        <w:t xml:space="preserve"> </w:t>
      </w:r>
      <w:r w:rsidR="004B0C74">
        <w:t>5) çeşitli kanallar yoluyla (</w:t>
      </w:r>
      <w:r w:rsidR="003D3634">
        <w:t>eposta</w:t>
      </w:r>
      <w:r w:rsidR="004B0C74">
        <w:t>, kapalı zarf vb.) sorumlu öğretim elemanına iletir.</w:t>
      </w:r>
    </w:p>
    <w:p w14:paraId="6B3450A0" w14:textId="3F7B5C46" w:rsidR="004B0C74" w:rsidRDefault="006F64E7" w:rsidP="006F64E7">
      <w:pPr>
        <w:spacing w:after="0" w:line="240" w:lineRule="auto"/>
        <w:ind w:firstLine="709"/>
      </w:pPr>
      <w:r>
        <w:lastRenderedPageBreak/>
        <w:t xml:space="preserve">(3) </w:t>
      </w:r>
      <w:r w:rsidR="004B0C74">
        <w:t xml:space="preserve">İşbaşı eğitim dosyası, </w:t>
      </w:r>
      <w:r w:rsidR="0021126F">
        <w:t>y</w:t>
      </w:r>
      <w:r w:rsidR="0065344C">
        <w:t>üksekokul</w:t>
      </w:r>
      <w:r w:rsidR="004B0C74">
        <w:t xml:space="preserve"> internet sayfasında ilan edilen yazım kurallarına uygun olacak şekilde öğrenci tarafından hazırlanır.</w:t>
      </w:r>
    </w:p>
    <w:p w14:paraId="5106036F" w14:textId="2D17777F" w:rsidR="004B0C74" w:rsidRDefault="006F64E7" w:rsidP="006F64E7">
      <w:pPr>
        <w:spacing w:after="0" w:line="240" w:lineRule="auto"/>
        <w:ind w:firstLine="709"/>
      </w:pPr>
      <w:r>
        <w:t xml:space="preserve">(4) </w:t>
      </w:r>
      <w:r w:rsidR="004B0C74">
        <w:t>İşbaşı eğitimi tamamlayan öğrenciler hazırlayacakları işbaşı eğitim dosyasını, işbaşı eğitim takviminde belirtilen tarihe kadar sorumlu öğretim elemanlarına teslim ederler.</w:t>
      </w:r>
    </w:p>
    <w:p w14:paraId="6EBEAD16" w14:textId="3A5CD533" w:rsidR="00204690" w:rsidRPr="0065344C" w:rsidRDefault="006F64E7" w:rsidP="006F64E7">
      <w:pPr>
        <w:spacing w:after="0" w:line="240" w:lineRule="auto"/>
        <w:ind w:firstLine="709"/>
      </w:pPr>
      <w:r>
        <w:t>(5</w:t>
      </w:r>
      <w:r w:rsidRPr="0065344C">
        <w:t xml:space="preserve">) </w:t>
      </w:r>
      <w:r w:rsidR="00E9387F" w:rsidRPr="0065344C">
        <w:t>İşbaşı</w:t>
      </w:r>
      <w:r w:rsidR="00204690" w:rsidRPr="0065344C">
        <w:t xml:space="preserve"> Eğitim Değerlendirme Kriterleri;</w:t>
      </w:r>
    </w:p>
    <w:p w14:paraId="2403172F" w14:textId="673416F7" w:rsidR="00204690" w:rsidRPr="0065344C" w:rsidRDefault="006F64E7" w:rsidP="006F64E7">
      <w:pPr>
        <w:spacing w:after="0" w:line="240" w:lineRule="auto"/>
        <w:ind w:firstLine="709"/>
      </w:pPr>
      <w:r w:rsidRPr="0065344C">
        <w:t xml:space="preserve">a) </w:t>
      </w:r>
      <w:r w:rsidR="004B0C74" w:rsidRPr="0065344C">
        <w:t xml:space="preserve">İşletmenin Öğrenciyi Değerlendirme Puanı "İşyeri Değerlendirme </w:t>
      </w:r>
      <w:proofErr w:type="spellStart"/>
      <w:r w:rsidR="004B0C74" w:rsidRPr="0065344C">
        <w:t>Formu”na</w:t>
      </w:r>
      <w:proofErr w:type="spellEnd"/>
      <w:r w:rsidR="004B0C74" w:rsidRPr="0065344C">
        <w:t xml:space="preserve"> (Ek 5) göre yapılır (</w:t>
      </w:r>
      <w:r w:rsidR="00BF0CA0" w:rsidRPr="0065344C">
        <w:t xml:space="preserve">a: </w:t>
      </w:r>
      <w:r w:rsidR="004B0C74" w:rsidRPr="0065344C">
        <w:t>%40).</w:t>
      </w:r>
    </w:p>
    <w:p w14:paraId="3B104D0E" w14:textId="77777777" w:rsidR="006F64E7" w:rsidRDefault="006F64E7" w:rsidP="006F64E7">
      <w:pPr>
        <w:spacing w:after="0" w:line="240" w:lineRule="auto"/>
        <w:ind w:firstLine="709"/>
        <w:rPr>
          <w:color w:val="000000" w:themeColor="text1"/>
        </w:rPr>
      </w:pPr>
      <w:r w:rsidRPr="0065344C">
        <w:rPr>
          <w:color w:val="000000" w:themeColor="text1"/>
        </w:rPr>
        <w:t xml:space="preserve">b) </w:t>
      </w:r>
      <w:r w:rsidR="00051AAA" w:rsidRPr="0065344C">
        <w:rPr>
          <w:color w:val="000000" w:themeColor="text1"/>
        </w:rPr>
        <w:t>Denetçi</w:t>
      </w:r>
      <w:r w:rsidR="004B0C74" w:rsidRPr="0065344C">
        <w:rPr>
          <w:color w:val="000000" w:themeColor="text1"/>
        </w:rPr>
        <w:t xml:space="preserve"> öğretim elemanı değerlendirme puanı "denetim formu” (Ek 3) bilgileri ve öğrencilerin işbaşı eğitim dosyasının (Ek 4) değerlendirilmesi ile verilir. (Öğrencinin yerinde denetiminin yapılamadığı durumlarda, telefonla denetim puanı yerinde denetim puanı olarak da dikkate </w:t>
      </w:r>
      <w:r w:rsidRPr="0065344C">
        <w:rPr>
          <w:color w:val="000000" w:themeColor="text1"/>
        </w:rPr>
        <w:t>a</w:t>
      </w:r>
      <w:r w:rsidR="004B0C74" w:rsidRPr="0065344C">
        <w:rPr>
          <w:color w:val="000000" w:themeColor="text1"/>
        </w:rPr>
        <w:t>lınır) (</w:t>
      </w:r>
      <w:r w:rsidR="00BF0CA0" w:rsidRPr="0065344C">
        <w:rPr>
          <w:color w:val="000000" w:themeColor="text1"/>
        </w:rPr>
        <w:t xml:space="preserve">b: </w:t>
      </w:r>
      <w:r w:rsidR="004B0C74" w:rsidRPr="0065344C">
        <w:rPr>
          <w:color w:val="000000" w:themeColor="text1"/>
        </w:rPr>
        <w:t>%60),</w:t>
      </w:r>
      <w:r>
        <w:rPr>
          <w:color w:val="000000" w:themeColor="text1"/>
        </w:rPr>
        <w:t xml:space="preserve"> </w:t>
      </w:r>
    </w:p>
    <w:p w14:paraId="05C8C649" w14:textId="5D9BBF8C" w:rsidR="00ED5EEA" w:rsidRPr="006F64E7" w:rsidRDefault="006F64E7" w:rsidP="006F64E7">
      <w:pPr>
        <w:spacing w:after="0" w:line="240" w:lineRule="auto"/>
        <w:ind w:firstLine="709"/>
        <w:rPr>
          <w:color w:val="000000" w:themeColor="text1"/>
        </w:rPr>
      </w:pPr>
      <w:r>
        <w:t xml:space="preserve">c) </w:t>
      </w:r>
      <w:r w:rsidR="004B0C74">
        <w:t>Değerlendirme sonuçları</w:t>
      </w:r>
      <w:r w:rsidR="00BF0CA0">
        <w:t xml:space="preserve"> (</w:t>
      </w:r>
      <w:proofErr w:type="spellStart"/>
      <w:r w:rsidR="00BF0CA0">
        <w:t>a+b</w:t>
      </w:r>
      <w:proofErr w:type="spellEnd"/>
      <w:r w:rsidR="00BF0CA0">
        <w:t>)</w:t>
      </w:r>
      <w:r w:rsidR="004B0C74">
        <w:t>, sorumlu öğretim elemanları tarafından belirlenerek öğrenci bilgi sisteminden ilan edilir.</w:t>
      </w:r>
    </w:p>
    <w:p w14:paraId="629F7884" w14:textId="332004C5" w:rsidR="005334E1" w:rsidRDefault="006F64E7" w:rsidP="006F64E7">
      <w:pPr>
        <w:spacing w:after="0" w:line="240" w:lineRule="auto"/>
        <w:ind w:firstLine="709"/>
      </w:pPr>
      <w:r>
        <w:t xml:space="preserve">(6) </w:t>
      </w:r>
      <w:r w:rsidR="00ED5EEA">
        <w:t>İşbaşı eğitim koordinatörlüğü tarafından</w:t>
      </w:r>
      <w:r w:rsidR="002E2AA7">
        <w:t>,</w:t>
      </w:r>
      <w:r w:rsidR="00ED5EEA">
        <w:t xml:space="preserve"> her işbaşı eğitim süreci sonunda işbaşı eğitimin niteliğini değerlendirmek ve bir sonraki</w:t>
      </w:r>
      <w:r w:rsidR="002E2AA7">
        <w:t xml:space="preserve"> işbaşı eğitim sürecini iyileştirmek için işbaşını tamamlayan öğrencilerin </w:t>
      </w:r>
      <w:r w:rsidR="002E2AA7" w:rsidRPr="002E2AA7">
        <w:t xml:space="preserve">İşbaşı Eğitim Öğrenci Değerlendirme </w:t>
      </w:r>
      <w:proofErr w:type="spellStart"/>
      <w:r w:rsidR="002E2AA7" w:rsidRPr="002E2AA7">
        <w:t>Formu</w:t>
      </w:r>
      <w:r w:rsidR="002E2AA7">
        <w:t>’nu</w:t>
      </w:r>
      <w:proofErr w:type="spellEnd"/>
      <w:r w:rsidR="002E2AA7">
        <w:t xml:space="preserve"> (Ek 6) çevrimiçi ya da yüz yüze olacak şekilde doldurması sağlanır.</w:t>
      </w:r>
    </w:p>
    <w:p w14:paraId="1ADF3CCB" w14:textId="77777777" w:rsidR="005334E1" w:rsidRPr="005334E1" w:rsidRDefault="00E9387F" w:rsidP="006F64E7">
      <w:pPr>
        <w:spacing w:after="0" w:line="240" w:lineRule="auto"/>
        <w:ind w:firstLine="709"/>
        <w:rPr>
          <w:b/>
        </w:rPr>
      </w:pPr>
      <w:r>
        <w:rPr>
          <w:b/>
        </w:rPr>
        <w:t>İşbaşı</w:t>
      </w:r>
      <w:r w:rsidR="005334E1" w:rsidRPr="005334E1">
        <w:rPr>
          <w:b/>
        </w:rPr>
        <w:t xml:space="preserve"> Eğitimin Geçersiz Sayılacağı Durumlar</w:t>
      </w:r>
    </w:p>
    <w:p w14:paraId="0D3957E4" w14:textId="5E8CB867" w:rsidR="005334E1" w:rsidRPr="007E6914" w:rsidRDefault="006F64E7" w:rsidP="006F64E7">
      <w:pPr>
        <w:spacing w:after="0" w:line="240" w:lineRule="auto"/>
        <w:ind w:firstLine="709"/>
        <w:rPr>
          <w:b/>
        </w:rPr>
      </w:pPr>
      <w:r w:rsidRPr="005334E1">
        <w:rPr>
          <w:b/>
        </w:rPr>
        <w:t xml:space="preserve">MADDE </w:t>
      </w:r>
      <w:r>
        <w:rPr>
          <w:b/>
        </w:rPr>
        <w:t xml:space="preserve">20 </w:t>
      </w:r>
      <w:r w:rsidRPr="006F64E7">
        <w:rPr>
          <w:bCs/>
        </w:rPr>
        <w:t>– (1)</w:t>
      </w:r>
      <w:r>
        <w:rPr>
          <w:b/>
        </w:rPr>
        <w:t xml:space="preserve"> </w:t>
      </w:r>
      <w:r w:rsidR="00E9387F" w:rsidRPr="007E6914">
        <w:t>İşbaşı</w:t>
      </w:r>
      <w:r w:rsidR="005334E1" w:rsidRPr="007E6914">
        <w:t xml:space="preserve"> eğitim aşağıdaki durumlarda geçersiz sayılır:</w:t>
      </w:r>
    </w:p>
    <w:p w14:paraId="0ED07CCF" w14:textId="77777777" w:rsidR="006F64E7" w:rsidRDefault="006F64E7" w:rsidP="006F64E7">
      <w:pPr>
        <w:spacing w:after="0" w:line="240" w:lineRule="auto"/>
        <w:ind w:firstLine="709"/>
      </w:pPr>
      <w:r w:rsidRPr="007E6914">
        <w:t xml:space="preserve">a) </w:t>
      </w:r>
      <w:r w:rsidR="004B0C74" w:rsidRPr="007E6914">
        <w:t>İşletme tarafından sorumlu öğretim elemanlarına iletilen işe devam puantajında öğrencinin toplam işe devamsızlığının dönem içerisindeki çalışma süresinin %20 sinden fazla olması. (1</w:t>
      </w:r>
      <w:r w:rsidR="00BF0CA0" w:rsidRPr="007E6914">
        <w:t>5</w:t>
      </w:r>
      <w:r w:rsidR="004B0C74" w:rsidRPr="007E6914">
        <w:t xml:space="preserve"> hafta ve haftada 40 saatlik çalışma üzerinden hesaplanacaktır.)</w:t>
      </w:r>
    </w:p>
    <w:p w14:paraId="51233A75" w14:textId="3A15CB3F" w:rsidR="004B0C74" w:rsidRDefault="006F64E7" w:rsidP="006F64E7">
      <w:pPr>
        <w:spacing w:after="0" w:line="240" w:lineRule="auto"/>
        <w:ind w:firstLine="709"/>
      </w:pPr>
      <w:r>
        <w:t xml:space="preserve">b) </w:t>
      </w:r>
      <w:r w:rsidR="004B0C74">
        <w:t>İşbaşı eğitimin, işbaşı eğitim bölüm komisyonu tarafından onay verilmeyen ya da onay verildikten sonra işbaşı eğitim bölüm komisyonuna veya denetçi öğretim elemanlarına bilgi verilmeden değiştirilen bir işletmede yapılmış olması,</w:t>
      </w:r>
    </w:p>
    <w:p w14:paraId="4F867145" w14:textId="14D85194" w:rsidR="004B0C74" w:rsidRDefault="006F64E7" w:rsidP="006F64E7">
      <w:pPr>
        <w:spacing w:after="0" w:line="240" w:lineRule="auto"/>
        <w:ind w:firstLine="709"/>
      </w:pPr>
      <w:r>
        <w:t xml:space="preserve">c) </w:t>
      </w:r>
      <w:r w:rsidR="004B0C74">
        <w:t xml:space="preserve">İşbaşı eğitim dosyasının işbaşı eğitim takviminde belirtilen biçimde ve </w:t>
      </w:r>
      <w:r w:rsidR="004B0C74" w:rsidRPr="001C36A8">
        <w:t>zaman</w:t>
      </w:r>
      <w:r w:rsidR="00A40265" w:rsidRPr="001C36A8">
        <w:t>ın</w:t>
      </w:r>
      <w:r w:rsidR="004B0C74" w:rsidRPr="001C36A8">
        <w:t>da</w:t>
      </w:r>
      <w:r w:rsidR="004B0C74">
        <w:t xml:space="preserve"> teslim edilmemesi,</w:t>
      </w:r>
    </w:p>
    <w:p w14:paraId="73B44AF1" w14:textId="67551C39" w:rsidR="004B0C74" w:rsidRDefault="006F64E7" w:rsidP="006F64E7">
      <w:pPr>
        <w:spacing w:after="0" w:line="240" w:lineRule="auto"/>
        <w:ind w:firstLine="709"/>
      </w:pPr>
      <w:r>
        <w:t xml:space="preserve">ç) </w:t>
      </w:r>
      <w:r w:rsidR="004B0C74">
        <w:t xml:space="preserve">"Yükseköğretim Kurumları Öğrenci Disiplin Yönetmeliği” uyarınca öğrenci uyarı veya kınama cezası almış ise işbaşı eğitimine devam eder. Öğrencinin okuldan uzaklaştırma cezası alması durumunda, ceza aldığı süreçte işbaşı eğitimine devam edemez. Uzaklaştırma cezası sona erdiğinde, devam edilmeyen süre, işbaşı eğitim süresine eklenerek eğitim tamamlattırılır. Ancak bu durumda işbaşı eğitimin sona erdiği tarih, akademik takvimde belirtilen </w:t>
      </w:r>
      <w:r w:rsidR="001D4596">
        <w:t>bütünleme</w:t>
      </w:r>
      <w:r w:rsidR="004B0C74">
        <w:t xml:space="preserve"> sınavı tarihlerinin son gününü geçemez.</w:t>
      </w:r>
    </w:p>
    <w:p w14:paraId="66ABE873" w14:textId="66E89CBA" w:rsidR="004B0C74" w:rsidRDefault="006F64E7" w:rsidP="006F64E7">
      <w:pPr>
        <w:spacing w:after="0" w:line="240" w:lineRule="auto"/>
        <w:ind w:firstLine="709"/>
      </w:pPr>
      <w:r>
        <w:t xml:space="preserve">d) </w:t>
      </w:r>
      <w:r w:rsidR="00D56C3A">
        <w:t>Öğrencinin, i</w:t>
      </w:r>
      <w:r w:rsidR="004B0C74">
        <w:t>şbaşı eğitim işletmelerin</w:t>
      </w:r>
      <w:r w:rsidR="00DB2292">
        <w:t>i</w:t>
      </w:r>
      <w:r w:rsidR="00D56C3A">
        <w:t xml:space="preserve"> ilgili </w:t>
      </w:r>
      <w:r w:rsidR="004B0C74">
        <w:t xml:space="preserve">yetkilisinin izni ve bilgisi dışında </w:t>
      </w:r>
      <w:r w:rsidR="00DB2292">
        <w:t>terk etmesi</w:t>
      </w:r>
      <w:r w:rsidR="00FC57A5">
        <w:t xml:space="preserve"> </w:t>
      </w:r>
    </w:p>
    <w:p w14:paraId="6C016901" w14:textId="61FA6B25" w:rsidR="004B0C74" w:rsidRDefault="006F64E7" w:rsidP="006F64E7">
      <w:pPr>
        <w:spacing w:after="0" w:line="240" w:lineRule="auto"/>
        <w:ind w:firstLine="709"/>
      </w:pPr>
      <w:r>
        <w:t xml:space="preserve">e) </w:t>
      </w:r>
      <w:r w:rsidR="004B0C74">
        <w:t>İşbaşı eğitimi</w:t>
      </w:r>
      <w:r w:rsidR="00FE0BA8">
        <w:t>nde</w:t>
      </w:r>
      <w:r w:rsidR="004B0C74">
        <w:t xml:space="preserve"> işletme yetkililerinin öğrencinin görevini gereği gibi yapmadığı ve/veya disiplinsiz davranışlarda bulunduğu doğrultusunda görüş bildirmeleri durumunda, sorumlu öğretim elemanı ve komisyon tarafından değerlendirilerek karar verilir.</w:t>
      </w:r>
    </w:p>
    <w:p w14:paraId="09E6DE40" w14:textId="77777777" w:rsidR="005334E1" w:rsidRPr="005334E1" w:rsidRDefault="00E9387F" w:rsidP="006F64E7">
      <w:pPr>
        <w:spacing w:after="0" w:line="240" w:lineRule="auto"/>
        <w:ind w:firstLine="709"/>
        <w:rPr>
          <w:b/>
        </w:rPr>
      </w:pPr>
      <w:r>
        <w:rPr>
          <w:b/>
        </w:rPr>
        <w:t>İşbaşı</w:t>
      </w:r>
      <w:r w:rsidR="005334E1" w:rsidRPr="005334E1">
        <w:rPr>
          <w:b/>
        </w:rPr>
        <w:t xml:space="preserve"> Eğitimin Değerlendirme Sonucuna İtiraz</w:t>
      </w:r>
    </w:p>
    <w:p w14:paraId="1E140277" w14:textId="542C3C87" w:rsidR="005334E1" w:rsidRDefault="006F64E7" w:rsidP="006F64E7">
      <w:pPr>
        <w:spacing w:after="0" w:line="240" w:lineRule="auto"/>
        <w:ind w:firstLine="709"/>
      </w:pPr>
      <w:r w:rsidRPr="005334E1">
        <w:rPr>
          <w:b/>
        </w:rPr>
        <w:t xml:space="preserve">MADDE </w:t>
      </w:r>
      <w:r>
        <w:rPr>
          <w:b/>
        </w:rPr>
        <w:t xml:space="preserve">21 </w:t>
      </w:r>
      <w:r w:rsidRPr="006F64E7">
        <w:rPr>
          <w:bCs/>
        </w:rPr>
        <w:t>– (1)</w:t>
      </w:r>
      <w:r>
        <w:rPr>
          <w:b/>
        </w:rPr>
        <w:t xml:space="preserve"> </w:t>
      </w:r>
      <w:r w:rsidR="00E9387F">
        <w:t>İşbaşı</w:t>
      </w:r>
      <w:r w:rsidR="005334E1">
        <w:t xml:space="preserve"> eğitimi değerlendirme sonucuna yapılan </w:t>
      </w:r>
      <w:r w:rsidR="005334E1" w:rsidRPr="00EE46DA">
        <w:t>itirazla</w:t>
      </w:r>
      <w:r w:rsidR="0065344C">
        <w:t>r “Ağrı İbrahim Çeçen Üniversitesi</w:t>
      </w:r>
      <w:r w:rsidR="005334E1" w:rsidRPr="00EE46DA">
        <w:t xml:space="preserve"> Ön Lisans ve </w:t>
      </w:r>
      <w:r w:rsidR="0027056F" w:rsidRPr="00EE46DA">
        <w:t xml:space="preserve">Lisans Eğitim-Öğretim ve Sınav </w:t>
      </w:r>
      <w:proofErr w:type="spellStart"/>
      <w:r w:rsidR="005334E1" w:rsidRPr="00EE46DA">
        <w:t>Yönetmeliği”</w:t>
      </w:r>
      <w:r w:rsidR="007F6A8D" w:rsidRPr="00EE46DA">
        <w:t>n</w:t>
      </w:r>
      <w:r w:rsidR="00BE5298" w:rsidRPr="00EE46DA">
        <w:t>in</w:t>
      </w:r>
      <w:proofErr w:type="spellEnd"/>
      <w:r w:rsidR="00BE5298" w:rsidRPr="00EE46DA">
        <w:t xml:space="preserve"> </w:t>
      </w:r>
      <w:r w:rsidR="005334E1" w:rsidRPr="00EE46DA">
        <w:t>ilgili maddeleri</w:t>
      </w:r>
      <w:r w:rsidR="005334E1">
        <w:t xml:space="preserve"> çerçevesinde sonuçlandırılır.</w:t>
      </w:r>
    </w:p>
    <w:p w14:paraId="401AED05" w14:textId="4627879E" w:rsidR="00253079" w:rsidRDefault="00253079" w:rsidP="006F64E7">
      <w:pPr>
        <w:spacing w:after="0" w:line="240" w:lineRule="auto"/>
        <w:ind w:firstLine="709"/>
      </w:pPr>
    </w:p>
    <w:p w14:paraId="758A9AED" w14:textId="585657E4" w:rsidR="00253079" w:rsidRDefault="00253079" w:rsidP="006F64E7">
      <w:pPr>
        <w:spacing w:after="0" w:line="240" w:lineRule="auto"/>
        <w:ind w:firstLine="709"/>
      </w:pPr>
    </w:p>
    <w:p w14:paraId="0376A345" w14:textId="1CE3D85C" w:rsidR="00253079" w:rsidRDefault="00253079" w:rsidP="006F64E7">
      <w:pPr>
        <w:spacing w:after="0" w:line="240" w:lineRule="auto"/>
        <w:ind w:firstLine="709"/>
      </w:pPr>
    </w:p>
    <w:p w14:paraId="6BF002E9" w14:textId="77777777" w:rsidR="00253079" w:rsidRPr="006F64E7" w:rsidRDefault="00253079" w:rsidP="006F64E7">
      <w:pPr>
        <w:spacing w:after="0" w:line="240" w:lineRule="auto"/>
        <w:ind w:firstLine="709"/>
        <w:rPr>
          <w:b/>
        </w:rPr>
      </w:pPr>
    </w:p>
    <w:p w14:paraId="00AF52E5" w14:textId="77777777" w:rsidR="005334E1" w:rsidRDefault="005334E1" w:rsidP="002B1C61">
      <w:pPr>
        <w:spacing w:after="0" w:line="240" w:lineRule="auto"/>
      </w:pPr>
    </w:p>
    <w:p w14:paraId="610BCF7D" w14:textId="77777777" w:rsidR="005334E1" w:rsidRPr="005334E1" w:rsidRDefault="00FB0A15" w:rsidP="002B1C61">
      <w:pPr>
        <w:spacing w:after="0" w:line="240" w:lineRule="auto"/>
        <w:jc w:val="center"/>
        <w:rPr>
          <w:b/>
        </w:rPr>
      </w:pPr>
      <w:r>
        <w:rPr>
          <w:b/>
        </w:rPr>
        <w:t>DÖRDÜNCÜ</w:t>
      </w:r>
      <w:r w:rsidR="005334E1" w:rsidRPr="005334E1">
        <w:rPr>
          <w:b/>
        </w:rPr>
        <w:t xml:space="preserve"> BÖLÜM</w:t>
      </w:r>
    </w:p>
    <w:p w14:paraId="0549A867" w14:textId="54920B7F" w:rsidR="005334E1" w:rsidRDefault="005334E1" w:rsidP="001929A5">
      <w:pPr>
        <w:spacing w:after="0" w:line="240" w:lineRule="auto"/>
        <w:jc w:val="center"/>
        <w:rPr>
          <w:b/>
        </w:rPr>
      </w:pPr>
      <w:r w:rsidRPr="005334E1">
        <w:rPr>
          <w:b/>
        </w:rPr>
        <w:t>Çeşitli Hükümler</w:t>
      </w:r>
    </w:p>
    <w:p w14:paraId="75CE1B61" w14:textId="77777777" w:rsidR="005334E1" w:rsidRDefault="005334E1" w:rsidP="0023236C">
      <w:pPr>
        <w:spacing w:after="0" w:line="240" w:lineRule="auto"/>
        <w:ind w:firstLine="709"/>
        <w:rPr>
          <w:b/>
        </w:rPr>
      </w:pPr>
      <w:r w:rsidRPr="005334E1">
        <w:rPr>
          <w:b/>
        </w:rPr>
        <w:lastRenderedPageBreak/>
        <w:t>Öğrencilerin Disiplin İşleri ve Sorumlulukları</w:t>
      </w:r>
    </w:p>
    <w:p w14:paraId="594AAC62" w14:textId="757F5D50" w:rsidR="005334E1" w:rsidRPr="0023236C" w:rsidRDefault="0023236C" w:rsidP="0023236C">
      <w:pPr>
        <w:spacing w:after="0" w:line="240" w:lineRule="auto"/>
        <w:ind w:firstLine="709"/>
        <w:rPr>
          <w:b/>
        </w:rPr>
      </w:pPr>
      <w:r w:rsidRPr="005334E1">
        <w:rPr>
          <w:b/>
        </w:rPr>
        <w:t xml:space="preserve">MADDE </w:t>
      </w:r>
      <w:r>
        <w:rPr>
          <w:b/>
        </w:rPr>
        <w:t xml:space="preserve">22 </w:t>
      </w:r>
      <w:r w:rsidRPr="0023236C">
        <w:rPr>
          <w:bCs/>
        </w:rPr>
        <w:t>– (1)</w:t>
      </w:r>
      <w:r>
        <w:rPr>
          <w:b/>
        </w:rPr>
        <w:t xml:space="preserve"> </w:t>
      </w:r>
      <w:r w:rsidR="005334E1">
        <w:t xml:space="preserve">Öğrenciler, </w:t>
      </w:r>
      <w:r w:rsidR="00E9387F">
        <w:t>işbaşı</w:t>
      </w:r>
      <w:r w:rsidR="005334E1">
        <w:t xml:space="preserve"> eğitim yaptıkları işletmelerin her türlü kural ve koşulları</w:t>
      </w:r>
      <w:r w:rsidR="00756181">
        <w:t xml:space="preserve"> ile işletmenin </w:t>
      </w:r>
      <w:r w:rsidR="00756181" w:rsidRPr="00756181">
        <w:t>kılık-kıyafet</w:t>
      </w:r>
      <w:r w:rsidR="00756181">
        <w:t xml:space="preserve"> kurallarına</w:t>
      </w:r>
      <w:r w:rsidR="005334E1">
        <w:t xml:space="preserve"> uymak</w:t>
      </w:r>
      <w:r w:rsidR="00756181">
        <w:t xml:space="preserve"> </w:t>
      </w:r>
      <w:r w:rsidR="005334E1">
        <w:t xml:space="preserve">ve üniversite öğrencisi kimliğinin gerektirdiği sorumluluk bilincine uygun davranmak zorundadırlar. Öğrenciler, </w:t>
      </w:r>
      <w:r w:rsidR="00E9387F">
        <w:t>işbaşı</w:t>
      </w:r>
      <w:r w:rsidR="005334E1">
        <w:t xml:space="preserve"> eğitim süresince, “Yükseköğretim Kurumları Öğrenci Disiplin Yönetmeliği” hükümlerine uymakla yükümlüdürler.</w:t>
      </w:r>
    </w:p>
    <w:p w14:paraId="20C4000C" w14:textId="4C88949C" w:rsidR="005334E1" w:rsidRDefault="0023236C" w:rsidP="0023236C">
      <w:pPr>
        <w:spacing w:after="0" w:line="240" w:lineRule="auto"/>
        <w:ind w:firstLine="709"/>
      </w:pPr>
      <w:r>
        <w:t xml:space="preserve">(2) </w:t>
      </w:r>
      <w:r w:rsidR="005334E1">
        <w:t xml:space="preserve">Öğrenciler, </w:t>
      </w:r>
      <w:r w:rsidR="00E9387F">
        <w:t>işbaşı</w:t>
      </w:r>
      <w:r w:rsidR="005334E1">
        <w:t xml:space="preserve"> eğitim süresince, işletmelerde verecekleri tüm maddi ve manevi nitelikteki zararlardan bizzat kendileri sorumludurlar.</w:t>
      </w:r>
    </w:p>
    <w:p w14:paraId="08427779" w14:textId="035A1D03" w:rsidR="005334E1" w:rsidRDefault="0023236C" w:rsidP="0023236C">
      <w:pPr>
        <w:spacing w:after="0" w:line="240" w:lineRule="auto"/>
        <w:ind w:firstLine="709"/>
      </w:pPr>
      <w:r>
        <w:t xml:space="preserve">(3) </w:t>
      </w:r>
      <w:r w:rsidR="005334E1">
        <w:t xml:space="preserve">Öğrencilerin </w:t>
      </w:r>
      <w:r w:rsidR="00E9387F">
        <w:t>işbaşı</w:t>
      </w:r>
      <w:r w:rsidR="005334E1">
        <w:t xml:space="preserve"> eğitimi yaptıkları kurumlarla olan mali ilişkileri </w:t>
      </w:r>
      <w:r w:rsidR="0065344C">
        <w:t>Ağrı İbrahim Çeçen Üniversitesi</w:t>
      </w:r>
      <w:r w:rsidR="00BE5309">
        <w:t>’</w:t>
      </w:r>
      <w:r w:rsidR="0065344C">
        <w:t xml:space="preserve">nin </w:t>
      </w:r>
      <w:r w:rsidR="005334E1">
        <w:t>yetki ve sorumluluğu dışındadır.</w:t>
      </w:r>
      <w:r w:rsidR="00DE6ED2">
        <w:t xml:space="preserve"> </w:t>
      </w:r>
      <w:r w:rsidR="0065344C">
        <w:t>Yüksekokul</w:t>
      </w:r>
      <w:r w:rsidR="00DE6ED2" w:rsidRPr="00DE6ED2">
        <w:t xml:space="preserve">, </w:t>
      </w:r>
      <w:r w:rsidR="00BE5309">
        <w:t>i</w:t>
      </w:r>
      <w:r w:rsidR="00DE6ED2" w:rsidRPr="00DE6ED2">
        <w:t xml:space="preserve">şbaşı </w:t>
      </w:r>
      <w:r w:rsidR="00BE5309">
        <w:t>e</w:t>
      </w:r>
      <w:r w:rsidR="00DE6ED2" w:rsidRPr="00DE6ED2">
        <w:t>ğitim</w:t>
      </w:r>
      <w:r w:rsidR="00DE6ED2">
        <w:t>i</w:t>
      </w:r>
      <w:r w:rsidR="00DE6ED2" w:rsidRPr="00DE6ED2">
        <w:t xml:space="preserve"> yapan öğrencilere İşbaşı Eğitim süresince herhangi bir ücret ödemesi yapmaz.</w:t>
      </w:r>
    </w:p>
    <w:p w14:paraId="78EE1034" w14:textId="77777777" w:rsidR="005334E1" w:rsidRPr="005334E1" w:rsidRDefault="005334E1" w:rsidP="0023236C">
      <w:pPr>
        <w:spacing w:after="0" w:line="240" w:lineRule="auto"/>
        <w:ind w:firstLine="709"/>
        <w:rPr>
          <w:b/>
        </w:rPr>
      </w:pPr>
      <w:r w:rsidRPr="005334E1">
        <w:rPr>
          <w:b/>
        </w:rPr>
        <w:t xml:space="preserve">Yatay ya da Dikey Geçişle Gelen Öğrencilerin </w:t>
      </w:r>
      <w:r w:rsidR="00E9387F">
        <w:rPr>
          <w:b/>
        </w:rPr>
        <w:t>İşbaşı</w:t>
      </w:r>
      <w:r w:rsidRPr="005334E1">
        <w:rPr>
          <w:b/>
        </w:rPr>
        <w:t xml:space="preserve"> Eğitimleri</w:t>
      </w:r>
    </w:p>
    <w:p w14:paraId="65453507" w14:textId="631EC435" w:rsidR="000645F2" w:rsidRPr="0023236C" w:rsidRDefault="0023236C" w:rsidP="0023236C">
      <w:pPr>
        <w:spacing w:after="0" w:line="240" w:lineRule="auto"/>
        <w:ind w:firstLine="709"/>
        <w:rPr>
          <w:b/>
        </w:rPr>
      </w:pPr>
      <w:r w:rsidRPr="005334E1">
        <w:rPr>
          <w:b/>
        </w:rPr>
        <w:t xml:space="preserve">MADDE </w:t>
      </w:r>
      <w:r>
        <w:rPr>
          <w:b/>
        </w:rPr>
        <w:t xml:space="preserve">23 </w:t>
      </w:r>
      <w:r w:rsidRPr="0023236C">
        <w:rPr>
          <w:bCs/>
        </w:rPr>
        <w:t>– (1)</w:t>
      </w:r>
      <w:r>
        <w:rPr>
          <w:b/>
        </w:rPr>
        <w:t xml:space="preserve"> </w:t>
      </w:r>
      <w:r w:rsidR="005334E1">
        <w:t xml:space="preserve">Yatay ya da dikey geçişle bölümlere intibakı yapılan öğrencilerin daha önce yaptıkları </w:t>
      </w:r>
      <w:r w:rsidR="00E9387F">
        <w:t>işbaşı</w:t>
      </w:r>
      <w:r w:rsidR="005334E1">
        <w:t xml:space="preserve"> eğitimlerinin geçerliliği, </w:t>
      </w:r>
      <w:r w:rsidR="0007045B">
        <w:t xml:space="preserve">bölüm </w:t>
      </w:r>
      <w:r w:rsidR="005334E1">
        <w:t>işbaşı eğitim komisyonu tarafından karara bağlanır.</w:t>
      </w:r>
    </w:p>
    <w:p w14:paraId="2B10461B" w14:textId="77777777" w:rsidR="005334E1" w:rsidRPr="0027056F" w:rsidRDefault="00E9387F" w:rsidP="0023236C">
      <w:pPr>
        <w:spacing w:after="0" w:line="240" w:lineRule="auto"/>
        <w:ind w:firstLine="709"/>
        <w:rPr>
          <w:b/>
        </w:rPr>
      </w:pPr>
      <w:r>
        <w:rPr>
          <w:b/>
        </w:rPr>
        <w:t>İşbaşı</w:t>
      </w:r>
      <w:r w:rsidR="005334E1" w:rsidRPr="0027056F">
        <w:rPr>
          <w:b/>
        </w:rPr>
        <w:t xml:space="preserve"> Eğitim İşletmelerinin Değiştirilmesi</w:t>
      </w:r>
    </w:p>
    <w:p w14:paraId="7B7A69FD" w14:textId="0F4819A0" w:rsidR="0027056F" w:rsidRPr="0023236C" w:rsidRDefault="0023236C" w:rsidP="0023236C">
      <w:pPr>
        <w:spacing w:after="0" w:line="240" w:lineRule="auto"/>
        <w:ind w:firstLine="709"/>
        <w:rPr>
          <w:b/>
        </w:rPr>
      </w:pPr>
      <w:r w:rsidRPr="0027056F">
        <w:rPr>
          <w:b/>
        </w:rPr>
        <w:t>MADDE 2</w:t>
      </w:r>
      <w:r>
        <w:rPr>
          <w:b/>
        </w:rPr>
        <w:t xml:space="preserve">4 </w:t>
      </w:r>
      <w:r w:rsidRPr="0023236C">
        <w:rPr>
          <w:bCs/>
        </w:rPr>
        <w:t>– (1)</w:t>
      </w:r>
      <w:r>
        <w:rPr>
          <w:b/>
        </w:rPr>
        <w:t xml:space="preserve"> </w:t>
      </w:r>
      <w:r w:rsidR="00E9387F">
        <w:t>İşbaşı</w:t>
      </w:r>
      <w:r w:rsidR="005334E1">
        <w:t xml:space="preserve"> eğitim işletmelerinin değiştirilmesi “zorunlu” ve “zorunlu olmayan” nedenlere göre farklı değerlendirilir.</w:t>
      </w:r>
    </w:p>
    <w:p w14:paraId="224103A7" w14:textId="37951E31" w:rsidR="0027056F" w:rsidRDefault="0023236C" w:rsidP="0023236C">
      <w:pPr>
        <w:spacing w:after="0" w:line="240" w:lineRule="auto"/>
        <w:ind w:firstLine="709"/>
      </w:pPr>
      <w:r>
        <w:t xml:space="preserve">(2) </w:t>
      </w:r>
      <w:r w:rsidR="00FC57A5">
        <w:t>İşbaşı eğitim işletmelerinin zorunluluk nedenleriyle değiştirilmek istenmesi durumlarında öğrenci bir dilekçe ile</w:t>
      </w:r>
      <w:r w:rsidR="00963346">
        <w:t xml:space="preserve"> bölüm</w:t>
      </w:r>
      <w:r w:rsidR="00FC57A5">
        <w:t xml:space="preserve"> işbaşı eğitim komisyonuna başvurur. İlgili bölüm işbaşı eğitim komisyonu "</w:t>
      </w:r>
      <w:r w:rsidR="0065344C">
        <w:t>Ağrı İbrahim Çeçen Üniversitesi</w:t>
      </w:r>
      <w:r w:rsidR="00FC57A5">
        <w:t xml:space="preserve"> Ön Lisans ve Lisans Eğitim-Öğretim ve Sınav Yönetmeliği” ilgili maddelerinde açıklanan ya da işyeri ile ilgili ortaya çıkan zorunlu durumu değerlendirerek karar verir. İşbaşı eğitim işletmelerinin değiştirilmesinin işbaşı eğitim bölüm komisyonu kararınca onaylanması durumunda, öğrencinin toplam işbaşı eğitim süresinden o güne kadar yapmış olduğu süre düşürülerek işbaşı eğitimi tamamlattırılır.</w:t>
      </w:r>
    </w:p>
    <w:p w14:paraId="32A54A1D" w14:textId="416BBEEB" w:rsidR="005911FC" w:rsidRPr="0023236C" w:rsidRDefault="0023236C" w:rsidP="0023236C">
      <w:pPr>
        <w:spacing w:after="0" w:line="240" w:lineRule="auto"/>
        <w:ind w:firstLine="709"/>
      </w:pPr>
      <w:r>
        <w:t xml:space="preserve">(3) </w:t>
      </w:r>
      <w:r w:rsidR="00FC57A5" w:rsidRPr="00EE46DA">
        <w:t>Bu yönerge</w:t>
      </w:r>
      <w:r w:rsidR="00BE5298" w:rsidRPr="00EE46DA">
        <w:t>deki</w:t>
      </w:r>
      <w:r w:rsidR="00FC57A5" w:rsidRPr="00EE46DA">
        <w:t xml:space="preserve"> Madde 1</w:t>
      </w:r>
      <w:r w:rsidR="00AA3D48">
        <w:t>4</w:t>
      </w:r>
      <w:r w:rsidR="00FC57A5" w:rsidRPr="00EE46DA">
        <w:t>(3)'</w:t>
      </w:r>
      <w:r w:rsidR="00AA3D48">
        <w:t>t</w:t>
      </w:r>
      <w:r w:rsidR="00FC57A5" w:rsidRPr="00EE46DA">
        <w:t xml:space="preserve">e belirtilen zorunlu nedenler dışında yer değişiklik talebinde bulunan öğrencilerin </w:t>
      </w:r>
      <w:r w:rsidR="00AA3D48">
        <w:t>talepleri bölüm işbaşı eğitim komisyonunda değerlendirilerek karara bağlanır.</w:t>
      </w:r>
      <w:r w:rsidR="00AA3D48" w:rsidRPr="00FC2216">
        <w:t xml:space="preserve"> Bu durumdaki işbaşı eğitim işletme değişiklik talepleri, akademik takvimde </w:t>
      </w:r>
      <w:r w:rsidR="001D4596">
        <w:t>bütünleme</w:t>
      </w:r>
      <w:r w:rsidR="00AA3D48" w:rsidRPr="00FC2216">
        <w:t xml:space="preserve"> sınavlarının sona erdiği tarihin dışına taşarsa öğrencinin işbaşı eğitim işletme değişiklik talebi kabul edilmez.</w:t>
      </w:r>
    </w:p>
    <w:p w14:paraId="0A1913EE" w14:textId="77777777" w:rsidR="00B12A7A" w:rsidRPr="00DE6ED2" w:rsidRDefault="00B12A7A" w:rsidP="0023236C">
      <w:pPr>
        <w:spacing w:after="0" w:line="240" w:lineRule="auto"/>
        <w:ind w:firstLine="709"/>
        <w:rPr>
          <w:b/>
          <w:bCs/>
        </w:rPr>
      </w:pPr>
      <w:r w:rsidRPr="00DE6ED2">
        <w:rPr>
          <w:b/>
          <w:bCs/>
        </w:rPr>
        <w:t xml:space="preserve">İşbaşı Uygulamalı Eğitiminde Görevli Akademik Personelin Ücretlendirilmesi </w:t>
      </w:r>
    </w:p>
    <w:p w14:paraId="745D2D19" w14:textId="533A7BE1" w:rsidR="0023236C" w:rsidRDefault="0023236C" w:rsidP="0023236C">
      <w:pPr>
        <w:spacing w:after="0" w:line="240" w:lineRule="auto"/>
        <w:ind w:firstLine="709"/>
        <w:rPr>
          <w:b/>
          <w:bCs/>
        </w:rPr>
      </w:pPr>
      <w:r w:rsidRPr="0007045B">
        <w:rPr>
          <w:b/>
          <w:bCs/>
        </w:rPr>
        <w:t>MADDE 2</w:t>
      </w:r>
      <w:r>
        <w:rPr>
          <w:b/>
          <w:bCs/>
        </w:rPr>
        <w:t xml:space="preserve">5 </w:t>
      </w:r>
      <w:r w:rsidRPr="0023236C">
        <w:t>– (1)</w:t>
      </w:r>
      <w:r>
        <w:rPr>
          <w:b/>
          <w:bCs/>
        </w:rPr>
        <w:t xml:space="preserve"> </w:t>
      </w:r>
      <w:r w:rsidR="005911FC" w:rsidRPr="005911FC">
        <w:t>İş başı eğitimi alacak sınıflar öğrenci sayısı dikkate alınarak şubelere</w:t>
      </w:r>
      <w:r w:rsidR="005911FC">
        <w:t xml:space="preserve"> </w:t>
      </w:r>
      <w:r w:rsidR="005911FC" w:rsidRPr="005911FC">
        <w:t>bölünebilir. Sorumlu öğretim elemanları, sorumlu olduğu her bir şube için ilgili bölüm ders ücreti dikkate</w:t>
      </w:r>
      <w:r>
        <w:t xml:space="preserve"> </w:t>
      </w:r>
      <w:r w:rsidR="005911FC" w:rsidRPr="005911FC">
        <w:t>alınarak haftada (</w:t>
      </w:r>
      <w:r w:rsidR="00EE46DA">
        <w:t>T</w:t>
      </w:r>
      <w:r w:rsidR="005911FC" w:rsidRPr="005911FC">
        <w:t>:</w:t>
      </w:r>
      <w:r w:rsidR="00EE46DA">
        <w:t>5</w:t>
      </w:r>
      <w:r w:rsidR="005911FC" w:rsidRPr="005911FC">
        <w:t>) saat normal öğrenim ders ücreti ödenebilir. Bu ücret sorumlu öğretim elemanının eğitim yönetim faaliyetlerinde geçirdiği zamana karşılık olarak değerlendirilir.</w:t>
      </w:r>
    </w:p>
    <w:p w14:paraId="09D85BC7" w14:textId="77777777" w:rsidR="0023236C" w:rsidRDefault="0023236C" w:rsidP="0023236C">
      <w:pPr>
        <w:spacing w:after="0" w:line="240" w:lineRule="auto"/>
        <w:ind w:firstLine="709"/>
        <w:rPr>
          <w:b/>
          <w:bCs/>
        </w:rPr>
      </w:pPr>
      <w:r w:rsidRPr="0023236C">
        <w:t>(2)</w:t>
      </w:r>
      <w:r>
        <w:rPr>
          <w:b/>
          <w:bCs/>
        </w:rPr>
        <w:t xml:space="preserve"> </w:t>
      </w:r>
      <w:r w:rsidR="00B12A7A">
        <w:t xml:space="preserve">Sorumlu öğretim elemanının izinli /raporlu olduğu günler için telafi kabul edilmez ve bugünlere ilişkin ödeme yapılmaz. </w:t>
      </w:r>
      <w:r w:rsidR="00FC57A5">
        <w:t xml:space="preserve"> </w:t>
      </w:r>
    </w:p>
    <w:p w14:paraId="16AB2A56" w14:textId="7CD6A97E" w:rsidR="0027056F" w:rsidRPr="0023236C" w:rsidRDefault="0023236C" w:rsidP="0023236C">
      <w:pPr>
        <w:spacing w:after="0" w:line="240" w:lineRule="auto"/>
        <w:ind w:firstLine="709"/>
        <w:rPr>
          <w:b/>
          <w:bCs/>
        </w:rPr>
      </w:pPr>
      <w:r w:rsidRPr="0023236C">
        <w:t>(3)</w:t>
      </w:r>
      <w:r>
        <w:rPr>
          <w:b/>
          <w:bCs/>
        </w:rPr>
        <w:t xml:space="preserve"> </w:t>
      </w:r>
      <w:r w:rsidR="00EE46DA">
        <w:t>Denetçi</w:t>
      </w:r>
      <w:r w:rsidR="00B12A7A">
        <w:t xml:space="preserve"> öğretim elemanına denetleme görevleri için yolluk ve yevmiye öden</w:t>
      </w:r>
      <w:r w:rsidR="00236686">
        <w:t>ebil</w:t>
      </w:r>
      <w:r w:rsidR="00B12A7A">
        <w:t>ir.</w:t>
      </w:r>
    </w:p>
    <w:p w14:paraId="2593F6E2" w14:textId="00A3A734" w:rsidR="00863740" w:rsidRDefault="002F2B75" w:rsidP="0023236C">
      <w:pPr>
        <w:pStyle w:val="GvdeMetni"/>
        <w:spacing w:after="0" w:line="240" w:lineRule="auto"/>
        <w:ind w:right="113" w:firstLine="709"/>
        <w:rPr>
          <w:b/>
          <w:bCs/>
        </w:rPr>
      </w:pPr>
      <w:r w:rsidRPr="00DE6ED2">
        <w:rPr>
          <w:b/>
          <w:bCs/>
        </w:rPr>
        <w:t xml:space="preserve">İşbaşı Uygulamalı Eğitiminde </w:t>
      </w:r>
      <w:r w:rsidR="00691CE2">
        <w:rPr>
          <w:b/>
          <w:bCs/>
        </w:rPr>
        <w:t>Yüksekokulun</w:t>
      </w:r>
      <w:r w:rsidR="00863740">
        <w:rPr>
          <w:b/>
          <w:bCs/>
        </w:rPr>
        <w:t xml:space="preserve"> Sorumlulukları</w:t>
      </w:r>
    </w:p>
    <w:p w14:paraId="1A391515" w14:textId="1ADDE417" w:rsidR="002F2B75" w:rsidRPr="0023236C" w:rsidRDefault="0023236C" w:rsidP="0023236C">
      <w:pPr>
        <w:pStyle w:val="GvdeMetni"/>
        <w:spacing w:after="0" w:line="240" w:lineRule="auto"/>
        <w:ind w:right="113" w:firstLine="709"/>
        <w:rPr>
          <w:b/>
          <w:bCs/>
        </w:rPr>
      </w:pPr>
      <w:r>
        <w:rPr>
          <w:b/>
          <w:bCs/>
        </w:rPr>
        <w:t xml:space="preserve">MADDE 26 </w:t>
      </w:r>
      <w:r w:rsidRPr="0023236C">
        <w:t>– (1)</w:t>
      </w:r>
      <w:r>
        <w:rPr>
          <w:b/>
          <w:bCs/>
        </w:rPr>
        <w:t xml:space="preserve"> </w:t>
      </w:r>
      <w:r w:rsidR="002F2B75">
        <w:t>5510</w:t>
      </w:r>
      <w:r w:rsidR="002F2B75">
        <w:rPr>
          <w:spacing w:val="-3"/>
        </w:rPr>
        <w:t xml:space="preserve"> </w:t>
      </w:r>
      <w:r w:rsidR="002F2B75">
        <w:t>Sayılı</w:t>
      </w:r>
      <w:r w:rsidR="002F2B75">
        <w:rPr>
          <w:spacing w:val="-3"/>
        </w:rPr>
        <w:t xml:space="preserve"> </w:t>
      </w:r>
      <w:r w:rsidR="002F2B75">
        <w:t>Sosyal</w:t>
      </w:r>
      <w:r w:rsidR="002F2B75">
        <w:rPr>
          <w:spacing w:val="-3"/>
        </w:rPr>
        <w:t xml:space="preserve"> </w:t>
      </w:r>
      <w:r w:rsidR="002F2B75">
        <w:t>Sigortalar</w:t>
      </w:r>
      <w:r w:rsidR="002F2B75">
        <w:rPr>
          <w:spacing w:val="-3"/>
        </w:rPr>
        <w:t xml:space="preserve"> </w:t>
      </w:r>
      <w:r w:rsidR="002F2B75">
        <w:t>ve</w:t>
      </w:r>
      <w:r w:rsidR="002F2B75">
        <w:rPr>
          <w:spacing w:val="-3"/>
        </w:rPr>
        <w:t xml:space="preserve"> </w:t>
      </w:r>
      <w:r w:rsidR="002F2B75">
        <w:t>Genel</w:t>
      </w:r>
      <w:r w:rsidR="002F2B75">
        <w:rPr>
          <w:spacing w:val="-3"/>
        </w:rPr>
        <w:t xml:space="preserve"> </w:t>
      </w:r>
      <w:r w:rsidR="002F2B75">
        <w:t>Sağlık</w:t>
      </w:r>
      <w:r w:rsidR="002F2B75">
        <w:rPr>
          <w:spacing w:val="-3"/>
        </w:rPr>
        <w:t xml:space="preserve"> </w:t>
      </w:r>
      <w:r w:rsidR="002F2B75">
        <w:t>Sigortası</w:t>
      </w:r>
      <w:r w:rsidR="002F2B75">
        <w:rPr>
          <w:spacing w:val="-4"/>
        </w:rPr>
        <w:t xml:space="preserve"> </w:t>
      </w:r>
      <w:r w:rsidR="002F2B75">
        <w:t>Kanununun</w:t>
      </w:r>
      <w:r w:rsidR="002F2B75">
        <w:rPr>
          <w:spacing w:val="-3"/>
        </w:rPr>
        <w:t xml:space="preserve"> </w:t>
      </w:r>
      <w:r w:rsidR="002F2B75">
        <w:t>5 inci</w:t>
      </w:r>
      <w:r w:rsidR="002F2B75">
        <w:rPr>
          <w:spacing w:val="-6"/>
        </w:rPr>
        <w:t xml:space="preserve"> </w:t>
      </w:r>
      <w:r w:rsidR="002F2B75">
        <w:t>maddesi</w:t>
      </w:r>
      <w:r w:rsidR="002F2B75">
        <w:rPr>
          <w:spacing w:val="-6"/>
        </w:rPr>
        <w:t xml:space="preserve"> </w:t>
      </w:r>
      <w:r w:rsidR="002F2B75">
        <w:t>b</w:t>
      </w:r>
      <w:r w:rsidR="002F2B75">
        <w:rPr>
          <w:spacing w:val="-6"/>
        </w:rPr>
        <w:t xml:space="preserve"> </w:t>
      </w:r>
      <w:r w:rsidR="002F2B75">
        <w:t>bendi</w:t>
      </w:r>
      <w:r w:rsidR="002F2B75">
        <w:rPr>
          <w:spacing w:val="-6"/>
        </w:rPr>
        <w:t xml:space="preserve"> </w:t>
      </w:r>
      <w:r w:rsidR="002F2B75">
        <w:t>uyarınca</w:t>
      </w:r>
      <w:r w:rsidR="002F2B75">
        <w:rPr>
          <w:spacing w:val="-7"/>
        </w:rPr>
        <w:t xml:space="preserve"> </w:t>
      </w:r>
      <w:r w:rsidR="002F2B75">
        <w:t>“öğrenimleri</w:t>
      </w:r>
      <w:r w:rsidR="002F2B75">
        <w:rPr>
          <w:spacing w:val="-6"/>
        </w:rPr>
        <w:t xml:space="preserve"> </w:t>
      </w:r>
      <w:r w:rsidR="002F2B75">
        <w:t>sırasında</w:t>
      </w:r>
      <w:r w:rsidR="002F2B75">
        <w:rPr>
          <w:spacing w:val="-7"/>
        </w:rPr>
        <w:t xml:space="preserve"> </w:t>
      </w:r>
      <w:r w:rsidR="002F2B75">
        <w:t>staja</w:t>
      </w:r>
      <w:r w:rsidR="002F2B75">
        <w:rPr>
          <w:spacing w:val="-7"/>
        </w:rPr>
        <w:t xml:space="preserve"> </w:t>
      </w:r>
      <w:r w:rsidR="002F2B75">
        <w:t>tabi</w:t>
      </w:r>
      <w:r w:rsidR="002F2B75">
        <w:rPr>
          <w:spacing w:val="-6"/>
        </w:rPr>
        <w:t xml:space="preserve"> </w:t>
      </w:r>
      <w:r w:rsidR="002F2B75">
        <w:t>tutulacak</w:t>
      </w:r>
      <w:r w:rsidR="002F2B75">
        <w:rPr>
          <w:spacing w:val="-6"/>
        </w:rPr>
        <w:t xml:space="preserve"> </w:t>
      </w:r>
      <w:r w:rsidR="002F2B75">
        <w:t>öğrenciler</w:t>
      </w:r>
      <w:r w:rsidR="002F2B75">
        <w:rPr>
          <w:spacing w:val="-7"/>
        </w:rPr>
        <w:t xml:space="preserve"> </w:t>
      </w:r>
      <w:r w:rsidR="002F2B75">
        <w:t>hakkındaki iş</w:t>
      </w:r>
      <w:r w:rsidR="002F2B75">
        <w:rPr>
          <w:spacing w:val="-15"/>
        </w:rPr>
        <w:t xml:space="preserve"> </w:t>
      </w:r>
      <w:r w:rsidR="002F2B75">
        <w:t>kazası</w:t>
      </w:r>
      <w:r w:rsidR="002F2B75">
        <w:rPr>
          <w:spacing w:val="-15"/>
        </w:rPr>
        <w:t xml:space="preserve"> </w:t>
      </w:r>
      <w:r w:rsidR="002F2B75">
        <w:t>ve</w:t>
      </w:r>
      <w:r w:rsidR="002F2B75">
        <w:rPr>
          <w:spacing w:val="-15"/>
        </w:rPr>
        <w:t xml:space="preserve"> </w:t>
      </w:r>
      <w:r w:rsidR="002F2B75">
        <w:t>meslek</w:t>
      </w:r>
      <w:r w:rsidR="002F2B75">
        <w:rPr>
          <w:spacing w:val="-15"/>
        </w:rPr>
        <w:t xml:space="preserve"> </w:t>
      </w:r>
      <w:r w:rsidR="002F2B75">
        <w:t>hastalığı</w:t>
      </w:r>
      <w:r w:rsidR="002F2B75">
        <w:rPr>
          <w:spacing w:val="-15"/>
        </w:rPr>
        <w:t xml:space="preserve"> </w:t>
      </w:r>
      <w:r w:rsidR="002F2B75">
        <w:t>sigortası”</w:t>
      </w:r>
      <w:r w:rsidR="002F2B75">
        <w:rPr>
          <w:spacing w:val="-15"/>
        </w:rPr>
        <w:t xml:space="preserve"> </w:t>
      </w:r>
      <w:r w:rsidR="00EB4116">
        <w:t xml:space="preserve">Ağrı İbrahim Çeçen </w:t>
      </w:r>
      <w:r w:rsidR="002F2B75">
        <w:t>Üniversitesi</w:t>
      </w:r>
      <w:r w:rsidR="00EB4116">
        <w:t>”</w:t>
      </w:r>
      <w:r w:rsidR="002F2B75">
        <w:rPr>
          <w:spacing w:val="-15"/>
        </w:rPr>
        <w:t xml:space="preserve"> </w:t>
      </w:r>
      <w:r w:rsidR="002F2B75">
        <w:t>tarafından</w:t>
      </w:r>
      <w:r w:rsidR="002F2B75">
        <w:rPr>
          <w:spacing w:val="-15"/>
        </w:rPr>
        <w:t xml:space="preserve"> </w:t>
      </w:r>
      <w:r w:rsidR="002F2B75">
        <w:t xml:space="preserve">ödenmektedir. </w:t>
      </w:r>
    </w:p>
    <w:p w14:paraId="3F83D4E6" w14:textId="77777777" w:rsidR="005334E1" w:rsidRPr="0027056F" w:rsidRDefault="005334E1" w:rsidP="0023236C">
      <w:pPr>
        <w:spacing w:after="0" w:line="240" w:lineRule="auto"/>
        <w:ind w:firstLine="709"/>
        <w:rPr>
          <w:b/>
        </w:rPr>
      </w:pPr>
      <w:r w:rsidRPr="0027056F">
        <w:rPr>
          <w:b/>
        </w:rPr>
        <w:t>Yürürlük</w:t>
      </w:r>
    </w:p>
    <w:p w14:paraId="3D107929" w14:textId="0A85635A" w:rsidR="0023236C" w:rsidRDefault="0023236C" w:rsidP="0023236C">
      <w:pPr>
        <w:spacing w:after="0" w:line="240" w:lineRule="auto"/>
        <w:ind w:firstLine="709"/>
        <w:rPr>
          <w:b/>
        </w:rPr>
      </w:pPr>
      <w:r w:rsidRPr="0027056F">
        <w:rPr>
          <w:b/>
        </w:rPr>
        <w:t>MADDE 2</w:t>
      </w:r>
      <w:r>
        <w:rPr>
          <w:b/>
        </w:rPr>
        <w:t xml:space="preserve">7 </w:t>
      </w:r>
      <w:r w:rsidRPr="0023236C">
        <w:rPr>
          <w:bCs/>
        </w:rPr>
        <w:t xml:space="preserve">– (1) </w:t>
      </w:r>
      <w:r w:rsidR="005334E1">
        <w:t xml:space="preserve">Bu yönerge </w:t>
      </w:r>
      <w:r w:rsidR="00C078D4">
        <w:rPr>
          <w:bCs/>
        </w:rPr>
        <w:t xml:space="preserve">Ağrı İbrahim Çeçen </w:t>
      </w:r>
      <w:r w:rsidR="00DD52B0" w:rsidRPr="0023236C">
        <w:rPr>
          <w:bCs/>
        </w:rPr>
        <w:t xml:space="preserve">Üniversitesi Senatosu tarafından kabul edildiği </w:t>
      </w:r>
      <w:proofErr w:type="gramStart"/>
      <w:r w:rsidR="00DD52B0" w:rsidRPr="0023236C">
        <w:rPr>
          <w:bCs/>
        </w:rPr>
        <w:t>………………</w:t>
      </w:r>
      <w:proofErr w:type="gramEnd"/>
      <w:r w:rsidR="00DD52B0" w:rsidRPr="0023236C">
        <w:rPr>
          <w:b/>
        </w:rPr>
        <w:t xml:space="preserve"> </w:t>
      </w:r>
      <w:proofErr w:type="gramStart"/>
      <w:r w:rsidR="0027056F">
        <w:t>tarihi</w:t>
      </w:r>
      <w:proofErr w:type="gramEnd"/>
      <w:r w:rsidR="0027056F">
        <w:t xml:space="preserve"> itibariyle yürürlüğe </w:t>
      </w:r>
      <w:r w:rsidR="005334E1">
        <w:t>girer.</w:t>
      </w:r>
    </w:p>
    <w:p w14:paraId="4072F0D8" w14:textId="77777777" w:rsidR="00960AD1" w:rsidRDefault="00960AD1" w:rsidP="0023236C">
      <w:pPr>
        <w:spacing w:after="0" w:line="240" w:lineRule="auto"/>
        <w:ind w:firstLine="709"/>
        <w:rPr>
          <w:b/>
        </w:rPr>
      </w:pPr>
    </w:p>
    <w:p w14:paraId="50C82525" w14:textId="2713DF86" w:rsidR="0023236C" w:rsidRDefault="005334E1" w:rsidP="0023236C">
      <w:pPr>
        <w:spacing w:after="0" w:line="240" w:lineRule="auto"/>
        <w:ind w:firstLine="709"/>
        <w:rPr>
          <w:b/>
        </w:rPr>
      </w:pPr>
      <w:r w:rsidRPr="0027056F">
        <w:rPr>
          <w:b/>
        </w:rPr>
        <w:t>Hüküm Bulunmayan Haller</w:t>
      </w:r>
    </w:p>
    <w:p w14:paraId="2BC4FB7E" w14:textId="148E6E28" w:rsidR="0023236C" w:rsidRDefault="0023236C" w:rsidP="0023236C">
      <w:pPr>
        <w:spacing w:after="0" w:line="240" w:lineRule="auto"/>
        <w:ind w:firstLine="709"/>
        <w:rPr>
          <w:b/>
        </w:rPr>
      </w:pPr>
      <w:r w:rsidRPr="0027056F">
        <w:rPr>
          <w:b/>
        </w:rPr>
        <w:lastRenderedPageBreak/>
        <w:t>MADDE 2</w:t>
      </w:r>
      <w:r>
        <w:rPr>
          <w:b/>
        </w:rPr>
        <w:t xml:space="preserve">8 </w:t>
      </w:r>
      <w:r w:rsidRPr="0023236C">
        <w:rPr>
          <w:bCs/>
        </w:rPr>
        <w:t>– (1)</w:t>
      </w:r>
      <w:r w:rsidR="00905245">
        <w:rPr>
          <w:b/>
        </w:rPr>
        <w:t xml:space="preserve"> </w:t>
      </w:r>
      <w:r w:rsidR="005911FC" w:rsidRPr="005911FC">
        <w:t>Bu yönergede yer almayan işbaşı eğitim ve değerlendirme sonuçlarına yönelik durumlarda, "</w:t>
      </w:r>
      <w:r w:rsidR="00C078D4">
        <w:t>Ağrı İbrahim Çeçen</w:t>
      </w:r>
      <w:r w:rsidR="005911FC" w:rsidRPr="005911FC">
        <w:t xml:space="preserve"> Üniversitesi Ön Lisans ve Lisans Eğitim-Öğretim ve Sınav Yönetmeliği” hükümleri uygulanır. İşbaşı eğitim süresince öngörülemeyen problemlerin çözümüne ilişkin, işbaşı eğitim komisyonu gerekli gördüğü düzenleme ve uygulamaları yapar.</w:t>
      </w:r>
    </w:p>
    <w:p w14:paraId="2C88FA45" w14:textId="77777777" w:rsidR="0023236C" w:rsidRDefault="005334E1" w:rsidP="0023236C">
      <w:pPr>
        <w:spacing w:after="0" w:line="240" w:lineRule="auto"/>
        <w:ind w:firstLine="709"/>
        <w:rPr>
          <w:b/>
        </w:rPr>
      </w:pPr>
      <w:r w:rsidRPr="0027056F">
        <w:rPr>
          <w:b/>
        </w:rPr>
        <w:t>Yürütme</w:t>
      </w:r>
    </w:p>
    <w:p w14:paraId="76731AFD" w14:textId="3C5B2635" w:rsidR="00F47C2E" w:rsidRDefault="0023236C" w:rsidP="0023236C">
      <w:pPr>
        <w:spacing w:after="0" w:line="240" w:lineRule="auto"/>
        <w:ind w:firstLine="709"/>
      </w:pPr>
      <w:r w:rsidRPr="0027056F">
        <w:rPr>
          <w:b/>
        </w:rPr>
        <w:t>MADDE 2</w:t>
      </w:r>
      <w:r>
        <w:rPr>
          <w:b/>
        </w:rPr>
        <w:t xml:space="preserve">9 </w:t>
      </w:r>
      <w:r w:rsidRPr="0023236C">
        <w:rPr>
          <w:bCs/>
        </w:rPr>
        <w:t>– (1)</w:t>
      </w:r>
      <w:r>
        <w:rPr>
          <w:b/>
        </w:rPr>
        <w:t xml:space="preserve"> </w:t>
      </w:r>
      <w:r w:rsidR="005334E1">
        <w:t>Bu yönerge hükümleri</w:t>
      </w:r>
      <w:r w:rsidR="0027056F">
        <w:t xml:space="preserve"> </w:t>
      </w:r>
      <w:r w:rsidR="00C078D4">
        <w:rPr>
          <w:bCs/>
        </w:rPr>
        <w:t xml:space="preserve">Ağrı İbrahim Çeçen Üniversitesi Turizm İşletmeciliği ve Otelcilik Yüksekokulu </w:t>
      </w:r>
      <w:r w:rsidR="005334E1">
        <w:t>tarafından yürütülür.</w:t>
      </w:r>
    </w:p>
    <w:p w14:paraId="0FD58610" w14:textId="1D6E6956" w:rsidR="00DE0461" w:rsidRDefault="00DE0461" w:rsidP="0023236C">
      <w:pPr>
        <w:spacing w:after="0" w:line="240" w:lineRule="auto"/>
        <w:ind w:firstLine="709"/>
      </w:pPr>
    </w:p>
    <w:p w14:paraId="2FCBD1E6" w14:textId="4FCB5642" w:rsidR="00DE0461" w:rsidRDefault="00DE0461" w:rsidP="0023236C">
      <w:pPr>
        <w:spacing w:after="0" w:line="240" w:lineRule="auto"/>
        <w:ind w:firstLine="709"/>
      </w:pPr>
    </w:p>
    <w:p w14:paraId="262D9DBB" w14:textId="77777777" w:rsidR="00DE0461" w:rsidRDefault="00DE0461" w:rsidP="00DE0461">
      <w:pPr>
        <w:spacing w:after="0" w:line="240" w:lineRule="auto"/>
        <w:jc w:val="left"/>
      </w:pPr>
      <w:r>
        <w:t>Ek 1 - Sözleşme</w:t>
      </w:r>
    </w:p>
    <w:p w14:paraId="3F08C6D5" w14:textId="77777777" w:rsidR="00DE0461" w:rsidRDefault="00DE0461" w:rsidP="00DE0461">
      <w:pPr>
        <w:spacing w:after="0" w:line="240" w:lineRule="auto"/>
        <w:jc w:val="left"/>
      </w:pPr>
      <w:r>
        <w:t>Ek 2 - Kabul Formu</w:t>
      </w:r>
    </w:p>
    <w:p w14:paraId="4EC0A030" w14:textId="77777777" w:rsidR="00DE0461" w:rsidRDefault="00DE0461" w:rsidP="00DE0461">
      <w:pPr>
        <w:spacing w:after="0" w:line="240" w:lineRule="auto"/>
        <w:jc w:val="left"/>
      </w:pPr>
      <w:r>
        <w:t>Ek 3 - Denetim Formu</w:t>
      </w:r>
    </w:p>
    <w:p w14:paraId="4ECE1DDD" w14:textId="77777777" w:rsidR="00DE0461" w:rsidRDefault="00DE0461" w:rsidP="00DE0461">
      <w:pPr>
        <w:spacing w:after="0" w:line="240" w:lineRule="auto"/>
        <w:jc w:val="left"/>
      </w:pPr>
      <w:r>
        <w:t>Ek 4 - İşbaşı Eğitim Dosyası</w:t>
      </w:r>
    </w:p>
    <w:p w14:paraId="545C8B9D" w14:textId="77777777" w:rsidR="00DE0461" w:rsidRDefault="00DE0461" w:rsidP="00DE0461">
      <w:pPr>
        <w:spacing w:after="0" w:line="240" w:lineRule="auto"/>
        <w:jc w:val="left"/>
      </w:pPr>
      <w:r>
        <w:t>Ek 5 - İşbaşı Öğrenci Değerlendirme Formu</w:t>
      </w:r>
    </w:p>
    <w:p w14:paraId="7D64E830" w14:textId="77777777" w:rsidR="00DE0461" w:rsidRDefault="00DE0461" w:rsidP="00DE0461">
      <w:pPr>
        <w:spacing w:after="0" w:line="240" w:lineRule="auto"/>
        <w:jc w:val="left"/>
      </w:pPr>
      <w:r>
        <w:t>Ek 6 - İş Yeri Değerlendirme Formu - Öğrenci</w:t>
      </w:r>
    </w:p>
    <w:p w14:paraId="232C77B2" w14:textId="77777777" w:rsidR="00DE0461" w:rsidRDefault="00DE0461" w:rsidP="00DE0461">
      <w:pPr>
        <w:spacing w:after="0" w:line="240" w:lineRule="auto"/>
        <w:jc w:val="left"/>
      </w:pPr>
      <w:r>
        <w:t>Ek 7 - İş Yeri Görüşme Formu</w:t>
      </w:r>
    </w:p>
    <w:p w14:paraId="46B904E2" w14:textId="5F74737E" w:rsidR="00DE0461" w:rsidRDefault="00DE0461" w:rsidP="00DE0461">
      <w:pPr>
        <w:spacing w:after="0" w:line="240" w:lineRule="auto"/>
        <w:jc w:val="left"/>
      </w:pPr>
      <w:r>
        <w:t xml:space="preserve">Ek 8 – Protokol </w:t>
      </w:r>
      <w:bookmarkStart w:id="0" w:name="_GoBack"/>
      <w:bookmarkEnd w:id="0"/>
    </w:p>
    <w:p w14:paraId="3F675676" w14:textId="77777777" w:rsidR="00F47C2E" w:rsidRDefault="00F47C2E">
      <w:pPr>
        <w:spacing w:line="259" w:lineRule="auto"/>
        <w:jc w:val="left"/>
      </w:pPr>
      <w:r>
        <w:br w:type="page"/>
      </w:r>
    </w:p>
    <w:p w14:paraId="6797AAF5" w14:textId="1E39EB44" w:rsidR="00F47C2E" w:rsidRPr="00F47C2E" w:rsidRDefault="00F47C2E" w:rsidP="00F47C2E">
      <w:pPr>
        <w:spacing w:after="0" w:line="240" w:lineRule="auto"/>
        <w:ind w:left="-992"/>
        <w:jc w:val="left"/>
        <w:rPr>
          <w:rFonts w:eastAsia="Times New Roman"/>
          <w:b/>
          <w:sz w:val="20"/>
          <w:lang w:eastAsia="tr-TR"/>
        </w:rPr>
      </w:pPr>
      <w:r w:rsidRPr="00F47C2E">
        <w:rPr>
          <w:rFonts w:eastAsia="Times New Roman"/>
          <w:b/>
          <w:sz w:val="20"/>
          <w:lang w:eastAsia="tr-TR"/>
        </w:rPr>
        <w:lastRenderedPageBreak/>
        <w:t>Ek 1:</w:t>
      </w:r>
    </w:p>
    <w:p w14:paraId="35138920" w14:textId="008A57AB" w:rsidR="00F47C2E" w:rsidRPr="00F47C2E" w:rsidRDefault="00F47C2E" w:rsidP="00F47C2E">
      <w:pPr>
        <w:spacing w:after="0" w:line="240" w:lineRule="auto"/>
        <w:ind w:left="-992"/>
        <w:jc w:val="center"/>
        <w:rPr>
          <w:rFonts w:eastAsia="Times New Roman"/>
          <w:b/>
          <w:sz w:val="22"/>
          <w:lang w:eastAsia="tr-TR"/>
        </w:rPr>
      </w:pPr>
      <w:r w:rsidRPr="00F47C2E">
        <w:rPr>
          <w:rFonts w:eastAsia="Times New Roman"/>
          <w:b/>
          <w:sz w:val="22"/>
          <w:lang w:eastAsia="tr-TR"/>
        </w:rPr>
        <w:t>T.C.</w:t>
      </w:r>
    </w:p>
    <w:p w14:paraId="498066CB" w14:textId="77777777" w:rsidR="00F47C2E" w:rsidRPr="00F47C2E" w:rsidRDefault="00F47C2E" w:rsidP="00F47C2E">
      <w:pPr>
        <w:spacing w:after="0" w:line="240" w:lineRule="auto"/>
        <w:ind w:left="-992"/>
        <w:jc w:val="center"/>
        <w:rPr>
          <w:rFonts w:eastAsia="Times New Roman"/>
          <w:b/>
          <w:sz w:val="22"/>
          <w:lang w:eastAsia="tr-TR"/>
        </w:rPr>
      </w:pPr>
      <w:r w:rsidRPr="00F47C2E">
        <w:rPr>
          <w:rFonts w:eastAsia="Times New Roman"/>
          <w:b/>
          <w:sz w:val="22"/>
          <w:lang w:eastAsia="tr-TR"/>
        </w:rPr>
        <w:t xml:space="preserve">AĞRI İBRAHİM ÇEÇEN ÜNİVERSİTESİ </w:t>
      </w:r>
    </w:p>
    <w:p w14:paraId="5DF44F3D" w14:textId="77777777" w:rsidR="00F47C2E" w:rsidRPr="00F47C2E" w:rsidRDefault="00F47C2E" w:rsidP="00F47C2E">
      <w:pPr>
        <w:spacing w:after="0" w:line="240" w:lineRule="auto"/>
        <w:ind w:left="-992"/>
        <w:jc w:val="center"/>
        <w:rPr>
          <w:rFonts w:eastAsia="Times New Roman"/>
          <w:b/>
          <w:sz w:val="22"/>
          <w:lang w:eastAsia="tr-TR"/>
        </w:rPr>
      </w:pPr>
      <w:r w:rsidRPr="00F47C2E">
        <w:rPr>
          <w:rFonts w:eastAsia="Times New Roman"/>
          <w:b/>
          <w:sz w:val="22"/>
          <w:lang w:eastAsia="tr-TR"/>
        </w:rPr>
        <w:t>TURİZM İŞLETMECİLİĞİ VE OTELCİLİK YÜKSEKOKULU</w:t>
      </w:r>
    </w:p>
    <w:p w14:paraId="0090BAAB" w14:textId="77777777" w:rsidR="00F47C2E" w:rsidRPr="00F47C2E" w:rsidRDefault="00F47C2E" w:rsidP="00F47C2E">
      <w:pPr>
        <w:spacing w:after="200" w:line="276" w:lineRule="auto"/>
        <w:jc w:val="center"/>
        <w:rPr>
          <w:rFonts w:eastAsia="Times New Roman"/>
          <w:b/>
          <w:sz w:val="22"/>
          <w:lang w:eastAsia="tr-TR"/>
        </w:rPr>
      </w:pPr>
      <w:r w:rsidRPr="00F47C2E">
        <w:rPr>
          <w:rFonts w:eastAsia="Times New Roman"/>
          <w:b/>
          <w:sz w:val="22"/>
          <w:lang w:eastAsia="tr-TR"/>
        </w:rPr>
        <w:t>İŞBAŞI EĞİTİMDE TARAFLARIN YÜKÜMLÜLÜKLERİNE İLİŞKİN SÖZLEŞME</w:t>
      </w:r>
    </w:p>
    <w:p w14:paraId="4B55EDFD" w14:textId="77777777" w:rsidR="00F47C2E" w:rsidRPr="00F47C2E" w:rsidRDefault="00F47C2E" w:rsidP="00F47C2E">
      <w:pPr>
        <w:spacing w:after="0" w:line="240" w:lineRule="auto"/>
        <w:rPr>
          <w:rFonts w:eastAsia="Times New Roman"/>
          <w:b/>
          <w:sz w:val="22"/>
          <w:lang w:eastAsia="tr-TR"/>
        </w:rPr>
      </w:pPr>
      <w:r w:rsidRPr="00F47C2E">
        <w:rPr>
          <w:rFonts w:eastAsia="Times New Roman"/>
          <w:b/>
          <w:sz w:val="22"/>
          <w:lang w:eastAsia="tr-TR"/>
        </w:rPr>
        <w:t>Öğrencinin Yükümlülükleri</w:t>
      </w:r>
    </w:p>
    <w:p w14:paraId="3A97E1C5" w14:textId="77777777" w:rsidR="00F47C2E" w:rsidRPr="00F47C2E" w:rsidRDefault="00F47C2E" w:rsidP="00F47C2E">
      <w:pPr>
        <w:spacing w:after="0" w:line="240" w:lineRule="auto"/>
        <w:rPr>
          <w:rFonts w:eastAsia="Times New Roman"/>
          <w:b/>
          <w:sz w:val="22"/>
          <w:lang w:eastAsia="tr-TR"/>
        </w:rPr>
      </w:pPr>
      <w:r w:rsidRPr="00F47C2E">
        <w:rPr>
          <w:rFonts w:eastAsia="Times New Roman"/>
          <w:b/>
          <w:sz w:val="22"/>
          <w:lang w:eastAsia="tr-TR"/>
        </w:rPr>
        <w:t>Madde 1:</w:t>
      </w:r>
    </w:p>
    <w:p w14:paraId="6FBD2638" w14:textId="77777777" w:rsidR="00F47C2E" w:rsidRPr="00F47C2E" w:rsidRDefault="00F47C2E" w:rsidP="00F47C2E">
      <w:pPr>
        <w:numPr>
          <w:ilvl w:val="0"/>
          <w:numId w:val="38"/>
        </w:numPr>
        <w:spacing w:after="0" w:line="276" w:lineRule="auto"/>
        <w:contextualSpacing/>
        <w:jc w:val="left"/>
        <w:rPr>
          <w:rFonts w:eastAsia="Times New Roman"/>
          <w:sz w:val="22"/>
          <w:lang w:eastAsia="tr-TR"/>
        </w:rPr>
      </w:pPr>
      <w:r w:rsidRPr="00F47C2E">
        <w:rPr>
          <w:rFonts w:eastAsia="Times New Roman"/>
          <w:sz w:val="22"/>
          <w:lang w:eastAsia="tr-TR"/>
        </w:rPr>
        <w:t>İşbaşı Eğitim süresince yaptığı tüm etkinliklerle, uygulamada edindiği bilgi ve becerileri açıklayan bir dosya (İşbaşı Eğitim Dosyası) hazırlar, İşyeri Sorumlusuna onaylatır ve Sorumlu Öğretim Elemanına teslim eder.</w:t>
      </w:r>
    </w:p>
    <w:p w14:paraId="46702283" w14:textId="77777777" w:rsidR="00F47C2E" w:rsidRPr="00F47C2E" w:rsidRDefault="00F47C2E" w:rsidP="00F47C2E">
      <w:pPr>
        <w:spacing w:after="0" w:line="276" w:lineRule="auto"/>
        <w:ind w:left="360"/>
        <w:rPr>
          <w:rFonts w:eastAsia="Times New Roman"/>
          <w:b/>
          <w:sz w:val="22"/>
          <w:lang w:eastAsia="tr-TR"/>
        </w:rPr>
      </w:pPr>
    </w:p>
    <w:p w14:paraId="56E8D248" w14:textId="77777777" w:rsidR="00F47C2E" w:rsidRPr="00F47C2E" w:rsidRDefault="00F47C2E" w:rsidP="00F47C2E">
      <w:pPr>
        <w:numPr>
          <w:ilvl w:val="0"/>
          <w:numId w:val="38"/>
        </w:numPr>
        <w:spacing w:after="0" w:line="276" w:lineRule="auto"/>
        <w:contextualSpacing/>
        <w:jc w:val="left"/>
        <w:rPr>
          <w:rFonts w:eastAsia="Times New Roman"/>
          <w:sz w:val="22"/>
          <w:lang w:eastAsia="tr-TR"/>
        </w:rPr>
      </w:pPr>
      <w:r w:rsidRPr="00F47C2E">
        <w:rPr>
          <w:rFonts w:eastAsia="Times New Roman"/>
          <w:sz w:val="22"/>
          <w:lang w:eastAsia="tr-TR"/>
        </w:rPr>
        <w:t xml:space="preserve">İşbaşı Eğitim uygulamaları sırasında ve sona ermesinden sonra 5 yıl süreyle, yapılan İşyeri Eğitimiyle ilgili tüm ticari sırları ve gizli belgeleri koruyacaklarını kabul ve beyan eder. Hiçbir bilgiyi ifşa edemez, üçüncü şahıslarla paylaşamaz. İşbaşı Eğitim süresince ve sonrasında, İşbaşı Eğitimden ayrılmaları durumunda da geçerli olmak üzere işyeri ile rekabet içinde olan kuruluşlarla aynı konularda araştırma-geliştirme ve her türlü haksız rekabet ortamı yaratacak çalışmalarda bulunamaz. </w:t>
      </w:r>
    </w:p>
    <w:p w14:paraId="3CD7F411" w14:textId="77777777" w:rsidR="00F47C2E" w:rsidRPr="00F47C2E" w:rsidRDefault="00F47C2E" w:rsidP="00F47C2E">
      <w:pPr>
        <w:spacing w:after="0" w:line="276" w:lineRule="auto"/>
        <w:ind w:left="720"/>
        <w:contextualSpacing/>
        <w:rPr>
          <w:rFonts w:eastAsia="Times New Roman"/>
          <w:sz w:val="22"/>
          <w:lang w:eastAsia="tr-TR"/>
        </w:rPr>
      </w:pPr>
    </w:p>
    <w:p w14:paraId="43BAF6D5" w14:textId="77777777" w:rsidR="00F47C2E" w:rsidRPr="00F47C2E" w:rsidRDefault="00F47C2E" w:rsidP="00F47C2E">
      <w:pPr>
        <w:numPr>
          <w:ilvl w:val="0"/>
          <w:numId w:val="38"/>
        </w:numPr>
        <w:spacing w:after="0" w:line="276" w:lineRule="auto"/>
        <w:contextualSpacing/>
        <w:jc w:val="left"/>
        <w:rPr>
          <w:rFonts w:eastAsia="Times New Roman"/>
          <w:sz w:val="22"/>
          <w:lang w:eastAsia="tr-TR"/>
        </w:rPr>
      </w:pPr>
      <w:r w:rsidRPr="00F47C2E">
        <w:rPr>
          <w:rFonts w:eastAsia="Times New Roman"/>
          <w:sz w:val="22"/>
          <w:lang w:eastAsia="tr-TR"/>
        </w:rPr>
        <w:t xml:space="preserve">İşbaşı Eğitim sırasında kendisi tarafından kullanılan, üretilen, kontrol edilen tüm not, kayıt (hard disk, bellek vb.) ve belgeleri işyerine teslim eder. </w:t>
      </w:r>
    </w:p>
    <w:p w14:paraId="769C2E3B" w14:textId="77777777" w:rsidR="00F47C2E" w:rsidRPr="00F47C2E" w:rsidRDefault="00F47C2E" w:rsidP="00F47C2E">
      <w:pPr>
        <w:spacing w:after="0" w:line="276" w:lineRule="auto"/>
        <w:ind w:left="720"/>
        <w:contextualSpacing/>
        <w:rPr>
          <w:rFonts w:eastAsia="Times New Roman"/>
          <w:sz w:val="22"/>
          <w:lang w:eastAsia="tr-TR"/>
        </w:rPr>
      </w:pPr>
    </w:p>
    <w:p w14:paraId="60A67A01" w14:textId="77777777" w:rsidR="00F47C2E" w:rsidRPr="00F47C2E" w:rsidRDefault="00F47C2E" w:rsidP="00F47C2E">
      <w:pPr>
        <w:numPr>
          <w:ilvl w:val="0"/>
          <w:numId w:val="38"/>
        </w:numPr>
        <w:spacing w:after="0" w:line="276" w:lineRule="auto"/>
        <w:contextualSpacing/>
        <w:jc w:val="left"/>
        <w:rPr>
          <w:rFonts w:eastAsia="Times New Roman"/>
          <w:sz w:val="22"/>
          <w:lang w:eastAsia="tr-TR"/>
        </w:rPr>
      </w:pPr>
      <w:r w:rsidRPr="00F47C2E">
        <w:rPr>
          <w:rFonts w:eastAsia="Times New Roman"/>
          <w:sz w:val="22"/>
          <w:lang w:eastAsia="tr-TR"/>
        </w:rPr>
        <w:t>İşbaşı Eğitim süresince, işyerinin çalışma kurallarına, iş ve çalışma mevzuatına ve hiyerarşik düzenine uygun hareket etmek zorundadır. İşyeri Uygulama Sorumlusundan izinsiz işyerinden ayrılamaz. İşyerindeki sendikal faaliyetlere katılamaz. Öğrenci izin almaksızın aralıksız üç (3) gün</w:t>
      </w:r>
      <w:r w:rsidRPr="00F47C2E">
        <w:rPr>
          <w:rFonts w:eastAsia="Times New Roman"/>
          <w:color w:val="FF0000"/>
          <w:sz w:val="22"/>
          <w:lang w:eastAsia="tr-TR"/>
        </w:rPr>
        <w:t xml:space="preserve"> </w:t>
      </w:r>
      <w:r w:rsidRPr="00F47C2E">
        <w:rPr>
          <w:rFonts w:eastAsia="Times New Roman"/>
          <w:sz w:val="22"/>
          <w:lang w:eastAsia="tr-TR"/>
        </w:rPr>
        <w:t>İşbaşı Eğitime ara verdiği takdirde eğitimi geçersiz sayılır.</w:t>
      </w:r>
    </w:p>
    <w:p w14:paraId="6DA359D8" w14:textId="77777777" w:rsidR="00F47C2E" w:rsidRPr="00F47C2E" w:rsidRDefault="00F47C2E" w:rsidP="00F47C2E">
      <w:pPr>
        <w:spacing w:after="0" w:line="276" w:lineRule="auto"/>
        <w:rPr>
          <w:rFonts w:eastAsia="Times New Roman"/>
          <w:sz w:val="22"/>
          <w:lang w:eastAsia="tr-TR"/>
        </w:rPr>
      </w:pPr>
    </w:p>
    <w:p w14:paraId="2EBA995F" w14:textId="77777777" w:rsidR="00F47C2E" w:rsidRPr="00F47C2E" w:rsidRDefault="00F47C2E" w:rsidP="00F47C2E">
      <w:pPr>
        <w:spacing w:after="0" w:line="276" w:lineRule="auto"/>
        <w:rPr>
          <w:rFonts w:eastAsia="Times New Roman"/>
          <w:sz w:val="22"/>
          <w:lang w:eastAsia="tr-TR"/>
        </w:rPr>
      </w:pPr>
      <w:r w:rsidRPr="00F47C2E">
        <w:rPr>
          <w:rFonts w:eastAsia="Times New Roman"/>
          <w:b/>
          <w:sz w:val="22"/>
          <w:lang w:eastAsia="tr-TR"/>
        </w:rPr>
        <w:t>Madde 2:</w:t>
      </w:r>
    </w:p>
    <w:p w14:paraId="479AAC8D" w14:textId="77777777" w:rsidR="00F47C2E" w:rsidRPr="00F47C2E" w:rsidRDefault="00F47C2E" w:rsidP="00F47C2E">
      <w:pPr>
        <w:spacing w:after="0" w:line="276" w:lineRule="auto"/>
        <w:rPr>
          <w:rFonts w:eastAsia="Times New Roman"/>
          <w:sz w:val="22"/>
          <w:lang w:eastAsia="tr-TR"/>
        </w:rPr>
      </w:pPr>
      <w:r w:rsidRPr="00F47C2E">
        <w:rPr>
          <w:rFonts w:eastAsia="Times New Roman"/>
          <w:sz w:val="22"/>
          <w:lang w:eastAsia="tr-TR"/>
        </w:rPr>
        <w:t xml:space="preserve">İşbaşı Eğitim süresince Yüksekokul tarafından öğrenci için zorunlu “İşyeri Kaza Sigortası” yapılır. Öğrenci, İşbaşı Eğitim sırasında karşılaştığı kaza vb. durumlar nedeniyle aldığı raporu aynı gün </w:t>
      </w:r>
      <w:proofErr w:type="spellStart"/>
      <w:r w:rsidRPr="00F47C2E">
        <w:rPr>
          <w:rFonts w:eastAsia="Times New Roman"/>
          <w:sz w:val="22"/>
          <w:lang w:eastAsia="tr-TR"/>
        </w:rPr>
        <w:t>Yüksekokul’a</w:t>
      </w:r>
      <w:proofErr w:type="spellEnd"/>
      <w:r w:rsidRPr="00F47C2E">
        <w:rPr>
          <w:rFonts w:eastAsia="Times New Roman"/>
          <w:sz w:val="22"/>
          <w:lang w:eastAsia="tr-TR"/>
        </w:rPr>
        <w:t xml:space="preserve"> bildirilmesi için İşyeri Uygulama Sorumlusuna ulaştırmakla yükümlüdür. Alınmış olan izin ve raporlar, öğrencinin devamsızlık hakkına </w:t>
      </w:r>
      <w:proofErr w:type="gramStart"/>
      <w:r w:rsidRPr="00F47C2E">
        <w:rPr>
          <w:rFonts w:eastAsia="Times New Roman"/>
          <w:sz w:val="22"/>
          <w:lang w:eastAsia="tr-TR"/>
        </w:rPr>
        <w:t>dahil</w:t>
      </w:r>
      <w:proofErr w:type="gramEnd"/>
      <w:r w:rsidRPr="00F47C2E">
        <w:rPr>
          <w:rFonts w:eastAsia="Times New Roman"/>
          <w:sz w:val="22"/>
          <w:lang w:eastAsia="tr-TR"/>
        </w:rPr>
        <w:t xml:space="preserve"> edilir. </w:t>
      </w:r>
    </w:p>
    <w:p w14:paraId="13DA6B4D" w14:textId="77777777" w:rsidR="00F47C2E" w:rsidRPr="00F47C2E" w:rsidRDefault="00F47C2E" w:rsidP="00F47C2E">
      <w:pPr>
        <w:spacing w:after="0" w:line="276" w:lineRule="auto"/>
        <w:rPr>
          <w:rFonts w:eastAsia="Times New Roman"/>
          <w:b/>
          <w:sz w:val="22"/>
          <w:lang w:eastAsia="tr-TR"/>
        </w:rPr>
      </w:pPr>
    </w:p>
    <w:p w14:paraId="3D5326CA" w14:textId="77777777" w:rsidR="00F47C2E" w:rsidRPr="00F47C2E" w:rsidRDefault="00F47C2E" w:rsidP="00F47C2E">
      <w:pPr>
        <w:spacing w:after="0" w:line="276" w:lineRule="auto"/>
        <w:rPr>
          <w:rFonts w:eastAsia="Times New Roman"/>
          <w:b/>
          <w:sz w:val="22"/>
          <w:lang w:eastAsia="tr-TR"/>
        </w:rPr>
      </w:pPr>
      <w:r w:rsidRPr="00F47C2E">
        <w:rPr>
          <w:rFonts w:eastAsia="Times New Roman"/>
          <w:b/>
          <w:sz w:val="22"/>
          <w:lang w:eastAsia="tr-TR"/>
        </w:rPr>
        <w:t>İşyerinin Yükümlülükleri</w:t>
      </w:r>
    </w:p>
    <w:p w14:paraId="3A03E79A" w14:textId="77777777" w:rsidR="00F47C2E" w:rsidRPr="00F47C2E" w:rsidRDefault="00F47C2E" w:rsidP="00F47C2E">
      <w:pPr>
        <w:spacing w:after="0" w:line="276" w:lineRule="auto"/>
        <w:rPr>
          <w:rFonts w:eastAsia="Times New Roman"/>
          <w:b/>
          <w:sz w:val="22"/>
          <w:lang w:eastAsia="tr-TR"/>
        </w:rPr>
      </w:pPr>
      <w:r w:rsidRPr="00F47C2E">
        <w:rPr>
          <w:rFonts w:eastAsia="Times New Roman"/>
          <w:b/>
          <w:sz w:val="22"/>
          <w:lang w:eastAsia="tr-TR"/>
        </w:rPr>
        <w:t xml:space="preserve">Madde3: </w:t>
      </w:r>
    </w:p>
    <w:p w14:paraId="42D8DF14" w14:textId="77777777" w:rsidR="00F47C2E" w:rsidRPr="00F47C2E" w:rsidRDefault="00F47C2E" w:rsidP="00F47C2E">
      <w:pPr>
        <w:numPr>
          <w:ilvl w:val="0"/>
          <w:numId w:val="39"/>
        </w:numPr>
        <w:spacing w:after="0" w:line="276" w:lineRule="auto"/>
        <w:contextualSpacing/>
        <w:jc w:val="left"/>
        <w:rPr>
          <w:rFonts w:eastAsia="Times New Roman"/>
          <w:sz w:val="22"/>
          <w:lang w:eastAsia="tr-TR"/>
        </w:rPr>
      </w:pPr>
      <w:r w:rsidRPr="00F47C2E">
        <w:rPr>
          <w:rFonts w:eastAsia="Times New Roman"/>
          <w:sz w:val="22"/>
          <w:lang w:eastAsia="tr-TR"/>
        </w:rPr>
        <w:t xml:space="preserve">Öğrencinin </w:t>
      </w:r>
      <w:proofErr w:type="spellStart"/>
      <w:r w:rsidRPr="00F47C2E">
        <w:rPr>
          <w:rFonts w:eastAsia="Times New Roman"/>
          <w:sz w:val="22"/>
          <w:lang w:eastAsia="tr-TR"/>
        </w:rPr>
        <w:t>Yüksekokul’da</w:t>
      </w:r>
      <w:proofErr w:type="spellEnd"/>
      <w:r w:rsidRPr="00F47C2E">
        <w:rPr>
          <w:rFonts w:eastAsia="Times New Roman"/>
          <w:sz w:val="22"/>
          <w:lang w:eastAsia="tr-TR"/>
        </w:rPr>
        <w:t xml:space="preserve"> almış olduğu teorik ve uygulama esaslı bilgi ve becerilerin iş ortamındaki uygulama çalışmaları ile pekiştirmesini sağlayacak faaliyetleri koordine edip, mesleki yetkinlik ve disiplinini aktarır. </w:t>
      </w:r>
    </w:p>
    <w:p w14:paraId="14F2DDD5" w14:textId="77777777" w:rsidR="00F47C2E" w:rsidRPr="00F47C2E" w:rsidRDefault="00F47C2E" w:rsidP="00F47C2E">
      <w:pPr>
        <w:spacing w:after="0" w:line="276" w:lineRule="auto"/>
        <w:ind w:left="720"/>
        <w:contextualSpacing/>
        <w:rPr>
          <w:rFonts w:eastAsia="Times New Roman"/>
          <w:sz w:val="22"/>
          <w:lang w:eastAsia="tr-TR"/>
        </w:rPr>
      </w:pPr>
    </w:p>
    <w:p w14:paraId="4434E682" w14:textId="77777777" w:rsidR="00F47C2E" w:rsidRPr="00F47C2E" w:rsidRDefault="00F47C2E" w:rsidP="00F47C2E">
      <w:pPr>
        <w:numPr>
          <w:ilvl w:val="0"/>
          <w:numId w:val="39"/>
        </w:numPr>
        <w:spacing w:after="0" w:line="276" w:lineRule="auto"/>
        <w:contextualSpacing/>
        <w:jc w:val="left"/>
        <w:rPr>
          <w:rFonts w:eastAsia="Times New Roman"/>
          <w:sz w:val="22"/>
          <w:lang w:eastAsia="tr-TR"/>
        </w:rPr>
      </w:pPr>
      <w:r w:rsidRPr="00F47C2E">
        <w:rPr>
          <w:rFonts w:eastAsia="Times New Roman"/>
          <w:sz w:val="22"/>
          <w:lang w:eastAsia="tr-TR"/>
        </w:rPr>
        <w:t>Öğrencinin eğitim gördüğü meslek alanına</w:t>
      </w:r>
      <w:r w:rsidRPr="00F47C2E">
        <w:rPr>
          <w:rFonts w:eastAsia="Times New Roman"/>
          <w:color w:val="FF0000"/>
          <w:sz w:val="22"/>
          <w:lang w:eastAsia="tr-TR"/>
        </w:rPr>
        <w:t xml:space="preserve"> </w:t>
      </w:r>
      <w:r w:rsidRPr="00F47C2E">
        <w:rPr>
          <w:rFonts w:eastAsia="Times New Roman"/>
          <w:sz w:val="22"/>
          <w:lang w:eastAsia="tr-TR"/>
        </w:rPr>
        <w:t xml:space="preserve">uygun, sağlık ve iş güvenliği açısından problem doğurmayacak işlerde görevlendirilmesini sağlar. </w:t>
      </w:r>
    </w:p>
    <w:p w14:paraId="3C7BD08F" w14:textId="77777777" w:rsidR="00F47C2E" w:rsidRPr="00F47C2E" w:rsidRDefault="00F47C2E" w:rsidP="00F47C2E">
      <w:pPr>
        <w:spacing w:after="0" w:line="276" w:lineRule="auto"/>
        <w:ind w:left="720"/>
        <w:contextualSpacing/>
        <w:rPr>
          <w:rFonts w:eastAsia="Times New Roman"/>
          <w:sz w:val="22"/>
          <w:lang w:eastAsia="tr-TR"/>
        </w:rPr>
      </w:pPr>
    </w:p>
    <w:p w14:paraId="74FCD4CA" w14:textId="77777777" w:rsidR="00F47C2E" w:rsidRPr="00F47C2E" w:rsidRDefault="00F47C2E" w:rsidP="00F47C2E">
      <w:pPr>
        <w:numPr>
          <w:ilvl w:val="0"/>
          <w:numId w:val="39"/>
        </w:numPr>
        <w:spacing w:after="0" w:line="276" w:lineRule="auto"/>
        <w:contextualSpacing/>
        <w:jc w:val="left"/>
        <w:rPr>
          <w:rFonts w:eastAsia="Times New Roman"/>
          <w:sz w:val="22"/>
          <w:lang w:eastAsia="tr-TR"/>
        </w:rPr>
      </w:pPr>
      <w:r w:rsidRPr="00F47C2E">
        <w:rPr>
          <w:rFonts w:eastAsia="Times New Roman"/>
          <w:sz w:val="22"/>
          <w:lang w:eastAsia="tr-TR"/>
        </w:rPr>
        <w:t>Öğrencinin işyerindeki faaliyetlerini denetler, hazırladığı İşbaşı Eğitim Dosyasını onaylar. İşbaşı Eğitimi alan öğrencinin, İşbaşı Eğitim Değerlendirme Formlarını doldurarak kapalı zarf içinde ilgili Sorumlu Öğretim Elemanına</w:t>
      </w:r>
      <w:r w:rsidRPr="00F47C2E">
        <w:rPr>
          <w:rFonts w:eastAsia="Times New Roman"/>
          <w:color w:val="FF0000"/>
          <w:sz w:val="22"/>
          <w:lang w:eastAsia="tr-TR"/>
        </w:rPr>
        <w:t xml:space="preserve"> </w:t>
      </w:r>
      <w:r w:rsidRPr="00F47C2E">
        <w:rPr>
          <w:rFonts w:eastAsia="Times New Roman"/>
          <w:sz w:val="22"/>
          <w:lang w:eastAsia="tr-TR"/>
        </w:rPr>
        <w:t>ulaştırmak üzere öğrenciye verir.</w:t>
      </w:r>
    </w:p>
    <w:p w14:paraId="227C373B" w14:textId="77777777" w:rsidR="00F47C2E" w:rsidRPr="00F47C2E" w:rsidRDefault="00F47C2E" w:rsidP="00F47C2E">
      <w:pPr>
        <w:spacing w:after="0" w:line="276" w:lineRule="auto"/>
        <w:rPr>
          <w:rFonts w:eastAsia="Times New Roman"/>
          <w:sz w:val="22"/>
          <w:lang w:eastAsia="tr-TR"/>
        </w:rPr>
      </w:pPr>
    </w:p>
    <w:p w14:paraId="125F9100" w14:textId="77777777" w:rsidR="00F47C2E" w:rsidRPr="00F47C2E" w:rsidRDefault="00F47C2E" w:rsidP="00F47C2E">
      <w:pPr>
        <w:numPr>
          <w:ilvl w:val="0"/>
          <w:numId w:val="39"/>
        </w:numPr>
        <w:spacing w:after="0" w:line="276" w:lineRule="auto"/>
        <w:contextualSpacing/>
        <w:jc w:val="left"/>
        <w:rPr>
          <w:rFonts w:eastAsia="Times New Roman"/>
          <w:sz w:val="22"/>
          <w:lang w:eastAsia="tr-TR"/>
        </w:rPr>
      </w:pPr>
      <w:r w:rsidRPr="00F47C2E">
        <w:rPr>
          <w:rFonts w:eastAsia="Times New Roman"/>
          <w:sz w:val="22"/>
          <w:lang w:eastAsia="tr-TR"/>
        </w:rPr>
        <w:lastRenderedPageBreak/>
        <w:t>İşbaşı Eğitimindeki öğrencileri izleyerek, işyerinde geçirilen sürenin amaca uygun şekilde değerlendirilmesini sağlayan Sorumlu Öğretim Elemanı ile koordineli çalışır.</w:t>
      </w:r>
    </w:p>
    <w:p w14:paraId="774A7A2C" w14:textId="77777777" w:rsidR="00F47C2E" w:rsidRPr="00F47C2E" w:rsidRDefault="00F47C2E" w:rsidP="00F47C2E">
      <w:pPr>
        <w:spacing w:after="0" w:line="276" w:lineRule="auto"/>
        <w:ind w:left="360"/>
        <w:rPr>
          <w:rFonts w:eastAsia="Times New Roman"/>
          <w:sz w:val="22"/>
          <w:lang w:eastAsia="tr-TR"/>
        </w:rPr>
      </w:pPr>
    </w:p>
    <w:p w14:paraId="7F3DEDA1" w14:textId="77777777" w:rsidR="00F47C2E" w:rsidRPr="00F47C2E" w:rsidRDefault="00F47C2E" w:rsidP="00F47C2E">
      <w:pPr>
        <w:spacing w:after="0" w:line="276" w:lineRule="auto"/>
        <w:rPr>
          <w:rFonts w:eastAsia="Times New Roman"/>
          <w:b/>
          <w:sz w:val="22"/>
          <w:lang w:eastAsia="tr-TR"/>
        </w:rPr>
      </w:pPr>
      <w:r w:rsidRPr="00F47C2E">
        <w:rPr>
          <w:rFonts w:eastAsia="Times New Roman"/>
          <w:sz w:val="22"/>
          <w:lang w:eastAsia="tr-TR"/>
        </w:rPr>
        <w:t>Bu sözleşmede yer almayan hususlar hakkında Ağrı İbrahim Çeçen Üniversitesi Turizm İşletmeciliği ve Otelcilik Yüksekokulu İşbaşı Eğitim Yönergesi hükümleri geçerli olacaktır.</w:t>
      </w:r>
    </w:p>
    <w:p w14:paraId="05D23F3D" w14:textId="77777777" w:rsidR="00F47C2E" w:rsidRPr="00F47C2E" w:rsidRDefault="00F47C2E" w:rsidP="00F47C2E">
      <w:pPr>
        <w:spacing w:after="0" w:line="276" w:lineRule="auto"/>
        <w:rPr>
          <w:rFonts w:eastAsia="Times New Roman"/>
          <w:b/>
          <w:sz w:val="22"/>
          <w:lang w:eastAsia="tr-TR"/>
        </w:rPr>
      </w:pPr>
    </w:p>
    <w:p w14:paraId="6DD0C37A" w14:textId="77777777" w:rsidR="00F47C2E" w:rsidRPr="00F47C2E" w:rsidRDefault="00F47C2E" w:rsidP="00F47C2E">
      <w:pPr>
        <w:spacing w:after="200" w:line="276" w:lineRule="auto"/>
        <w:rPr>
          <w:rFonts w:eastAsia="Times New Roman"/>
          <w:b/>
          <w:sz w:val="22"/>
          <w:lang w:eastAsia="tr-TR"/>
        </w:rPr>
      </w:pPr>
      <w:r w:rsidRPr="00F47C2E">
        <w:rPr>
          <w:rFonts w:eastAsia="Times New Roman"/>
          <w:b/>
          <w:sz w:val="22"/>
          <w:lang w:eastAsia="tr-TR"/>
        </w:rPr>
        <w:t>İşbu Sözleşme Ağrı İbrahim Çeçen Üniversitesi Turizm İşletmeciliği ve Otelcilik Yüksekokulu İşbaşı Eğitim Yönergesi hükümlerine göre düzenlenmiş ve taraflarca okunarak kabul ve imza edilmiştir.</w:t>
      </w:r>
      <w:r w:rsidRPr="00F47C2E">
        <w:rPr>
          <w:rFonts w:eastAsia="Times New Roman"/>
          <w:b/>
          <w:sz w:val="22"/>
          <w:lang w:eastAsia="tr-TR"/>
        </w:rPr>
        <w:tab/>
      </w:r>
    </w:p>
    <w:p w14:paraId="7CE8019F" w14:textId="77777777" w:rsidR="00F47C2E" w:rsidRPr="00F47C2E" w:rsidRDefault="00F47C2E" w:rsidP="00F47C2E">
      <w:pPr>
        <w:spacing w:after="200" w:line="276" w:lineRule="auto"/>
        <w:rPr>
          <w:rFonts w:eastAsia="Times New Roman"/>
          <w:b/>
          <w:sz w:val="22"/>
          <w:lang w:eastAsia="tr-TR"/>
        </w:rPr>
      </w:pPr>
      <w:r w:rsidRPr="00F47C2E">
        <w:rPr>
          <w:rFonts w:eastAsia="Times New Roman"/>
          <w:b/>
          <w:sz w:val="22"/>
          <w:lang w:eastAsia="tr-TR"/>
        </w:rPr>
        <w:t xml:space="preserve">Tarih: </w:t>
      </w:r>
      <w:proofErr w:type="gramStart"/>
      <w:r w:rsidRPr="00F47C2E">
        <w:rPr>
          <w:rFonts w:eastAsia="Times New Roman"/>
          <w:b/>
          <w:sz w:val="22"/>
          <w:lang w:eastAsia="tr-TR"/>
        </w:rPr>
        <w:t>……..</w:t>
      </w:r>
      <w:proofErr w:type="gramEnd"/>
      <w:r w:rsidRPr="00F47C2E">
        <w:rPr>
          <w:rFonts w:eastAsia="Times New Roman"/>
          <w:b/>
          <w:sz w:val="22"/>
          <w:lang w:eastAsia="tr-TR"/>
        </w:rPr>
        <w:t>/……./20..</w:t>
      </w:r>
    </w:p>
    <w:tbl>
      <w:tblPr>
        <w:tblStyle w:val="TabloKlavuzu"/>
        <w:tblW w:w="10201" w:type="dxa"/>
        <w:tblLook w:val="04A0" w:firstRow="1" w:lastRow="0" w:firstColumn="1" w:lastColumn="0" w:noHBand="0" w:noVBand="1"/>
      </w:tblPr>
      <w:tblGrid>
        <w:gridCol w:w="3539"/>
        <w:gridCol w:w="3260"/>
        <w:gridCol w:w="3402"/>
      </w:tblGrid>
      <w:tr w:rsidR="00F47C2E" w:rsidRPr="00F47C2E" w14:paraId="03AA9ED9" w14:textId="77777777" w:rsidTr="00C722E1">
        <w:trPr>
          <w:trHeight w:val="1752"/>
        </w:trPr>
        <w:tc>
          <w:tcPr>
            <w:tcW w:w="3539" w:type="dxa"/>
          </w:tcPr>
          <w:p w14:paraId="6B933CF3" w14:textId="77777777" w:rsidR="00F47C2E" w:rsidRPr="00F47C2E" w:rsidRDefault="00F47C2E" w:rsidP="00F47C2E">
            <w:pPr>
              <w:spacing w:line="240" w:lineRule="auto"/>
              <w:jc w:val="center"/>
              <w:rPr>
                <w:sz w:val="22"/>
              </w:rPr>
            </w:pPr>
            <w:r w:rsidRPr="00F47C2E">
              <w:rPr>
                <w:sz w:val="22"/>
              </w:rPr>
              <w:t>Öğrenci</w:t>
            </w:r>
          </w:p>
          <w:p w14:paraId="0A9630CA" w14:textId="77777777" w:rsidR="00F47C2E" w:rsidRPr="00F47C2E" w:rsidRDefault="00F47C2E" w:rsidP="00F47C2E">
            <w:pPr>
              <w:spacing w:line="240" w:lineRule="auto"/>
              <w:jc w:val="left"/>
              <w:rPr>
                <w:sz w:val="22"/>
              </w:rPr>
            </w:pPr>
          </w:p>
          <w:p w14:paraId="3EDA6842" w14:textId="77777777" w:rsidR="00F47C2E" w:rsidRPr="00F47C2E" w:rsidRDefault="00F47C2E" w:rsidP="00F47C2E">
            <w:pPr>
              <w:spacing w:line="240" w:lineRule="auto"/>
              <w:jc w:val="left"/>
              <w:rPr>
                <w:sz w:val="22"/>
              </w:rPr>
            </w:pPr>
          </w:p>
          <w:p w14:paraId="5BDE92A0" w14:textId="77777777" w:rsidR="00F47C2E" w:rsidRPr="00F47C2E" w:rsidRDefault="00F47C2E" w:rsidP="00F47C2E">
            <w:pPr>
              <w:spacing w:line="240" w:lineRule="auto"/>
              <w:jc w:val="left"/>
              <w:rPr>
                <w:sz w:val="22"/>
              </w:rPr>
            </w:pPr>
          </w:p>
          <w:p w14:paraId="04ABFE7D" w14:textId="77777777" w:rsidR="00F47C2E" w:rsidRPr="00F47C2E" w:rsidRDefault="00F47C2E" w:rsidP="00F47C2E">
            <w:pPr>
              <w:spacing w:line="240" w:lineRule="auto"/>
              <w:jc w:val="left"/>
              <w:rPr>
                <w:sz w:val="22"/>
              </w:rPr>
            </w:pPr>
          </w:p>
          <w:p w14:paraId="554EA646" w14:textId="77777777" w:rsidR="00F47C2E" w:rsidRPr="00F47C2E" w:rsidRDefault="00F47C2E" w:rsidP="00F47C2E">
            <w:pPr>
              <w:spacing w:line="240" w:lineRule="auto"/>
              <w:jc w:val="left"/>
              <w:rPr>
                <w:sz w:val="22"/>
              </w:rPr>
            </w:pPr>
          </w:p>
          <w:p w14:paraId="454DB35B" w14:textId="77777777" w:rsidR="00F47C2E" w:rsidRPr="00F47C2E" w:rsidRDefault="00F47C2E" w:rsidP="00F47C2E">
            <w:pPr>
              <w:spacing w:line="240" w:lineRule="auto"/>
              <w:jc w:val="center"/>
              <w:rPr>
                <w:sz w:val="22"/>
              </w:rPr>
            </w:pPr>
            <w:r w:rsidRPr="00F47C2E">
              <w:rPr>
                <w:sz w:val="22"/>
              </w:rPr>
              <w:t>(Adı, Soyadı, İmza)</w:t>
            </w:r>
          </w:p>
        </w:tc>
        <w:tc>
          <w:tcPr>
            <w:tcW w:w="3260" w:type="dxa"/>
          </w:tcPr>
          <w:p w14:paraId="50E6816D" w14:textId="77777777" w:rsidR="00F47C2E" w:rsidRPr="00F47C2E" w:rsidRDefault="00F47C2E" w:rsidP="00F47C2E">
            <w:pPr>
              <w:spacing w:line="240" w:lineRule="auto"/>
              <w:jc w:val="center"/>
              <w:rPr>
                <w:sz w:val="22"/>
              </w:rPr>
            </w:pPr>
            <w:r w:rsidRPr="00F47C2E">
              <w:rPr>
                <w:sz w:val="22"/>
              </w:rPr>
              <w:t>Sorumlu Öğretim Elemanı</w:t>
            </w:r>
          </w:p>
          <w:p w14:paraId="3600047F" w14:textId="77777777" w:rsidR="00F47C2E" w:rsidRPr="00F47C2E" w:rsidRDefault="00F47C2E" w:rsidP="00F47C2E">
            <w:pPr>
              <w:spacing w:line="240" w:lineRule="auto"/>
              <w:jc w:val="center"/>
              <w:rPr>
                <w:sz w:val="22"/>
              </w:rPr>
            </w:pPr>
          </w:p>
          <w:p w14:paraId="39B94412" w14:textId="77777777" w:rsidR="00F47C2E" w:rsidRPr="00F47C2E" w:rsidRDefault="00F47C2E" w:rsidP="00F47C2E">
            <w:pPr>
              <w:spacing w:line="240" w:lineRule="auto"/>
              <w:jc w:val="center"/>
              <w:rPr>
                <w:sz w:val="22"/>
              </w:rPr>
            </w:pPr>
          </w:p>
          <w:p w14:paraId="13752867" w14:textId="77777777" w:rsidR="00F47C2E" w:rsidRPr="00F47C2E" w:rsidRDefault="00F47C2E" w:rsidP="00F47C2E">
            <w:pPr>
              <w:spacing w:line="240" w:lineRule="auto"/>
              <w:jc w:val="center"/>
              <w:rPr>
                <w:sz w:val="22"/>
              </w:rPr>
            </w:pPr>
          </w:p>
          <w:p w14:paraId="109BC44C" w14:textId="77777777" w:rsidR="00F47C2E" w:rsidRPr="00F47C2E" w:rsidRDefault="00F47C2E" w:rsidP="00F47C2E">
            <w:pPr>
              <w:spacing w:line="240" w:lineRule="auto"/>
              <w:jc w:val="center"/>
              <w:rPr>
                <w:sz w:val="22"/>
              </w:rPr>
            </w:pPr>
          </w:p>
          <w:p w14:paraId="42C65906" w14:textId="77777777" w:rsidR="00F47C2E" w:rsidRPr="00F47C2E" w:rsidRDefault="00F47C2E" w:rsidP="00F47C2E">
            <w:pPr>
              <w:spacing w:line="240" w:lineRule="auto"/>
              <w:jc w:val="center"/>
              <w:rPr>
                <w:sz w:val="22"/>
              </w:rPr>
            </w:pPr>
          </w:p>
          <w:p w14:paraId="4E52049C" w14:textId="77777777" w:rsidR="00F47C2E" w:rsidRPr="00F47C2E" w:rsidRDefault="00F47C2E" w:rsidP="00F47C2E">
            <w:pPr>
              <w:spacing w:line="240" w:lineRule="auto"/>
              <w:jc w:val="center"/>
              <w:rPr>
                <w:sz w:val="22"/>
              </w:rPr>
            </w:pPr>
            <w:r w:rsidRPr="00F47C2E">
              <w:rPr>
                <w:sz w:val="22"/>
              </w:rPr>
              <w:t>(Adı, Soyadı, İmza)</w:t>
            </w:r>
          </w:p>
        </w:tc>
        <w:tc>
          <w:tcPr>
            <w:tcW w:w="3402" w:type="dxa"/>
          </w:tcPr>
          <w:p w14:paraId="3B87AED0" w14:textId="77777777" w:rsidR="00F47C2E" w:rsidRPr="00F47C2E" w:rsidRDefault="00F47C2E" w:rsidP="00F47C2E">
            <w:pPr>
              <w:spacing w:line="240" w:lineRule="auto"/>
              <w:jc w:val="center"/>
              <w:rPr>
                <w:sz w:val="22"/>
              </w:rPr>
            </w:pPr>
            <w:r w:rsidRPr="00F47C2E">
              <w:rPr>
                <w:sz w:val="22"/>
              </w:rPr>
              <w:t>İşyeri Sorumlusu</w:t>
            </w:r>
          </w:p>
          <w:p w14:paraId="5F4A28BE" w14:textId="77777777" w:rsidR="00F47C2E" w:rsidRPr="00F47C2E" w:rsidRDefault="00F47C2E" w:rsidP="00F47C2E">
            <w:pPr>
              <w:spacing w:line="240" w:lineRule="auto"/>
              <w:jc w:val="center"/>
              <w:rPr>
                <w:sz w:val="22"/>
              </w:rPr>
            </w:pPr>
          </w:p>
          <w:p w14:paraId="3B09F04B" w14:textId="77777777" w:rsidR="00F47C2E" w:rsidRPr="00F47C2E" w:rsidRDefault="00F47C2E" w:rsidP="00F47C2E">
            <w:pPr>
              <w:spacing w:line="240" w:lineRule="auto"/>
              <w:jc w:val="center"/>
              <w:rPr>
                <w:sz w:val="22"/>
              </w:rPr>
            </w:pPr>
          </w:p>
          <w:p w14:paraId="07543CF9" w14:textId="77777777" w:rsidR="00F47C2E" w:rsidRPr="00F47C2E" w:rsidRDefault="00F47C2E" w:rsidP="00F47C2E">
            <w:pPr>
              <w:spacing w:line="240" w:lineRule="auto"/>
              <w:jc w:val="center"/>
              <w:rPr>
                <w:sz w:val="22"/>
              </w:rPr>
            </w:pPr>
          </w:p>
          <w:p w14:paraId="45B3DA1F" w14:textId="77777777" w:rsidR="00F47C2E" w:rsidRPr="00F47C2E" w:rsidRDefault="00F47C2E" w:rsidP="00F47C2E">
            <w:pPr>
              <w:spacing w:line="240" w:lineRule="auto"/>
              <w:jc w:val="center"/>
              <w:rPr>
                <w:sz w:val="22"/>
              </w:rPr>
            </w:pPr>
          </w:p>
          <w:p w14:paraId="1FC3C3E9" w14:textId="77777777" w:rsidR="00F47C2E" w:rsidRPr="00F47C2E" w:rsidRDefault="00F47C2E" w:rsidP="00F47C2E">
            <w:pPr>
              <w:spacing w:line="240" w:lineRule="auto"/>
              <w:jc w:val="center"/>
              <w:rPr>
                <w:sz w:val="22"/>
              </w:rPr>
            </w:pPr>
          </w:p>
          <w:p w14:paraId="343F83A8" w14:textId="77777777" w:rsidR="00F47C2E" w:rsidRPr="00F47C2E" w:rsidRDefault="00F47C2E" w:rsidP="00F47C2E">
            <w:pPr>
              <w:spacing w:line="240" w:lineRule="auto"/>
              <w:jc w:val="center"/>
              <w:rPr>
                <w:sz w:val="22"/>
              </w:rPr>
            </w:pPr>
            <w:r w:rsidRPr="00F47C2E">
              <w:rPr>
                <w:sz w:val="22"/>
              </w:rPr>
              <w:t>(Adı, Soyadı, İmza)</w:t>
            </w:r>
          </w:p>
        </w:tc>
      </w:tr>
    </w:tbl>
    <w:p w14:paraId="439CA401" w14:textId="77777777" w:rsidR="00F47C2E" w:rsidRPr="00F47C2E" w:rsidRDefault="00F47C2E" w:rsidP="00F47C2E">
      <w:pPr>
        <w:spacing w:after="0" w:line="240" w:lineRule="auto"/>
        <w:jc w:val="left"/>
        <w:rPr>
          <w:rFonts w:eastAsia="Times New Roman"/>
          <w:sz w:val="22"/>
          <w:lang w:eastAsia="tr-TR"/>
        </w:rPr>
      </w:pPr>
    </w:p>
    <w:p w14:paraId="009EDC87" w14:textId="0A7F3FC2" w:rsidR="00F47C2E" w:rsidRDefault="00F47C2E">
      <w:pPr>
        <w:spacing w:line="259" w:lineRule="auto"/>
        <w:jc w:val="left"/>
        <w:rPr>
          <w:b/>
        </w:rPr>
      </w:pPr>
      <w:r>
        <w:rPr>
          <w:b/>
        </w:rPr>
        <w:br w:type="page"/>
      </w:r>
    </w:p>
    <w:p w14:paraId="158BA1BD" w14:textId="65F1F6DF" w:rsidR="00F47C2E" w:rsidRPr="00F47C2E" w:rsidRDefault="00F47C2E" w:rsidP="00F47C2E">
      <w:pPr>
        <w:spacing w:after="0" w:line="240" w:lineRule="auto"/>
        <w:ind w:left="-992"/>
        <w:jc w:val="left"/>
        <w:rPr>
          <w:rFonts w:eastAsia="Times New Roman"/>
          <w:b/>
          <w:sz w:val="22"/>
          <w:szCs w:val="24"/>
          <w:lang w:eastAsia="tr-TR"/>
        </w:rPr>
      </w:pPr>
      <w:r w:rsidRPr="00F47C2E">
        <w:rPr>
          <w:rFonts w:eastAsia="Times New Roman"/>
          <w:b/>
          <w:sz w:val="22"/>
          <w:szCs w:val="24"/>
          <w:lang w:eastAsia="tr-TR"/>
        </w:rPr>
        <w:lastRenderedPageBreak/>
        <w:t>Ek 2:</w:t>
      </w:r>
    </w:p>
    <w:p w14:paraId="4CEF1C35" w14:textId="09477622" w:rsidR="00F47C2E" w:rsidRPr="00F47C2E" w:rsidRDefault="00F47C2E" w:rsidP="00F47C2E">
      <w:pPr>
        <w:spacing w:after="0" w:line="240" w:lineRule="auto"/>
        <w:ind w:left="-992"/>
        <w:jc w:val="center"/>
        <w:rPr>
          <w:rFonts w:eastAsia="Times New Roman"/>
          <w:b/>
          <w:szCs w:val="24"/>
          <w:lang w:eastAsia="tr-TR"/>
        </w:rPr>
      </w:pPr>
      <w:r w:rsidRPr="00F47C2E">
        <w:rPr>
          <w:rFonts w:eastAsia="Times New Roman"/>
          <w:b/>
          <w:szCs w:val="24"/>
          <w:lang w:eastAsia="tr-TR"/>
        </w:rPr>
        <w:t>T.C.</w:t>
      </w:r>
    </w:p>
    <w:p w14:paraId="0C1A03E9" w14:textId="77777777" w:rsidR="00F47C2E" w:rsidRPr="00F47C2E" w:rsidRDefault="00F47C2E" w:rsidP="00F47C2E">
      <w:pPr>
        <w:spacing w:after="0" w:line="240" w:lineRule="auto"/>
        <w:ind w:left="-992"/>
        <w:jc w:val="center"/>
        <w:rPr>
          <w:rFonts w:eastAsia="Times New Roman"/>
          <w:b/>
          <w:szCs w:val="24"/>
          <w:lang w:eastAsia="tr-TR"/>
        </w:rPr>
      </w:pPr>
      <w:r w:rsidRPr="00F47C2E">
        <w:rPr>
          <w:rFonts w:eastAsia="Times New Roman"/>
          <w:b/>
          <w:szCs w:val="24"/>
          <w:lang w:eastAsia="tr-TR"/>
        </w:rPr>
        <w:t xml:space="preserve">AĞRI İBRAHİM ÇEÇEN ÜNİVERSİTESİ </w:t>
      </w:r>
    </w:p>
    <w:p w14:paraId="5D14AF46" w14:textId="77777777" w:rsidR="00F47C2E" w:rsidRPr="00F47C2E" w:rsidRDefault="00F47C2E" w:rsidP="00F47C2E">
      <w:pPr>
        <w:spacing w:after="0" w:line="240" w:lineRule="auto"/>
        <w:ind w:left="-992"/>
        <w:jc w:val="center"/>
        <w:rPr>
          <w:rFonts w:eastAsia="Times New Roman"/>
          <w:b/>
          <w:szCs w:val="24"/>
          <w:lang w:eastAsia="tr-TR"/>
        </w:rPr>
      </w:pPr>
      <w:r w:rsidRPr="00F47C2E">
        <w:rPr>
          <w:rFonts w:eastAsia="Times New Roman"/>
          <w:b/>
          <w:szCs w:val="24"/>
          <w:lang w:eastAsia="tr-TR"/>
        </w:rPr>
        <w:t>TURİZM İŞLETMECİLİĞİ VE OTELCİLİK YÜKSEKOKULU</w:t>
      </w:r>
    </w:p>
    <w:p w14:paraId="7D950204" w14:textId="77777777" w:rsidR="00F47C2E" w:rsidRPr="00F47C2E" w:rsidRDefault="00F47C2E" w:rsidP="00F47C2E">
      <w:pPr>
        <w:spacing w:after="0" w:line="240" w:lineRule="auto"/>
        <w:jc w:val="center"/>
        <w:rPr>
          <w:rFonts w:eastAsia="Times New Roman"/>
          <w:b/>
          <w:szCs w:val="24"/>
          <w:lang w:eastAsia="tr-TR"/>
        </w:rPr>
      </w:pPr>
      <w:proofErr w:type="gramStart"/>
      <w:r w:rsidRPr="00F47C2E">
        <w:rPr>
          <w:rFonts w:eastAsia="Times New Roman"/>
          <w:szCs w:val="24"/>
          <w:lang w:eastAsia="tr-TR"/>
        </w:rPr>
        <w:t>...................................................................</w:t>
      </w:r>
      <w:proofErr w:type="gramEnd"/>
      <w:r w:rsidRPr="00F47C2E">
        <w:rPr>
          <w:rFonts w:eastAsia="Times New Roman"/>
          <w:szCs w:val="24"/>
          <w:lang w:eastAsia="tr-TR"/>
        </w:rPr>
        <w:t xml:space="preserve"> </w:t>
      </w:r>
      <w:r w:rsidRPr="00F47C2E">
        <w:rPr>
          <w:rFonts w:eastAsia="Times New Roman"/>
          <w:b/>
          <w:szCs w:val="24"/>
          <w:lang w:eastAsia="tr-TR"/>
        </w:rPr>
        <w:t>Bölümü</w:t>
      </w:r>
    </w:p>
    <w:p w14:paraId="587B61BE" w14:textId="77777777" w:rsidR="00F47C2E" w:rsidRPr="00F47C2E" w:rsidRDefault="00F47C2E" w:rsidP="00F47C2E">
      <w:pPr>
        <w:spacing w:after="0" w:line="240" w:lineRule="auto"/>
        <w:jc w:val="center"/>
        <w:rPr>
          <w:rFonts w:eastAsia="Times New Roman"/>
          <w:b/>
          <w:szCs w:val="24"/>
          <w:lang w:eastAsia="tr-TR"/>
        </w:rPr>
      </w:pPr>
      <w:r w:rsidRPr="00F47C2E">
        <w:rPr>
          <w:rFonts w:eastAsia="Times New Roman"/>
          <w:b/>
          <w:szCs w:val="24"/>
          <w:lang w:eastAsia="tr-TR"/>
        </w:rPr>
        <w:t>İşbaşı Eğitim Komisyonu’na</w:t>
      </w:r>
    </w:p>
    <w:p w14:paraId="4EBDA44E" w14:textId="77777777" w:rsidR="005334E1" w:rsidRPr="0023236C" w:rsidRDefault="005334E1" w:rsidP="0023236C">
      <w:pPr>
        <w:spacing w:after="0" w:line="240" w:lineRule="auto"/>
        <w:ind w:firstLine="709"/>
        <w:rPr>
          <w:b/>
        </w:rPr>
      </w:pPr>
    </w:p>
    <w:p w14:paraId="38DF5AC4" w14:textId="77777777" w:rsidR="000B4538" w:rsidRDefault="000B4538" w:rsidP="002B1C61">
      <w:pPr>
        <w:pStyle w:val="ListeParagraf"/>
        <w:spacing w:after="0" w:line="240" w:lineRule="auto"/>
        <w:ind w:left="360"/>
      </w:pPr>
    </w:p>
    <w:p w14:paraId="7DA5AC2A" w14:textId="77777777" w:rsidR="00F47C2E" w:rsidRPr="00F47C2E" w:rsidRDefault="00F47C2E" w:rsidP="00F47C2E">
      <w:pPr>
        <w:spacing w:after="0" w:line="240" w:lineRule="auto"/>
        <w:ind w:left="-425"/>
        <w:rPr>
          <w:rFonts w:eastAsia="Times New Roman"/>
          <w:szCs w:val="24"/>
          <w:lang w:eastAsia="tr-TR"/>
        </w:rPr>
      </w:pPr>
      <w:r w:rsidRPr="00F47C2E">
        <w:rPr>
          <w:rFonts w:ascii="Calibri" w:eastAsia="Times New Roman" w:hAnsi="Calibri"/>
          <w:sz w:val="22"/>
          <w:lang w:eastAsia="tr-TR"/>
        </w:rPr>
        <w:tab/>
      </w:r>
      <w:r w:rsidRPr="00F47C2E">
        <w:rPr>
          <w:rFonts w:eastAsia="Times New Roman"/>
          <w:szCs w:val="24"/>
          <w:lang w:eastAsia="tr-TR"/>
        </w:rPr>
        <w:t>20…/20</w:t>
      </w:r>
      <w:proofErr w:type="gramStart"/>
      <w:r w:rsidRPr="00F47C2E">
        <w:rPr>
          <w:rFonts w:eastAsia="Times New Roman"/>
          <w:szCs w:val="24"/>
          <w:lang w:eastAsia="tr-TR"/>
        </w:rPr>
        <w:t>….</w:t>
      </w:r>
      <w:proofErr w:type="gramEnd"/>
      <w:r w:rsidRPr="00F47C2E">
        <w:rPr>
          <w:rFonts w:eastAsia="Times New Roman"/>
          <w:szCs w:val="24"/>
          <w:lang w:eastAsia="tr-TR"/>
        </w:rPr>
        <w:t xml:space="preserve"> Eğitim-öğretim yılı ……….. yarıyılı İşbaşı Eğitimimi </w:t>
      </w:r>
      <w:proofErr w:type="gramStart"/>
      <w:r w:rsidRPr="00F47C2E">
        <w:rPr>
          <w:rFonts w:eastAsia="Times New Roman"/>
          <w:szCs w:val="24"/>
          <w:lang w:eastAsia="tr-TR"/>
        </w:rPr>
        <w:t>..........................................................................................</w:t>
      </w:r>
      <w:proofErr w:type="gramEnd"/>
      <w:r w:rsidRPr="00F47C2E">
        <w:rPr>
          <w:rFonts w:eastAsia="Times New Roman"/>
          <w:szCs w:val="24"/>
          <w:lang w:eastAsia="tr-TR"/>
        </w:rPr>
        <w:t xml:space="preserve">kurumunda/işyerinde yapmak üzere yaptığım başvuru, kurum/ işyeri tarafından kabul edilmiştir.  </w:t>
      </w:r>
    </w:p>
    <w:p w14:paraId="57CAD1B9" w14:textId="77777777" w:rsidR="00F47C2E" w:rsidRPr="00F47C2E" w:rsidRDefault="00F47C2E" w:rsidP="00F47C2E">
      <w:pPr>
        <w:tabs>
          <w:tab w:val="left" w:pos="851"/>
        </w:tabs>
        <w:spacing w:after="0" w:line="240" w:lineRule="auto"/>
        <w:rPr>
          <w:rFonts w:eastAsia="Times New Roman"/>
          <w:szCs w:val="24"/>
          <w:lang w:eastAsia="tr-TR"/>
        </w:rPr>
      </w:pPr>
      <w:r w:rsidRPr="00F47C2E">
        <w:rPr>
          <w:rFonts w:eastAsia="Times New Roman"/>
          <w:szCs w:val="24"/>
          <w:lang w:eastAsia="tr-TR"/>
        </w:rPr>
        <w:tab/>
      </w:r>
    </w:p>
    <w:p w14:paraId="1ADC99D3" w14:textId="77777777" w:rsidR="00F47C2E" w:rsidRPr="00F47C2E" w:rsidRDefault="00F47C2E" w:rsidP="00F47C2E">
      <w:pPr>
        <w:tabs>
          <w:tab w:val="left" w:pos="851"/>
        </w:tabs>
        <w:spacing w:after="0" w:line="240" w:lineRule="auto"/>
        <w:rPr>
          <w:rFonts w:eastAsia="Times New Roman"/>
          <w:szCs w:val="24"/>
          <w:lang w:eastAsia="tr-TR"/>
        </w:rPr>
      </w:pPr>
      <w:r w:rsidRPr="00F47C2E">
        <w:rPr>
          <w:rFonts w:eastAsia="Times New Roman"/>
          <w:szCs w:val="24"/>
          <w:lang w:eastAsia="tr-TR"/>
        </w:rPr>
        <w:tab/>
        <w:t>Gereğini bilgilerinize arz ederim.</w:t>
      </w:r>
    </w:p>
    <w:p w14:paraId="1C05F18C" w14:textId="77777777" w:rsidR="00F47C2E" w:rsidRPr="00F47C2E" w:rsidRDefault="00F47C2E" w:rsidP="00F47C2E">
      <w:pPr>
        <w:tabs>
          <w:tab w:val="left" w:pos="5719"/>
        </w:tabs>
        <w:spacing w:after="0" w:line="240" w:lineRule="auto"/>
        <w:jc w:val="center"/>
        <w:rPr>
          <w:rFonts w:eastAsia="Times New Roman"/>
          <w:szCs w:val="24"/>
          <w:lang w:eastAsia="tr-TR"/>
        </w:rPr>
      </w:pPr>
      <w:r w:rsidRPr="00F47C2E">
        <w:rPr>
          <w:rFonts w:eastAsia="Times New Roman"/>
          <w:szCs w:val="24"/>
          <w:lang w:eastAsia="tr-TR"/>
        </w:rPr>
        <w:tab/>
      </w:r>
      <w:proofErr w:type="gramStart"/>
      <w:r w:rsidRPr="00F47C2E">
        <w:rPr>
          <w:rFonts w:eastAsia="Times New Roman"/>
          <w:szCs w:val="24"/>
          <w:lang w:eastAsia="tr-TR"/>
        </w:rPr>
        <w:t>….</w:t>
      </w:r>
      <w:proofErr w:type="gramEnd"/>
      <w:r w:rsidRPr="00F47C2E">
        <w:rPr>
          <w:rFonts w:eastAsia="Times New Roman"/>
          <w:szCs w:val="24"/>
          <w:lang w:eastAsia="tr-TR"/>
        </w:rPr>
        <w:t xml:space="preserve"> /</w:t>
      </w:r>
      <w:proofErr w:type="gramStart"/>
      <w:r w:rsidRPr="00F47C2E">
        <w:rPr>
          <w:rFonts w:eastAsia="Times New Roman"/>
          <w:szCs w:val="24"/>
          <w:lang w:eastAsia="tr-TR"/>
        </w:rPr>
        <w:t>….</w:t>
      </w:r>
      <w:proofErr w:type="gramEnd"/>
      <w:r w:rsidRPr="00F47C2E">
        <w:rPr>
          <w:rFonts w:eastAsia="Times New Roman"/>
          <w:szCs w:val="24"/>
          <w:lang w:eastAsia="tr-TR"/>
        </w:rPr>
        <w:t xml:space="preserve"> /20</w:t>
      </w:r>
      <w:proofErr w:type="gramStart"/>
      <w:r w:rsidRPr="00F47C2E">
        <w:rPr>
          <w:rFonts w:eastAsia="Times New Roman"/>
          <w:szCs w:val="24"/>
          <w:lang w:eastAsia="tr-TR"/>
        </w:rPr>
        <w:t>….</w:t>
      </w:r>
      <w:proofErr w:type="gramEnd"/>
    </w:p>
    <w:p w14:paraId="2B103CAF" w14:textId="77777777" w:rsidR="00F47C2E" w:rsidRPr="00F47C2E" w:rsidRDefault="00F47C2E" w:rsidP="00F47C2E">
      <w:pPr>
        <w:tabs>
          <w:tab w:val="left" w:pos="5719"/>
        </w:tabs>
        <w:spacing w:after="0" w:line="240" w:lineRule="auto"/>
        <w:jc w:val="center"/>
        <w:rPr>
          <w:rFonts w:eastAsia="Times New Roman"/>
          <w:sz w:val="16"/>
          <w:szCs w:val="16"/>
          <w:lang w:eastAsia="tr-TR"/>
        </w:rPr>
      </w:pPr>
      <w:r w:rsidRPr="00F47C2E">
        <w:rPr>
          <w:rFonts w:eastAsia="Times New Roman"/>
          <w:sz w:val="16"/>
          <w:szCs w:val="16"/>
          <w:lang w:eastAsia="tr-TR"/>
        </w:rPr>
        <w:tab/>
      </w:r>
    </w:p>
    <w:p w14:paraId="28F4E197" w14:textId="77777777" w:rsidR="00F47C2E" w:rsidRPr="00F47C2E" w:rsidRDefault="00F47C2E" w:rsidP="00F47C2E">
      <w:pPr>
        <w:tabs>
          <w:tab w:val="left" w:pos="5719"/>
        </w:tabs>
        <w:spacing w:after="0" w:line="240" w:lineRule="auto"/>
        <w:jc w:val="center"/>
        <w:rPr>
          <w:rFonts w:eastAsia="Times New Roman"/>
          <w:sz w:val="16"/>
          <w:szCs w:val="16"/>
          <w:lang w:eastAsia="tr-TR"/>
        </w:rPr>
      </w:pPr>
      <w:r w:rsidRPr="00F47C2E">
        <w:rPr>
          <w:rFonts w:eastAsia="Times New Roman"/>
          <w:sz w:val="16"/>
          <w:szCs w:val="16"/>
          <w:lang w:eastAsia="tr-TR"/>
        </w:rPr>
        <w:tab/>
        <w:t>İmza</w:t>
      </w:r>
    </w:p>
    <w:p w14:paraId="557F136E" w14:textId="77777777" w:rsidR="00F47C2E" w:rsidRPr="00F47C2E" w:rsidRDefault="00F47C2E" w:rsidP="00F47C2E">
      <w:pPr>
        <w:tabs>
          <w:tab w:val="left" w:pos="5719"/>
        </w:tabs>
        <w:spacing w:after="0" w:line="240" w:lineRule="auto"/>
        <w:jc w:val="center"/>
        <w:rPr>
          <w:rFonts w:eastAsia="Times New Roman"/>
          <w:sz w:val="16"/>
          <w:szCs w:val="16"/>
          <w:lang w:eastAsia="tr-TR"/>
        </w:rPr>
      </w:pPr>
    </w:p>
    <w:p w14:paraId="071937EF" w14:textId="77777777" w:rsidR="00F47C2E" w:rsidRPr="00F47C2E" w:rsidRDefault="00F47C2E" w:rsidP="00F47C2E">
      <w:pPr>
        <w:tabs>
          <w:tab w:val="left" w:pos="5719"/>
        </w:tabs>
        <w:spacing w:after="0" w:line="240" w:lineRule="auto"/>
        <w:jc w:val="center"/>
        <w:rPr>
          <w:rFonts w:eastAsia="Times New Roman"/>
          <w:szCs w:val="24"/>
          <w:lang w:eastAsia="tr-TR"/>
        </w:rPr>
      </w:pPr>
      <w:r w:rsidRPr="00F47C2E">
        <w:rPr>
          <w:rFonts w:eastAsia="Times New Roman"/>
          <w:szCs w:val="24"/>
          <w:lang w:eastAsia="tr-TR"/>
        </w:rPr>
        <w:tab/>
        <w:t>(</w:t>
      </w:r>
      <w:r w:rsidRPr="00F47C2E">
        <w:rPr>
          <w:rFonts w:eastAsia="Times New Roman"/>
          <w:sz w:val="18"/>
          <w:szCs w:val="18"/>
          <w:lang w:eastAsia="tr-TR"/>
        </w:rPr>
        <w:t xml:space="preserve">Öğrenci Ad </w:t>
      </w:r>
      <w:proofErr w:type="spellStart"/>
      <w:r w:rsidRPr="00F47C2E">
        <w:rPr>
          <w:rFonts w:eastAsia="Times New Roman"/>
          <w:sz w:val="18"/>
          <w:szCs w:val="18"/>
          <w:lang w:eastAsia="tr-TR"/>
        </w:rPr>
        <w:t>Soyad</w:t>
      </w:r>
      <w:proofErr w:type="spellEnd"/>
      <w:r w:rsidRPr="00F47C2E">
        <w:rPr>
          <w:rFonts w:eastAsia="Times New Roman"/>
          <w:szCs w:val="24"/>
          <w:lang w:eastAsia="tr-TR"/>
        </w:rPr>
        <w:t>)</w:t>
      </w:r>
    </w:p>
    <w:p w14:paraId="6D837E8C" w14:textId="77777777" w:rsidR="00F47C2E" w:rsidRPr="00F47C2E" w:rsidRDefault="00F47C2E" w:rsidP="00F47C2E">
      <w:pPr>
        <w:spacing w:after="120" w:line="240" w:lineRule="auto"/>
        <w:ind w:left="5254" w:firstLine="426"/>
        <w:jc w:val="center"/>
        <w:rPr>
          <w:rFonts w:eastAsia="Times New Roman"/>
          <w:sz w:val="16"/>
          <w:szCs w:val="16"/>
          <w:lang w:eastAsia="tr-TR"/>
        </w:rPr>
      </w:pPr>
    </w:p>
    <w:tbl>
      <w:tblPr>
        <w:tblpPr w:leftFromText="141" w:rightFromText="141" w:vertAnchor="text" w:horzAnchor="margin" w:tblpXSpec="center" w:tblpY="-37"/>
        <w:tblW w:w="9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gridCol w:w="850"/>
        <w:gridCol w:w="236"/>
      </w:tblGrid>
      <w:tr w:rsidR="00F47C2E" w:rsidRPr="00F47C2E" w14:paraId="01DC8254" w14:textId="77777777" w:rsidTr="00C722E1">
        <w:trPr>
          <w:trHeight w:val="1901"/>
        </w:trPr>
        <w:tc>
          <w:tcPr>
            <w:tcW w:w="8330" w:type="dxa"/>
            <w:vMerge w:val="restart"/>
            <w:shd w:val="clear" w:color="auto" w:fill="auto"/>
          </w:tcPr>
          <w:p w14:paraId="689ABFF0" w14:textId="77777777" w:rsidR="00F47C2E" w:rsidRPr="00F47C2E" w:rsidRDefault="00F47C2E" w:rsidP="00F47C2E">
            <w:pPr>
              <w:spacing w:after="0" w:line="240" w:lineRule="auto"/>
              <w:jc w:val="left"/>
              <w:rPr>
                <w:rFonts w:eastAsia="Times New Roman"/>
                <w:b/>
                <w:sz w:val="22"/>
                <w:u w:val="single"/>
                <w:lang w:eastAsia="tr-TR"/>
              </w:rPr>
            </w:pPr>
            <w:r w:rsidRPr="00F47C2E">
              <w:rPr>
                <w:rFonts w:eastAsia="Times New Roman"/>
                <w:b/>
                <w:sz w:val="22"/>
                <w:u w:val="single"/>
                <w:lang w:eastAsia="tr-TR"/>
              </w:rPr>
              <w:t>ÖĞRENCİNİN</w:t>
            </w:r>
          </w:p>
          <w:p w14:paraId="13C2366D" w14:textId="77777777" w:rsidR="00F47C2E" w:rsidRPr="00F47C2E" w:rsidRDefault="00F47C2E" w:rsidP="00F47C2E">
            <w:pPr>
              <w:tabs>
                <w:tab w:val="left" w:pos="1481"/>
              </w:tabs>
              <w:spacing w:after="0" w:line="288" w:lineRule="auto"/>
              <w:jc w:val="left"/>
              <w:rPr>
                <w:rFonts w:eastAsia="Times New Roman"/>
                <w:sz w:val="22"/>
                <w:lang w:eastAsia="tr-TR"/>
              </w:rPr>
            </w:pPr>
            <w:r w:rsidRPr="00F47C2E">
              <w:rPr>
                <w:rFonts w:eastAsia="Times New Roman"/>
                <w:sz w:val="22"/>
                <w:lang w:eastAsia="tr-TR"/>
              </w:rPr>
              <w:t>T.C. Kimlik No</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1CAEBE14"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Adı Soyadı</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76BECDDE" w14:textId="77777777" w:rsidR="00F47C2E" w:rsidRPr="00F47C2E" w:rsidRDefault="00F47C2E" w:rsidP="00F47C2E">
            <w:pPr>
              <w:spacing w:after="0" w:line="288" w:lineRule="auto"/>
              <w:jc w:val="left"/>
              <w:rPr>
                <w:rFonts w:eastAsia="Times New Roman"/>
                <w:b/>
                <w:sz w:val="22"/>
                <w:u w:val="single"/>
                <w:lang w:eastAsia="tr-TR"/>
              </w:rPr>
            </w:pPr>
            <w:r w:rsidRPr="00F47C2E">
              <w:rPr>
                <w:rFonts w:eastAsia="Times New Roman"/>
                <w:sz w:val="22"/>
                <w:lang w:eastAsia="tr-TR"/>
              </w:rPr>
              <w:t>Numarası</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10ECBE3B"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 xml:space="preserve">Bölümü </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654A8538"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E-Posta</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76E5A07D"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 xml:space="preserve">Cep telefonu </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624AD1DF" w14:textId="77777777" w:rsidR="00F47C2E" w:rsidRPr="00F47C2E" w:rsidRDefault="00F47C2E" w:rsidP="00F47C2E">
            <w:pPr>
              <w:spacing w:after="0" w:line="240" w:lineRule="auto"/>
              <w:jc w:val="left"/>
              <w:rPr>
                <w:rFonts w:eastAsia="Times New Roman"/>
                <w:sz w:val="16"/>
                <w:szCs w:val="16"/>
                <w:lang w:eastAsia="tr-TR"/>
              </w:rPr>
            </w:pPr>
          </w:p>
          <w:p w14:paraId="6B623898" w14:textId="77777777" w:rsidR="00F47C2E" w:rsidRPr="00F47C2E" w:rsidRDefault="00F47C2E" w:rsidP="00F47C2E">
            <w:pPr>
              <w:spacing w:after="0" w:line="240" w:lineRule="auto"/>
              <w:jc w:val="left"/>
              <w:rPr>
                <w:rFonts w:eastAsia="Times New Roman"/>
                <w:b/>
                <w:sz w:val="22"/>
                <w:u w:val="single"/>
                <w:lang w:eastAsia="tr-TR"/>
              </w:rPr>
            </w:pPr>
            <w:r w:rsidRPr="00F47C2E">
              <w:rPr>
                <w:rFonts w:eastAsia="Times New Roman"/>
                <w:b/>
                <w:sz w:val="22"/>
                <w:u w:val="single"/>
                <w:lang w:eastAsia="tr-TR"/>
              </w:rPr>
              <w:t xml:space="preserve">İŞBAŞI EĞİTİM YAPACAĞI KURUMUN/İŞ YERİNİN </w:t>
            </w:r>
          </w:p>
          <w:p w14:paraId="3221FE3B"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Adı</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5D22DD32"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Adresi</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1D8CB71C"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Telefon</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3A596EE2"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Faks</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13FFB968"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İşbaşı Eğitim Yapacağı Birim</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5478946F"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 xml:space="preserve">İşyeri Uygulama Sorumlusu Ad </w:t>
            </w:r>
            <w:proofErr w:type="spellStart"/>
            <w:r w:rsidRPr="00F47C2E">
              <w:rPr>
                <w:rFonts w:eastAsia="Times New Roman"/>
                <w:sz w:val="22"/>
                <w:lang w:eastAsia="tr-TR"/>
              </w:rPr>
              <w:t>Soyad</w:t>
            </w:r>
            <w:proofErr w:type="spellEnd"/>
            <w:r w:rsidRPr="00F47C2E">
              <w:rPr>
                <w:rFonts w:eastAsia="Times New Roman"/>
                <w:sz w:val="22"/>
                <w:lang w:eastAsia="tr-TR"/>
              </w:rPr>
              <w:t>:</w:t>
            </w:r>
          </w:p>
          <w:p w14:paraId="30E3555F"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İşyeri Uygulama Sorumlusu Telefonu</w:t>
            </w:r>
            <w:r w:rsidRPr="00F47C2E">
              <w:rPr>
                <w:rFonts w:eastAsia="Times New Roman"/>
                <w:sz w:val="22"/>
                <w:lang w:eastAsia="tr-TR"/>
              </w:rPr>
              <w:tab/>
              <w:t xml:space="preserve">: </w:t>
            </w:r>
          </w:p>
          <w:p w14:paraId="1C4ED855"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İşyeri Uygulama Sorumlusu E-Posta</w:t>
            </w:r>
            <w:r w:rsidRPr="00F47C2E">
              <w:rPr>
                <w:rFonts w:eastAsia="Times New Roman"/>
                <w:sz w:val="22"/>
                <w:lang w:eastAsia="tr-TR"/>
              </w:rPr>
              <w:tab/>
              <w:t>:</w:t>
            </w:r>
          </w:p>
          <w:p w14:paraId="17CDFEE9" w14:textId="77777777" w:rsidR="00F47C2E" w:rsidRPr="00F47C2E" w:rsidRDefault="00F47C2E" w:rsidP="00F47C2E">
            <w:pPr>
              <w:spacing w:after="0" w:line="240" w:lineRule="auto"/>
              <w:jc w:val="left"/>
              <w:rPr>
                <w:rFonts w:eastAsia="Times New Roman"/>
                <w:sz w:val="22"/>
                <w:lang w:eastAsia="tr-TR"/>
              </w:rPr>
            </w:pPr>
          </w:p>
          <w:p w14:paraId="54B8F5CD" w14:textId="77777777" w:rsidR="00F47C2E" w:rsidRPr="00F47C2E" w:rsidRDefault="00F47C2E" w:rsidP="00F47C2E">
            <w:pPr>
              <w:spacing w:after="0" w:line="240" w:lineRule="auto"/>
              <w:jc w:val="left"/>
              <w:rPr>
                <w:rFonts w:eastAsia="Times New Roman"/>
                <w:b/>
                <w:sz w:val="22"/>
                <w:u w:val="single"/>
                <w:lang w:eastAsia="tr-TR"/>
              </w:rPr>
            </w:pPr>
            <w:r w:rsidRPr="00F47C2E">
              <w:rPr>
                <w:rFonts w:eastAsia="Times New Roman"/>
                <w:b/>
                <w:sz w:val="22"/>
                <w:u w:val="single"/>
                <w:lang w:eastAsia="tr-TR"/>
              </w:rPr>
              <w:t>İŞBAŞI EĞİTİMİN</w:t>
            </w:r>
          </w:p>
          <w:p w14:paraId="56BAAC69"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Başlama Tarihi</w:t>
            </w:r>
            <w:r w:rsidRPr="00F47C2E">
              <w:rPr>
                <w:rFonts w:eastAsia="Times New Roman"/>
                <w:sz w:val="22"/>
                <w:lang w:eastAsia="tr-TR"/>
              </w:rPr>
              <w:tab/>
            </w:r>
            <w:r w:rsidRPr="00F47C2E">
              <w:rPr>
                <w:rFonts w:eastAsia="Times New Roman"/>
                <w:sz w:val="22"/>
                <w:lang w:eastAsia="tr-TR"/>
              </w:rPr>
              <w:tab/>
              <w:t xml:space="preserve">: </w:t>
            </w:r>
            <w:proofErr w:type="gramStart"/>
            <w:r w:rsidRPr="00F47C2E">
              <w:rPr>
                <w:rFonts w:eastAsia="Times New Roman"/>
                <w:sz w:val="22"/>
                <w:lang w:eastAsia="tr-TR"/>
              </w:rPr>
              <w:t>…..</w:t>
            </w:r>
            <w:proofErr w:type="gramEnd"/>
            <w:r w:rsidRPr="00F47C2E">
              <w:rPr>
                <w:rFonts w:eastAsia="Times New Roman"/>
                <w:sz w:val="22"/>
                <w:lang w:eastAsia="tr-TR"/>
              </w:rPr>
              <w:t xml:space="preserve"> / </w:t>
            </w:r>
            <w:proofErr w:type="gramStart"/>
            <w:r w:rsidRPr="00F47C2E">
              <w:rPr>
                <w:rFonts w:eastAsia="Times New Roman"/>
                <w:sz w:val="22"/>
                <w:lang w:eastAsia="tr-TR"/>
              </w:rPr>
              <w:t>…..</w:t>
            </w:r>
            <w:proofErr w:type="gramEnd"/>
            <w:r w:rsidRPr="00F47C2E">
              <w:rPr>
                <w:rFonts w:eastAsia="Times New Roman"/>
                <w:sz w:val="22"/>
                <w:lang w:eastAsia="tr-TR"/>
              </w:rPr>
              <w:t>/ 20..</w:t>
            </w:r>
          </w:p>
          <w:p w14:paraId="52752A69"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Bitiş Tarihi</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 xml:space="preserve">: </w:t>
            </w:r>
            <w:proofErr w:type="gramStart"/>
            <w:r w:rsidRPr="00F47C2E">
              <w:rPr>
                <w:rFonts w:eastAsia="Times New Roman"/>
                <w:sz w:val="22"/>
                <w:lang w:eastAsia="tr-TR"/>
              </w:rPr>
              <w:t>….</w:t>
            </w:r>
            <w:proofErr w:type="gramEnd"/>
            <w:r w:rsidRPr="00F47C2E">
              <w:rPr>
                <w:rFonts w:eastAsia="Times New Roman"/>
                <w:sz w:val="22"/>
                <w:lang w:eastAsia="tr-TR"/>
              </w:rPr>
              <w:t xml:space="preserve"> / </w:t>
            </w:r>
            <w:proofErr w:type="gramStart"/>
            <w:r w:rsidRPr="00F47C2E">
              <w:rPr>
                <w:rFonts w:eastAsia="Times New Roman"/>
                <w:sz w:val="22"/>
                <w:lang w:eastAsia="tr-TR"/>
              </w:rPr>
              <w:t>…..</w:t>
            </w:r>
            <w:proofErr w:type="gramEnd"/>
            <w:r w:rsidRPr="00F47C2E">
              <w:rPr>
                <w:rFonts w:eastAsia="Times New Roman"/>
                <w:sz w:val="22"/>
                <w:lang w:eastAsia="tr-TR"/>
              </w:rPr>
              <w:t>/ 20..</w:t>
            </w:r>
          </w:p>
          <w:p w14:paraId="73E8D80E" w14:textId="77777777" w:rsidR="00F47C2E" w:rsidRPr="00F47C2E" w:rsidRDefault="00F47C2E" w:rsidP="00F47C2E">
            <w:pPr>
              <w:spacing w:after="0" w:line="240" w:lineRule="auto"/>
              <w:jc w:val="center"/>
              <w:rPr>
                <w:rFonts w:eastAsia="Times New Roman"/>
                <w:szCs w:val="24"/>
                <w:lang w:eastAsia="tr-TR"/>
              </w:rPr>
            </w:pPr>
          </w:p>
          <w:p w14:paraId="46B59017" w14:textId="77777777" w:rsidR="00F47C2E" w:rsidRPr="00F47C2E" w:rsidRDefault="00F47C2E" w:rsidP="00F47C2E">
            <w:pPr>
              <w:spacing w:after="0" w:line="240" w:lineRule="auto"/>
              <w:rPr>
                <w:rFonts w:eastAsia="Times New Roman"/>
                <w:szCs w:val="24"/>
                <w:lang w:eastAsia="tr-TR"/>
              </w:rPr>
            </w:pPr>
            <w:r w:rsidRPr="00F47C2E">
              <w:rPr>
                <w:rFonts w:eastAsia="Times New Roman"/>
                <w:szCs w:val="24"/>
                <w:lang w:eastAsia="tr-TR"/>
              </w:rPr>
              <w:t>Öğrencinizin kurumumuzda/işyerimizde İşbaşı Eğitim yapma isteği kabul edilmiştir.</w:t>
            </w:r>
          </w:p>
          <w:p w14:paraId="3E6597B3" w14:textId="77777777" w:rsidR="00F47C2E" w:rsidRPr="00F47C2E" w:rsidRDefault="00F47C2E" w:rsidP="00F47C2E">
            <w:pPr>
              <w:spacing w:after="0" w:line="240" w:lineRule="auto"/>
              <w:ind w:firstLine="708"/>
              <w:jc w:val="left"/>
              <w:rPr>
                <w:rFonts w:eastAsia="Times New Roman"/>
                <w:sz w:val="22"/>
                <w:lang w:eastAsia="tr-TR"/>
              </w:rPr>
            </w:pPr>
          </w:p>
          <w:p w14:paraId="5A798398" w14:textId="77777777" w:rsidR="00F47C2E" w:rsidRPr="00F47C2E" w:rsidRDefault="00F47C2E" w:rsidP="00F47C2E">
            <w:pPr>
              <w:spacing w:after="0" w:line="240" w:lineRule="auto"/>
              <w:jc w:val="left"/>
              <w:rPr>
                <w:rFonts w:eastAsia="Times New Roman"/>
                <w:b/>
                <w:sz w:val="22"/>
                <w:u w:val="single"/>
                <w:lang w:eastAsia="tr-TR"/>
              </w:rPr>
            </w:pPr>
            <w:r w:rsidRPr="00F47C2E">
              <w:rPr>
                <w:rFonts w:eastAsia="Times New Roman"/>
                <w:b/>
                <w:sz w:val="22"/>
                <w:u w:val="single"/>
                <w:lang w:eastAsia="tr-TR"/>
              </w:rPr>
              <w:t>İŞYERİ YETKİLİSİNİN</w:t>
            </w:r>
          </w:p>
          <w:p w14:paraId="02BA48B2"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Adı Soyadı</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3F838C69"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Tarih</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34AE7762"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İmzası</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p w14:paraId="2426AFEA" w14:textId="77777777" w:rsidR="00F47C2E" w:rsidRPr="00F47C2E" w:rsidRDefault="00F47C2E" w:rsidP="00F47C2E">
            <w:pPr>
              <w:spacing w:after="0" w:line="288" w:lineRule="auto"/>
              <w:jc w:val="left"/>
              <w:rPr>
                <w:rFonts w:eastAsia="Times New Roman"/>
                <w:sz w:val="22"/>
                <w:lang w:eastAsia="tr-TR"/>
              </w:rPr>
            </w:pPr>
            <w:r w:rsidRPr="00F47C2E">
              <w:rPr>
                <w:rFonts w:eastAsia="Times New Roman"/>
                <w:sz w:val="22"/>
                <w:lang w:eastAsia="tr-TR"/>
              </w:rPr>
              <w:t>Kurum Kaşesi</w:t>
            </w:r>
            <w:r w:rsidRPr="00F47C2E">
              <w:rPr>
                <w:rFonts w:eastAsia="Times New Roman"/>
                <w:sz w:val="22"/>
                <w:lang w:eastAsia="tr-TR"/>
              </w:rPr>
              <w:tab/>
            </w:r>
            <w:r w:rsidRPr="00F47C2E">
              <w:rPr>
                <w:rFonts w:eastAsia="Times New Roman"/>
                <w:sz w:val="22"/>
                <w:lang w:eastAsia="tr-TR"/>
              </w:rPr>
              <w:tab/>
            </w:r>
            <w:r w:rsidRPr="00F47C2E">
              <w:rPr>
                <w:rFonts w:eastAsia="Times New Roman"/>
                <w:sz w:val="22"/>
                <w:lang w:eastAsia="tr-TR"/>
              </w:rPr>
              <w:tab/>
              <w:t>:</w:t>
            </w:r>
          </w:p>
        </w:tc>
        <w:tc>
          <w:tcPr>
            <w:tcW w:w="850" w:type="dxa"/>
            <w:shd w:val="clear" w:color="auto" w:fill="auto"/>
            <w:vAlign w:val="center"/>
          </w:tcPr>
          <w:p w14:paraId="7B375828" w14:textId="77777777" w:rsidR="00F47C2E" w:rsidRPr="00F47C2E" w:rsidRDefault="00F47C2E" w:rsidP="00F47C2E">
            <w:pPr>
              <w:spacing w:after="0" w:line="240" w:lineRule="auto"/>
              <w:jc w:val="left"/>
              <w:rPr>
                <w:rFonts w:ascii="Calibri" w:eastAsia="Times New Roman" w:hAnsi="Calibri"/>
                <w:sz w:val="22"/>
                <w:lang w:eastAsia="tr-TR"/>
              </w:rPr>
            </w:pPr>
          </w:p>
        </w:tc>
        <w:tc>
          <w:tcPr>
            <w:tcW w:w="236" w:type="dxa"/>
            <w:vMerge w:val="restart"/>
            <w:shd w:val="clear" w:color="auto" w:fill="auto"/>
          </w:tcPr>
          <w:p w14:paraId="153DE08F" w14:textId="77777777" w:rsidR="00F47C2E" w:rsidRPr="00F47C2E" w:rsidRDefault="00F47C2E" w:rsidP="00F47C2E">
            <w:pPr>
              <w:spacing w:after="0" w:line="240" w:lineRule="auto"/>
              <w:jc w:val="left"/>
              <w:rPr>
                <w:rFonts w:ascii="Calibri" w:eastAsia="Times New Roman" w:hAnsi="Calibri"/>
                <w:sz w:val="22"/>
                <w:lang w:eastAsia="tr-TR"/>
              </w:rPr>
            </w:pPr>
          </w:p>
        </w:tc>
      </w:tr>
      <w:tr w:rsidR="00F47C2E" w:rsidRPr="00F47C2E" w14:paraId="4C890879" w14:textId="77777777" w:rsidTr="00C722E1">
        <w:trPr>
          <w:trHeight w:val="5067"/>
        </w:trPr>
        <w:tc>
          <w:tcPr>
            <w:tcW w:w="8330" w:type="dxa"/>
            <w:vMerge/>
            <w:shd w:val="clear" w:color="auto" w:fill="auto"/>
          </w:tcPr>
          <w:p w14:paraId="038082B9" w14:textId="77777777" w:rsidR="00F47C2E" w:rsidRPr="00F47C2E" w:rsidRDefault="00F47C2E" w:rsidP="00F47C2E">
            <w:pPr>
              <w:spacing w:after="0" w:line="240" w:lineRule="auto"/>
              <w:jc w:val="left"/>
              <w:rPr>
                <w:rFonts w:ascii="Calibri" w:eastAsia="Times New Roman" w:hAnsi="Calibri"/>
                <w:b/>
                <w:sz w:val="22"/>
                <w:u w:val="single"/>
                <w:lang w:eastAsia="tr-TR"/>
              </w:rPr>
            </w:pPr>
          </w:p>
        </w:tc>
        <w:tc>
          <w:tcPr>
            <w:tcW w:w="850" w:type="dxa"/>
            <w:shd w:val="clear" w:color="auto" w:fill="auto"/>
          </w:tcPr>
          <w:p w14:paraId="74239B25" w14:textId="77777777" w:rsidR="00F47C2E" w:rsidRPr="00F47C2E" w:rsidRDefault="00F47C2E" w:rsidP="00F47C2E">
            <w:pPr>
              <w:spacing w:after="0" w:line="240" w:lineRule="auto"/>
              <w:jc w:val="left"/>
              <w:rPr>
                <w:rFonts w:ascii="Calibri" w:eastAsia="Times New Roman" w:hAnsi="Calibri"/>
                <w:sz w:val="22"/>
                <w:lang w:eastAsia="tr-TR"/>
              </w:rPr>
            </w:pPr>
          </w:p>
        </w:tc>
        <w:tc>
          <w:tcPr>
            <w:tcW w:w="236" w:type="dxa"/>
            <w:vMerge/>
            <w:shd w:val="clear" w:color="auto" w:fill="auto"/>
          </w:tcPr>
          <w:p w14:paraId="1503C429" w14:textId="77777777" w:rsidR="00F47C2E" w:rsidRPr="00F47C2E" w:rsidRDefault="00F47C2E" w:rsidP="00F47C2E">
            <w:pPr>
              <w:spacing w:after="0" w:line="240" w:lineRule="auto"/>
              <w:jc w:val="left"/>
              <w:rPr>
                <w:rFonts w:ascii="Calibri" w:eastAsia="Times New Roman" w:hAnsi="Calibri"/>
                <w:sz w:val="22"/>
                <w:lang w:eastAsia="tr-TR"/>
              </w:rPr>
            </w:pPr>
          </w:p>
        </w:tc>
      </w:tr>
    </w:tbl>
    <w:p w14:paraId="5466DA41" w14:textId="77777777" w:rsidR="00F47C2E" w:rsidRDefault="00F47C2E" w:rsidP="00F47C2E">
      <w:pPr>
        <w:spacing w:after="0" w:line="240" w:lineRule="auto"/>
        <w:rPr>
          <w:rFonts w:eastAsia="Times New Roman"/>
          <w:szCs w:val="24"/>
          <w:lang w:eastAsia="tr-TR"/>
        </w:rPr>
      </w:pPr>
    </w:p>
    <w:p w14:paraId="44AFF5EF" w14:textId="20D632C8" w:rsidR="00F47C2E" w:rsidRDefault="00F47C2E" w:rsidP="00F47C2E">
      <w:pPr>
        <w:spacing w:after="0" w:line="240" w:lineRule="auto"/>
        <w:jc w:val="center"/>
        <w:rPr>
          <w:rFonts w:eastAsia="Times New Roman"/>
          <w:szCs w:val="24"/>
          <w:lang w:eastAsia="tr-TR"/>
        </w:rPr>
      </w:pPr>
      <w:r w:rsidRPr="00F47C2E">
        <w:rPr>
          <w:rFonts w:eastAsia="Times New Roman"/>
          <w:szCs w:val="24"/>
          <w:lang w:eastAsia="tr-TR"/>
        </w:rPr>
        <w:lastRenderedPageBreak/>
        <w:t>Bölüm İşbaşı Eğitim Komisyonu</w:t>
      </w:r>
    </w:p>
    <w:p w14:paraId="4B24E426" w14:textId="5DDFC372" w:rsidR="00F47C2E" w:rsidRDefault="00F47C2E" w:rsidP="00F47C2E">
      <w:pPr>
        <w:spacing w:after="0" w:line="240" w:lineRule="auto"/>
        <w:jc w:val="center"/>
        <w:rPr>
          <w:rFonts w:eastAsia="Times New Roman"/>
          <w:szCs w:val="24"/>
          <w:lang w:eastAsia="tr-TR"/>
        </w:rPr>
      </w:pPr>
      <w:proofErr w:type="gramStart"/>
      <w:r w:rsidRPr="00F47C2E">
        <w:rPr>
          <w:rFonts w:eastAsia="Times New Roman"/>
          <w:szCs w:val="24"/>
          <w:lang w:eastAsia="tr-TR"/>
        </w:rPr>
        <w:t>O  N</w:t>
      </w:r>
      <w:proofErr w:type="gramEnd"/>
      <w:r w:rsidRPr="00F47C2E">
        <w:rPr>
          <w:rFonts w:eastAsia="Times New Roman"/>
          <w:szCs w:val="24"/>
          <w:lang w:eastAsia="tr-TR"/>
        </w:rPr>
        <w:t xml:space="preserve">  A  Y</w:t>
      </w:r>
    </w:p>
    <w:p w14:paraId="6C59D5D6" w14:textId="3C90643D" w:rsidR="00F47C2E" w:rsidRDefault="00F47C2E">
      <w:pPr>
        <w:spacing w:line="259" w:lineRule="auto"/>
        <w:jc w:val="left"/>
        <w:rPr>
          <w:rFonts w:eastAsia="Times New Roman"/>
          <w:szCs w:val="24"/>
          <w:lang w:eastAsia="tr-TR"/>
        </w:rPr>
      </w:pPr>
      <w:r>
        <w:rPr>
          <w:rFonts w:eastAsia="Times New Roman"/>
          <w:szCs w:val="24"/>
          <w:lang w:eastAsia="tr-TR"/>
        </w:rPr>
        <w:br w:type="page"/>
      </w:r>
    </w:p>
    <w:p w14:paraId="2F765F41" w14:textId="51BD516A" w:rsidR="00F47C2E" w:rsidRPr="00F47C2E" w:rsidRDefault="00F47C2E" w:rsidP="00F47C2E">
      <w:pPr>
        <w:spacing w:after="0" w:line="240" w:lineRule="auto"/>
        <w:jc w:val="left"/>
        <w:rPr>
          <w:b/>
          <w:sz w:val="22"/>
        </w:rPr>
      </w:pPr>
      <w:r w:rsidRPr="00F47C2E">
        <w:rPr>
          <w:b/>
          <w:sz w:val="22"/>
        </w:rPr>
        <w:lastRenderedPageBreak/>
        <w:t>Ek 3:</w:t>
      </w:r>
    </w:p>
    <w:p w14:paraId="4D6D0F23" w14:textId="5D58B721" w:rsidR="00F47C2E" w:rsidRPr="008E2C3E" w:rsidRDefault="00F47C2E" w:rsidP="00F47C2E">
      <w:pPr>
        <w:spacing w:after="0" w:line="240" w:lineRule="auto"/>
        <w:jc w:val="center"/>
        <w:rPr>
          <w:b/>
        </w:rPr>
      </w:pPr>
      <w:r w:rsidRPr="008E2C3E">
        <w:rPr>
          <w:b/>
        </w:rPr>
        <w:t>T.C.</w:t>
      </w:r>
    </w:p>
    <w:p w14:paraId="6BEA7D8A" w14:textId="77777777" w:rsidR="00F47C2E" w:rsidRPr="0052039C" w:rsidRDefault="00F47C2E" w:rsidP="00F47C2E">
      <w:pPr>
        <w:spacing w:after="0" w:line="240" w:lineRule="auto"/>
        <w:ind w:left="-992"/>
        <w:jc w:val="center"/>
        <w:rPr>
          <w:rFonts w:eastAsia="Times New Roman"/>
          <w:b/>
          <w:szCs w:val="24"/>
          <w:lang w:eastAsia="tr-TR"/>
        </w:rPr>
      </w:pPr>
      <w:r w:rsidRPr="0052039C">
        <w:rPr>
          <w:rFonts w:eastAsia="Times New Roman"/>
          <w:b/>
          <w:szCs w:val="24"/>
          <w:lang w:eastAsia="tr-TR"/>
        </w:rPr>
        <w:t>AĞRI İBRAHİM ÇEÇEN ÜNİVERSİTESİ</w:t>
      </w:r>
    </w:p>
    <w:p w14:paraId="1DDF1072" w14:textId="77777777" w:rsidR="00F47C2E" w:rsidRPr="0052039C" w:rsidRDefault="00F47C2E" w:rsidP="00F47C2E">
      <w:pPr>
        <w:spacing w:after="0" w:line="240" w:lineRule="auto"/>
        <w:ind w:left="-992"/>
        <w:jc w:val="center"/>
        <w:rPr>
          <w:rFonts w:eastAsia="Times New Roman"/>
          <w:b/>
          <w:szCs w:val="24"/>
          <w:lang w:eastAsia="tr-TR"/>
        </w:rPr>
      </w:pPr>
      <w:r w:rsidRPr="0052039C">
        <w:rPr>
          <w:rFonts w:eastAsia="Times New Roman"/>
          <w:b/>
          <w:szCs w:val="24"/>
          <w:lang w:eastAsia="tr-TR"/>
        </w:rPr>
        <w:t>TURİZM İŞLETMECİLİĞİ VE OTELCİLİK YÜKSEKOKULU</w:t>
      </w:r>
    </w:p>
    <w:p w14:paraId="11869BE4" w14:textId="77777777" w:rsidR="00F47C2E" w:rsidRPr="008E2C3E" w:rsidRDefault="00F47C2E" w:rsidP="00F47C2E">
      <w:pPr>
        <w:spacing w:after="0" w:line="240" w:lineRule="auto"/>
        <w:jc w:val="center"/>
        <w:rPr>
          <w:b/>
        </w:rPr>
      </w:pPr>
      <w:r w:rsidRPr="008E2C3E">
        <w:rPr>
          <w:b/>
        </w:rPr>
        <w:t xml:space="preserve">İŞBAŞI EĞİTİM </w:t>
      </w:r>
      <w:r>
        <w:rPr>
          <w:b/>
        </w:rPr>
        <w:t>DENETÇİ</w:t>
      </w:r>
      <w:r w:rsidRPr="008E2C3E">
        <w:rPr>
          <w:b/>
        </w:rPr>
        <w:t xml:space="preserve"> ELEMANI</w:t>
      </w:r>
    </w:p>
    <w:p w14:paraId="3CF1B6AC" w14:textId="4B17F8C7" w:rsidR="00F47C2E" w:rsidRPr="00F47C2E" w:rsidRDefault="00F47C2E" w:rsidP="00F47C2E">
      <w:pPr>
        <w:spacing w:after="0" w:line="240" w:lineRule="auto"/>
        <w:jc w:val="center"/>
        <w:rPr>
          <w:b/>
        </w:rPr>
      </w:pPr>
      <w:r w:rsidRPr="008E2C3E">
        <w:rPr>
          <w:b/>
        </w:rPr>
        <w:t>İŞYERİ DENETİM FORMU</w:t>
      </w:r>
    </w:p>
    <w:p w14:paraId="1FF9C91E" w14:textId="77777777" w:rsidR="00F47C2E" w:rsidRPr="00F47C2E" w:rsidRDefault="00F47C2E" w:rsidP="00F47C2E">
      <w:pPr>
        <w:spacing w:after="0" w:line="240" w:lineRule="auto"/>
        <w:jc w:val="center"/>
        <w:rPr>
          <w:rFonts w:eastAsia="Calibri"/>
          <w:b/>
        </w:rPr>
      </w:pPr>
    </w:p>
    <w:tbl>
      <w:tblPr>
        <w:tblStyle w:val="TabloKlavuzu1"/>
        <w:tblW w:w="0" w:type="auto"/>
        <w:tblLook w:val="04A0" w:firstRow="1" w:lastRow="0" w:firstColumn="1" w:lastColumn="0" w:noHBand="0" w:noVBand="1"/>
      </w:tblPr>
      <w:tblGrid>
        <w:gridCol w:w="3397"/>
        <w:gridCol w:w="5097"/>
      </w:tblGrid>
      <w:tr w:rsidR="00F47C2E" w:rsidRPr="00F47C2E" w14:paraId="78F6D34B" w14:textId="77777777" w:rsidTr="00C722E1">
        <w:trPr>
          <w:trHeight w:val="340"/>
        </w:trPr>
        <w:tc>
          <w:tcPr>
            <w:tcW w:w="8494" w:type="dxa"/>
            <w:gridSpan w:val="2"/>
            <w:shd w:val="clear" w:color="auto" w:fill="auto"/>
            <w:vAlign w:val="center"/>
          </w:tcPr>
          <w:p w14:paraId="4CA53533" w14:textId="77777777" w:rsidR="00F47C2E" w:rsidRPr="00F47C2E" w:rsidRDefault="00F47C2E" w:rsidP="00F47C2E">
            <w:pPr>
              <w:spacing w:line="240" w:lineRule="auto"/>
              <w:jc w:val="center"/>
            </w:pPr>
            <w:r w:rsidRPr="00F47C2E">
              <w:rPr>
                <w:b/>
              </w:rPr>
              <w:t>ÖĞRENCİ BİLGİLERİ</w:t>
            </w:r>
          </w:p>
        </w:tc>
      </w:tr>
      <w:tr w:rsidR="00F47C2E" w:rsidRPr="00F47C2E" w14:paraId="0845BE60" w14:textId="77777777" w:rsidTr="00C722E1">
        <w:trPr>
          <w:trHeight w:val="417"/>
        </w:trPr>
        <w:tc>
          <w:tcPr>
            <w:tcW w:w="3397" w:type="dxa"/>
            <w:vAlign w:val="center"/>
          </w:tcPr>
          <w:p w14:paraId="3014E86C" w14:textId="77777777" w:rsidR="00F47C2E" w:rsidRPr="00F47C2E" w:rsidRDefault="00F47C2E" w:rsidP="00F47C2E">
            <w:pPr>
              <w:spacing w:line="240" w:lineRule="auto"/>
              <w:jc w:val="left"/>
            </w:pPr>
            <w:r w:rsidRPr="00F47C2E">
              <w:t>Adı-Soyadı</w:t>
            </w:r>
          </w:p>
        </w:tc>
        <w:tc>
          <w:tcPr>
            <w:tcW w:w="5097" w:type="dxa"/>
            <w:vAlign w:val="center"/>
          </w:tcPr>
          <w:p w14:paraId="2D253A99" w14:textId="77777777" w:rsidR="00F47C2E" w:rsidRPr="00F47C2E" w:rsidRDefault="00F47C2E" w:rsidP="00F47C2E">
            <w:pPr>
              <w:spacing w:line="240" w:lineRule="auto"/>
              <w:jc w:val="left"/>
            </w:pPr>
          </w:p>
        </w:tc>
      </w:tr>
      <w:tr w:rsidR="00F47C2E" w:rsidRPr="00F47C2E" w14:paraId="2ECDC183" w14:textId="77777777" w:rsidTr="00C722E1">
        <w:trPr>
          <w:trHeight w:val="409"/>
        </w:trPr>
        <w:tc>
          <w:tcPr>
            <w:tcW w:w="3397" w:type="dxa"/>
            <w:vAlign w:val="center"/>
          </w:tcPr>
          <w:p w14:paraId="76A52497" w14:textId="77777777" w:rsidR="00F47C2E" w:rsidRPr="00F47C2E" w:rsidRDefault="00F47C2E" w:rsidP="00F47C2E">
            <w:pPr>
              <w:spacing w:line="240" w:lineRule="auto"/>
              <w:jc w:val="left"/>
            </w:pPr>
            <w:r w:rsidRPr="00F47C2E">
              <w:t>Numarası</w:t>
            </w:r>
          </w:p>
        </w:tc>
        <w:tc>
          <w:tcPr>
            <w:tcW w:w="5097" w:type="dxa"/>
            <w:vAlign w:val="center"/>
          </w:tcPr>
          <w:p w14:paraId="3879AC24" w14:textId="77777777" w:rsidR="00F47C2E" w:rsidRPr="00F47C2E" w:rsidRDefault="00F47C2E" w:rsidP="00F47C2E">
            <w:pPr>
              <w:spacing w:line="240" w:lineRule="auto"/>
              <w:jc w:val="left"/>
            </w:pPr>
          </w:p>
        </w:tc>
      </w:tr>
      <w:tr w:rsidR="00F47C2E" w:rsidRPr="00F47C2E" w14:paraId="30260C09" w14:textId="77777777" w:rsidTr="00C722E1">
        <w:trPr>
          <w:trHeight w:val="416"/>
        </w:trPr>
        <w:tc>
          <w:tcPr>
            <w:tcW w:w="3397" w:type="dxa"/>
            <w:vAlign w:val="center"/>
          </w:tcPr>
          <w:p w14:paraId="26858FAA" w14:textId="77777777" w:rsidR="00F47C2E" w:rsidRPr="00F47C2E" w:rsidRDefault="00F47C2E" w:rsidP="00F47C2E">
            <w:pPr>
              <w:spacing w:line="240" w:lineRule="auto"/>
              <w:jc w:val="left"/>
            </w:pPr>
            <w:r w:rsidRPr="00F47C2E">
              <w:t>Bölümü</w:t>
            </w:r>
          </w:p>
        </w:tc>
        <w:tc>
          <w:tcPr>
            <w:tcW w:w="5097" w:type="dxa"/>
            <w:vAlign w:val="center"/>
          </w:tcPr>
          <w:p w14:paraId="6CE534C3" w14:textId="77777777" w:rsidR="00F47C2E" w:rsidRPr="00F47C2E" w:rsidRDefault="00F47C2E" w:rsidP="00F47C2E">
            <w:pPr>
              <w:spacing w:line="240" w:lineRule="auto"/>
              <w:jc w:val="left"/>
            </w:pPr>
          </w:p>
        </w:tc>
      </w:tr>
      <w:tr w:rsidR="00F47C2E" w:rsidRPr="00F47C2E" w14:paraId="150246CA" w14:textId="77777777" w:rsidTr="00C722E1">
        <w:trPr>
          <w:trHeight w:val="422"/>
        </w:trPr>
        <w:tc>
          <w:tcPr>
            <w:tcW w:w="3397" w:type="dxa"/>
            <w:vAlign w:val="center"/>
          </w:tcPr>
          <w:p w14:paraId="3EA87E06" w14:textId="77777777" w:rsidR="00F47C2E" w:rsidRPr="00F47C2E" w:rsidRDefault="00F47C2E" w:rsidP="00F47C2E">
            <w:pPr>
              <w:spacing w:line="240" w:lineRule="auto"/>
              <w:jc w:val="left"/>
            </w:pPr>
            <w:r w:rsidRPr="00F47C2E">
              <w:t>İşbaşı Eğitimi Yaptığı İşletme</w:t>
            </w:r>
          </w:p>
        </w:tc>
        <w:tc>
          <w:tcPr>
            <w:tcW w:w="5097" w:type="dxa"/>
            <w:vAlign w:val="center"/>
          </w:tcPr>
          <w:p w14:paraId="60F79454" w14:textId="77777777" w:rsidR="00F47C2E" w:rsidRPr="00F47C2E" w:rsidRDefault="00F47C2E" w:rsidP="00F47C2E">
            <w:pPr>
              <w:spacing w:line="240" w:lineRule="auto"/>
              <w:jc w:val="left"/>
            </w:pPr>
          </w:p>
        </w:tc>
      </w:tr>
      <w:tr w:rsidR="00F47C2E" w:rsidRPr="00F47C2E" w14:paraId="0E756B43" w14:textId="77777777" w:rsidTr="00C722E1">
        <w:trPr>
          <w:trHeight w:val="413"/>
        </w:trPr>
        <w:tc>
          <w:tcPr>
            <w:tcW w:w="3397" w:type="dxa"/>
            <w:vAlign w:val="center"/>
          </w:tcPr>
          <w:p w14:paraId="136278EB" w14:textId="77777777" w:rsidR="00F47C2E" w:rsidRPr="00F47C2E" w:rsidRDefault="00F47C2E" w:rsidP="00F47C2E">
            <w:pPr>
              <w:spacing w:line="240" w:lineRule="auto"/>
              <w:jc w:val="left"/>
            </w:pPr>
            <w:r w:rsidRPr="00F47C2E">
              <w:t>İşyerinde Çalıştığı Bölümler</w:t>
            </w:r>
          </w:p>
        </w:tc>
        <w:tc>
          <w:tcPr>
            <w:tcW w:w="5097" w:type="dxa"/>
            <w:vAlign w:val="center"/>
          </w:tcPr>
          <w:p w14:paraId="43C5986D" w14:textId="77777777" w:rsidR="00F47C2E" w:rsidRPr="00F47C2E" w:rsidRDefault="00F47C2E" w:rsidP="00F47C2E">
            <w:pPr>
              <w:spacing w:line="240" w:lineRule="auto"/>
              <w:jc w:val="left"/>
            </w:pPr>
          </w:p>
        </w:tc>
      </w:tr>
      <w:tr w:rsidR="00F47C2E" w:rsidRPr="00F47C2E" w14:paraId="00CBBB22" w14:textId="77777777" w:rsidTr="00C722E1">
        <w:trPr>
          <w:trHeight w:val="419"/>
        </w:trPr>
        <w:tc>
          <w:tcPr>
            <w:tcW w:w="3397" w:type="dxa"/>
            <w:vAlign w:val="center"/>
          </w:tcPr>
          <w:p w14:paraId="49A09EC3" w14:textId="77777777" w:rsidR="00F47C2E" w:rsidRPr="00F47C2E" w:rsidRDefault="00F47C2E" w:rsidP="00F47C2E">
            <w:pPr>
              <w:spacing w:line="240" w:lineRule="auto"/>
              <w:jc w:val="left"/>
            </w:pPr>
            <w:r w:rsidRPr="00F47C2E">
              <w:t>İşbaşı Eğitimine Başlama Tarihi</w:t>
            </w:r>
          </w:p>
        </w:tc>
        <w:tc>
          <w:tcPr>
            <w:tcW w:w="5097" w:type="dxa"/>
            <w:vAlign w:val="center"/>
          </w:tcPr>
          <w:p w14:paraId="31F78C3D" w14:textId="77777777" w:rsidR="00F47C2E" w:rsidRPr="00F47C2E" w:rsidRDefault="00F47C2E" w:rsidP="00F47C2E">
            <w:pPr>
              <w:spacing w:line="240" w:lineRule="auto"/>
              <w:jc w:val="left"/>
            </w:pPr>
          </w:p>
        </w:tc>
      </w:tr>
    </w:tbl>
    <w:p w14:paraId="22D6B8F5" w14:textId="77777777" w:rsidR="00F47C2E" w:rsidRPr="00F47C2E" w:rsidRDefault="00F47C2E" w:rsidP="00F47C2E">
      <w:pPr>
        <w:spacing w:before="240" w:after="120" w:line="276" w:lineRule="auto"/>
        <w:rPr>
          <w:rFonts w:eastAsia="Calibri"/>
          <w:b/>
        </w:rPr>
      </w:pPr>
    </w:p>
    <w:p w14:paraId="22824BED" w14:textId="77777777" w:rsidR="00F47C2E" w:rsidRPr="00F47C2E" w:rsidRDefault="00F47C2E" w:rsidP="00F47C2E">
      <w:pPr>
        <w:spacing w:before="240" w:after="120" w:line="276" w:lineRule="auto"/>
        <w:jc w:val="center"/>
        <w:rPr>
          <w:rFonts w:eastAsia="Calibri"/>
          <w:b/>
        </w:rPr>
      </w:pPr>
      <w:r w:rsidRPr="00F47C2E">
        <w:rPr>
          <w:rFonts w:eastAsia="Calibri"/>
          <w:noProof/>
          <w:sz w:val="22"/>
          <w:szCs w:val="20"/>
          <w:lang w:eastAsia="tr-TR"/>
        </w:rPr>
        <mc:AlternateContent>
          <mc:Choice Requires="wps">
            <w:drawing>
              <wp:anchor distT="45720" distB="45720" distL="114300" distR="114300" simplePos="0" relativeHeight="251659264" behindDoc="0" locked="0" layoutInCell="1" allowOverlap="1" wp14:anchorId="1A3D2D92" wp14:editId="380A0A5D">
                <wp:simplePos x="0" y="0"/>
                <wp:positionH relativeFrom="margin">
                  <wp:posOffset>-12700</wp:posOffset>
                </wp:positionH>
                <wp:positionV relativeFrom="paragraph">
                  <wp:posOffset>438150</wp:posOffset>
                </wp:positionV>
                <wp:extent cx="5381625" cy="3318510"/>
                <wp:effectExtent l="0" t="0" r="28575"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318510"/>
                        </a:xfrm>
                        <a:prstGeom prst="rect">
                          <a:avLst/>
                        </a:prstGeom>
                        <a:solidFill>
                          <a:srgbClr val="FFFFFF"/>
                        </a:solidFill>
                        <a:ln w="9525">
                          <a:solidFill>
                            <a:srgbClr val="000000"/>
                          </a:solidFill>
                          <a:miter lim="800000"/>
                          <a:headEnd/>
                          <a:tailEnd/>
                        </a:ln>
                      </wps:spPr>
                      <wps:txbx>
                        <w:txbxContent>
                          <w:p w14:paraId="43031BEE" w14:textId="77777777" w:rsidR="00F47C2E" w:rsidRDefault="00F47C2E" w:rsidP="00F47C2E">
                            <w:pPr>
                              <w:spacing w:after="0" w:line="312" w:lineRule="auto"/>
                            </w:pP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D2D92" id="_x0000_t202" coordsize="21600,21600" o:spt="202" path="m,l,21600r21600,l21600,xe">
                <v:stroke joinstyle="miter"/>
                <v:path gradientshapeok="t" o:connecttype="rect"/>
              </v:shapetype>
              <v:shape id="Metin Kutusu 2" o:spid="_x0000_s1026" type="#_x0000_t202" style="position:absolute;left:0;text-align:left;margin-left:-1pt;margin-top:34.5pt;width:423.75pt;height:26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">
                <v:textbox>
                  <w:txbxContent>
                    <w:p w14:paraId="43031BEE" w14:textId="77777777" w:rsidR="00F47C2E" w:rsidRDefault="00F47C2E" w:rsidP="00F47C2E">
                      <w:pPr>
                        <w:spacing w:after="0" w:line="312" w:lineRule="auto"/>
                      </w:pPr>
                      <w:proofErr w:type="gramStart"/>
                      <w:r>
                        <w:t>………………………………………………………………………………………………………………………………………………………………………………………………………………………………………………………………………………………………………………………………………………………………………………………………………………………………………………………………………………………………………………………………………………………………………………………………………………………………………………………………………………………………………………………………………………………………………………………………………………………..………………………………………………………………………………………………………………………………………………………………………………………………………………………………………………………………………………………………………………………………………………….…………………………………………………………………………………………………………………………………………………………………………………………………………………………………………………………………………………………………………………………………………………………………………………………………………………………………………………………………………………………………………………………………………………………………………………………………………………………………………………………………………………………………………………………………</w:t>
                      </w:r>
                      <w:proofErr w:type="gramEnd"/>
                    </w:p>
                  </w:txbxContent>
                </v:textbox>
                <w10:wrap type="square" anchorx="margin"/>
              </v:shape>
            </w:pict>
          </mc:Fallback>
        </mc:AlternateContent>
      </w:r>
      <w:r w:rsidRPr="00F47C2E">
        <w:rPr>
          <w:rFonts w:eastAsia="Calibri"/>
          <w:b/>
          <w:sz w:val="22"/>
          <w:szCs w:val="20"/>
        </w:rPr>
        <w:t>DENETÇİ ÖĞRETİM ELEMANININ ÖĞRENCİ HAKKINDAKİ İZLENİMLERİ</w:t>
      </w:r>
    </w:p>
    <w:p w14:paraId="7BA7758F" w14:textId="77777777" w:rsidR="00F47C2E" w:rsidRPr="00F47C2E" w:rsidRDefault="00F47C2E" w:rsidP="00F47C2E">
      <w:pPr>
        <w:spacing w:after="120" w:line="240" w:lineRule="auto"/>
        <w:rPr>
          <w:rFonts w:eastAsia="Calibri"/>
          <w:sz w:val="20"/>
          <w:szCs w:val="20"/>
        </w:rPr>
      </w:pPr>
    </w:p>
    <w:p w14:paraId="6255E8D1" w14:textId="77777777" w:rsidR="00F47C2E" w:rsidRPr="00F47C2E" w:rsidRDefault="00F47C2E" w:rsidP="00F47C2E">
      <w:pPr>
        <w:spacing w:after="120" w:line="240" w:lineRule="auto"/>
        <w:rPr>
          <w:rFonts w:eastAsia="Calibri"/>
          <w:sz w:val="20"/>
          <w:szCs w:val="20"/>
        </w:rPr>
      </w:pPr>
      <w:r w:rsidRPr="00F47C2E">
        <w:rPr>
          <w:rFonts w:eastAsia="Calibri"/>
          <w:sz w:val="20"/>
          <w:szCs w:val="20"/>
        </w:rPr>
        <w:t xml:space="preserve">Yukarıda bilgileri verilen öğrencinin İşbaşı Eğitimi için yukarıda adı belirtilen işyerine </w:t>
      </w:r>
      <w:proofErr w:type="gramStart"/>
      <w:r w:rsidRPr="00F47C2E">
        <w:rPr>
          <w:rFonts w:eastAsia="Calibri"/>
          <w:sz w:val="20"/>
          <w:szCs w:val="20"/>
        </w:rPr>
        <w:t>….</w:t>
      </w:r>
      <w:proofErr w:type="gramEnd"/>
      <w:r w:rsidRPr="00F47C2E">
        <w:rPr>
          <w:rFonts w:eastAsia="Calibri"/>
          <w:sz w:val="20"/>
          <w:szCs w:val="20"/>
        </w:rPr>
        <w:t xml:space="preserve"> / </w:t>
      </w:r>
      <w:proofErr w:type="gramStart"/>
      <w:r w:rsidRPr="00F47C2E">
        <w:rPr>
          <w:rFonts w:eastAsia="Calibri"/>
          <w:sz w:val="20"/>
          <w:szCs w:val="20"/>
        </w:rPr>
        <w:t>….</w:t>
      </w:r>
      <w:proofErr w:type="gramEnd"/>
      <w:r w:rsidRPr="00F47C2E">
        <w:rPr>
          <w:rFonts w:eastAsia="Calibri"/>
          <w:sz w:val="20"/>
          <w:szCs w:val="20"/>
        </w:rPr>
        <w:t xml:space="preserve"> / 20</w:t>
      </w:r>
      <w:proofErr w:type="gramStart"/>
      <w:r w:rsidRPr="00F47C2E">
        <w:rPr>
          <w:rFonts w:eastAsia="Calibri"/>
          <w:sz w:val="20"/>
          <w:szCs w:val="20"/>
        </w:rPr>
        <w:t>....</w:t>
      </w:r>
      <w:proofErr w:type="gramEnd"/>
      <w:r w:rsidRPr="00F47C2E">
        <w:rPr>
          <w:rFonts w:eastAsia="Calibri"/>
          <w:sz w:val="20"/>
          <w:szCs w:val="20"/>
        </w:rPr>
        <w:t xml:space="preserve"> tarihinde denetleme ziyaretinde bulundum.</w:t>
      </w:r>
    </w:p>
    <w:p w14:paraId="14D197E2" w14:textId="77777777" w:rsidR="00F47C2E" w:rsidRPr="00F47C2E" w:rsidRDefault="00F47C2E" w:rsidP="00F47C2E">
      <w:pPr>
        <w:spacing w:after="120" w:line="240" w:lineRule="auto"/>
        <w:rPr>
          <w:rFonts w:eastAsia="Calibri"/>
          <w:sz w:val="20"/>
          <w:szCs w:val="20"/>
        </w:rPr>
      </w:pPr>
    </w:p>
    <w:p w14:paraId="47BC798A" w14:textId="77777777" w:rsidR="00F47C2E" w:rsidRPr="00F47C2E" w:rsidRDefault="00F47C2E" w:rsidP="00F47C2E">
      <w:pPr>
        <w:spacing w:after="120" w:line="240" w:lineRule="auto"/>
        <w:ind w:left="2832" w:firstLine="708"/>
        <w:rPr>
          <w:rFonts w:eastAsia="Calibri"/>
          <w:sz w:val="20"/>
          <w:szCs w:val="20"/>
        </w:rPr>
      </w:pPr>
      <w:r w:rsidRPr="00F47C2E">
        <w:rPr>
          <w:rFonts w:eastAsia="Calibri"/>
          <w:sz w:val="20"/>
          <w:szCs w:val="20"/>
        </w:rPr>
        <w:t>Denetçi Öğretim Elemanı</w:t>
      </w:r>
      <w:r w:rsidRPr="00F47C2E">
        <w:rPr>
          <w:rFonts w:eastAsia="Calibri"/>
          <w:sz w:val="20"/>
          <w:szCs w:val="20"/>
        </w:rPr>
        <w:tab/>
        <w:t xml:space="preserve">: </w:t>
      </w:r>
    </w:p>
    <w:p w14:paraId="248F8511" w14:textId="77777777" w:rsidR="00F47C2E" w:rsidRPr="00F47C2E" w:rsidRDefault="00F47C2E" w:rsidP="00F47C2E">
      <w:pPr>
        <w:spacing w:after="120" w:line="240" w:lineRule="auto"/>
        <w:ind w:left="2832" w:firstLine="708"/>
        <w:rPr>
          <w:rFonts w:eastAsia="Calibri"/>
          <w:sz w:val="20"/>
          <w:szCs w:val="20"/>
        </w:rPr>
      </w:pPr>
      <w:r w:rsidRPr="00F47C2E">
        <w:rPr>
          <w:rFonts w:eastAsia="Calibri"/>
          <w:sz w:val="20"/>
          <w:szCs w:val="20"/>
        </w:rPr>
        <w:t>Tarih</w:t>
      </w:r>
      <w:r w:rsidRPr="00F47C2E">
        <w:rPr>
          <w:rFonts w:eastAsia="Calibri"/>
          <w:sz w:val="20"/>
          <w:szCs w:val="20"/>
        </w:rPr>
        <w:tab/>
      </w:r>
      <w:r w:rsidRPr="00F47C2E">
        <w:rPr>
          <w:rFonts w:eastAsia="Calibri"/>
          <w:sz w:val="20"/>
          <w:szCs w:val="20"/>
        </w:rPr>
        <w:tab/>
      </w:r>
      <w:r w:rsidRPr="00F47C2E">
        <w:rPr>
          <w:rFonts w:eastAsia="Calibri"/>
          <w:sz w:val="20"/>
          <w:szCs w:val="20"/>
        </w:rPr>
        <w:tab/>
        <w:t>:</w:t>
      </w:r>
    </w:p>
    <w:p w14:paraId="46100FDF" w14:textId="77777777" w:rsidR="00F47C2E" w:rsidRDefault="00F47C2E" w:rsidP="00F47C2E">
      <w:pPr>
        <w:spacing w:after="120" w:line="240" w:lineRule="auto"/>
        <w:ind w:left="2832" w:firstLine="708"/>
        <w:rPr>
          <w:rFonts w:eastAsia="Calibri"/>
          <w:sz w:val="20"/>
          <w:szCs w:val="20"/>
        </w:rPr>
      </w:pPr>
      <w:r w:rsidRPr="00F47C2E">
        <w:rPr>
          <w:rFonts w:eastAsia="Calibri"/>
          <w:sz w:val="20"/>
          <w:szCs w:val="20"/>
        </w:rPr>
        <w:t>İmza</w:t>
      </w:r>
      <w:r w:rsidRPr="00F47C2E">
        <w:rPr>
          <w:rFonts w:eastAsia="Calibri"/>
          <w:sz w:val="20"/>
          <w:szCs w:val="20"/>
        </w:rPr>
        <w:tab/>
      </w:r>
      <w:r w:rsidRPr="00F47C2E">
        <w:rPr>
          <w:rFonts w:eastAsia="Calibri"/>
          <w:sz w:val="20"/>
          <w:szCs w:val="20"/>
        </w:rPr>
        <w:tab/>
      </w:r>
      <w:r w:rsidRPr="00F47C2E">
        <w:rPr>
          <w:rFonts w:eastAsia="Calibri"/>
          <w:sz w:val="20"/>
          <w:szCs w:val="20"/>
        </w:rPr>
        <w:tab/>
        <w:t xml:space="preserve">: </w:t>
      </w:r>
    </w:p>
    <w:p w14:paraId="1BC82D75" w14:textId="734B1E4F" w:rsidR="00F47C2E" w:rsidRDefault="00F47C2E" w:rsidP="00F47C2E">
      <w:pPr>
        <w:spacing w:after="120" w:line="240" w:lineRule="auto"/>
        <w:jc w:val="left"/>
        <w:rPr>
          <w:rFonts w:eastAsia="Calibri"/>
          <w:b/>
          <w:sz w:val="20"/>
          <w:szCs w:val="20"/>
        </w:rPr>
      </w:pPr>
      <w:r w:rsidRPr="00F47C2E">
        <w:rPr>
          <w:rFonts w:eastAsia="Calibri"/>
          <w:b/>
          <w:sz w:val="20"/>
          <w:szCs w:val="20"/>
        </w:rPr>
        <w:lastRenderedPageBreak/>
        <w:t>Ek 4:</w:t>
      </w:r>
    </w:p>
    <w:p w14:paraId="4025816D" w14:textId="38E2BA9B" w:rsidR="00F47C2E" w:rsidRPr="00F47C2E" w:rsidRDefault="00F47C2E" w:rsidP="00F47C2E">
      <w:pPr>
        <w:spacing w:after="0" w:line="240" w:lineRule="auto"/>
        <w:ind w:left="-992"/>
        <w:jc w:val="left"/>
        <w:rPr>
          <w:rFonts w:eastAsia="Times New Roman"/>
          <w:b/>
          <w:sz w:val="40"/>
          <w:szCs w:val="40"/>
          <w:lang w:eastAsia="tr-TR"/>
        </w:rPr>
      </w:pPr>
      <w:r w:rsidRPr="00F47C2E">
        <w:rPr>
          <w:rFonts w:eastAsia="Times New Roman"/>
          <w:b/>
          <w:sz w:val="40"/>
          <w:szCs w:val="40"/>
          <w:lang w:eastAsia="tr-TR"/>
        </w:rPr>
        <w:t xml:space="preserve">     </w:t>
      </w:r>
      <w:r w:rsidRPr="00F47C2E">
        <w:rPr>
          <w:rFonts w:eastAsia="Times New Roman"/>
          <w:b/>
          <w:noProof/>
          <w:sz w:val="40"/>
          <w:szCs w:val="40"/>
          <w:lang w:eastAsia="tr-TR"/>
        </w:rPr>
        <w:drawing>
          <wp:inline distT="0" distB="0" distL="0" distR="0" wp14:anchorId="510CF86C" wp14:editId="79A325CA">
            <wp:extent cx="905136" cy="1086322"/>
            <wp:effectExtent l="0" t="0" r="0" b="0"/>
            <wp:docPr id="1" name="Resim 1" descr="Logo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012" cy="1117377"/>
                    </a:xfrm>
                    <a:prstGeom prst="rect">
                      <a:avLst/>
                    </a:prstGeom>
                    <a:noFill/>
                    <a:ln>
                      <a:noFill/>
                    </a:ln>
                  </pic:spPr>
                </pic:pic>
              </a:graphicData>
            </a:graphic>
          </wp:inline>
        </w:drawing>
      </w:r>
      <w:r w:rsidRPr="00F47C2E">
        <w:rPr>
          <w:rFonts w:eastAsia="Times New Roman"/>
          <w:b/>
          <w:sz w:val="40"/>
          <w:szCs w:val="40"/>
          <w:lang w:eastAsia="tr-TR"/>
        </w:rPr>
        <w:t xml:space="preserve">                                                              </w:t>
      </w:r>
      <w:r w:rsidRPr="00F47C2E">
        <w:rPr>
          <w:rFonts w:eastAsia="Times New Roman"/>
          <w:b/>
          <w:noProof/>
          <w:sz w:val="40"/>
          <w:szCs w:val="40"/>
          <w:lang w:eastAsia="tr-TR"/>
        </w:rPr>
        <w:drawing>
          <wp:inline distT="0" distB="0" distL="0" distR="0" wp14:anchorId="6D1D9DE7" wp14:editId="243F9FB4">
            <wp:extent cx="1067516" cy="10876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402" cy="1122162"/>
                    </a:xfrm>
                    <a:prstGeom prst="rect">
                      <a:avLst/>
                    </a:prstGeom>
                    <a:noFill/>
                  </pic:spPr>
                </pic:pic>
              </a:graphicData>
            </a:graphic>
          </wp:inline>
        </w:drawing>
      </w:r>
      <w:r w:rsidRPr="00F47C2E">
        <w:rPr>
          <w:rFonts w:eastAsia="Times New Roman"/>
          <w:b/>
          <w:sz w:val="40"/>
          <w:szCs w:val="40"/>
          <w:lang w:eastAsia="tr-TR"/>
        </w:rPr>
        <w:t xml:space="preserve">        </w:t>
      </w:r>
    </w:p>
    <w:p w14:paraId="79E30E9B" w14:textId="77777777" w:rsidR="00F47C2E" w:rsidRPr="00F47C2E" w:rsidRDefault="00F47C2E" w:rsidP="00F47C2E">
      <w:pPr>
        <w:spacing w:after="0" w:line="240" w:lineRule="auto"/>
        <w:ind w:left="-992"/>
        <w:jc w:val="center"/>
        <w:rPr>
          <w:rFonts w:eastAsia="Times New Roman"/>
          <w:b/>
          <w:sz w:val="40"/>
          <w:szCs w:val="40"/>
          <w:lang w:eastAsia="tr-TR"/>
        </w:rPr>
      </w:pPr>
    </w:p>
    <w:p w14:paraId="16B4529D" w14:textId="77777777" w:rsidR="00F47C2E" w:rsidRPr="00F47C2E" w:rsidRDefault="00F47C2E" w:rsidP="00F47C2E">
      <w:pPr>
        <w:spacing w:after="0" w:line="240" w:lineRule="auto"/>
        <w:ind w:left="-992"/>
        <w:jc w:val="center"/>
        <w:rPr>
          <w:rFonts w:eastAsia="Times New Roman"/>
          <w:b/>
          <w:sz w:val="40"/>
          <w:szCs w:val="40"/>
          <w:lang w:eastAsia="tr-TR"/>
        </w:rPr>
      </w:pPr>
      <w:r w:rsidRPr="00F47C2E">
        <w:rPr>
          <w:rFonts w:eastAsia="Times New Roman"/>
          <w:b/>
          <w:sz w:val="40"/>
          <w:szCs w:val="40"/>
          <w:lang w:eastAsia="tr-TR"/>
        </w:rPr>
        <w:t>T.C.</w:t>
      </w:r>
    </w:p>
    <w:p w14:paraId="1ED1FFB8" w14:textId="77777777" w:rsidR="00F47C2E" w:rsidRPr="00F47C2E" w:rsidRDefault="00F47C2E" w:rsidP="00F47C2E">
      <w:pPr>
        <w:spacing w:after="0" w:line="240" w:lineRule="auto"/>
        <w:ind w:left="-992"/>
        <w:jc w:val="center"/>
        <w:rPr>
          <w:rFonts w:eastAsia="Times New Roman"/>
          <w:b/>
          <w:sz w:val="40"/>
          <w:szCs w:val="40"/>
          <w:lang w:eastAsia="tr-TR"/>
        </w:rPr>
      </w:pPr>
      <w:r w:rsidRPr="00F47C2E">
        <w:rPr>
          <w:rFonts w:eastAsia="Times New Roman"/>
          <w:b/>
          <w:sz w:val="40"/>
          <w:szCs w:val="40"/>
          <w:lang w:eastAsia="tr-TR"/>
        </w:rPr>
        <w:t xml:space="preserve">AĞRI İBRAHİM ÇEÇEN ÜNİVERSİTESİ </w:t>
      </w:r>
    </w:p>
    <w:p w14:paraId="794BEF89" w14:textId="77777777" w:rsidR="00F47C2E" w:rsidRPr="00F47C2E" w:rsidRDefault="00F47C2E" w:rsidP="00F47C2E">
      <w:pPr>
        <w:spacing w:after="0" w:line="240" w:lineRule="auto"/>
        <w:ind w:left="-992"/>
        <w:jc w:val="center"/>
        <w:rPr>
          <w:rFonts w:eastAsia="Times New Roman"/>
          <w:b/>
          <w:sz w:val="40"/>
          <w:szCs w:val="40"/>
          <w:lang w:eastAsia="tr-TR"/>
        </w:rPr>
      </w:pPr>
      <w:r w:rsidRPr="00F47C2E">
        <w:rPr>
          <w:rFonts w:eastAsia="Times New Roman"/>
          <w:b/>
          <w:sz w:val="40"/>
          <w:szCs w:val="40"/>
          <w:lang w:eastAsia="tr-TR"/>
        </w:rPr>
        <w:t>TURİZM İŞLETMECİLİĞİ VE OTELCİLİK YÜKSEKOKULU</w:t>
      </w:r>
    </w:p>
    <w:p w14:paraId="713155B9" w14:textId="77777777" w:rsidR="00F47C2E" w:rsidRPr="00F47C2E" w:rsidRDefault="00F47C2E" w:rsidP="00F47C2E">
      <w:pPr>
        <w:widowControl w:val="0"/>
        <w:tabs>
          <w:tab w:val="left" w:pos="672"/>
        </w:tabs>
        <w:autoSpaceDE w:val="0"/>
        <w:autoSpaceDN w:val="0"/>
        <w:adjustRightInd w:val="0"/>
        <w:spacing w:after="200" w:line="316" w:lineRule="exact"/>
        <w:jc w:val="center"/>
        <w:rPr>
          <w:rFonts w:eastAsia="Times New Roman"/>
          <w:b/>
          <w:bCs/>
          <w:sz w:val="32"/>
          <w:szCs w:val="32"/>
          <w:lang w:eastAsia="tr-TR"/>
        </w:rPr>
      </w:pPr>
    </w:p>
    <w:p w14:paraId="0CB29D43" w14:textId="77777777" w:rsidR="00F47C2E" w:rsidRPr="00F47C2E" w:rsidRDefault="00F47C2E" w:rsidP="00F47C2E">
      <w:pPr>
        <w:spacing w:after="200" w:line="276" w:lineRule="auto"/>
        <w:jc w:val="left"/>
        <w:rPr>
          <w:rFonts w:ascii="Calibri" w:eastAsia="Calibri" w:hAnsi="Calibri"/>
          <w:sz w:val="40"/>
          <w:szCs w:val="40"/>
        </w:rPr>
      </w:pPr>
    </w:p>
    <w:p w14:paraId="3B47BAFA" w14:textId="77777777" w:rsidR="00F47C2E" w:rsidRPr="00F47C2E" w:rsidRDefault="00F47C2E" w:rsidP="00F47C2E">
      <w:pPr>
        <w:spacing w:after="200" w:line="276" w:lineRule="auto"/>
        <w:jc w:val="center"/>
        <w:rPr>
          <w:rFonts w:ascii="Calibri" w:eastAsia="Calibri" w:hAnsi="Calibri"/>
          <w:b/>
          <w:color w:val="FF0000"/>
          <w:sz w:val="52"/>
          <w:szCs w:val="52"/>
        </w:rPr>
      </w:pPr>
      <w:r w:rsidRPr="00F47C2E">
        <w:rPr>
          <w:rFonts w:ascii="Calibri" w:eastAsia="Calibri" w:hAnsi="Calibri"/>
          <w:b/>
          <w:color w:val="FF0000"/>
          <w:sz w:val="52"/>
          <w:szCs w:val="52"/>
        </w:rPr>
        <w:t>ÖĞRENCİ İŞBAŞI EĞİTİM DOSYASI</w:t>
      </w:r>
    </w:p>
    <w:p w14:paraId="49DCE608" w14:textId="77777777" w:rsidR="00F47C2E" w:rsidRPr="00F47C2E" w:rsidRDefault="00F47C2E" w:rsidP="00F47C2E">
      <w:pPr>
        <w:spacing w:after="200" w:line="276" w:lineRule="auto"/>
        <w:jc w:val="left"/>
        <w:rPr>
          <w:rFonts w:ascii="Calibri" w:eastAsia="Calibri" w:hAnsi="Calibri"/>
          <w:b/>
          <w:sz w:val="28"/>
          <w:szCs w:val="28"/>
        </w:rPr>
      </w:pPr>
    </w:p>
    <w:p w14:paraId="3A71993F" w14:textId="77777777" w:rsidR="00F47C2E" w:rsidRPr="00F47C2E" w:rsidRDefault="00F47C2E" w:rsidP="00F47C2E">
      <w:pPr>
        <w:spacing w:after="200" w:line="276" w:lineRule="auto"/>
        <w:ind w:firstLine="708"/>
        <w:jc w:val="left"/>
        <w:rPr>
          <w:rFonts w:ascii="Calibri" w:eastAsia="Calibri" w:hAnsi="Calibri"/>
          <w:b/>
          <w:sz w:val="28"/>
          <w:szCs w:val="28"/>
        </w:rPr>
      </w:pPr>
    </w:p>
    <w:p w14:paraId="3310E5A5" w14:textId="77777777" w:rsidR="00F47C2E" w:rsidRPr="00F47C2E" w:rsidRDefault="00F47C2E" w:rsidP="00F47C2E">
      <w:pPr>
        <w:spacing w:after="200" w:line="276" w:lineRule="auto"/>
        <w:jc w:val="left"/>
        <w:rPr>
          <w:rFonts w:ascii="Calibri" w:eastAsia="Calibri" w:hAnsi="Calibri"/>
          <w:b/>
          <w:sz w:val="32"/>
          <w:szCs w:val="32"/>
        </w:rPr>
      </w:pPr>
      <w:r w:rsidRPr="00F47C2E">
        <w:rPr>
          <w:rFonts w:ascii="Calibri" w:eastAsia="Calibri" w:hAnsi="Calibri"/>
          <w:b/>
          <w:sz w:val="32"/>
          <w:szCs w:val="32"/>
        </w:rPr>
        <w:t>ÖĞRENCİNİN,</w:t>
      </w:r>
    </w:p>
    <w:p w14:paraId="78C13546" w14:textId="3EA34B12" w:rsidR="00F47C2E" w:rsidRPr="00F47C2E" w:rsidRDefault="00F47C2E" w:rsidP="00F47C2E">
      <w:pPr>
        <w:tabs>
          <w:tab w:val="left" w:pos="2340"/>
        </w:tabs>
        <w:spacing w:after="200" w:line="276" w:lineRule="auto"/>
        <w:ind w:left="708" w:firstLine="192"/>
        <w:jc w:val="left"/>
        <w:rPr>
          <w:rFonts w:ascii="Calibri" w:eastAsia="Calibri" w:hAnsi="Calibri"/>
          <w:b/>
          <w:sz w:val="28"/>
          <w:szCs w:val="28"/>
        </w:rPr>
      </w:pPr>
      <w:r w:rsidRPr="00F47C2E">
        <w:rPr>
          <w:rFonts w:ascii="Calibri" w:eastAsia="Calibri" w:hAnsi="Calibri"/>
          <w:b/>
          <w:sz w:val="28"/>
          <w:szCs w:val="28"/>
        </w:rPr>
        <w:t>ADI SOYADI</w:t>
      </w:r>
      <w:r w:rsidRPr="00F47C2E">
        <w:rPr>
          <w:rFonts w:ascii="Calibri" w:eastAsia="Calibri" w:hAnsi="Calibri"/>
          <w:b/>
          <w:sz w:val="28"/>
          <w:szCs w:val="28"/>
        </w:rPr>
        <w:tab/>
      </w:r>
      <w:proofErr w:type="gramStart"/>
      <w:r w:rsidRPr="00F47C2E">
        <w:rPr>
          <w:rFonts w:ascii="Calibri" w:eastAsia="Calibri" w:hAnsi="Calibri"/>
          <w:b/>
          <w:sz w:val="28"/>
          <w:szCs w:val="28"/>
        </w:rPr>
        <w:t>:……</w:t>
      </w:r>
      <w:r>
        <w:rPr>
          <w:rFonts w:ascii="Calibri" w:eastAsia="Calibri" w:hAnsi="Calibri"/>
          <w:b/>
          <w:sz w:val="28"/>
          <w:szCs w:val="28"/>
        </w:rPr>
        <w:t>…………………………………………………………………………………</w:t>
      </w:r>
      <w:proofErr w:type="gramEnd"/>
      <w:r w:rsidRPr="00F47C2E">
        <w:rPr>
          <w:rFonts w:ascii="Calibri" w:eastAsia="Calibri" w:hAnsi="Calibri"/>
          <w:b/>
          <w:sz w:val="28"/>
          <w:szCs w:val="28"/>
        </w:rPr>
        <w:t xml:space="preserve"> </w:t>
      </w:r>
      <w:r>
        <w:rPr>
          <w:rFonts w:ascii="Calibri" w:eastAsia="Calibri" w:hAnsi="Calibri"/>
          <w:b/>
          <w:sz w:val="28"/>
          <w:szCs w:val="28"/>
        </w:rPr>
        <w:t xml:space="preserve">    </w:t>
      </w:r>
      <w:r w:rsidRPr="00F47C2E">
        <w:rPr>
          <w:rFonts w:ascii="Calibri" w:eastAsia="Calibri" w:hAnsi="Calibri"/>
          <w:b/>
          <w:sz w:val="28"/>
          <w:szCs w:val="28"/>
        </w:rPr>
        <w:t>BÖLÜMÜ</w:t>
      </w:r>
      <w:r w:rsidRPr="00F47C2E">
        <w:rPr>
          <w:rFonts w:ascii="Calibri" w:eastAsia="Calibri" w:hAnsi="Calibri"/>
          <w:b/>
          <w:sz w:val="28"/>
          <w:szCs w:val="28"/>
        </w:rPr>
        <w:tab/>
      </w:r>
      <w:proofErr w:type="gramStart"/>
      <w:r w:rsidRPr="00F47C2E">
        <w:rPr>
          <w:rFonts w:ascii="Calibri" w:eastAsia="Calibri" w:hAnsi="Calibri"/>
          <w:b/>
          <w:sz w:val="28"/>
          <w:szCs w:val="28"/>
        </w:rPr>
        <w:t>:……</w:t>
      </w:r>
      <w:r>
        <w:rPr>
          <w:rFonts w:ascii="Calibri" w:eastAsia="Calibri" w:hAnsi="Calibri"/>
          <w:b/>
          <w:sz w:val="28"/>
          <w:szCs w:val="28"/>
        </w:rPr>
        <w:t>…………………………………………………………………………………</w:t>
      </w:r>
      <w:proofErr w:type="gramEnd"/>
    </w:p>
    <w:p w14:paraId="2725AA41" w14:textId="787BDCE0" w:rsidR="00F47C2E" w:rsidRPr="00F47C2E" w:rsidRDefault="00F47C2E" w:rsidP="00F47C2E">
      <w:pPr>
        <w:tabs>
          <w:tab w:val="left" w:pos="2340"/>
        </w:tabs>
        <w:spacing w:after="200" w:line="276" w:lineRule="auto"/>
        <w:ind w:left="708" w:firstLine="192"/>
        <w:jc w:val="left"/>
        <w:rPr>
          <w:rFonts w:ascii="Calibri" w:eastAsia="Calibri" w:hAnsi="Calibri"/>
          <w:b/>
          <w:sz w:val="28"/>
          <w:szCs w:val="28"/>
        </w:rPr>
      </w:pPr>
      <w:r w:rsidRPr="00F47C2E">
        <w:rPr>
          <w:rFonts w:ascii="Calibri" w:eastAsia="Calibri" w:hAnsi="Calibri"/>
          <w:b/>
          <w:sz w:val="28"/>
          <w:szCs w:val="28"/>
        </w:rPr>
        <w:t>SINIFI</w:t>
      </w:r>
      <w:r w:rsidRPr="00F47C2E">
        <w:rPr>
          <w:rFonts w:ascii="Calibri" w:eastAsia="Calibri" w:hAnsi="Calibri"/>
          <w:b/>
          <w:sz w:val="28"/>
          <w:szCs w:val="28"/>
        </w:rPr>
        <w:tab/>
      </w:r>
      <w:proofErr w:type="gramStart"/>
      <w:r w:rsidRPr="00F47C2E">
        <w:rPr>
          <w:rFonts w:ascii="Calibri" w:eastAsia="Calibri" w:hAnsi="Calibri"/>
          <w:b/>
          <w:sz w:val="28"/>
          <w:szCs w:val="28"/>
        </w:rPr>
        <w:t>:……</w:t>
      </w:r>
      <w:r>
        <w:rPr>
          <w:rFonts w:ascii="Calibri" w:eastAsia="Calibri" w:hAnsi="Calibri"/>
          <w:b/>
          <w:sz w:val="28"/>
          <w:szCs w:val="28"/>
        </w:rPr>
        <w:t>…………………………………………………………………………………</w:t>
      </w:r>
      <w:proofErr w:type="gramEnd"/>
    </w:p>
    <w:p w14:paraId="6B0141C6" w14:textId="30C1DDB9" w:rsidR="00F47C2E" w:rsidRPr="00F47C2E" w:rsidRDefault="00F47C2E" w:rsidP="00F47C2E">
      <w:pPr>
        <w:tabs>
          <w:tab w:val="left" w:pos="2340"/>
        </w:tabs>
        <w:spacing w:after="200" w:line="276" w:lineRule="auto"/>
        <w:ind w:left="708" w:firstLine="192"/>
        <w:jc w:val="left"/>
        <w:rPr>
          <w:rFonts w:ascii="Calibri" w:eastAsia="Calibri" w:hAnsi="Calibri"/>
          <w:b/>
          <w:sz w:val="28"/>
          <w:szCs w:val="28"/>
        </w:rPr>
      </w:pPr>
      <w:r w:rsidRPr="00F47C2E">
        <w:rPr>
          <w:rFonts w:ascii="Calibri" w:eastAsia="Calibri" w:hAnsi="Calibri"/>
          <w:b/>
          <w:sz w:val="28"/>
          <w:szCs w:val="28"/>
        </w:rPr>
        <w:t>NUMARASI</w:t>
      </w:r>
      <w:r w:rsidRPr="00F47C2E">
        <w:rPr>
          <w:rFonts w:ascii="Calibri" w:eastAsia="Calibri" w:hAnsi="Calibri"/>
          <w:b/>
          <w:sz w:val="28"/>
          <w:szCs w:val="28"/>
        </w:rPr>
        <w:tab/>
      </w:r>
      <w:proofErr w:type="gramStart"/>
      <w:r w:rsidRPr="00F47C2E">
        <w:rPr>
          <w:rFonts w:ascii="Calibri" w:eastAsia="Calibri" w:hAnsi="Calibri"/>
          <w:b/>
          <w:sz w:val="28"/>
          <w:szCs w:val="28"/>
        </w:rPr>
        <w:t>:……</w:t>
      </w:r>
      <w:r>
        <w:rPr>
          <w:rFonts w:ascii="Calibri" w:eastAsia="Calibri" w:hAnsi="Calibri"/>
          <w:b/>
          <w:sz w:val="28"/>
          <w:szCs w:val="28"/>
        </w:rPr>
        <w:t>…………………………………………………………………………………</w:t>
      </w:r>
      <w:proofErr w:type="gramEnd"/>
    </w:p>
    <w:p w14:paraId="2A4531AE" w14:textId="77777777" w:rsidR="00F47C2E" w:rsidRPr="00F47C2E" w:rsidRDefault="00F47C2E" w:rsidP="00F47C2E">
      <w:pPr>
        <w:tabs>
          <w:tab w:val="left" w:pos="2340"/>
        </w:tabs>
        <w:spacing w:after="200" w:line="276" w:lineRule="auto"/>
        <w:jc w:val="left"/>
        <w:rPr>
          <w:rFonts w:ascii="Calibri" w:eastAsia="Calibri" w:hAnsi="Calibri"/>
          <w:b/>
          <w:sz w:val="28"/>
          <w:szCs w:val="28"/>
        </w:rPr>
      </w:pPr>
    </w:p>
    <w:p w14:paraId="3B8FB7A7" w14:textId="77777777" w:rsidR="00F47C2E" w:rsidRPr="00F47C2E" w:rsidRDefault="00F47C2E" w:rsidP="00F47C2E">
      <w:pPr>
        <w:tabs>
          <w:tab w:val="left" w:pos="2340"/>
        </w:tabs>
        <w:spacing w:after="200" w:line="276" w:lineRule="auto"/>
        <w:ind w:left="170"/>
        <w:jc w:val="left"/>
        <w:rPr>
          <w:rFonts w:ascii="Calibri" w:eastAsia="Calibri" w:hAnsi="Calibri"/>
          <w:b/>
          <w:sz w:val="28"/>
          <w:szCs w:val="28"/>
        </w:rPr>
      </w:pPr>
      <w:r w:rsidRPr="00F47C2E">
        <w:rPr>
          <w:rFonts w:ascii="Calibri" w:eastAsia="Calibri" w:hAnsi="Calibri"/>
          <w:b/>
          <w:sz w:val="28"/>
          <w:szCs w:val="28"/>
        </w:rPr>
        <w:t>İŞBAŞI EĞİTİM YAPILAN İŞLETME</w:t>
      </w:r>
      <w:proofErr w:type="gramStart"/>
      <w:r w:rsidRPr="00F47C2E">
        <w:rPr>
          <w:rFonts w:ascii="Calibri" w:eastAsia="Calibri" w:hAnsi="Calibri"/>
          <w:b/>
          <w:sz w:val="28"/>
          <w:szCs w:val="28"/>
        </w:rPr>
        <w:t>:……………………………………………………………………</w:t>
      </w:r>
      <w:proofErr w:type="gramEnd"/>
    </w:p>
    <w:p w14:paraId="13855A89" w14:textId="77777777" w:rsidR="00F47C2E" w:rsidRPr="00F47C2E" w:rsidRDefault="00F47C2E" w:rsidP="00F47C2E">
      <w:pPr>
        <w:spacing w:after="200" w:line="276" w:lineRule="auto"/>
        <w:ind w:left="2150" w:hanging="1980"/>
        <w:jc w:val="left"/>
        <w:rPr>
          <w:rFonts w:ascii="Calibri" w:eastAsia="Calibri" w:hAnsi="Calibri"/>
          <w:b/>
          <w:sz w:val="28"/>
          <w:szCs w:val="28"/>
        </w:rPr>
      </w:pPr>
    </w:p>
    <w:p w14:paraId="7DEEFD94"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r w:rsidRPr="00F47C2E">
        <w:rPr>
          <w:rFonts w:ascii="Calibri" w:eastAsia="Calibri" w:hAnsi="Calibri"/>
          <w:b/>
          <w:sz w:val="32"/>
          <w:szCs w:val="32"/>
        </w:rPr>
        <w:tab/>
      </w:r>
    </w:p>
    <w:p w14:paraId="5482FF5D"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p>
    <w:p w14:paraId="408B8281"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p>
    <w:p w14:paraId="431A6209"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p>
    <w:p w14:paraId="662FBE92"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p>
    <w:p w14:paraId="50AED5EF"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p>
    <w:p w14:paraId="5E520511" w14:textId="77777777" w:rsidR="00F47C2E" w:rsidRPr="00F47C2E" w:rsidRDefault="00F47C2E" w:rsidP="00F47C2E">
      <w:pPr>
        <w:widowControl w:val="0"/>
        <w:tabs>
          <w:tab w:val="left" w:pos="3432"/>
        </w:tabs>
        <w:autoSpaceDE w:val="0"/>
        <w:autoSpaceDN w:val="0"/>
        <w:adjustRightInd w:val="0"/>
        <w:spacing w:after="0" w:line="240" w:lineRule="auto"/>
        <w:rPr>
          <w:rFonts w:ascii="Calibri" w:eastAsia="Calibri" w:hAnsi="Calibri"/>
          <w:b/>
          <w:sz w:val="32"/>
          <w:szCs w:val="32"/>
        </w:rPr>
      </w:pPr>
    </w:p>
    <w:p w14:paraId="0B9955D0" w14:textId="77777777" w:rsidR="00F47C2E" w:rsidRPr="00F47C2E" w:rsidRDefault="00F47C2E" w:rsidP="00F47C2E">
      <w:pPr>
        <w:spacing w:after="0" w:line="240" w:lineRule="auto"/>
        <w:jc w:val="center"/>
        <w:rPr>
          <w:rFonts w:eastAsia="Times New Roman"/>
          <w:b/>
          <w:bCs/>
          <w:szCs w:val="24"/>
          <w:lang w:eastAsia="tr-TR"/>
        </w:rPr>
      </w:pPr>
      <w:r w:rsidRPr="00F47C2E">
        <w:rPr>
          <w:rFonts w:eastAsia="Times New Roman"/>
          <w:b/>
          <w:bCs/>
          <w:noProof/>
          <w:szCs w:val="24"/>
          <w:lang w:eastAsia="tr-TR"/>
        </w:rPr>
        <mc:AlternateContent>
          <mc:Choice Requires="wps">
            <w:drawing>
              <wp:anchor distT="0" distB="0" distL="114300" distR="114300" simplePos="0" relativeHeight="251670528" behindDoc="0" locked="0" layoutInCell="1" allowOverlap="1" wp14:anchorId="2982A313" wp14:editId="13B6DCEF">
                <wp:simplePos x="0" y="0"/>
                <wp:positionH relativeFrom="column">
                  <wp:posOffset>-114300</wp:posOffset>
                </wp:positionH>
                <wp:positionV relativeFrom="paragraph">
                  <wp:posOffset>69850</wp:posOffset>
                </wp:positionV>
                <wp:extent cx="6238875" cy="9363075"/>
                <wp:effectExtent l="34290" t="31750" r="32385" b="3492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3630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F38B" id="Dikdörtgen 25" o:spid="_x0000_s1026" style="position:absolute;margin-left:-9pt;margin-top:5.5pt;width:491.25pt;height:7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" filled="f" strokeweight="4.5pt">
                <v:stroke linestyle="thickThin"/>
              </v:rect>
            </w:pict>
          </mc:Fallback>
        </mc:AlternateContent>
      </w:r>
    </w:p>
    <w:p w14:paraId="147DD0FA" w14:textId="77777777" w:rsidR="00F47C2E" w:rsidRPr="00F47C2E" w:rsidRDefault="00F47C2E" w:rsidP="00F47C2E">
      <w:pPr>
        <w:widowControl w:val="0"/>
        <w:tabs>
          <w:tab w:val="left" w:pos="672"/>
        </w:tabs>
        <w:autoSpaceDE w:val="0"/>
        <w:autoSpaceDN w:val="0"/>
        <w:adjustRightInd w:val="0"/>
        <w:spacing w:after="0" w:line="276" w:lineRule="auto"/>
        <w:jc w:val="center"/>
        <w:rPr>
          <w:rFonts w:eastAsia="Times New Roman"/>
          <w:b/>
          <w:bCs/>
          <w:szCs w:val="24"/>
          <w:lang w:eastAsia="tr-TR"/>
        </w:rPr>
      </w:pPr>
      <w:r w:rsidRPr="00F47C2E">
        <w:rPr>
          <w:rFonts w:eastAsia="Times New Roman"/>
          <w:b/>
          <w:bCs/>
          <w:szCs w:val="24"/>
          <w:lang w:eastAsia="tr-TR"/>
        </w:rPr>
        <w:t>T.C.</w:t>
      </w:r>
    </w:p>
    <w:p w14:paraId="39C6B414" w14:textId="77777777" w:rsidR="00F47C2E" w:rsidRPr="00F47C2E" w:rsidRDefault="00F47C2E" w:rsidP="00F47C2E">
      <w:pPr>
        <w:widowControl w:val="0"/>
        <w:tabs>
          <w:tab w:val="left" w:pos="672"/>
        </w:tabs>
        <w:autoSpaceDE w:val="0"/>
        <w:autoSpaceDN w:val="0"/>
        <w:adjustRightInd w:val="0"/>
        <w:spacing w:after="0" w:line="276" w:lineRule="auto"/>
        <w:jc w:val="center"/>
        <w:rPr>
          <w:rFonts w:eastAsia="Times New Roman"/>
          <w:b/>
          <w:bCs/>
          <w:szCs w:val="24"/>
          <w:lang w:eastAsia="tr-TR"/>
        </w:rPr>
      </w:pPr>
      <w:r w:rsidRPr="00F47C2E">
        <w:rPr>
          <w:rFonts w:eastAsia="Times New Roman"/>
          <w:b/>
          <w:bCs/>
          <w:szCs w:val="24"/>
          <w:lang w:eastAsia="tr-TR"/>
        </w:rPr>
        <w:t xml:space="preserve">AĞRI İBRAHİM ÇEÇEN ÜNİVERSİTESİ </w:t>
      </w:r>
    </w:p>
    <w:p w14:paraId="16F73205" w14:textId="77777777" w:rsidR="00F47C2E" w:rsidRPr="00F47C2E" w:rsidRDefault="00F47C2E" w:rsidP="00F47C2E">
      <w:pPr>
        <w:widowControl w:val="0"/>
        <w:tabs>
          <w:tab w:val="left" w:pos="672"/>
        </w:tabs>
        <w:autoSpaceDE w:val="0"/>
        <w:autoSpaceDN w:val="0"/>
        <w:adjustRightInd w:val="0"/>
        <w:spacing w:after="0" w:line="276" w:lineRule="auto"/>
        <w:jc w:val="center"/>
        <w:rPr>
          <w:rFonts w:eastAsia="Times New Roman"/>
          <w:b/>
          <w:bCs/>
          <w:szCs w:val="24"/>
          <w:lang w:eastAsia="tr-TR"/>
        </w:rPr>
      </w:pPr>
      <w:r w:rsidRPr="00F47C2E">
        <w:rPr>
          <w:rFonts w:eastAsia="Times New Roman"/>
          <w:b/>
          <w:bCs/>
          <w:szCs w:val="24"/>
          <w:lang w:eastAsia="tr-TR"/>
        </w:rPr>
        <w:t>TURİZM İŞLETMECİLİĞİ VE OTELCİLİK YÜKSEKOKULU</w:t>
      </w:r>
    </w:p>
    <w:p w14:paraId="2446999F" w14:textId="77777777" w:rsidR="00F47C2E" w:rsidRPr="00F47C2E" w:rsidRDefault="00F47C2E" w:rsidP="00F47C2E">
      <w:pPr>
        <w:widowControl w:val="0"/>
        <w:tabs>
          <w:tab w:val="left" w:pos="672"/>
        </w:tabs>
        <w:autoSpaceDE w:val="0"/>
        <w:autoSpaceDN w:val="0"/>
        <w:adjustRightInd w:val="0"/>
        <w:spacing w:after="0" w:line="276" w:lineRule="auto"/>
        <w:jc w:val="center"/>
        <w:rPr>
          <w:rFonts w:eastAsia="Times New Roman"/>
          <w:b/>
          <w:bCs/>
          <w:szCs w:val="24"/>
          <w:lang w:eastAsia="tr-TR"/>
        </w:rPr>
      </w:pPr>
      <w:r w:rsidRPr="00F47C2E">
        <w:rPr>
          <w:rFonts w:eastAsia="Times New Roman"/>
          <w:b/>
          <w:bCs/>
          <w:szCs w:val="24"/>
          <w:lang w:eastAsia="tr-TR"/>
        </w:rPr>
        <w:t>20… – 20…  EĞİTİM – ÖĞRETİM YILI</w:t>
      </w:r>
    </w:p>
    <w:p w14:paraId="3DA68C21" w14:textId="10737CA0" w:rsidR="00F47C2E" w:rsidRPr="00F47C2E" w:rsidRDefault="00F47C2E" w:rsidP="00F47C2E">
      <w:pPr>
        <w:widowControl w:val="0"/>
        <w:tabs>
          <w:tab w:val="left" w:pos="672"/>
        </w:tabs>
        <w:autoSpaceDE w:val="0"/>
        <w:autoSpaceDN w:val="0"/>
        <w:adjustRightInd w:val="0"/>
        <w:spacing w:after="0" w:line="276" w:lineRule="auto"/>
        <w:jc w:val="center"/>
        <w:rPr>
          <w:rFonts w:eastAsia="Times New Roman"/>
          <w:b/>
          <w:bCs/>
          <w:szCs w:val="24"/>
          <w:lang w:eastAsia="tr-TR"/>
        </w:rPr>
      </w:pPr>
      <w:r w:rsidRPr="00F47C2E">
        <w:rPr>
          <w:rFonts w:eastAsia="Times New Roman"/>
          <w:b/>
          <w:bCs/>
          <w:szCs w:val="24"/>
          <w:lang w:eastAsia="tr-TR"/>
        </w:rPr>
        <w:t>ÖĞRENCİ İŞBAŞI EĞİTİM DOSYASI</w:t>
      </w:r>
    </w:p>
    <w:p w14:paraId="395AACD9" w14:textId="77777777" w:rsidR="00F47C2E" w:rsidRPr="00F47C2E" w:rsidRDefault="00F47C2E" w:rsidP="00F47C2E">
      <w:pPr>
        <w:spacing w:after="200" w:line="276" w:lineRule="auto"/>
        <w:jc w:val="left"/>
        <w:rPr>
          <w:rFonts w:eastAsia="Times New Roman"/>
          <w:b/>
          <w:bCs/>
          <w:szCs w:val="24"/>
          <w:lang w:eastAsia="tr-TR"/>
        </w:rPr>
      </w:pPr>
    </w:p>
    <w:p w14:paraId="66A5D905" w14:textId="77777777" w:rsidR="00F47C2E" w:rsidRPr="00F47C2E" w:rsidRDefault="00F47C2E" w:rsidP="00F47C2E">
      <w:pPr>
        <w:spacing w:after="200" w:line="276" w:lineRule="auto"/>
        <w:ind w:firstLine="142"/>
        <w:jc w:val="left"/>
        <w:rPr>
          <w:rFonts w:eastAsia="Times New Roman"/>
          <w:b/>
          <w:bCs/>
          <w:szCs w:val="24"/>
          <w:lang w:eastAsia="tr-TR"/>
        </w:rPr>
      </w:pPr>
      <w:r w:rsidRPr="00F47C2E">
        <w:rPr>
          <w:rFonts w:eastAsia="Times New Roman"/>
          <w:noProof/>
          <w:szCs w:val="24"/>
          <w:lang w:eastAsia="tr-TR"/>
        </w:rPr>
        <mc:AlternateContent>
          <mc:Choice Requires="wps">
            <w:drawing>
              <wp:anchor distT="0" distB="0" distL="114300" distR="114300" simplePos="0" relativeHeight="251661312" behindDoc="0" locked="0" layoutInCell="1" allowOverlap="1" wp14:anchorId="694665CF" wp14:editId="4CBC9DC0">
                <wp:simplePos x="0" y="0"/>
                <wp:positionH relativeFrom="column">
                  <wp:posOffset>4709795</wp:posOffset>
                </wp:positionH>
                <wp:positionV relativeFrom="paragraph">
                  <wp:posOffset>62230</wp:posOffset>
                </wp:positionV>
                <wp:extent cx="1076325" cy="1285875"/>
                <wp:effectExtent l="10160" t="13335" r="8890" b="571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85875"/>
                        </a:xfrm>
                        <a:prstGeom prst="rect">
                          <a:avLst/>
                        </a:prstGeom>
                        <a:solidFill>
                          <a:srgbClr val="FFFFFF"/>
                        </a:solidFill>
                        <a:ln w="9525">
                          <a:solidFill>
                            <a:srgbClr val="000000"/>
                          </a:solidFill>
                          <a:miter lim="800000"/>
                          <a:headEnd/>
                          <a:tailEnd/>
                        </a:ln>
                      </wps:spPr>
                      <wps:txbx>
                        <w:txbxContent>
                          <w:p w14:paraId="4DB1F289" w14:textId="77777777" w:rsidR="00F47C2E" w:rsidRPr="00FD4495" w:rsidRDefault="00F47C2E" w:rsidP="00F47C2E">
                            <w:pPr>
                              <w:spacing w:line="240" w:lineRule="auto"/>
                              <w:jc w:val="center"/>
                              <w:rPr>
                                <w:sz w:val="16"/>
                                <w:szCs w:val="16"/>
                              </w:rPr>
                            </w:pPr>
                          </w:p>
                          <w:p w14:paraId="3EB255E0" w14:textId="77777777" w:rsidR="00F47C2E" w:rsidRPr="00FD4495" w:rsidRDefault="00F47C2E" w:rsidP="00F47C2E">
                            <w:pPr>
                              <w:spacing w:line="240" w:lineRule="auto"/>
                              <w:jc w:val="center"/>
                              <w:rPr>
                                <w:sz w:val="16"/>
                                <w:szCs w:val="16"/>
                              </w:rPr>
                            </w:pPr>
                          </w:p>
                          <w:p w14:paraId="5A953FA0" w14:textId="77777777" w:rsidR="00F47C2E" w:rsidRPr="003C59D8" w:rsidRDefault="00F47C2E" w:rsidP="00F47C2E">
                            <w:pPr>
                              <w:jc w:val="center"/>
                              <w:rPr>
                                <w:szCs w:val="24"/>
                              </w:rPr>
                            </w:pPr>
                            <w:r w:rsidRPr="003C59D8">
                              <w:rPr>
                                <w:szCs w:val="24"/>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65CF" id="Metin Kutusu 24" o:spid="_x0000_s1027" type="#_x0000_t202" style="position:absolute;left:0;text-align:left;margin-left:370.85pt;margin-top:4.9pt;width:84.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">
                <v:textbox>
                  <w:txbxContent>
                    <w:p w14:paraId="4DB1F289" w14:textId="77777777" w:rsidR="00F47C2E" w:rsidRPr="00FD4495" w:rsidRDefault="00F47C2E" w:rsidP="00F47C2E">
                      <w:pPr>
                        <w:spacing w:line="240" w:lineRule="auto"/>
                        <w:jc w:val="center"/>
                        <w:rPr>
                          <w:sz w:val="16"/>
                          <w:szCs w:val="16"/>
                        </w:rPr>
                      </w:pPr>
                    </w:p>
                    <w:p w14:paraId="3EB255E0" w14:textId="77777777" w:rsidR="00F47C2E" w:rsidRPr="00FD4495" w:rsidRDefault="00F47C2E" w:rsidP="00F47C2E">
                      <w:pPr>
                        <w:spacing w:line="240" w:lineRule="auto"/>
                        <w:jc w:val="center"/>
                        <w:rPr>
                          <w:sz w:val="16"/>
                          <w:szCs w:val="16"/>
                        </w:rPr>
                      </w:pPr>
                    </w:p>
                    <w:p w14:paraId="5A953FA0" w14:textId="77777777" w:rsidR="00F47C2E" w:rsidRPr="003C59D8" w:rsidRDefault="00F47C2E" w:rsidP="00F47C2E">
                      <w:pPr>
                        <w:jc w:val="center"/>
                        <w:rPr>
                          <w:szCs w:val="24"/>
                        </w:rPr>
                      </w:pPr>
                      <w:r w:rsidRPr="003C59D8">
                        <w:rPr>
                          <w:szCs w:val="24"/>
                        </w:rPr>
                        <w:t>FOTOĞRAF</w:t>
                      </w:r>
                    </w:p>
                  </w:txbxContent>
                </v:textbox>
              </v:shape>
            </w:pict>
          </mc:Fallback>
        </mc:AlternateContent>
      </w:r>
      <w:r w:rsidRPr="00F47C2E">
        <w:rPr>
          <w:rFonts w:eastAsia="Times New Roman"/>
          <w:b/>
          <w:bCs/>
          <w:szCs w:val="24"/>
          <w:lang w:eastAsia="tr-TR"/>
        </w:rPr>
        <w:t xml:space="preserve">İŞBAŞI EĞİTİM DÖNEMİ: </w:t>
      </w:r>
    </w:p>
    <w:p w14:paraId="03838D01" w14:textId="77777777" w:rsidR="00F47C2E" w:rsidRPr="00F47C2E" w:rsidRDefault="00F47C2E" w:rsidP="00F47C2E">
      <w:pPr>
        <w:spacing w:after="200" w:line="276" w:lineRule="auto"/>
        <w:jc w:val="left"/>
        <w:rPr>
          <w:rFonts w:eastAsia="Times New Roman"/>
          <w:b/>
          <w:bCs/>
          <w:szCs w:val="24"/>
          <w:lang w:eastAsia="tr-TR"/>
        </w:rPr>
      </w:pPr>
    </w:p>
    <w:p w14:paraId="68C52053" w14:textId="77777777" w:rsidR="00F47C2E" w:rsidRPr="00F47C2E" w:rsidRDefault="00F47C2E" w:rsidP="00F47C2E">
      <w:pPr>
        <w:spacing w:after="200" w:line="276" w:lineRule="auto"/>
        <w:ind w:left="142"/>
        <w:jc w:val="left"/>
        <w:rPr>
          <w:rFonts w:eastAsia="Times New Roman"/>
          <w:b/>
          <w:bCs/>
          <w:szCs w:val="24"/>
          <w:lang w:eastAsia="tr-TR"/>
        </w:rPr>
      </w:pPr>
      <w:r w:rsidRPr="00F47C2E">
        <w:rPr>
          <w:rFonts w:eastAsia="Times New Roman"/>
          <w:b/>
          <w:bCs/>
          <w:szCs w:val="24"/>
          <w:lang w:eastAsia="tr-TR"/>
        </w:rPr>
        <w:t xml:space="preserve">İŞBAŞI EĞİTİM SÜRESİ: </w:t>
      </w:r>
      <w:proofErr w:type="gramStart"/>
      <w:r w:rsidRPr="00F47C2E">
        <w:rPr>
          <w:rFonts w:eastAsia="Times New Roman"/>
          <w:b/>
          <w:bCs/>
          <w:szCs w:val="24"/>
          <w:lang w:eastAsia="tr-TR"/>
        </w:rPr>
        <w:t>…….</w:t>
      </w:r>
      <w:proofErr w:type="gramEnd"/>
      <w:r w:rsidRPr="00F47C2E">
        <w:rPr>
          <w:rFonts w:eastAsia="Times New Roman"/>
          <w:b/>
          <w:bCs/>
          <w:szCs w:val="24"/>
          <w:lang w:eastAsia="tr-TR"/>
        </w:rPr>
        <w:t>Hafta</w:t>
      </w:r>
    </w:p>
    <w:p w14:paraId="62648700" w14:textId="16A4A33F" w:rsidR="00F47C2E" w:rsidRPr="00F47C2E" w:rsidRDefault="00F47C2E" w:rsidP="00F47C2E">
      <w:pPr>
        <w:spacing w:after="200" w:line="276" w:lineRule="auto"/>
        <w:jc w:val="left"/>
        <w:rPr>
          <w:rFonts w:eastAsia="Times New Roman"/>
          <w:b/>
          <w:bCs/>
          <w:szCs w:val="24"/>
          <w:u w:val="single"/>
          <w:lang w:eastAsia="tr-TR"/>
        </w:rPr>
      </w:pPr>
    </w:p>
    <w:p w14:paraId="459BF65F" w14:textId="77777777" w:rsidR="00F47C2E" w:rsidRPr="00F47C2E" w:rsidRDefault="00F47C2E" w:rsidP="00F47C2E">
      <w:pPr>
        <w:spacing w:after="200" w:line="276" w:lineRule="auto"/>
        <w:ind w:left="142"/>
        <w:jc w:val="left"/>
        <w:rPr>
          <w:rFonts w:eastAsia="Times New Roman"/>
          <w:b/>
          <w:bCs/>
          <w:szCs w:val="24"/>
          <w:u w:val="single"/>
          <w:lang w:eastAsia="tr-TR"/>
        </w:rPr>
      </w:pPr>
      <w:r w:rsidRPr="00F47C2E">
        <w:rPr>
          <w:rFonts w:eastAsia="Times New Roman"/>
          <w:b/>
          <w:bCs/>
          <w:szCs w:val="24"/>
          <w:u w:val="single"/>
          <w:lang w:eastAsia="tr-TR"/>
        </w:rPr>
        <w:t>ÖĞRENCİNİN</w:t>
      </w:r>
    </w:p>
    <w:p w14:paraId="0B477F85" w14:textId="77777777" w:rsidR="00F47C2E" w:rsidRPr="00F47C2E" w:rsidRDefault="00F47C2E" w:rsidP="00F47C2E">
      <w:pPr>
        <w:spacing w:after="200" w:line="276" w:lineRule="auto"/>
        <w:ind w:left="142"/>
        <w:jc w:val="left"/>
        <w:rPr>
          <w:rFonts w:eastAsia="Times New Roman"/>
          <w:bCs/>
          <w:szCs w:val="24"/>
          <w:lang w:eastAsia="tr-TR"/>
        </w:rPr>
      </w:pPr>
      <w:r w:rsidRPr="00F47C2E">
        <w:rPr>
          <w:rFonts w:eastAsia="Times New Roman"/>
          <w:bCs/>
          <w:szCs w:val="24"/>
          <w:lang w:eastAsia="tr-TR"/>
        </w:rPr>
        <w:t>ADI SOYADI</w:t>
      </w:r>
      <w:r w:rsidRPr="00F47C2E">
        <w:rPr>
          <w:rFonts w:eastAsia="Times New Roman"/>
          <w:bCs/>
          <w:szCs w:val="24"/>
          <w:lang w:eastAsia="tr-TR"/>
        </w:rPr>
        <w:tab/>
      </w:r>
      <w:r w:rsidRPr="00F47C2E">
        <w:rPr>
          <w:rFonts w:eastAsia="Times New Roman"/>
          <w:bCs/>
          <w:szCs w:val="24"/>
          <w:lang w:eastAsia="tr-TR"/>
        </w:rPr>
        <w:tab/>
        <w:t>:</w:t>
      </w:r>
    </w:p>
    <w:p w14:paraId="50F3BF19" w14:textId="77777777" w:rsidR="00F47C2E" w:rsidRPr="00F47C2E" w:rsidRDefault="00F47C2E" w:rsidP="00F47C2E">
      <w:pPr>
        <w:spacing w:after="200" w:line="276" w:lineRule="auto"/>
        <w:ind w:left="142"/>
        <w:jc w:val="left"/>
        <w:rPr>
          <w:rFonts w:eastAsia="Times New Roman"/>
          <w:bCs/>
          <w:szCs w:val="24"/>
          <w:lang w:eastAsia="tr-TR"/>
        </w:rPr>
      </w:pPr>
      <w:r w:rsidRPr="00F47C2E">
        <w:rPr>
          <w:rFonts w:eastAsia="Times New Roman"/>
          <w:szCs w:val="24"/>
          <w:lang w:eastAsia="tr-TR"/>
        </w:rPr>
        <w:t>BÖLÜMÜ</w:t>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t>:</w:t>
      </w:r>
    </w:p>
    <w:p w14:paraId="31F6FB3F" w14:textId="77777777" w:rsidR="00F47C2E" w:rsidRPr="00F47C2E" w:rsidRDefault="00F47C2E" w:rsidP="00F47C2E">
      <w:pPr>
        <w:spacing w:after="200" w:line="276" w:lineRule="auto"/>
        <w:ind w:left="142"/>
        <w:jc w:val="left"/>
        <w:rPr>
          <w:rFonts w:eastAsia="Times New Roman"/>
          <w:bCs/>
          <w:szCs w:val="24"/>
          <w:lang w:eastAsia="tr-TR"/>
        </w:rPr>
      </w:pPr>
      <w:r w:rsidRPr="00F47C2E">
        <w:rPr>
          <w:rFonts w:eastAsia="Times New Roman"/>
          <w:szCs w:val="24"/>
          <w:lang w:eastAsia="tr-TR"/>
        </w:rPr>
        <w:t>SINIFI</w:t>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t>:</w:t>
      </w:r>
    </w:p>
    <w:p w14:paraId="5AA5B562" w14:textId="549A17A5" w:rsidR="00F47C2E" w:rsidRPr="00F47C2E" w:rsidRDefault="00F47C2E" w:rsidP="00F47C2E">
      <w:pPr>
        <w:spacing w:after="200" w:line="276" w:lineRule="auto"/>
        <w:ind w:left="142"/>
        <w:jc w:val="left"/>
        <w:rPr>
          <w:rFonts w:eastAsia="Times New Roman"/>
          <w:szCs w:val="24"/>
          <w:lang w:eastAsia="tr-TR"/>
        </w:rPr>
      </w:pPr>
      <w:r w:rsidRPr="00F47C2E">
        <w:rPr>
          <w:rFonts w:eastAsia="Times New Roman"/>
          <w:szCs w:val="24"/>
          <w:lang w:eastAsia="tr-TR"/>
        </w:rPr>
        <w:t>NUMARASI</w:t>
      </w:r>
      <w:r w:rsidRPr="00F47C2E">
        <w:rPr>
          <w:rFonts w:eastAsia="Times New Roman"/>
          <w:szCs w:val="24"/>
          <w:lang w:eastAsia="tr-TR"/>
        </w:rPr>
        <w:tab/>
      </w:r>
      <w:r w:rsidRPr="00F47C2E">
        <w:rPr>
          <w:rFonts w:eastAsia="Times New Roman"/>
          <w:szCs w:val="24"/>
          <w:lang w:eastAsia="tr-TR"/>
        </w:rPr>
        <w:tab/>
        <w:t>:</w:t>
      </w:r>
    </w:p>
    <w:p w14:paraId="222C5C0D" w14:textId="77777777" w:rsidR="00F47C2E" w:rsidRPr="00F47C2E" w:rsidRDefault="00F47C2E" w:rsidP="00F47C2E">
      <w:pPr>
        <w:spacing w:after="200" w:line="276" w:lineRule="auto"/>
        <w:ind w:left="142"/>
        <w:jc w:val="left"/>
        <w:rPr>
          <w:rFonts w:eastAsia="Times New Roman"/>
          <w:b/>
          <w:bCs/>
          <w:szCs w:val="24"/>
          <w:u w:val="single"/>
          <w:lang w:eastAsia="tr-TR"/>
        </w:rPr>
      </w:pPr>
      <w:r w:rsidRPr="00F47C2E">
        <w:rPr>
          <w:rFonts w:eastAsia="Times New Roman"/>
          <w:b/>
          <w:bCs/>
          <w:szCs w:val="24"/>
          <w:u w:val="single"/>
          <w:lang w:eastAsia="tr-TR"/>
        </w:rPr>
        <w:t>İŞYERİNİN</w:t>
      </w:r>
    </w:p>
    <w:p w14:paraId="1AD42455" w14:textId="77777777" w:rsidR="00F47C2E" w:rsidRPr="00F47C2E" w:rsidRDefault="00F47C2E" w:rsidP="00F47C2E">
      <w:pPr>
        <w:spacing w:after="200" w:line="276" w:lineRule="auto"/>
        <w:ind w:left="142"/>
        <w:jc w:val="left"/>
        <w:rPr>
          <w:rFonts w:eastAsia="Times New Roman"/>
          <w:szCs w:val="24"/>
          <w:lang w:eastAsia="tr-TR"/>
        </w:rPr>
      </w:pPr>
      <w:r w:rsidRPr="00F47C2E">
        <w:rPr>
          <w:rFonts w:eastAsia="Times New Roman"/>
          <w:szCs w:val="24"/>
          <w:lang w:eastAsia="tr-TR"/>
        </w:rPr>
        <w:t>ADI</w:t>
      </w:r>
      <w:r w:rsidRPr="00F47C2E">
        <w:rPr>
          <w:rFonts w:eastAsia="Times New Roman"/>
          <w:szCs w:val="24"/>
          <w:lang w:eastAsia="tr-TR"/>
        </w:rPr>
        <w:tab/>
      </w:r>
      <w:r w:rsidRPr="00F47C2E">
        <w:rPr>
          <w:rFonts w:eastAsia="Times New Roman"/>
          <w:szCs w:val="24"/>
          <w:lang w:eastAsia="tr-TR"/>
        </w:rPr>
        <w:tab/>
        <w:t>:</w:t>
      </w:r>
      <w:r w:rsidRPr="00F47C2E">
        <w:rPr>
          <w:rFonts w:eastAsia="Times New Roman"/>
          <w:szCs w:val="24"/>
          <w:lang w:eastAsia="tr-TR"/>
        </w:rPr>
        <w:tab/>
      </w:r>
      <w:r w:rsidRPr="00F47C2E">
        <w:rPr>
          <w:rFonts w:eastAsia="Times New Roman"/>
          <w:szCs w:val="24"/>
          <w:lang w:eastAsia="tr-TR"/>
        </w:rPr>
        <w:tab/>
      </w:r>
    </w:p>
    <w:p w14:paraId="5782A0E7" w14:textId="77777777" w:rsidR="00F47C2E" w:rsidRPr="00F47C2E" w:rsidRDefault="00F47C2E" w:rsidP="00F47C2E">
      <w:pPr>
        <w:spacing w:after="200" w:line="276" w:lineRule="auto"/>
        <w:ind w:left="142"/>
        <w:jc w:val="left"/>
        <w:rPr>
          <w:rFonts w:eastAsia="Times New Roman"/>
          <w:szCs w:val="24"/>
          <w:lang w:eastAsia="tr-TR"/>
        </w:rPr>
      </w:pPr>
      <w:r w:rsidRPr="00F47C2E">
        <w:rPr>
          <w:rFonts w:eastAsia="Times New Roman"/>
          <w:szCs w:val="24"/>
          <w:lang w:eastAsia="tr-TR"/>
        </w:rPr>
        <w:t>ADRESİ</w:t>
      </w:r>
      <w:r w:rsidRPr="00F47C2E">
        <w:rPr>
          <w:rFonts w:eastAsia="Times New Roman"/>
          <w:szCs w:val="24"/>
          <w:lang w:eastAsia="tr-TR"/>
        </w:rPr>
        <w:tab/>
        <w:t>:</w:t>
      </w:r>
    </w:p>
    <w:p w14:paraId="49639775" w14:textId="77777777" w:rsidR="00F47C2E" w:rsidRPr="00F47C2E" w:rsidRDefault="00F47C2E" w:rsidP="00F47C2E">
      <w:pPr>
        <w:spacing w:after="200" w:line="276" w:lineRule="auto"/>
        <w:ind w:left="142"/>
        <w:jc w:val="left"/>
        <w:rPr>
          <w:rFonts w:eastAsia="Times New Roman"/>
          <w:szCs w:val="24"/>
          <w:lang w:eastAsia="tr-TR"/>
        </w:rPr>
      </w:pPr>
      <w:r w:rsidRPr="00F47C2E">
        <w:rPr>
          <w:rFonts w:eastAsia="Times New Roman"/>
          <w:szCs w:val="24"/>
          <w:lang w:eastAsia="tr-TR"/>
        </w:rPr>
        <w:t>TELEFONU</w:t>
      </w:r>
      <w:r w:rsidRPr="00F47C2E">
        <w:rPr>
          <w:rFonts w:eastAsia="Times New Roman"/>
          <w:szCs w:val="24"/>
          <w:lang w:eastAsia="tr-TR"/>
        </w:rPr>
        <w:tab/>
        <w:t>:</w:t>
      </w:r>
    </w:p>
    <w:p w14:paraId="0CB63FAB" w14:textId="77777777" w:rsidR="00F47C2E" w:rsidRPr="00F47C2E" w:rsidRDefault="00F47C2E" w:rsidP="00F47C2E">
      <w:pPr>
        <w:spacing w:after="200" w:line="276" w:lineRule="auto"/>
        <w:ind w:left="142"/>
        <w:jc w:val="left"/>
        <w:rPr>
          <w:rFonts w:eastAsia="Times New Roman"/>
          <w:szCs w:val="24"/>
          <w:lang w:eastAsia="tr-TR"/>
        </w:rPr>
      </w:pPr>
    </w:p>
    <w:p w14:paraId="46B546A2" w14:textId="77777777" w:rsidR="00F47C2E" w:rsidRPr="00F47C2E" w:rsidRDefault="00F47C2E" w:rsidP="00F47C2E">
      <w:pPr>
        <w:spacing w:after="200" w:line="276" w:lineRule="auto"/>
        <w:ind w:left="142"/>
        <w:jc w:val="left"/>
        <w:rPr>
          <w:rFonts w:eastAsia="Times New Roman"/>
          <w:b/>
          <w:bCs/>
          <w:szCs w:val="24"/>
          <w:u w:val="single"/>
          <w:lang w:eastAsia="tr-TR"/>
        </w:rPr>
      </w:pPr>
      <w:r w:rsidRPr="00F47C2E">
        <w:rPr>
          <w:rFonts w:eastAsia="Times New Roman"/>
          <w:b/>
          <w:bCs/>
          <w:szCs w:val="24"/>
          <w:u w:val="single"/>
          <w:lang w:eastAsia="tr-TR"/>
        </w:rPr>
        <w:t>İŞYERİ UYGULAMA SORUMLUSUNUN</w:t>
      </w:r>
    </w:p>
    <w:p w14:paraId="33638194" w14:textId="77777777" w:rsidR="00F47C2E" w:rsidRPr="00F47C2E" w:rsidRDefault="00F47C2E" w:rsidP="00F47C2E">
      <w:pPr>
        <w:spacing w:after="200" w:line="276" w:lineRule="auto"/>
        <w:ind w:left="142"/>
        <w:jc w:val="left"/>
        <w:rPr>
          <w:rFonts w:eastAsia="Times New Roman"/>
          <w:szCs w:val="24"/>
          <w:lang w:eastAsia="tr-TR"/>
        </w:rPr>
      </w:pPr>
      <w:r w:rsidRPr="00F47C2E">
        <w:rPr>
          <w:rFonts w:eastAsia="Times New Roman"/>
          <w:szCs w:val="24"/>
          <w:lang w:eastAsia="tr-TR"/>
        </w:rPr>
        <w:t>ADI SOYADI</w:t>
      </w:r>
      <w:r w:rsidRPr="00F47C2E">
        <w:rPr>
          <w:rFonts w:eastAsia="Times New Roman"/>
          <w:szCs w:val="24"/>
          <w:lang w:eastAsia="tr-TR"/>
        </w:rPr>
        <w:tab/>
        <w:t xml:space="preserve">: </w:t>
      </w:r>
      <w:r w:rsidRPr="00F47C2E">
        <w:rPr>
          <w:rFonts w:eastAsia="Times New Roman"/>
          <w:szCs w:val="24"/>
          <w:lang w:eastAsia="tr-TR"/>
        </w:rPr>
        <w:tab/>
      </w:r>
    </w:p>
    <w:p w14:paraId="3844DFFB" w14:textId="73DD0F58" w:rsidR="00F47C2E" w:rsidRPr="00F47C2E" w:rsidRDefault="00F47C2E" w:rsidP="00F47C2E">
      <w:pPr>
        <w:spacing w:after="200" w:line="276" w:lineRule="auto"/>
        <w:ind w:left="142"/>
        <w:jc w:val="left"/>
        <w:rPr>
          <w:rFonts w:eastAsia="Times New Roman"/>
          <w:szCs w:val="24"/>
          <w:lang w:eastAsia="tr-TR"/>
        </w:rPr>
      </w:pPr>
      <w:r w:rsidRPr="00F47C2E">
        <w:rPr>
          <w:rFonts w:eastAsia="Times New Roman"/>
          <w:szCs w:val="24"/>
          <w:lang w:eastAsia="tr-TR"/>
        </w:rPr>
        <w:t>UNVANI</w:t>
      </w:r>
      <w:r w:rsidRPr="00F47C2E">
        <w:rPr>
          <w:rFonts w:eastAsia="Times New Roman"/>
          <w:szCs w:val="24"/>
          <w:lang w:eastAsia="tr-TR"/>
        </w:rPr>
        <w:tab/>
      </w:r>
      <w:r w:rsidRPr="00F47C2E">
        <w:rPr>
          <w:rFonts w:eastAsia="Times New Roman"/>
          <w:szCs w:val="24"/>
          <w:lang w:eastAsia="tr-TR"/>
        </w:rPr>
        <w:tab/>
        <w:t>:</w:t>
      </w:r>
    </w:p>
    <w:p w14:paraId="45517993" w14:textId="77777777" w:rsidR="00F47C2E" w:rsidRPr="00F47C2E" w:rsidRDefault="00F47C2E" w:rsidP="00F47C2E">
      <w:pPr>
        <w:widowControl w:val="0"/>
        <w:tabs>
          <w:tab w:val="left" w:pos="672"/>
        </w:tabs>
        <w:autoSpaceDE w:val="0"/>
        <w:autoSpaceDN w:val="0"/>
        <w:adjustRightInd w:val="0"/>
        <w:spacing w:after="0" w:line="316" w:lineRule="exact"/>
        <w:jc w:val="left"/>
        <w:rPr>
          <w:rFonts w:eastAsia="Times New Roman"/>
          <w:szCs w:val="24"/>
          <w:lang w:eastAsia="tr-TR"/>
        </w:rPr>
      </w:pPr>
    </w:p>
    <w:p w14:paraId="61B1CAA0" w14:textId="77777777" w:rsidR="00F47C2E" w:rsidRPr="00F47C2E" w:rsidRDefault="00F47C2E" w:rsidP="00F47C2E">
      <w:pPr>
        <w:widowControl w:val="0"/>
        <w:tabs>
          <w:tab w:val="left" w:pos="672"/>
        </w:tabs>
        <w:autoSpaceDE w:val="0"/>
        <w:autoSpaceDN w:val="0"/>
        <w:adjustRightInd w:val="0"/>
        <w:spacing w:after="0" w:line="316" w:lineRule="exact"/>
        <w:jc w:val="left"/>
        <w:rPr>
          <w:rFonts w:eastAsia="Times New Roman"/>
          <w:szCs w:val="24"/>
          <w:lang w:eastAsia="tr-TR"/>
        </w:rPr>
      </w:pPr>
    </w:p>
    <w:p w14:paraId="7CB74E3D" w14:textId="77777777" w:rsidR="00F47C2E" w:rsidRPr="00F47C2E" w:rsidRDefault="00F47C2E" w:rsidP="00F47C2E">
      <w:pPr>
        <w:widowControl w:val="0"/>
        <w:tabs>
          <w:tab w:val="left" w:pos="672"/>
        </w:tabs>
        <w:autoSpaceDE w:val="0"/>
        <w:autoSpaceDN w:val="0"/>
        <w:adjustRightInd w:val="0"/>
        <w:spacing w:after="0" w:line="316" w:lineRule="exact"/>
        <w:jc w:val="left"/>
        <w:rPr>
          <w:rFonts w:eastAsia="Times New Roman"/>
          <w:b/>
          <w:bCs/>
          <w:szCs w:val="24"/>
          <w:lang w:eastAsia="tr-TR"/>
        </w:rPr>
      </w:pPr>
      <w:r w:rsidRPr="00F47C2E">
        <w:rPr>
          <w:rFonts w:eastAsia="Times New Roman"/>
          <w:b/>
          <w:bCs/>
          <w:noProof/>
          <w:szCs w:val="24"/>
          <w:lang w:eastAsia="tr-TR"/>
        </w:rPr>
        <mc:AlternateContent>
          <mc:Choice Requires="wps">
            <w:drawing>
              <wp:anchor distT="0" distB="0" distL="114300" distR="114300" simplePos="0" relativeHeight="251672576" behindDoc="0" locked="0" layoutInCell="1" allowOverlap="1" wp14:anchorId="7AFCA9A2" wp14:editId="4A04B8B7">
                <wp:simplePos x="0" y="0"/>
                <wp:positionH relativeFrom="column">
                  <wp:posOffset>-114300</wp:posOffset>
                </wp:positionH>
                <wp:positionV relativeFrom="paragraph">
                  <wp:posOffset>53340</wp:posOffset>
                </wp:positionV>
                <wp:extent cx="6238875" cy="9201150"/>
                <wp:effectExtent l="34290" t="34290" r="32385" b="3238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D2BB" id="Dikdörtgen 23" o:spid="_x0000_s1026" style="position:absolute;margin-left:-9pt;margin-top:4.2pt;width:491.2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" filled="f" strokeweight="4.5pt">
                <v:stroke linestyle="thickThin"/>
              </v:rect>
            </w:pict>
          </mc:Fallback>
        </mc:AlternateContent>
      </w:r>
    </w:p>
    <w:p w14:paraId="1F416C81" w14:textId="77777777" w:rsidR="00F47C2E" w:rsidRPr="00F47C2E" w:rsidRDefault="00F47C2E" w:rsidP="00F47C2E">
      <w:pPr>
        <w:spacing w:after="0" w:line="240" w:lineRule="auto"/>
        <w:ind w:left="-992"/>
        <w:jc w:val="center"/>
        <w:rPr>
          <w:rFonts w:eastAsia="Times New Roman"/>
          <w:b/>
          <w:szCs w:val="40"/>
          <w:lang w:eastAsia="tr-TR"/>
        </w:rPr>
      </w:pPr>
      <w:r w:rsidRPr="00F47C2E">
        <w:rPr>
          <w:rFonts w:eastAsia="Times New Roman"/>
          <w:b/>
          <w:szCs w:val="40"/>
          <w:lang w:eastAsia="tr-TR"/>
        </w:rPr>
        <w:t xml:space="preserve">AĞRI İBRAHİM ÇEÇEN ÜNİVERSİTESİ </w:t>
      </w:r>
    </w:p>
    <w:p w14:paraId="2BEC4B89" w14:textId="77777777" w:rsidR="00F47C2E" w:rsidRPr="00F47C2E" w:rsidRDefault="00F47C2E" w:rsidP="00F47C2E">
      <w:pPr>
        <w:spacing w:after="0" w:line="240" w:lineRule="auto"/>
        <w:ind w:left="-992"/>
        <w:jc w:val="center"/>
        <w:rPr>
          <w:rFonts w:eastAsia="Times New Roman"/>
          <w:b/>
          <w:szCs w:val="40"/>
          <w:lang w:eastAsia="tr-TR"/>
        </w:rPr>
      </w:pPr>
      <w:r w:rsidRPr="00F47C2E">
        <w:rPr>
          <w:rFonts w:eastAsia="Times New Roman"/>
          <w:b/>
          <w:szCs w:val="40"/>
          <w:lang w:eastAsia="tr-TR"/>
        </w:rPr>
        <w:t>TURİZM İŞLETMECİLİĞİ VE OTELCİLİK YÜKSEKOKULU</w:t>
      </w:r>
    </w:p>
    <w:p w14:paraId="231A82DD" w14:textId="77777777" w:rsidR="00F47C2E" w:rsidRPr="00F47C2E" w:rsidRDefault="00F47C2E" w:rsidP="00F47C2E">
      <w:pPr>
        <w:tabs>
          <w:tab w:val="left" w:pos="3360"/>
        </w:tabs>
        <w:spacing w:after="0" w:line="240" w:lineRule="auto"/>
        <w:jc w:val="center"/>
        <w:rPr>
          <w:rFonts w:eastAsia="Calibri"/>
          <w:b/>
          <w:szCs w:val="24"/>
        </w:rPr>
      </w:pPr>
      <w:r w:rsidRPr="00F47C2E">
        <w:rPr>
          <w:rFonts w:eastAsia="Calibri"/>
          <w:b/>
          <w:szCs w:val="24"/>
        </w:rPr>
        <w:t xml:space="preserve">İŞBAŞI EĞİTİM </w:t>
      </w:r>
      <w:r w:rsidRPr="00F47C2E">
        <w:rPr>
          <w:rFonts w:eastAsia="Times New Roman"/>
          <w:b/>
          <w:bCs/>
          <w:szCs w:val="24"/>
          <w:lang w:eastAsia="tr-TR"/>
        </w:rPr>
        <w:t>ÖĞRENCİ DEVAM TAKİP ÇİZELGES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
        <w:gridCol w:w="8378"/>
      </w:tblGrid>
      <w:tr w:rsidR="00F47C2E" w:rsidRPr="00F47C2E" w14:paraId="6B819CC3" w14:textId="77777777" w:rsidTr="00C722E1">
        <w:trPr>
          <w:trHeight w:val="430"/>
          <w:jc w:val="center"/>
        </w:trPr>
        <w:tc>
          <w:tcPr>
            <w:tcW w:w="9356" w:type="dxa"/>
            <w:gridSpan w:val="2"/>
            <w:tcBorders>
              <w:top w:val="single" w:sz="12" w:space="0" w:color="auto"/>
              <w:left w:val="single" w:sz="12" w:space="0" w:color="auto"/>
              <w:bottom w:val="nil"/>
              <w:right w:val="single" w:sz="12" w:space="0" w:color="auto"/>
            </w:tcBorders>
            <w:vAlign w:val="center"/>
          </w:tcPr>
          <w:p w14:paraId="4B1B25B0" w14:textId="77777777" w:rsidR="00F47C2E" w:rsidRPr="00F47C2E" w:rsidRDefault="00F47C2E" w:rsidP="00F47C2E">
            <w:pPr>
              <w:widowControl w:val="0"/>
              <w:autoSpaceDE w:val="0"/>
              <w:autoSpaceDN w:val="0"/>
              <w:adjustRightInd w:val="0"/>
              <w:spacing w:after="80" w:line="240" w:lineRule="auto"/>
              <w:jc w:val="left"/>
              <w:rPr>
                <w:rFonts w:eastAsia="Times New Roman"/>
                <w:b/>
                <w:bCs/>
                <w:szCs w:val="24"/>
                <w:lang w:eastAsia="tr-TR"/>
              </w:rPr>
            </w:pPr>
            <w:r w:rsidRPr="00F47C2E">
              <w:rPr>
                <w:rFonts w:eastAsia="Times New Roman"/>
                <w:b/>
                <w:bCs/>
                <w:szCs w:val="24"/>
                <w:u w:val="single"/>
                <w:lang w:eastAsia="tr-TR"/>
              </w:rPr>
              <w:t>ÖĞRENCİNİN,</w:t>
            </w:r>
          </w:p>
        </w:tc>
      </w:tr>
      <w:tr w:rsidR="00F47C2E" w:rsidRPr="00F47C2E" w14:paraId="39C234A4" w14:textId="77777777" w:rsidTr="00C722E1">
        <w:trPr>
          <w:trHeight w:val="393"/>
          <w:jc w:val="center"/>
        </w:trPr>
        <w:tc>
          <w:tcPr>
            <w:tcW w:w="9356" w:type="dxa"/>
            <w:gridSpan w:val="2"/>
            <w:tcBorders>
              <w:top w:val="nil"/>
              <w:left w:val="single" w:sz="12" w:space="0" w:color="auto"/>
              <w:bottom w:val="nil"/>
              <w:right w:val="single" w:sz="12" w:space="0" w:color="auto"/>
            </w:tcBorders>
            <w:vAlign w:val="center"/>
          </w:tcPr>
          <w:p w14:paraId="6667DE26" w14:textId="77777777" w:rsidR="00F47C2E" w:rsidRPr="00F47C2E" w:rsidRDefault="00F47C2E" w:rsidP="00F47C2E">
            <w:pPr>
              <w:widowControl w:val="0"/>
              <w:autoSpaceDE w:val="0"/>
              <w:autoSpaceDN w:val="0"/>
              <w:adjustRightInd w:val="0"/>
              <w:spacing w:after="0" w:line="240" w:lineRule="auto"/>
              <w:ind w:left="19" w:right="28"/>
              <w:jc w:val="left"/>
              <w:rPr>
                <w:rFonts w:eastAsia="Times New Roman"/>
                <w:szCs w:val="24"/>
                <w:lang w:eastAsia="tr-TR"/>
              </w:rPr>
            </w:pPr>
            <w:r w:rsidRPr="00F47C2E">
              <w:rPr>
                <w:rFonts w:eastAsia="Times New Roman"/>
                <w:szCs w:val="24"/>
                <w:lang w:eastAsia="tr-TR"/>
              </w:rPr>
              <w:t>ADI SOYADI:</w:t>
            </w:r>
          </w:p>
        </w:tc>
      </w:tr>
      <w:tr w:rsidR="00F47C2E" w:rsidRPr="00F47C2E" w14:paraId="0C0FE40E" w14:textId="77777777" w:rsidTr="00C722E1">
        <w:trPr>
          <w:trHeight w:val="393"/>
          <w:jc w:val="center"/>
        </w:trPr>
        <w:tc>
          <w:tcPr>
            <w:tcW w:w="9356" w:type="dxa"/>
            <w:gridSpan w:val="2"/>
            <w:tcBorders>
              <w:top w:val="nil"/>
              <w:left w:val="single" w:sz="12" w:space="0" w:color="auto"/>
              <w:bottom w:val="nil"/>
              <w:right w:val="single" w:sz="12" w:space="0" w:color="auto"/>
            </w:tcBorders>
            <w:vAlign w:val="center"/>
          </w:tcPr>
          <w:p w14:paraId="6A6A5370" w14:textId="77777777" w:rsidR="00F47C2E" w:rsidRPr="00F47C2E" w:rsidRDefault="00F47C2E" w:rsidP="00F47C2E">
            <w:pPr>
              <w:widowControl w:val="0"/>
              <w:autoSpaceDE w:val="0"/>
              <w:autoSpaceDN w:val="0"/>
              <w:adjustRightInd w:val="0"/>
              <w:spacing w:after="0" w:line="240" w:lineRule="auto"/>
              <w:ind w:left="19" w:right="28"/>
              <w:jc w:val="left"/>
              <w:rPr>
                <w:rFonts w:eastAsia="Times New Roman"/>
                <w:szCs w:val="24"/>
                <w:lang w:eastAsia="tr-TR"/>
              </w:rPr>
            </w:pPr>
            <w:r w:rsidRPr="00F47C2E">
              <w:rPr>
                <w:rFonts w:eastAsia="Times New Roman"/>
                <w:szCs w:val="24"/>
                <w:lang w:eastAsia="tr-TR"/>
              </w:rPr>
              <w:t>BÖLÜMÜ</w:t>
            </w:r>
            <w:r w:rsidRPr="00F47C2E">
              <w:rPr>
                <w:rFonts w:eastAsia="Times New Roman"/>
                <w:szCs w:val="24"/>
                <w:lang w:eastAsia="tr-TR"/>
              </w:rPr>
              <w:tab/>
              <w:t>:</w:t>
            </w:r>
          </w:p>
        </w:tc>
      </w:tr>
      <w:tr w:rsidR="00F47C2E" w:rsidRPr="00F47C2E" w14:paraId="7219E029" w14:textId="77777777" w:rsidTr="00C722E1">
        <w:trPr>
          <w:trHeight w:val="393"/>
          <w:jc w:val="center"/>
        </w:trPr>
        <w:tc>
          <w:tcPr>
            <w:tcW w:w="9356" w:type="dxa"/>
            <w:gridSpan w:val="2"/>
            <w:tcBorders>
              <w:top w:val="nil"/>
              <w:left w:val="single" w:sz="12" w:space="0" w:color="auto"/>
              <w:bottom w:val="nil"/>
              <w:right w:val="single" w:sz="12" w:space="0" w:color="auto"/>
            </w:tcBorders>
            <w:vAlign w:val="center"/>
          </w:tcPr>
          <w:p w14:paraId="58ACA3EF" w14:textId="77777777" w:rsidR="00F47C2E" w:rsidRPr="00F47C2E" w:rsidRDefault="00F47C2E" w:rsidP="00F47C2E">
            <w:pPr>
              <w:widowControl w:val="0"/>
              <w:autoSpaceDE w:val="0"/>
              <w:autoSpaceDN w:val="0"/>
              <w:adjustRightInd w:val="0"/>
              <w:spacing w:after="0" w:line="276" w:lineRule="auto"/>
              <w:ind w:left="19" w:right="28"/>
              <w:jc w:val="left"/>
              <w:rPr>
                <w:rFonts w:eastAsia="Times New Roman"/>
                <w:szCs w:val="24"/>
                <w:lang w:eastAsia="tr-TR"/>
              </w:rPr>
            </w:pPr>
            <w:r w:rsidRPr="00F47C2E">
              <w:rPr>
                <w:rFonts w:eastAsia="Times New Roman"/>
                <w:szCs w:val="24"/>
                <w:lang w:eastAsia="tr-TR"/>
              </w:rPr>
              <w:t>SINIFI</w:t>
            </w:r>
            <w:r w:rsidRPr="00F47C2E">
              <w:rPr>
                <w:rFonts w:eastAsia="Times New Roman"/>
                <w:szCs w:val="24"/>
                <w:lang w:eastAsia="tr-TR"/>
              </w:rPr>
              <w:tab/>
            </w:r>
            <w:r w:rsidRPr="00F47C2E">
              <w:rPr>
                <w:rFonts w:eastAsia="Times New Roman"/>
                <w:szCs w:val="24"/>
                <w:lang w:eastAsia="tr-TR"/>
              </w:rPr>
              <w:tab/>
              <w:t>:</w:t>
            </w:r>
          </w:p>
        </w:tc>
      </w:tr>
      <w:tr w:rsidR="00F47C2E" w:rsidRPr="00F47C2E" w14:paraId="7E28EF9A" w14:textId="77777777" w:rsidTr="00C722E1">
        <w:trPr>
          <w:trHeight w:val="500"/>
          <w:jc w:val="center"/>
        </w:trPr>
        <w:tc>
          <w:tcPr>
            <w:tcW w:w="9356" w:type="dxa"/>
            <w:gridSpan w:val="2"/>
            <w:tcBorders>
              <w:top w:val="nil"/>
              <w:left w:val="single" w:sz="12" w:space="0" w:color="auto"/>
              <w:bottom w:val="single" w:sz="4" w:space="0" w:color="auto"/>
              <w:right w:val="single" w:sz="12" w:space="0" w:color="auto"/>
            </w:tcBorders>
            <w:vAlign w:val="center"/>
          </w:tcPr>
          <w:p w14:paraId="65B98B04" w14:textId="77777777" w:rsidR="00F47C2E" w:rsidRPr="00F47C2E" w:rsidRDefault="00F47C2E" w:rsidP="00F47C2E">
            <w:pPr>
              <w:widowControl w:val="0"/>
              <w:autoSpaceDE w:val="0"/>
              <w:autoSpaceDN w:val="0"/>
              <w:adjustRightInd w:val="0"/>
              <w:spacing w:after="0" w:line="276" w:lineRule="auto"/>
              <w:ind w:left="19" w:right="28"/>
              <w:jc w:val="left"/>
              <w:rPr>
                <w:rFonts w:eastAsia="Times New Roman"/>
                <w:szCs w:val="24"/>
                <w:lang w:eastAsia="tr-TR"/>
              </w:rPr>
            </w:pPr>
            <w:r w:rsidRPr="00F47C2E">
              <w:rPr>
                <w:rFonts w:eastAsia="Times New Roman"/>
                <w:szCs w:val="24"/>
                <w:lang w:eastAsia="tr-TR"/>
              </w:rPr>
              <w:t>NUMARASI</w:t>
            </w:r>
            <w:r w:rsidRPr="00F47C2E">
              <w:rPr>
                <w:rFonts w:eastAsia="Times New Roman"/>
                <w:szCs w:val="24"/>
                <w:lang w:eastAsia="tr-TR"/>
              </w:rPr>
              <w:tab/>
              <w:t>:</w:t>
            </w:r>
          </w:p>
          <w:p w14:paraId="1A16F7B1" w14:textId="77777777" w:rsidR="00F47C2E" w:rsidRPr="00F47C2E" w:rsidRDefault="00F47C2E" w:rsidP="00F47C2E">
            <w:pPr>
              <w:widowControl w:val="0"/>
              <w:autoSpaceDE w:val="0"/>
              <w:autoSpaceDN w:val="0"/>
              <w:adjustRightInd w:val="0"/>
              <w:spacing w:after="0" w:line="276" w:lineRule="auto"/>
              <w:ind w:right="28"/>
              <w:jc w:val="left"/>
              <w:rPr>
                <w:rFonts w:eastAsia="Times New Roman"/>
                <w:szCs w:val="24"/>
                <w:lang w:eastAsia="tr-TR"/>
              </w:rPr>
            </w:pPr>
          </w:p>
        </w:tc>
      </w:tr>
      <w:tr w:rsidR="00F47C2E" w:rsidRPr="00F47C2E" w14:paraId="7CABBD5D" w14:textId="77777777" w:rsidTr="00C722E1">
        <w:trPr>
          <w:trHeight w:val="727"/>
          <w:jc w:val="center"/>
        </w:trPr>
        <w:tc>
          <w:tcPr>
            <w:tcW w:w="978" w:type="dxa"/>
            <w:tcBorders>
              <w:top w:val="single" w:sz="4" w:space="0" w:color="auto"/>
              <w:left w:val="single" w:sz="12" w:space="0" w:color="auto"/>
              <w:right w:val="single" w:sz="4" w:space="0" w:color="auto"/>
            </w:tcBorders>
            <w:vAlign w:val="center"/>
          </w:tcPr>
          <w:p w14:paraId="037CF0E4"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HAFTA</w:t>
            </w:r>
          </w:p>
        </w:tc>
        <w:tc>
          <w:tcPr>
            <w:tcW w:w="8378" w:type="dxa"/>
            <w:tcBorders>
              <w:top w:val="single" w:sz="4" w:space="0" w:color="auto"/>
              <w:left w:val="single" w:sz="4" w:space="0" w:color="auto"/>
              <w:right w:val="single" w:sz="12" w:space="0" w:color="auto"/>
            </w:tcBorders>
            <w:vAlign w:val="center"/>
          </w:tcPr>
          <w:p w14:paraId="6B321DBD"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YAPILAN İŞLER</w:t>
            </w:r>
          </w:p>
        </w:tc>
      </w:tr>
      <w:tr w:rsidR="00F47C2E" w:rsidRPr="00F47C2E" w14:paraId="14C8BBD6"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638C9397"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w:t>
            </w:r>
          </w:p>
        </w:tc>
        <w:tc>
          <w:tcPr>
            <w:tcW w:w="8378" w:type="dxa"/>
            <w:tcBorders>
              <w:top w:val="single" w:sz="4" w:space="0" w:color="auto"/>
              <w:left w:val="single" w:sz="4" w:space="0" w:color="auto"/>
              <w:bottom w:val="single" w:sz="4" w:space="0" w:color="auto"/>
              <w:right w:val="single" w:sz="12" w:space="0" w:color="auto"/>
            </w:tcBorders>
            <w:vAlign w:val="center"/>
          </w:tcPr>
          <w:p w14:paraId="2306FCF8" w14:textId="77777777" w:rsidR="00F47C2E" w:rsidRPr="00F47C2E" w:rsidRDefault="00F47C2E" w:rsidP="00F47C2E">
            <w:pPr>
              <w:widowControl w:val="0"/>
              <w:tabs>
                <w:tab w:val="left" w:pos="3230"/>
              </w:tabs>
              <w:autoSpaceDE w:val="0"/>
              <w:autoSpaceDN w:val="0"/>
              <w:adjustRightInd w:val="0"/>
              <w:spacing w:after="0" w:line="240" w:lineRule="auto"/>
              <w:ind w:left="24"/>
              <w:jc w:val="center"/>
              <w:rPr>
                <w:rFonts w:eastAsia="Times New Roman"/>
                <w:szCs w:val="24"/>
                <w:lang w:eastAsia="tr-TR"/>
              </w:rPr>
            </w:pPr>
          </w:p>
          <w:p w14:paraId="5E238C43" w14:textId="77777777" w:rsidR="00F47C2E" w:rsidRPr="00F47C2E" w:rsidRDefault="00F47C2E" w:rsidP="00F47C2E">
            <w:pPr>
              <w:widowControl w:val="0"/>
              <w:tabs>
                <w:tab w:val="left" w:pos="3230"/>
              </w:tabs>
              <w:autoSpaceDE w:val="0"/>
              <w:autoSpaceDN w:val="0"/>
              <w:adjustRightInd w:val="0"/>
              <w:spacing w:after="0" w:line="240" w:lineRule="auto"/>
              <w:jc w:val="left"/>
              <w:rPr>
                <w:rFonts w:eastAsia="Times New Roman"/>
                <w:szCs w:val="24"/>
                <w:lang w:eastAsia="tr-TR"/>
              </w:rPr>
            </w:pPr>
          </w:p>
        </w:tc>
      </w:tr>
      <w:tr w:rsidR="00F47C2E" w:rsidRPr="00F47C2E" w14:paraId="49DDCAB9"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73DABDE1"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2</w:t>
            </w:r>
          </w:p>
        </w:tc>
        <w:tc>
          <w:tcPr>
            <w:tcW w:w="8378" w:type="dxa"/>
            <w:tcBorders>
              <w:top w:val="single" w:sz="4" w:space="0" w:color="auto"/>
              <w:left w:val="single" w:sz="4" w:space="0" w:color="auto"/>
              <w:bottom w:val="single" w:sz="4" w:space="0" w:color="auto"/>
              <w:right w:val="single" w:sz="12" w:space="0" w:color="auto"/>
            </w:tcBorders>
            <w:vAlign w:val="center"/>
          </w:tcPr>
          <w:p w14:paraId="29B36956"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62DCC0D0" w14:textId="77777777" w:rsidR="00F47C2E" w:rsidRPr="00F47C2E" w:rsidRDefault="00F47C2E" w:rsidP="00F47C2E">
            <w:pPr>
              <w:widowControl w:val="0"/>
              <w:autoSpaceDE w:val="0"/>
              <w:autoSpaceDN w:val="0"/>
              <w:adjustRightInd w:val="0"/>
              <w:spacing w:after="0" w:line="240" w:lineRule="auto"/>
              <w:jc w:val="left"/>
              <w:rPr>
                <w:rFonts w:eastAsia="Times New Roman"/>
                <w:szCs w:val="24"/>
                <w:lang w:eastAsia="tr-TR"/>
              </w:rPr>
            </w:pPr>
          </w:p>
        </w:tc>
      </w:tr>
      <w:tr w:rsidR="00F47C2E" w:rsidRPr="00F47C2E" w14:paraId="07CAA411"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5CB6E8E8"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3</w:t>
            </w:r>
          </w:p>
        </w:tc>
        <w:tc>
          <w:tcPr>
            <w:tcW w:w="8378" w:type="dxa"/>
            <w:tcBorders>
              <w:top w:val="single" w:sz="4" w:space="0" w:color="auto"/>
              <w:left w:val="single" w:sz="4" w:space="0" w:color="auto"/>
              <w:bottom w:val="single" w:sz="4" w:space="0" w:color="auto"/>
              <w:right w:val="single" w:sz="12" w:space="0" w:color="auto"/>
            </w:tcBorders>
            <w:vAlign w:val="center"/>
          </w:tcPr>
          <w:p w14:paraId="7011F3FB" w14:textId="77777777" w:rsidR="00F47C2E" w:rsidRPr="00F47C2E" w:rsidRDefault="00F47C2E" w:rsidP="00F47C2E">
            <w:pPr>
              <w:widowControl w:val="0"/>
              <w:autoSpaceDE w:val="0"/>
              <w:autoSpaceDN w:val="0"/>
              <w:adjustRightInd w:val="0"/>
              <w:spacing w:after="0" w:line="240" w:lineRule="auto"/>
              <w:jc w:val="left"/>
              <w:rPr>
                <w:rFonts w:eastAsia="Times New Roman"/>
                <w:szCs w:val="24"/>
                <w:lang w:eastAsia="tr-TR"/>
              </w:rPr>
            </w:pPr>
          </w:p>
          <w:p w14:paraId="7BC9CD01"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6692B56B"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0404C7AB"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4</w:t>
            </w:r>
          </w:p>
        </w:tc>
        <w:tc>
          <w:tcPr>
            <w:tcW w:w="8378" w:type="dxa"/>
            <w:tcBorders>
              <w:top w:val="single" w:sz="4" w:space="0" w:color="auto"/>
              <w:left w:val="single" w:sz="4" w:space="0" w:color="auto"/>
              <w:bottom w:val="single" w:sz="4" w:space="0" w:color="auto"/>
              <w:right w:val="single" w:sz="12" w:space="0" w:color="auto"/>
            </w:tcBorders>
            <w:vAlign w:val="center"/>
          </w:tcPr>
          <w:p w14:paraId="466C9408"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4E77D77D" w14:textId="77777777" w:rsidR="00F47C2E" w:rsidRPr="00F47C2E" w:rsidRDefault="00F47C2E" w:rsidP="00F47C2E">
            <w:pPr>
              <w:widowControl w:val="0"/>
              <w:autoSpaceDE w:val="0"/>
              <w:autoSpaceDN w:val="0"/>
              <w:adjustRightInd w:val="0"/>
              <w:spacing w:after="0" w:line="240" w:lineRule="auto"/>
              <w:jc w:val="left"/>
              <w:rPr>
                <w:rFonts w:eastAsia="Times New Roman"/>
                <w:szCs w:val="24"/>
                <w:lang w:eastAsia="tr-TR"/>
              </w:rPr>
            </w:pPr>
          </w:p>
        </w:tc>
      </w:tr>
      <w:tr w:rsidR="00F47C2E" w:rsidRPr="00F47C2E" w14:paraId="5459FF68"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2546B000"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5</w:t>
            </w:r>
          </w:p>
        </w:tc>
        <w:tc>
          <w:tcPr>
            <w:tcW w:w="8378" w:type="dxa"/>
            <w:tcBorders>
              <w:top w:val="single" w:sz="4" w:space="0" w:color="auto"/>
              <w:left w:val="single" w:sz="4" w:space="0" w:color="auto"/>
              <w:bottom w:val="single" w:sz="4" w:space="0" w:color="auto"/>
              <w:right w:val="single" w:sz="12" w:space="0" w:color="auto"/>
            </w:tcBorders>
            <w:vAlign w:val="center"/>
          </w:tcPr>
          <w:p w14:paraId="23DAB995"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190E4AD8" w14:textId="77777777" w:rsidR="00F47C2E" w:rsidRPr="00F47C2E" w:rsidRDefault="00F47C2E" w:rsidP="00F47C2E">
            <w:pPr>
              <w:widowControl w:val="0"/>
              <w:autoSpaceDE w:val="0"/>
              <w:autoSpaceDN w:val="0"/>
              <w:adjustRightInd w:val="0"/>
              <w:spacing w:after="0" w:line="240" w:lineRule="auto"/>
              <w:jc w:val="left"/>
              <w:rPr>
                <w:rFonts w:eastAsia="Times New Roman"/>
                <w:szCs w:val="24"/>
                <w:lang w:eastAsia="tr-TR"/>
              </w:rPr>
            </w:pPr>
          </w:p>
        </w:tc>
      </w:tr>
      <w:tr w:rsidR="00F47C2E" w:rsidRPr="00F47C2E" w14:paraId="4C4B8CB9"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1BA828CD"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6</w:t>
            </w:r>
          </w:p>
        </w:tc>
        <w:tc>
          <w:tcPr>
            <w:tcW w:w="8378" w:type="dxa"/>
            <w:tcBorders>
              <w:top w:val="single" w:sz="4" w:space="0" w:color="auto"/>
              <w:left w:val="single" w:sz="4" w:space="0" w:color="auto"/>
              <w:bottom w:val="single" w:sz="4" w:space="0" w:color="auto"/>
              <w:right w:val="single" w:sz="12" w:space="0" w:color="auto"/>
            </w:tcBorders>
            <w:vAlign w:val="center"/>
          </w:tcPr>
          <w:p w14:paraId="1D320928"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2395FE5A" w14:textId="77777777" w:rsidR="00F47C2E" w:rsidRPr="00F47C2E" w:rsidRDefault="00F47C2E" w:rsidP="00F47C2E">
            <w:pPr>
              <w:widowControl w:val="0"/>
              <w:autoSpaceDE w:val="0"/>
              <w:autoSpaceDN w:val="0"/>
              <w:adjustRightInd w:val="0"/>
              <w:spacing w:after="0" w:line="240" w:lineRule="auto"/>
              <w:jc w:val="left"/>
              <w:rPr>
                <w:rFonts w:eastAsia="Times New Roman"/>
                <w:szCs w:val="24"/>
                <w:lang w:eastAsia="tr-TR"/>
              </w:rPr>
            </w:pPr>
          </w:p>
        </w:tc>
      </w:tr>
      <w:tr w:rsidR="00F47C2E" w:rsidRPr="00F47C2E" w14:paraId="0D18B6B1"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096280BC"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7</w:t>
            </w:r>
          </w:p>
        </w:tc>
        <w:tc>
          <w:tcPr>
            <w:tcW w:w="8378" w:type="dxa"/>
            <w:tcBorders>
              <w:top w:val="single" w:sz="4" w:space="0" w:color="auto"/>
              <w:left w:val="single" w:sz="4" w:space="0" w:color="auto"/>
              <w:bottom w:val="single" w:sz="4" w:space="0" w:color="auto"/>
              <w:right w:val="single" w:sz="12" w:space="0" w:color="auto"/>
            </w:tcBorders>
            <w:vAlign w:val="center"/>
          </w:tcPr>
          <w:p w14:paraId="22F15283"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1EF7377F"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23BB673F"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08255695"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8</w:t>
            </w:r>
          </w:p>
        </w:tc>
        <w:tc>
          <w:tcPr>
            <w:tcW w:w="8378" w:type="dxa"/>
            <w:tcBorders>
              <w:top w:val="single" w:sz="4" w:space="0" w:color="auto"/>
              <w:left w:val="single" w:sz="4" w:space="0" w:color="auto"/>
              <w:bottom w:val="single" w:sz="4" w:space="0" w:color="auto"/>
              <w:right w:val="single" w:sz="12" w:space="0" w:color="auto"/>
            </w:tcBorders>
            <w:vAlign w:val="center"/>
          </w:tcPr>
          <w:p w14:paraId="1B774109"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4906C4DE"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1C9BFB0A"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67749342"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9</w:t>
            </w:r>
          </w:p>
        </w:tc>
        <w:tc>
          <w:tcPr>
            <w:tcW w:w="8378" w:type="dxa"/>
            <w:tcBorders>
              <w:top w:val="single" w:sz="4" w:space="0" w:color="auto"/>
              <w:left w:val="single" w:sz="4" w:space="0" w:color="auto"/>
              <w:bottom w:val="single" w:sz="4" w:space="0" w:color="auto"/>
              <w:right w:val="single" w:sz="12" w:space="0" w:color="auto"/>
            </w:tcBorders>
            <w:vAlign w:val="center"/>
          </w:tcPr>
          <w:p w14:paraId="7E422DBB"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4BE14835"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280D9A8F"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26FA63AF"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0</w:t>
            </w:r>
          </w:p>
        </w:tc>
        <w:tc>
          <w:tcPr>
            <w:tcW w:w="8378" w:type="dxa"/>
            <w:tcBorders>
              <w:top w:val="single" w:sz="4" w:space="0" w:color="auto"/>
              <w:left w:val="single" w:sz="4" w:space="0" w:color="auto"/>
              <w:bottom w:val="single" w:sz="4" w:space="0" w:color="auto"/>
              <w:right w:val="single" w:sz="12" w:space="0" w:color="auto"/>
            </w:tcBorders>
            <w:vAlign w:val="center"/>
          </w:tcPr>
          <w:p w14:paraId="6ECEFB20"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1584F091"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104BBBD4"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2CEF160D"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1</w:t>
            </w:r>
          </w:p>
        </w:tc>
        <w:tc>
          <w:tcPr>
            <w:tcW w:w="8378" w:type="dxa"/>
            <w:tcBorders>
              <w:top w:val="single" w:sz="4" w:space="0" w:color="auto"/>
              <w:left w:val="single" w:sz="4" w:space="0" w:color="auto"/>
              <w:bottom w:val="single" w:sz="4" w:space="0" w:color="auto"/>
              <w:right w:val="single" w:sz="12" w:space="0" w:color="auto"/>
            </w:tcBorders>
            <w:vAlign w:val="center"/>
          </w:tcPr>
          <w:p w14:paraId="6B2DA9BE"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51D5C0A1"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3F300CA8"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4471779A"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2</w:t>
            </w:r>
          </w:p>
        </w:tc>
        <w:tc>
          <w:tcPr>
            <w:tcW w:w="8378" w:type="dxa"/>
            <w:tcBorders>
              <w:top w:val="single" w:sz="4" w:space="0" w:color="auto"/>
              <w:left w:val="single" w:sz="4" w:space="0" w:color="auto"/>
              <w:bottom w:val="single" w:sz="4" w:space="0" w:color="auto"/>
              <w:right w:val="single" w:sz="12" w:space="0" w:color="auto"/>
            </w:tcBorders>
            <w:vAlign w:val="center"/>
          </w:tcPr>
          <w:p w14:paraId="500622A4"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166BC34D"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6D57C735" w14:textId="77777777" w:rsidTr="00C722E1">
        <w:trPr>
          <w:trHeight w:val="400"/>
          <w:jc w:val="center"/>
        </w:trPr>
        <w:tc>
          <w:tcPr>
            <w:tcW w:w="978" w:type="dxa"/>
            <w:tcBorders>
              <w:top w:val="single" w:sz="4" w:space="0" w:color="auto"/>
              <w:left w:val="single" w:sz="12" w:space="0" w:color="auto"/>
              <w:bottom w:val="single" w:sz="4" w:space="0" w:color="auto"/>
              <w:right w:val="single" w:sz="4" w:space="0" w:color="auto"/>
            </w:tcBorders>
            <w:vAlign w:val="center"/>
          </w:tcPr>
          <w:p w14:paraId="31625EE6"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3</w:t>
            </w:r>
          </w:p>
        </w:tc>
        <w:tc>
          <w:tcPr>
            <w:tcW w:w="8378" w:type="dxa"/>
            <w:tcBorders>
              <w:top w:val="single" w:sz="4" w:space="0" w:color="auto"/>
              <w:left w:val="single" w:sz="4" w:space="0" w:color="auto"/>
              <w:bottom w:val="single" w:sz="4" w:space="0" w:color="auto"/>
              <w:right w:val="single" w:sz="12" w:space="0" w:color="auto"/>
            </w:tcBorders>
            <w:vAlign w:val="center"/>
          </w:tcPr>
          <w:p w14:paraId="25DF7D8A"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09DFE4C3"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3C53218E" w14:textId="77777777" w:rsidTr="00C722E1">
        <w:trPr>
          <w:trHeight w:val="490"/>
          <w:jc w:val="center"/>
        </w:trPr>
        <w:tc>
          <w:tcPr>
            <w:tcW w:w="978" w:type="dxa"/>
            <w:tcBorders>
              <w:top w:val="single" w:sz="4" w:space="0" w:color="auto"/>
              <w:left w:val="single" w:sz="12" w:space="0" w:color="auto"/>
              <w:bottom w:val="single" w:sz="4" w:space="0" w:color="auto"/>
              <w:right w:val="single" w:sz="4" w:space="0" w:color="auto"/>
            </w:tcBorders>
            <w:vAlign w:val="center"/>
          </w:tcPr>
          <w:p w14:paraId="5B822933"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4</w:t>
            </w:r>
          </w:p>
        </w:tc>
        <w:tc>
          <w:tcPr>
            <w:tcW w:w="8378" w:type="dxa"/>
            <w:tcBorders>
              <w:top w:val="single" w:sz="4" w:space="0" w:color="auto"/>
              <w:left w:val="single" w:sz="4" w:space="0" w:color="auto"/>
              <w:bottom w:val="single" w:sz="4" w:space="0" w:color="auto"/>
              <w:right w:val="single" w:sz="12" w:space="0" w:color="auto"/>
            </w:tcBorders>
            <w:vAlign w:val="center"/>
          </w:tcPr>
          <w:p w14:paraId="2B736790"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p w14:paraId="0558D795"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r w:rsidR="00F47C2E" w:rsidRPr="00F47C2E" w14:paraId="126A9DCB" w14:textId="77777777" w:rsidTr="00C722E1">
        <w:trPr>
          <w:trHeight w:val="490"/>
          <w:jc w:val="center"/>
        </w:trPr>
        <w:tc>
          <w:tcPr>
            <w:tcW w:w="978" w:type="dxa"/>
            <w:tcBorders>
              <w:top w:val="single" w:sz="4" w:space="0" w:color="auto"/>
              <w:left w:val="single" w:sz="12" w:space="0" w:color="auto"/>
              <w:bottom w:val="single" w:sz="4" w:space="0" w:color="auto"/>
              <w:right w:val="single" w:sz="4" w:space="0" w:color="auto"/>
            </w:tcBorders>
            <w:vAlign w:val="center"/>
          </w:tcPr>
          <w:p w14:paraId="5C3B27CA" w14:textId="77777777" w:rsidR="00F47C2E" w:rsidRPr="00F47C2E" w:rsidRDefault="00F47C2E" w:rsidP="00F47C2E">
            <w:pPr>
              <w:widowControl w:val="0"/>
              <w:autoSpaceDE w:val="0"/>
              <w:autoSpaceDN w:val="0"/>
              <w:adjustRightInd w:val="0"/>
              <w:spacing w:after="0" w:line="240" w:lineRule="auto"/>
              <w:jc w:val="center"/>
              <w:rPr>
                <w:rFonts w:eastAsia="Times New Roman"/>
                <w:b/>
                <w:bCs/>
                <w:szCs w:val="24"/>
                <w:lang w:eastAsia="tr-TR"/>
              </w:rPr>
            </w:pPr>
            <w:r w:rsidRPr="00F47C2E">
              <w:rPr>
                <w:rFonts w:eastAsia="Times New Roman"/>
                <w:b/>
                <w:bCs/>
                <w:szCs w:val="24"/>
                <w:lang w:eastAsia="tr-TR"/>
              </w:rPr>
              <w:t>15</w:t>
            </w:r>
          </w:p>
        </w:tc>
        <w:tc>
          <w:tcPr>
            <w:tcW w:w="8378" w:type="dxa"/>
            <w:tcBorders>
              <w:top w:val="single" w:sz="4" w:space="0" w:color="auto"/>
              <w:left w:val="single" w:sz="4" w:space="0" w:color="auto"/>
              <w:bottom w:val="single" w:sz="4" w:space="0" w:color="auto"/>
              <w:right w:val="single" w:sz="12" w:space="0" w:color="auto"/>
            </w:tcBorders>
            <w:vAlign w:val="center"/>
          </w:tcPr>
          <w:p w14:paraId="64725D1A" w14:textId="77777777" w:rsidR="00F47C2E" w:rsidRPr="00F47C2E" w:rsidRDefault="00F47C2E" w:rsidP="00F47C2E">
            <w:pPr>
              <w:widowControl w:val="0"/>
              <w:autoSpaceDE w:val="0"/>
              <w:autoSpaceDN w:val="0"/>
              <w:adjustRightInd w:val="0"/>
              <w:spacing w:after="0" w:line="240" w:lineRule="auto"/>
              <w:jc w:val="center"/>
              <w:rPr>
                <w:rFonts w:eastAsia="Times New Roman"/>
                <w:szCs w:val="24"/>
                <w:lang w:eastAsia="tr-TR"/>
              </w:rPr>
            </w:pPr>
          </w:p>
        </w:tc>
      </w:tr>
    </w:tbl>
    <w:p w14:paraId="1F342514" w14:textId="77777777" w:rsidR="00F47C2E" w:rsidRPr="00F47C2E" w:rsidRDefault="00F47C2E" w:rsidP="00F47C2E">
      <w:pPr>
        <w:spacing w:after="0" w:line="240" w:lineRule="auto"/>
        <w:ind w:firstLine="567"/>
        <w:rPr>
          <w:rFonts w:eastAsia="Times New Roman"/>
          <w:szCs w:val="24"/>
          <w:lang w:eastAsia="tr-TR"/>
        </w:rPr>
      </w:pPr>
    </w:p>
    <w:p w14:paraId="2E7F29D0" w14:textId="77777777" w:rsidR="00F47C2E" w:rsidRPr="00F47C2E" w:rsidRDefault="00F47C2E" w:rsidP="00F47C2E">
      <w:pPr>
        <w:spacing w:after="0" w:line="276" w:lineRule="auto"/>
        <w:ind w:right="-144" w:firstLine="708"/>
        <w:jc w:val="left"/>
        <w:rPr>
          <w:rFonts w:eastAsia="Times New Roman"/>
          <w:szCs w:val="24"/>
          <w:lang w:eastAsia="tr-TR"/>
        </w:rPr>
      </w:pPr>
      <w:r w:rsidRPr="00F47C2E">
        <w:rPr>
          <w:rFonts w:eastAsia="Times New Roman"/>
          <w:szCs w:val="24"/>
          <w:lang w:eastAsia="tr-TR"/>
        </w:rPr>
        <w:lastRenderedPageBreak/>
        <w:t xml:space="preserve">Yukarıda kimliği yazılı öğrenci </w:t>
      </w:r>
      <w:proofErr w:type="gramStart"/>
      <w:r w:rsidRPr="00F47C2E">
        <w:rPr>
          <w:rFonts w:eastAsia="Times New Roman"/>
          <w:szCs w:val="24"/>
          <w:lang w:eastAsia="tr-TR"/>
        </w:rPr>
        <w:t>.…..</w:t>
      </w:r>
      <w:proofErr w:type="gramEnd"/>
      <w:r w:rsidRPr="00F47C2E">
        <w:rPr>
          <w:rFonts w:eastAsia="Times New Roman"/>
          <w:szCs w:val="24"/>
          <w:lang w:eastAsia="tr-TR"/>
        </w:rPr>
        <w:t xml:space="preserve"> /</w:t>
      </w:r>
      <w:proofErr w:type="gramStart"/>
      <w:r w:rsidRPr="00F47C2E">
        <w:rPr>
          <w:rFonts w:eastAsia="Times New Roman"/>
          <w:szCs w:val="24"/>
          <w:lang w:eastAsia="tr-TR"/>
        </w:rPr>
        <w:t>…..</w:t>
      </w:r>
      <w:proofErr w:type="gramEnd"/>
      <w:r w:rsidRPr="00F47C2E">
        <w:rPr>
          <w:rFonts w:eastAsia="Times New Roman"/>
          <w:szCs w:val="24"/>
          <w:lang w:eastAsia="tr-TR"/>
        </w:rPr>
        <w:t xml:space="preserve">/20.... ile …../..…./20…... tarihleri arasında     toplam .…… </w:t>
      </w:r>
      <w:proofErr w:type="gramStart"/>
      <w:r w:rsidRPr="00F47C2E">
        <w:rPr>
          <w:rFonts w:eastAsia="Times New Roman"/>
          <w:szCs w:val="24"/>
          <w:lang w:eastAsia="tr-TR"/>
        </w:rPr>
        <w:t>hafta</w:t>
      </w:r>
      <w:proofErr w:type="gramEnd"/>
      <w:r w:rsidRPr="00F47C2E">
        <w:rPr>
          <w:rFonts w:eastAsia="Times New Roman"/>
          <w:szCs w:val="24"/>
          <w:lang w:eastAsia="tr-TR"/>
        </w:rPr>
        <w:t xml:space="preserve"> boyunca işbaşı eğitim yapmıştır.</w:t>
      </w:r>
    </w:p>
    <w:p w14:paraId="5F73D738" w14:textId="77777777" w:rsidR="00F47C2E" w:rsidRPr="00F47C2E" w:rsidRDefault="00F47C2E" w:rsidP="00F47C2E">
      <w:pPr>
        <w:widowControl w:val="0"/>
        <w:tabs>
          <w:tab w:val="left" w:pos="475"/>
          <w:tab w:val="left" w:leader="dot" w:pos="3782"/>
          <w:tab w:val="left" w:leader="dot" w:pos="4219"/>
          <w:tab w:val="left" w:pos="5112"/>
          <w:tab w:val="left" w:leader="dot" w:pos="5865"/>
          <w:tab w:val="left" w:leader="dot" w:pos="6312"/>
          <w:tab w:val="left" w:pos="8364"/>
        </w:tabs>
        <w:autoSpaceDE w:val="0"/>
        <w:autoSpaceDN w:val="0"/>
        <w:adjustRightInd w:val="0"/>
        <w:spacing w:after="0" w:line="240" w:lineRule="auto"/>
        <w:jc w:val="center"/>
        <w:rPr>
          <w:rFonts w:eastAsia="Times New Roman"/>
          <w:b/>
          <w:szCs w:val="24"/>
          <w:lang w:eastAsia="tr-TR"/>
        </w:rPr>
      </w:pPr>
      <w:r w:rsidRPr="00F47C2E">
        <w:rPr>
          <w:rFonts w:eastAsia="Times New Roman"/>
          <w:b/>
          <w:szCs w:val="24"/>
          <w:lang w:eastAsia="tr-TR"/>
        </w:rPr>
        <w:t xml:space="preserve">                                                                                 İŞYERİ UYGULAMA SORUMLUSU</w:t>
      </w:r>
    </w:p>
    <w:p w14:paraId="7A146432" w14:textId="77777777" w:rsidR="00F47C2E" w:rsidRPr="00F47C2E" w:rsidRDefault="00F47C2E" w:rsidP="00F47C2E">
      <w:pPr>
        <w:widowControl w:val="0"/>
        <w:autoSpaceDE w:val="0"/>
        <w:autoSpaceDN w:val="0"/>
        <w:adjustRightInd w:val="0"/>
        <w:spacing w:after="0" w:line="240" w:lineRule="auto"/>
        <w:ind w:right="792"/>
        <w:jc w:val="center"/>
        <w:rPr>
          <w:rFonts w:eastAsia="Times New Roman"/>
          <w:szCs w:val="24"/>
          <w:lang w:eastAsia="tr-TR"/>
        </w:rPr>
      </w:pP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r>
      <w:r w:rsidRPr="00F47C2E">
        <w:rPr>
          <w:rFonts w:eastAsia="Times New Roman"/>
          <w:szCs w:val="24"/>
          <w:lang w:eastAsia="tr-TR"/>
        </w:rPr>
        <w:tab/>
        <w:t>(KAŞE – İMZA)</w:t>
      </w:r>
    </w:p>
    <w:p w14:paraId="7B54BEBB" w14:textId="77777777" w:rsidR="00F47C2E" w:rsidRPr="00F47C2E" w:rsidRDefault="00F47C2E" w:rsidP="00F47C2E">
      <w:pPr>
        <w:widowControl w:val="0"/>
        <w:autoSpaceDE w:val="0"/>
        <w:autoSpaceDN w:val="0"/>
        <w:adjustRightInd w:val="0"/>
        <w:spacing w:after="0" w:line="240" w:lineRule="auto"/>
        <w:ind w:right="792"/>
        <w:jc w:val="center"/>
        <w:rPr>
          <w:rFonts w:eastAsia="Times New Roman"/>
          <w:szCs w:val="24"/>
          <w:lang w:eastAsia="tr-TR"/>
        </w:rPr>
      </w:pPr>
    </w:p>
    <w:p w14:paraId="7D2613C6" w14:textId="77777777" w:rsidR="00F47C2E" w:rsidRPr="00F47C2E" w:rsidRDefault="00F47C2E" w:rsidP="00F47C2E">
      <w:pPr>
        <w:widowControl w:val="0"/>
        <w:autoSpaceDE w:val="0"/>
        <w:autoSpaceDN w:val="0"/>
        <w:adjustRightInd w:val="0"/>
        <w:spacing w:after="0" w:line="240" w:lineRule="auto"/>
        <w:rPr>
          <w:rFonts w:eastAsia="Times New Roman"/>
          <w:b/>
          <w:szCs w:val="24"/>
          <w:lang w:eastAsia="tr-TR"/>
        </w:rPr>
      </w:pPr>
    </w:p>
    <w:p w14:paraId="38D19F45" w14:textId="77777777" w:rsidR="00F47C2E" w:rsidRPr="00F47C2E" w:rsidRDefault="00F47C2E" w:rsidP="00F47C2E">
      <w:pPr>
        <w:widowControl w:val="0"/>
        <w:autoSpaceDE w:val="0"/>
        <w:autoSpaceDN w:val="0"/>
        <w:adjustRightInd w:val="0"/>
        <w:spacing w:after="0" w:line="240" w:lineRule="auto"/>
        <w:rPr>
          <w:rFonts w:eastAsia="Times New Roman"/>
          <w:b/>
          <w:szCs w:val="24"/>
          <w:lang w:eastAsia="tr-TR"/>
        </w:rPr>
      </w:pPr>
    </w:p>
    <w:p w14:paraId="5CD7FC25" w14:textId="77777777" w:rsidR="00F47C2E" w:rsidRPr="00F47C2E" w:rsidRDefault="00F47C2E" w:rsidP="00F47C2E">
      <w:pPr>
        <w:widowControl w:val="0"/>
        <w:autoSpaceDE w:val="0"/>
        <w:autoSpaceDN w:val="0"/>
        <w:adjustRightInd w:val="0"/>
        <w:spacing w:after="0" w:line="240" w:lineRule="auto"/>
        <w:rPr>
          <w:rFonts w:eastAsia="Times New Roman"/>
          <w:b/>
          <w:szCs w:val="24"/>
          <w:lang w:eastAsia="tr-TR"/>
        </w:rPr>
      </w:pPr>
    </w:p>
    <w:p w14:paraId="64F10EBA" w14:textId="77777777" w:rsidR="00F47C2E" w:rsidRPr="00F47C2E" w:rsidRDefault="00F47C2E" w:rsidP="00F47C2E">
      <w:pPr>
        <w:pBdr>
          <w:top w:val="single" w:sz="18" w:space="1" w:color="auto"/>
          <w:left w:val="single" w:sz="18" w:space="4" w:color="auto"/>
          <w:bottom w:val="single" w:sz="18" w:space="1" w:color="auto"/>
          <w:right w:val="single" w:sz="18" w:space="4" w:color="auto"/>
        </w:pBdr>
        <w:tabs>
          <w:tab w:val="left" w:pos="3360"/>
        </w:tabs>
        <w:spacing w:after="0" w:line="240" w:lineRule="auto"/>
        <w:jc w:val="left"/>
        <w:rPr>
          <w:rFonts w:eastAsia="Calibri"/>
          <w:szCs w:val="24"/>
        </w:rPr>
      </w:pPr>
      <w:r w:rsidRPr="00F47C2E">
        <w:rPr>
          <w:rFonts w:eastAsia="Calibri"/>
          <w:b/>
          <w:bCs/>
          <w:szCs w:val="24"/>
        </w:rPr>
        <w:t>Yapılan İşin Adı:</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b/>
          <w:bCs/>
          <w:szCs w:val="24"/>
        </w:rPr>
        <w:tab/>
      </w:r>
      <w:r w:rsidRPr="00F47C2E">
        <w:rPr>
          <w:rFonts w:eastAsia="Calibri"/>
          <w:b/>
          <w:bCs/>
          <w:szCs w:val="24"/>
        </w:rPr>
        <w:tab/>
      </w:r>
      <w:r w:rsidRPr="00F47C2E">
        <w:rPr>
          <w:rFonts w:eastAsia="Calibri"/>
          <w:szCs w:val="24"/>
        </w:rPr>
        <w:tab/>
      </w:r>
      <w:r w:rsidRPr="00F47C2E">
        <w:rPr>
          <w:rFonts w:eastAsia="Calibri"/>
          <w:b/>
          <w:bCs/>
          <w:szCs w:val="24"/>
        </w:rPr>
        <w:t xml:space="preserve">Hafta: </w:t>
      </w:r>
    </w:p>
    <w:p w14:paraId="0ECED602" w14:textId="77777777" w:rsidR="00F47C2E" w:rsidRPr="00F47C2E" w:rsidRDefault="00F47C2E" w:rsidP="00F47C2E">
      <w:pPr>
        <w:tabs>
          <w:tab w:val="left" w:pos="3360"/>
        </w:tabs>
        <w:spacing w:after="0" w:line="240" w:lineRule="auto"/>
        <w:jc w:val="left"/>
        <w:rPr>
          <w:rFonts w:eastAsia="Calibri"/>
          <w:szCs w:val="24"/>
        </w:rPr>
      </w:pPr>
    </w:p>
    <w:p w14:paraId="2FF4B570" w14:textId="77777777" w:rsidR="00F47C2E" w:rsidRPr="00F47C2E" w:rsidRDefault="00F47C2E" w:rsidP="00F47C2E">
      <w:pPr>
        <w:tabs>
          <w:tab w:val="left" w:pos="3360"/>
        </w:tabs>
        <w:spacing w:after="0" w:line="240" w:lineRule="auto"/>
        <w:jc w:val="left"/>
        <w:rPr>
          <w:rFonts w:eastAsia="Calibri"/>
          <w:b/>
          <w:bCs/>
          <w:szCs w:val="24"/>
        </w:rPr>
      </w:pPr>
      <w:r w:rsidRPr="00F47C2E">
        <w:rPr>
          <w:rFonts w:eastAsia="Calibri"/>
          <w:b/>
          <w:bCs/>
          <w:szCs w:val="24"/>
        </w:rPr>
        <w:t>Yapılan İşin Fotoğrafı ve Detaylı Açıklaması:</w:t>
      </w:r>
    </w:p>
    <w:p w14:paraId="59E151B1" w14:textId="77777777" w:rsidR="00F47C2E" w:rsidRPr="00F47C2E" w:rsidRDefault="00F47C2E" w:rsidP="00F47C2E">
      <w:pPr>
        <w:tabs>
          <w:tab w:val="left" w:pos="3360"/>
        </w:tabs>
        <w:spacing w:after="0" w:line="240" w:lineRule="auto"/>
        <w:jc w:val="left"/>
        <w:rPr>
          <w:rFonts w:eastAsia="Calibri"/>
          <w:szCs w:val="24"/>
        </w:rPr>
      </w:pPr>
    </w:p>
    <w:p w14:paraId="3407E27F" w14:textId="77777777" w:rsidR="00F47C2E" w:rsidRPr="00F47C2E" w:rsidRDefault="00F47C2E" w:rsidP="00F47C2E">
      <w:pPr>
        <w:tabs>
          <w:tab w:val="left" w:pos="3360"/>
        </w:tabs>
        <w:spacing w:after="0" w:line="240" w:lineRule="auto"/>
        <w:jc w:val="left"/>
        <w:rPr>
          <w:rFonts w:eastAsia="Calibri"/>
          <w:szCs w:val="24"/>
        </w:rPr>
      </w:pPr>
    </w:p>
    <w:p w14:paraId="2D88EAE5" w14:textId="77777777" w:rsidR="00F47C2E" w:rsidRPr="00F47C2E" w:rsidRDefault="00F47C2E" w:rsidP="00F47C2E">
      <w:pPr>
        <w:tabs>
          <w:tab w:val="left" w:pos="3360"/>
        </w:tabs>
        <w:spacing w:after="0" w:line="240" w:lineRule="auto"/>
        <w:jc w:val="left"/>
        <w:rPr>
          <w:rFonts w:eastAsia="Calibri"/>
          <w:szCs w:val="24"/>
        </w:rPr>
      </w:pPr>
    </w:p>
    <w:p w14:paraId="78A814FA" w14:textId="77777777" w:rsidR="00F47C2E" w:rsidRPr="00F47C2E" w:rsidRDefault="00F47C2E" w:rsidP="00F47C2E">
      <w:pPr>
        <w:tabs>
          <w:tab w:val="left" w:pos="3360"/>
        </w:tabs>
        <w:spacing w:after="0" w:line="240" w:lineRule="auto"/>
        <w:jc w:val="left"/>
        <w:rPr>
          <w:rFonts w:eastAsia="Calibri"/>
          <w:szCs w:val="24"/>
        </w:rPr>
      </w:pPr>
    </w:p>
    <w:p w14:paraId="6339A717" w14:textId="77777777" w:rsidR="00F47C2E" w:rsidRPr="00F47C2E" w:rsidRDefault="00F47C2E" w:rsidP="00F47C2E">
      <w:pPr>
        <w:tabs>
          <w:tab w:val="left" w:pos="3360"/>
        </w:tabs>
        <w:spacing w:after="0" w:line="240" w:lineRule="auto"/>
        <w:jc w:val="left"/>
        <w:rPr>
          <w:rFonts w:eastAsia="Calibri"/>
          <w:szCs w:val="24"/>
        </w:rPr>
      </w:pPr>
    </w:p>
    <w:p w14:paraId="35CC0954" w14:textId="77777777" w:rsidR="00F47C2E" w:rsidRPr="00F47C2E" w:rsidRDefault="00F47C2E" w:rsidP="00F47C2E">
      <w:pPr>
        <w:tabs>
          <w:tab w:val="left" w:pos="3360"/>
        </w:tabs>
        <w:spacing w:after="0" w:line="240" w:lineRule="auto"/>
        <w:jc w:val="left"/>
        <w:rPr>
          <w:rFonts w:eastAsia="Calibri"/>
          <w:szCs w:val="24"/>
        </w:rPr>
      </w:pPr>
    </w:p>
    <w:p w14:paraId="6F8EAB89" w14:textId="77777777" w:rsidR="00F47C2E" w:rsidRPr="00F47C2E" w:rsidRDefault="00F47C2E" w:rsidP="00F47C2E">
      <w:pPr>
        <w:tabs>
          <w:tab w:val="left" w:pos="3360"/>
        </w:tabs>
        <w:spacing w:after="0" w:line="240" w:lineRule="auto"/>
        <w:jc w:val="left"/>
        <w:rPr>
          <w:rFonts w:eastAsia="Calibri"/>
          <w:szCs w:val="24"/>
        </w:rPr>
      </w:pPr>
    </w:p>
    <w:p w14:paraId="4F57A6AC" w14:textId="77777777" w:rsidR="00F47C2E" w:rsidRPr="00F47C2E" w:rsidRDefault="00F47C2E" w:rsidP="00F47C2E">
      <w:pPr>
        <w:tabs>
          <w:tab w:val="left" w:pos="3360"/>
        </w:tabs>
        <w:spacing w:after="0" w:line="240" w:lineRule="auto"/>
        <w:jc w:val="left"/>
        <w:rPr>
          <w:rFonts w:eastAsia="Calibri"/>
          <w:szCs w:val="24"/>
        </w:rPr>
      </w:pPr>
    </w:p>
    <w:p w14:paraId="70A1F0B8" w14:textId="77777777" w:rsidR="00F47C2E" w:rsidRPr="00F47C2E" w:rsidRDefault="00F47C2E" w:rsidP="00F47C2E">
      <w:pPr>
        <w:tabs>
          <w:tab w:val="left" w:pos="3360"/>
        </w:tabs>
        <w:spacing w:after="0" w:line="240" w:lineRule="auto"/>
        <w:jc w:val="left"/>
        <w:rPr>
          <w:rFonts w:eastAsia="Calibri"/>
          <w:szCs w:val="24"/>
        </w:rPr>
      </w:pPr>
    </w:p>
    <w:p w14:paraId="0F9CB3B0" w14:textId="77777777" w:rsidR="00F47C2E" w:rsidRPr="00F47C2E" w:rsidRDefault="00F47C2E" w:rsidP="00F47C2E">
      <w:pPr>
        <w:tabs>
          <w:tab w:val="left" w:pos="3360"/>
        </w:tabs>
        <w:spacing w:after="0" w:line="240" w:lineRule="auto"/>
        <w:jc w:val="left"/>
        <w:rPr>
          <w:rFonts w:eastAsia="Calibri"/>
          <w:szCs w:val="24"/>
        </w:rPr>
      </w:pPr>
    </w:p>
    <w:p w14:paraId="09A62FB2" w14:textId="77777777" w:rsidR="00F47C2E" w:rsidRPr="00F47C2E" w:rsidRDefault="00F47C2E" w:rsidP="00F47C2E">
      <w:pPr>
        <w:tabs>
          <w:tab w:val="left" w:pos="3360"/>
        </w:tabs>
        <w:spacing w:after="0" w:line="240" w:lineRule="auto"/>
        <w:jc w:val="left"/>
        <w:rPr>
          <w:rFonts w:eastAsia="Calibri"/>
          <w:szCs w:val="24"/>
        </w:rPr>
      </w:pPr>
    </w:p>
    <w:p w14:paraId="47808173" w14:textId="77777777" w:rsidR="00F47C2E" w:rsidRPr="00F47C2E" w:rsidRDefault="00F47C2E" w:rsidP="00F47C2E">
      <w:pPr>
        <w:tabs>
          <w:tab w:val="left" w:pos="3360"/>
        </w:tabs>
        <w:spacing w:after="0" w:line="240" w:lineRule="auto"/>
        <w:jc w:val="left"/>
        <w:rPr>
          <w:rFonts w:eastAsia="Calibri"/>
          <w:szCs w:val="24"/>
        </w:rPr>
      </w:pPr>
    </w:p>
    <w:p w14:paraId="27F3050D" w14:textId="77777777" w:rsidR="00F47C2E" w:rsidRPr="00F47C2E" w:rsidRDefault="00F47C2E" w:rsidP="00F47C2E">
      <w:pPr>
        <w:tabs>
          <w:tab w:val="left" w:pos="3360"/>
        </w:tabs>
        <w:spacing w:after="0" w:line="240" w:lineRule="auto"/>
        <w:jc w:val="left"/>
        <w:rPr>
          <w:rFonts w:eastAsia="Calibri"/>
          <w:szCs w:val="24"/>
        </w:rPr>
      </w:pPr>
    </w:p>
    <w:p w14:paraId="31158942" w14:textId="77777777" w:rsidR="00F47C2E" w:rsidRPr="00F47C2E" w:rsidRDefault="00F47C2E" w:rsidP="00F47C2E">
      <w:pPr>
        <w:tabs>
          <w:tab w:val="left" w:pos="3360"/>
        </w:tabs>
        <w:spacing w:after="0" w:line="240" w:lineRule="auto"/>
        <w:jc w:val="left"/>
        <w:rPr>
          <w:rFonts w:eastAsia="Calibri"/>
          <w:szCs w:val="24"/>
        </w:rPr>
      </w:pPr>
    </w:p>
    <w:p w14:paraId="223F7209" w14:textId="77777777" w:rsidR="00F47C2E" w:rsidRPr="00F47C2E" w:rsidRDefault="00F47C2E" w:rsidP="00F47C2E">
      <w:pPr>
        <w:tabs>
          <w:tab w:val="left" w:pos="3360"/>
        </w:tabs>
        <w:spacing w:after="0" w:line="240" w:lineRule="auto"/>
        <w:jc w:val="left"/>
        <w:rPr>
          <w:rFonts w:eastAsia="Calibri"/>
          <w:szCs w:val="24"/>
        </w:rPr>
      </w:pPr>
    </w:p>
    <w:p w14:paraId="77067A90" w14:textId="77777777" w:rsidR="00F47C2E" w:rsidRPr="00F47C2E" w:rsidRDefault="00F47C2E" w:rsidP="00F47C2E">
      <w:pPr>
        <w:tabs>
          <w:tab w:val="left" w:pos="3360"/>
        </w:tabs>
        <w:spacing w:after="0" w:line="240" w:lineRule="auto"/>
        <w:jc w:val="left"/>
        <w:rPr>
          <w:rFonts w:eastAsia="Calibri"/>
          <w:szCs w:val="24"/>
        </w:rPr>
      </w:pPr>
    </w:p>
    <w:p w14:paraId="4E98E876" w14:textId="77777777" w:rsidR="00F47C2E" w:rsidRPr="00F47C2E" w:rsidRDefault="00F47C2E" w:rsidP="00F47C2E">
      <w:pPr>
        <w:tabs>
          <w:tab w:val="left" w:pos="3360"/>
        </w:tabs>
        <w:spacing w:after="0" w:line="240" w:lineRule="auto"/>
        <w:jc w:val="left"/>
        <w:rPr>
          <w:rFonts w:eastAsia="Calibri"/>
          <w:szCs w:val="24"/>
        </w:rPr>
      </w:pPr>
    </w:p>
    <w:p w14:paraId="5B1AE456" w14:textId="77777777" w:rsidR="00F47C2E" w:rsidRPr="00F47C2E" w:rsidRDefault="00F47C2E" w:rsidP="00F47C2E">
      <w:pPr>
        <w:tabs>
          <w:tab w:val="left" w:pos="3360"/>
        </w:tabs>
        <w:spacing w:after="0" w:line="240" w:lineRule="auto"/>
        <w:jc w:val="left"/>
        <w:rPr>
          <w:rFonts w:eastAsia="Calibri"/>
          <w:szCs w:val="24"/>
        </w:rPr>
      </w:pPr>
    </w:p>
    <w:p w14:paraId="31B69F8B" w14:textId="77777777" w:rsidR="00F47C2E" w:rsidRPr="00F47C2E" w:rsidRDefault="00F47C2E" w:rsidP="00F47C2E">
      <w:pPr>
        <w:tabs>
          <w:tab w:val="left" w:pos="3360"/>
        </w:tabs>
        <w:spacing w:after="0" w:line="240" w:lineRule="auto"/>
        <w:jc w:val="left"/>
        <w:rPr>
          <w:rFonts w:eastAsia="Calibri"/>
          <w:szCs w:val="24"/>
        </w:rPr>
      </w:pPr>
    </w:p>
    <w:p w14:paraId="46136B57" w14:textId="77777777" w:rsidR="00F47C2E" w:rsidRPr="00F47C2E" w:rsidRDefault="00F47C2E" w:rsidP="00F47C2E">
      <w:pPr>
        <w:tabs>
          <w:tab w:val="left" w:pos="3360"/>
        </w:tabs>
        <w:spacing w:after="0" w:line="240" w:lineRule="auto"/>
        <w:jc w:val="left"/>
        <w:rPr>
          <w:rFonts w:eastAsia="Calibri"/>
          <w:szCs w:val="24"/>
        </w:rPr>
      </w:pPr>
    </w:p>
    <w:p w14:paraId="7209CC42" w14:textId="77777777" w:rsidR="00F47C2E" w:rsidRPr="00F47C2E" w:rsidRDefault="00F47C2E" w:rsidP="00F47C2E">
      <w:pPr>
        <w:tabs>
          <w:tab w:val="left" w:pos="3360"/>
        </w:tabs>
        <w:spacing w:after="0" w:line="240" w:lineRule="auto"/>
        <w:jc w:val="left"/>
        <w:rPr>
          <w:rFonts w:eastAsia="Calibri"/>
          <w:szCs w:val="24"/>
        </w:rPr>
      </w:pPr>
    </w:p>
    <w:p w14:paraId="7CEDF024" w14:textId="77777777" w:rsidR="00F47C2E" w:rsidRPr="00F47C2E" w:rsidRDefault="00F47C2E" w:rsidP="00F47C2E">
      <w:pPr>
        <w:tabs>
          <w:tab w:val="left" w:pos="3360"/>
        </w:tabs>
        <w:spacing w:after="0" w:line="240" w:lineRule="auto"/>
        <w:jc w:val="left"/>
        <w:rPr>
          <w:rFonts w:eastAsia="Calibri"/>
          <w:szCs w:val="24"/>
        </w:rPr>
      </w:pPr>
    </w:p>
    <w:p w14:paraId="4F229222" w14:textId="77777777" w:rsidR="00F47C2E" w:rsidRPr="00F47C2E" w:rsidRDefault="00F47C2E" w:rsidP="00F47C2E">
      <w:pPr>
        <w:tabs>
          <w:tab w:val="left" w:pos="3360"/>
        </w:tabs>
        <w:spacing w:after="0" w:line="240" w:lineRule="auto"/>
        <w:jc w:val="left"/>
        <w:rPr>
          <w:rFonts w:eastAsia="Calibri"/>
          <w:szCs w:val="24"/>
        </w:rPr>
      </w:pPr>
    </w:p>
    <w:p w14:paraId="7C4D0255" w14:textId="77777777" w:rsidR="00F47C2E" w:rsidRPr="00F47C2E" w:rsidRDefault="00F47C2E" w:rsidP="00F47C2E">
      <w:pPr>
        <w:tabs>
          <w:tab w:val="left" w:pos="3360"/>
        </w:tabs>
        <w:spacing w:after="0" w:line="240" w:lineRule="auto"/>
        <w:jc w:val="left"/>
        <w:rPr>
          <w:rFonts w:eastAsia="Calibri"/>
          <w:szCs w:val="24"/>
        </w:rPr>
      </w:pPr>
    </w:p>
    <w:p w14:paraId="315F6ADE" w14:textId="77777777" w:rsidR="00F47C2E" w:rsidRPr="00F47C2E" w:rsidRDefault="00F47C2E" w:rsidP="00F47C2E">
      <w:pPr>
        <w:tabs>
          <w:tab w:val="left" w:pos="3360"/>
        </w:tabs>
        <w:spacing w:after="0" w:line="240" w:lineRule="auto"/>
        <w:jc w:val="left"/>
        <w:rPr>
          <w:rFonts w:eastAsia="Calibri"/>
          <w:szCs w:val="24"/>
        </w:rPr>
      </w:pPr>
    </w:p>
    <w:p w14:paraId="3493A762" w14:textId="77777777" w:rsidR="00F47C2E" w:rsidRPr="00F47C2E" w:rsidRDefault="00F47C2E" w:rsidP="00F47C2E">
      <w:pPr>
        <w:tabs>
          <w:tab w:val="left" w:pos="3360"/>
        </w:tabs>
        <w:spacing w:after="0" w:line="240" w:lineRule="auto"/>
        <w:jc w:val="left"/>
        <w:rPr>
          <w:rFonts w:eastAsia="Calibri"/>
          <w:szCs w:val="24"/>
        </w:rPr>
      </w:pPr>
    </w:p>
    <w:p w14:paraId="1F892130" w14:textId="77777777" w:rsidR="00F47C2E" w:rsidRPr="00F47C2E" w:rsidRDefault="00F47C2E" w:rsidP="00F47C2E">
      <w:pPr>
        <w:tabs>
          <w:tab w:val="left" w:pos="3360"/>
        </w:tabs>
        <w:spacing w:after="0" w:line="240" w:lineRule="auto"/>
        <w:jc w:val="left"/>
        <w:rPr>
          <w:rFonts w:eastAsia="Calibri"/>
          <w:szCs w:val="24"/>
        </w:rPr>
      </w:pPr>
    </w:p>
    <w:p w14:paraId="6ACAE5F5" w14:textId="77777777" w:rsidR="00F47C2E" w:rsidRPr="00F47C2E" w:rsidRDefault="00F47C2E" w:rsidP="00F47C2E">
      <w:pPr>
        <w:tabs>
          <w:tab w:val="left" w:pos="3360"/>
        </w:tabs>
        <w:spacing w:after="0" w:line="240" w:lineRule="auto"/>
        <w:jc w:val="left"/>
        <w:rPr>
          <w:rFonts w:eastAsia="Calibri"/>
          <w:szCs w:val="24"/>
        </w:rPr>
      </w:pPr>
    </w:p>
    <w:p w14:paraId="04E4D8B3" w14:textId="77777777" w:rsidR="00F47C2E" w:rsidRPr="00F47C2E" w:rsidRDefault="00F47C2E" w:rsidP="00F47C2E">
      <w:pPr>
        <w:tabs>
          <w:tab w:val="left" w:pos="3360"/>
        </w:tabs>
        <w:spacing w:after="0" w:line="240" w:lineRule="auto"/>
        <w:jc w:val="left"/>
        <w:rPr>
          <w:rFonts w:eastAsia="Calibri"/>
          <w:szCs w:val="24"/>
        </w:rPr>
      </w:pPr>
    </w:p>
    <w:p w14:paraId="5A5A05B2" w14:textId="77777777" w:rsidR="00F47C2E" w:rsidRPr="00F47C2E" w:rsidRDefault="00F47C2E" w:rsidP="00F47C2E">
      <w:pPr>
        <w:tabs>
          <w:tab w:val="left" w:pos="3360"/>
        </w:tabs>
        <w:spacing w:after="0" w:line="240" w:lineRule="auto"/>
        <w:jc w:val="left"/>
        <w:rPr>
          <w:rFonts w:eastAsia="Calibri"/>
          <w:szCs w:val="24"/>
        </w:rPr>
      </w:pPr>
    </w:p>
    <w:p w14:paraId="4A99601F" w14:textId="77777777" w:rsidR="00F47C2E" w:rsidRPr="00F47C2E" w:rsidRDefault="00F47C2E" w:rsidP="00F47C2E">
      <w:pPr>
        <w:tabs>
          <w:tab w:val="left" w:pos="3360"/>
        </w:tabs>
        <w:spacing w:after="0" w:line="240" w:lineRule="auto"/>
        <w:jc w:val="left"/>
        <w:rPr>
          <w:rFonts w:eastAsia="Calibri"/>
          <w:szCs w:val="24"/>
        </w:rPr>
      </w:pPr>
    </w:p>
    <w:p w14:paraId="790952A9" w14:textId="77777777" w:rsidR="00F47C2E" w:rsidRPr="00F47C2E" w:rsidRDefault="00F47C2E" w:rsidP="00F47C2E">
      <w:pPr>
        <w:tabs>
          <w:tab w:val="left" w:pos="3360"/>
        </w:tabs>
        <w:spacing w:after="0" w:line="240" w:lineRule="auto"/>
        <w:jc w:val="left"/>
        <w:rPr>
          <w:rFonts w:eastAsia="Calibri"/>
          <w:szCs w:val="24"/>
        </w:rPr>
      </w:pPr>
    </w:p>
    <w:p w14:paraId="75B50F95" w14:textId="77777777" w:rsidR="00F47C2E" w:rsidRPr="00F47C2E" w:rsidRDefault="00F47C2E" w:rsidP="00F47C2E">
      <w:pPr>
        <w:tabs>
          <w:tab w:val="left" w:pos="3360"/>
        </w:tabs>
        <w:spacing w:after="0" w:line="240" w:lineRule="auto"/>
        <w:jc w:val="left"/>
        <w:rPr>
          <w:rFonts w:eastAsia="Calibri"/>
          <w:szCs w:val="24"/>
        </w:rPr>
      </w:pPr>
    </w:p>
    <w:p w14:paraId="3E23C070" w14:textId="77777777" w:rsidR="00F47C2E" w:rsidRPr="00F47C2E" w:rsidRDefault="00F47C2E" w:rsidP="00F47C2E">
      <w:pPr>
        <w:tabs>
          <w:tab w:val="left" w:pos="3360"/>
        </w:tabs>
        <w:spacing w:after="0" w:line="240" w:lineRule="auto"/>
        <w:jc w:val="left"/>
        <w:rPr>
          <w:rFonts w:eastAsia="Calibri"/>
          <w:szCs w:val="24"/>
        </w:rPr>
      </w:pPr>
    </w:p>
    <w:p w14:paraId="7C9A6585" w14:textId="77777777" w:rsidR="00F47C2E" w:rsidRPr="00F47C2E" w:rsidRDefault="00F47C2E" w:rsidP="00F47C2E">
      <w:pPr>
        <w:tabs>
          <w:tab w:val="left" w:pos="3360"/>
        </w:tabs>
        <w:spacing w:after="0" w:line="240" w:lineRule="auto"/>
        <w:jc w:val="left"/>
        <w:rPr>
          <w:rFonts w:eastAsia="Calibri"/>
          <w:szCs w:val="24"/>
        </w:rPr>
      </w:pPr>
    </w:p>
    <w:p w14:paraId="4A35A18B" w14:textId="77777777" w:rsidR="00F47C2E" w:rsidRPr="00F47C2E" w:rsidRDefault="00F47C2E" w:rsidP="00F47C2E">
      <w:pPr>
        <w:tabs>
          <w:tab w:val="left" w:pos="3360"/>
        </w:tabs>
        <w:spacing w:after="0" w:line="240" w:lineRule="auto"/>
        <w:jc w:val="left"/>
        <w:rPr>
          <w:rFonts w:eastAsia="Calibri"/>
          <w:szCs w:val="24"/>
        </w:rPr>
      </w:pPr>
    </w:p>
    <w:p w14:paraId="06831FA6" w14:textId="77777777" w:rsidR="00F47C2E" w:rsidRPr="00F47C2E" w:rsidRDefault="00F47C2E" w:rsidP="00F47C2E">
      <w:pPr>
        <w:tabs>
          <w:tab w:val="left" w:pos="3360"/>
        </w:tabs>
        <w:spacing w:after="0" w:line="240" w:lineRule="auto"/>
        <w:jc w:val="left"/>
        <w:rPr>
          <w:rFonts w:eastAsia="Calibri"/>
          <w:szCs w:val="24"/>
        </w:rPr>
      </w:pPr>
    </w:p>
    <w:p w14:paraId="6F61E816" w14:textId="77777777" w:rsidR="00F47C2E" w:rsidRPr="00F47C2E" w:rsidRDefault="00F47C2E" w:rsidP="00F47C2E">
      <w:pPr>
        <w:tabs>
          <w:tab w:val="left" w:pos="3360"/>
        </w:tabs>
        <w:spacing w:after="0" w:line="240" w:lineRule="auto"/>
        <w:jc w:val="left"/>
        <w:rPr>
          <w:rFonts w:eastAsia="Calibri"/>
          <w:szCs w:val="24"/>
        </w:rPr>
      </w:pPr>
    </w:p>
    <w:p w14:paraId="1A118A75" w14:textId="77777777" w:rsidR="00F47C2E" w:rsidRPr="00F47C2E" w:rsidRDefault="00F47C2E" w:rsidP="00F47C2E">
      <w:pPr>
        <w:tabs>
          <w:tab w:val="left" w:pos="3360"/>
        </w:tabs>
        <w:spacing w:after="0" w:line="240" w:lineRule="auto"/>
        <w:jc w:val="left"/>
        <w:rPr>
          <w:rFonts w:eastAsia="Calibri"/>
          <w:szCs w:val="24"/>
        </w:rPr>
      </w:pPr>
    </w:p>
    <w:p w14:paraId="2DF964BA" w14:textId="77777777" w:rsidR="00F47C2E" w:rsidRPr="00F47C2E" w:rsidRDefault="00F47C2E" w:rsidP="00F47C2E">
      <w:pPr>
        <w:tabs>
          <w:tab w:val="left" w:pos="3360"/>
        </w:tabs>
        <w:spacing w:after="0" w:line="240" w:lineRule="auto"/>
        <w:jc w:val="left"/>
        <w:rPr>
          <w:rFonts w:eastAsia="Calibri"/>
          <w:szCs w:val="24"/>
        </w:rPr>
      </w:pPr>
    </w:p>
    <w:p w14:paraId="5399EC37" w14:textId="77777777" w:rsidR="00F47C2E" w:rsidRPr="00F47C2E" w:rsidRDefault="00F47C2E" w:rsidP="00F47C2E">
      <w:pPr>
        <w:tabs>
          <w:tab w:val="left" w:pos="3360"/>
        </w:tabs>
        <w:spacing w:after="0" w:line="240" w:lineRule="auto"/>
        <w:jc w:val="left"/>
        <w:rPr>
          <w:rFonts w:eastAsia="Calibri"/>
          <w:szCs w:val="24"/>
        </w:rPr>
      </w:pPr>
    </w:p>
    <w:p w14:paraId="5307E01B" w14:textId="77777777" w:rsidR="00F47C2E" w:rsidRPr="00F47C2E" w:rsidRDefault="00F47C2E" w:rsidP="00F47C2E">
      <w:pPr>
        <w:tabs>
          <w:tab w:val="left" w:pos="3360"/>
        </w:tabs>
        <w:spacing w:after="0" w:line="240" w:lineRule="auto"/>
        <w:jc w:val="left"/>
        <w:rPr>
          <w:rFonts w:eastAsia="Calibri"/>
          <w:szCs w:val="24"/>
        </w:rPr>
      </w:pPr>
    </w:p>
    <w:p w14:paraId="702D5BC0" w14:textId="77777777" w:rsidR="00F47C2E" w:rsidRPr="00F47C2E" w:rsidRDefault="00F47C2E" w:rsidP="00F47C2E">
      <w:pPr>
        <w:pBdr>
          <w:top w:val="single" w:sz="18" w:space="1" w:color="auto"/>
          <w:left w:val="single" w:sz="18" w:space="4" w:color="auto"/>
          <w:bottom w:val="single" w:sz="18" w:space="18" w:color="auto"/>
          <w:right w:val="single" w:sz="18" w:space="4" w:color="auto"/>
        </w:pBdr>
        <w:tabs>
          <w:tab w:val="left" w:pos="3360"/>
        </w:tabs>
        <w:spacing w:after="0" w:line="240" w:lineRule="auto"/>
        <w:jc w:val="left"/>
        <w:rPr>
          <w:rFonts w:eastAsia="Calibri"/>
          <w:szCs w:val="24"/>
        </w:rPr>
      </w:pPr>
      <w:r w:rsidRPr="00F47C2E">
        <w:rPr>
          <w:rFonts w:eastAsia="Calibri"/>
          <w:szCs w:val="24"/>
        </w:rPr>
        <w:t>İşyeri Uygulama Sorumlusu (Adı, Soyadı, İmzası, Kaşesi)</w:t>
      </w:r>
    </w:p>
    <w:p w14:paraId="1725BCD4" w14:textId="77777777" w:rsidR="00F47C2E" w:rsidRPr="00F47C2E" w:rsidRDefault="00F47C2E" w:rsidP="00F47C2E">
      <w:pPr>
        <w:pBdr>
          <w:top w:val="single" w:sz="18" w:space="1" w:color="auto"/>
          <w:left w:val="single" w:sz="18" w:space="4" w:color="auto"/>
          <w:bottom w:val="single" w:sz="18" w:space="18" w:color="auto"/>
          <w:right w:val="single" w:sz="18" w:space="4" w:color="auto"/>
        </w:pBdr>
        <w:tabs>
          <w:tab w:val="left" w:pos="3360"/>
        </w:tabs>
        <w:spacing w:after="0" w:line="240" w:lineRule="auto"/>
        <w:jc w:val="left"/>
        <w:rPr>
          <w:rFonts w:eastAsia="Calibri"/>
          <w:szCs w:val="24"/>
        </w:rPr>
      </w:pPr>
    </w:p>
    <w:p w14:paraId="1DC9D008" w14:textId="77777777" w:rsidR="00F47C2E" w:rsidRPr="00F47C2E" w:rsidRDefault="00F47C2E" w:rsidP="00F47C2E">
      <w:pPr>
        <w:tabs>
          <w:tab w:val="left" w:pos="3360"/>
        </w:tabs>
        <w:spacing w:after="0" w:line="240" w:lineRule="auto"/>
        <w:jc w:val="left"/>
        <w:rPr>
          <w:rFonts w:eastAsia="Calibri"/>
          <w:i/>
          <w:iCs/>
          <w:sz w:val="22"/>
        </w:rPr>
      </w:pPr>
      <w:r w:rsidRPr="00F47C2E">
        <w:rPr>
          <w:rFonts w:eastAsia="Calibri"/>
          <w:b/>
          <w:bCs/>
          <w:i/>
          <w:iCs/>
          <w:sz w:val="22"/>
        </w:rPr>
        <w:t>Not:</w:t>
      </w:r>
      <w:r w:rsidRPr="00F47C2E">
        <w:rPr>
          <w:rFonts w:eastAsia="Calibri"/>
          <w:i/>
          <w:iCs/>
          <w:sz w:val="22"/>
        </w:rPr>
        <w:t xml:space="preserve"> Bu formdan yeteri kadar çoğaltılıp doldurulmalıdır.</w:t>
      </w:r>
    </w:p>
    <w:p w14:paraId="623E9387" w14:textId="77777777" w:rsidR="00F47C2E" w:rsidRPr="00F47C2E" w:rsidRDefault="00F47C2E" w:rsidP="00F47C2E">
      <w:pPr>
        <w:autoSpaceDE w:val="0"/>
        <w:autoSpaceDN w:val="0"/>
        <w:adjustRightInd w:val="0"/>
        <w:spacing w:after="0" w:line="240" w:lineRule="auto"/>
        <w:ind w:firstLine="708"/>
        <w:jc w:val="left"/>
        <w:rPr>
          <w:rFonts w:eastAsia="Calibri"/>
          <w:szCs w:val="24"/>
          <w:lang w:eastAsia="tr-TR"/>
        </w:rPr>
      </w:pPr>
      <w:r w:rsidRPr="00F47C2E">
        <w:rPr>
          <w:rFonts w:eastAsia="Calibri"/>
          <w:noProof/>
          <w:szCs w:val="24"/>
          <w:lang w:eastAsia="tr-TR"/>
        </w:rPr>
        <mc:AlternateContent>
          <mc:Choice Requires="wps">
            <w:drawing>
              <wp:anchor distT="0" distB="0" distL="114300" distR="114300" simplePos="0" relativeHeight="251671552" behindDoc="0" locked="0" layoutInCell="1" allowOverlap="1" wp14:anchorId="322F30E7" wp14:editId="5773E163">
                <wp:simplePos x="0" y="0"/>
                <wp:positionH relativeFrom="column">
                  <wp:posOffset>-114300</wp:posOffset>
                </wp:positionH>
                <wp:positionV relativeFrom="paragraph">
                  <wp:posOffset>53340</wp:posOffset>
                </wp:positionV>
                <wp:extent cx="6219825" cy="9363075"/>
                <wp:effectExtent l="34290" t="34290" r="32385" b="3238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630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D89D" id="Dikdörtgen 11" o:spid="_x0000_s1026" style="position:absolute;margin-left:-9pt;margin-top:4.2pt;width:489.75pt;height:7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" filled="f" strokeweight="4.5pt">
                <v:stroke linestyle="thickThin"/>
              </v:rect>
            </w:pict>
          </mc:Fallback>
        </mc:AlternateContent>
      </w:r>
    </w:p>
    <w:p w14:paraId="15AE8CF8" w14:textId="77777777" w:rsidR="00F47C2E" w:rsidRPr="00F47C2E" w:rsidRDefault="00F47C2E" w:rsidP="00F47C2E">
      <w:pPr>
        <w:spacing w:after="0" w:line="240" w:lineRule="auto"/>
        <w:ind w:left="-992"/>
        <w:jc w:val="center"/>
        <w:rPr>
          <w:rFonts w:eastAsia="Times New Roman"/>
          <w:b/>
          <w:szCs w:val="40"/>
          <w:lang w:eastAsia="tr-TR"/>
        </w:rPr>
      </w:pPr>
      <w:r w:rsidRPr="00F47C2E">
        <w:rPr>
          <w:rFonts w:eastAsia="Times New Roman"/>
          <w:b/>
          <w:szCs w:val="40"/>
          <w:lang w:eastAsia="tr-TR"/>
        </w:rPr>
        <w:t>T.C.</w:t>
      </w:r>
    </w:p>
    <w:p w14:paraId="6462C149" w14:textId="77777777" w:rsidR="00F47C2E" w:rsidRPr="00F47C2E" w:rsidRDefault="00F47C2E" w:rsidP="00F47C2E">
      <w:pPr>
        <w:spacing w:after="0" w:line="240" w:lineRule="auto"/>
        <w:ind w:left="-992"/>
        <w:jc w:val="center"/>
        <w:rPr>
          <w:rFonts w:eastAsia="Times New Roman"/>
          <w:b/>
          <w:szCs w:val="40"/>
          <w:lang w:eastAsia="tr-TR"/>
        </w:rPr>
      </w:pPr>
      <w:r w:rsidRPr="00F47C2E">
        <w:rPr>
          <w:rFonts w:eastAsia="Times New Roman"/>
          <w:b/>
          <w:szCs w:val="40"/>
          <w:lang w:eastAsia="tr-TR"/>
        </w:rPr>
        <w:t xml:space="preserve">AĞRI İBRAHİM ÇEÇEN ÜNİVERSİTESİ </w:t>
      </w:r>
    </w:p>
    <w:p w14:paraId="3B9DFA64" w14:textId="77777777" w:rsidR="00F47C2E" w:rsidRPr="00F47C2E" w:rsidRDefault="00F47C2E" w:rsidP="00F47C2E">
      <w:pPr>
        <w:spacing w:after="0" w:line="240" w:lineRule="auto"/>
        <w:ind w:left="-992"/>
        <w:jc w:val="center"/>
        <w:rPr>
          <w:rFonts w:eastAsia="Times New Roman"/>
          <w:b/>
          <w:szCs w:val="40"/>
          <w:lang w:eastAsia="tr-TR"/>
        </w:rPr>
      </w:pPr>
      <w:r w:rsidRPr="00F47C2E">
        <w:rPr>
          <w:rFonts w:eastAsia="Times New Roman"/>
          <w:b/>
          <w:szCs w:val="40"/>
          <w:lang w:eastAsia="tr-TR"/>
        </w:rPr>
        <w:t>TURİZM İŞLETMECİLİĞİ VE OTELCİLİK YÜKSEKOKULU</w:t>
      </w:r>
    </w:p>
    <w:p w14:paraId="369BA53F" w14:textId="77777777" w:rsidR="00F47C2E" w:rsidRPr="00F47C2E" w:rsidRDefault="00F47C2E" w:rsidP="00F47C2E">
      <w:pPr>
        <w:tabs>
          <w:tab w:val="left" w:pos="3360"/>
        </w:tabs>
        <w:spacing w:after="0" w:line="240" w:lineRule="auto"/>
        <w:jc w:val="center"/>
        <w:rPr>
          <w:rFonts w:eastAsia="Calibri"/>
          <w:b/>
          <w:szCs w:val="24"/>
        </w:rPr>
      </w:pPr>
      <w:r w:rsidRPr="00F47C2E">
        <w:rPr>
          <w:rFonts w:eastAsia="Calibri"/>
          <w:b/>
          <w:szCs w:val="24"/>
        </w:rPr>
        <w:t>İŞBAŞI EĞİTİM DEĞERLENDİRME FORMU</w:t>
      </w:r>
    </w:p>
    <w:p w14:paraId="0C1F3057" w14:textId="77777777" w:rsidR="00F47C2E" w:rsidRPr="00F47C2E" w:rsidRDefault="00F47C2E" w:rsidP="00F47C2E">
      <w:pPr>
        <w:tabs>
          <w:tab w:val="left" w:pos="3360"/>
        </w:tabs>
        <w:spacing w:after="0" w:line="240" w:lineRule="auto"/>
        <w:jc w:val="center"/>
        <w:rPr>
          <w:rFonts w:eastAsia="Calibri"/>
          <w:b/>
          <w:szCs w:val="24"/>
        </w:rPr>
      </w:pPr>
    </w:p>
    <w:p w14:paraId="238E33E7" w14:textId="77777777" w:rsidR="00F47C2E" w:rsidRPr="00F47C2E" w:rsidRDefault="00F47C2E" w:rsidP="00F47C2E">
      <w:pPr>
        <w:tabs>
          <w:tab w:val="left" w:pos="3360"/>
        </w:tabs>
        <w:spacing w:after="0" w:line="240" w:lineRule="auto"/>
        <w:jc w:val="center"/>
        <w:rPr>
          <w:rFonts w:eastAsia="Calibri"/>
          <w:b/>
          <w:szCs w:val="24"/>
        </w:rPr>
      </w:pPr>
    </w:p>
    <w:p w14:paraId="2169E489" w14:textId="77777777" w:rsidR="00F47C2E" w:rsidRPr="00F47C2E" w:rsidRDefault="00F47C2E" w:rsidP="00F47C2E">
      <w:pPr>
        <w:tabs>
          <w:tab w:val="left" w:pos="2268"/>
        </w:tabs>
        <w:spacing w:after="0" w:line="240" w:lineRule="auto"/>
        <w:jc w:val="left"/>
        <w:rPr>
          <w:rFonts w:eastAsia="Calibri"/>
          <w:szCs w:val="24"/>
        </w:rPr>
      </w:pPr>
      <w:r w:rsidRPr="00F47C2E">
        <w:rPr>
          <w:rFonts w:eastAsia="Calibri"/>
          <w:b/>
          <w:szCs w:val="24"/>
          <w:u w:val="single"/>
        </w:rPr>
        <w:t xml:space="preserve">Öğrencinin </w:t>
      </w:r>
      <w:r w:rsidRPr="00F47C2E">
        <w:rPr>
          <w:rFonts w:eastAsia="Calibri"/>
          <w:b/>
          <w:szCs w:val="24"/>
          <w:u w:val="single"/>
        </w:rPr>
        <w:tab/>
      </w:r>
      <w:r w:rsidRPr="00F47C2E">
        <w:rPr>
          <w:rFonts w:eastAsia="Calibri"/>
          <w:szCs w:val="24"/>
        </w:rPr>
        <w:t>:</w:t>
      </w:r>
    </w:p>
    <w:p w14:paraId="76711769" w14:textId="77777777" w:rsidR="00F47C2E" w:rsidRPr="00F47C2E" w:rsidRDefault="00F47C2E" w:rsidP="00F47C2E">
      <w:pPr>
        <w:tabs>
          <w:tab w:val="left" w:pos="2268"/>
        </w:tabs>
        <w:spacing w:after="0" w:line="240" w:lineRule="auto"/>
        <w:jc w:val="left"/>
        <w:rPr>
          <w:rFonts w:eastAsia="Calibri"/>
          <w:szCs w:val="24"/>
        </w:rPr>
      </w:pPr>
      <w:r w:rsidRPr="00F47C2E">
        <w:rPr>
          <w:rFonts w:eastAsia="Calibri"/>
          <w:noProof/>
          <w:szCs w:val="24"/>
          <w:lang w:eastAsia="tr-TR"/>
        </w:rPr>
        <mc:AlternateContent>
          <mc:Choice Requires="wps">
            <w:drawing>
              <wp:anchor distT="0" distB="0" distL="114300" distR="114300" simplePos="0" relativeHeight="251674624" behindDoc="0" locked="0" layoutInCell="1" allowOverlap="1" wp14:anchorId="139A7A25" wp14:editId="284C957D">
                <wp:simplePos x="0" y="0"/>
                <wp:positionH relativeFrom="column">
                  <wp:posOffset>5196840</wp:posOffset>
                </wp:positionH>
                <wp:positionV relativeFrom="paragraph">
                  <wp:posOffset>5080</wp:posOffset>
                </wp:positionV>
                <wp:extent cx="142875" cy="133350"/>
                <wp:effectExtent l="9525" t="5715" r="9525" b="13335"/>
                <wp:wrapNone/>
                <wp:docPr id="33"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1311" id="Dikdörtgen 10" o:spid="_x0000_s1026" style="position:absolute;margin-left:409.2pt;margin-top:.4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"/>
            </w:pict>
          </mc:Fallback>
        </mc:AlternateContent>
      </w:r>
      <w:r w:rsidRPr="00F47C2E">
        <w:rPr>
          <w:rFonts w:eastAsia="Calibri"/>
          <w:noProof/>
          <w:szCs w:val="24"/>
          <w:lang w:eastAsia="tr-TR"/>
        </w:rPr>
        <mc:AlternateContent>
          <mc:Choice Requires="wps">
            <w:drawing>
              <wp:anchor distT="0" distB="0" distL="114300" distR="114300" simplePos="0" relativeHeight="251673600" behindDoc="0" locked="0" layoutInCell="1" allowOverlap="1" wp14:anchorId="1D0FB128" wp14:editId="7E0C0FB6">
                <wp:simplePos x="0" y="0"/>
                <wp:positionH relativeFrom="column">
                  <wp:posOffset>4320540</wp:posOffset>
                </wp:positionH>
                <wp:positionV relativeFrom="paragraph">
                  <wp:posOffset>5080</wp:posOffset>
                </wp:positionV>
                <wp:extent cx="142875" cy="133350"/>
                <wp:effectExtent l="9525" t="5715" r="9525" b="13335"/>
                <wp:wrapNone/>
                <wp:docPr id="3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218" id="Dikdörtgen 10" o:spid="_x0000_s1026" style="position:absolute;margin-left:340.2pt;margin-top:.4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"/>
            </w:pict>
          </mc:Fallback>
        </mc:AlternateContent>
      </w:r>
      <w:r w:rsidRPr="00F47C2E">
        <w:rPr>
          <w:rFonts w:eastAsia="Calibri"/>
          <w:szCs w:val="24"/>
        </w:rPr>
        <w:t>Numarası</w:t>
      </w:r>
      <w:r w:rsidRPr="00F47C2E">
        <w:rPr>
          <w:rFonts w:eastAsia="Calibri"/>
          <w:szCs w:val="24"/>
        </w:rPr>
        <w:tab/>
        <w:t>:</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t xml:space="preserve">Dönem: </w:t>
      </w:r>
      <w:r w:rsidRPr="00F47C2E">
        <w:rPr>
          <w:rFonts w:eastAsia="Calibri"/>
          <w:szCs w:val="24"/>
        </w:rPr>
        <w:tab/>
        <w:t>Bahar</w:t>
      </w:r>
      <w:r w:rsidRPr="00F47C2E">
        <w:rPr>
          <w:rFonts w:eastAsia="Calibri"/>
          <w:szCs w:val="24"/>
        </w:rPr>
        <w:tab/>
      </w:r>
      <w:r w:rsidRPr="00F47C2E">
        <w:rPr>
          <w:rFonts w:eastAsia="Calibri"/>
          <w:szCs w:val="24"/>
        </w:rPr>
        <w:tab/>
        <w:t>Güz</w:t>
      </w:r>
    </w:p>
    <w:p w14:paraId="6B9C0776" w14:textId="77777777" w:rsidR="00F47C2E" w:rsidRPr="00F47C2E" w:rsidRDefault="00F47C2E" w:rsidP="00F47C2E">
      <w:pPr>
        <w:tabs>
          <w:tab w:val="left" w:pos="2268"/>
        </w:tabs>
        <w:spacing w:after="0" w:line="240" w:lineRule="auto"/>
        <w:jc w:val="left"/>
        <w:rPr>
          <w:rFonts w:eastAsia="Calibri"/>
          <w:szCs w:val="24"/>
        </w:rPr>
      </w:pPr>
      <w:r w:rsidRPr="00F47C2E">
        <w:rPr>
          <w:rFonts w:eastAsia="Calibri"/>
          <w:szCs w:val="24"/>
        </w:rPr>
        <w:t>Adı ve Soyadı</w:t>
      </w:r>
      <w:r w:rsidRPr="00F47C2E">
        <w:rPr>
          <w:rFonts w:eastAsia="Calibri"/>
          <w:szCs w:val="24"/>
        </w:rPr>
        <w:tab/>
        <w:t>:</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p>
    <w:p w14:paraId="5BD71E7F" w14:textId="77777777" w:rsidR="00F47C2E" w:rsidRPr="00F47C2E" w:rsidRDefault="00F47C2E" w:rsidP="00F47C2E">
      <w:pPr>
        <w:tabs>
          <w:tab w:val="left" w:pos="2268"/>
        </w:tabs>
        <w:spacing w:after="0" w:line="240" w:lineRule="auto"/>
        <w:jc w:val="left"/>
        <w:rPr>
          <w:rFonts w:eastAsia="Calibri"/>
          <w:szCs w:val="24"/>
        </w:rPr>
      </w:pPr>
      <w:r w:rsidRPr="00F47C2E">
        <w:rPr>
          <w:rFonts w:eastAsia="Calibri"/>
          <w:szCs w:val="24"/>
        </w:rPr>
        <w:t>Sınıfı</w:t>
      </w:r>
      <w:r w:rsidRPr="00F47C2E">
        <w:rPr>
          <w:rFonts w:eastAsia="Calibri"/>
          <w:szCs w:val="24"/>
        </w:rPr>
        <w:tab/>
        <w:t>:</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t xml:space="preserve">Hafta Sayısı </w:t>
      </w:r>
      <w:proofErr w:type="gramStart"/>
      <w:r w:rsidRPr="00F47C2E">
        <w:rPr>
          <w:rFonts w:eastAsia="Calibri"/>
          <w:szCs w:val="24"/>
        </w:rPr>
        <w:t>:…….</w:t>
      </w:r>
      <w:proofErr w:type="gramEnd"/>
    </w:p>
    <w:p w14:paraId="66B9C5E0" w14:textId="77777777" w:rsidR="00F47C2E" w:rsidRPr="00F47C2E" w:rsidRDefault="00F47C2E" w:rsidP="00F47C2E">
      <w:pPr>
        <w:tabs>
          <w:tab w:val="left" w:pos="2268"/>
        </w:tabs>
        <w:spacing w:after="0" w:line="240" w:lineRule="auto"/>
        <w:jc w:val="left"/>
        <w:rPr>
          <w:rFonts w:eastAsia="Calibri"/>
          <w:szCs w:val="24"/>
        </w:rPr>
      </w:pPr>
      <w:r w:rsidRPr="00F47C2E">
        <w:rPr>
          <w:rFonts w:eastAsia="Calibri"/>
          <w:szCs w:val="24"/>
        </w:rPr>
        <w:t>Bölümü</w:t>
      </w:r>
      <w:r w:rsidRPr="00F47C2E">
        <w:rPr>
          <w:rFonts w:eastAsia="Calibri"/>
          <w:szCs w:val="24"/>
        </w:rPr>
        <w:tab/>
        <w:t>:</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p>
    <w:p w14:paraId="7FE9171C" w14:textId="77777777" w:rsidR="00F47C2E" w:rsidRPr="00F47C2E" w:rsidRDefault="00F47C2E" w:rsidP="00F47C2E">
      <w:pPr>
        <w:tabs>
          <w:tab w:val="left" w:pos="3360"/>
        </w:tabs>
        <w:spacing w:after="0" w:line="240" w:lineRule="auto"/>
        <w:jc w:val="left"/>
        <w:rPr>
          <w:rFonts w:eastAsia="Calibri"/>
          <w:szCs w:val="24"/>
        </w:rPr>
      </w:pPr>
    </w:p>
    <w:p w14:paraId="2C288D3A" w14:textId="77777777" w:rsidR="00F47C2E" w:rsidRPr="00F47C2E" w:rsidRDefault="00F47C2E" w:rsidP="00F47C2E">
      <w:pPr>
        <w:spacing w:after="0" w:line="240" w:lineRule="auto"/>
        <w:jc w:val="left"/>
        <w:rPr>
          <w:rFonts w:eastAsia="Calibri"/>
          <w:szCs w:val="24"/>
        </w:rPr>
      </w:pPr>
      <w:r w:rsidRPr="00F47C2E">
        <w:rPr>
          <w:rFonts w:eastAsia="Calibri"/>
          <w:szCs w:val="24"/>
        </w:rPr>
        <w:tab/>
        <w:t xml:space="preserve">Öğrencinin işbaşı eğitim çalışmalarının değerlendirilmesi için aşağıda belirtilen hususları yerine getirmiş olması gereklidir </w:t>
      </w:r>
      <w:r w:rsidRPr="00F47C2E">
        <w:rPr>
          <w:rFonts w:eastAsia="Calibri"/>
          <w:i/>
          <w:iCs/>
          <w:szCs w:val="24"/>
        </w:rPr>
        <w:t>(işbaşı eğitim sorumlu öğretim elemanı tarafından doldurulacaktır)</w:t>
      </w:r>
      <w:r w:rsidRPr="00F47C2E">
        <w:rPr>
          <w:rFonts w:eastAsia="Calibri"/>
          <w:szCs w:val="24"/>
        </w:rPr>
        <w:t>.</w:t>
      </w:r>
    </w:p>
    <w:p w14:paraId="2ABEADE2" w14:textId="77777777" w:rsidR="00F47C2E" w:rsidRPr="00F47C2E" w:rsidRDefault="00F47C2E" w:rsidP="00F47C2E">
      <w:pPr>
        <w:spacing w:after="0" w:line="240" w:lineRule="auto"/>
        <w:jc w:val="left"/>
        <w:rPr>
          <w:rFonts w:eastAsia="Calibri"/>
          <w:szCs w:val="24"/>
        </w:rPr>
      </w:pPr>
    </w:p>
    <w:p w14:paraId="70217956" w14:textId="77777777" w:rsidR="00F47C2E" w:rsidRPr="00F47C2E" w:rsidRDefault="00F47C2E" w:rsidP="00F47C2E">
      <w:pPr>
        <w:numPr>
          <w:ilvl w:val="0"/>
          <w:numId w:val="40"/>
        </w:numPr>
        <w:spacing w:after="200" w:line="276" w:lineRule="auto"/>
        <w:ind w:left="284" w:hanging="284"/>
        <w:jc w:val="left"/>
        <w:rPr>
          <w:rFonts w:eastAsia="Calibri"/>
          <w:szCs w:val="24"/>
        </w:rPr>
      </w:pPr>
      <w:r w:rsidRPr="00F47C2E">
        <w:rPr>
          <w:rFonts w:eastAsia="Calibri"/>
          <w:noProof/>
          <w:szCs w:val="24"/>
          <w:lang w:eastAsia="tr-TR"/>
        </w:rPr>
        <mc:AlternateContent>
          <mc:Choice Requires="wps">
            <w:drawing>
              <wp:anchor distT="0" distB="0" distL="114300" distR="114300" simplePos="0" relativeHeight="251663360" behindDoc="0" locked="0" layoutInCell="1" allowOverlap="1" wp14:anchorId="2FC3C48F" wp14:editId="04587D24">
                <wp:simplePos x="0" y="0"/>
                <wp:positionH relativeFrom="column">
                  <wp:posOffset>4747260</wp:posOffset>
                </wp:positionH>
                <wp:positionV relativeFrom="paragraph">
                  <wp:posOffset>247650</wp:posOffset>
                </wp:positionV>
                <wp:extent cx="142875" cy="133350"/>
                <wp:effectExtent l="5715" t="5715" r="13335" b="1333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794A" id="Dikdörtgen 9" o:spid="_x0000_s1026" style="position:absolute;margin-left:373.8pt;margin-top:19.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ZHJw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"/>
            </w:pict>
          </mc:Fallback>
        </mc:AlternateContent>
      </w:r>
      <w:r w:rsidRPr="00F47C2E">
        <w:rPr>
          <w:rFonts w:eastAsia="Calibri"/>
          <w:noProof/>
          <w:szCs w:val="24"/>
          <w:lang w:eastAsia="tr-TR"/>
        </w:rPr>
        <mc:AlternateContent>
          <mc:Choice Requires="wps">
            <w:drawing>
              <wp:anchor distT="0" distB="0" distL="114300" distR="114300" simplePos="0" relativeHeight="251662336" behindDoc="0" locked="0" layoutInCell="1" allowOverlap="1" wp14:anchorId="51C583BA" wp14:editId="215B5282">
                <wp:simplePos x="0" y="0"/>
                <wp:positionH relativeFrom="column">
                  <wp:posOffset>3851910</wp:posOffset>
                </wp:positionH>
                <wp:positionV relativeFrom="paragraph">
                  <wp:posOffset>230505</wp:posOffset>
                </wp:positionV>
                <wp:extent cx="142875" cy="133350"/>
                <wp:effectExtent l="9525" t="5715" r="9525" b="1333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7776" id="Dikdörtgen 10" o:spid="_x0000_s1026" style="position:absolute;margin-left:303.3pt;margin-top:18.15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cKAIAAD8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"/>
            </w:pict>
          </mc:Fallback>
        </mc:AlternateContent>
      </w:r>
      <w:r w:rsidRPr="00F47C2E">
        <w:rPr>
          <w:rFonts w:eastAsia="Calibri"/>
          <w:szCs w:val="24"/>
        </w:rPr>
        <w:t xml:space="preserve">İşbaşı eğitim başlamadan önce bölüm işbaşı eğitim komisyonuna eğitim yapacağı işyerine ilişkin bilgi verilmiş ve onayını almış mıdır?       </w:t>
      </w:r>
      <w:r w:rsidRPr="00F47C2E">
        <w:rPr>
          <w:rFonts w:eastAsia="Calibri"/>
          <w:szCs w:val="24"/>
        </w:rPr>
        <w:tab/>
      </w:r>
      <w:r w:rsidRPr="00F47C2E">
        <w:rPr>
          <w:rFonts w:eastAsia="Calibri"/>
          <w:szCs w:val="24"/>
        </w:rPr>
        <w:tab/>
      </w:r>
      <w:r w:rsidRPr="00F47C2E">
        <w:rPr>
          <w:rFonts w:eastAsia="Calibri"/>
          <w:szCs w:val="24"/>
        </w:rPr>
        <w:tab/>
        <w:t xml:space="preserve">EVET </w:t>
      </w:r>
      <w:r w:rsidRPr="00F47C2E">
        <w:rPr>
          <w:rFonts w:eastAsia="Calibri"/>
          <w:szCs w:val="24"/>
        </w:rPr>
        <w:tab/>
      </w:r>
      <w:r w:rsidRPr="00F47C2E">
        <w:rPr>
          <w:rFonts w:eastAsia="Calibri"/>
          <w:szCs w:val="24"/>
        </w:rPr>
        <w:tab/>
        <w:t>HAYIR</w:t>
      </w:r>
    </w:p>
    <w:p w14:paraId="4F38C7F6" w14:textId="77777777" w:rsidR="00F47C2E" w:rsidRPr="00F47C2E" w:rsidRDefault="00F47C2E" w:rsidP="00F47C2E">
      <w:pPr>
        <w:numPr>
          <w:ilvl w:val="0"/>
          <w:numId w:val="40"/>
        </w:numPr>
        <w:spacing w:after="200" w:line="276" w:lineRule="auto"/>
        <w:ind w:left="284" w:hanging="284"/>
        <w:jc w:val="left"/>
        <w:rPr>
          <w:rFonts w:eastAsia="Calibri"/>
          <w:szCs w:val="24"/>
        </w:rPr>
      </w:pPr>
      <w:r w:rsidRPr="00F47C2E">
        <w:rPr>
          <w:rFonts w:eastAsia="Calibri"/>
          <w:noProof/>
          <w:szCs w:val="24"/>
          <w:lang w:eastAsia="tr-TR"/>
        </w:rPr>
        <mc:AlternateContent>
          <mc:Choice Requires="wps">
            <w:drawing>
              <wp:anchor distT="0" distB="0" distL="114300" distR="114300" simplePos="0" relativeHeight="251669504" behindDoc="0" locked="0" layoutInCell="1" allowOverlap="1" wp14:anchorId="47791A32" wp14:editId="0BEEC942">
                <wp:simplePos x="0" y="0"/>
                <wp:positionH relativeFrom="column">
                  <wp:posOffset>3863340</wp:posOffset>
                </wp:positionH>
                <wp:positionV relativeFrom="paragraph">
                  <wp:posOffset>243840</wp:posOffset>
                </wp:positionV>
                <wp:extent cx="142875" cy="133350"/>
                <wp:effectExtent l="5715" t="9525" r="13335" b="95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2F33" id="Dikdörtgen 7" o:spid="_x0000_s1026" style="position:absolute;margin-left:304.2pt;margin-top:19.2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"/>
            </w:pict>
          </mc:Fallback>
        </mc:AlternateContent>
      </w:r>
      <w:r w:rsidRPr="00F47C2E">
        <w:rPr>
          <w:rFonts w:eastAsia="Calibri"/>
          <w:noProof/>
          <w:szCs w:val="24"/>
          <w:lang w:eastAsia="tr-TR"/>
        </w:rPr>
        <mc:AlternateContent>
          <mc:Choice Requires="wps">
            <w:drawing>
              <wp:anchor distT="0" distB="0" distL="114300" distR="114300" simplePos="0" relativeHeight="251668480" behindDoc="0" locked="0" layoutInCell="1" allowOverlap="1" wp14:anchorId="62AB9B54" wp14:editId="6C72C1C0">
                <wp:simplePos x="0" y="0"/>
                <wp:positionH relativeFrom="column">
                  <wp:posOffset>4762500</wp:posOffset>
                </wp:positionH>
                <wp:positionV relativeFrom="paragraph">
                  <wp:posOffset>243840</wp:posOffset>
                </wp:positionV>
                <wp:extent cx="142875" cy="133350"/>
                <wp:effectExtent l="5715" t="9525" r="13335" b="952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6A19" id="Dikdörtgen 8" o:spid="_x0000_s1026" style="position:absolute;margin-left:375pt;margin-top:19.2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"/>
            </w:pict>
          </mc:Fallback>
        </mc:AlternateContent>
      </w:r>
      <w:r w:rsidRPr="00F47C2E">
        <w:rPr>
          <w:rFonts w:eastAsia="Calibri"/>
          <w:szCs w:val="24"/>
        </w:rPr>
        <w:t xml:space="preserve">İşbaşı eğitim dosyası hazırlanmış ve işbaşı eğitim sorumlu öğretim elemanı tarafından şekil yönünden yeterli bulunmuş mudur?         </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t xml:space="preserve">EVET </w:t>
      </w:r>
      <w:r w:rsidRPr="00F47C2E">
        <w:rPr>
          <w:rFonts w:eastAsia="Calibri"/>
          <w:szCs w:val="24"/>
        </w:rPr>
        <w:tab/>
      </w:r>
      <w:r w:rsidRPr="00F47C2E">
        <w:rPr>
          <w:rFonts w:eastAsia="Calibri"/>
          <w:szCs w:val="24"/>
        </w:rPr>
        <w:tab/>
        <w:t>HAYIR</w:t>
      </w:r>
    </w:p>
    <w:p w14:paraId="505BFB9D" w14:textId="77777777" w:rsidR="00F47C2E" w:rsidRPr="00F47C2E" w:rsidRDefault="00F47C2E" w:rsidP="00F47C2E">
      <w:pPr>
        <w:numPr>
          <w:ilvl w:val="0"/>
          <w:numId w:val="40"/>
        </w:numPr>
        <w:spacing w:after="200" w:line="276" w:lineRule="auto"/>
        <w:ind w:left="284" w:hanging="284"/>
        <w:jc w:val="left"/>
        <w:rPr>
          <w:rFonts w:eastAsia="Calibri"/>
          <w:szCs w:val="24"/>
        </w:rPr>
      </w:pPr>
      <w:r w:rsidRPr="00F47C2E">
        <w:rPr>
          <w:rFonts w:eastAsia="Calibri"/>
          <w:noProof/>
          <w:szCs w:val="24"/>
          <w:lang w:eastAsia="tr-TR"/>
        </w:rPr>
        <mc:AlternateContent>
          <mc:Choice Requires="wps">
            <w:drawing>
              <wp:anchor distT="0" distB="0" distL="114300" distR="114300" simplePos="0" relativeHeight="251665408" behindDoc="0" locked="0" layoutInCell="1" allowOverlap="1" wp14:anchorId="097FD398" wp14:editId="07E536FA">
                <wp:simplePos x="0" y="0"/>
                <wp:positionH relativeFrom="column">
                  <wp:posOffset>4764405</wp:posOffset>
                </wp:positionH>
                <wp:positionV relativeFrom="paragraph">
                  <wp:posOffset>223520</wp:posOffset>
                </wp:positionV>
                <wp:extent cx="142875" cy="133350"/>
                <wp:effectExtent l="5715" t="5715" r="13335" b="1333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F587" id="Dikdörtgen 5" o:spid="_x0000_s1026" style="position:absolute;margin-left:375.15pt;margin-top:17.6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"/>
            </w:pict>
          </mc:Fallback>
        </mc:AlternateContent>
      </w:r>
      <w:r w:rsidRPr="00F47C2E">
        <w:rPr>
          <w:rFonts w:eastAsia="Calibri"/>
          <w:noProof/>
          <w:szCs w:val="24"/>
          <w:lang w:eastAsia="tr-TR"/>
        </w:rPr>
        <mc:AlternateContent>
          <mc:Choice Requires="wps">
            <w:drawing>
              <wp:anchor distT="0" distB="0" distL="114300" distR="114300" simplePos="0" relativeHeight="251664384" behindDoc="0" locked="0" layoutInCell="1" allowOverlap="1" wp14:anchorId="7F7AD69B" wp14:editId="2687E495">
                <wp:simplePos x="0" y="0"/>
                <wp:positionH relativeFrom="column">
                  <wp:posOffset>3851910</wp:posOffset>
                </wp:positionH>
                <wp:positionV relativeFrom="paragraph">
                  <wp:posOffset>204470</wp:posOffset>
                </wp:positionV>
                <wp:extent cx="142875" cy="133350"/>
                <wp:effectExtent l="5715" t="5715" r="13335" b="1333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4B1A" id="Dikdörtgen 6" o:spid="_x0000_s1026" style="position:absolute;margin-left:303.3pt;margin-top:16.1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"/>
            </w:pict>
          </mc:Fallback>
        </mc:AlternateContent>
      </w:r>
      <w:r w:rsidRPr="00F47C2E">
        <w:rPr>
          <w:rFonts w:eastAsia="Calibri"/>
          <w:szCs w:val="24"/>
        </w:rPr>
        <w:t xml:space="preserve">Yapması gereken işbaşı eğitim süresini tamamlamış mıdır?         </w:t>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r>
      <w:r w:rsidRPr="00F47C2E">
        <w:rPr>
          <w:rFonts w:eastAsia="Calibri"/>
          <w:szCs w:val="24"/>
        </w:rPr>
        <w:tab/>
        <w:t xml:space="preserve">EVET </w:t>
      </w:r>
      <w:r w:rsidRPr="00F47C2E">
        <w:rPr>
          <w:rFonts w:eastAsia="Calibri"/>
          <w:szCs w:val="24"/>
        </w:rPr>
        <w:tab/>
      </w:r>
      <w:r w:rsidRPr="00F47C2E">
        <w:rPr>
          <w:rFonts w:eastAsia="Calibri"/>
          <w:szCs w:val="24"/>
        </w:rPr>
        <w:tab/>
        <w:t>HAYIR</w:t>
      </w:r>
    </w:p>
    <w:p w14:paraId="73D0884E" w14:textId="77777777" w:rsidR="00F47C2E" w:rsidRPr="00F47C2E" w:rsidRDefault="00F47C2E" w:rsidP="00F47C2E">
      <w:pPr>
        <w:numPr>
          <w:ilvl w:val="0"/>
          <w:numId w:val="40"/>
        </w:numPr>
        <w:spacing w:after="0" w:line="276" w:lineRule="auto"/>
        <w:ind w:left="284" w:hanging="284"/>
        <w:jc w:val="left"/>
        <w:rPr>
          <w:rFonts w:eastAsia="Calibri"/>
          <w:szCs w:val="24"/>
        </w:rPr>
      </w:pPr>
      <w:r w:rsidRPr="00F47C2E">
        <w:rPr>
          <w:rFonts w:eastAsia="Calibri"/>
          <w:noProof/>
          <w:szCs w:val="24"/>
          <w:lang w:eastAsia="tr-TR"/>
        </w:rPr>
        <mc:AlternateContent>
          <mc:Choice Requires="wps">
            <w:drawing>
              <wp:anchor distT="0" distB="0" distL="114300" distR="114300" simplePos="0" relativeHeight="251667456" behindDoc="0" locked="0" layoutInCell="1" allowOverlap="1" wp14:anchorId="4658EDBD" wp14:editId="5CA53BAF">
                <wp:simplePos x="0" y="0"/>
                <wp:positionH relativeFrom="column">
                  <wp:posOffset>4762500</wp:posOffset>
                </wp:positionH>
                <wp:positionV relativeFrom="paragraph">
                  <wp:posOffset>23495</wp:posOffset>
                </wp:positionV>
                <wp:extent cx="142875" cy="133350"/>
                <wp:effectExtent l="5715" t="9525" r="13335" b="952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7250" id="Dikdörtgen 4" o:spid="_x0000_s1026" style="position:absolute;margin-left:375pt;margin-top:1.8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"/>
            </w:pict>
          </mc:Fallback>
        </mc:AlternateContent>
      </w:r>
      <w:r w:rsidRPr="00F47C2E">
        <w:rPr>
          <w:rFonts w:eastAsia="Calibri"/>
          <w:noProof/>
          <w:szCs w:val="24"/>
          <w:lang w:eastAsia="tr-TR"/>
        </w:rPr>
        <mc:AlternateContent>
          <mc:Choice Requires="wps">
            <w:drawing>
              <wp:anchor distT="0" distB="0" distL="114300" distR="114300" simplePos="0" relativeHeight="251666432" behindDoc="0" locked="0" layoutInCell="1" allowOverlap="1" wp14:anchorId="49EF821D" wp14:editId="045F6EB3">
                <wp:simplePos x="0" y="0"/>
                <wp:positionH relativeFrom="column">
                  <wp:posOffset>3867150</wp:posOffset>
                </wp:positionH>
                <wp:positionV relativeFrom="paragraph">
                  <wp:posOffset>23495</wp:posOffset>
                </wp:positionV>
                <wp:extent cx="142875" cy="133350"/>
                <wp:effectExtent l="5715" t="9525" r="13335"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1482" id="Dikdörtgen 3" o:spid="_x0000_s1026" style="position:absolute;margin-left:304.5pt;margin-top:1.8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1KAIAAD0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"/>
            </w:pict>
          </mc:Fallback>
        </mc:AlternateContent>
      </w:r>
      <w:r w:rsidRPr="00F47C2E">
        <w:rPr>
          <w:rFonts w:eastAsia="Calibri"/>
          <w:szCs w:val="24"/>
        </w:rPr>
        <w:t xml:space="preserve">İşyeri değerlendirme formu düzenlenmiş midir?         </w:t>
      </w:r>
      <w:r w:rsidRPr="00F47C2E">
        <w:rPr>
          <w:rFonts w:eastAsia="Calibri"/>
          <w:szCs w:val="24"/>
        </w:rPr>
        <w:tab/>
      </w:r>
      <w:r w:rsidRPr="00F47C2E">
        <w:rPr>
          <w:rFonts w:eastAsia="Calibri"/>
          <w:szCs w:val="24"/>
        </w:rPr>
        <w:tab/>
        <w:t xml:space="preserve">EVET </w:t>
      </w:r>
      <w:r w:rsidRPr="00F47C2E">
        <w:rPr>
          <w:rFonts w:eastAsia="Calibri"/>
          <w:szCs w:val="24"/>
        </w:rPr>
        <w:tab/>
      </w:r>
      <w:r w:rsidRPr="00F47C2E">
        <w:rPr>
          <w:rFonts w:eastAsia="Calibri"/>
          <w:szCs w:val="24"/>
        </w:rPr>
        <w:tab/>
        <w:t>HAYIR</w:t>
      </w:r>
    </w:p>
    <w:p w14:paraId="220A031C" w14:textId="77777777" w:rsidR="00F47C2E" w:rsidRPr="00F47C2E" w:rsidRDefault="00F47C2E" w:rsidP="00F47C2E">
      <w:pPr>
        <w:tabs>
          <w:tab w:val="left" w:pos="3360"/>
          <w:tab w:val="left" w:pos="8550"/>
        </w:tabs>
        <w:spacing w:after="0" w:line="240" w:lineRule="auto"/>
        <w:jc w:val="left"/>
        <w:rPr>
          <w:rFonts w:eastAsia="Calibri"/>
          <w:szCs w:val="24"/>
        </w:rPr>
      </w:pPr>
    </w:p>
    <w:p w14:paraId="75261CDD" w14:textId="77777777" w:rsidR="00F47C2E" w:rsidRPr="00F47C2E" w:rsidRDefault="00F47C2E" w:rsidP="00F47C2E">
      <w:pPr>
        <w:tabs>
          <w:tab w:val="left" w:pos="3360"/>
        </w:tabs>
        <w:spacing w:after="0" w:line="240" w:lineRule="auto"/>
        <w:jc w:val="left"/>
        <w:rPr>
          <w:rFonts w:eastAsia="Calibr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8"/>
        <w:gridCol w:w="1283"/>
        <w:gridCol w:w="1268"/>
      </w:tblGrid>
      <w:tr w:rsidR="00F47C2E" w:rsidRPr="00F47C2E" w14:paraId="26E81CE4" w14:textId="77777777" w:rsidTr="00C722E1">
        <w:tc>
          <w:tcPr>
            <w:tcW w:w="6398" w:type="dxa"/>
            <w:tcBorders>
              <w:top w:val="single" w:sz="12" w:space="0" w:color="auto"/>
              <w:left w:val="single" w:sz="12" w:space="0" w:color="auto"/>
              <w:bottom w:val="single" w:sz="12" w:space="0" w:color="auto"/>
              <w:right w:val="single" w:sz="12" w:space="0" w:color="auto"/>
            </w:tcBorders>
          </w:tcPr>
          <w:p w14:paraId="522E465E" w14:textId="77777777" w:rsidR="00F47C2E" w:rsidRPr="00F47C2E" w:rsidRDefault="00F47C2E" w:rsidP="00F47C2E">
            <w:pPr>
              <w:tabs>
                <w:tab w:val="left" w:pos="3360"/>
              </w:tabs>
              <w:spacing w:after="0" w:line="240" w:lineRule="auto"/>
              <w:jc w:val="center"/>
              <w:rPr>
                <w:rFonts w:eastAsia="Calibri"/>
                <w:b/>
                <w:bCs/>
                <w:szCs w:val="24"/>
              </w:rPr>
            </w:pPr>
            <w:r w:rsidRPr="00F47C2E">
              <w:rPr>
                <w:rFonts w:eastAsia="Calibri"/>
                <w:b/>
                <w:bCs/>
                <w:szCs w:val="24"/>
              </w:rPr>
              <w:t>KRİTERLER</w:t>
            </w:r>
          </w:p>
        </w:tc>
        <w:tc>
          <w:tcPr>
            <w:tcW w:w="1283" w:type="dxa"/>
            <w:tcBorders>
              <w:top w:val="single" w:sz="12" w:space="0" w:color="auto"/>
              <w:left w:val="single" w:sz="12" w:space="0" w:color="auto"/>
              <w:bottom w:val="single" w:sz="12" w:space="0" w:color="auto"/>
              <w:right w:val="single" w:sz="12" w:space="0" w:color="auto"/>
            </w:tcBorders>
          </w:tcPr>
          <w:p w14:paraId="544E5632" w14:textId="77777777" w:rsidR="00F47C2E" w:rsidRPr="00F47C2E" w:rsidRDefault="00F47C2E" w:rsidP="00F47C2E">
            <w:pPr>
              <w:tabs>
                <w:tab w:val="left" w:pos="3360"/>
              </w:tabs>
              <w:spacing w:after="0" w:line="240" w:lineRule="auto"/>
              <w:jc w:val="center"/>
              <w:rPr>
                <w:rFonts w:eastAsia="Calibri"/>
                <w:b/>
                <w:szCs w:val="24"/>
              </w:rPr>
            </w:pPr>
            <w:r w:rsidRPr="00F47C2E">
              <w:rPr>
                <w:rFonts w:eastAsia="Calibri"/>
                <w:b/>
                <w:szCs w:val="24"/>
              </w:rPr>
              <w:t>AĞIRLIK (%)</w:t>
            </w:r>
          </w:p>
        </w:tc>
        <w:tc>
          <w:tcPr>
            <w:tcW w:w="1268" w:type="dxa"/>
            <w:tcBorders>
              <w:top w:val="single" w:sz="12" w:space="0" w:color="auto"/>
              <w:left w:val="single" w:sz="12" w:space="0" w:color="auto"/>
              <w:bottom w:val="single" w:sz="12" w:space="0" w:color="auto"/>
              <w:right w:val="single" w:sz="12" w:space="0" w:color="auto"/>
            </w:tcBorders>
          </w:tcPr>
          <w:p w14:paraId="5C4D9208" w14:textId="77777777" w:rsidR="00F47C2E" w:rsidRPr="00F47C2E" w:rsidRDefault="00F47C2E" w:rsidP="00F47C2E">
            <w:pPr>
              <w:tabs>
                <w:tab w:val="left" w:pos="3360"/>
              </w:tabs>
              <w:spacing w:after="0" w:line="240" w:lineRule="auto"/>
              <w:jc w:val="center"/>
              <w:rPr>
                <w:rFonts w:eastAsia="Calibri"/>
                <w:b/>
                <w:szCs w:val="24"/>
              </w:rPr>
            </w:pPr>
            <w:r w:rsidRPr="00F47C2E">
              <w:rPr>
                <w:rFonts w:eastAsia="Calibri"/>
                <w:b/>
                <w:szCs w:val="24"/>
              </w:rPr>
              <w:t>NOT</w:t>
            </w:r>
          </w:p>
        </w:tc>
      </w:tr>
      <w:tr w:rsidR="00F47C2E" w:rsidRPr="00F47C2E" w14:paraId="7880B627" w14:textId="77777777" w:rsidTr="00C722E1">
        <w:tc>
          <w:tcPr>
            <w:tcW w:w="6398" w:type="dxa"/>
            <w:tcBorders>
              <w:top w:val="single" w:sz="12" w:space="0" w:color="auto"/>
              <w:left w:val="single" w:sz="12" w:space="0" w:color="auto"/>
              <w:bottom w:val="single" w:sz="12" w:space="0" w:color="auto"/>
              <w:right w:val="single" w:sz="12" w:space="0" w:color="auto"/>
            </w:tcBorders>
          </w:tcPr>
          <w:p w14:paraId="31A92474" w14:textId="77777777" w:rsidR="00F47C2E" w:rsidRPr="00F47C2E" w:rsidRDefault="00F47C2E" w:rsidP="00F47C2E">
            <w:pPr>
              <w:tabs>
                <w:tab w:val="left" w:pos="3360"/>
              </w:tabs>
              <w:spacing w:after="0" w:line="240" w:lineRule="auto"/>
              <w:jc w:val="left"/>
              <w:rPr>
                <w:rFonts w:eastAsia="Calibri"/>
                <w:szCs w:val="24"/>
              </w:rPr>
            </w:pPr>
            <w:r w:rsidRPr="00F47C2E">
              <w:rPr>
                <w:rFonts w:eastAsia="Calibri"/>
                <w:szCs w:val="24"/>
              </w:rPr>
              <w:t xml:space="preserve">İşyeri Değerlendirme Formu </w:t>
            </w:r>
          </w:p>
        </w:tc>
        <w:tc>
          <w:tcPr>
            <w:tcW w:w="1283" w:type="dxa"/>
            <w:tcBorders>
              <w:top w:val="single" w:sz="12" w:space="0" w:color="auto"/>
              <w:left w:val="single" w:sz="12" w:space="0" w:color="auto"/>
              <w:bottom w:val="single" w:sz="12" w:space="0" w:color="auto"/>
              <w:right w:val="single" w:sz="12" w:space="0" w:color="auto"/>
            </w:tcBorders>
            <w:vAlign w:val="center"/>
          </w:tcPr>
          <w:p w14:paraId="40E856E0" w14:textId="77777777" w:rsidR="00F47C2E" w:rsidRPr="00F47C2E" w:rsidRDefault="00F47C2E" w:rsidP="00F47C2E">
            <w:pPr>
              <w:tabs>
                <w:tab w:val="left" w:pos="3360"/>
              </w:tabs>
              <w:spacing w:after="0" w:line="240" w:lineRule="auto"/>
              <w:jc w:val="center"/>
              <w:rPr>
                <w:rFonts w:eastAsia="Calibri"/>
                <w:szCs w:val="24"/>
              </w:rPr>
            </w:pPr>
            <w:r w:rsidRPr="00F47C2E">
              <w:rPr>
                <w:rFonts w:eastAsia="Calibri"/>
                <w:szCs w:val="24"/>
              </w:rPr>
              <w:t>40</w:t>
            </w:r>
          </w:p>
        </w:tc>
        <w:tc>
          <w:tcPr>
            <w:tcW w:w="1268" w:type="dxa"/>
            <w:tcBorders>
              <w:top w:val="single" w:sz="12" w:space="0" w:color="auto"/>
              <w:left w:val="single" w:sz="12" w:space="0" w:color="auto"/>
              <w:bottom w:val="single" w:sz="12" w:space="0" w:color="auto"/>
              <w:right w:val="single" w:sz="12" w:space="0" w:color="auto"/>
            </w:tcBorders>
          </w:tcPr>
          <w:p w14:paraId="2C5995F5" w14:textId="77777777" w:rsidR="00F47C2E" w:rsidRPr="00F47C2E" w:rsidRDefault="00F47C2E" w:rsidP="00F47C2E">
            <w:pPr>
              <w:tabs>
                <w:tab w:val="left" w:pos="3360"/>
              </w:tabs>
              <w:spacing w:after="0" w:line="240" w:lineRule="auto"/>
              <w:jc w:val="left"/>
              <w:rPr>
                <w:rFonts w:eastAsia="Calibri"/>
                <w:szCs w:val="24"/>
              </w:rPr>
            </w:pPr>
          </w:p>
          <w:p w14:paraId="03DAB5E5" w14:textId="77777777" w:rsidR="00F47C2E" w:rsidRPr="00F47C2E" w:rsidRDefault="00F47C2E" w:rsidP="00F47C2E">
            <w:pPr>
              <w:tabs>
                <w:tab w:val="left" w:pos="3360"/>
              </w:tabs>
              <w:spacing w:after="0" w:line="240" w:lineRule="auto"/>
              <w:jc w:val="left"/>
              <w:rPr>
                <w:rFonts w:eastAsia="Calibri"/>
                <w:szCs w:val="24"/>
              </w:rPr>
            </w:pPr>
          </w:p>
        </w:tc>
      </w:tr>
      <w:tr w:rsidR="00F47C2E" w:rsidRPr="00F47C2E" w14:paraId="7618A0AE" w14:textId="77777777" w:rsidTr="00C722E1">
        <w:trPr>
          <w:trHeight w:val="663"/>
        </w:trPr>
        <w:tc>
          <w:tcPr>
            <w:tcW w:w="6398" w:type="dxa"/>
            <w:tcBorders>
              <w:top w:val="single" w:sz="12" w:space="0" w:color="auto"/>
              <w:left w:val="single" w:sz="12" w:space="0" w:color="auto"/>
              <w:bottom w:val="single" w:sz="12" w:space="0" w:color="auto"/>
              <w:right w:val="single" w:sz="12" w:space="0" w:color="auto"/>
            </w:tcBorders>
          </w:tcPr>
          <w:p w14:paraId="7CD8FD8F" w14:textId="77777777" w:rsidR="00F47C2E" w:rsidRPr="00F47C2E" w:rsidRDefault="00F47C2E" w:rsidP="00F47C2E">
            <w:pPr>
              <w:tabs>
                <w:tab w:val="left" w:pos="3360"/>
              </w:tabs>
              <w:spacing w:after="0" w:line="240" w:lineRule="auto"/>
              <w:jc w:val="left"/>
              <w:rPr>
                <w:rFonts w:eastAsia="Calibri"/>
                <w:szCs w:val="24"/>
              </w:rPr>
            </w:pPr>
            <w:r w:rsidRPr="00F47C2E">
              <w:rPr>
                <w:rFonts w:eastAsia="Calibri"/>
                <w:szCs w:val="24"/>
              </w:rPr>
              <w:t>Sorumlu Öğretim Elemanı Değerlendirmesi</w:t>
            </w:r>
          </w:p>
        </w:tc>
        <w:tc>
          <w:tcPr>
            <w:tcW w:w="1283" w:type="dxa"/>
            <w:tcBorders>
              <w:top w:val="single" w:sz="12" w:space="0" w:color="auto"/>
              <w:left w:val="single" w:sz="12" w:space="0" w:color="auto"/>
              <w:bottom w:val="single" w:sz="12" w:space="0" w:color="auto"/>
              <w:right w:val="single" w:sz="12" w:space="0" w:color="auto"/>
            </w:tcBorders>
            <w:vAlign w:val="center"/>
          </w:tcPr>
          <w:p w14:paraId="2B845FD8" w14:textId="77777777" w:rsidR="00F47C2E" w:rsidRPr="00F47C2E" w:rsidRDefault="00F47C2E" w:rsidP="00F47C2E">
            <w:pPr>
              <w:tabs>
                <w:tab w:val="left" w:pos="3360"/>
              </w:tabs>
              <w:spacing w:after="0" w:line="240" w:lineRule="auto"/>
              <w:jc w:val="center"/>
              <w:rPr>
                <w:rFonts w:eastAsia="Calibri"/>
                <w:szCs w:val="24"/>
              </w:rPr>
            </w:pPr>
            <w:r w:rsidRPr="00F47C2E">
              <w:rPr>
                <w:rFonts w:eastAsia="Calibri"/>
                <w:szCs w:val="24"/>
              </w:rPr>
              <w:t>60</w:t>
            </w:r>
          </w:p>
        </w:tc>
        <w:tc>
          <w:tcPr>
            <w:tcW w:w="1268" w:type="dxa"/>
            <w:tcBorders>
              <w:top w:val="single" w:sz="12" w:space="0" w:color="auto"/>
              <w:left w:val="single" w:sz="12" w:space="0" w:color="auto"/>
              <w:bottom w:val="single" w:sz="12" w:space="0" w:color="auto"/>
              <w:right w:val="single" w:sz="12" w:space="0" w:color="auto"/>
            </w:tcBorders>
          </w:tcPr>
          <w:p w14:paraId="105DB5EB" w14:textId="77777777" w:rsidR="00F47C2E" w:rsidRPr="00F47C2E" w:rsidRDefault="00F47C2E" w:rsidP="00F47C2E">
            <w:pPr>
              <w:tabs>
                <w:tab w:val="left" w:pos="3360"/>
              </w:tabs>
              <w:spacing w:after="0" w:line="240" w:lineRule="auto"/>
              <w:jc w:val="left"/>
              <w:rPr>
                <w:rFonts w:eastAsia="Calibri"/>
                <w:szCs w:val="24"/>
              </w:rPr>
            </w:pPr>
          </w:p>
        </w:tc>
      </w:tr>
      <w:tr w:rsidR="00F47C2E" w:rsidRPr="00F47C2E" w14:paraId="4F5D507F" w14:textId="77777777" w:rsidTr="00C722E1">
        <w:trPr>
          <w:trHeight w:val="545"/>
        </w:trPr>
        <w:tc>
          <w:tcPr>
            <w:tcW w:w="7681" w:type="dxa"/>
            <w:gridSpan w:val="2"/>
            <w:tcBorders>
              <w:top w:val="single" w:sz="12" w:space="0" w:color="auto"/>
              <w:left w:val="single" w:sz="12" w:space="0" w:color="auto"/>
              <w:bottom w:val="single" w:sz="12" w:space="0" w:color="auto"/>
              <w:right w:val="single" w:sz="12" w:space="0" w:color="auto"/>
            </w:tcBorders>
          </w:tcPr>
          <w:p w14:paraId="29D928C6" w14:textId="77777777" w:rsidR="00F47C2E" w:rsidRPr="00F47C2E" w:rsidRDefault="00F47C2E" w:rsidP="00F47C2E">
            <w:pPr>
              <w:tabs>
                <w:tab w:val="left" w:pos="3360"/>
              </w:tabs>
              <w:spacing w:after="0" w:line="240" w:lineRule="auto"/>
              <w:jc w:val="right"/>
              <w:rPr>
                <w:rFonts w:eastAsia="Calibri"/>
                <w:b/>
                <w:bCs/>
                <w:szCs w:val="24"/>
              </w:rPr>
            </w:pPr>
            <w:r w:rsidRPr="00F47C2E">
              <w:rPr>
                <w:rFonts w:eastAsia="Calibri"/>
                <w:szCs w:val="24"/>
              </w:rPr>
              <w:lastRenderedPageBreak/>
              <w:t xml:space="preserve"> </w:t>
            </w:r>
            <w:r w:rsidRPr="00F47C2E">
              <w:rPr>
                <w:rFonts w:eastAsia="Calibri"/>
                <w:b/>
                <w:bCs/>
                <w:szCs w:val="24"/>
              </w:rPr>
              <w:t>BAŞARI NOTU</w:t>
            </w:r>
          </w:p>
        </w:tc>
        <w:tc>
          <w:tcPr>
            <w:tcW w:w="1268" w:type="dxa"/>
            <w:tcBorders>
              <w:top w:val="single" w:sz="12" w:space="0" w:color="auto"/>
              <w:left w:val="single" w:sz="12" w:space="0" w:color="auto"/>
              <w:bottom w:val="single" w:sz="12" w:space="0" w:color="auto"/>
              <w:right w:val="single" w:sz="12" w:space="0" w:color="auto"/>
            </w:tcBorders>
          </w:tcPr>
          <w:p w14:paraId="0AFE0D9F" w14:textId="77777777" w:rsidR="00F47C2E" w:rsidRPr="00F47C2E" w:rsidRDefault="00F47C2E" w:rsidP="00F47C2E">
            <w:pPr>
              <w:tabs>
                <w:tab w:val="left" w:pos="3360"/>
              </w:tabs>
              <w:spacing w:after="0" w:line="240" w:lineRule="auto"/>
              <w:jc w:val="left"/>
              <w:rPr>
                <w:rFonts w:eastAsia="Calibri"/>
                <w:szCs w:val="24"/>
              </w:rPr>
            </w:pPr>
          </w:p>
        </w:tc>
      </w:tr>
    </w:tbl>
    <w:p w14:paraId="49E5F9C5" w14:textId="77777777" w:rsidR="00F47C2E" w:rsidRPr="00F47C2E" w:rsidRDefault="00F47C2E" w:rsidP="00F47C2E">
      <w:pPr>
        <w:tabs>
          <w:tab w:val="left" w:pos="3360"/>
        </w:tabs>
        <w:spacing w:after="0" w:line="240" w:lineRule="auto"/>
        <w:jc w:val="left"/>
        <w:rPr>
          <w:rFonts w:eastAsia="Calibri"/>
          <w:szCs w:val="24"/>
        </w:rPr>
      </w:pPr>
    </w:p>
    <w:p w14:paraId="16ABC80C" w14:textId="77777777" w:rsidR="00F47C2E" w:rsidRPr="00F47C2E" w:rsidRDefault="00F47C2E" w:rsidP="00F47C2E">
      <w:pPr>
        <w:tabs>
          <w:tab w:val="left" w:pos="3360"/>
        </w:tabs>
        <w:spacing w:after="0" w:line="240" w:lineRule="auto"/>
        <w:jc w:val="left"/>
        <w:rPr>
          <w:rFonts w:eastAsia="Calibri"/>
          <w:szCs w:val="24"/>
        </w:rPr>
      </w:pPr>
      <w:r w:rsidRPr="00F47C2E">
        <w:rPr>
          <w:rFonts w:eastAsia="Calibri"/>
          <w:noProof/>
          <w:szCs w:val="24"/>
          <w:lang w:eastAsia="tr-TR"/>
        </w:rPr>
        <mc:AlternateContent>
          <mc:Choice Requires="wps">
            <w:drawing>
              <wp:anchor distT="0" distB="0" distL="114300" distR="114300" simplePos="0" relativeHeight="251675648" behindDoc="0" locked="0" layoutInCell="1" allowOverlap="1" wp14:anchorId="5C268C89" wp14:editId="4DEA56DC">
                <wp:simplePos x="0" y="0"/>
                <wp:positionH relativeFrom="column">
                  <wp:posOffset>2537460</wp:posOffset>
                </wp:positionH>
                <wp:positionV relativeFrom="paragraph">
                  <wp:posOffset>24765</wp:posOffset>
                </wp:positionV>
                <wp:extent cx="142875" cy="133350"/>
                <wp:effectExtent l="5715" t="9525" r="13335" b="9525"/>
                <wp:wrapNone/>
                <wp:docPr id="3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DD0D" id="Dikdörtgen 3" o:spid="_x0000_s1026" style="position:absolute;margin-left:199.8pt;margin-top:1.95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UrKQIAAD4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"/>
            </w:pict>
          </mc:Fallback>
        </mc:AlternateContent>
      </w:r>
      <w:r w:rsidRPr="00F47C2E">
        <w:rPr>
          <w:rFonts w:eastAsia="Calibri"/>
          <w:noProof/>
          <w:szCs w:val="24"/>
          <w:lang w:eastAsia="tr-TR"/>
        </w:rPr>
        <mc:AlternateContent>
          <mc:Choice Requires="wps">
            <w:drawing>
              <wp:anchor distT="0" distB="0" distL="114300" distR="114300" simplePos="0" relativeHeight="251676672" behindDoc="0" locked="0" layoutInCell="1" allowOverlap="1" wp14:anchorId="32130FC3" wp14:editId="20507D84">
                <wp:simplePos x="0" y="0"/>
                <wp:positionH relativeFrom="column">
                  <wp:posOffset>3619500</wp:posOffset>
                </wp:positionH>
                <wp:positionV relativeFrom="paragraph">
                  <wp:posOffset>25400</wp:posOffset>
                </wp:positionV>
                <wp:extent cx="142875" cy="133350"/>
                <wp:effectExtent l="5715" t="9525" r="13335" b="9525"/>
                <wp:wrapNone/>
                <wp:docPr id="3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68F0" id="Dikdörtgen 3" o:spid="_x0000_s1026" style="position:absolute;margin-left:285pt;margin-top:2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UKAIAAD4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"/>
            </w:pict>
          </mc:Fallback>
        </mc:AlternateContent>
      </w:r>
      <w:r w:rsidRPr="00F47C2E">
        <w:rPr>
          <w:rFonts w:eastAsia="Calibri"/>
          <w:szCs w:val="24"/>
        </w:rPr>
        <w:t xml:space="preserve">Öğrenci işbaşı eğitim uygulamalarında,       </w:t>
      </w:r>
      <w:r w:rsidRPr="00F47C2E">
        <w:rPr>
          <w:rFonts w:eastAsia="Calibri"/>
          <w:szCs w:val="24"/>
        </w:rPr>
        <w:tab/>
        <w:t xml:space="preserve">BAŞARILI  /       BAŞARISIZ bulunmuştur. </w:t>
      </w:r>
    </w:p>
    <w:p w14:paraId="572620CA" w14:textId="77777777" w:rsidR="00F47C2E" w:rsidRPr="00F47C2E" w:rsidRDefault="00F47C2E" w:rsidP="00F47C2E">
      <w:pPr>
        <w:tabs>
          <w:tab w:val="left" w:pos="3360"/>
        </w:tabs>
        <w:spacing w:after="0" w:line="240" w:lineRule="auto"/>
        <w:jc w:val="left"/>
        <w:rPr>
          <w:rFonts w:eastAsia="Calibri"/>
          <w:szCs w:val="24"/>
        </w:rPr>
      </w:pPr>
    </w:p>
    <w:p w14:paraId="6CC4DA91" w14:textId="77777777" w:rsidR="00F47C2E" w:rsidRPr="00F47C2E" w:rsidRDefault="00F47C2E" w:rsidP="00F47C2E">
      <w:pPr>
        <w:tabs>
          <w:tab w:val="left" w:pos="3360"/>
        </w:tabs>
        <w:spacing w:after="0" w:line="240" w:lineRule="auto"/>
        <w:jc w:val="left"/>
        <w:rPr>
          <w:rFonts w:eastAsia="Calibri"/>
          <w:szCs w:val="24"/>
        </w:rPr>
      </w:pPr>
    </w:p>
    <w:p w14:paraId="5701F02D" w14:textId="77777777" w:rsidR="00F47C2E" w:rsidRPr="00F47C2E" w:rsidRDefault="00F47C2E" w:rsidP="00F47C2E">
      <w:pPr>
        <w:tabs>
          <w:tab w:val="left" w:pos="3360"/>
        </w:tabs>
        <w:spacing w:after="0" w:line="240" w:lineRule="auto"/>
        <w:jc w:val="left"/>
        <w:rPr>
          <w:rFonts w:eastAsia="Calibri"/>
          <w:szCs w:val="24"/>
        </w:rPr>
      </w:pPr>
    </w:p>
    <w:p w14:paraId="0067BFCD" w14:textId="77777777" w:rsidR="00F47C2E" w:rsidRPr="00F47C2E" w:rsidRDefault="00F47C2E" w:rsidP="00F47C2E">
      <w:pPr>
        <w:tabs>
          <w:tab w:val="left" w:pos="3360"/>
        </w:tabs>
        <w:spacing w:after="0" w:line="240" w:lineRule="auto"/>
        <w:jc w:val="left"/>
        <w:rPr>
          <w:rFonts w:eastAsia="Calibri"/>
          <w:b/>
          <w:bCs/>
          <w:szCs w:val="24"/>
        </w:rPr>
      </w:pPr>
      <w:r w:rsidRPr="00F47C2E">
        <w:rPr>
          <w:rFonts w:eastAsia="Calibri"/>
          <w:b/>
          <w:bCs/>
          <w:szCs w:val="24"/>
        </w:rPr>
        <w:t>Sorumlu Öğretim Elemanı:</w:t>
      </w:r>
    </w:p>
    <w:p w14:paraId="2735B998" w14:textId="77777777" w:rsidR="00F47C2E" w:rsidRPr="00F47C2E" w:rsidRDefault="00F47C2E" w:rsidP="00F47C2E">
      <w:pPr>
        <w:tabs>
          <w:tab w:val="left" w:pos="3360"/>
        </w:tabs>
        <w:spacing w:after="0" w:line="240" w:lineRule="auto"/>
        <w:jc w:val="left"/>
        <w:rPr>
          <w:rFonts w:eastAsia="Calibri"/>
          <w:szCs w:val="24"/>
        </w:rPr>
      </w:pPr>
      <w:r w:rsidRPr="00F47C2E">
        <w:rPr>
          <w:rFonts w:eastAsia="Calibri"/>
          <w:szCs w:val="24"/>
        </w:rPr>
        <w:t>Adı, Soyadı:</w:t>
      </w:r>
    </w:p>
    <w:p w14:paraId="531DD6CF" w14:textId="77777777" w:rsidR="00F47C2E" w:rsidRPr="00F47C2E" w:rsidRDefault="00F47C2E" w:rsidP="00F47C2E">
      <w:pPr>
        <w:tabs>
          <w:tab w:val="left" w:pos="3360"/>
        </w:tabs>
        <w:spacing w:after="0" w:line="240" w:lineRule="auto"/>
        <w:jc w:val="left"/>
        <w:rPr>
          <w:rFonts w:eastAsia="Calibri"/>
          <w:szCs w:val="24"/>
        </w:rPr>
      </w:pPr>
      <w:r w:rsidRPr="00F47C2E">
        <w:rPr>
          <w:rFonts w:eastAsia="Calibri"/>
          <w:szCs w:val="24"/>
        </w:rPr>
        <w:t xml:space="preserve">İmza: </w:t>
      </w:r>
    </w:p>
    <w:p w14:paraId="3AC69C37" w14:textId="77777777" w:rsidR="00F47C2E" w:rsidRPr="00F47C2E" w:rsidRDefault="00F47C2E" w:rsidP="00F47C2E">
      <w:pPr>
        <w:tabs>
          <w:tab w:val="left" w:pos="3360"/>
        </w:tabs>
        <w:spacing w:after="0" w:line="240" w:lineRule="auto"/>
        <w:jc w:val="left"/>
        <w:rPr>
          <w:rFonts w:eastAsia="Calibri"/>
          <w:szCs w:val="24"/>
        </w:rPr>
      </w:pPr>
    </w:p>
    <w:p w14:paraId="23D6B782" w14:textId="5ACA9931" w:rsidR="00310531" w:rsidRDefault="00310531">
      <w:pPr>
        <w:spacing w:line="259" w:lineRule="auto"/>
        <w:jc w:val="left"/>
        <w:rPr>
          <w:rFonts w:eastAsia="Calibri"/>
          <w:sz w:val="20"/>
          <w:szCs w:val="20"/>
        </w:rPr>
      </w:pPr>
      <w:r>
        <w:rPr>
          <w:rFonts w:eastAsia="Calibri"/>
          <w:sz w:val="20"/>
          <w:szCs w:val="20"/>
        </w:rPr>
        <w:br w:type="page"/>
      </w:r>
    </w:p>
    <w:p w14:paraId="2963CB10" w14:textId="308A1F70" w:rsidR="00F47C2E" w:rsidRDefault="00310531" w:rsidP="00F47C2E">
      <w:pPr>
        <w:spacing w:after="120" w:line="240" w:lineRule="auto"/>
        <w:jc w:val="left"/>
        <w:rPr>
          <w:rFonts w:eastAsia="Calibri"/>
          <w:b/>
          <w:sz w:val="20"/>
          <w:szCs w:val="20"/>
        </w:rPr>
      </w:pPr>
      <w:r w:rsidRPr="00310531">
        <w:rPr>
          <w:rFonts w:eastAsia="Calibri"/>
          <w:b/>
          <w:sz w:val="20"/>
          <w:szCs w:val="20"/>
        </w:rPr>
        <w:lastRenderedPageBreak/>
        <w:t>Ek 5:</w:t>
      </w:r>
    </w:p>
    <w:p w14:paraId="64AB7ADA" w14:textId="77777777" w:rsidR="00310531" w:rsidRPr="00310531" w:rsidRDefault="00310531" w:rsidP="00310531">
      <w:pPr>
        <w:spacing w:after="0" w:line="276" w:lineRule="auto"/>
        <w:jc w:val="center"/>
        <w:rPr>
          <w:rFonts w:eastAsia="Calibri"/>
          <w:b/>
          <w:sz w:val="22"/>
        </w:rPr>
      </w:pPr>
      <w:r w:rsidRPr="00310531">
        <w:rPr>
          <w:rFonts w:eastAsia="Calibri"/>
          <w:b/>
          <w:sz w:val="22"/>
        </w:rPr>
        <w:t>T.C.</w:t>
      </w:r>
    </w:p>
    <w:p w14:paraId="2194F72E" w14:textId="77777777" w:rsidR="00310531" w:rsidRPr="00310531" w:rsidRDefault="00310531" w:rsidP="00310531">
      <w:pPr>
        <w:spacing w:after="0" w:line="276" w:lineRule="auto"/>
        <w:jc w:val="center"/>
        <w:rPr>
          <w:rFonts w:eastAsia="Calibri"/>
          <w:b/>
          <w:sz w:val="22"/>
        </w:rPr>
      </w:pPr>
      <w:r w:rsidRPr="00310531">
        <w:rPr>
          <w:rFonts w:eastAsia="Calibri"/>
          <w:b/>
          <w:sz w:val="22"/>
        </w:rPr>
        <w:t xml:space="preserve">AĞRI İBRAHİM ÇEÇEN ÜNİVERSİTESİ </w:t>
      </w:r>
    </w:p>
    <w:p w14:paraId="6ADB6E75" w14:textId="77777777" w:rsidR="00310531" w:rsidRPr="00310531" w:rsidRDefault="00310531" w:rsidP="00310531">
      <w:pPr>
        <w:spacing w:after="0" w:line="276" w:lineRule="auto"/>
        <w:jc w:val="center"/>
        <w:rPr>
          <w:rFonts w:eastAsia="Calibri"/>
          <w:b/>
          <w:sz w:val="22"/>
        </w:rPr>
      </w:pPr>
      <w:r w:rsidRPr="00310531">
        <w:rPr>
          <w:rFonts w:eastAsia="Calibri"/>
          <w:b/>
          <w:sz w:val="22"/>
        </w:rPr>
        <w:t>TURİZM İŞLETMECİLİĞİ VE OTELCİLİK YÜKSEKOKULU</w:t>
      </w:r>
    </w:p>
    <w:p w14:paraId="7F297B08" w14:textId="77777777" w:rsidR="00310531" w:rsidRPr="00310531" w:rsidRDefault="00310531" w:rsidP="00310531">
      <w:pPr>
        <w:spacing w:after="0" w:line="276" w:lineRule="auto"/>
        <w:jc w:val="center"/>
        <w:rPr>
          <w:rFonts w:eastAsia="Calibri"/>
          <w:b/>
          <w:sz w:val="22"/>
        </w:rPr>
      </w:pPr>
      <w:r w:rsidRPr="00310531">
        <w:rPr>
          <w:rFonts w:eastAsia="Calibri"/>
          <w:b/>
          <w:sz w:val="22"/>
        </w:rPr>
        <w:t>İŞBAŞI EĞİTİM İŞYERİ SORUMLUSU</w:t>
      </w:r>
    </w:p>
    <w:p w14:paraId="3DE4DCC3" w14:textId="14CBBA5A" w:rsidR="00310531" w:rsidRDefault="00310531" w:rsidP="00310531">
      <w:pPr>
        <w:spacing w:after="120" w:line="240" w:lineRule="auto"/>
        <w:jc w:val="center"/>
        <w:rPr>
          <w:rFonts w:eastAsia="Calibri"/>
          <w:b/>
          <w:sz w:val="22"/>
        </w:rPr>
      </w:pPr>
      <w:r w:rsidRPr="00310531">
        <w:rPr>
          <w:rFonts w:eastAsia="Calibri"/>
          <w:b/>
          <w:sz w:val="22"/>
        </w:rPr>
        <w:t>DEĞERLENDİRME FORMU</w:t>
      </w:r>
    </w:p>
    <w:p w14:paraId="3F7EF3AE" w14:textId="77777777" w:rsidR="00310531" w:rsidRPr="00310531" w:rsidRDefault="00310531" w:rsidP="00310531">
      <w:pPr>
        <w:spacing w:after="0"/>
        <w:jc w:val="center"/>
        <w:rPr>
          <w:rFonts w:eastAsia="Calibri"/>
          <w:b/>
          <w:sz w:val="22"/>
        </w:rPr>
      </w:pPr>
    </w:p>
    <w:tbl>
      <w:tblPr>
        <w:tblStyle w:val="TabloKlavuzu2"/>
        <w:tblW w:w="5000" w:type="pct"/>
        <w:tblLook w:val="04A0" w:firstRow="1" w:lastRow="0" w:firstColumn="1" w:lastColumn="0" w:noHBand="0" w:noVBand="1"/>
      </w:tblPr>
      <w:tblGrid>
        <w:gridCol w:w="3023"/>
        <w:gridCol w:w="6039"/>
      </w:tblGrid>
      <w:tr w:rsidR="00310531" w:rsidRPr="00310531" w14:paraId="678DC411" w14:textId="77777777" w:rsidTr="00C722E1">
        <w:tc>
          <w:tcPr>
            <w:tcW w:w="1668" w:type="pct"/>
            <w:vAlign w:val="center"/>
          </w:tcPr>
          <w:p w14:paraId="0457382D" w14:textId="77777777" w:rsidR="00310531" w:rsidRPr="00310531" w:rsidRDefault="00310531" w:rsidP="00310531">
            <w:pPr>
              <w:jc w:val="left"/>
              <w:rPr>
                <w:b/>
                <w:sz w:val="22"/>
              </w:rPr>
            </w:pPr>
            <w:r w:rsidRPr="00310531">
              <w:rPr>
                <w:b/>
                <w:sz w:val="22"/>
              </w:rPr>
              <w:t>Öğrencinin Adı-Soyadı</w:t>
            </w:r>
          </w:p>
        </w:tc>
        <w:tc>
          <w:tcPr>
            <w:tcW w:w="3332" w:type="pct"/>
            <w:vAlign w:val="center"/>
          </w:tcPr>
          <w:p w14:paraId="2112C149" w14:textId="77777777" w:rsidR="00310531" w:rsidRPr="00310531" w:rsidRDefault="00310531" w:rsidP="00310531">
            <w:pPr>
              <w:jc w:val="left"/>
              <w:rPr>
                <w:sz w:val="22"/>
              </w:rPr>
            </w:pPr>
          </w:p>
        </w:tc>
      </w:tr>
      <w:tr w:rsidR="00310531" w:rsidRPr="00310531" w14:paraId="281F10E5" w14:textId="77777777" w:rsidTr="00C722E1">
        <w:tc>
          <w:tcPr>
            <w:tcW w:w="1668" w:type="pct"/>
            <w:vAlign w:val="center"/>
          </w:tcPr>
          <w:p w14:paraId="44A7A302" w14:textId="77777777" w:rsidR="00310531" w:rsidRPr="00310531" w:rsidRDefault="00310531" w:rsidP="00310531">
            <w:pPr>
              <w:jc w:val="left"/>
              <w:rPr>
                <w:b/>
                <w:sz w:val="22"/>
              </w:rPr>
            </w:pPr>
            <w:r w:rsidRPr="00310531">
              <w:rPr>
                <w:b/>
                <w:sz w:val="22"/>
              </w:rPr>
              <w:t>İşbaşı Eğitim İşletmesi</w:t>
            </w:r>
          </w:p>
        </w:tc>
        <w:tc>
          <w:tcPr>
            <w:tcW w:w="3332" w:type="pct"/>
            <w:vAlign w:val="center"/>
          </w:tcPr>
          <w:p w14:paraId="6E254D9A" w14:textId="77777777" w:rsidR="00310531" w:rsidRPr="00310531" w:rsidRDefault="00310531" w:rsidP="00310531">
            <w:pPr>
              <w:jc w:val="left"/>
              <w:rPr>
                <w:sz w:val="22"/>
              </w:rPr>
            </w:pPr>
          </w:p>
        </w:tc>
      </w:tr>
      <w:tr w:rsidR="00310531" w:rsidRPr="00310531" w14:paraId="128E4160" w14:textId="77777777" w:rsidTr="00C722E1">
        <w:tc>
          <w:tcPr>
            <w:tcW w:w="1668" w:type="pct"/>
            <w:vAlign w:val="center"/>
          </w:tcPr>
          <w:p w14:paraId="4AD7F616" w14:textId="77777777" w:rsidR="00310531" w:rsidRPr="00310531" w:rsidRDefault="00310531" w:rsidP="00310531">
            <w:pPr>
              <w:jc w:val="left"/>
              <w:rPr>
                <w:b/>
                <w:sz w:val="22"/>
              </w:rPr>
            </w:pPr>
            <w:r w:rsidRPr="00310531">
              <w:rPr>
                <w:b/>
                <w:sz w:val="22"/>
              </w:rPr>
              <w:t>Çalıştığı Bölümler / Alanlar</w:t>
            </w:r>
          </w:p>
        </w:tc>
        <w:tc>
          <w:tcPr>
            <w:tcW w:w="3332" w:type="pct"/>
            <w:vAlign w:val="center"/>
          </w:tcPr>
          <w:p w14:paraId="5A087C1D" w14:textId="77777777" w:rsidR="00310531" w:rsidRPr="00310531" w:rsidRDefault="00310531" w:rsidP="00310531">
            <w:pPr>
              <w:jc w:val="left"/>
              <w:rPr>
                <w:sz w:val="22"/>
              </w:rPr>
            </w:pPr>
          </w:p>
        </w:tc>
      </w:tr>
      <w:tr w:rsidR="00310531" w:rsidRPr="00310531" w14:paraId="40BBFBA9" w14:textId="77777777" w:rsidTr="00C722E1">
        <w:tc>
          <w:tcPr>
            <w:tcW w:w="1668" w:type="pct"/>
            <w:vAlign w:val="center"/>
          </w:tcPr>
          <w:p w14:paraId="766EB55F" w14:textId="77777777" w:rsidR="00310531" w:rsidRPr="00310531" w:rsidRDefault="00310531" w:rsidP="00310531">
            <w:pPr>
              <w:jc w:val="left"/>
              <w:rPr>
                <w:b/>
                <w:sz w:val="22"/>
              </w:rPr>
            </w:pPr>
            <w:r w:rsidRPr="00310531">
              <w:rPr>
                <w:b/>
                <w:sz w:val="22"/>
              </w:rPr>
              <w:t>Çalıştığı Tarihler</w:t>
            </w:r>
          </w:p>
        </w:tc>
        <w:tc>
          <w:tcPr>
            <w:tcW w:w="3332" w:type="pct"/>
            <w:vAlign w:val="center"/>
          </w:tcPr>
          <w:p w14:paraId="1030F1E1" w14:textId="77777777" w:rsidR="00310531" w:rsidRPr="00310531" w:rsidRDefault="00310531" w:rsidP="00310531">
            <w:pPr>
              <w:jc w:val="left"/>
              <w:rPr>
                <w:sz w:val="22"/>
              </w:rPr>
            </w:pPr>
            <w:r w:rsidRPr="00310531">
              <w:rPr>
                <w:sz w:val="22"/>
              </w:rPr>
              <w:t>… / … / 20</w:t>
            </w:r>
            <w:proofErr w:type="gramStart"/>
            <w:r w:rsidRPr="00310531">
              <w:rPr>
                <w:sz w:val="22"/>
              </w:rPr>
              <w:t>….</w:t>
            </w:r>
            <w:proofErr w:type="gramEnd"/>
            <w:r w:rsidRPr="00310531">
              <w:rPr>
                <w:sz w:val="22"/>
              </w:rPr>
              <w:t xml:space="preserve">    -    … / … / 20</w:t>
            </w:r>
            <w:proofErr w:type="gramStart"/>
            <w:r w:rsidRPr="00310531">
              <w:rPr>
                <w:sz w:val="22"/>
              </w:rPr>
              <w:t>….</w:t>
            </w:r>
            <w:proofErr w:type="gramEnd"/>
            <w:r w:rsidRPr="00310531">
              <w:rPr>
                <w:sz w:val="22"/>
              </w:rPr>
              <w:t xml:space="preserve">    </w:t>
            </w:r>
          </w:p>
        </w:tc>
      </w:tr>
    </w:tbl>
    <w:p w14:paraId="06B261B5" w14:textId="77777777" w:rsidR="00310531" w:rsidRPr="00310531" w:rsidRDefault="00310531" w:rsidP="00310531">
      <w:pPr>
        <w:spacing w:after="0"/>
        <w:rPr>
          <w:rFonts w:eastAsia="Calibri"/>
          <w:sz w:val="22"/>
        </w:rPr>
      </w:pPr>
    </w:p>
    <w:tbl>
      <w:tblPr>
        <w:tblStyle w:val="TabloKlavuzu2"/>
        <w:tblW w:w="5000" w:type="pct"/>
        <w:tblLook w:val="04A0" w:firstRow="1" w:lastRow="0" w:firstColumn="1" w:lastColumn="0" w:noHBand="0" w:noVBand="1"/>
      </w:tblPr>
      <w:tblGrid>
        <w:gridCol w:w="6195"/>
        <w:gridCol w:w="2867"/>
      </w:tblGrid>
      <w:tr w:rsidR="00310531" w:rsidRPr="00310531" w14:paraId="046B299F" w14:textId="77777777" w:rsidTr="00310531">
        <w:trPr>
          <w:trHeight w:val="283"/>
        </w:trPr>
        <w:tc>
          <w:tcPr>
            <w:tcW w:w="3418" w:type="pct"/>
            <w:shd w:val="clear" w:color="auto" w:fill="D9D9D9"/>
            <w:vAlign w:val="center"/>
          </w:tcPr>
          <w:p w14:paraId="045B1208" w14:textId="77777777" w:rsidR="00310531" w:rsidRPr="00310531" w:rsidRDefault="00310531" w:rsidP="00310531">
            <w:pPr>
              <w:jc w:val="center"/>
              <w:rPr>
                <w:b/>
              </w:rPr>
            </w:pPr>
            <w:r w:rsidRPr="00310531">
              <w:rPr>
                <w:b/>
              </w:rPr>
              <w:t>Kriterler</w:t>
            </w:r>
          </w:p>
        </w:tc>
        <w:tc>
          <w:tcPr>
            <w:tcW w:w="1582" w:type="pct"/>
            <w:shd w:val="clear" w:color="auto" w:fill="D9D9D9"/>
            <w:vAlign w:val="center"/>
          </w:tcPr>
          <w:p w14:paraId="34CF7601" w14:textId="77777777" w:rsidR="00310531" w:rsidRPr="00310531" w:rsidRDefault="00310531" w:rsidP="00310531">
            <w:pPr>
              <w:jc w:val="center"/>
              <w:rPr>
                <w:b/>
              </w:rPr>
            </w:pPr>
            <w:r w:rsidRPr="00310531">
              <w:rPr>
                <w:b/>
              </w:rPr>
              <w:t xml:space="preserve">1-100’e kadar Not </w:t>
            </w:r>
          </w:p>
          <w:p w14:paraId="15EEC794" w14:textId="77777777" w:rsidR="00310531" w:rsidRPr="00310531" w:rsidRDefault="00310531" w:rsidP="00310531">
            <w:pPr>
              <w:jc w:val="center"/>
              <w:rPr>
                <w:b/>
              </w:rPr>
            </w:pPr>
            <w:r w:rsidRPr="00310531">
              <w:rPr>
                <w:i/>
                <w:sz w:val="20"/>
              </w:rPr>
              <w:t>(1 en Düşük, 100 en Yüksek)</w:t>
            </w:r>
          </w:p>
        </w:tc>
      </w:tr>
      <w:tr w:rsidR="00310531" w:rsidRPr="00310531" w14:paraId="128091B8" w14:textId="77777777" w:rsidTr="00C722E1">
        <w:trPr>
          <w:trHeight w:hRule="exact" w:val="284"/>
        </w:trPr>
        <w:tc>
          <w:tcPr>
            <w:tcW w:w="3418" w:type="pct"/>
            <w:vAlign w:val="center"/>
          </w:tcPr>
          <w:p w14:paraId="1E287CB9" w14:textId="77777777" w:rsidR="00310531" w:rsidRPr="00310531" w:rsidRDefault="00310531" w:rsidP="00310531">
            <w:pPr>
              <w:jc w:val="left"/>
              <w:rPr>
                <w:sz w:val="22"/>
                <w:szCs w:val="28"/>
              </w:rPr>
            </w:pPr>
            <w:r w:rsidRPr="00310531">
              <w:rPr>
                <w:sz w:val="22"/>
                <w:szCs w:val="28"/>
              </w:rPr>
              <w:t xml:space="preserve">1. Kendine güven </w:t>
            </w:r>
          </w:p>
        </w:tc>
        <w:tc>
          <w:tcPr>
            <w:tcW w:w="1582" w:type="pct"/>
            <w:vAlign w:val="center"/>
          </w:tcPr>
          <w:p w14:paraId="12459562" w14:textId="77777777" w:rsidR="00310531" w:rsidRPr="00310531" w:rsidRDefault="00310531" w:rsidP="00310531">
            <w:pPr>
              <w:jc w:val="center"/>
            </w:pPr>
          </w:p>
        </w:tc>
      </w:tr>
      <w:tr w:rsidR="00310531" w:rsidRPr="00310531" w14:paraId="3E9C74E5" w14:textId="77777777" w:rsidTr="00C722E1">
        <w:trPr>
          <w:trHeight w:hRule="exact" w:val="284"/>
        </w:trPr>
        <w:tc>
          <w:tcPr>
            <w:tcW w:w="3418" w:type="pct"/>
            <w:vAlign w:val="center"/>
          </w:tcPr>
          <w:p w14:paraId="6962ED66" w14:textId="77777777" w:rsidR="00310531" w:rsidRPr="00310531" w:rsidRDefault="00310531" w:rsidP="00310531">
            <w:pPr>
              <w:jc w:val="left"/>
              <w:rPr>
                <w:sz w:val="22"/>
                <w:szCs w:val="28"/>
              </w:rPr>
            </w:pPr>
            <w:r w:rsidRPr="00310531">
              <w:rPr>
                <w:sz w:val="22"/>
                <w:szCs w:val="28"/>
              </w:rPr>
              <w:t xml:space="preserve">2. İnisiyatif alma </w:t>
            </w:r>
          </w:p>
        </w:tc>
        <w:tc>
          <w:tcPr>
            <w:tcW w:w="1582" w:type="pct"/>
            <w:vAlign w:val="center"/>
          </w:tcPr>
          <w:p w14:paraId="133A4CAE" w14:textId="77777777" w:rsidR="00310531" w:rsidRPr="00310531" w:rsidRDefault="00310531" w:rsidP="00310531">
            <w:pPr>
              <w:jc w:val="center"/>
            </w:pPr>
          </w:p>
        </w:tc>
      </w:tr>
      <w:tr w:rsidR="00310531" w:rsidRPr="00310531" w14:paraId="74D4CA4F" w14:textId="77777777" w:rsidTr="00C722E1">
        <w:trPr>
          <w:trHeight w:hRule="exact" w:val="284"/>
        </w:trPr>
        <w:tc>
          <w:tcPr>
            <w:tcW w:w="3418" w:type="pct"/>
            <w:vAlign w:val="center"/>
          </w:tcPr>
          <w:p w14:paraId="133D4C30" w14:textId="77777777" w:rsidR="00310531" w:rsidRPr="00310531" w:rsidRDefault="00310531" w:rsidP="00310531">
            <w:pPr>
              <w:jc w:val="left"/>
              <w:rPr>
                <w:sz w:val="22"/>
                <w:szCs w:val="28"/>
              </w:rPr>
            </w:pPr>
            <w:r w:rsidRPr="00310531">
              <w:rPr>
                <w:sz w:val="22"/>
                <w:szCs w:val="28"/>
              </w:rPr>
              <w:t xml:space="preserve">3. İşe karşı ilgi ve özen </w:t>
            </w:r>
          </w:p>
        </w:tc>
        <w:tc>
          <w:tcPr>
            <w:tcW w:w="1582" w:type="pct"/>
            <w:vAlign w:val="center"/>
          </w:tcPr>
          <w:p w14:paraId="31A07C7E" w14:textId="77777777" w:rsidR="00310531" w:rsidRPr="00310531" w:rsidRDefault="00310531" w:rsidP="00310531">
            <w:pPr>
              <w:jc w:val="center"/>
            </w:pPr>
          </w:p>
        </w:tc>
      </w:tr>
      <w:tr w:rsidR="00310531" w:rsidRPr="00310531" w14:paraId="336FD0B5" w14:textId="77777777" w:rsidTr="00C722E1">
        <w:trPr>
          <w:trHeight w:hRule="exact" w:val="284"/>
        </w:trPr>
        <w:tc>
          <w:tcPr>
            <w:tcW w:w="3418" w:type="pct"/>
            <w:vAlign w:val="center"/>
          </w:tcPr>
          <w:p w14:paraId="22621F0E" w14:textId="77777777" w:rsidR="00310531" w:rsidRPr="00310531" w:rsidRDefault="00310531" w:rsidP="00310531">
            <w:pPr>
              <w:jc w:val="left"/>
              <w:rPr>
                <w:sz w:val="22"/>
                <w:szCs w:val="28"/>
              </w:rPr>
            </w:pPr>
            <w:r w:rsidRPr="00310531">
              <w:rPr>
                <w:sz w:val="22"/>
                <w:szCs w:val="28"/>
              </w:rPr>
              <w:t xml:space="preserve">4. Yaratıcılık </w:t>
            </w:r>
          </w:p>
        </w:tc>
        <w:tc>
          <w:tcPr>
            <w:tcW w:w="1582" w:type="pct"/>
            <w:vAlign w:val="center"/>
          </w:tcPr>
          <w:p w14:paraId="294E145C" w14:textId="77777777" w:rsidR="00310531" w:rsidRPr="00310531" w:rsidRDefault="00310531" w:rsidP="00310531">
            <w:pPr>
              <w:jc w:val="center"/>
            </w:pPr>
          </w:p>
        </w:tc>
      </w:tr>
      <w:tr w:rsidR="00310531" w:rsidRPr="00310531" w14:paraId="2387CAE1" w14:textId="77777777" w:rsidTr="00C722E1">
        <w:trPr>
          <w:trHeight w:hRule="exact" w:val="284"/>
        </w:trPr>
        <w:tc>
          <w:tcPr>
            <w:tcW w:w="3418" w:type="pct"/>
            <w:vAlign w:val="center"/>
          </w:tcPr>
          <w:p w14:paraId="63A68DF0" w14:textId="77777777" w:rsidR="00310531" w:rsidRPr="00310531" w:rsidRDefault="00310531" w:rsidP="00310531">
            <w:pPr>
              <w:jc w:val="left"/>
              <w:rPr>
                <w:sz w:val="22"/>
                <w:szCs w:val="28"/>
              </w:rPr>
            </w:pPr>
            <w:r w:rsidRPr="00310531">
              <w:rPr>
                <w:sz w:val="22"/>
                <w:szCs w:val="28"/>
              </w:rPr>
              <w:t xml:space="preserve">5. Liderlik özellikleri </w:t>
            </w:r>
          </w:p>
        </w:tc>
        <w:tc>
          <w:tcPr>
            <w:tcW w:w="1582" w:type="pct"/>
            <w:vAlign w:val="center"/>
          </w:tcPr>
          <w:p w14:paraId="07A01665" w14:textId="77777777" w:rsidR="00310531" w:rsidRPr="00310531" w:rsidRDefault="00310531" w:rsidP="00310531">
            <w:pPr>
              <w:jc w:val="center"/>
            </w:pPr>
          </w:p>
        </w:tc>
      </w:tr>
      <w:tr w:rsidR="00310531" w:rsidRPr="00310531" w14:paraId="70101F4B" w14:textId="77777777" w:rsidTr="00C722E1">
        <w:trPr>
          <w:trHeight w:hRule="exact" w:val="284"/>
        </w:trPr>
        <w:tc>
          <w:tcPr>
            <w:tcW w:w="3418" w:type="pct"/>
            <w:vAlign w:val="center"/>
          </w:tcPr>
          <w:p w14:paraId="2B7ED755" w14:textId="77777777" w:rsidR="00310531" w:rsidRPr="00310531" w:rsidRDefault="00310531" w:rsidP="00310531">
            <w:pPr>
              <w:jc w:val="left"/>
              <w:rPr>
                <w:sz w:val="22"/>
                <w:szCs w:val="28"/>
              </w:rPr>
            </w:pPr>
            <w:r w:rsidRPr="00310531">
              <w:rPr>
                <w:sz w:val="22"/>
                <w:szCs w:val="28"/>
              </w:rPr>
              <w:t xml:space="preserve">6. Dış görünüm </w:t>
            </w:r>
          </w:p>
        </w:tc>
        <w:tc>
          <w:tcPr>
            <w:tcW w:w="1582" w:type="pct"/>
            <w:vAlign w:val="center"/>
          </w:tcPr>
          <w:p w14:paraId="3C179732" w14:textId="77777777" w:rsidR="00310531" w:rsidRPr="00310531" w:rsidRDefault="00310531" w:rsidP="00310531">
            <w:pPr>
              <w:jc w:val="center"/>
            </w:pPr>
          </w:p>
        </w:tc>
      </w:tr>
      <w:tr w:rsidR="00310531" w:rsidRPr="00310531" w14:paraId="60C67D29" w14:textId="77777777" w:rsidTr="00C722E1">
        <w:trPr>
          <w:trHeight w:hRule="exact" w:val="284"/>
        </w:trPr>
        <w:tc>
          <w:tcPr>
            <w:tcW w:w="3418" w:type="pct"/>
            <w:vAlign w:val="center"/>
          </w:tcPr>
          <w:p w14:paraId="358D810C" w14:textId="77777777" w:rsidR="00310531" w:rsidRPr="00310531" w:rsidRDefault="00310531" w:rsidP="00310531">
            <w:pPr>
              <w:jc w:val="left"/>
              <w:rPr>
                <w:sz w:val="22"/>
                <w:szCs w:val="28"/>
              </w:rPr>
            </w:pPr>
            <w:r w:rsidRPr="00310531">
              <w:rPr>
                <w:sz w:val="22"/>
                <w:szCs w:val="28"/>
              </w:rPr>
              <w:t>7. Amiriyle iletişim</w:t>
            </w:r>
          </w:p>
        </w:tc>
        <w:tc>
          <w:tcPr>
            <w:tcW w:w="1582" w:type="pct"/>
            <w:vAlign w:val="center"/>
          </w:tcPr>
          <w:p w14:paraId="109C8C7E" w14:textId="77777777" w:rsidR="00310531" w:rsidRPr="00310531" w:rsidRDefault="00310531" w:rsidP="00310531">
            <w:pPr>
              <w:jc w:val="center"/>
            </w:pPr>
          </w:p>
        </w:tc>
      </w:tr>
      <w:tr w:rsidR="00310531" w:rsidRPr="00310531" w14:paraId="26AD4218" w14:textId="77777777" w:rsidTr="00C722E1">
        <w:trPr>
          <w:trHeight w:hRule="exact" w:val="284"/>
        </w:trPr>
        <w:tc>
          <w:tcPr>
            <w:tcW w:w="3418" w:type="pct"/>
            <w:vAlign w:val="center"/>
          </w:tcPr>
          <w:p w14:paraId="39BC815C" w14:textId="77777777" w:rsidR="00310531" w:rsidRPr="00310531" w:rsidRDefault="00310531" w:rsidP="00310531">
            <w:pPr>
              <w:jc w:val="left"/>
              <w:rPr>
                <w:sz w:val="22"/>
                <w:szCs w:val="28"/>
              </w:rPr>
            </w:pPr>
            <w:r w:rsidRPr="00310531">
              <w:rPr>
                <w:sz w:val="22"/>
                <w:szCs w:val="28"/>
              </w:rPr>
              <w:t xml:space="preserve">8. İş arkadaşlarıyla iletişim </w:t>
            </w:r>
          </w:p>
        </w:tc>
        <w:tc>
          <w:tcPr>
            <w:tcW w:w="1582" w:type="pct"/>
            <w:vAlign w:val="center"/>
          </w:tcPr>
          <w:p w14:paraId="0FBB7CBE" w14:textId="77777777" w:rsidR="00310531" w:rsidRPr="00310531" w:rsidRDefault="00310531" w:rsidP="00310531">
            <w:pPr>
              <w:jc w:val="center"/>
            </w:pPr>
          </w:p>
        </w:tc>
      </w:tr>
      <w:tr w:rsidR="00310531" w:rsidRPr="00310531" w14:paraId="235B700E" w14:textId="77777777" w:rsidTr="00C722E1">
        <w:trPr>
          <w:trHeight w:hRule="exact" w:val="284"/>
        </w:trPr>
        <w:tc>
          <w:tcPr>
            <w:tcW w:w="3418" w:type="pct"/>
            <w:vAlign w:val="center"/>
          </w:tcPr>
          <w:p w14:paraId="5FCD479E" w14:textId="77777777" w:rsidR="00310531" w:rsidRPr="00310531" w:rsidRDefault="00310531" w:rsidP="00310531">
            <w:pPr>
              <w:jc w:val="left"/>
              <w:rPr>
                <w:sz w:val="22"/>
                <w:szCs w:val="28"/>
              </w:rPr>
            </w:pPr>
            <w:r w:rsidRPr="00310531">
              <w:rPr>
                <w:sz w:val="22"/>
                <w:szCs w:val="28"/>
              </w:rPr>
              <w:t>9. Müşteriyle iletişim</w:t>
            </w:r>
          </w:p>
        </w:tc>
        <w:tc>
          <w:tcPr>
            <w:tcW w:w="1582" w:type="pct"/>
            <w:vAlign w:val="center"/>
          </w:tcPr>
          <w:p w14:paraId="61415B61" w14:textId="77777777" w:rsidR="00310531" w:rsidRPr="00310531" w:rsidRDefault="00310531" w:rsidP="00310531">
            <w:pPr>
              <w:jc w:val="center"/>
            </w:pPr>
          </w:p>
        </w:tc>
      </w:tr>
      <w:tr w:rsidR="00310531" w:rsidRPr="00310531" w14:paraId="1585A085" w14:textId="77777777" w:rsidTr="00C722E1">
        <w:trPr>
          <w:trHeight w:hRule="exact" w:val="284"/>
        </w:trPr>
        <w:tc>
          <w:tcPr>
            <w:tcW w:w="3418" w:type="pct"/>
            <w:vAlign w:val="center"/>
          </w:tcPr>
          <w:p w14:paraId="05E69E6F" w14:textId="77777777" w:rsidR="00310531" w:rsidRPr="00310531" w:rsidRDefault="00310531" w:rsidP="00310531">
            <w:pPr>
              <w:jc w:val="left"/>
              <w:rPr>
                <w:sz w:val="22"/>
                <w:szCs w:val="28"/>
              </w:rPr>
            </w:pPr>
            <w:r w:rsidRPr="00310531">
              <w:rPr>
                <w:sz w:val="22"/>
                <w:szCs w:val="28"/>
              </w:rPr>
              <w:t xml:space="preserve">10. İşe devam ve dakiklik </w:t>
            </w:r>
          </w:p>
        </w:tc>
        <w:tc>
          <w:tcPr>
            <w:tcW w:w="1582" w:type="pct"/>
            <w:vAlign w:val="center"/>
          </w:tcPr>
          <w:p w14:paraId="7B58B787" w14:textId="77777777" w:rsidR="00310531" w:rsidRPr="00310531" w:rsidRDefault="00310531" w:rsidP="00310531">
            <w:pPr>
              <w:jc w:val="center"/>
            </w:pPr>
          </w:p>
        </w:tc>
      </w:tr>
      <w:tr w:rsidR="00310531" w:rsidRPr="00310531" w14:paraId="13EB91EC" w14:textId="77777777" w:rsidTr="00C722E1">
        <w:trPr>
          <w:trHeight w:hRule="exact" w:val="284"/>
        </w:trPr>
        <w:tc>
          <w:tcPr>
            <w:tcW w:w="3418" w:type="pct"/>
            <w:vAlign w:val="center"/>
          </w:tcPr>
          <w:p w14:paraId="426BC623" w14:textId="77777777" w:rsidR="00310531" w:rsidRPr="00310531" w:rsidRDefault="00310531" w:rsidP="00310531">
            <w:pPr>
              <w:jc w:val="left"/>
              <w:rPr>
                <w:sz w:val="22"/>
                <w:szCs w:val="28"/>
              </w:rPr>
            </w:pPr>
            <w:r w:rsidRPr="00310531">
              <w:rPr>
                <w:sz w:val="22"/>
                <w:szCs w:val="28"/>
              </w:rPr>
              <w:t xml:space="preserve">11. Zamanı verimli kullanma </w:t>
            </w:r>
          </w:p>
        </w:tc>
        <w:tc>
          <w:tcPr>
            <w:tcW w:w="1582" w:type="pct"/>
            <w:vAlign w:val="center"/>
          </w:tcPr>
          <w:p w14:paraId="3B9D12EB" w14:textId="77777777" w:rsidR="00310531" w:rsidRPr="00310531" w:rsidRDefault="00310531" w:rsidP="00310531">
            <w:pPr>
              <w:jc w:val="center"/>
            </w:pPr>
          </w:p>
        </w:tc>
      </w:tr>
      <w:tr w:rsidR="00310531" w:rsidRPr="00310531" w14:paraId="27949A83" w14:textId="77777777" w:rsidTr="00C722E1">
        <w:trPr>
          <w:trHeight w:hRule="exact" w:val="284"/>
        </w:trPr>
        <w:tc>
          <w:tcPr>
            <w:tcW w:w="3418" w:type="pct"/>
            <w:vAlign w:val="center"/>
          </w:tcPr>
          <w:p w14:paraId="4F49C853" w14:textId="77777777" w:rsidR="00310531" w:rsidRPr="00310531" w:rsidRDefault="00310531" w:rsidP="00310531">
            <w:pPr>
              <w:jc w:val="left"/>
              <w:rPr>
                <w:sz w:val="22"/>
                <w:szCs w:val="28"/>
              </w:rPr>
            </w:pPr>
            <w:r w:rsidRPr="00310531">
              <w:rPr>
                <w:sz w:val="22"/>
                <w:szCs w:val="28"/>
              </w:rPr>
              <w:t xml:space="preserve">12. Problem çözebilme yeteneği </w:t>
            </w:r>
          </w:p>
        </w:tc>
        <w:tc>
          <w:tcPr>
            <w:tcW w:w="1582" w:type="pct"/>
            <w:vAlign w:val="center"/>
          </w:tcPr>
          <w:p w14:paraId="5C96FDD4" w14:textId="77777777" w:rsidR="00310531" w:rsidRPr="00310531" w:rsidRDefault="00310531" w:rsidP="00310531">
            <w:pPr>
              <w:jc w:val="center"/>
            </w:pPr>
          </w:p>
        </w:tc>
      </w:tr>
      <w:tr w:rsidR="00310531" w:rsidRPr="00310531" w14:paraId="18F1FD5E" w14:textId="77777777" w:rsidTr="00C722E1">
        <w:trPr>
          <w:trHeight w:hRule="exact" w:val="284"/>
        </w:trPr>
        <w:tc>
          <w:tcPr>
            <w:tcW w:w="3418" w:type="pct"/>
            <w:vAlign w:val="center"/>
          </w:tcPr>
          <w:p w14:paraId="0AF86E08" w14:textId="77777777" w:rsidR="00310531" w:rsidRPr="00310531" w:rsidRDefault="00310531" w:rsidP="00310531">
            <w:pPr>
              <w:jc w:val="left"/>
              <w:rPr>
                <w:sz w:val="22"/>
                <w:szCs w:val="28"/>
              </w:rPr>
            </w:pPr>
            <w:r w:rsidRPr="00310531">
              <w:rPr>
                <w:sz w:val="22"/>
                <w:szCs w:val="28"/>
              </w:rPr>
              <w:t xml:space="preserve">13. Takım çalışmalarına yatkınlık </w:t>
            </w:r>
          </w:p>
        </w:tc>
        <w:tc>
          <w:tcPr>
            <w:tcW w:w="1582" w:type="pct"/>
            <w:vAlign w:val="center"/>
          </w:tcPr>
          <w:p w14:paraId="77A1E598" w14:textId="77777777" w:rsidR="00310531" w:rsidRPr="00310531" w:rsidRDefault="00310531" w:rsidP="00310531">
            <w:pPr>
              <w:jc w:val="center"/>
            </w:pPr>
          </w:p>
        </w:tc>
      </w:tr>
      <w:tr w:rsidR="00310531" w:rsidRPr="00310531" w14:paraId="75F28CFB" w14:textId="77777777" w:rsidTr="00C722E1">
        <w:trPr>
          <w:trHeight w:hRule="exact" w:val="284"/>
        </w:trPr>
        <w:tc>
          <w:tcPr>
            <w:tcW w:w="3418" w:type="pct"/>
            <w:vAlign w:val="center"/>
          </w:tcPr>
          <w:p w14:paraId="1691D073" w14:textId="77777777" w:rsidR="00310531" w:rsidRPr="00310531" w:rsidRDefault="00310531" w:rsidP="00310531">
            <w:pPr>
              <w:jc w:val="left"/>
              <w:rPr>
                <w:sz w:val="22"/>
                <w:szCs w:val="28"/>
              </w:rPr>
            </w:pPr>
            <w:r w:rsidRPr="00310531">
              <w:rPr>
                <w:sz w:val="22"/>
                <w:szCs w:val="28"/>
              </w:rPr>
              <w:t xml:space="preserve">14. Mesleki / teknik bilgi düzeyi </w:t>
            </w:r>
          </w:p>
        </w:tc>
        <w:tc>
          <w:tcPr>
            <w:tcW w:w="1582" w:type="pct"/>
            <w:vAlign w:val="center"/>
          </w:tcPr>
          <w:p w14:paraId="72F68253" w14:textId="77777777" w:rsidR="00310531" w:rsidRPr="00310531" w:rsidRDefault="00310531" w:rsidP="00310531">
            <w:pPr>
              <w:jc w:val="center"/>
            </w:pPr>
          </w:p>
        </w:tc>
      </w:tr>
      <w:tr w:rsidR="00310531" w:rsidRPr="00310531" w14:paraId="477121BB" w14:textId="77777777" w:rsidTr="00C722E1">
        <w:trPr>
          <w:trHeight w:hRule="exact" w:val="284"/>
        </w:trPr>
        <w:tc>
          <w:tcPr>
            <w:tcW w:w="3418" w:type="pct"/>
            <w:vAlign w:val="center"/>
          </w:tcPr>
          <w:p w14:paraId="75176980" w14:textId="77777777" w:rsidR="00310531" w:rsidRPr="00310531" w:rsidRDefault="00310531" w:rsidP="00310531">
            <w:pPr>
              <w:jc w:val="left"/>
              <w:rPr>
                <w:sz w:val="22"/>
                <w:szCs w:val="28"/>
              </w:rPr>
            </w:pPr>
            <w:r w:rsidRPr="00310531">
              <w:rPr>
                <w:sz w:val="22"/>
                <w:szCs w:val="28"/>
              </w:rPr>
              <w:t xml:space="preserve">15. İş standartlarına uygunluk </w:t>
            </w:r>
          </w:p>
        </w:tc>
        <w:tc>
          <w:tcPr>
            <w:tcW w:w="1582" w:type="pct"/>
            <w:vAlign w:val="center"/>
          </w:tcPr>
          <w:p w14:paraId="1E373822" w14:textId="77777777" w:rsidR="00310531" w:rsidRPr="00310531" w:rsidRDefault="00310531" w:rsidP="00310531">
            <w:pPr>
              <w:jc w:val="center"/>
            </w:pPr>
          </w:p>
        </w:tc>
      </w:tr>
      <w:tr w:rsidR="00310531" w:rsidRPr="00310531" w14:paraId="3AC3C910" w14:textId="77777777" w:rsidTr="00C722E1">
        <w:trPr>
          <w:trHeight w:hRule="exact" w:val="284"/>
        </w:trPr>
        <w:tc>
          <w:tcPr>
            <w:tcW w:w="3418" w:type="pct"/>
            <w:vAlign w:val="center"/>
          </w:tcPr>
          <w:p w14:paraId="5A27D14F" w14:textId="77777777" w:rsidR="00310531" w:rsidRPr="00310531" w:rsidRDefault="00310531" w:rsidP="00310531">
            <w:pPr>
              <w:jc w:val="left"/>
              <w:rPr>
                <w:sz w:val="22"/>
                <w:szCs w:val="28"/>
              </w:rPr>
            </w:pPr>
            <w:r w:rsidRPr="00310531">
              <w:rPr>
                <w:sz w:val="22"/>
                <w:szCs w:val="28"/>
              </w:rPr>
              <w:t xml:space="preserve">16. Sorumluluk kabul etme </w:t>
            </w:r>
          </w:p>
        </w:tc>
        <w:tc>
          <w:tcPr>
            <w:tcW w:w="1582" w:type="pct"/>
            <w:vAlign w:val="center"/>
          </w:tcPr>
          <w:p w14:paraId="44959D63" w14:textId="77777777" w:rsidR="00310531" w:rsidRPr="00310531" w:rsidRDefault="00310531" w:rsidP="00310531">
            <w:pPr>
              <w:jc w:val="center"/>
            </w:pPr>
          </w:p>
        </w:tc>
      </w:tr>
      <w:tr w:rsidR="00310531" w:rsidRPr="00310531" w14:paraId="29DAC3A0" w14:textId="77777777" w:rsidTr="00C722E1">
        <w:trPr>
          <w:trHeight w:hRule="exact" w:val="284"/>
        </w:trPr>
        <w:tc>
          <w:tcPr>
            <w:tcW w:w="3418" w:type="pct"/>
            <w:vAlign w:val="center"/>
          </w:tcPr>
          <w:p w14:paraId="04054C73" w14:textId="77777777" w:rsidR="00310531" w:rsidRPr="00310531" w:rsidRDefault="00310531" w:rsidP="00310531">
            <w:pPr>
              <w:jc w:val="left"/>
              <w:rPr>
                <w:sz w:val="22"/>
                <w:szCs w:val="28"/>
              </w:rPr>
            </w:pPr>
            <w:r w:rsidRPr="00310531">
              <w:rPr>
                <w:sz w:val="22"/>
                <w:szCs w:val="28"/>
              </w:rPr>
              <w:t xml:space="preserve">17. Talimatları yerine getirme </w:t>
            </w:r>
          </w:p>
        </w:tc>
        <w:tc>
          <w:tcPr>
            <w:tcW w:w="1582" w:type="pct"/>
            <w:vAlign w:val="center"/>
          </w:tcPr>
          <w:p w14:paraId="5A527EE3" w14:textId="77777777" w:rsidR="00310531" w:rsidRPr="00310531" w:rsidRDefault="00310531" w:rsidP="00310531">
            <w:pPr>
              <w:jc w:val="center"/>
            </w:pPr>
          </w:p>
        </w:tc>
      </w:tr>
      <w:tr w:rsidR="00310531" w:rsidRPr="00310531" w14:paraId="6EB455E1" w14:textId="77777777" w:rsidTr="00C722E1">
        <w:trPr>
          <w:trHeight w:hRule="exact" w:val="284"/>
        </w:trPr>
        <w:tc>
          <w:tcPr>
            <w:tcW w:w="3418" w:type="pct"/>
            <w:vAlign w:val="center"/>
          </w:tcPr>
          <w:p w14:paraId="488F9FF3" w14:textId="77777777" w:rsidR="00310531" w:rsidRPr="00310531" w:rsidRDefault="00310531" w:rsidP="00310531">
            <w:pPr>
              <w:jc w:val="left"/>
              <w:rPr>
                <w:sz w:val="22"/>
                <w:szCs w:val="28"/>
              </w:rPr>
            </w:pPr>
            <w:r w:rsidRPr="00310531">
              <w:rPr>
                <w:sz w:val="22"/>
                <w:szCs w:val="28"/>
              </w:rPr>
              <w:t xml:space="preserve">18. Kaynakları etkin kullanma </w:t>
            </w:r>
          </w:p>
        </w:tc>
        <w:tc>
          <w:tcPr>
            <w:tcW w:w="1582" w:type="pct"/>
            <w:vAlign w:val="center"/>
          </w:tcPr>
          <w:p w14:paraId="48F80A6A" w14:textId="77777777" w:rsidR="00310531" w:rsidRPr="00310531" w:rsidRDefault="00310531" w:rsidP="00310531">
            <w:pPr>
              <w:jc w:val="center"/>
            </w:pPr>
          </w:p>
        </w:tc>
      </w:tr>
      <w:tr w:rsidR="00310531" w:rsidRPr="00310531" w14:paraId="6417144B" w14:textId="77777777" w:rsidTr="00C722E1">
        <w:trPr>
          <w:trHeight w:hRule="exact" w:val="284"/>
        </w:trPr>
        <w:tc>
          <w:tcPr>
            <w:tcW w:w="3418" w:type="pct"/>
            <w:vAlign w:val="center"/>
          </w:tcPr>
          <w:p w14:paraId="174F7C9F" w14:textId="77777777" w:rsidR="00310531" w:rsidRPr="00310531" w:rsidRDefault="00310531" w:rsidP="00310531">
            <w:pPr>
              <w:jc w:val="left"/>
              <w:rPr>
                <w:sz w:val="22"/>
                <w:szCs w:val="28"/>
              </w:rPr>
            </w:pPr>
            <w:r w:rsidRPr="00310531">
              <w:rPr>
                <w:sz w:val="22"/>
                <w:szCs w:val="28"/>
              </w:rPr>
              <w:t xml:space="preserve">19. Teknolojiye yatkınlık </w:t>
            </w:r>
          </w:p>
        </w:tc>
        <w:tc>
          <w:tcPr>
            <w:tcW w:w="1582" w:type="pct"/>
            <w:vAlign w:val="center"/>
          </w:tcPr>
          <w:p w14:paraId="5F6C982E" w14:textId="77777777" w:rsidR="00310531" w:rsidRPr="00310531" w:rsidRDefault="00310531" w:rsidP="00310531">
            <w:pPr>
              <w:jc w:val="center"/>
            </w:pPr>
          </w:p>
        </w:tc>
      </w:tr>
      <w:tr w:rsidR="00310531" w:rsidRPr="00310531" w14:paraId="2ACD94DB" w14:textId="77777777" w:rsidTr="00C722E1">
        <w:trPr>
          <w:trHeight w:hRule="exact" w:val="284"/>
        </w:trPr>
        <w:tc>
          <w:tcPr>
            <w:tcW w:w="3418" w:type="pct"/>
            <w:vAlign w:val="center"/>
          </w:tcPr>
          <w:p w14:paraId="64727D8D" w14:textId="77777777" w:rsidR="00310531" w:rsidRPr="00310531" w:rsidRDefault="00310531" w:rsidP="00310531">
            <w:pPr>
              <w:jc w:val="left"/>
              <w:rPr>
                <w:sz w:val="22"/>
                <w:szCs w:val="28"/>
              </w:rPr>
            </w:pPr>
            <w:r w:rsidRPr="00310531">
              <w:rPr>
                <w:sz w:val="22"/>
                <w:szCs w:val="28"/>
              </w:rPr>
              <w:t xml:space="preserve">20. Yeniliklere açık olma </w:t>
            </w:r>
          </w:p>
        </w:tc>
        <w:tc>
          <w:tcPr>
            <w:tcW w:w="1582" w:type="pct"/>
            <w:vAlign w:val="center"/>
          </w:tcPr>
          <w:p w14:paraId="1747712D" w14:textId="77777777" w:rsidR="00310531" w:rsidRPr="00310531" w:rsidRDefault="00310531" w:rsidP="00310531">
            <w:pPr>
              <w:jc w:val="center"/>
            </w:pPr>
          </w:p>
        </w:tc>
      </w:tr>
      <w:tr w:rsidR="00310531" w:rsidRPr="00310531" w14:paraId="68B71471" w14:textId="77777777" w:rsidTr="00310531">
        <w:trPr>
          <w:trHeight w:val="227"/>
        </w:trPr>
        <w:tc>
          <w:tcPr>
            <w:tcW w:w="3418" w:type="pct"/>
            <w:shd w:val="clear" w:color="auto" w:fill="D9D9D9"/>
            <w:vAlign w:val="center"/>
          </w:tcPr>
          <w:p w14:paraId="2BD4504E" w14:textId="77777777" w:rsidR="00310531" w:rsidRPr="00310531" w:rsidRDefault="00310531" w:rsidP="00310531">
            <w:pPr>
              <w:jc w:val="left"/>
              <w:rPr>
                <w:b/>
                <w:sz w:val="22"/>
                <w:szCs w:val="28"/>
              </w:rPr>
            </w:pPr>
            <w:r w:rsidRPr="00310531">
              <w:rPr>
                <w:b/>
                <w:sz w:val="22"/>
                <w:szCs w:val="28"/>
              </w:rPr>
              <w:t>ORTALAMA PUAN*</w:t>
            </w:r>
          </w:p>
        </w:tc>
        <w:tc>
          <w:tcPr>
            <w:tcW w:w="1582" w:type="pct"/>
            <w:shd w:val="clear" w:color="auto" w:fill="D9D9D9"/>
            <w:vAlign w:val="center"/>
          </w:tcPr>
          <w:p w14:paraId="0B198366" w14:textId="77777777" w:rsidR="00310531" w:rsidRPr="00310531" w:rsidRDefault="00310531" w:rsidP="00310531">
            <w:pPr>
              <w:jc w:val="center"/>
            </w:pPr>
          </w:p>
          <w:p w14:paraId="6CD2A955" w14:textId="77777777" w:rsidR="00310531" w:rsidRPr="00310531" w:rsidRDefault="00310531" w:rsidP="00310531">
            <w:pPr>
              <w:jc w:val="center"/>
            </w:pPr>
          </w:p>
        </w:tc>
      </w:tr>
      <w:tr w:rsidR="00310531" w:rsidRPr="00310531" w14:paraId="1DB5B300" w14:textId="77777777" w:rsidTr="00C722E1">
        <w:trPr>
          <w:trHeight w:val="737"/>
        </w:trPr>
        <w:tc>
          <w:tcPr>
            <w:tcW w:w="3418" w:type="pct"/>
            <w:vAlign w:val="center"/>
          </w:tcPr>
          <w:p w14:paraId="529828EA" w14:textId="77777777" w:rsidR="00310531" w:rsidRPr="00310531" w:rsidRDefault="00310531" w:rsidP="00310531">
            <w:pPr>
              <w:jc w:val="left"/>
              <w:rPr>
                <w:b/>
                <w:sz w:val="22"/>
                <w:szCs w:val="28"/>
              </w:rPr>
            </w:pPr>
            <w:r w:rsidRPr="00310531">
              <w:rPr>
                <w:b/>
                <w:sz w:val="22"/>
                <w:szCs w:val="28"/>
              </w:rPr>
              <w:t>İşyeri Uygulama Sorumlusu Adı – Soyadı / Kaşe / İmza</w:t>
            </w:r>
          </w:p>
        </w:tc>
        <w:tc>
          <w:tcPr>
            <w:tcW w:w="1582" w:type="pct"/>
            <w:vAlign w:val="center"/>
          </w:tcPr>
          <w:p w14:paraId="32666822" w14:textId="77777777" w:rsidR="00310531" w:rsidRPr="00310531" w:rsidRDefault="00310531" w:rsidP="00310531">
            <w:pPr>
              <w:jc w:val="center"/>
            </w:pPr>
          </w:p>
        </w:tc>
      </w:tr>
    </w:tbl>
    <w:p w14:paraId="5EA0C7E3" w14:textId="77777777" w:rsidR="00310531" w:rsidRPr="00310531" w:rsidRDefault="00310531" w:rsidP="00310531">
      <w:pPr>
        <w:spacing w:after="120"/>
        <w:rPr>
          <w:rFonts w:eastAsia="Calibri"/>
          <w:b/>
          <w:sz w:val="16"/>
          <w:szCs w:val="16"/>
        </w:rPr>
      </w:pPr>
      <w:r w:rsidRPr="00310531">
        <w:rPr>
          <w:rFonts w:eastAsia="Calibri"/>
          <w:b/>
          <w:sz w:val="16"/>
          <w:szCs w:val="16"/>
        </w:rPr>
        <w:t xml:space="preserve">*TOPLAM PUAN yukarıdaki 20 değerlendirme </w:t>
      </w:r>
      <w:proofErr w:type="gramStart"/>
      <w:r w:rsidRPr="00310531">
        <w:rPr>
          <w:rFonts w:eastAsia="Calibri"/>
          <w:b/>
          <w:sz w:val="16"/>
          <w:szCs w:val="16"/>
        </w:rPr>
        <w:t>kriterine</w:t>
      </w:r>
      <w:proofErr w:type="gramEnd"/>
      <w:r w:rsidRPr="00310531">
        <w:rPr>
          <w:rFonts w:eastAsia="Calibri"/>
          <w:b/>
          <w:sz w:val="16"/>
          <w:szCs w:val="16"/>
        </w:rPr>
        <w:t xml:space="preserve"> verilen puanların toplanarak soru sayısına bölünmesiyle hesaplanacaktır.</w:t>
      </w:r>
    </w:p>
    <w:p w14:paraId="66B8CCF5" w14:textId="66FE7A11" w:rsidR="00310531" w:rsidRDefault="00310531">
      <w:pPr>
        <w:spacing w:line="259" w:lineRule="auto"/>
        <w:jc w:val="left"/>
        <w:rPr>
          <w:rFonts w:eastAsia="Calibri"/>
          <w:b/>
          <w:sz w:val="20"/>
          <w:szCs w:val="20"/>
        </w:rPr>
      </w:pPr>
      <w:r>
        <w:rPr>
          <w:rFonts w:eastAsia="Calibri"/>
          <w:b/>
          <w:sz w:val="20"/>
          <w:szCs w:val="20"/>
        </w:rPr>
        <w:br w:type="page"/>
      </w:r>
    </w:p>
    <w:p w14:paraId="4B9DDD67" w14:textId="1BB252E3" w:rsidR="00310531" w:rsidRDefault="00310531" w:rsidP="00310531">
      <w:pPr>
        <w:spacing w:after="120" w:line="240" w:lineRule="auto"/>
        <w:jc w:val="left"/>
        <w:rPr>
          <w:rFonts w:eastAsia="Calibri"/>
          <w:b/>
          <w:sz w:val="20"/>
          <w:szCs w:val="20"/>
        </w:rPr>
      </w:pPr>
      <w:r>
        <w:rPr>
          <w:rFonts w:eastAsia="Calibri"/>
          <w:b/>
          <w:sz w:val="20"/>
          <w:szCs w:val="20"/>
        </w:rPr>
        <w:lastRenderedPageBreak/>
        <w:t>Ek 6:</w:t>
      </w:r>
    </w:p>
    <w:p w14:paraId="00B74089" w14:textId="77777777" w:rsidR="00310531" w:rsidRPr="00310531" w:rsidRDefault="00310531" w:rsidP="00310531">
      <w:pPr>
        <w:spacing w:after="0" w:line="240" w:lineRule="auto"/>
        <w:jc w:val="center"/>
        <w:rPr>
          <w:rFonts w:eastAsia="Calibri"/>
          <w:b/>
        </w:rPr>
      </w:pPr>
      <w:r w:rsidRPr="00310531">
        <w:rPr>
          <w:rFonts w:eastAsia="Calibri"/>
          <w:b/>
        </w:rPr>
        <w:t>T.C.</w:t>
      </w:r>
    </w:p>
    <w:p w14:paraId="11337794" w14:textId="77777777" w:rsidR="00310531" w:rsidRPr="00310531" w:rsidRDefault="00310531" w:rsidP="00310531">
      <w:pPr>
        <w:spacing w:after="0" w:line="240" w:lineRule="auto"/>
        <w:jc w:val="center"/>
        <w:rPr>
          <w:rFonts w:eastAsia="Calibri"/>
          <w:b/>
        </w:rPr>
      </w:pPr>
      <w:r w:rsidRPr="00310531">
        <w:rPr>
          <w:rFonts w:eastAsia="Calibri"/>
          <w:b/>
        </w:rPr>
        <w:t xml:space="preserve">AĞRI İBRAHİM ÇEÇEN ÜNİVERSİTESİ </w:t>
      </w:r>
    </w:p>
    <w:p w14:paraId="7E7F17E5" w14:textId="77777777" w:rsidR="00310531" w:rsidRPr="00310531" w:rsidRDefault="00310531" w:rsidP="00310531">
      <w:pPr>
        <w:spacing w:after="0" w:line="240" w:lineRule="auto"/>
        <w:jc w:val="center"/>
        <w:rPr>
          <w:rFonts w:eastAsia="Calibri"/>
          <w:b/>
        </w:rPr>
      </w:pPr>
      <w:r w:rsidRPr="00310531">
        <w:rPr>
          <w:rFonts w:eastAsia="Calibri"/>
          <w:b/>
        </w:rPr>
        <w:t>TURİZM İŞLETMECİLİĞİ VE OTELCİLİK YÜKSEKOKULU</w:t>
      </w:r>
    </w:p>
    <w:p w14:paraId="6CC49B32" w14:textId="77777777" w:rsidR="00310531" w:rsidRPr="00310531" w:rsidRDefault="00310531" w:rsidP="00310531">
      <w:pPr>
        <w:spacing w:after="0" w:line="240" w:lineRule="auto"/>
        <w:jc w:val="center"/>
        <w:rPr>
          <w:rFonts w:eastAsia="Calibri"/>
          <w:b/>
        </w:rPr>
      </w:pPr>
      <w:r w:rsidRPr="00310531">
        <w:rPr>
          <w:rFonts w:eastAsia="Calibri"/>
          <w:b/>
        </w:rPr>
        <w:t>İŞBAŞI EĞİTİM ÖĞRENCİ DEĞERLENDİRME FORMU</w:t>
      </w:r>
    </w:p>
    <w:p w14:paraId="23227FB2" w14:textId="77777777" w:rsidR="00310531" w:rsidRPr="00310531" w:rsidRDefault="00310531" w:rsidP="00310531">
      <w:pPr>
        <w:spacing w:after="120" w:line="240" w:lineRule="auto"/>
        <w:jc w:val="left"/>
        <w:rPr>
          <w:rFonts w:eastAsia="Calibri"/>
          <w:b/>
          <w:sz w:val="20"/>
          <w:szCs w:val="20"/>
        </w:rPr>
      </w:pPr>
    </w:p>
    <w:p w14:paraId="6B1FB16D" w14:textId="77777777" w:rsidR="00310531" w:rsidRPr="00310531" w:rsidRDefault="00310531" w:rsidP="00310531">
      <w:pPr>
        <w:jc w:val="left"/>
        <w:rPr>
          <w:rFonts w:eastAsia="Calibri"/>
          <w:b/>
          <w:bCs/>
        </w:rPr>
      </w:pPr>
      <w:r w:rsidRPr="00310531">
        <w:rPr>
          <w:rFonts w:eastAsia="Calibri"/>
          <w:b/>
          <w:bCs/>
        </w:rPr>
        <w:t>Öğrenci Ad-</w:t>
      </w:r>
      <w:proofErr w:type="spellStart"/>
      <w:r w:rsidRPr="00310531">
        <w:rPr>
          <w:rFonts w:eastAsia="Calibri"/>
          <w:b/>
          <w:bCs/>
        </w:rPr>
        <w:t>Soyad</w:t>
      </w:r>
      <w:proofErr w:type="spellEnd"/>
      <w:r w:rsidRPr="00310531">
        <w:rPr>
          <w:rFonts w:eastAsia="Calibri"/>
          <w:b/>
          <w:bCs/>
        </w:rPr>
        <w:t>:</w:t>
      </w:r>
    </w:p>
    <w:p w14:paraId="39E69F94" w14:textId="77777777" w:rsidR="00310531" w:rsidRPr="00310531" w:rsidRDefault="00310531" w:rsidP="00310531">
      <w:pPr>
        <w:jc w:val="left"/>
        <w:rPr>
          <w:rFonts w:eastAsia="Calibri"/>
          <w:b/>
          <w:bCs/>
        </w:rPr>
      </w:pPr>
      <w:r w:rsidRPr="00310531">
        <w:rPr>
          <w:rFonts w:eastAsia="Calibri"/>
          <w:b/>
          <w:bCs/>
        </w:rPr>
        <w:t>Öğrenci No:</w:t>
      </w:r>
    </w:p>
    <w:p w14:paraId="5F84C9B4" w14:textId="77777777" w:rsidR="00310531" w:rsidRPr="00310531" w:rsidRDefault="00310531" w:rsidP="00310531">
      <w:pPr>
        <w:jc w:val="left"/>
        <w:rPr>
          <w:rFonts w:eastAsia="Calibri"/>
          <w:b/>
          <w:bCs/>
        </w:rPr>
      </w:pPr>
      <w:r w:rsidRPr="00310531">
        <w:rPr>
          <w:rFonts w:eastAsia="Calibri"/>
          <w:b/>
          <w:bCs/>
        </w:rPr>
        <w:t>Öğrenci Cep Telefonu:</w:t>
      </w:r>
    </w:p>
    <w:p w14:paraId="043AEF89" w14:textId="77777777" w:rsidR="00310531" w:rsidRPr="00310531" w:rsidRDefault="00310531" w:rsidP="00310531">
      <w:pPr>
        <w:jc w:val="left"/>
        <w:rPr>
          <w:rFonts w:eastAsia="Calibri"/>
          <w:b/>
          <w:bCs/>
        </w:rPr>
      </w:pPr>
      <w:r w:rsidRPr="00310531">
        <w:rPr>
          <w:rFonts w:eastAsia="Calibri"/>
          <w:b/>
          <w:bCs/>
        </w:rPr>
        <w:t>Çalışılan Otel(</w:t>
      </w:r>
      <w:proofErr w:type="spellStart"/>
      <w:r w:rsidRPr="00310531">
        <w:rPr>
          <w:rFonts w:eastAsia="Calibri"/>
          <w:b/>
          <w:bCs/>
        </w:rPr>
        <w:t>ler</w:t>
      </w:r>
      <w:proofErr w:type="spellEnd"/>
      <w:r w:rsidRPr="00310531">
        <w:rPr>
          <w:rFonts w:eastAsia="Calibri"/>
          <w:b/>
          <w:bCs/>
        </w:rPr>
        <w:t>):</w:t>
      </w:r>
    </w:p>
    <w:p w14:paraId="640418E2" w14:textId="77777777" w:rsidR="00310531" w:rsidRPr="00310531" w:rsidRDefault="00310531" w:rsidP="00310531">
      <w:pPr>
        <w:jc w:val="left"/>
        <w:rPr>
          <w:rFonts w:eastAsia="Calibri"/>
          <w:b/>
          <w:bCs/>
        </w:rPr>
      </w:pPr>
      <w:r w:rsidRPr="00310531">
        <w:rPr>
          <w:rFonts w:eastAsia="Calibri"/>
          <w:b/>
          <w:bCs/>
        </w:rPr>
        <w:t>Çalışılan Departman:</w:t>
      </w:r>
    </w:p>
    <w:tbl>
      <w:tblPr>
        <w:tblStyle w:val="TabloKlavuzu3"/>
        <w:tblW w:w="0" w:type="auto"/>
        <w:jc w:val="center"/>
        <w:tblLook w:val="04A0" w:firstRow="1" w:lastRow="0" w:firstColumn="1" w:lastColumn="0" w:noHBand="0" w:noVBand="1"/>
      </w:tblPr>
      <w:tblGrid>
        <w:gridCol w:w="8228"/>
        <w:gridCol w:w="834"/>
      </w:tblGrid>
      <w:tr w:rsidR="00310531" w:rsidRPr="00310531" w14:paraId="7BA4379F" w14:textId="77777777" w:rsidTr="00C722E1">
        <w:trPr>
          <w:jc w:val="center"/>
        </w:trPr>
        <w:tc>
          <w:tcPr>
            <w:tcW w:w="8500" w:type="dxa"/>
          </w:tcPr>
          <w:p w14:paraId="0C3B8633" w14:textId="77777777" w:rsidR="00310531" w:rsidRPr="00310531" w:rsidRDefault="00310531" w:rsidP="00310531">
            <w:pPr>
              <w:rPr>
                <w:rFonts w:eastAsia="Calibri"/>
                <w:b/>
                <w:bCs/>
                <w:i/>
                <w:iCs/>
              </w:rPr>
            </w:pPr>
            <w:proofErr w:type="spellStart"/>
            <w:r w:rsidRPr="00310531">
              <w:rPr>
                <w:rFonts w:eastAsia="Calibri"/>
                <w:b/>
                <w:bCs/>
                <w:i/>
                <w:iCs/>
              </w:rPr>
              <w:t>Aşağıdaki</w:t>
            </w:r>
            <w:proofErr w:type="spellEnd"/>
            <w:r w:rsidRPr="00310531">
              <w:rPr>
                <w:rFonts w:eastAsia="Calibri"/>
                <w:b/>
                <w:bCs/>
                <w:i/>
                <w:iCs/>
              </w:rPr>
              <w:t xml:space="preserve"> </w:t>
            </w:r>
            <w:proofErr w:type="spellStart"/>
            <w:r w:rsidRPr="00310531">
              <w:rPr>
                <w:rFonts w:eastAsia="Calibri"/>
                <w:b/>
                <w:bCs/>
                <w:i/>
                <w:iCs/>
              </w:rPr>
              <w:t>ifadelerin</w:t>
            </w:r>
            <w:proofErr w:type="spellEnd"/>
            <w:r w:rsidRPr="00310531">
              <w:rPr>
                <w:rFonts w:eastAsia="Calibri"/>
                <w:b/>
                <w:bCs/>
                <w:i/>
                <w:iCs/>
              </w:rPr>
              <w:t xml:space="preserve"> size </w:t>
            </w:r>
            <w:proofErr w:type="spellStart"/>
            <w:r w:rsidRPr="00310531">
              <w:rPr>
                <w:rFonts w:eastAsia="Calibri"/>
                <w:b/>
                <w:bCs/>
                <w:i/>
                <w:iCs/>
              </w:rPr>
              <w:t>uygunluğunu</w:t>
            </w:r>
            <w:proofErr w:type="spellEnd"/>
            <w:r w:rsidRPr="00310531">
              <w:rPr>
                <w:rFonts w:eastAsia="Calibri"/>
                <w:b/>
                <w:bCs/>
                <w:i/>
                <w:iCs/>
              </w:rPr>
              <w:t xml:space="preserve"> 1 </w:t>
            </w:r>
            <w:proofErr w:type="spellStart"/>
            <w:r w:rsidRPr="00310531">
              <w:rPr>
                <w:rFonts w:eastAsia="Calibri"/>
                <w:b/>
                <w:bCs/>
                <w:i/>
                <w:iCs/>
              </w:rPr>
              <w:t>en</w:t>
            </w:r>
            <w:proofErr w:type="spellEnd"/>
            <w:r w:rsidRPr="00310531">
              <w:rPr>
                <w:rFonts w:eastAsia="Calibri"/>
                <w:b/>
                <w:bCs/>
                <w:i/>
                <w:iCs/>
              </w:rPr>
              <w:t xml:space="preserve"> </w:t>
            </w:r>
            <w:proofErr w:type="spellStart"/>
            <w:r w:rsidRPr="00310531">
              <w:rPr>
                <w:rFonts w:eastAsia="Calibri"/>
                <w:b/>
                <w:bCs/>
                <w:i/>
                <w:iCs/>
              </w:rPr>
              <w:t>az</w:t>
            </w:r>
            <w:proofErr w:type="spellEnd"/>
            <w:r w:rsidRPr="00310531">
              <w:rPr>
                <w:rFonts w:eastAsia="Calibri"/>
                <w:b/>
                <w:bCs/>
                <w:i/>
                <w:iCs/>
              </w:rPr>
              <w:t xml:space="preserve"> 10 </w:t>
            </w:r>
            <w:proofErr w:type="spellStart"/>
            <w:r w:rsidRPr="00310531">
              <w:rPr>
                <w:rFonts w:eastAsia="Calibri"/>
                <w:b/>
                <w:bCs/>
                <w:i/>
                <w:iCs/>
              </w:rPr>
              <w:t>en</w:t>
            </w:r>
            <w:proofErr w:type="spellEnd"/>
            <w:r w:rsidRPr="00310531">
              <w:rPr>
                <w:rFonts w:eastAsia="Calibri"/>
                <w:b/>
                <w:bCs/>
                <w:i/>
                <w:iCs/>
              </w:rPr>
              <w:t xml:space="preserve"> </w:t>
            </w:r>
            <w:proofErr w:type="spellStart"/>
            <w:r w:rsidRPr="00310531">
              <w:rPr>
                <w:rFonts w:eastAsia="Calibri"/>
                <w:b/>
                <w:bCs/>
                <w:i/>
                <w:iCs/>
              </w:rPr>
              <w:t>fazla</w:t>
            </w:r>
            <w:proofErr w:type="spellEnd"/>
            <w:r w:rsidRPr="00310531">
              <w:rPr>
                <w:rFonts w:eastAsia="Calibri"/>
                <w:b/>
                <w:bCs/>
                <w:i/>
                <w:iCs/>
              </w:rPr>
              <w:t xml:space="preserve"> </w:t>
            </w:r>
            <w:proofErr w:type="spellStart"/>
            <w:r w:rsidRPr="00310531">
              <w:rPr>
                <w:rFonts w:eastAsia="Calibri"/>
                <w:b/>
                <w:bCs/>
                <w:i/>
                <w:iCs/>
              </w:rPr>
              <w:t>arasında</w:t>
            </w:r>
            <w:proofErr w:type="spellEnd"/>
            <w:r w:rsidRPr="00310531">
              <w:rPr>
                <w:rFonts w:eastAsia="Calibri"/>
                <w:b/>
                <w:bCs/>
                <w:i/>
                <w:iCs/>
              </w:rPr>
              <w:t xml:space="preserve"> </w:t>
            </w:r>
            <w:proofErr w:type="spellStart"/>
            <w:r w:rsidRPr="00310531">
              <w:rPr>
                <w:rFonts w:eastAsia="Calibri"/>
                <w:b/>
                <w:bCs/>
                <w:i/>
                <w:iCs/>
              </w:rPr>
              <w:t>değerlendiriniz</w:t>
            </w:r>
            <w:proofErr w:type="spellEnd"/>
            <w:r w:rsidRPr="00310531">
              <w:rPr>
                <w:rFonts w:eastAsia="Calibri"/>
                <w:b/>
                <w:bCs/>
                <w:i/>
                <w:iCs/>
              </w:rPr>
              <w:t>.</w:t>
            </w:r>
          </w:p>
        </w:tc>
        <w:tc>
          <w:tcPr>
            <w:tcW w:w="850" w:type="dxa"/>
          </w:tcPr>
          <w:p w14:paraId="6297FBD0" w14:textId="77777777" w:rsidR="00310531" w:rsidRPr="00310531" w:rsidRDefault="00310531" w:rsidP="00310531">
            <w:pPr>
              <w:rPr>
                <w:rFonts w:eastAsia="Calibri"/>
                <w:b/>
                <w:bCs/>
                <w:i/>
                <w:iCs/>
              </w:rPr>
            </w:pPr>
            <w:r w:rsidRPr="00310531">
              <w:rPr>
                <w:rFonts w:eastAsia="Calibri"/>
                <w:b/>
                <w:bCs/>
                <w:i/>
                <w:iCs/>
              </w:rPr>
              <w:t>1-10</w:t>
            </w:r>
          </w:p>
        </w:tc>
      </w:tr>
      <w:tr w:rsidR="00310531" w:rsidRPr="00310531" w14:paraId="1C0C1234" w14:textId="77777777" w:rsidTr="00C722E1">
        <w:trPr>
          <w:jc w:val="center"/>
        </w:trPr>
        <w:tc>
          <w:tcPr>
            <w:tcW w:w="8500" w:type="dxa"/>
          </w:tcPr>
          <w:p w14:paraId="65F6BF87" w14:textId="77777777" w:rsidR="00310531" w:rsidRPr="00310531" w:rsidRDefault="00310531" w:rsidP="00310531">
            <w:pPr>
              <w:numPr>
                <w:ilvl w:val="0"/>
                <w:numId w:val="41"/>
              </w:numPr>
              <w:contextualSpacing/>
              <w:rPr>
                <w:rFonts w:eastAsia="Calibri"/>
              </w:rPr>
            </w:pPr>
            <w:proofErr w:type="spellStart"/>
            <w:r w:rsidRPr="00310531">
              <w:rPr>
                <w:rFonts w:eastAsia="Calibri"/>
              </w:rPr>
              <w:t>Otelden</w:t>
            </w:r>
            <w:proofErr w:type="spellEnd"/>
            <w:r w:rsidRPr="00310531">
              <w:rPr>
                <w:rFonts w:eastAsia="Calibri"/>
              </w:rPr>
              <w:t xml:space="preserve"> </w:t>
            </w:r>
            <w:proofErr w:type="spellStart"/>
            <w:r w:rsidRPr="00310531">
              <w:rPr>
                <w:rFonts w:eastAsia="Calibri"/>
              </w:rPr>
              <w:t>aldığım</w:t>
            </w:r>
            <w:proofErr w:type="spellEnd"/>
            <w:r w:rsidRPr="00310531">
              <w:rPr>
                <w:rFonts w:eastAsia="Calibri"/>
              </w:rPr>
              <w:t xml:space="preserve"> </w:t>
            </w:r>
            <w:proofErr w:type="spellStart"/>
            <w:r w:rsidRPr="00310531">
              <w:rPr>
                <w:rFonts w:eastAsia="Calibri"/>
              </w:rPr>
              <w:t>eğitimi</w:t>
            </w:r>
            <w:proofErr w:type="spellEnd"/>
            <w:r w:rsidRPr="00310531">
              <w:rPr>
                <w:rFonts w:eastAsia="Calibri"/>
              </w:rPr>
              <w:t xml:space="preserve"> </w:t>
            </w:r>
            <w:proofErr w:type="spellStart"/>
            <w:r w:rsidRPr="00310531">
              <w:rPr>
                <w:rFonts w:eastAsia="Calibri"/>
              </w:rPr>
              <w:t>yeterli</w:t>
            </w:r>
            <w:proofErr w:type="spellEnd"/>
            <w:r w:rsidRPr="00310531">
              <w:rPr>
                <w:rFonts w:eastAsia="Calibri"/>
              </w:rPr>
              <w:t xml:space="preserve"> </w:t>
            </w:r>
            <w:proofErr w:type="spellStart"/>
            <w:r w:rsidRPr="00310531">
              <w:rPr>
                <w:rFonts w:eastAsia="Calibri"/>
              </w:rPr>
              <w:t>buluyorum</w:t>
            </w:r>
            <w:proofErr w:type="spellEnd"/>
            <w:r w:rsidRPr="00310531">
              <w:rPr>
                <w:rFonts w:eastAsia="Calibri"/>
              </w:rPr>
              <w:t>.</w:t>
            </w:r>
          </w:p>
        </w:tc>
        <w:tc>
          <w:tcPr>
            <w:tcW w:w="850" w:type="dxa"/>
          </w:tcPr>
          <w:p w14:paraId="461E861E" w14:textId="77777777" w:rsidR="00310531" w:rsidRPr="00310531" w:rsidRDefault="00310531" w:rsidP="00310531">
            <w:pPr>
              <w:rPr>
                <w:rFonts w:eastAsia="Calibri"/>
              </w:rPr>
            </w:pPr>
          </w:p>
        </w:tc>
      </w:tr>
      <w:tr w:rsidR="00310531" w:rsidRPr="00310531" w14:paraId="2A0FF451" w14:textId="77777777" w:rsidTr="00C722E1">
        <w:trPr>
          <w:jc w:val="center"/>
        </w:trPr>
        <w:tc>
          <w:tcPr>
            <w:tcW w:w="8500" w:type="dxa"/>
          </w:tcPr>
          <w:p w14:paraId="16231E8C" w14:textId="77777777" w:rsidR="00310531" w:rsidRPr="00310531" w:rsidRDefault="00310531" w:rsidP="00310531">
            <w:pPr>
              <w:numPr>
                <w:ilvl w:val="0"/>
                <w:numId w:val="41"/>
              </w:numPr>
              <w:contextualSpacing/>
              <w:rPr>
                <w:rFonts w:eastAsia="Calibri"/>
              </w:rPr>
            </w:pPr>
            <w:proofErr w:type="spellStart"/>
            <w:r w:rsidRPr="00310531">
              <w:rPr>
                <w:rFonts w:eastAsia="Calibri"/>
              </w:rPr>
              <w:t>Otelde</w:t>
            </w:r>
            <w:proofErr w:type="spellEnd"/>
            <w:r w:rsidRPr="00310531">
              <w:rPr>
                <w:rFonts w:eastAsia="Calibri"/>
              </w:rPr>
              <w:t xml:space="preserve"> </w:t>
            </w:r>
            <w:proofErr w:type="spellStart"/>
            <w:r w:rsidRPr="00310531">
              <w:rPr>
                <w:rFonts w:eastAsia="Calibri"/>
              </w:rPr>
              <w:t>aldığım</w:t>
            </w:r>
            <w:proofErr w:type="spellEnd"/>
            <w:r w:rsidRPr="00310531">
              <w:rPr>
                <w:rFonts w:eastAsia="Calibri"/>
              </w:rPr>
              <w:t xml:space="preserve"> </w:t>
            </w:r>
            <w:proofErr w:type="spellStart"/>
            <w:r w:rsidRPr="00310531">
              <w:rPr>
                <w:rFonts w:eastAsia="Calibri"/>
              </w:rPr>
              <w:t>eğitimin</w:t>
            </w:r>
            <w:proofErr w:type="spellEnd"/>
            <w:r w:rsidRPr="00310531">
              <w:rPr>
                <w:rFonts w:eastAsia="Calibri"/>
              </w:rPr>
              <w:t xml:space="preserve"> </w:t>
            </w:r>
            <w:proofErr w:type="spellStart"/>
            <w:r w:rsidRPr="00310531">
              <w:rPr>
                <w:rFonts w:eastAsia="Calibri"/>
              </w:rPr>
              <w:t>ileride</w:t>
            </w:r>
            <w:proofErr w:type="spellEnd"/>
            <w:r w:rsidRPr="00310531">
              <w:rPr>
                <w:rFonts w:eastAsia="Calibri"/>
              </w:rPr>
              <w:t xml:space="preserve"> </w:t>
            </w:r>
            <w:proofErr w:type="spellStart"/>
            <w:r w:rsidRPr="00310531">
              <w:rPr>
                <w:rFonts w:eastAsia="Calibri"/>
              </w:rPr>
              <w:t>meslek</w:t>
            </w:r>
            <w:proofErr w:type="spellEnd"/>
            <w:r w:rsidRPr="00310531">
              <w:rPr>
                <w:rFonts w:eastAsia="Calibri"/>
              </w:rPr>
              <w:t xml:space="preserve"> </w:t>
            </w:r>
            <w:proofErr w:type="spellStart"/>
            <w:r w:rsidRPr="00310531">
              <w:rPr>
                <w:rFonts w:eastAsia="Calibri"/>
              </w:rPr>
              <w:t>hayatında</w:t>
            </w:r>
            <w:proofErr w:type="spellEnd"/>
            <w:r w:rsidRPr="00310531">
              <w:rPr>
                <w:rFonts w:eastAsia="Calibri"/>
              </w:rPr>
              <w:t xml:space="preserve"> </w:t>
            </w:r>
            <w:proofErr w:type="spellStart"/>
            <w:r w:rsidRPr="00310531">
              <w:rPr>
                <w:rFonts w:eastAsia="Calibri"/>
              </w:rPr>
              <w:t>faydalı</w:t>
            </w:r>
            <w:proofErr w:type="spellEnd"/>
            <w:r w:rsidRPr="00310531">
              <w:rPr>
                <w:rFonts w:eastAsia="Calibri"/>
              </w:rPr>
              <w:t xml:space="preserve"> </w:t>
            </w:r>
            <w:proofErr w:type="spellStart"/>
            <w:r w:rsidRPr="00310531">
              <w:rPr>
                <w:rFonts w:eastAsia="Calibri"/>
              </w:rPr>
              <w:t>olacağını</w:t>
            </w:r>
            <w:proofErr w:type="spellEnd"/>
            <w:r w:rsidRPr="00310531">
              <w:rPr>
                <w:rFonts w:eastAsia="Calibri"/>
              </w:rPr>
              <w:t xml:space="preserve"> </w:t>
            </w:r>
            <w:proofErr w:type="spellStart"/>
            <w:r w:rsidRPr="00310531">
              <w:rPr>
                <w:rFonts w:eastAsia="Calibri"/>
              </w:rPr>
              <w:t>düşünüyorum</w:t>
            </w:r>
            <w:proofErr w:type="spellEnd"/>
            <w:r w:rsidRPr="00310531">
              <w:rPr>
                <w:rFonts w:eastAsia="Calibri"/>
              </w:rPr>
              <w:t>.</w:t>
            </w:r>
          </w:p>
        </w:tc>
        <w:tc>
          <w:tcPr>
            <w:tcW w:w="850" w:type="dxa"/>
          </w:tcPr>
          <w:p w14:paraId="5C57A98A" w14:textId="77777777" w:rsidR="00310531" w:rsidRPr="00310531" w:rsidRDefault="00310531" w:rsidP="00310531">
            <w:pPr>
              <w:rPr>
                <w:rFonts w:eastAsia="Calibri"/>
              </w:rPr>
            </w:pPr>
          </w:p>
        </w:tc>
      </w:tr>
      <w:tr w:rsidR="00310531" w:rsidRPr="00310531" w14:paraId="5A111855" w14:textId="77777777" w:rsidTr="00C722E1">
        <w:trPr>
          <w:jc w:val="center"/>
        </w:trPr>
        <w:tc>
          <w:tcPr>
            <w:tcW w:w="8500" w:type="dxa"/>
          </w:tcPr>
          <w:p w14:paraId="411C9175" w14:textId="77777777" w:rsidR="00310531" w:rsidRPr="00310531" w:rsidRDefault="00310531" w:rsidP="00310531">
            <w:pPr>
              <w:numPr>
                <w:ilvl w:val="0"/>
                <w:numId w:val="41"/>
              </w:numPr>
              <w:contextualSpacing/>
              <w:rPr>
                <w:rFonts w:eastAsia="Calibri"/>
              </w:rPr>
            </w:pPr>
            <w:proofErr w:type="spellStart"/>
            <w:r w:rsidRPr="00310531">
              <w:rPr>
                <w:rFonts w:eastAsia="Calibri"/>
              </w:rPr>
              <w:t>Otelde</w:t>
            </w:r>
            <w:proofErr w:type="spellEnd"/>
            <w:r w:rsidRPr="00310531">
              <w:rPr>
                <w:rFonts w:eastAsia="Calibri"/>
              </w:rPr>
              <w:t xml:space="preserve"> </w:t>
            </w:r>
            <w:proofErr w:type="spellStart"/>
            <w:r w:rsidRPr="00310531">
              <w:rPr>
                <w:rFonts w:eastAsia="Calibri"/>
              </w:rPr>
              <w:t>aldığım</w:t>
            </w:r>
            <w:proofErr w:type="spellEnd"/>
            <w:r w:rsidRPr="00310531">
              <w:rPr>
                <w:rFonts w:eastAsia="Calibri"/>
              </w:rPr>
              <w:t xml:space="preserve"> </w:t>
            </w:r>
            <w:proofErr w:type="spellStart"/>
            <w:r w:rsidRPr="00310531">
              <w:rPr>
                <w:rFonts w:eastAsia="Calibri"/>
              </w:rPr>
              <w:t>eğitimin</w:t>
            </w:r>
            <w:proofErr w:type="spellEnd"/>
            <w:r w:rsidRPr="00310531">
              <w:rPr>
                <w:rFonts w:eastAsia="Calibri"/>
              </w:rPr>
              <w:t xml:space="preserve"> </w:t>
            </w:r>
            <w:proofErr w:type="spellStart"/>
            <w:r w:rsidRPr="00310531">
              <w:rPr>
                <w:rFonts w:eastAsia="Calibri"/>
              </w:rPr>
              <w:t>süresini</w:t>
            </w:r>
            <w:proofErr w:type="spellEnd"/>
            <w:r w:rsidRPr="00310531">
              <w:rPr>
                <w:rFonts w:eastAsia="Calibri"/>
              </w:rPr>
              <w:t xml:space="preserve"> </w:t>
            </w:r>
            <w:proofErr w:type="spellStart"/>
            <w:r w:rsidRPr="00310531">
              <w:rPr>
                <w:rFonts w:eastAsia="Calibri"/>
              </w:rPr>
              <w:t>uygun</w:t>
            </w:r>
            <w:proofErr w:type="spellEnd"/>
            <w:r w:rsidRPr="00310531">
              <w:rPr>
                <w:rFonts w:eastAsia="Calibri"/>
              </w:rPr>
              <w:t xml:space="preserve"> </w:t>
            </w:r>
            <w:proofErr w:type="spellStart"/>
            <w:r w:rsidRPr="00310531">
              <w:rPr>
                <w:rFonts w:eastAsia="Calibri"/>
              </w:rPr>
              <w:t>buluyorum</w:t>
            </w:r>
            <w:proofErr w:type="spellEnd"/>
            <w:r w:rsidRPr="00310531">
              <w:rPr>
                <w:rFonts w:eastAsia="Calibri"/>
              </w:rPr>
              <w:t>.</w:t>
            </w:r>
          </w:p>
        </w:tc>
        <w:tc>
          <w:tcPr>
            <w:tcW w:w="850" w:type="dxa"/>
          </w:tcPr>
          <w:p w14:paraId="0004FAAB" w14:textId="77777777" w:rsidR="00310531" w:rsidRPr="00310531" w:rsidRDefault="00310531" w:rsidP="00310531">
            <w:pPr>
              <w:rPr>
                <w:rFonts w:eastAsia="Calibri"/>
              </w:rPr>
            </w:pPr>
          </w:p>
        </w:tc>
      </w:tr>
      <w:tr w:rsidR="00310531" w:rsidRPr="00310531" w14:paraId="614DD3C6" w14:textId="77777777" w:rsidTr="00C722E1">
        <w:trPr>
          <w:jc w:val="center"/>
        </w:trPr>
        <w:tc>
          <w:tcPr>
            <w:tcW w:w="8500" w:type="dxa"/>
          </w:tcPr>
          <w:p w14:paraId="5CDF6725" w14:textId="77777777" w:rsidR="00310531" w:rsidRPr="00310531" w:rsidRDefault="00310531" w:rsidP="00310531">
            <w:pPr>
              <w:numPr>
                <w:ilvl w:val="0"/>
                <w:numId w:val="41"/>
              </w:numPr>
              <w:contextualSpacing/>
              <w:rPr>
                <w:rFonts w:eastAsia="Calibri"/>
              </w:rPr>
            </w:pPr>
            <w:proofErr w:type="spellStart"/>
            <w:r w:rsidRPr="00310531">
              <w:rPr>
                <w:rFonts w:eastAsia="Calibri"/>
              </w:rPr>
              <w:t>Oteldeki</w:t>
            </w:r>
            <w:proofErr w:type="spellEnd"/>
            <w:r w:rsidRPr="00310531">
              <w:rPr>
                <w:rFonts w:eastAsia="Calibri"/>
              </w:rPr>
              <w:t xml:space="preserve"> </w:t>
            </w:r>
            <w:proofErr w:type="spellStart"/>
            <w:r w:rsidRPr="00310531">
              <w:rPr>
                <w:rFonts w:eastAsia="Calibri"/>
              </w:rPr>
              <w:t>çalışma</w:t>
            </w:r>
            <w:proofErr w:type="spellEnd"/>
            <w:r w:rsidRPr="00310531">
              <w:rPr>
                <w:rFonts w:eastAsia="Calibri"/>
              </w:rPr>
              <w:t xml:space="preserve"> </w:t>
            </w:r>
            <w:proofErr w:type="spellStart"/>
            <w:r w:rsidRPr="00310531">
              <w:rPr>
                <w:rFonts w:eastAsia="Calibri"/>
              </w:rPr>
              <w:t>saatlerinin</w:t>
            </w:r>
            <w:proofErr w:type="spellEnd"/>
            <w:r w:rsidRPr="00310531">
              <w:rPr>
                <w:rFonts w:eastAsia="Calibri"/>
              </w:rPr>
              <w:t xml:space="preserve"> </w:t>
            </w:r>
            <w:proofErr w:type="spellStart"/>
            <w:r w:rsidRPr="00310531">
              <w:rPr>
                <w:rFonts w:eastAsia="Calibri"/>
              </w:rPr>
              <w:t>uygun</w:t>
            </w:r>
            <w:proofErr w:type="spellEnd"/>
            <w:r w:rsidRPr="00310531">
              <w:rPr>
                <w:rFonts w:eastAsia="Calibri"/>
              </w:rPr>
              <w:t xml:space="preserve"> </w:t>
            </w:r>
            <w:proofErr w:type="spellStart"/>
            <w:r w:rsidRPr="00310531">
              <w:rPr>
                <w:rFonts w:eastAsia="Calibri"/>
              </w:rPr>
              <w:t>olduğunu</w:t>
            </w:r>
            <w:proofErr w:type="spellEnd"/>
            <w:r w:rsidRPr="00310531">
              <w:rPr>
                <w:rFonts w:eastAsia="Calibri"/>
              </w:rPr>
              <w:t xml:space="preserve"> </w:t>
            </w:r>
            <w:proofErr w:type="spellStart"/>
            <w:r w:rsidRPr="00310531">
              <w:rPr>
                <w:rFonts w:eastAsia="Calibri"/>
              </w:rPr>
              <w:t>düşünüyorum</w:t>
            </w:r>
            <w:proofErr w:type="spellEnd"/>
            <w:r w:rsidRPr="00310531">
              <w:rPr>
                <w:rFonts w:eastAsia="Calibri"/>
              </w:rPr>
              <w:t>.</w:t>
            </w:r>
          </w:p>
        </w:tc>
        <w:tc>
          <w:tcPr>
            <w:tcW w:w="850" w:type="dxa"/>
          </w:tcPr>
          <w:p w14:paraId="0184DE39" w14:textId="77777777" w:rsidR="00310531" w:rsidRPr="00310531" w:rsidRDefault="00310531" w:rsidP="00310531">
            <w:pPr>
              <w:rPr>
                <w:rFonts w:eastAsia="Calibri"/>
              </w:rPr>
            </w:pPr>
          </w:p>
        </w:tc>
      </w:tr>
      <w:tr w:rsidR="00310531" w:rsidRPr="00310531" w14:paraId="0D239855" w14:textId="77777777" w:rsidTr="00C722E1">
        <w:trPr>
          <w:jc w:val="center"/>
        </w:trPr>
        <w:tc>
          <w:tcPr>
            <w:tcW w:w="8500" w:type="dxa"/>
          </w:tcPr>
          <w:p w14:paraId="01C22D13" w14:textId="77777777" w:rsidR="00310531" w:rsidRPr="00310531" w:rsidRDefault="00310531" w:rsidP="00310531">
            <w:pPr>
              <w:numPr>
                <w:ilvl w:val="0"/>
                <w:numId w:val="41"/>
              </w:numPr>
              <w:contextualSpacing/>
              <w:rPr>
                <w:rFonts w:eastAsia="Calibri"/>
              </w:rPr>
            </w:pPr>
            <w:proofErr w:type="spellStart"/>
            <w:r w:rsidRPr="00310531">
              <w:rPr>
                <w:rFonts w:eastAsia="Calibri"/>
              </w:rPr>
              <w:t>Otelde</w:t>
            </w:r>
            <w:proofErr w:type="spellEnd"/>
            <w:r w:rsidRPr="00310531">
              <w:rPr>
                <w:rFonts w:eastAsia="Calibri"/>
              </w:rPr>
              <w:t xml:space="preserve"> </w:t>
            </w:r>
            <w:proofErr w:type="spellStart"/>
            <w:r w:rsidRPr="00310531">
              <w:rPr>
                <w:rFonts w:eastAsia="Calibri"/>
              </w:rPr>
              <w:t>doğru</w:t>
            </w:r>
            <w:proofErr w:type="spellEnd"/>
            <w:r w:rsidRPr="00310531">
              <w:rPr>
                <w:rFonts w:eastAsia="Calibri"/>
              </w:rPr>
              <w:t xml:space="preserve"> </w:t>
            </w:r>
            <w:proofErr w:type="spellStart"/>
            <w:r w:rsidRPr="00310531">
              <w:rPr>
                <w:rFonts w:eastAsia="Calibri"/>
              </w:rPr>
              <w:t>departmanda</w:t>
            </w:r>
            <w:proofErr w:type="spellEnd"/>
            <w:r w:rsidRPr="00310531">
              <w:rPr>
                <w:rFonts w:eastAsia="Calibri"/>
              </w:rPr>
              <w:t xml:space="preserve"> </w:t>
            </w:r>
            <w:proofErr w:type="spellStart"/>
            <w:r w:rsidRPr="00310531">
              <w:rPr>
                <w:rFonts w:eastAsia="Calibri"/>
              </w:rPr>
              <w:t>çalıştığımı</w:t>
            </w:r>
            <w:proofErr w:type="spellEnd"/>
            <w:r w:rsidRPr="00310531">
              <w:rPr>
                <w:rFonts w:eastAsia="Calibri"/>
              </w:rPr>
              <w:t xml:space="preserve"> </w:t>
            </w:r>
            <w:proofErr w:type="spellStart"/>
            <w:r w:rsidRPr="00310531">
              <w:rPr>
                <w:rFonts w:eastAsia="Calibri"/>
              </w:rPr>
              <w:t>düşünüyorum</w:t>
            </w:r>
            <w:proofErr w:type="spellEnd"/>
            <w:r w:rsidRPr="00310531">
              <w:rPr>
                <w:rFonts w:eastAsia="Calibri"/>
              </w:rPr>
              <w:t>.</w:t>
            </w:r>
          </w:p>
        </w:tc>
        <w:tc>
          <w:tcPr>
            <w:tcW w:w="850" w:type="dxa"/>
          </w:tcPr>
          <w:p w14:paraId="1147DE30" w14:textId="77777777" w:rsidR="00310531" w:rsidRPr="00310531" w:rsidRDefault="00310531" w:rsidP="00310531">
            <w:pPr>
              <w:rPr>
                <w:rFonts w:eastAsia="Calibri"/>
              </w:rPr>
            </w:pPr>
          </w:p>
        </w:tc>
      </w:tr>
      <w:tr w:rsidR="00310531" w:rsidRPr="00310531" w14:paraId="6010D2E6" w14:textId="77777777" w:rsidTr="00C722E1">
        <w:trPr>
          <w:jc w:val="center"/>
        </w:trPr>
        <w:tc>
          <w:tcPr>
            <w:tcW w:w="8500" w:type="dxa"/>
          </w:tcPr>
          <w:p w14:paraId="2997A489" w14:textId="77777777" w:rsidR="00310531" w:rsidRPr="00310531" w:rsidRDefault="00310531" w:rsidP="00310531">
            <w:pPr>
              <w:numPr>
                <w:ilvl w:val="0"/>
                <w:numId w:val="41"/>
              </w:numPr>
              <w:contextualSpacing/>
              <w:rPr>
                <w:rFonts w:eastAsia="Calibri"/>
              </w:rPr>
            </w:pPr>
            <w:proofErr w:type="spellStart"/>
            <w:r w:rsidRPr="00310531">
              <w:rPr>
                <w:rFonts w:eastAsia="Calibri"/>
              </w:rPr>
              <w:t>Otelden</w:t>
            </w:r>
            <w:proofErr w:type="spellEnd"/>
            <w:r w:rsidRPr="00310531">
              <w:rPr>
                <w:rFonts w:eastAsia="Calibri"/>
              </w:rPr>
              <w:t xml:space="preserve"> </w:t>
            </w:r>
            <w:proofErr w:type="spellStart"/>
            <w:r w:rsidRPr="00310531">
              <w:rPr>
                <w:rFonts w:eastAsia="Calibri"/>
              </w:rPr>
              <w:t>aldığım</w:t>
            </w:r>
            <w:proofErr w:type="spellEnd"/>
            <w:r w:rsidRPr="00310531">
              <w:rPr>
                <w:rFonts w:eastAsia="Calibri"/>
              </w:rPr>
              <w:t xml:space="preserve"> </w:t>
            </w:r>
            <w:proofErr w:type="spellStart"/>
            <w:r w:rsidRPr="00310531">
              <w:rPr>
                <w:rFonts w:eastAsia="Calibri"/>
              </w:rPr>
              <w:t>ücreti</w:t>
            </w:r>
            <w:proofErr w:type="spellEnd"/>
            <w:r w:rsidRPr="00310531">
              <w:rPr>
                <w:rFonts w:eastAsia="Calibri"/>
              </w:rPr>
              <w:t xml:space="preserve"> </w:t>
            </w:r>
            <w:proofErr w:type="spellStart"/>
            <w:r w:rsidRPr="00310531">
              <w:rPr>
                <w:rFonts w:eastAsia="Calibri"/>
              </w:rPr>
              <w:t>yeterli</w:t>
            </w:r>
            <w:proofErr w:type="spellEnd"/>
            <w:r w:rsidRPr="00310531">
              <w:rPr>
                <w:rFonts w:eastAsia="Calibri"/>
              </w:rPr>
              <w:t xml:space="preserve"> </w:t>
            </w:r>
            <w:proofErr w:type="spellStart"/>
            <w:r w:rsidRPr="00310531">
              <w:rPr>
                <w:rFonts w:eastAsia="Calibri"/>
              </w:rPr>
              <w:t>buluyorum</w:t>
            </w:r>
            <w:proofErr w:type="spellEnd"/>
            <w:r w:rsidRPr="00310531">
              <w:rPr>
                <w:rFonts w:eastAsia="Calibri"/>
              </w:rPr>
              <w:t>.</w:t>
            </w:r>
          </w:p>
        </w:tc>
        <w:tc>
          <w:tcPr>
            <w:tcW w:w="850" w:type="dxa"/>
          </w:tcPr>
          <w:p w14:paraId="398FE354" w14:textId="77777777" w:rsidR="00310531" w:rsidRPr="00310531" w:rsidRDefault="00310531" w:rsidP="00310531">
            <w:pPr>
              <w:rPr>
                <w:rFonts w:eastAsia="Calibri"/>
              </w:rPr>
            </w:pPr>
          </w:p>
        </w:tc>
      </w:tr>
      <w:tr w:rsidR="00310531" w:rsidRPr="00310531" w14:paraId="5AE05106" w14:textId="77777777" w:rsidTr="00C722E1">
        <w:trPr>
          <w:jc w:val="center"/>
        </w:trPr>
        <w:tc>
          <w:tcPr>
            <w:tcW w:w="8500" w:type="dxa"/>
          </w:tcPr>
          <w:p w14:paraId="0077A30A" w14:textId="77777777" w:rsidR="00310531" w:rsidRPr="00310531" w:rsidRDefault="00310531" w:rsidP="00310531">
            <w:pPr>
              <w:numPr>
                <w:ilvl w:val="0"/>
                <w:numId w:val="41"/>
              </w:numPr>
              <w:contextualSpacing/>
              <w:rPr>
                <w:rFonts w:eastAsia="Calibri"/>
              </w:rPr>
            </w:pPr>
            <w:proofErr w:type="spellStart"/>
            <w:r w:rsidRPr="00310531">
              <w:rPr>
                <w:rFonts w:eastAsia="Calibri"/>
              </w:rPr>
              <w:t>İşbaşı</w:t>
            </w:r>
            <w:proofErr w:type="spellEnd"/>
            <w:r w:rsidRPr="00310531">
              <w:rPr>
                <w:rFonts w:eastAsia="Calibri"/>
              </w:rPr>
              <w:t xml:space="preserve"> </w:t>
            </w:r>
            <w:proofErr w:type="spellStart"/>
            <w:r w:rsidRPr="00310531">
              <w:rPr>
                <w:rFonts w:eastAsia="Calibri"/>
              </w:rPr>
              <w:t>eğitimi</w:t>
            </w:r>
            <w:proofErr w:type="spellEnd"/>
            <w:r w:rsidRPr="00310531">
              <w:rPr>
                <w:rFonts w:eastAsia="Calibri"/>
              </w:rPr>
              <w:t xml:space="preserve"> </w:t>
            </w:r>
            <w:proofErr w:type="spellStart"/>
            <w:r w:rsidRPr="00310531">
              <w:rPr>
                <w:rFonts w:eastAsia="Calibri"/>
              </w:rPr>
              <w:t>sırasında</w:t>
            </w:r>
            <w:proofErr w:type="spellEnd"/>
            <w:r w:rsidRPr="00310531">
              <w:rPr>
                <w:rFonts w:eastAsia="Calibri"/>
              </w:rPr>
              <w:t xml:space="preserve"> </w:t>
            </w:r>
            <w:proofErr w:type="spellStart"/>
            <w:r w:rsidRPr="00310531">
              <w:rPr>
                <w:rFonts w:eastAsia="Calibri"/>
              </w:rPr>
              <w:t>rızam</w:t>
            </w:r>
            <w:proofErr w:type="spellEnd"/>
            <w:r w:rsidRPr="00310531">
              <w:rPr>
                <w:rFonts w:eastAsia="Calibri"/>
              </w:rPr>
              <w:t xml:space="preserve"> </w:t>
            </w:r>
            <w:proofErr w:type="spellStart"/>
            <w:r w:rsidRPr="00310531">
              <w:rPr>
                <w:rFonts w:eastAsia="Calibri"/>
              </w:rPr>
              <w:t>alınarak</w:t>
            </w:r>
            <w:proofErr w:type="spellEnd"/>
            <w:r w:rsidRPr="00310531">
              <w:rPr>
                <w:rFonts w:eastAsia="Calibri"/>
              </w:rPr>
              <w:t xml:space="preserve"> </w:t>
            </w:r>
            <w:proofErr w:type="spellStart"/>
            <w:r w:rsidRPr="00310531">
              <w:rPr>
                <w:rFonts w:eastAsia="Calibri"/>
              </w:rPr>
              <w:t>fazla</w:t>
            </w:r>
            <w:proofErr w:type="spellEnd"/>
            <w:r w:rsidRPr="00310531">
              <w:rPr>
                <w:rFonts w:eastAsia="Calibri"/>
              </w:rPr>
              <w:t xml:space="preserve"> </w:t>
            </w:r>
            <w:proofErr w:type="spellStart"/>
            <w:r w:rsidRPr="00310531">
              <w:rPr>
                <w:rFonts w:eastAsia="Calibri"/>
              </w:rPr>
              <w:t>mesai</w:t>
            </w:r>
            <w:proofErr w:type="spellEnd"/>
            <w:r w:rsidRPr="00310531">
              <w:rPr>
                <w:rFonts w:eastAsia="Calibri"/>
              </w:rPr>
              <w:t xml:space="preserve"> </w:t>
            </w:r>
            <w:proofErr w:type="spellStart"/>
            <w:r w:rsidRPr="00310531">
              <w:rPr>
                <w:rFonts w:eastAsia="Calibri"/>
              </w:rPr>
              <w:t>yapıyorum</w:t>
            </w:r>
            <w:proofErr w:type="spellEnd"/>
            <w:r w:rsidRPr="00310531">
              <w:rPr>
                <w:rFonts w:eastAsia="Calibri"/>
              </w:rPr>
              <w:t xml:space="preserve"> </w:t>
            </w:r>
            <w:proofErr w:type="spellStart"/>
            <w:r w:rsidRPr="00310531">
              <w:rPr>
                <w:rFonts w:eastAsia="Calibri"/>
              </w:rPr>
              <w:t>ve</w:t>
            </w:r>
            <w:proofErr w:type="spellEnd"/>
            <w:r w:rsidRPr="00310531">
              <w:rPr>
                <w:rFonts w:eastAsia="Calibri"/>
              </w:rPr>
              <w:t xml:space="preserve"> </w:t>
            </w:r>
            <w:proofErr w:type="spellStart"/>
            <w:r w:rsidRPr="00310531">
              <w:rPr>
                <w:rFonts w:eastAsia="Calibri"/>
              </w:rPr>
              <w:t>ücretini</w:t>
            </w:r>
            <w:proofErr w:type="spellEnd"/>
            <w:r w:rsidRPr="00310531">
              <w:rPr>
                <w:rFonts w:eastAsia="Calibri"/>
              </w:rPr>
              <w:t xml:space="preserve"> </w:t>
            </w:r>
            <w:proofErr w:type="spellStart"/>
            <w:r w:rsidRPr="00310531">
              <w:rPr>
                <w:rFonts w:eastAsia="Calibri"/>
              </w:rPr>
              <w:t>alıyorum</w:t>
            </w:r>
            <w:proofErr w:type="spellEnd"/>
            <w:r w:rsidRPr="00310531">
              <w:rPr>
                <w:rFonts w:eastAsia="Calibri"/>
              </w:rPr>
              <w:t>.</w:t>
            </w:r>
          </w:p>
        </w:tc>
        <w:tc>
          <w:tcPr>
            <w:tcW w:w="850" w:type="dxa"/>
          </w:tcPr>
          <w:p w14:paraId="08B6762D" w14:textId="77777777" w:rsidR="00310531" w:rsidRPr="00310531" w:rsidRDefault="00310531" w:rsidP="00310531">
            <w:pPr>
              <w:rPr>
                <w:rFonts w:eastAsia="Calibri"/>
              </w:rPr>
            </w:pPr>
          </w:p>
        </w:tc>
      </w:tr>
      <w:tr w:rsidR="00310531" w:rsidRPr="00310531" w14:paraId="5DD0B43F" w14:textId="77777777" w:rsidTr="00C722E1">
        <w:trPr>
          <w:jc w:val="center"/>
        </w:trPr>
        <w:tc>
          <w:tcPr>
            <w:tcW w:w="8500" w:type="dxa"/>
          </w:tcPr>
          <w:p w14:paraId="6A912CC1" w14:textId="77777777" w:rsidR="00310531" w:rsidRPr="00310531" w:rsidRDefault="00310531" w:rsidP="00310531">
            <w:pPr>
              <w:numPr>
                <w:ilvl w:val="0"/>
                <w:numId w:val="41"/>
              </w:numPr>
              <w:contextualSpacing/>
              <w:rPr>
                <w:rFonts w:eastAsia="Calibri"/>
              </w:rPr>
            </w:pPr>
            <w:proofErr w:type="spellStart"/>
            <w:r w:rsidRPr="00310531">
              <w:rPr>
                <w:rFonts w:eastAsia="Calibri"/>
              </w:rPr>
              <w:t>Otel</w:t>
            </w:r>
            <w:proofErr w:type="spellEnd"/>
            <w:r w:rsidRPr="00310531">
              <w:rPr>
                <w:rFonts w:eastAsia="Calibri"/>
              </w:rPr>
              <w:t xml:space="preserve"> </w:t>
            </w:r>
            <w:proofErr w:type="spellStart"/>
            <w:r w:rsidRPr="00310531">
              <w:rPr>
                <w:rFonts w:eastAsia="Calibri"/>
              </w:rPr>
              <w:t>lojmanlarının</w:t>
            </w:r>
            <w:proofErr w:type="spellEnd"/>
            <w:r w:rsidRPr="00310531">
              <w:rPr>
                <w:rFonts w:eastAsia="Calibri"/>
              </w:rPr>
              <w:t xml:space="preserve"> </w:t>
            </w:r>
            <w:proofErr w:type="spellStart"/>
            <w:r w:rsidRPr="00310531">
              <w:rPr>
                <w:rFonts w:eastAsia="Calibri"/>
              </w:rPr>
              <w:t>konforu</w:t>
            </w:r>
            <w:proofErr w:type="spellEnd"/>
            <w:r w:rsidRPr="00310531">
              <w:rPr>
                <w:rFonts w:eastAsia="Calibri"/>
              </w:rPr>
              <w:t xml:space="preserve"> </w:t>
            </w:r>
            <w:proofErr w:type="spellStart"/>
            <w:r w:rsidRPr="00310531">
              <w:rPr>
                <w:rFonts w:eastAsia="Calibri"/>
              </w:rPr>
              <w:t>uygun</w:t>
            </w:r>
            <w:proofErr w:type="spellEnd"/>
            <w:r w:rsidRPr="00310531">
              <w:rPr>
                <w:rFonts w:eastAsia="Calibri"/>
              </w:rPr>
              <w:t>.</w:t>
            </w:r>
          </w:p>
        </w:tc>
        <w:tc>
          <w:tcPr>
            <w:tcW w:w="850" w:type="dxa"/>
          </w:tcPr>
          <w:p w14:paraId="5E6EDAE7" w14:textId="77777777" w:rsidR="00310531" w:rsidRPr="00310531" w:rsidRDefault="00310531" w:rsidP="00310531">
            <w:pPr>
              <w:rPr>
                <w:rFonts w:eastAsia="Calibri"/>
              </w:rPr>
            </w:pPr>
          </w:p>
        </w:tc>
      </w:tr>
      <w:tr w:rsidR="00310531" w:rsidRPr="00310531" w14:paraId="0081F8C8" w14:textId="77777777" w:rsidTr="00C722E1">
        <w:trPr>
          <w:jc w:val="center"/>
        </w:trPr>
        <w:tc>
          <w:tcPr>
            <w:tcW w:w="8500" w:type="dxa"/>
          </w:tcPr>
          <w:p w14:paraId="2A9FB70B" w14:textId="77777777" w:rsidR="00310531" w:rsidRPr="00310531" w:rsidRDefault="00310531" w:rsidP="00310531">
            <w:pPr>
              <w:numPr>
                <w:ilvl w:val="0"/>
                <w:numId w:val="41"/>
              </w:numPr>
              <w:contextualSpacing/>
              <w:rPr>
                <w:rFonts w:eastAsia="Calibri"/>
              </w:rPr>
            </w:pPr>
            <w:proofErr w:type="spellStart"/>
            <w:r w:rsidRPr="00310531">
              <w:rPr>
                <w:rFonts w:eastAsia="Calibri"/>
              </w:rPr>
              <w:t>Mezun</w:t>
            </w:r>
            <w:proofErr w:type="spellEnd"/>
            <w:r w:rsidRPr="00310531">
              <w:rPr>
                <w:rFonts w:eastAsia="Calibri"/>
              </w:rPr>
              <w:t xml:space="preserve"> </w:t>
            </w:r>
            <w:proofErr w:type="spellStart"/>
            <w:r w:rsidRPr="00310531">
              <w:rPr>
                <w:rFonts w:eastAsia="Calibri"/>
              </w:rPr>
              <w:t>olduğumda</w:t>
            </w:r>
            <w:proofErr w:type="spellEnd"/>
            <w:r w:rsidRPr="00310531">
              <w:rPr>
                <w:rFonts w:eastAsia="Calibri"/>
              </w:rPr>
              <w:t xml:space="preserve"> </w:t>
            </w:r>
            <w:proofErr w:type="spellStart"/>
            <w:r w:rsidRPr="00310531">
              <w:rPr>
                <w:rFonts w:eastAsia="Calibri"/>
              </w:rPr>
              <w:t>bu</w:t>
            </w:r>
            <w:proofErr w:type="spellEnd"/>
            <w:r w:rsidRPr="00310531">
              <w:rPr>
                <w:rFonts w:eastAsia="Calibri"/>
              </w:rPr>
              <w:t xml:space="preserve"> </w:t>
            </w:r>
            <w:proofErr w:type="spellStart"/>
            <w:r w:rsidRPr="00310531">
              <w:rPr>
                <w:rFonts w:eastAsia="Calibri"/>
              </w:rPr>
              <w:t>otelde</w:t>
            </w:r>
            <w:proofErr w:type="spellEnd"/>
            <w:r w:rsidRPr="00310531">
              <w:rPr>
                <w:rFonts w:eastAsia="Calibri"/>
              </w:rPr>
              <w:t xml:space="preserve"> </w:t>
            </w:r>
            <w:proofErr w:type="spellStart"/>
            <w:r w:rsidRPr="00310531">
              <w:rPr>
                <w:rFonts w:eastAsia="Calibri"/>
              </w:rPr>
              <w:t>çalışmayı</w:t>
            </w:r>
            <w:proofErr w:type="spellEnd"/>
            <w:r w:rsidRPr="00310531">
              <w:rPr>
                <w:rFonts w:eastAsia="Calibri"/>
              </w:rPr>
              <w:t xml:space="preserve"> </w:t>
            </w:r>
            <w:proofErr w:type="spellStart"/>
            <w:r w:rsidRPr="00310531">
              <w:rPr>
                <w:rFonts w:eastAsia="Calibri"/>
              </w:rPr>
              <w:t>düşünebilirim</w:t>
            </w:r>
            <w:proofErr w:type="spellEnd"/>
            <w:r w:rsidRPr="00310531">
              <w:rPr>
                <w:rFonts w:eastAsia="Calibri"/>
              </w:rPr>
              <w:t>.</w:t>
            </w:r>
          </w:p>
        </w:tc>
        <w:tc>
          <w:tcPr>
            <w:tcW w:w="850" w:type="dxa"/>
          </w:tcPr>
          <w:p w14:paraId="4C3DF8E3" w14:textId="77777777" w:rsidR="00310531" w:rsidRPr="00310531" w:rsidRDefault="00310531" w:rsidP="00310531">
            <w:pPr>
              <w:rPr>
                <w:rFonts w:eastAsia="Calibri"/>
              </w:rPr>
            </w:pPr>
          </w:p>
        </w:tc>
      </w:tr>
    </w:tbl>
    <w:p w14:paraId="1531BBBE" w14:textId="77777777" w:rsidR="00310531" w:rsidRPr="00310531" w:rsidRDefault="00310531" w:rsidP="00310531">
      <w:pPr>
        <w:jc w:val="left"/>
        <w:rPr>
          <w:rFonts w:eastAsia="Calibri"/>
          <w:b/>
          <w:bCs/>
        </w:rPr>
      </w:pPr>
    </w:p>
    <w:p w14:paraId="2FFC2C83" w14:textId="77777777" w:rsidR="00310531" w:rsidRPr="00310531" w:rsidRDefault="00310531" w:rsidP="00310531">
      <w:pPr>
        <w:jc w:val="left"/>
        <w:rPr>
          <w:rFonts w:eastAsia="Calibri"/>
          <w:b/>
          <w:bCs/>
        </w:rPr>
      </w:pPr>
    </w:p>
    <w:p w14:paraId="78445D50" w14:textId="77777777" w:rsidR="00310531" w:rsidRPr="00310531" w:rsidRDefault="00310531" w:rsidP="00310531">
      <w:pPr>
        <w:jc w:val="left"/>
        <w:rPr>
          <w:rFonts w:eastAsia="Calibri"/>
          <w:b/>
          <w:bCs/>
        </w:rPr>
      </w:pPr>
      <w:r w:rsidRPr="00310531">
        <w:rPr>
          <w:rFonts w:eastAsia="Calibri"/>
          <w:b/>
          <w:bCs/>
        </w:rPr>
        <w:t>Tarih-İmza:</w:t>
      </w:r>
    </w:p>
    <w:p w14:paraId="67C51EB7" w14:textId="42941B8C" w:rsidR="00CD6E1A" w:rsidRDefault="00CD6E1A">
      <w:pPr>
        <w:spacing w:line="259" w:lineRule="auto"/>
        <w:jc w:val="left"/>
        <w:rPr>
          <w:rFonts w:eastAsia="Calibri"/>
          <w:b/>
          <w:sz w:val="20"/>
          <w:szCs w:val="20"/>
        </w:rPr>
      </w:pPr>
      <w:r>
        <w:rPr>
          <w:rFonts w:eastAsia="Calibri"/>
          <w:b/>
          <w:sz w:val="20"/>
          <w:szCs w:val="20"/>
        </w:rPr>
        <w:br w:type="page"/>
      </w:r>
    </w:p>
    <w:p w14:paraId="0C0AB501" w14:textId="77777777" w:rsidR="00CD6E1A" w:rsidRDefault="00CD6E1A" w:rsidP="00F47C2E">
      <w:pPr>
        <w:spacing w:after="120" w:line="240" w:lineRule="auto"/>
        <w:jc w:val="left"/>
        <w:rPr>
          <w:rFonts w:eastAsia="Calibri"/>
          <w:b/>
          <w:sz w:val="20"/>
          <w:szCs w:val="20"/>
        </w:rPr>
      </w:pPr>
    </w:p>
    <w:p w14:paraId="46F1AD97" w14:textId="57845DAE" w:rsidR="00F47C2E" w:rsidRDefault="00CD6E1A" w:rsidP="00F47C2E">
      <w:pPr>
        <w:spacing w:after="120" w:line="240" w:lineRule="auto"/>
        <w:jc w:val="left"/>
        <w:rPr>
          <w:rFonts w:eastAsia="Calibri"/>
          <w:b/>
          <w:sz w:val="20"/>
          <w:szCs w:val="20"/>
        </w:rPr>
      </w:pPr>
      <w:r>
        <w:rPr>
          <w:rFonts w:eastAsia="Calibri"/>
          <w:b/>
          <w:sz w:val="20"/>
          <w:szCs w:val="20"/>
        </w:rPr>
        <w:t>Ek 7:</w:t>
      </w:r>
    </w:p>
    <w:p w14:paraId="68A900DF" w14:textId="77777777" w:rsidR="00CD6E1A" w:rsidRPr="00CD6E1A" w:rsidRDefault="00CD6E1A" w:rsidP="00CD6E1A">
      <w:pPr>
        <w:tabs>
          <w:tab w:val="center" w:pos="4536"/>
          <w:tab w:val="right" w:pos="9072"/>
        </w:tabs>
        <w:spacing w:after="0" w:line="240" w:lineRule="auto"/>
        <w:jc w:val="center"/>
        <w:rPr>
          <w:rFonts w:eastAsia="Calibri"/>
          <w:b/>
          <w:noProof/>
          <w:szCs w:val="24"/>
          <w:lang w:eastAsia="tr-TR"/>
        </w:rPr>
      </w:pPr>
      <w:r w:rsidRPr="00CD6E1A">
        <w:rPr>
          <w:rFonts w:ascii="Calibri" w:eastAsia="Calibri" w:hAnsi="Calibri"/>
          <w:noProof/>
          <w:sz w:val="22"/>
          <w:lang w:eastAsia="tr-TR"/>
        </w:rPr>
        <w:drawing>
          <wp:anchor distT="0" distB="0" distL="114300" distR="114300" simplePos="0" relativeHeight="251679744" behindDoc="0" locked="0" layoutInCell="1" allowOverlap="1" wp14:anchorId="50B7B9C2" wp14:editId="335E1687">
            <wp:simplePos x="0" y="0"/>
            <wp:positionH relativeFrom="column">
              <wp:posOffset>5570855</wp:posOffset>
            </wp:positionH>
            <wp:positionV relativeFrom="page">
              <wp:posOffset>291465</wp:posOffset>
            </wp:positionV>
            <wp:extent cx="800100" cy="811530"/>
            <wp:effectExtent l="0" t="0" r="0" b="7620"/>
            <wp:wrapSquare wrapText="bothSides"/>
            <wp:docPr id="12" name="Resim 12" descr="C:\Users\LENOVO\AppData\Local\Microsoft\Windows\INetCache\Content.Word\Ekran görüntüsü 2024-09-05 1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Word\Ekran görüntüsü 2024-09-05 1011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E1A">
        <w:rPr>
          <w:rFonts w:ascii="Calibri" w:eastAsia="Calibri" w:hAnsi="Calibri"/>
          <w:noProof/>
          <w:sz w:val="22"/>
          <w:lang w:eastAsia="tr-TR"/>
        </w:rPr>
        <w:drawing>
          <wp:anchor distT="0" distB="0" distL="114300" distR="114300" simplePos="0" relativeHeight="251678720" behindDoc="1" locked="0" layoutInCell="1" allowOverlap="1" wp14:anchorId="3B9304B9" wp14:editId="1228F238">
            <wp:simplePos x="0" y="0"/>
            <wp:positionH relativeFrom="column">
              <wp:posOffset>-487045</wp:posOffset>
            </wp:positionH>
            <wp:positionV relativeFrom="page">
              <wp:posOffset>242570</wp:posOffset>
            </wp:positionV>
            <wp:extent cx="717550" cy="865505"/>
            <wp:effectExtent l="0" t="0" r="6350" b="0"/>
            <wp:wrapSquare wrapText="bothSides"/>
            <wp:docPr id="13" name="Resim 13" descr="universit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e-logo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E1A">
        <w:rPr>
          <w:rFonts w:eastAsia="Calibri"/>
          <w:b/>
          <w:noProof/>
          <w:szCs w:val="24"/>
          <w:lang w:eastAsia="tr-TR"/>
        </w:rPr>
        <w:t>T.C.</w:t>
      </w:r>
    </w:p>
    <w:p w14:paraId="36934CF2" w14:textId="77777777" w:rsidR="00CD6E1A" w:rsidRPr="00CD6E1A" w:rsidRDefault="00CD6E1A" w:rsidP="00CD6E1A">
      <w:pPr>
        <w:tabs>
          <w:tab w:val="center" w:pos="4536"/>
          <w:tab w:val="right" w:pos="9072"/>
        </w:tabs>
        <w:spacing w:after="0" w:line="240" w:lineRule="auto"/>
        <w:jc w:val="center"/>
        <w:rPr>
          <w:rFonts w:eastAsia="Calibri"/>
          <w:b/>
          <w:noProof/>
          <w:szCs w:val="24"/>
          <w:lang w:eastAsia="tr-TR"/>
        </w:rPr>
      </w:pPr>
      <w:r w:rsidRPr="00CD6E1A">
        <w:rPr>
          <w:rFonts w:eastAsia="Calibri"/>
          <w:b/>
          <w:noProof/>
          <w:szCs w:val="24"/>
          <w:lang w:eastAsia="tr-TR"/>
        </w:rPr>
        <w:t>AĞRI İBRAHİM ÇEÇEN ÜNİVERSİTESİ</w:t>
      </w:r>
    </w:p>
    <w:p w14:paraId="4BFBA2E6" w14:textId="77777777" w:rsidR="00CD6E1A" w:rsidRPr="00CD6E1A" w:rsidRDefault="00CD6E1A" w:rsidP="00CD6E1A">
      <w:pPr>
        <w:tabs>
          <w:tab w:val="center" w:pos="4536"/>
          <w:tab w:val="right" w:pos="9072"/>
        </w:tabs>
        <w:spacing w:after="0" w:line="240" w:lineRule="auto"/>
        <w:jc w:val="center"/>
        <w:rPr>
          <w:rFonts w:eastAsia="Calibri"/>
          <w:b/>
          <w:noProof/>
          <w:szCs w:val="24"/>
          <w:lang w:eastAsia="tr-TR"/>
        </w:rPr>
      </w:pPr>
      <w:r w:rsidRPr="00CD6E1A">
        <w:rPr>
          <w:rFonts w:eastAsia="Calibri"/>
          <w:b/>
          <w:noProof/>
          <w:szCs w:val="24"/>
          <w:lang w:eastAsia="tr-TR"/>
        </w:rPr>
        <w:t>TURİZM İŞLETMECİLİĞİ VE OTELCİLİK YÜKSEKOKULU</w:t>
      </w:r>
    </w:p>
    <w:tbl>
      <w:tblPr>
        <w:tblStyle w:val="TabloKlavuzu"/>
        <w:tblpPr w:leftFromText="141" w:rightFromText="141" w:vertAnchor="page" w:horzAnchor="margin" w:tblpY="3311"/>
        <w:tblW w:w="0" w:type="auto"/>
        <w:tblLook w:val="04A0" w:firstRow="1" w:lastRow="0" w:firstColumn="1" w:lastColumn="0" w:noHBand="0" w:noVBand="1"/>
      </w:tblPr>
      <w:tblGrid>
        <w:gridCol w:w="9062"/>
      </w:tblGrid>
      <w:tr w:rsidR="00CD6E1A" w:rsidRPr="00CD6E1A" w14:paraId="3E5F3616" w14:textId="77777777" w:rsidTr="00CD6E1A">
        <w:tc>
          <w:tcPr>
            <w:tcW w:w="9062" w:type="dxa"/>
          </w:tcPr>
          <w:p w14:paraId="18BD029D" w14:textId="77777777" w:rsidR="00CD6E1A" w:rsidRPr="00CD6E1A" w:rsidRDefault="00CD6E1A" w:rsidP="00CD6E1A">
            <w:pPr>
              <w:tabs>
                <w:tab w:val="left" w:pos="3433"/>
              </w:tabs>
              <w:spacing w:line="240" w:lineRule="auto"/>
              <w:rPr>
                <w:b/>
              </w:rPr>
            </w:pPr>
            <w:r w:rsidRPr="00CD6E1A">
              <w:rPr>
                <w:b/>
              </w:rPr>
              <w:t xml:space="preserve">İşletmenin Adı: </w:t>
            </w:r>
          </w:p>
          <w:p w14:paraId="261A0FDD" w14:textId="77777777" w:rsidR="00CD6E1A" w:rsidRPr="00CD6E1A" w:rsidRDefault="00CD6E1A" w:rsidP="00CD6E1A">
            <w:pPr>
              <w:tabs>
                <w:tab w:val="left" w:pos="3433"/>
              </w:tabs>
              <w:spacing w:line="240" w:lineRule="auto"/>
              <w:rPr>
                <w:b/>
              </w:rPr>
            </w:pPr>
            <w:r w:rsidRPr="00CD6E1A">
              <w:rPr>
                <w:b/>
              </w:rPr>
              <w:t>İşletmede Bulunan Öğrenci Sayısı:</w:t>
            </w:r>
          </w:p>
          <w:p w14:paraId="50DF480F" w14:textId="77777777" w:rsidR="00CD6E1A" w:rsidRPr="00CD6E1A" w:rsidRDefault="00CD6E1A" w:rsidP="00CD6E1A">
            <w:pPr>
              <w:tabs>
                <w:tab w:val="left" w:pos="3433"/>
              </w:tabs>
              <w:spacing w:line="240" w:lineRule="auto"/>
              <w:rPr>
                <w:b/>
              </w:rPr>
            </w:pPr>
            <w:r w:rsidRPr="00CD6E1A">
              <w:rPr>
                <w:b/>
              </w:rPr>
              <w:t>Mutfak Departmanı:</w:t>
            </w:r>
          </w:p>
          <w:p w14:paraId="20DC38D3" w14:textId="77777777" w:rsidR="00CD6E1A" w:rsidRPr="00CD6E1A" w:rsidRDefault="00CD6E1A" w:rsidP="00CD6E1A">
            <w:pPr>
              <w:tabs>
                <w:tab w:val="left" w:pos="3433"/>
              </w:tabs>
              <w:spacing w:line="240" w:lineRule="auto"/>
              <w:rPr>
                <w:b/>
              </w:rPr>
            </w:pPr>
            <w:r w:rsidRPr="00CD6E1A">
              <w:rPr>
                <w:b/>
              </w:rPr>
              <w:t xml:space="preserve">F&amp;B Departmanı: </w:t>
            </w:r>
          </w:p>
          <w:p w14:paraId="3B7CB42B" w14:textId="77777777" w:rsidR="00CD6E1A" w:rsidRPr="00CD6E1A" w:rsidRDefault="00CD6E1A" w:rsidP="00CD6E1A">
            <w:pPr>
              <w:tabs>
                <w:tab w:val="left" w:pos="3433"/>
              </w:tabs>
              <w:spacing w:line="240" w:lineRule="auto"/>
              <w:rPr>
                <w:b/>
              </w:rPr>
            </w:pPr>
            <w:r w:rsidRPr="00CD6E1A">
              <w:rPr>
                <w:b/>
              </w:rPr>
              <w:t>Ön büro Departmanı:</w:t>
            </w:r>
          </w:p>
          <w:p w14:paraId="3A18B455" w14:textId="77777777" w:rsidR="00CD6E1A" w:rsidRPr="00CD6E1A" w:rsidRDefault="00CD6E1A" w:rsidP="00CD6E1A">
            <w:pPr>
              <w:tabs>
                <w:tab w:val="left" w:pos="3433"/>
              </w:tabs>
              <w:spacing w:line="240" w:lineRule="auto"/>
              <w:rPr>
                <w:b/>
              </w:rPr>
            </w:pPr>
            <w:r w:rsidRPr="00CD6E1A">
              <w:rPr>
                <w:b/>
              </w:rPr>
              <w:t xml:space="preserve">Kat Hizmetleri Departmanı: </w:t>
            </w:r>
          </w:p>
          <w:p w14:paraId="60CAEB22" w14:textId="77777777" w:rsidR="00CD6E1A" w:rsidRPr="00CD6E1A" w:rsidRDefault="00CD6E1A" w:rsidP="00CD6E1A">
            <w:pPr>
              <w:tabs>
                <w:tab w:val="left" w:pos="3433"/>
              </w:tabs>
              <w:spacing w:line="240" w:lineRule="auto"/>
            </w:pPr>
            <w:r w:rsidRPr="00CD6E1A">
              <w:rPr>
                <w:b/>
              </w:rPr>
              <w:t>Görüşme Tarihi:</w:t>
            </w:r>
            <w:r w:rsidRPr="00CD6E1A">
              <w:t xml:space="preserve"> </w:t>
            </w:r>
          </w:p>
          <w:p w14:paraId="63AB516A" w14:textId="77777777" w:rsidR="00CD6E1A" w:rsidRPr="00CD6E1A" w:rsidRDefault="00CD6E1A" w:rsidP="00CD6E1A">
            <w:pPr>
              <w:tabs>
                <w:tab w:val="left" w:pos="3433"/>
              </w:tabs>
              <w:spacing w:line="240" w:lineRule="auto"/>
            </w:pPr>
          </w:p>
        </w:tc>
      </w:tr>
      <w:tr w:rsidR="00CD6E1A" w:rsidRPr="00CD6E1A" w14:paraId="53E47E40" w14:textId="77777777" w:rsidTr="00CD6E1A">
        <w:tc>
          <w:tcPr>
            <w:tcW w:w="9062" w:type="dxa"/>
          </w:tcPr>
          <w:p w14:paraId="65AAB704" w14:textId="77777777" w:rsidR="00CD6E1A" w:rsidRPr="00CD6E1A" w:rsidRDefault="00CD6E1A" w:rsidP="00CD6E1A">
            <w:pPr>
              <w:tabs>
                <w:tab w:val="left" w:pos="3433"/>
              </w:tabs>
              <w:spacing w:line="240" w:lineRule="auto"/>
            </w:pPr>
            <w:r w:rsidRPr="00CD6E1A">
              <w:t xml:space="preserve">İşletmede öğrenim gören öğrencilerin eğitimini olumsuz yönde etkileyen hususlar: </w:t>
            </w:r>
          </w:p>
          <w:p w14:paraId="613C0A2A" w14:textId="77777777" w:rsidR="00CD6E1A" w:rsidRPr="00CD6E1A" w:rsidRDefault="00CD6E1A" w:rsidP="00CD6E1A">
            <w:pPr>
              <w:tabs>
                <w:tab w:val="left" w:pos="3433"/>
              </w:tabs>
              <w:spacing w:line="240" w:lineRule="auto"/>
            </w:pPr>
          </w:p>
          <w:p w14:paraId="575ED4CF" w14:textId="77777777" w:rsidR="00CD6E1A" w:rsidRPr="00CD6E1A" w:rsidRDefault="00CD6E1A" w:rsidP="00CD6E1A">
            <w:pPr>
              <w:tabs>
                <w:tab w:val="left" w:pos="3433"/>
              </w:tabs>
              <w:spacing w:line="240" w:lineRule="auto"/>
            </w:pPr>
          </w:p>
          <w:p w14:paraId="6C16E416" w14:textId="77777777" w:rsidR="00CD6E1A" w:rsidRPr="00CD6E1A" w:rsidRDefault="00CD6E1A" w:rsidP="00CD6E1A">
            <w:pPr>
              <w:tabs>
                <w:tab w:val="left" w:pos="3433"/>
              </w:tabs>
              <w:spacing w:line="240" w:lineRule="auto"/>
            </w:pPr>
          </w:p>
          <w:p w14:paraId="4539067E" w14:textId="77777777" w:rsidR="00CD6E1A" w:rsidRPr="00CD6E1A" w:rsidRDefault="00CD6E1A" w:rsidP="00CD6E1A">
            <w:pPr>
              <w:tabs>
                <w:tab w:val="left" w:pos="3433"/>
              </w:tabs>
              <w:spacing w:line="240" w:lineRule="auto"/>
            </w:pPr>
          </w:p>
          <w:p w14:paraId="37BAFC32" w14:textId="77777777" w:rsidR="00CD6E1A" w:rsidRPr="00CD6E1A" w:rsidRDefault="00CD6E1A" w:rsidP="00CD6E1A">
            <w:pPr>
              <w:tabs>
                <w:tab w:val="left" w:pos="3433"/>
              </w:tabs>
              <w:spacing w:line="240" w:lineRule="auto"/>
            </w:pPr>
          </w:p>
          <w:p w14:paraId="1B69DDA3" w14:textId="77777777" w:rsidR="00CD6E1A" w:rsidRPr="00CD6E1A" w:rsidRDefault="00CD6E1A" w:rsidP="00CD6E1A">
            <w:pPr>
              <w:tabs>
                <w:tab w:val="left" w:pos="3433"/>
              </w:tabs>
              <w:spacing w:line="240" w:lineRule="auto"/>
            </w:pPr>
          </w:p>
          <w:p w14:paraId="47687707" w14:textId="77777777" w:rsidR="00CD6E1A" w:rsidRPr="00CD6E1A" w:rsidRDefault="00CD6E1A" w:rsidP="00CD6E1A">
            <w:pPr>
              <w:tabs>
                <w:tab w:val="left" w:pos="3433"/>
              </w:tabs>
              <w:spacing w:line="240" w:lineRule="auto"/>
            </w:pPr>
          </w:p>
          <w:p w14:paraId="0DAB25F5" w14:textId="77777777" w:rsidR="00CD6E1A" w:rsidRPr="00CD6E1A" w:rsidRDefault="00CD6E1A" w:rsidP="00CD6E1A">
            <w:pPr>
              <w:tabs>
                <w:tab w:val="left" w:pos="3433"/>
              </w:tabs>
              <w:spacing w:line="240" w:lineRule="auto"/>
            </w:pPr>
          </w:p>
          <w:p w14:paraId="79DBD662" w14:textId="77777777" w:rsidR="00CD6E1A" w:rsidRPr="00CD6E1A" w:rsidRDefault="00CD6E1A" w:rsidP="00CD6E1A">
            <w:pPr>
              <w:tabs>
                <w:tab w:val="left" w:pos="3433"/>
              </w:tabs>
              <w:spacing w:line="240" w:lineRule="auto"/>
            </w:pPr>
          </w:p>
          <w:p w14:paraId="01BC5827" w14:textId="77777777" w:rsidR="00CD6E1A" w:rsidRPr="00CD6E1A" w:rsidRDefault="00CD6E1A" w:rsidP="00CD6E1A">
            <w:pPr>
              <w:tabs>
                <w:tab w:val="left" w:pos="3433"/>
              </w:tabs>
              <w:spacing w:line="240" w:lineRule="auto"/>
            </w:pPr>
          </w:p>
          <w:p w14:paraId="318E8F09" w14:textId="77777777" w:rsidR="00CD6E1A" w:rsidRPr="00CD6E1A" w:rsidRDefault="00CD6E1A" w:rsidP="00CD6E1A">
            <w:pPr>
              <w:tabs>
                <w:tab w:val="left" w:pos="3433"/>
              </w:tabs>
              <w:spacing w:line="240" w:lineRule="auto"/>
            </w:pPr>
          </w:p>
          <w:p w14:paraId="45120EF5" w14:textId="77777777" w:rsidR="00CD6E1A" w:rsidRPr="00CD6E1A" w:rsidRDefault="00CD6E1A" w:rsidP="00CD6E1A">
            <w:pPr>
              <w:tabs>
                <w:tab w:val="left" w:pos="3433"/>
              </w:tabs>
              <w:spacing w:line="240" w:lineRule="auto"/>
            </w:pPr>
            <w:r w:rsidRPr="00CD6E1A">
              <w:t>Belirlenen aksaklıklarla ilgili yapılan rehberlik ve alınan önlemler:</w:t>
            </w:r>
          </w:p>
          <w:p w14:paraId="60D4B0CF" w14:textId="77777777" w:rsidR="00CD6E1A" w:rsidRPr="00CD6E1A" w:rsidRDefault="00CD6E1A" w:rsidP="00CD6E1A">
            <w:pPr>
              <w:tabs>
                <w:tab w:val="left" w:pos="3433"/>
              </w:tabs>
              <w:spacing w:line="240" w:lineRule="auto"/>
            </w:pPr>
          </w:p>
          <w:p w14:paraId="5A8FCCF0" w14:textId="77777777" w:rsidR="00CD6E1A" w:rsidRPr="00CD6E1A" w:rsidRDefault="00CD6E1A" w:rsidP="00CD6E1A">
            <w:pPr>
              <w:tabs>
                <w:tab w:val="left" w:pos="3433"/>
              </w:tabs>
              <w:spacing w:line="240" w:lineRule="auto"/>
            </w:pPr>
          </w:p>
          <w:p w14:paraId="59B607ED" w14:textId="77777777" w:rsidR="00CD6E1A" w:rsidRPr="00CD6E1A" w:rsidRDefault="00CD6E1A" w:rsidP="00CD6E1A">
            <w:pPr>
              <w:tabs>
                <w:tab w:val="left" w:pos="3433"/>
              </w:tabs>
              <w:spacing w:line="240" w:lineRule="auto"/>
            </w:pPr>
          </w:p>
          <w:p w14:paraId="375AE8CA" w14:textId="77777777" w:rsidR="00CD6E1A" w:rsidRPr="00CD6E1A" w:rsidRDefault="00CD6E1A" w:rsidP="00CD6E1A">
            <w:pPr>
              <w:tabs>
                <w:tab w:val="left" w:pos="3433"/>
              </w:tabs>
              <w:spacing w:line="240" w:lineRule="auto"/>
            </w:pPr>
          </w:p>
          <w:p w14:paraId="35A1511E" w14:textId="77777777" w:rsidR="00CD6E1A" w:rsidRPr="00CD6E1A" w:rsidRDefault="00CD6E1A" w:rsidP="00CD6E1A">
            <w:pPr>
              <w:tabs>
                <w:tab w:val="left" w:pos="3433"/>
              </w:tabs>
              <w:spacing w:line="240" w:lineRule="auto"/>
            </w:pPr>
          </w:p>
          <w:p w14:paraId="08B1CD89" w14:textId="77777777" w:rsidR="00CD6E1A" w:rsidRPr="00CD6E1A" w:rsidRDefault="00CD6E1A" w:rsidP="00CD6E1A">
            <w:pPr>
              <w:tabs>
                <w:tab w:val="left" w:pos="3433"/>
              </w:tabs>
              <w:spacing w:line="240" w:lineRule="auto"/>
            </w:pPr>
          </w:p>
          <w:p w14:paraId="2826A7E2" w14:textId="77777777" w:rsidR="00CD6E1A" w:rsidRPr="00CD6E1A" w:rsidRDefault="00CD6E1A" w:rsidP="00CD6E1A">
            <w:pPr>
              <w:tabs>
                <w:tab w:val="left" w:pos="3433"/>
              </w:tabs>
              <w:spacing w:line="240" w:lineRule="auto"/>
            </w:pPr>
          </w:p>
          <w:p w14:paraId="6E035BE5" w14:textId="77777777" w:rsidR="00CD6E1A" w:rsidRPr="00CD6E1A" w:rsidRDefault="00CD6E1A" w:rsidP="00CD6E1A">
            <w:pPr>
              <w:tabs>
                <w:tab w:val="left" w:pos="3433"/>
              </w:tabs>
              <w:spacing w:line="240" w:lineRule="auto"/>
            </w:pPr>
          </w:p>
          <w:p w14:paraId="11E95562" w14:textId="77777777" w:rsidR="00CD6E1A" w:rsidRPr="00CD6E1A" w:rsidRDefault="00CD6E1A" w:rsidP="00CD6E1A">
            <w:pPr>
              <w:tabs>
                <w:tab w:val="left" w:pos="3433"/>
              </w:tabs>
              <w:spacing w:line="240" w:lineRule="auto"/>
            </w:pPr>
          </w:p>
          <w:p w14:paraId="3F7D4760" w14:textId="77777777" w:rsidR="00CD6E1A" w:rsidRPr="00CD6E1A" w:rsidRDefault="00CD6E1A" w:rsidP="00CD6E1A">
            <w:pPr>
              <w:tabs>
                <w:tab w:val="left" w:pos="3433"/>
              </w:tabs>
              <w:spacing w:line="240" w:lineRule="auto"/>
            </w:pPr>
          </w:p>
          <w:p w14:paraId="4427FF3F" w14:textId="77777777" w:rsidR="00CD6E1A" w:rsidRPr="00CD6E1A" w:rsidRDefault="00CD6E1A" w:rsidP="00CD6E1A">
            <w:pPr>
              <w:tabs>
                <w:tab w:val="left" w:pos="3433"/>
              </w:tabs>
              <w:spacing w:line="240" w:lineRule="auto"/>
            </w:pPr>
            <w:r w:rsidRPr="00CD6E1A">
              <w:t>Görüşmede belirtilen diğer hususlar:</w:t>
            </w:r>
          </w:p>
          <w:p w14:paraId="4D77F7C4" w14:textId="77777777" w:rsidR="00CD6E1A" w:rsidRPr="00CD6E1A" w:rsidRDefault="00CD6E1A" w:rsidP="00CD6E1A">
            <w:pPr>
              <w:tabs>
                <w:tab w:val="left" w:pos="3433"/>
              </w:tabs>
              <w:spacing w:line="240" w:lineRule="auto"/>
            </w:pPr>
          </w:p>
          <w:p w14:paraId="0E68F8EA" w14:textId="77777777" w:rsidR="00CD6E1A" w:rsidRPr="00CD6E1A" w:rsidRDefault="00CD6E1A" w:rsidP="00CD6E1A">
            <w:pPr>
              <w:tabs>
                <w:tab w:val="left" w:pos="3433"/>
              </w:tabs>
              <w:spacing w:line="240" w:lineRule="auto"/>
            </w:pPr>
          </w:p>
          <w:p w14:paraId="6C21F342" w14:textId="77777777" w:rsidR="00CD6E1A" w:rsidRPr="00CD6E1A" w:rsidRDefault="00CD6E1A" w:rsidP="00CD6E1A">
            <w:pPr>
              <w:tabs>
                <w:tab w:val="left" w:pos="3433"/>
              </w:tabs>
              <w:spacing w:line="240" w:lineRule="auto"/>
            </w:pPr>
          </w:p>
          <w:p w14:paraId="6D7E2B67" w14:textId="77777777" w:rsidR="00CD6E1A" w:rsidRPr="00CD6E1A" w:rsidRDefault="00CD6E1A" w:rsidP="00CD6E1A">
            <w:pPr>
              <w:tabs>
                <w:tab w:val="left" w:pos="3433"/>
              </w:tabs>
              <w:spacing w:line="240" w:lineRule="auto"/>
            </w:pPr>
          </w:p>
          <w:p w14:paraId="1C53F526" w14:textId="77777777" w:rsidR="00CD6E1A" w:rsidRPr="00CD6E1A" w:rsidRDefault="00CD6E1A" w:rsidP="00CD6E1A">
            <w:pPr>
              <w:tabs>
                <w:tab w:val="left" w:pos="3433"/>
              </w:tabs>
              <w:spacing w:line="240" w:lineRule="auto"/>
            </w:pPr>
          </w:p>
          <w:p w14:paraId="5BF0677A" w14:textId="77777777" w:rsidR="00CD6E1A" w:rsidRPr="00CD6E1A" w:rsidRDefault="00CD6E1A" w:rsidP="00CD6E1A">
            <w:pPr>
              <w:tabs>
                <w:tab w:val="left" w:pos="3433"/>
              </w:tabs>
              <w:spacing w:line="240" w:lineRule="auto"/>
            </w:pPr>
          </w:p>
          <w:p w14:paraId="30BEA7C3" w14:textId="77777777" w:rsidR="00CD6E1A" w:rsidRPr="00CD6E1A" w:rsidRDefault="00CD6E1A" w:rsidP="00CD6E1A">
            <w:pPr>
              <w:tabs>
                <w:tab w:val="left" w:pos="3433"/>
              </w:tabs>
              <w:spacing w:line="240" w:lineRule="auto"/>
            </w:pPr>
          </w:p>
          <w:p w14:paraId="1D36A1A8" w14:textId="77777777" w:rsidR="00CD6E1A" w:rsidRPr="00CD6E1A" w:rsidRDefault="00CD6E1A" w:rsidP="00CD6E1A">
            <w:pPr>
              <w:tabs>
                <w:tab w:val="left" w:pos="3433"/>
              </w:tabs>
              <w:spacing w:line="240" w:lineRule="auto"/>
            </w:pPr>
          </w:p>
        </w:tc>
      </w:tr>
      <w:tr w:rsidR="00CD6E1A" w:rsidRPr="00CD6E1A" w14:paraId="03E5097F" w14:textId="77777777" w:rsidTr="00CD6E1A">
        <w:trPr>
          <w:trHeight w:val="841"/>
        </w:trPr>
        <w:tc>
          <w:tcPr>
            <w:tcW w:w="9062" w:type="dxa"/>
          </w:tcPr>
          <w:p w14:paraId="7FCC3D61" w14:textId="77777777" w:rsidR="00CD6E1A" w:rsidRPr="00CD6E1A" w:rsidRDefault="00CD6E1A" w:rsidP="00CD6E1A">
            <w:pPr>
              <w:tabs>
                <w:tab w:val="left" w:pos="3433"/>
              </w:tabs>
              <w:spacing w:line="240" w:lineRule="auto"/>
            </w:pPr>
            <w:r w:rsidRPr="00CD6E1A">
              <w:lastRenderedPageBreak/>
              <w:t>İşletme Yetkilisi                                                                                        Denetçi Öğretim Elemanı</w:t>
            </w:r>
          </w:p>
          <w:p w14:paraId="595BB42A" w14:textId="77777777" w:rsidR="00CD6E1A" w:rsidRPr="00CD6E1A" w:rsidRDefault="00CD6E1A" w:rsidP="00CD6E1A">
            <w:pPr>
              <w:tabs>
                <w:tab w:val="left" w:pos="3433"/>
              </w:tabs>
              <w:spacing w:line="240" w:lineRule="auto"/>
            </w:pPr>
          </w:p>
          <w:p w14:paraId="2E1B87E6" w14:textId="77777777" w:rsidR="00CD6E1A" w:rsidRPr="00CD6E1A" w:rsidRDefault="00CD6E1A" w:rsidP="00CD6E1A">
            <w:pPr>
              <w:tabs>
                <w:tab w:val="left" w:pos="3433"/>
              </w:tabs>
              <w:spacing w:line="240" w:lineRule="auto"/>
            </w:pPr>
          </w:p>
          <w:p w14:paraId="713957D2" w14:textId="77777777" w:rsidR="00CD6E1A" w:rsidRPr="00CD6E1A" w:rsidRDefault="00CD6E1A" w:rsidP="00CD6E1A">
            <w:pPr>
              <w:tabs>
                <w:tab w:val="left" w:pos="3433"/>
              </w:tabs>
              <w:spacing w:line="240" w:lineRule="auto"/>
            </w:pPr>
          </w:p>
          <w:p w14:paraId="3FEB0841" w14:textId="77777777" w:rsidR="00CD6E1A" w:rsidRPr="00CD6E1A" w:rsidRDefault="00CD6E1A" w:rsidP="00CD6E1A">
            <w:pPr>
              <w:tabs>
                <w:tab w:val="left" w:pos="3433"/>
              </w:tabs>
              <w:spacing w:line="240" w:lineRule="auto"/>
            </w:pPr>
          </w:p>
          <w:p w14:paraId="36A86DEC" w14:textId="77777777" w:rsidR="00CD6E1A" w:rsidRPr="00CD6E1A" w:rsidRDefault="00CD6E1A" w:rsidP="00CD6E1A">
            <w:pPr>
              <w:tabs>
                <w:tab w:val="left" w:pos="3433"/>
              </w:tabs>
              <w:spacing w:line="240" w:lineRule="auto"/>
            </w:pPr>
            <w:r w:rsidRPr="00CD6E1A">
              <w:t xml:space="preserve">      İmza</w:t>
            </w:r>
            <w:r w:rsidRPr="00CD6E1A">
              <w:tab/>
            </w:r>
            <w:proofErr w:type="spellStart"/>
            <w:r w:rsidRPr="00CD6E1A">
              <w:t>İmza</w:t>
            </w:r>
            <w:proofErr w:type="spellEnd"/>
          </w:p>
          <w:p w14:paraId="768DB512" w14:textId="77777777" w:rsidR="00CD6E1A" w:rsidRPr="00CD6E1A" w:rsidRDefault="00CD6E1A" w:rsidP="00CD6E1A">
            <w:pPr>
              <w:tabs>
                <w:tab w:val="left" w:pos="3433"/>
              </w:tabs>
              <w:spacing w:line="240" w:lineRule="auto"/>
            </w:pPr>
          </w:p>
          <w:p w14:paraId="3568788A" w14:textId="77777777" w:rsidR="00CD6E1A" w:rsidRPr="00CD6E1A" w:rsidRDefault="00CD6E1A" w:rsidP="00CD6E1A">
            <w:pPr>
              <w:tabs>
                <w:tab w:val="left" w:pos="3433"/>
              </w:tabs>
              <w:spacing w:line="240" w:lineRule="auto"/>
            </w:pPr>
          </w:p>
        </w:tc>
      </w:tr>
    </w:tbl>
    <w:p w14:paraId="6BA9D89C" w14:textId="2FA3DECB" w:rsidR="00CD6E1A" w:rsidRDefault="00CD6E1A" w:rsidP="002B1C61">
      <w:pPr>
        <w:tabs>
          <w:tab w:val="left" w:pos="3433"/>
        </w:tabs>
        <w:spacing w:after="0" w:line="240" w:lineRule="auto"/>
      </w:pPr>
    </w:p>
    <w:p w14:paraId="3CA6D302" w14:textId="77777777" w:rsidR="00CD6E1A" w:rsidRDefault="00CD6E1A">
      <w:pPr>
        <w:spacing w:line="259" w:lineRule="auto"/>
        <w:jc w:val="left"/>
      </w:pPr>
      <w:r>
        <w:br w:type="page"/>
      </w:r>
    </w:p>
    <w:p w14:paraId="2D65756B" w14:textId="34F4A7D8" w:rsidR="00CD6E1A" w:rsidRDefault="00CD6E1A" w:rsidP="002B1C61">
      <w:pPr>
        <w:tabs>
          <w:tab w:val="left" w:pos="3433"/>
        </w:tabs>
        <w:spacing w:after="0" w:line="240" w:lineRule="auto"/>
        <w:rPr>
          <w:b/>
        </w:rPr>
      </w:pPr>
      <w:r w:rsidRPr="00CD6E1A">
        <w:rPr>
          <w:rFonts w:eastAsia="Times New Roman"/>
          <w:noProof/>
          <w:color w:val="000000"/>
          <w:lang w:eastAsia="tr-TR"/>
        </w:rPr>
        <w:lastRenderedPageBreak/>
        <w:drawing>
          <wp:anchor distT="0" distB="0" distL="114300" distR="114300" simplePos="0" relativeHeight="251681792" behindDoc="0" locked="0" layoutInCell="1" allowOverlap="1" wp14:anchorId="19E642BA" wp14:editId="78FC7020">
            <wp:simplePos x="0" y="0"/>
            <wp:positionH relativeFrom="column">
              <wp:posOffset>-514350</wp:posOffset>
            </wp:positionH>
            <wp:positionV relativeFrom="page">
              <wp:posOffset>1110615</wp:posOffset>
            </wp:positionV>
            <wp:extent cx="704850" cy="850900"/>
            <wp:effectExtent l="0" t="0" r="0" b="6350"/>
            <wp:wrapSquare wrapText="bothSides"/>
            <wp:docPr id="16" name="Resim 16" descr="universit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e-logo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E1A">
        <w:rPr>
          <w:b/>
        </w:rPr>
        <w:t xml:space="preserve">Ek 8: </w:t>
      </w:r>
    </w:p>
    <w:p w14:paraId="2FB54173" w14:textId="17074EBB" w:rsidR="00CD6E1A" w:rsidRDefault="00CD6E1A" w:rsidP="002B1C61">
      <w:pPr>
        <w:tabs>
          <w:tab w:val="left" w:pos="3433"/>
        </w:tabs>
        <w:spacing w:after="0" w:line="240" w:lineRule="auto"/>
        <w:rPr>
          <w:b/>
        </w:rPr>
      </w:pPr>
      <w:r w:rsidRPr="00CD6E1A">
        <w:rPr>
          <w:rFonts w:eastAsia="Times New Roman"/>
          <w:noProof/>
          <w:color w:val="000000"/>
          <w:lang w:eastAsia="tr-TR"/>
        </w:rPr>
        <w:drawing>
          <wp:anchor distT="0" distB="0" distL="114300" distR="114300" simplePos="0" relativeHeight="251682816" behindDoc="0" locked="0" layoutInCell="1" allowOverlap="1" wp14:anchorId="1166D3EE" wp14:editId="14FB5383">
            <wp:simplePos x="0" y="0"/>
            <wp:positionH relativeFrom="rightMargin">
              <wp:posOffset>-177800</wp:posOffset>
            </wp:positionH>
            <wp:positionV relativeFrom="page">
              <wp:posOffset>1216660</wp:posOffset>
            </wp:positionV>
            <wp:extent cx="781050" cy="792480"/>
            <wp:effectExtent l="0" t="0" r="0" b="7620"/>
            <wp:wrapSquare wrapText="bothSides"/>
            <wp:docPr id="17" name="Resim 17" descr="C:\Users\LENOVO\AppData\Local\Microsoft\Windows\INetCache\Content.Word\Ekran görüntüsü 2024-09-05 1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Word\Ekran görüntüsü 2024-09-05 1011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0E14" w14:textId="552F6A21" w:rsidR="00CD6E1A" w:rsidRPr="00CD6E1A" w:rsidRDefault="00CD6E1A" w:rsidP="00CD6E1A">
      <w:pPr>
        <w:spacing w:after="0" w:line="276" w:lineRule="auto"/>
        <w:ind w:right="115"/>
        <w:jc w:val="center"/>
        <w:rPr>
          <w:rFonts w:eastAsia="Times New Roman"/>
          <w:b/>
          <w:bCs/>
          <w:color w:val="000000"/>
          <w:szCs w:val="24"/>
          <w:lang w:eastAsia="tr-TR"/>
        </w:rPr>
      </w:pPr>
      <w:r w:rsidRPr="00CD6E1A">
        <w:rPr>
          <w:rFonts w:eastAsia="Times New Roman"/>
          <w:b/>
          <w:bCs/>
          <w:color w:val="000000"/>
          <w:szCs w:val="24"/>
          <w:lang w:eastAsia="tr-TR"/>
        </w:rPr>
        <w:t>T.C.</w:t>
      </w:r>
    </w:p>
    <w:p w14:paraId="109AFAA6" w14:textId="77777777" w:rsidR="00CD6E1A" w:rsidRPr="00CD6E1A" w:rsidRDefault="00CD6E1A" w:rsidP="00CD6E1A">
      <w:pPr>
        <w:spacing w:after="0" w:line="276" w:lineRule="auto"/>
        <w:ind w:right="115"/>
        <w:jc w:val="center"/>
        <w:rPr>
          <w:rFonts w:eastAsia="Times New Roman"/>
          <w:b/>
          <w:bCs/>
          <w:color w:val="000000"/>
          <w:szCs w:val="24"/>
          <w:lang w:eastAsia="tr-TR"/>
        </w:rPr>
      </w:pPr>
      <w:r w:rsidRPr="00CD6E1A">
        <w:rPr>
          <w:rFonts w:eastAsia="Times New Roman"/>
          <w:b/>
          <w:bCs/>
          <w:color w:val="000000"/>
          <w:szCs w:val="24"/>
          <w:lang w:eastAsia="tr-TR"/>
        </w:rPr>
        <w:t xml:space="preserve">AĞRI İBRAHİM ÇEÇEN ÜNİVERSİTESİ </w:t>
      </w:r>
    </w:p>
    <w:p w14:paraId="248E5C91" w14:textId="77777777" w:rsidR="00CD6E1A" w:rsidRPr="00CD6E1A" w:rsidRDefault="00CD6E1A" w:rsidP="00CD6E1A">
      <w:pPr>
        <w:tabs>
          <w:tab w:val="center" w:pos="4472"/>
          <w:tab w:val="right" w:pos="8945"/>
        </w:tabs>
        <w:spacing w:after="0" w:line="276" w:lineRule="auto"/>
        <w:ind w:right="115"/>
        <w:jc w:val="left"/>
        <w:rPr>
          <w:rFonts w:eastAsia="Times New Roman"/>
          <w:b/>
          <w:bCs/>
          <w:color w:val="000000"/>
          <w:szCs w:val="24"/>
          <w:lang w:eastAsia="tr-TR"/>
        </w:rPr>
      </w:pPr>
      <w:r w:rsidRPr="00CD6E1A">
        <w:rPr>
          <w:rFonts w:eastAsia="Times New Roman"/>
          <w:b/>
          <w:bCs/>
          <w:color w:val="000000"/>
          <w:szCs w:val="24"/>
          <w:lang w:eastAsia="tr-TR"/>
        </w:rPr>
        <w:tab/>
        <w:t xml:space="preserve">TURİZM İŞLETMECİLİĞİ VE OTELCİLİK YÜKSEKOKULU </w:t>
      </w:r>
      <w:r w:rsidRPr="00CD6E1A">
        <w:rPr>
          <w:rFonts w:eastAsia="Times New Roman"/>
          <w:b/>
          <w:bCs/>
          <w:color w:val="000000"/>
          <w:szCs w:val="24"/>
          <w:lang w:eastAsia="tr-TR"/>
        </w:rPr>
        <w:tab/>
      </w:r>
    </w:p>
    <w:p w14:paraId="0481EB3D" w14:textId="77777777" w:rsidR="00CD6E1A" w:rsidRPr="00CD6E1A" w:rsidRDefault="00CD6E1A" w:rsidP="00CD6E1A">
      <w:pPr>
        <w:spacing w:after="0" w:line="276" w:lineRule="auto"/>
        <w:ind w:right="115"/>
        <w:rPr>
          <w:rFonts w:eastAsia="Times New Roman"/>
          <w:b/>
          <w:bCs/>
          <w:color w:val="000000"/>
          <w:szCs w:val="24"/>
          <w:lang w:eastAsia="tr-TR"/>
        </w:rPr>
      </w:pPr>
      <w:r w:rsidRPr="00CD6E1A">
        <w:rPr>
          <w:rFonts w:eastAsia="Times New Roman"/>
          <w:b/>
          <w:bCs/>
          <w:color w:val="000000"/>
          <w:szCs w:val="24"/>
          <w:lang w:eastAsia="tr-TR"/>
        </w:rPr>
        <w:t xml:space="preserve">   İLE </w:t>
      </w:r>
      <w:proofErr w:type="gramStart"/>
      <w:r w:rsidRPr="00CD6E1A">
        <w:rPr>
          <w:rFonts w:eastAsia="Times New Roman"/>
          <w:b/>
          <w:bCs/>
          <w:color w:val="000000"/>
          <w:szCs w:val="24"/>
          <w:lang w:eastAsia="tr-TR"/>
        </w:rPr>
        <w:t>………………….…………………………………………………………….</w:t>
      </w:r>
      <w:proofErr w:type="gramEnd"/>
    </w:p>
    <w:p w14:paraId="072A3E5B" w14:textId="77777777" w:rsidR="00CD6E1A" w:rsidRPr="00CD6E1A" w:rsidRDefault="00CD6E1A" w:rsidP="00CD6E1A">
      <w:pPr>
        <w:spacing w:after="0" w:line="276" w:lineRule="auto"/>
        <w:ind w:right="115"/>
        <w:jc w:val="center"/>
        <w:rPr>
          <w:rFonts w:eastAsia="Times New Roman"/>
          <w:b/>
          <w:bCs/>
          <w:color w:val="000000"/>
          <w:szCs w:val="24"/>
          <w:lang w:eastAsia="tr-TR"/>
        </w:rPr>
      </w:pPr>
      <w:r w:rsidRPr="00CD6E1A">
        <w:rPr>
          <w:rFonts w:eastAsia="Times New Roman"/>
          <w:b/>
          <w:bCs/>
          <w:color w:val="000000"/>
          <w:szCs w:val="24"/>
          <w:lang w:eastAsia="tr-TR"/>
        </w:rPr>
        <w:t>İŞBİRLİĞİ PROTOKOLÜ</w:t>
      </w:r>
    </w:p>
    <w:p w14:paraId="7AA6EF90" w14:textId="77777777" w:rsidR="00CD6E1A" w:rsidRPr="00CD6E1A" w:rsidRDefault="00CD6E1A" w:rsidP="00CD6E1A">
      <w:pPr>
        <w:spacing w:after="0" w:line="276" w:lineRule="auto"/>
        <w:ind w:right="115"/>
        <w:rPr>
          <w:rFonts w:eastAsia="Times New Roman"/>
          <w:color w:val="000000"/>
          <w:sz w:val="22"/>
          <w:szCs w:val="20"/>
          <w:lang w:eastAsia="tr-TR"/>
        </w:rPr>
      </w:pPr>
    </w:p>
    <w:p w14:paraId="71416497" w14:textId="77777777" w:rsidR="00CD6E1A" w:rsidRPr="00CD6E1A" w:rsidRDefault="00CD6E1A" w:rsidP="00CD6E1A">
      <w:pPr>
        <w:spacing w:after="0" w:line="276" w:lineRule="auto"/>
        <w:ind w:right="115"/>
        <w:rPr>
          <w:rFonts w:eastAsia="Times New Roman"/>
          <w:b/>
          <w:bCs/>
          <w:color w:val="000000"/>
          <w:sz w:val="22"/>
          <w:szCs w:val="20"/>
          <w:lang w:eastAsia="tr-TR"/>
        </w:rPr>
      </w:pPr>
      <w:r w:rsidRPr="00CD6E1A">
        <w:rPr>
          <w:rFonts w:eastAsia="Times New Roman"/>
          <w:b/>
          <w:bCs/>
          <w:color w:val="000000"/>
          <w:sz w:val="22"/>
          <w:szCs w:val="20"/>
          <w:lang w:eastAsia="tr-TR"/>
        </w:rPr>
        <w:t>AMAÇ</w:t>
      </w:r>
    </w:p>
    <w:p w14:paraId="74BCE9AA" w14:textId="77777777" w:rsidR="00CD6E1A" w:rsidRPr="00CD6E1A" w:rsidRDefault="00CD6E1A" w:rsidP="00CD6E1A">
      <w:pPr>
        <w:spacing w:after="0" w:line="276" w:lineRule="auto"/>
        <w:ind w:right="115"/>
        <w:rPr>
          <w:rFonts w:eastAsia="Times New Roman"/>
          <w:color w:val="000000"/>
          <w:sz w:val="22"/>
          <w:szCs w:val="20"/>
          <w:lang w:eastAsia="tr-TR"/>
        </w:rPr>
      </w:pPr>
      <w:r w:rsidRPr="00CD6E1A">
        <w:rPr>
          <w:rFonts w:eastAsia="Times New Roman"/>
          <w:b/>
          <w:bCs/>
          <w:color w:val="000000"/>
          <w:sz w:val="22"/>
          <w:szCs w:val="20"/>
          <w:lang w:eastAsia="tr-TR"/>
        </w:rPr>
        <w:t>MADDE 1.</w:t>
      </w:r>
      <w:r w:rsidRPr="00CD6E1A">
        <w:rPr>
          <w:rFonts w:eastAsia="Times New Roman"/>
          <w:color w:val="000000"/>
          <w:sz w:val="22"/>
          <w:szCs w:val="20"/>
          <w:lang w:eastAsia="tr-TR"/>
        </w:rPr>
        <w:t xml:space="preserve"> Bu protokol ile Ağrı İbrahim Çeçen Üniversitesi Turizm İşletmeciliği ve Otelcilik Yüksekokulu öğrencilerinin İşbaşı Eğitim Uygulamalarının </w:t>
      </w:r>
      <w:proofErr w:type="gramStart"/>
      <w:r w:rsidRPr="00CD6E1A">
        <w:rPr>
          <w:rFonts w:eastAsia="Times New Roman"/>
          <w:color w:val="000000"/>
          <w:sz w:val="22"/>
          <w:szCs w:val="20"/>
          <w:lang w:eastAsia="tr-TR"/>
        </w:rPr>
        <w:t>………………….</w:t>
      </w:r>
      <w:r w:rsidRPr="00CD6E1A">
        <w:rPr>
          <w:rFonts w:eastAsia="Times New Roman"/>
          <w:bCs/>
          <w:color w:val="000000"/>
          <w:sz w:val="22"/>
          <w:szCs w:val="20"/>
          <w:lang w:eastAsia="tr-TR"/>
        </w:rPr>
        <w:t>……………………………………………………………………</w:t>
      </w:r>
      <w:proofErr w:type="gramEnd"/>
      <w:r w:rsidRPr="00CD6E1A">
        <w:rPr>
          <w:rFonts w:eastAsia="Times New Roman"/>
          <w:color w:val="000000"/>
          <w:sz w:val="22"/>
          <w:szCs w:val="20"/>
          <w:lang w:eastAsia="tr-TR"/>
        </w:rPr>
        <w:t>’da gerçekleştirebilmeleri amaçlanmıştır.</w:t>
      </w:r>
    </w:p>
    <w:p w14:paraId="0E5D25DB" w14:textId="77777777" w:rsidR="00CD6E1A" w:rsidRPr="00CD6E1A" w:rsidRDefault="00CD6E1A" w:rsidP="00CD6E1A">
      <w:pPr>
        <w:spacing w:after="0" w:line="276" w:lineRule="auto"/>
        <w:ind w:right="115"/>
        <w:rPr>
          <w:rFonts w:eastAsia="Times New Roman"/>
          <w:b/>
          <w:bCs/>
          <w:color w:val="000000"/>
          <w:sz w:val="22"/>
          <w:szCs w:val="20"/>
          <w:lang w:eastAsia="tr-TR"/>
        </w:rPr>
      </w:pPr>
      <w:r w:rsidRPr="00CD6E1A">
        <w:rPr>
          <w:rFonts w:eastAsia="Times New Roman"/>
          <w:b/>
          <w:bCs/>
          <w:color w:val="000000"/>
          <w:sz w:val="22"/>
          <w:szCs w:val="20"/>
          <w:lang w:eastAsia="tr-TR"/>
        </w:rPr>
        <w:t>TARAFLAR</w:t>
      </w:r>
    </w:p>
    <w:p w14:paraId="26820938" w14:textId="77777777" w:rsidR="00CD6E1A" w:rsidRPr="00CD6E1A" w:rsidRDefault="00CD6E1A" w:rsidP="00CD6E1A">
      <w:pPr>
        <w:spacing w:after="0" w:line="276" w:lineRule="auto"/>
        <w:ind w:right="115"/>
        <w:rPr>
          <w:rFonts w:eastAsia="Times New Roman"/>
          <w:color w:val="000000"/>
          <w:sz w:val="22"/>
          <w:szCs w:val="20"/>
          <w:lang w:eastAsia="tr-TR"/>
        </w:rPr>
      </w:pPr>
      <w:r w:rsidRPr="00CD6E1A">
        <w:rPr>
          <w:rFonts w:eastAsia="Times New Roman"/>
          <w:b/>
          <w:bCs/>
          <w:color w:val="000000"/>
          <w:sz w:val="22"/>
          <w:szCs w:val="20"/>
          <w:lang w:eastAsia="tr-TR"/>
        </w:rPr>
        <w:t>MADDE 2.</w:t>
      </w:r>
      <w:r w:rsidRPr="00CD6E1A">
        <w:rPr>
          <w:rFonts w:eastAsia="Times New Roman"/>
          <w:color w:val="000000"/>
          <w:sz w:val="22"/>
          <w:szCs w:val="20"/>
          <w:lang w:eastAsia="tr-TR"/>
        </w:rPr>
        <w:t xml:space="preserve"> Protokol tarafları ve iletişim bilgileri aşağıdadır.</w:t>
      </w:r>
    </w:p>
    <w:p w14:paraId="65A867D5" w14:textId="77777777" w:rsidR="00CD6E1A" w:rsidRPr="00CD6E1A" w:rsidRDefault="00CD6E1A" w:rsidP="00CD6E1A">
      <w:pPr>
        <w:numPr>
          <w:ilvl w:val="0"/>
          <w:numId w:val="42"/>
        </w:numPr>
        <w:spacing w:after="0" w:line="276" w:lineRule="auto"/>
        <w:ind w:right="115" w:hanging="11"/>
        <w:contextualSpacing/>
        <w:rPr>
          <w:rFonts w:eastAsia="Calibri"/>
          <w:sz w:val="22"/>
          <w:szCs w:val="20"/>
        </w:rPr>
      </w:pPr>
      <w:r w:rsidRPr="00CD6E1A">
        <w:rPr>
          <w:rFonts w:eastAsia="Calibri"/>
          <w:sz w:val="22"/>
          <w:szCs w:val="20"/>
        </w:rPr>
        <w:t>Fırat Mahallesi Yeni Üniversite Caddesi No: 2 AE/1 04100 Merkez, Ağrı – Türkiye</w:t>
      </w:r>
    </w:p>
    <w:p w14:paraId="08A442F4" w14:textId="77777777" w:rsidR="00CD6E1A" w:rsidRPr="00CD6E1A" w:rsidRDefault="00CD6E1A" w:rsidP="00CD6E1A">
      <w:pPr>
        <w:spacing w:after="0" w:line="276" w:lineRule="auto"/>
        <w:ind w:left="709" w:right="115" w:firstLine="707"/>
        <w:rPr>
          <w:rFonts w:eastAsia="Times New Roman"/>
          <w:color w:val="000000"/>
          <w:sz w:val="22"/>
          <w:szCs w:val="20"/>
          <w:lang w:eastAsia="tr-TR"/>
        </w:rPr>
      </w:pPr>
      <w:r w:rsidRPr="00CD6E1A">
        <w:rPr>
          <w:rFonts w:eastAsia="Times New Roman"/>
          <w:color w:val="000000"/>
          <w:sz w:val="22"/>
          <w:szCs w:val="20"/>
          <w:lang w:eastAsia="tr-TR"/>
        </w:rPr>
        <w:t>Tel: 0472 –215 98 63 </w:t>
      </w:r>
    </w:p>
    <w:p w14:paraId="20A945B0" w14:textId="77777777" w:rsidR="00CD6E1A" w:rsidRPr="00CD6E1A" w:rsidRDefault="00CD6E1A" w:rsidP="00CD6E1A">
      <w:pPr>
        <w:numPr>
          <w:ilvl w:val="0"/>
          <w:numId w:val="42"/>
        </w:numPr>
        <w:spacing w:after="0" w:line="276" w:lineRule="auto"/>
        <w:ind w:right="115" w:hanging="11"/>
        <w:contextualSpacing/>
        <w:rPr>
          <w:rFonts w:eastAsia="Calibri"/>
          <w:sz w:val="22"/>
          <w:szCs w:val="20"/>
        </w:rPr>
      </w:pPr>
      <w:proofErr w:type="gramStart"/>
      <w:r w:rsidRPr="00CD6E1A">
        <w:rPr>
          <w:rFonts w:eastAsia="Calibri"/>
          <w:sz w:val="22"/>
          <w:szCs w:val="20"/>
        </w:rPr>
        <w:t>…………………………………………………………………………………………………………………………………………………………………………………</w:t>
      </w:r>
      <w:proofErr w:type="gramEnd"/>
    </w:p>
    <w:p w14:paraId="18E32983" w14:textId="77777777" w:rsidR="00CD6E1A" w:rsidRPr="00CD6E1A" w:rsidRDefault="00CD6E1A" w:rsidP="00CD6E1A">
      <w:pPr>
        <w:spacing w:after="0" w:line="276" w:lineRule="auto"/>
        <w:ind w:left="284" w:right="115"/>
        <w:contextualSpacing/>
        <w:rPr>
          <w:rFonts w:eastAsia="Calibri"/>
          <w:sz w:val="22"/>
          <w:szCs w:val="20"/>
        </w:rPr>
      </w:pPr>
    </w:p>
    <w:p w14:paraId="5DBC3F62"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r w:rsidRPr="00CD6E1A">
        <w:rPr>
          <w:rFonts w:eastAsia="Times New Roman"/>
          <w:b/>
          <w:bCs/>
          <w:color w:val="000000"/>
          <w:sz w:val="22"/>
          <w:szCs w:val="20"/>
          <w:lang w:eastAsia="tr-TR"/>
        </w:rPr>
        <w:t>KISALTMALAR</w:t>
      </w:r>
    </w:p>
    <w:p w14:paraId="19D886AB"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22B30F76"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3.</w:t>
      </w:r>
      <w:r w:rsidRPr="00CD6E1A">
        <w:rPr>
          <w:rFonts w:eastAsia="Times New Roman"/>
          <w:color w:val="000000"/>
          <w:sz w:val="22"/>
          <w:szCs w:val="20"/>
          <w:lang w:eastAsia="tr-TR"/>
        </w:rPr>
        <w:t xml:space="preserve"> Protokolde adı geçen Ağrı İbrahim Çeçen Üniversitesi Turizm İşletmeciliği ve Otelcilik Yüksekokulu, </w:t>
      </w:r>
      <w:r w:rsidRPr="00CD6E1A">
        <w:rPr>
          <w:rFonts w:eastAsia="Times New Roman"/>
          <w:b/>
          <w:bCs/>
          <w:color w:val="000000"/>
          <w:sz w:val="22"/>
          <w:szCs w:val="20"/>
          <w:lang w:eastAsia="tr-TR"/>
        </w:rPr>
        <w:t>yüksekokul</w:t>
      </w:r>
      <w:r w:rsidRPr="00CD6E1A">
        <w:rPr>
          <w:rFonts w:eastAsia="Times New Roman"/>
          <w:color w:val="000000"/>
          <w:sz w:val="22"/>
          <w:szCs w:val="20"/>
          <w:lang w:eastAsia="tr-TR"/>
        </w:rPr>
        <w:t xml:space="preserve"> olarak ve </w:t>
      </w:r>
      <w:proofErr w:type="gramStart"/>
      <w:r w:rsidRPr="00CD6E1A">
        <w:rPr>
          <w:rFonts w:eastAsia="Times New Roman"/>
          <w:bCs/>
          <w:color w:val="000000"/>
          <w:sz w:val="22"/>
          <w:szCs w:val="20"/>
          <w:lang w:eastAsia="tr-TR"/>
        </w:rPr>
        <w:t>……………………………………………………………………</w:t>
      </w:r>
      <w:proofErr w:type="gramEnd"/>
      <w:r w:rsidRPr="00CD6E1A">
        <w:rPr>
          <w:rFonts w:eastAsia="Times New Roman"/>
          <w:b/>
          <w:bCs/>
          <w:color w:val="000000"/>
          <w:sz w:val="22"/>
          <w:szCs w:val="20"/>
          <w:lang w:eastAsia="tr-TR"/>
        </w:rPr>
        <w:t xml:space="preserve"> </w:t>
      </w:r>
      <w:proofErr w:type="gramStart"/>
      <w:r w:rsidRPr="00CD6E1A">
        <w:rPr>
          <w:rFonts w:eastAsia="Times New Roman"/>
          <w:b/>
          <w:bCs/>
          <w:color w:val="000000"/>
          <w:sz w:val="22"/>
          <w:szCs w:val="20"/>
          <w:lang w:eastAsia="tr-TR"/>
        </w:rPr>
        <w:t>işveren</w:t>
      </w:r>
      <w:proofErr w:type="gramEnd"/>
      <w:r w:rsidRPr="00CD6E1A">
        <w:rPr>
          <w:rFonts w:eastAsia="Times New Roman"/>
          <w:color w:val="000000"/>
          <w:sz w:val="22"/>
          <w:szCs w:val="20"/>
          <w:lang w:eastAsia="tr-TR"/>
        </w:rPr>
        <w:t xml:space="preserve"> olarak anılacaktır.</w:t>
      </w:r>
    </w:p>
    <w:p w14:paraId="4A64E454"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1B9848C7"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r w:rsidRPr="00CD6E1A">
        <w:rPr>
          <w:rFonts w:eastAsia="Times New Roman"/>
          <w:b/>
          <w:bCs/>
          <w:color w:val="000000"/>
          <w:sz w:val="22"/>
          <w:szCs w:val="20"/>
          <w:lang w:eastAsia="tr-TR"/>
        </w:rPr>
        <w:t>KAPSAM</w:t>
      </w:r>
    </w:p>
    <w:p w14:paraId="3C2CC11A"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1BF8CEE0"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4.</w:t>
      </w:r>
      <w:r w:rsidRPr="00CD6E1A">
        <w:rPr>
          <w:rFonts w:eastAsia="Times New Roman"/>
          <w:color w:val="000000"/>
          <w:sz w:val="22"/>
          <w:szCs w:val="20"/>
          <w:lang w:eastAsia="tr-TR"/>
        </w:rPr>
        <w:t xml:space="preserve"> Bu protokol Ağrı İbrahim Çeçen Üniversitesi Turizm İşletmeciliği ve Otelcilik Yüksekokulu öğrencilerinin İşbaşı Eğitimi Uygulamaları ile mesleğe hazırlanma, ve kendini geliştirme becerilerini artırmak amacıyla Ağrı İbrahim Çeçen Üniversitesi Turizm İşletmeciliği ve Otelcilik Yüksekokulu ile </w:t>
      </w:r>
      <w:proofErr w:type="gramStart"/>
      <w:r w:rsidRPr="00CD6E1A">
        <w:rPr>
          <w:rFonts w:eastAsia="Times New Roman"/>
          <w:bCs/>
          <w:color w:val="000000"/>
          <w:sz w:val="22"/>
          <w:szCs w:val="20"/>
          <w:lang w:eastAsia="tr-TR"/>
        </w:rPr>
        <w:t>…………………………………………………………...</w:t>
      </w:r>
      <w:proofErr w:type="gramEnd"/>
      <w:r w:rsidRPr="00CD6E1A">
        <w:rPr>
          <w:rFonts w:eastAsia="Times New Roman"/>
          <w:color w:val="000000"/>
          <w:sz w:val="22"/>
          <w:szCs w:val="20"/>
          <w:lang w:eastAsia="tr-TR"/>
        </w:rPr>
        <w:t xml:space="preserve"> </w:t>
      </w:r>
      <w:proofErr w:type="gramStart"/>
      <w:r w:rsidRPr="00CD6E1A">
        <w:rPr>
          <w:rFonts w:eastAsia="Times New Roman"/>
          <w:color w:val="000000"/>
          <w:sz w:val="22"/>
          <w:szCs w:val="20"/>
          <w:lang w:eastAsia="tr-TR"/>
        </w:rPr>
        <w:t>arasındaki</w:t>
      </w:r>
      <w:proofErr w:type="gramEnd"/>
      <w:r w:rsidRPr="00CD6E1A">
        <w:rPr>
          <w:rFonts w:eastAsia="Times New Roman"/>
          <w:color w:val="000000"/>
          <w:sz w:val="22"/>
          <w:szCs w:val="20"/>
          <w:lang w:eastAsia="tr-TR"/>
        </w:rPr>
        <w:t xml:space="preserve"> işbirliği hususlarını kapsar.</w:t>
      </w:r>
    </w:p>
    <w:p w14:paraId="33252558" w14:textId="77777777" w:rsidR="00CD6E1A" w:rsidRPr="00CD6E1A" w:rsidRDefault="00CD6E1A" w:rsidP="00CD6E1A">
      <w:pPr>
        <w:spacing w:after="0" w:line="276" w:lineRule="auto"/>
        <w:ind w:left="43" w:right="1042" w:hanging="39"/>
        <w:jc w:val="left"/>
        <w:rPr>
          <w:rFonts w:eastAsia="Times New Roman"/>
          <w:b/>
          <w:bCs/>
          <w:color w:val="000000"/>
          <w:sz w:val="22"/>
          <w:szCs w:val="18"/>
          <w:lang w:eastAsia="tr-TR"/>
        </w:rPr>
      </w:pPr>
    </w:p>
    <w:p w14:paraId="33165CC3" w14:textId="77777777" w:rsidR="00CD6E1A" w:rsidRPr="00CD6E1A" w:rsidRDefault="00CD6E1A" w:rsidP="00CD6E1A">
      <w:pPr>
        <w:spacing w:after="0" w:line="276" w:lineRule="auto"/>
        <w:ind w:left="43" w:right="1042" w:hanging="39"/>
        <w:jc w:val="left"/>
        <w:rPr>
          <w:rFonts w:eastAsia="Times New Roman"/>
          <w:b/>
          <w:bCs/>
          <w:color w:val="000000"/>
          <w:sz w:val="20"/>
          <w:szCs w:val="18"/>
          <w:lang w:eastAsia="tr-TR"/>
        </w:rPr>
      </w:pPr>
      <w:r w:rsidRPr="00CD6E1A">
        <w:rPr>
          <w:rFonts w:eastAsia="Times New Roman"/>
          <w:b/>
          <w:bCs/>
          <w:color w:val="000000"/>
          <w:sz w:val="22"/>
          <w:szCs w:val="18"/>
          <w:lang w:eastAsia="tr-TR"/>
        </w:rPr>
        <w:t>GENEL HÜKÜMLER</w:t>
      </w:r>
    </w:p>
    <w:p w14:paraId="7BF17CBA"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7A4AEE3E"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5.</w:t>
      </w:r>
      <w:r w:rsidRPr="00CD6E1A">
        <w:rPr>
          <w:rFonts w:eastAsia="Times New Roman"/>
          <w:color w:val="000000"/>
          <w:sz w:val="22"/>
          <w:szCs w:val="20"/>
          <w:lang w:eastAsia="tr-TR"/>
        </w:rPr>
        <w:t xml:space="preserve"> İşbirliği protokolü ile ilgili sekretarya işlerini yüksekokul ve işveren ortaklaşa yürütecektir.</w:t>
      </w:r>
    </w:p>
    <w:p w14:paraId="27A2B856"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28867FCE"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6.</w:t>
      </w:r>
      <w:r w:rsidRPr="00CD6E1A">
        <w:rPr>
          <w:rFonts w:eastAsia="Times New Roman"/>
          <w:color w:val="000000"/>
          <w:sz w:val="22"/>
          <w:szCs w:val="20"/>
          <w:lang w:eastAsia="tr-TR"/>
        </w:rPr>
        <w:t xml:space="preserve"> İşbaşı Eğitim Uygulamaları kapsamında taraflar yasal mevzuatları göz önünde buldurarak işbirliği yapacaktır.</w:t>
      </w:r>
    </w:p>
    <w:p w14:paraId="4AE1BD07"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511DA26A"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7.</w:t>
      </w:r>
      <w:r w:rsidRPr="00CD6E1A">
        <w:rPr>
          <w:rFonts w:eastAsia="Times New Roman"/>
          <w:color w:val="000000"/>
          <w:sz w:val="22"/>
          <w:szCs w:val="20"/>
          <w:lang w:eastAsia="tr-TR"/>
        </w:rPr>
        <w:t xml:space="preserve">  İşbaşı eğitimi uygulamaları resmi tatil günleri hariç, haftada 40 saat uygulanacak şekilde Ağrı İbrahim Çeçen Üniversitesi Turizm İşletmeciliği ve Otelcilik Yüksekokulu akademik takvimindeki 15 haftalık bahar dönemi boyunca (her yılın Mart ayının ilk Pazartesi başlayıp aynı yılın Haziran ayının ikinci Pazar gününe kadar) işveren tarafından uygulanacaktır. Çalışma saatlerini işveren kendi çalışma planına göre uygulayabilecektir. </w:t>
      </w:r>
    </w:p>
    <w:p w14:paraId="78EC936C"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26E08B0D"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8.</w:t>
      </w:r>
      <w:r w:rsidRPr="00CD6E1A">
        <w:rPr>
          <w:rFonts w:eastAsia="Times New Roman"/>
          <w:color w:val="000000"/>
          <w:sz w:val="22"/>
          <w:szCs w:val="20"/>
          <w:lang w:eastAsia="tr-TR"/>
        </w:rPr>
        <w:t xml:space="preserve"> Ağrı İbrahim Çeçen Üniversitesi Turizm İşletmeciliği ve Otelcilik Yüksekokulu akademik takviminde bahar ve güz dönemleri arasında kalan yaz döneminde de işveren tarafından öğrencilerin staj yapmalarına </w:t>
      </w:r>
      <w:proofErr w:type="gramStart"/>
      <w:r w:rsidRPr="00CD6E1A">
        <w:rPr>
          <w:rFonts w:eastAsia="Times New Roman"/>
          <w:color w:val="000000"/>
          <w:sz w:val="22"/>
          <w:szCs w:val="20"/>
          <w:lang w:eastAsia="tr-TR"/>
        </w:rPr>
        <w:t>imkan</w:t>
      </w:r>
      <w:proofErr w:type="gramEnd"/>
      <w:r w:rsidRPr="00CD6E1A">
        <w:rPr>
          <w:rFonts w:eastAsia="Times New Roman"/>
          <w:color w:val="000000"/>
          <w:sz w:val="22"/>
          <w:szCs w:val="20"/>
          <w:lang w:eastAsia="tr-TR"/>
        </w:rPr>
        <w:t xml:space="preserve"> verilebilecek veya öğrenciler istihdam edilebilecektir. </w:t>
      </w:r>
    </w:p>
    <w:p w14:paraId="0F432C18"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1EFF5B4E"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9.</w:t>
      </w:r>
      <w:r w:rsidRPr="00CD6E1A">
        <w:rPr>
          <w:rFonts w:eastAsia="Times New Roman"/>
          <w:color w:val="000000"/>
          <w:sz w:val="22"/>
          <w:szCs w:val="20"/>
          <w:lang w:eastAsia="tr-TR"/>
        </w:rPr>
        <w:t xml:space="preserve"> İşbaşı eğitimi uygulamaları için işletmeye gönderilecek öğrenci sayısı </w:t>
      </w:r>
      <w:proofErr w:type="gramStart"/>
      <w:r w:rsidRPr="00CD6E1A">
        <w:rPr>
          <w:rFonts w:eastAsia="Times New Roman"/>
          <w:color w:val="000000"/>
          <w:sz w:val="22"/>
          <w:szCs w:val="20"/>
          <w:lang w:eastAsia="tr-TR"/>
        </w:rPr>
        <w:t>…….</w:t>
      </w:r>
      <w:proofErr w:type="gramEnd"/>
      <w:r w:rsidRPr="00CD6E1A">
        <w:rPr>
          <w:rFonts w:eastAsia="Times New Roman"/>
          <w:color w:val="000000"/>
          <w:sz w:val="22"/>
          <w:szCs w:val="20"/>
          <w:lang w:eastAsia="tr-TR"/>
        </w:rPr>
        <w:t>‘den az olmamak kaydı ile Ağrı İbrahim Çeçen Üniversitesi Turizm İşletmeciliği ve Otelcilik Yüksekokulu akademik takviminde bahar döneminin başlangıcından en az 1 ay önce taraflarca ortaklaşa kararlaştırılacaktır.</w:t>
      </w:r>
    </w:p>
    <w:p w14:paraId="455E76DC"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5402A040"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w:t>
      </w:r>
      <w:r w:rsidRPr="00CD6E1A">
        <w:rPr>
          <w:rFonts w:eastAsia="Times New Roman"/>
          <w:color w:val="000000"/>
          <w:sz w:val="22"/>
          <w:szCs w:val="20"/>
          <w:lang w:eastAsia="tr-TR"/>
        </w:rPr>
        <w:t xml:space="preserve"> </w:t>
      </w:r>
      <w:r w:rsidRPr="00CD6E1A">
        <w:rPr>
          <w:rFonts w:eastAsia="Times New Roman"/>
          <w:b/>
          <w:bCs/>
          <w:color w:val="000000"/>
          <w:sz w:val="22"/>
          <w:szCs w:val="20"/>
          <w:lang w:eastAsia="tr-TR"/>
        </w:rPr>
        <w:t>10.</w:t>
      </w:r>
      <w:r w:rsidRPr="00CD6E1A">
        <w:rPr>
          <w:rFonts w:eastAsia="Times New Roman"/>
          <w:color w:val="000000"/>
          <w:sz w:val="22"/>
          <w:szCs w:val="20"/>
          <w:lang w:eastAsia="tr-TR"/>
        </w:rPr>
        <w:t xml:space="preserve"> İşbaşı eğitim uygulamaları süresince öğrencilerin sigorta primleri (iş kazası ve meslek hastalığı) yüksekokul tarafından ödenecektir.</w:t>
      </w:r>
    </w:p>
    <w:p w14:paraId="03CA9849" w14:textId="77777777" w:rsidR="00CD6E1A" w:rsidRPr="00CD6E1A" w:rsidRDefault="00CD6E1A" w:rsidP="00CD6E1A">
      <w:pPr>
        <w:spacing w:after="0" w:line="276" w:lineRule="auto"/>
        <w:ind w:left="24" w:right="4" w:hanging="5"/>
        <w:rPr>
          <w:rFonts w:eastAsia="Times New Roman"/>
          <w:b/>
          <w:bCs/>
          <w:color w:val="000000"/>
          <w:sz w:val="22"/>
          <w:szCs w:val="20"/>
          <w:lang w:eastAsia="tr-TR"/>
        </w:rPr>
      </w:pPr>
    </w:p>
    <w:p w14:paraId="0E40E49E"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1.</w:t>
      </w:r>
      <w:r w:rsidRPr="00CD6E1A">
        <w:rPr>
          <w:rFonts w:eastAsia="Times New Roman"/>
          <w:color w:val="000000"/>
          <w:sz w:val="22"/>
          <w:szCs w:val="20"/>
          <w:lang w:eastAsia="tr-TR"/>
        </w:rPr>
        <w:t xml:space="preserve"> Öğrencilerin işbaşı eğitim uygulamalarına eksiksiz katılmaları esastır. İşveren işbaşı eğitimi uygulamaları süresince öğrencilerin devam durumunu takip ederek devamsızlıkları </w:t>
      </w:r>
      <w:proofErr w:type="spellStart"/>
      <w:r w:rsidRPr="00CD6E1A">
        <w:rPr>
          <w:rFonts w:eastAsia="Times New Roman"/>
          <w:color w:val="000000"/>
          <w:sz w:val="22"/>
          <w:szCs w:val="20"/>
          <w:lang w:eastAsia="tr-TR"/>
        </w:rPr>
        <w:t>Yüksekokul’a</w:t>
      </w:r>
      <w:proofErr w:type="spellEnd"/>
      <w:r w:rsidRPr="00CD6E1A">
        <w:rPr>
          <w:rFonts w:eastAsia="Times New Roman"/>
          <w:color w:val="000000"/>
          <w:sz w:val="22"/>
          <w:szCs w:val="20"/>
          <w:lang w:eastAsia="tr-TR"/>
        </w:rPr>
        <w:t xml:space="preserve"> bildirecektir.</w:t>
      </w:r>
    </w:p>
    <w:p w14:paraId="6A8F286F"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110F1C85"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2.</w:t>
      </w:r>
      <w:r w:rsidRPr="00CD6E1A">
        <w:rPr>
          <w:rFonts w:eastAsia="Times New Roman"/>
          <w:color w:val="000000"/>
          <w:sz w:val="22"/>
          <w:szCs w:val="20"/>
          <w:lang w:eastAsia="tr-TR"/>
        </w:rPr>
        <w:t xml:space="preserve"> İşveren öğrencilerin eğitimleri sırasında iş kazasına maruz kalmaları durumunda kazayı hemen ilgili yerel birimlere ve yüksekokula bildirecektir.</w:t>
      </w:r>
    </w:p>
    <w:p w14:paraId="0BC5C6E7"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3D6C4251"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3.</w:t>
      </w:r>
      <w:r w:rsidRPr="00CD6E1A">
        <w:rPr>
          <w:rFonts w:eastAsia="Times New Roman"/>
          <w:color w:val="000000"/>
          <w:sz w:val="22"/>
          <w:szCs w:val="20"/>
          <w:lang w:eastAsia="tr-TR"/>
        </w:rPr>
        <w:t xml:space="preserve"> Öğrenciler işbaşı eğitim süresince işveren tarafından sağlanan, işletme personelinin de sahip olduğu servis, lojman, yemek vb. olanaklardan faydalanabilecektir. </w:t>
      </w:r>
    </w:p>
    <w:p w14:paraId="7D38F251"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0CB505EA"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4.</w:t>
      </w:r>
      <w:r w:rsidRPr="00CD6E1A">
        <w:rPr>
          <w:rFonts w:eastAsia="Times New Roman"/>
          <w:color w:val="000000"/>
          <w:sz w:val="22"/>
          <w:szCs w:val="20"/>
          <w:lang w:eastAsia="tr-TR"/>
        </w:rPr>
        <w:t xml:space="preserve"> Öğrencilere işveren tarafından, işbaşı eğitim uygulamalarının yürütüldüğü her ay için taraflarca </w:t>
      </w:r>
      <w:proofErr w:type="gramStart"/>
      <w:r w:rsidRPr="00CD6E1A">
        <w:rPr>
          <w:rFonts w:eastAsia="Times New Roman"/>
          <w:color w:val="000000"/>
          <w:sz w:val="22"/>
          <w:szCs w:val="20"/>
          <w:lang w:eastAsia="tr-TR"/>
        </w:rPr>
        <w:t>…………………………</w:t>
      </w:r>
      <w:proofErr w:type="gramEnd"/>
      <w:r w:rsidRPr="00CD6E1A">
        <w:rPr>
          <w:rFonts w:eastAsia="Times New Roman"/>
          <w:color w:val="000000"/>
          <w:sz w:val="22"/>
          <w:szCs w:val="20"/>
          <w:lang w:eastAsia="tr-TR"/>
        </w:rPr>
        <w:t xml:space="preserve"> </w:t>
      </w:r>
      <w:proofErr w:type="gramStart"/>
      <w:r w:rsidRPr="00CD6E1A">
        <w:rPr>
          <w:rFonts w:eastAsia="Times New Roman"/>
          <w:color w:val="000000"/>
          <w:sz w:val="22"/>
          <w:szCs w:val="20"/>
          <w:lang w:eastAsia="tr-TR"/>
        </w:rPr>
        <w:t>az</w:t>
      </w:r>
      <w:proofErr w:type="gramEnd"/>
      <w:r w:rsidRPr="00CD6E1A">
        <w:rPr>
          <w:rFonts w:eastAsia="Times New Roman"/>
          <w:color w:val="000000"/>
          <w:sz w:val="22"/>
          <w:szCs w:val="20"/>
          <w:lang w:eastAsia="tr-TR"/>
        </w:rPr>
        <w:t xml:space="preserve"> olmamak kaydı ile ücret ödemesi yapılacaktır.</w:t>
      </w:r>
    </w:p>
    <w:p w14:paraId="17B0987C"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6CD6828B"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5.</w:t>
      </w:r>
      <w:r w:rsidRPr="00CD6E1A">
        <w:rPr>
          <w:rFonts w:eastAsia="Times New Roman"/>
          <w:color w:val="000000"/>
          <w:sz w:val="22"/>
          <w:szCs w:val="20"/>
          <w:lang w:eastAsia="tr-TR"/>
        </w:rPr>
        <w:t xml:space="preserve"> İşveren işbaşı eğitim uygulamalarının yürütüldüğü sırada işyerinin ziyaret edilmesi ve eğitim uygulamalarının denetlenmesi durumunda denetim elemanlarına gerekli kolaylığı sağlamalıdır.</w:t>
      </w:r>
    </w:p>
    <w:p w14:paraId="7C5B02DB"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4A898F35"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6.</w:t>
      </w:r>
      <w:r w:rsidRPr="00CD6E1A">
        <w:rPr>
          <w:rFonts w:eastAsia="Times New Roman"/>
          <w:color w:val="000000"/>
          <w:sz w:val="22"/>
          <w:szCs w:val="20"/>
          <w:lang w:eastAsia="tr-TR"/>
        </w:rPr>
        <w:t xml:space="preserve"> Öğrencilerin işbaşı eğitimleri, öğrenim gördükleri bölümlere uygun olarak en az 2 </w:t>
      </w:r>
      <w:proofErr w:type="gramStart"/>
      <w:r w:rsidRPr="00CD6E1A">
        <w:rPr>
          <w:rFonts w:eastAsia="Times New Roman"/>
          <w:color w:val="000000"/>
          <w:sz w:val="22"/>
          <w:szCs w:val="20"/>
          <w:lang w:eastAsia="tr-TR"/>
        </w:rPr>
        <w:t>departmanda</w:t>
      </w:r>
      <w:proofErr w:type="gramEnd"/>
      <w:r w:rsidRPr="00CD6E1A">
        <w:rPr>
          <w:rFonts w:eastAsia="Times New Roman"/>
          <w:color w:val="000000"/>
          <w:sz w:val="22"/>
          <w:szCs w:val="20"/>
          <w:lang w:eastAsia="tr-TR"/>
        </w:rPr>
        <w:t xml:space="preserve"> tamamlamaları işveren tarafından sağlanacaktır.</w:t>
      </w:r>
    </w:p>
    <w:p w14:paraId="1A47C3A4"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4E2926D2"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7.</w:t>
      </w:r>
      <w:r w:rsidRPr="00CD6E1A">
        <w:rPr>
          <w:rFonts w:eastAsia="Times New Roman"/>
          <w:color w:val="000000"/>
          <w:sz w:val="22"/>
          <w:szCs w:val="20"/>
          <w:lang w:eastAsia="tr-TR"/>
        </w:rPr>
        <w:t xml:space="preserve"> İstihdam fuarı, kariyer günleri, stant çalışmaları, sınıf toplantıları, </w:t>
      </w:r>
      <w:proofErr w:type="spellStart"/>
      <w:r w:rsidRPr="00CD6E1A">
        <w:rPr>
          <w:rFonts w:eastAsia="Times New Roman"/>
          <w:color w:val="000000"/>
          <w:sz w:val="22"/>
          <w:szCs w:val="20"/>
          <w:lang w:eastAsia="tr-TR"/>
        </w:rPr>
        <w:t>sektörel</w:t>
      </w:r>
      <w:proofErr w:type="spellEnd"/>
      <w:r w:rsidRPr="00CD6E1A">
        <w:rPr>
          <w:rFonts w:eastAsia="Times New Roman"/>
          <w:color w:val="000000"/>
          <w:sz w:val="22"/>
          <w:szCs w:val="20"/>
          <w:lang w:eastAsia="tr-TR"/>
        </w:rPr>
        <w:t xml:space="preserve"> oturumlar gibi etkinlikler kapsamında taraflar işbirliğine gidecek ve ortak etkinlikler düzenleyebilecektir.</w:t>
      </w:r>
    </w:p>
    <w:p w14:paraId="1BC321A1"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27EDE113"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8.</w:t>
      </w:r>
      <w:r w:rsidRPr="00CD6E1A">
        <w:rPr>
          <w:rFonts w:eastAsia="Times New Roman"/>
          <w:color w:val="000000"/>
          <w:sz w:val="22"/>
          <w:szCs w:val="20"/>
          <w:lang w:eastAsia="tr-TR"/>
        </w:rPr>
        <w:t xml:space="preserve"> Uygulamada ortaya çıkabilecek sorunlar iyi niyet ve karşılıklı işbirliği içinde çözüme kavuşturulur.</w:t>
      </w:r>
    </w:p>
    <w:p w14:paraId="6BE06998"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19.</w:t>
      </w:r>
      <w:r w:rsidRPr="00CD6E1A">
        <w:rPr>
          <w:rFonts w:eastAsia="Times New Roman"/>
          <w:color w:val="000000"/>
          <w:sz w:val="22"/>
          <w:szCs w:val="20"/>
          <w:lang w:eastAsia="tr-TR"/>
        </w:rPr>
        <w:t xml:space="preserve"> Taraflarca aksi kararlaştırılmadığı sürece işbu Protokol, aynı esaslara göre veya tarafların karşılıklı anlaşmaları ile revize edilerek iki yılda bir kendiliğinden yenilenir.</w:t>
      </w:r>
    </w:p>
    <w:p w14:paraId="1B3FE84D"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7DBFA404" w14:textId="77777777" w:rsidR="00CD6E1A" w:rsidRPr="00CD6E1A" w:rsidRDefault="00CD6E1A" w:rsidP="00CD6E1A">
      <w:pPr>
        <w:spacing w:after="0" w:line="276" w:lineRule="auto"/>
        <w:ind w:left="24" w:right="4" w:hanging="5"/>
        <w:rPr>
          <w:rFonts w:eastAsia="Times New Roman"/>
          <w:color w:val="000000"/>
          <w:sz w:val="22"/>
          <w:szCs w:val="20"/>
          <w:lang w:eastAsia="tr-TR"/>
        </w:rPr>
      </w:pPr>
      <w:r w:rsidRPr="00CD6E1A">
        <w:rPr>
          <w:rFonts w:eastAsia="Times New Roman"/>
          <w:b/>
          <w:bCs/>
          <w:color w:val="000000"/>
          <w:sz w:val="22"/>
          <w:szCs w:val="20"/>
          <w:lang w:eastAsia="tr-TR"/>
        </w:rPr>
        <w:t>MADDE 20.</w:t>
      </w:r>
      <w:r w:rsidRPr="00CD6E1A">
        <w:rPr>
          <w:rFonts w:eastAsia="Times New Roman"/>
          <w:color w:val="000000"/>
          <w:sz w:val="22"/>
          <w:szCs w:val="20"/>
          <w:lang w:eastAsia="tr-TR"/>
        </w:rPr>
        <w:t xml:space="preserve"> 20 maddeden oluşan bu protokol, imza tarihinden itibaren yürürlüğe girmiştir. En az 1 (bir) ay önce, taraflardan herhangi birinden yazılı bildirim olması halinde geçerliliği sona erer.</w:t>
      </w:r>
    </w:p>
    <w:p w14:paraId="3C0429AF"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06BFFEB6"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0E9B4152"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752598EA"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3E6836B4" w14:textId="77777777" w:rsidR="00CD6E1A" w:rsidRPr="00CD6E1A" w:rsidRDefault="00CD6E1A" w:rsidP="00CD6E1A">
      <w:pPr>
        <w:spacing w:after="0" w:line="276" w:lineRule="auto"/>
        <w:ind w:left="24" w:right="4" w:hanging="5"/>
        <w:rPr>
          <w:rFonts w:eastAsia="Times New Roman"/>
          <w:color w:val="000000"/>
          <w:sz w:val="22"/>
          <w:szCs w:val="20"/>
          <w:lang w:eastAsia="tr-TR"/>
        </w:rPr>
      </w:pPr>
    </w:p>
    <w:p w14:paraId="3F076E3C" w14:textId="77777777" w:rsidR="00CD6E1A" w:rsidRPr="00CD6E1A" w:rsidRDefault="00CD6E1A" w:rsidP="00CD6E1A">
      <w:pPr>
        <w:spacing w:after="0" w:line="276" w:lineRule="auto"/>
        <w:ind w:left="24" w:right="4" w:hanging="5"/>
        <w:rPr>
          <w:rFonts w:eastAsia="Times New Roman"/>
          <w:color w:val="000000"/>
          <w:sz w:val="22"/>
          <w:szCs w:val="20"/>
          <w:lang w:eastAsia="tr-TR"/>
        </w:rPr>
      </w:pPr>
    </w:p>
    <w:tbl>
      <w:tblPr>
        <w:tblStyle w:val="TabloKlavuz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3010"/>
      </w:tblGrid>
      <w:tr w:rsidR="00CD6E1A" w:rsidRPr="00CD6E1A" w14:paraId="6AAA3D8B" w14:textId="77777777" w:rsidTr="00C722E1">
        <w:tc>
          <w:tcPr>
            <w:tcW w:w="3116" w:type="dxa"/>
          </w:tcPr>
          <w:p w14:paraId="1B1CBB48" w14:textId="77777777" w:rsidR="00CD6E1A" w:rsidRPr="00CD6E1A" w:rsidRDefault="00CD6E1A" w:rsidP="00CD6E1A">
            <w:pPr>
              <w:spacing w:line="240" w:lineRule="auto"/>
              <w:ind w:right="4"/>
              <w:rPr>
                <w:color w:val="000000"/>
                <w:sz w:val="22"/>
                <w:szCs w:val="20"/>
              </w:rPr>
            </w:pPr>
            <w:r w:rsidRPr="00CD6E1A">
              <w:rPr>
                <w:color w:val="000000"/>
                <w:sz w:val="22"/>
                <w:szCs w:val="20"/>
              </w:rPr>
              <w:t>İşbaşı Eğitim Koordinatörü</w:t>
            </w:r>
          </w:p>
          <w:p w14:paraId="38497793" w14:textId="77777777" w:rsidR="00CD6E1A" w:rsidRPr="00CD6E1A" w:rsidRDefault="00CD6E1A" w:rsidP="00CD6E1A">
            <w:pPr>
              <w:spacing w:line="276" w:lineRule="auto"/>
              <w:ind w:right="4"/>
              <w:rPr>
                <w:color w:val="000000"/>
                <w:sz w:val="22"/>
                <w:szCs w:val="20"/>
              </w:rPr>
            </w:pPr>
          </w:p>
        </w:tc>
        <w:tc>
          <w:tcPr>
            <w:tcW w:w="3117" w:type="dxa"/>
          </w:tcPr>
          <w:p w14:paraId="757D01A4" w14:textId="77777777" w:rsidR="00CD6E1A" w:rsidRPr="00CD6E1A" w:rsidRDefault="00CD6E1A" w:rsidP="00CD6E1A">
            <w:pPr>
              <w:spacing w:line="276" w:lineRule="auto"/>
              <w:ind w:right="4"/>
              <w:rPr>
                <w:color w:val="000000"/>
                <w:sz w:val="22"/>
                <w:szCs w:val="20"/>
              </w:rPr>
            </w:pPr>
          </w:p>
          <w:p w14:paraId="57B4D61B" w14:textId="77777777" w:rsidR="00CD6E1A" w:rsidRPr="00CD6E1A" w:rsidRDefault="00CD6E1A" w:rsidP="00CD6E1A">
            <w:pPr>
              <w:spacing w:line="276" w:lineRule="auto"/>
              <w:ind w:right="4"/>
              <w:rPr>
                <w:color w:val="000000"/>
                <w:sz w:val="22"/>
                <w:szCs w:val="20"/>
              </w:rPr>
            </w:pPr>
          </w:p>
          <w:p w14:paraId="4F86A871" w14:textId="77777777" w:rsidR="00CD6E1A" w:rsidRPr="00CD6E1A" w:rsidRDefault="00CD6E1A" w:rsidP="00CD6E1A">
            <w:pPr>
              <w:spacing w:line="276" w:lineRule="auto"/>
              <w:ind w:right="4"/>
              <w:rPr>
                <w:color w:val="000000"/>
                <w:sz w:val="22"/>
                <w:szCs w:val="20"/>
              </w:rPr>
            </w:pPr>
          </w:p>
          <w:p w14:paraId="7BF8E0B2" w14:textId="77777777" w:rsidR="00CD6E1A" w:rsidRPr="00CD6E1A" w:rsidRDefault="00CD6E1A" w:rsidP="00CD6E1A">
            <w:pPr>
              <w:spacing w:line="276" w:lineRule="auto"/>
              <w:ind w:right="4"/>
              <w:rPr>
                <w:color w:val="000000"/>
                <w:sz w:val="22"/>
                <w:szCs w:val="20"/>
              </w:rPr>
            </w:pPr>
          </w:p>
          <w:p w14:paraId="15D11137" w14:textId="77777777" w:rsidR="00CD6E1A" w:rsidRPr="00CD6E1A" w:rsidRDefault="00CD6E1A" w:rsidP="00CD6E1A">
            <w:pPr>
              <w:spacing w:line="276" w:lineRule="auto"/>
              <w:ind w:right="4"/>
              <w:rPr>
                <w:color w:val="000000"/>
                <w:sz w:val="22"/>
                <w:szCs w:val="20"/>
              </w:rPr>
            </w:pPr>
          </w:p>
          <w:p w14:paraId="108E2AE6" w14:textId="77777777" w:rsidR="00CD6E1A" w:rsidRPr="00CD6E1A" w:rsidRDefault="00CD6E1A" w:rsidP="00CD6E1A">
            <w:pPr>
              <w:spacing w:line="276" w:lineRule="auto"/>
              <w:ind w:right="4"/>
              <w:rPr>
                <w:color w:val="000000"/>
                <w:sz w:val="22"/>
                <w:szCs w:val="20"/>
              </w:rPr>
            </w:pPr>
          </w:p>
        </w:tc>
        <w:tc>
          <w:tcPr>
            <w:tcW w:w="3117" w:type="dxa"/>
          </w:tcPr>
          <w:p w14:paraId="39106AB5" w14:textId="77777777" w:rsidR="00CD6E1A" w:rsidRPr="00CD6E1A" w:rsidRDefault="00CD6E1A" w:rsidP="00CD6E1A">
            <w:pPr>
              <w:spacing w:line="240" w:lineRule="auto"/>
              <w:ind w:right="4"/>
              <w:rPr>
                <w:color w:val="000000"/>
                <w:sz w:val="22"/>
                <w:szCs w:val="20"/>
              </w:rPr>
            </w:pPr>
            <w:r w:rsidRPr="00CD6E1A">
              <w:rPr>
                <w:color w:val="000000"/>
                <w:sz w:val="22"/>
                <w:szCs w:val="20"/>
              </w:rPr>
              <w:t>İşletme Yetkilisi</w:t>
            </w:r>
          </w:p>
          <w:p w14:paraId="45DA8196" w14:textId="77777777" w:rsidR="00CD6E1A" w:rsidRPr="00CD6E1A" w:rsidRDefault="00CD6E1A" w:rsidP="00CD6E1A">
            <w:pPr>
              <w:spacing w:line="276" w:lineRule="auto"/>
              <w:ind w:right="4"/>
              <w:rPr>
                <w:color w:val="000000"/>
                <w:sz w:val="22"/>
                <w:szCs w:val="20"/>
              </w:rPr>
            </w:pPr>
          </w:p>
        </w:tc>
      </w:tr>
      <w:tr w:rsidR="00CD6E1A" w:rsidRPr="00CD6E1A" w14:paraId="4F08A672" w14:textId="77777777" w:rsidTr="00C722E1">
        <w:tc>
          <w:tcPr>
            <w:tcW w:w="3116" w:type="dxa"/>
          </w:tcPr>
          <w:p w14:paraId="2007E679" w14:textId="77777777" w:rsidR="00CD6E1A" w:rsidRPr="00CD6E1A" w:rsidRDefault="00CD6E1A" w:rsidP="00CD6E1A">
            <w:pPr>
              <w:spacing w:line="276" w:lineRule="auto"/>
              <w:ind w:right="4"/>
              <w:rPr>
                <w:color w:val="000000"/>
                <w:sz w:val="22"/>
                <w:szCs w:val="20"/>
              </w:rPr>
            </w:pPr>
          </w:p>
        </w:tc>
        <w:tc>
          <w:tcPr>
            <w:tcW w:w="3117" w:type="dxa"/>
          </w:tcPr>
          <w:p w14:paraId="6A2175CA" w14:textId="77777777" w:rsidR="00CD6E1A" w:rsidRPr="00CD6E1A" w:rsidRDefault="00CD6E1A" w:rsidP="00CD6E1A">
            <w:pPr>
              <w:spacing w:line="240" w:lineRule="auto"/>
              <w:ind w:right="4"/>
              <w:rPr>
                <w:color w:val="000000"/>
                <w:sz w:val="22"/>
                <w:szCs w:val="20"/>
              </w:rPr>
            </w:pPr>
            <w:r w:rsidRPr="00CD6E1A">
              <w:rPr>
                <w:color w:val="000000"/>
                <w:sz w:val="22"/>
                <w:szCs w:val="20"/>
              </w:rPr>
              <w:t>Turizm İşletmeciliği ve Otelcilik Yüksekokulu Müdürü</w:t>
            </w:r>
            <w:r w:rsidRPr="00CD6E1A">
              <w:rPr>
                <w:color w:val="000000"/>
                <w:sz w:val="22"/>
                <w:szCs w:val="20"/>
              </w:rPr>
              <w:tab/>
            </w:r>
            <w:r w:rsidRPr="00CD6E1A">
              <w:rPr>
                <w:color w:val="000000"/>
                <w:sz w:val="22"/>
                <w:szCs w:val="20"/>
              </w:rPr>
              <w:tab/>
            </w:r>
            <w:r w:rsidRPr="00CD6E1A">
              <w:rPr>
                <w:color w:val="000000"/>
                <w:sz w:val="22"/>
                <w:szCs w:val="20"/>
              </w:rPr>
              <w:tab/>
            </w:r>
          </w:p>
          <w:p w14:paraId="20B0AB50" w14:textId="77777777" w:rsidR="00CD6E1A" w:rsidRPr="00CD6E1A" w:rsidRDefault="00CD6E1A" w:rsidP="00CD6E1A">
            <w:pPr>
              <w:spacing w:line="276" w:lineRule="auto"/>
              <w:ind w:right="4"/>
              <w:rPr>
                <w:color w:val="000000"/>
                <w:sz w:val="22"/>
                <w:szCs w:val="20"/>
              </w:rPr>
            </w:pPr>
          </w:p>
        </w:tc>
        <w:tc>
          <w:tcPr>
            <w:tcW w:w="3117" w:type="dxa"/>
          </w:tcPr>
          <w:p w14:paraId="34A8E93D" w14:textId="77777777" w:rsidR="00CD6E1A" w:rsidRPr="00CD6E1A" w:rsidRDefault="00CD6E1A" w:rsidP="00CD6E1A">
            <w:pPr>
              <w:spacing w:line="276" w:lineRule="auto"/>
              <w:ind w:right="4"/>
              <w:rPr>
                <w:color w:val="000000"/>
                <w:sz w:val="22"/>
                <w:szCs w:val="20"/>
              </w:rPr>
            </w:pPr>
          </w:p>
        </w:tc>
      </w:tr>
    </w:tbl>
    <w:p w14:paraId="0A8C7B3E" w14:textId="77777777" w:rsidR="00CD6E1A" w:rsidRPr="00CD6E1A" w:rsidRDefault="00CD6E1A" w:rsidP="002B1C61">
      <w:pPr>
        <w:tabs>
          <w:tab w:val="left" w:pos="3433"/>
        </w:tabs>
        <w:spacing w:after="0" w:line="240" w:lineRule="auto"/>
        <w:rPr>
          <w:b/>
        </w:rPr>
      </w:pPr>
    </w:p>
    <w:sectPr w:rsidR="00CD6E1A" w:rsidRPr="00CD6E1A" w:rsidSect="00CE182F">
      <w:footerReference w:type="default" r:id="rId14"/>
      <w:pgSz w:w="11906" w:h="16838"/>
      <w:pgMar w:top="1417"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0D8A" w14:textId="77777777" w:rsidR="00B2710D" w:rsidRDefault="00B2710D" w:rsidP="003D6DFC">
      <w:pPr>
        <w:spacing w:after="0" w:line="240" w:lineRule="auto"/>
      </w:pPr>
      <w:r>
        <w:separator/>
      </w:r>
    </w:p>
  </w:endnote>
  <w:endnote w:type="continuationSeparator" w:id="0">
    <w:p w14:paraId="701A60FB" w14:textId="77777777" w:rsidR="00B2710D" w:rsidRDefault="00B2710D" w:rsidP="003D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9567"/>
      <w:docPartObj>
        <w:docPartGallery w:val="Page Numbers (Bottom of Page)"/>
        <w:docPartUnique/>
      </w:docPartObj>
    </w:sdtPr>
    <w:sdtEndPr/>
    <w:sdtContent>
      <w:p w14:paraId="4D3AC790" w14:textId="6210C9FD" w:rsidR="0032230F" w:rsidRDefault="0032230F">
        <w:pPr>
          <w:pStyle w:val="AltBilgi"/>
          <w:jc w:val="center"/>
        </w:pPr>
        <w:r>
          <w:fldChar w:fldCharType="begin"/>
        </w:r>
        <w:r>
          <w:instrText>PAGE   \* MERGEFORMAT</w:instrText>
        </w:r>
        <w:r>
          <w:fldChar w:fldCharType="separate"/>
        </w:r>
        <w:r w:rsidR="00DE0461">
          <w:rPr>
            <w:noProof/>
          </w:rPr>
          <w:t>20</w:t>
        </w:r>
        <w:r>
          <w:fldChar w:fldCharType="end"/>
        </w:r>
      </w:p>
    </w:sdtContent>
  </w:sdt>
  <w:p w14:paraId="6306B7A7" w14:textId="77777777" w:rsidR="0032230F" w:rsidRDefault="0032230F">
    <w:pPr>
      <w:pStyle w:val="AltBilgi"/>
    </w:pPr>
  </w:p>
  <w:p w14:paraId="13C0616E" w14:textId="77777777" w:rsidR="0032230F" w:rsidRDefault="0032230F" w:rsidP="002C0C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1AEB" w14:textId="77777777" w:rsidR="00B2710D" w:rsidRDefault="00B2710D" w:rsidP="003D6DFC">
      <w:pPr>
        <w:spacing w:after="0" w:line="240" w:lineRule="auto"/>
      </w:pPr>
      <w:r>
        <w:separator/>
      </w:r>
    </w:p>
  </w:footnote>
  <w:footnote w:type="continuationSeparator" w:id="0">
    <w:p w14:paraId="3A9AA07A" w14:textId="77777777" w:rsidR="00B2710D" w:rsidRDefault="00B2710D" w:rsidP="003D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077"/>
    <w:multiLevelType w:val="hybridMultilevel"/>
    <w:tmpl w:val="8F6A76F2"/>
    <w:lvl w:ilvl="0" w:tplc="988835D0">
      <w:start w:val="1"/>
      <w:numFmt w:val="decimal"/>
      <w:lvlText w:val="(%1)"/>
      <w:lvlJc w:val="left"/>
      <w:pPr>
        <w:ind w:left="720" w:hanging="360"/>
      </w:pPr>
      <w:rPr>
        <w:rFonts w:hint="default"/>
        <w:b w:val="0"/>
        <w:bCs w:val="0"/>
        <w:i w:val="0"/>
        <w:iCs w:val="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F279D"/>
    <w:multiLevelType w:val="hybridMultilevel"/>
    <w:tmpl w:val="302A067E"/>
    <w:lvl w:ilvl="0" w:tplc="CA4C74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D40"/>
    <w:multiLevelType w:val="hybridMultilevel"/>
    <w:tmpl w:val="166A3F34"/>
    <w:lvl w:ilvl="0" w:tplc="33EA1E24">
      <w:start w:val="2"/>
      <w:numFmt w:val="decimal"/>
      <w:lvlText w:val="(%1)"/>
      <w:lvlJc w:val="left"/>
      <w:pPr>
        <w:ind w:left="112" w:hanging="409"/>
      </w:pPr>
      <w:rPr>
        <w:rFonts w:ascii="Times New Roman" w:eastAsia="Times New Roman" w:hAnsi="Times New Roman" w:cs="Times New Roman" w:hint="default"/>
        <w:w w:val="100"/>
        <w:sz w:val="24"/>
        <w:szCs w:val="24"/>
        <w:lang w:val="tr-TR" w:eastAsia="en-US" w:bidi="ar-SA"/>
      </w:rPr>
    </w:lvl>
    <w:lvl w:ilvl="1" w:tplc="CE4E0B98">
      <w:numFmt w:val="bullet"/>
      <w:lvlText w:val="•"/>
      <w:lvlJc w:val="left"/>
      <w:pPr>
        <w:ind w:left="1038" w:hanging="409"/>
      </w:pPr>
      <w:rPr>
        <w:rFonts w:hint="default"/>
        <w:lang w:val="tr-TR" w:eastAsia="en-US" w:bidi="ar-SA"/>
      </w:rPr>
    </w:lvl>
    <w:lvl w:ilvl="2" w:tplc="30989F5C">
      <w:numFmt w:val="bullet"/>
      <w:lvlText w:val="•"/>
      <w:lvlJc w:val="left"/>
      <w:pPr>
        <w:ind w:left="1956" w:hanging="409"/>
      </w:pPr>
      <w:rPr>
        <w:rFonts w:hint="default"/>
        <w:lang w:val="tr-TR" w:eastAsia="en-US" w:bidi="ar-SA"/>
      </w:rPr>
    </w:lvl>
    <w:lvl w:ilvl="3" w:tplc="33DE4020">
      <w:numFmt w:val="bullet"/>
      <w:lvlText w:val="•"/>
      <w:lvlJc w:val="left"/>
      <w:pPr>
        <w:ind w:left="2875" w:hanging="409"/>
      </w:pPr>
      <w:rPr>
        <w:rFonts w:hint="default"/>
        <w:lang w:val="tr-TR" w:eastAsia="en-US" w:bidi="ar-SA"/>
      </w:rPr>
    </w:lvl>
    <w:lvl w:ilvl="4" w:tplc="82849C74">
      <w:numFmt w:val="bullet"/>
      <w:lvlText w:val="•"/>
      <w:lvlJc w:val="left"/>
      <w:pPr>
        <w:ind w:left="3793" w:hanging="409"/>
      </w:pPr>
      <w:rPr>
        <w:rFonts w:hint="default"/>
        <w:lang w:val="tr-TR" w:eastAsia="en-US" w:bidi="ar-SA"/>
      </w:rPr>
    </w:lvl>
    <w:lvl w:ilvl="5" w:tplc="81A0442A">
      <w:numFmt w:val="bullet"/>
      <w:lvlText w:val="•"/>
      <w:lvlJc w:val="left"/>
      <w:pPr>
        <w:ind w:left="4712" w:hanging="409"/>
      </w:pPr>
      <w:rPr>
        <w:rFonts w:hint="default"/>
        <w:lang w:val="tr-TR" w:eastAsia="en-US" w:bidi="ar-SA"/>
      </w:rPr>
    </w:lvl>
    <w:lvl w:ilvl="6" w:tplc="8A42AF72">
      <w:numFmt w:val="bullet"/>
      <w:lvlText w:val="•"/>
      <w:lvlJc w:val="left"/>
      <w:pPr>
        <w:ind w:left="5630" w:hanging="409"/>
      </w:pPr>
      <w:rPr>
        <w:rFonts w:hint="default"/>
        <w:lang w:val="tr-TR" w:eastAsia="en-US" w:bidi="ar-SA"/>
      </w:rPr>
    </w:lvl>
    <w:lvl w:ilvl="7" w:tplc="3E86F1C8">
      <w:numFmt w:val="bullet"/>
      <w:lvlText w:val="•"/>
      <w:lvlJc w:val="left"/>
      <w:pPr>
        <w:ind w:left="6548" w:hanging="409"/>
      </w:pPr>
      <w:rPr>
        <w:rFonts w:hint="default"/>
        <w:lang w:val="tr-TR" w:eastAsia="en-US" w:bidi="ar-SA"/>
      </w:rPr>
    </w:lvl>
    <w:lvl w:ilvl="8" w:tplc="2DFC9AAE">
      <w:numFmt w:val="bullet"/>
      <w:lvlText w:val="•"/>
      <w:lvlJc w:val="left"/>
      <w:pPr>
        <w:ind w:left="7467" w:hanging="409"/>
      </w:pPr>
      <w:rPr>
        <w:rFonts w:hint="default"/>
        <w:lang w:val="tr-TR" w:eastAsia="en-US" w:bidi="ar-SA"/>
      </w:rPr>
    </w:lvl>
  </w:abstractNum>
  <w:abstractNum w:abstractNumId="3" w15:restartNumberingAfterBreak="0">
    <w:nsid w:val="0CA24A27"/>
    <w:multiLevelType w:val="hybridMultilevel"/>
    <w:tmpl w:val="D780CC86"/>
    <w:lvl w:ilvl="0" w:tplc="E0DC0822">
      <w:start w:val="1"/>
      <w:numFmt w:val="lowerLetter"/>
      <w:lvlText w:val="%1)"/>
      <w:lvlJc w:val="left"/>
      <w:pPr>
        <w:ind w:left="1078" w:hanging="247"/>
      </w:pPr>
      <w:rPr>
        <w:rFonts w:ascii="Times New Roman" w:eastAsia="Times New Roman" w:hAnsi="Times New Roman" w:cs="Times New Roman" w:hint="default"/>
        <w:w w:val="100"/>
        <w:sz w:val="24"/>
        <w:szCs w:val="24"/>
        <w:lang w:val="tr-TR" w:eastAsia="en-US" w:bidi="ar-SA"/>
      </w:rPr>
    </w:lvl>
    <w:lvl w:ilvl="1" w:tplc="59FA58CC">
      <w:numFmt w:val="bullet"/>
      <w:lvlText w:val="•"/>
      <w:lvlJc w:val="left"/>
      <w:pPr>
        <w:ind w:left="1902" w:hanging="247"/>
      </w:pPr>
      <w:rPr>
        <w:rFonts w:hint="default"/>
        <w:lang w:val="tr-TR" w:eastAsia="en-US" w:bidi="ar-SA"/>
      </w:rPr>
    </w:lvl>
    <w:lvl w:ilvl="2" w:tplc="115C6D4E">
      <w:numFmt w:val="bullet"/>
      <w:lvlText w:val="•"/>
      <w:lvlJc w:val="left"/>
      <w:pPr>
        <w:ind w:left="2724" w:hanging="247"/>
      </w:pPr>
      <w:rPr>
        <w:rFonts w:hint="default"/>
        <w:lang w:val="tr-TR" w:eastAsia="en-US" w:bidi="ar-SA"/>
      </w:rPr>
    </w:lvl>
    <w:lvl w:ilvl="3" w:tplc="A532D9D4">
      <w:numFmt w:val="bullet"/>
      <w:lvlText w:val="•"/>
      <w:lvlJc w:val="left"/>
      <w:pPr>
        <w:ind w:left="3547" w:hanging="247"/>
      </w:pPr>
      <w:rPr>
        <w:rFonts w:hint="default"/>
        <w:lang w:val="tr-TR" w:eastAsia="en-US" w:bidi="ar-SA"/>
      </w:rPr>
    </w:lvl>
    <w:lvl w:ilvl="4" w:tplc="5226F084">
      <w:numFmt w:val="bullet"/>
      <w:lvlText w:val="•"/>
      <w:lvlJc w:val="left"/>
      <w:pPr>
        <w:ind w:left="4369" w:hanging="247"/>
      </w:pPr>
      <w:rPr>
        <w:rFonts w:hint="default"/>
        <w:lang w:val="tr-TR" w:eastAsia="en-US" w:bidi="ar-SA"/>
      </w:rPr>
    </w:lvl>
    <w:lvl w:ilvl="5" w:tplc="A04046EA">
      <w:numFmt w:val="bullet"/>
      <w:lvlText w:val="•"/>
      <w:lvlJc w:val="left"/>
      <w:pPr>
        <w:ind w:left="5192" w:hanging="247"/>
      </w:pPr>
      <w:rPr>
        <w:rFonts w:hint="default"/>
        <w:lang w:val="tr-TR" w:eastAsia="en-US" w:bidi="ar-SA"/>
      </w:rPr>
    </w:lvl>
    <w:lvl w:ilvl="6" w:tplc="E318CD74">
      <w:numFmt w:val="bullet"/>
      <w:lvlText w:val="•"/>
      <w:lvlJc w:val="left"/>
      <w:pPr>
        <w:ind w:left="6014" w:hanging="247"/>
      </w:pPr>
      <w:rPr>
        <w:rFonts w:hint="default"/>
        <w:lang w:val="tr-TR" w:eastAsia="en-US" w:bidi="ar-SA"/>
      </w:rPr>
    </w:lvl>
    <w:lvl w:ilvl="7" w:tplc="5C4AEC64">
      <w:numFmt w:val="bullet"/>
      <w:lvlText w:val="•"/>
      <w:lvlJc w:val="left"/>
      <w:pPr>
        <w:ind w:left="6836" w:hanging="247"/>
      </w:pPr>
      <w:rPr>
        <w:rFonts w:hint="default"/>
        <w:lang w:val="tr-TR" w:eastAsia="en-US" w:bidi="ar-SA"/>
      </w:rPr>
    </w:lvl>
    <w:lvl w:ilvl="8" w:tplc="78283376">
      <w:numFmt w:val="bullet"/>
      <w:lvlText w:val="•"/>
      <w:lvlJc w:val="left"/>
      <w:pPr>
        <w:ind w:left="7659" w:hanging="247"/>
      </w:pPr>
      <w:rPr>
        <w:rFonts w:hint="default"/>
        <w:lang w:val="tr-TR" w:eastAsia="en-US" w:bidi="ar-SA"/>
      </w:rPr>
    </w:lvl>
  </w:abstractNum>
  <w:abstractNum w:abstractNumId="4" w15:restartNumberingAfterBreak="0">
    <w:nsid w:val="0CE01C8F"/>
    <w:multiLevelType w:val="hybridMultilevel"/>
    <w:tmpl w:val="89364914"/>
    <w:lvl w:ilvl="0" w:tplc="0A829A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57FA"/>
    <w:multiLevelType w:val="hybridMultilevel"/>
    <w:tmpl w:val="B9CEBF4C"/>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8494E6A"/>
    <w:multiLevelType w:val="hybridMultilevel"/>
    <w:tmpl w:val="FEE42588"/>
    <w:lvl w:ilvl="0" w:tplc="FFFFFFFF">
      <w:start w:val="1"/>
      <w:numFmt w:val="decimal"/>
      <w:lvlText w:val="(%1)"/>
      <w:lvlJc w:val="left"/>
      <w:pPr>
        <w:ind w:left="1004"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7" w15:restartNumberingAfterBreak="0">
    <w:nsid w:val="18D67D06"/>
    <w:multiLevelType w:val="hybridMultilevel"/>
    <w:tmpl w:val="4D5C4EA6"/>
    <w:lvl w:ilvl="0" w:tplc="A1B2CC70">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7312E2"/>
    <w:multiLevelType w:val="hybridMultilevel"/>
    <w:tmpl w:val="7F4864F4"/>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D336CF5"/>
    <w:multiLevelType w:val="hybridMultilevel"/>
    <w:tmpl w:val="3CC0150A"/>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3A36BF8"/>
    <w:multiLevelType w:val="hybridMultilevel"/>
    <w:tmpl w:val="CEEA794E"/>
    <w:lvl w:ilvl="0" w:tplc="F990CA96">
      <w:start w:val="1"/>
      <w:numFmt w:val="lowerLetter"/>
      <w:lvlText w:val="(%1)"/>
      <w:lvlJc w:val="left"/>
      <w:pPr>
        <w:ind w:left="644" w:hanging="360"/>
      </w:pPr>
      <w:rPr>
        <w:rFonts w:hint="default"/>
      </w:rPr>
    </w:lvl>
    <w:lvl w:ilvl="1" w:tplc="371A430C">
      <w:start w:val="1"/>
      <w:numFmt w:val="decimal"/>
      <w:lvlText w:val="(%2)"/>
      <w:lvlJc w:val="left"/>
      <w:pPr>
        <w:ind w:left="1364" w:hanging="36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8044F3E"/>
    <w:multiLevelType w:val="hybridMultilevel"/>
    <w:tmpl w:val="5406FA2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9E15F98"/>
    <w:multiLevelType w:val="hybridMultilevel"/>
    <w:tmpl w:val="19C4D584"/>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0D602F"/>
    <w:multiLevelType w:val="hybridMultilevel"/>
    <w:tmpl w:val="5BE24012"/>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C1D1A57"/>
    <w:multiLevelType w:val="hybridMultilevel"/>
    <w:tmpl w:val="60260654"/>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59A060A"/>
    <w:multiLevelType w:val="hybridMultilevel"/>
    <w:tmpl w:val="A8706846"/>
    <w:lvl w:ilvl="0" w:tplc="E304BD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9B87F4F"/>
    <w:multiLevelType w:val="hybridMultilevel"/>
    <w:tmpl w:val="43428AC6"/>
    <w:lvl w:ilvl="0" w:tplc="988835D0">
      <w:start w:val="1"/>
      <w:numFmt w:val="decimal"/>
      <w:lvlText w:val="(%1)"/>
      <w:lvlJc w:val="left"/>
      <w:pPr>
        <w:ind w:left="502" w:hanging="360"/>
      </w:pPr>
      <w:rPr>
        <w:rFonts w:hint="default"/>
      </w:rPr>
    </w:lvl>
    <w:lvl w:ilvl="1" w:tplc="3C866352">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A5E70B3"/>
    <w:multiLevelType w:val="hybridMultilevel"/>
    <w:tmpl w:val="9F062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51836"/>
    <w:multiLevelType w:val="hybridMultilevel"/>
    <w:tmpl w:val="5406FA2A"/>
    <w:lvl w:ilvl="0" w:tplc="988835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8907AC5"/>
    <w:multiLevelType w:val="hybridMultilevel"/>
    <w:tmpl w:val="0616E0FC"/>
    <w:lvl w:ilvl="0" w:tplc="2C52CE6E">
      <w:start w:val="1"/>
      <w:numFmt w:val="decimal"/>
      <w:lvlText w:val="(%1)"/>
      <w:lvlJc w:val="left"/>
      <w:pPr>
        <w:ind w:left="465" w:hanging="46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A3A4F93"/>
    <w:multiLevelType w:val="hybridMultilevel"/>
    <w:tmpl w:val="DF1E05D2"/>
    <w:lvl w:ilvl="0" w:tplc="B20E72B4">
      <w:start w:val="2"/>
      <w:numFmt w:val="decimal"/>
      <w:lvlText w:val="(%1)"/>
      <w:lvlJc w:val="left"/>
      <w:pPr>
        <w:ind w:left="112" w:hanging="352"/>
      </w:pPr>
      <w:rPr>
        <w:rFonts w:ascii="Times New Roman" w:eastAsia="Times New Roman" w:hAnsi="Times New Roman" w:cs="Times New Roman" w:hint="default"/>
        <w:w w:val="100"/>
        <w:sz w:val="24"/>
        <w:szCs w:val="24"/>
        <w:lang w:val="tr-TR" w:eastAsia="en-US" w:bidi="ar-SA"/>
      </w:rPr>
    </w:lvl>
    <w:lvl w:ilvl="1" w:tplc="EA020248">
      <w:numFmt w:val="bullet"/>
      <w:lvlText w:val="•"/>
      <w:lvlJc w:val="left"/>
      <w:pPr>
        <w:ind w:left="1038" w:hanging="352"/>
      </w:pPr>
      <w:rPr>
        <w:rFonts w:hint="default"/>
        <w:lang w:val="tr-TR" w:eastAsia="en-US" w:bidi="ar-SA"/>
      </w:rPr>
    </w:lvl>
    <w:lvl w:ilvl="2" w:tplc="D1E03E7C">
      <w:numFmt w:val="bullet"/>
      <w:lvlText w:val="•"/>
      <w:lvlJc w:val="left"/>
      <w:pPr>
        <w:ind w:left="1956" w:hanging="352"/>
      </w:pPr>
      <w:rPr>
        <w:rFonts w:hint="default"/>
        <w:lang w:val="tr-TR" w:eastAsia="en-US" w:bidi="ar-SA"/>
      </w:rPr>
    </w:lvl>
    <w:lvl w:ilvl="3" w:tplc="A39298A4">
      <w:numFmt w:val="bullet"/>
      <w:lvlText w:val="•"/>
      <w:lvlJc w:val="left"/>
      <w:pPr>
        <w:ind w:left="2875" w:hanging="352"/>
      </w:pPr>
      <w:rPr>
        <w:rFonts w:hint="default"/>
        <w:lang w:val="tr-TR" w:eastAsia="en-US" w:bidi="ar-SA"/>
      </w:rPr>
    </w:lvl>
    <w:lvl w:ilvl="4" w:tplc="7974CCB0">
      <w:numFmt w:val="bullet"/>
      <w:lvlText w:val="•"/>
      <w:lvlJc w:val="left"/>
      <w:pPr>
        <w:ind w:left="3793" w:hanging="352"/>
      </w:pPr>
      <w:rPr>
        <w:rFonts w:hint="default"/>
        <w:lang w:val="tr-TR" w:eastAsia="en-US" w:bidi="ar-SA"/>
      </w:rPr>
    </w:lvl>
    <w:lvl w:ilvl="5" w:tplc="2AF8E234">
      <w:numFmt w:val="bullet"/>
      <w:lvlText w:val="•"/>
      <w:lvlJc w:val="left"/>
      <w:pPr>
        <w:ind w:left="4712" w:hanging="352"/>
      </w:pPr>
      <w:rPr>
        <w:rFonts w:hint="default"/>
        <w:lang w:val="tr-TR" w:eastAsia="en-US" w:bidi="ar-SA"/>
      </w:rPr>
    </w:lvl>
    <w:lvl w:ilvl="6" w:tplc="AA2CCE66">
      <w:numFmt w:val="bullet"/>
      <w:lvlText w:val="•"/>
      <w:lvlJc w:val="left"/>
      <w:pPr>
        <w:ind w:left="5630" w:hanging="352"/>
      </w:pPr>
      <w:rPr>
        <w:rFonts w:hint="default"/>
        <w:lang w:val="tr-TR" w:eastAsia="en-US" w:bidi="ar-SA"/>
      </w:rPr>
    </w:lvl>
    <w:lvl w:ilvl="7" w:tplc="A3709A86">
      <w:numFmt w:val="bullet"/>
      <w:lvlText w:val="•"/>
      <w:lvlJc w:val="left"/>
      <w:pPr>
        <w:ind w:left="6548" w:hanging="352"/>
      </w:pPr>
      <w:rPr>
        <w:rFonts w:hint="default"/>
        <w:lang w:val="tr-TR" w:eastAsia="en-US" w:bidi="ar-SA"/>
      </w:rPr>
    </w:lvl>
    <w:lvl w:ilvl="8" w:tplc="AFC0CBAE">
      <w:numFmt w:val="bullet"/>
      <w:lvlText w:val="•"/>
      <w:lvlJc w:val="left"/>
      <w:pPr>
        <w:ind w:left="7467" w:hanging="352"/>
      </w:pPr>
      <w:rPr>
        <w:rFonts w:hint="default"/>
        <w:lang w:val="tr-TR" w:eastAsia="en-US" w:bidi="ar-SA"/>
      </w:rPr>
    </w:lvl>
  </w:abstractNum>
  <w:abstractNum w:abstractNumId="21" w15:restartNumberingAfterBreak="0">
    <w:nsid w:val="4E7A6D72"/>
    <w:multiLevelType w:val="hybridMultilevel"/>
    <w:tmpl w:val="DD102DEA"/>
    <w:lvl w:ilvl="0" w:tplc="E35015A6">
      <w:start w:val="2"/>
      <w:numFmt w:val="decimal"/>
      <w:lvlText w:val="(%1)"/>
      <w:lvlJc w:val="left"/>
      <w:pPr>
        <w:ind w:left="1280" w:hanging="449"/>
      </w:pPr>
      <w:rPr>
        <w:rFonts w:ascii="Times New Roman" w:eastAsia="Times New Roman" w:hAnsi="Times New Roman" w:cs="Times New Roman" w:hint="default"/>
        <w:w w:val="100"/>
        <w:sz w:val="24"/>
        <w:szCs w:val="24"/>
        <w:lang w:val="tr-TR" w:eastAsia="en-US" w:bidi="ar-SA"/>
      </w:rPr>
    </w:lvl>
    <w:lvl w:ilvl="1" w:tplc="EBD0259E">
      <w:numFmt w:val="bullet"/>
      <w:lvlText w:val="•"/>
      <w:lvlJc w:val="left"/>
      <w:pPr>
        <w:ind w:left="2082" w:hanging="449"/>
      </w:pPr>
      <w:rPr>
        <w:rFonts w:hint="default"/>
        <w:lang w:val="tr-TR" w:eastAsia="en-US" w:bidi="ar-SA"/>
      </w:rPr>
    </w:lvl>
    <w:lvl w:ilvl="2" w:tplc="70841188">
      <w:numFmt w:val="bullet"/>
      <w:lvlText w:val="•"/>
      <w:lvlJc w:val="left"/>
      <w:pPr>
        <w:ind w:left="2884" w:hanging="449"/>
      </w:pPr>
      <w:rPr>
        <w:rFonts w:hint="default"/>
        <w:lang w:val="tr-TR" w:eastAsia="en-US" w:bidi="ar-SA"/>
      </w:rPr>
    </w:lvl>
    <w:lvl w:ilvl="3" w:tplc="E778AAD8">
      <w:numFmt w:val="bullet"/>
      <w:lvlText w:val="•"/>
      <w:lvlJc w:val="left"/>
      <w:pPr>
        <w:ind w:left="3687" w:hanging="449"/>
      </w:pPr>
      <w:rPr>
        <w:rFonts w:hint="default"/>
        <w:lang w:val="tr-TR" w:eastAsia="en-US" w:bidi="ar-SA"/>
      </w:rPr>
    </w:lvl>
    <w:lvl w:ilvl="4" w:tplc="96B42532">
      <w:numFmt w:val="bullet"/>
      <w:lvlText w:val="•"/>
      <w:lvlJc w:val="left"/>
      <w:pPr>
        <w:ind w:left="4489" w:hanging="449"/>
      </w:pPr>
      <w:rPr>
        <w:rFonts w:hint="default"/>
        <w:lang w:val="tr-TR" w:eastAsia="en-US" w:bidi="ar-SA"/>
      </w:rPr>
    </w:lvl>
    <w:lvl w:ilvl="5" w:tplc="367CC162">
      <w:numFmt w:val="bullet"/>
      <w:lvlText w:val="•"/>
      <w:lvlJc w:val="left"/>
      <w:pPr>
        <w:ind w:left="5292" w:hanging="449"/>
      </w:pPr>
      <w:rPr>
        <w:rFonts w:hint="default"/>
        <w:lang w:val="tr-TR" w:eastAsia="en-US" w:bidi="ar-SA"/>
      </w:rPr>
    </w:lvl>
    <w:lvl w:ilvl="6" w:tplc="6538B55A">
      <w:numFmt w:val="bullet"/>
      <w:lvlText w:val="•"/>
      <w:lvlJc w:val="left"/>
      <w:pPr>
        <w:ind w:left="6094" w:hanging="449"/>
      </w:pPr>
      <w:rPr>
        <w:rFonts w:hint="default"/>
        <w:lang w:val="tr-TR" w:eastAsia="en-US" w:bidi="ar-SA"/>
      </w:rPr>
    </w:lvl>
    <w:lvl w:ilvl="7" w:tplc="BB183412">
      <w:numFmt w:val="bullet"/>
      <w:lvlText w:val="•"/>
      <w:lvlJc w:val="left"/>
      <w:pPr>
        <w:ind w:left="6896" w:hanging="449"/>
      </w:pPr>
      <w:rPr>
        <w:rFonts w:hint="default"/>
        <w:lang w:val="tr-TR" w:eastAsia="en-US" w:bidi="ar-SA"/>
      </w:rPr>
    </w:lvl>
    <w:lvl w:ilvl="8" w:tplc="07ACAD8A">
      <w:numFmt w:val="bullet"/>
      <w:lvlText w:val="•"/>
      <w:lvlJc w:val="left"/>
      <w:pPr>
        <w:ind w:left="7699" w:hanging="449"/>
      </w:pPr>
      <w:rPr>
        <w:rFonts w:hint="default"/>
        <w:lang w:val="tr-TR" w:eastAsia="en-US" w:bidi="ar-SA"/>
      </w:rPr>
    </w:lvl>
  </w:abstractNum>
  <w:abstractNum w:abstractNumId="22" w15:restartNumberingAfterBreak="0">
    <w:nsid w:val="4F7A4A51"/>
    <w:multiLevelType w:val="hybridMultilevel"/>
    <w:tmpl w:val="831E9D6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2D87E56"/>
    <w:multiLevelType w:val="hybridMultilevel"/>
    <w:tmpl w:val="14682572"/>
    <w:lvl w:ilvl="0" w:tplc="B158EA86">
      <w:start w:val="1"/>
      <w:numFmt w:val="decimal"/>
      <w:lvlText w:val="(%1)"/>
      <w:lvlJc w:val="left"/>
      <w:pPr>
        <w:ind w:left="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C30F1"/>
    <w:multiLevelType w:val="hybridMultilevel"/>
    <w:tmpl w:val="AC281E4C"/>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6A530D"/>
    <w:multiLevelType w:val="hybridMultilevel"/>
    <w:tmpl w:val="87425AE6"/>
    <w:lvl w:ilvl="0" w:tplc="B540E8E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6379FB"/>
    <w:multiLevelType w:val="hybridMultilevel"/>
    <w:tmpl w:val="C018E9E8"/>
    <w:lvl w:ilvl="0" w:tplc="98FA3B60">
      <w:start w:val="1"/>
      <w:numFmt w:val="decimal"/>
      <w:lvlText w:val="(%1)"/>
      <w:lvlJc w:val="left"/>
      <w:pPr>
        <w:ind w:left="405" w:hanging="4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5320DBF"/>
    <w:multiLevelType w:val="hybridMultilevel"/>
    <w:tmpl w:val="D3088830"/>
    <w:lvl w:ilvl="0" w:tplc="988835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65873A28"/>
    <w:multiLevelType w:val="hybridMultilevel"/>
    <w:tmpl w:val="D8E0B1E2"/>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3C483E"/>
    <w:multiLevelType w:val="hybridMultilevel"/>
    <w:tmpl w:val="6FE07E0A"/>
    <w:lvl w:ilvl="0" w:tplc="0000390C">
      <w:start w:val="2"/>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A207CE"/>
    <w:multiLevelType w:val="hybridMultilevel"/>
    <w:tmpl w:val="7FC077F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C264E2"/>
    <w:multiLevelType w:val="hybridMultilevel"/>
    <w:tmpl w:val="F03A7BA8"/>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EB37F4"/>
    <w:multiLevelType w:val="hybridMultilevel"/>
    <w:tmpl w:val="FD265B1A"/>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D0F1CE4"/>
    <w:multiLevelType w:val="multilevel"/>
    <w:tmpl w:val="602C0044"/>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527EA1"/>
    <w:multiLevelType w:val="hybridMultilevel"/>
    <w:tmpl w:val="6792C486"/>
    <w:lvl w:ilvl="0" w:tplc="D6643264">
      <w:start w:val="1"/>
      <w:numFmt w:val="lowerLetter"/>
      <w:lvlText w:val="%1)"/>
      <w:lvlJc w:val="left"/>
      <w:pPr>
        <w:ind w:left="1240" w:hanging="247"/>
      </w:pPr>
      <w:rPr>
        <w:rFonts w:ascii="Times New Roman" w:eastAsia="Times New Roman" w:hAnsi="Times New Roman" w:cs="Times New Roman" w:hint="default"/>
        <w:w w:val="100"/>
        <w:sz w:val="24"/>
        <w:szCs w:val="24"/>
        <w:lang w:val="tr-TR" w:eastAsia="en-US" w:bidi="ar-SA"/>
      </w:rPr>
    </w:lvl>
    <w:lvl w:ilvl="1" w:tplc="7E60AD4C">
      <w:numFmt w:val="bullet"/>
      <w:lvlText w:val="•"/>
      <w:lvlJc w:val="left"/>
      <w:pPr>
        <w:ind w:left="1038" w:hanging="247"/>
      </w:pPr>
      <w:rPr>
        <w:rFonts w:hint="default"/>
        <w:lang w:val="tr-TR" w:eastAsia="en-US" w:bidi="ar-SA"/>
      </w:rPr>
    </w:lvl>
    <w:lvl w:ilvl="2" w:tplc="F162E878">
      <w:numFmt w:val="bullet"/>
      <w:lvlText w:val="•"/>
      <w:lvlJc w:val="left"/>
      <w:pPr>
        <w:ind w:left="1956" w:hanging="247"/>
      </w:pPr>
      <w:rPr>
        <w:rFonts w:hint="default"/>
        <w:lang w:val="tr-TR" w:eastAsia="en-US" w:bidi="ar-SA"/>
      </w:rPr>
    </w:lvl>
    <w:lvl w:ilvl="3" w:tplc="FA3A3B18">
      <w:numFmt w:val="bullet"/>
      <w:lvlText w:val="•"/>
      <w:lvlJc w:val="left"/>
      <w:pPr>
        <w:ind w:left="2875" w:hanging="247"/>
      </w:pPr>
      <w:rPr>
        <w:rFonts w:hint="default"/>
        <w:lang w:val="tr-TR" w:eastAsia="en-US" w:bidi="ar-SA"/>
      </w:rPr>
    </w:lvl>
    <w:lvl w:ilvl="4" w:tplc="936403C2">
      <w:numFmt w:val="bullet"/>
      <w:lvlText w:val="•"/>
      <w:lvlJc w:val="left"/>
      <w:pPr>
        <w:ind w:left="3793" w:hanging="247"/>
      </w:pPr>
      <w:rPr>
        <w:rFonts w:hint="default"/>
        <w:lang w:val="tr-TR" w:eastAsia="en-US" w:bidi="ar-SA"/>
      </w:rPr>
    </w:lvl>
    <w:lvl w:ilvl="5" w:tplc="A42CCD5E">
      <w:numFmt w:val="bullet"/>
      <w:lvlText w:val="•"/>
      <w:lvlJc w:val="left"/>
      <w:pPr>
        <w:ind w:left="4712" w:hanging="247"/>
      </w:pPr>
      <w:rPr>
        <w:rFonts w:hint="default"/>
        <w:lang w:val="tr-TR" w:eastAsia="en-US" w:bidi="ar-SA"/>
      </w:rPr>
    </w:lvl>
    <w:lvl w:ilvl="6" w:tplc="221E64FE">
      <w:numFmt w:val="bullet"/>
      <w:lvlText w:val="•"/>
      <w:lvlJc w:val="left"/>
      <w:pPr>
        <w:ind w:left="5630" w:hanging="247"/>
      </w:pPr>
      <w:rPr>
        <w:rFonts w:hint="default"/>
        <w:lang w:val="tr-TR" w:eastAsia="en-US" w:bidi="ar-SA"/>
      </w:rPr>
    </w:lvl>
    <w:lvl w:ilvl="7" w:tplc="B8D4517C">
      <w:numFmt w:val="bullet"/>
      <w:lvlText w:val="•"/>
      <w:lvlJc w:val="left"/>
      <w:pPr>
        <w:ind w:left="6548" w:hanging="247"/>
      </w:pPr>
      <w:rPr>
        <w:rFonts w:hint="default"/>
        <w:lang w:val="tr-TR" w:eastAsia="en-US" w:bidi="ar-SA"/>
      </w:rPr>
    </w:lvl>
    <w:lvl w:ilvl="8" w:tplc="95625694">
      <w:numFmt w:val="bullet"/>
      <w:lvlText w:val="•"/>
      <w:lvlJc w:val="left"/>
      <w:pPr>
        <w:ind w:left="7467" w:hanging="247"/>
      </w:pPr>
      <w:rPr>
        <w:rFonts w:hint="default"/>
        <w:lang w:val="tr-TR" w:eastAsia="en-US" w:bidi="ar-SA"/>
      </w:rPr>
    </w:lvl>
  </w:abstractNum>
  <w:abstractNum w:abstractNumId="35" w15:restartNumberingAfterBreak="0">
    <w:nsid w:val="70467AF4"/>
    <w:multiLevelType w:val="hybridMultilevel"/>
    <w:tmpl w:val="7ADCABCA"/>
    <w:lvl w:ilvl="0" w:tplc="CB02A5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069492F"/>
    <w:multiLevelType w:val="hybridMultilevel"/>
    <w:tmpl w:val="DADEFD6E"/>
    <w:lvl w:ilvl="0" w:tplc="B158EA8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7" w15:restartNumberingAfterBreak="0">
    <w:nsid w:val="73182AB4"/>
    <w:multiLevelType w:val="hybridMultilevel"/>
    <w:tmpl w:val="3A682498"/>
    <w:lvl w:ilvl="0" w:tplc="49746B4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44A0CCE"/>
    <w:multiLevelType w:val="hybridMultilevel"/>
    <w:tmpl w:val="0EAA13EE"/>
    <w:lvl w:ilvl="0" w:tplc="988835D0">
      <w:start w:val="1"/>
      <w:numFmt w:val="decimal"/>
      <w:lvlText w:val="(%1)"/>
      <w:lvlJc w:val="left"/>
      <w:pPr>
        <w:ind w:left="644"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15:restartNumberingAfterBreak="0">
    <w:nsid w:val="74606986"/>
    <w:multiLevelType w:val="hybridMultilevel"/>
    <w:tmpl w:val="DADEFD6E"/>
    <w:lvl w:ilvl="0" w:tplc="B158EA8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0" w15:restartNumberingAfterBreak="0">
    <w:nsid w:val="7DFF6202"/>
    <w:multiLevelType w:val="hybridMultilevel"/>
    <w:tmpl w:val="0A72327E"/>
    <w:lvl w:ilvl="0" w:tplc="D158C262">
      <w:start w:val="1"/>
      <w:numFmt w:val="lowerLetter"/>
      <w:lvlText w:val="(%1)"/>
      <w:lvlJc w:val="left"/>
      <w:pPr>
        <w:ind w:left="1353"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3"/>
  </w:num>
  <w:num w:numId="2">
    <w:abstractNumId w:val="33"/>
  </w:num>
  <w:num w:numId="3">
    <w:abstractNumId w:val="15"/>
  </w:num>
  <w:num w:numId="4">
    <w:abstractNumId w:val="38"/>
  </w:num>
  <w:num w:numId="5">
    <w:abstractNumId w:val="18"/>
  </w:num>
  <w:num w:numId="6">
    <w:abstractNumId w:val="27"/>
  </w:num>
  <w:num w:numId="7">
    <w:abstractNumId w:val="16"/>
  </w:num>
  <w:num w:numId="8">
    <w:abstractNumId w:val="35"/>
  </w:num>
  <w:num w:numId="9">
    <w:abstractNumId w:val="19"/>
  </w:num>
  <w:num w:numId="10">
    <w:abstractNumId w:val="26"/>
  </w:num>
  <w:num w:numId="11">
    <w:abstractNumId w:val="40"/>
  </w:num>
  <w:num w:numId="12">
    <w:abstractNumId w:val="37"/>
  </w:num>
  <w:num w:numId="13">
    <w:abstractNumId w:val="10"/>
  </w:num>
  <w:num w:numId="14">
    <w:abstractNumId w:val="32"/>
  </w:num>
  <w:num w:numId="15">
    <w:abstractNumId w:val="5"/>
  </w:num>
  <w:num w:numId="16">
    <w:abstractNumId w:val="9"/>
  </w:num>
  <w:num w:numId="17">
    <w:abstractNumId w:val="8"/>
  </w:num>
  <w:num w:numId="18">
    <w:abstractNumId w:val="13"/>
  </w:num>
  <w:num w:numId="19">
    <w:abstractNumId w:val="14"/>
  </w:num>
  <w:num w:numId="20">
    <w:abstractNumId w:val="39"/>
  </w:num>
  <w:num w:numId="21">
    <w:abstractNumId w:val="3"/>
  </w:num>
  <w:num w:numId="22">
    <w:abstractNumId w:val="36"/>
  </w:num>
  <w:num w:numId="23">
    <w:abstractNumId w:val="2"/>
  </w:num>
  <w:num w:numId="24">
    <w:abstractNumId w:val="17"/>
  </w:num>
  <w:num w:numId="25">
    <w:abstractNumId w:val="20"/>
  </w:num>
  <w:num w:numId="26">
    <w:abstractNumId w:val="34"/>
  </w:num>
  <w:num w:numId="27">
    <w:abstractNumId w:val="21"/>
  </w:num>
  <w:num w:numId="28">
    <w:abstractNumId w:val="23"/>
  </w:num>
  <w:num w:numId="29">
    <w:abstractNumId w:val="11"/>
  </w:num>
  <w:num w:numId="30">
    <w:abstractNumId w:val="31"/>
  </w:num>
  <w:num w:numId="31">
    <w:abstractNumId w:val="6"/>
  </w:num>
  <w:num w:numId="32">
    <w:abstractNumId w:val="24"/>
  </w:num>
  <w:num w:numId="33">
    <w:abstractNumId w:val="12"/>
  </w:num>
  <w:num w:numId="34">
    <w:abstractNumId w:val="28"/>
  </w:num>
  <w:num w:numId="35">
    <w:abstractNumId w:val="22"/>
  </w:num>
  <w:num w:numId="36">
    <w:abstractNumId w:val="29"/>
  </w:num>
  <w:num w:numId="37">
    <w:abstractNumId w:val="0"/>
  </w:num>
  <w:num w:numId="38">
    <w:abstractNumId w:val="1"/>
  </w:num>
  <w:num w:numId="39">
    <w:abstractNumId w:val="4"/>
  </w:num>
  <w:num w:numId="40">
    <w:abstractNumId w:val="25"/>
  </w:num>
  <w:num w:numId="41">
    <w:abstractNumId w:val="7"/>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47"/>
    <w:rsid w:val="000000A8"/>
    <w:rsid w:val="00001D49"/>
    <w:rsid w:val="00007540"/>
    <w:rsid w:val="00016878"/>
    <w:rsid w:val="00032110"/>
    <w:rsid w:val="0004011F"/>
    <w:rsid w:val="0004152D"/>
    <w:rsid w:val="00051AAA"/>
    <w:rsid w:val="00063C17"/>
    <w:rsid w:val="000645F2"/>
    <w:rsid w:val="0007045B"/>
    <w:rsid w:val="00093107"/>
    <w:rsid w:val="000A2340"/>
    <w:rsid w:val="000A58F1"/>
    <w:rsid w:val="000B4143"/>
    <w:rsid w:val="000B4538"/>
    <w:rsid w:val="000E12AD"/>
    <w:rsid w:val="000E6FAA"/>
    <w:rsid w:val="00116959"/>
    <w:rsid w:val="00116A34"/>
    <w:rsid w:val="00116AE1"/>
    <w:rsid w:val="001215B5"/>
    <w:rsid w:val="001304A0"/>
    <w:rsid w:val="00146202"/>
    <w:rsid w:val="0018405B"/>
    <w:rsid w:val="001929A5"/>
    <w:rsid w:val="001A3068"/>
    <w:rsid w:val="001A4ABF"/>
    <w:rsid w:val="001B0B38"/>
    <w:rsid w:val="001B5AE3"/>
    <w:rsid w:val="001C36A8"/>
    <w:rsid w:val="001D0811"/>
    <w:rsid w:val="001D4333"/>
    <w:rsid w:val="001D4596"/>
    <w:rsid w:val="001E5236"/>
    <w:rsid w:val="001E581A"/>
    <w:rsid w:val="001E7044"/>
    <w:rsid w:val="00204690"/>
    <w:rsid w:val="0021126F"/>
    <w:rsid w:val="00230779"/>
    <w:rsid w:val="0023236C"/>
    <w:rsid w:val="002331A4"/>
    <w:rsid w:val="00236686"/>
    <w:rsid w:val="00237369"/>
    <w:rsid w:val="00237EAC"/>
    <w:rsid w:val="00251F06"/>
    <w:rsid w:val="00253079"/>
    <w:rsid w:val="0027056F"/>
    <w:rsid w:val="00270673"/>
    <w:rsid w:val="00287DA5"/>
    <w:rsid w:val="00290515"/>
    <w:rsid w:val="002946B3"/>
    <w:rsid w:val="00296370"/>
    <w:rsid w:val="0029698A"/>
    <w:rsid w:val="002B06F8"/>
    <w:rsid w:val="002B1C61"/>
    <w:rsid w:val="002B2543"/>
    <w:rsid w:val="002C0C0D"/>
    <w:rsid w:val="002C7F34"/>
    <w:rsid w:val="002D1E97"/>
    <w:rsid w:val="002E2AA7"/>
    <w:rsid w:val="002E51D5"/>
    <w:rsid w:val="002F22A9"/>
    <w:rsid w:val="002F2B75"/>
    <w:rsid w:val="002F6705"/>
    <w:rsid w:val="00310531"/>
    <w:rsid w:val="00314EAD"/>
    <w:rsid w:val="00315BD0"/>
    <w:rsid w:val="0032230F"/>
    <w:rsid w:val="00327E75"/>
    <w:rsid w:val="00334D3C"/>
    <w:rsid w:val="00336BFB"/>
    <w:rsid w:val="00340205"/>
    <w:rsid w:val="003406CF"/>
    <w:rsid w:val="0035038B"/>
    <w:rsid w:val="00351063"/>
    <w:rsid w:val="003514F1"/>
    <w:rsid w:val="0036731F"/>
    <w:rsid w:val="00375DAC"/>
    <w:rsid w:val="00376E21"/>
    <w:rsid w:val="00385464"/>
    <w:rsid w:val="003B34E7"/>
    <w:rsid w:val="003D3634"/>
    <w:rsid w:val="003D6DFC"/>
    <w:rsid w:val="003E492D"/>
    <w:rsid w:val="003E5A10"/>
    <w:rsid w:val="003E70AD"/>
    <w:rsid w:val="00401649"/>
    <w:rsid w:val="00411113"/>
    <w:rsid w:val="0044047E"/>
    <w:rsid w:val="0044326A"/>
    <w:rsid w:val="00455267"/>
    <w:rsid w:val="00462E04"/>
    <w:rsid w:val="004660BF"/>
    <w:rsid w:val="004715B5"/>
    <w:rsid w:val="00492AD9"/>
    <w:rsid w:val="00495860"/>
    <w:rsid w:val="0049676F"/>
    <w:rsid w:val="0049717F"/>
    <w:rsid w:val="004A7848"/>
    <w:rsid w:val="004B0C74"/>
    <w:rsid w:val="004C26E9"/>
    <w:rsid w:val="004D1F10"/>
    <w:rsid w:val="004D4F03"/>
    <w:rsid w:val="004E46D4"/>
    <w:rsid w:val="004E6C6D"/>
    <w:rsid w:val="00503FC1"/>
    <w:rsid w:val="00505BE3"/>
    <w:rsid w:val="00507125"/>
    <w:rsid w:val="00521685"/>
    <w:rsid w:val="005334E1"/>
    <w:rsid w:val="00544506"/>
    <w:rsid w:val="005607E4"/>
    <w:rsid w:val="005626AC"/>
    <w:rsid w:val="00562C5E"/>
    <w:rsid w:val="005658ED"/>
    <w:rsid w:val="0057362B"/>
    <w:rsid w:val="00587DDE"/>
    <w:rsid w:val="005911FC"/>
    <w:rsid w:val="00595124"/>
    <w:rsid w:val="00595D75"/>
    <w:rsid w:val="005970AE"/>
    <w:rsid w:val="005C59F7"/>
    <w:rsid w:val="005D3626"/>
    <w:rsid w:val="005E13EC"/>
    <w:rsid w:val="005E5E1A"/>
    <w:rsid w:val="005E6C7A"/>
    <w:rsid w:val="005E7DEC"/>
    <w:rsid w:val="005F3AA2"/>
    <w:rsid w:val="005F7836"/>
    <w:rsid w:val="00640305"/>
    <w:rsid w:val="00644F4C"/>
    <w:rsid w:val="006511DF"/>
    <w:rsid w:val="0065344C"/>
    <w:rsid w:val="00655F4B"/>
    <w:rsid w:val="00662CEE"/>
    <w:rsid w:val="006637B8"/>
    <w:rsid w:val="00671685"/>
    <w:rsid w:val="0067184C"/>
    <w:rsid w:val="00691CE2"/>
    <w:rsid w:val="00697DFC"/>
    <w:rsid w:val="006B26BC"/>
    <w:rsid w:val="006B3FCD"/>
    <w:rsid w:val="006D77F3"/>
    <w:rsid w:val="006E7CD7"/>
    <w:rsid w:val="006F53A2"/>
    <w:rsid w:val="006F64E7"/>
    <w:rsid w:val="00704727"/>
    <w:rsid w:val="007076EA"/>
    <w:rsid w:val="00721AAB"/>
    <w:rsid w:val="00725184"/>
    <w:rsid w:val="00725EEE"/>
    <w:rsid w:val="0072784B"/>
    <w:rsid w:val="00733E1B"/>
    <w:rsid w:val="00734EB1"/>
    <w:rsid w:val="00745A3B"/>
    <w:rsid w:val="00747F6B"/>
    <w:rsid w:val="00755097"/>
    <w:rsid w:val="00756181"/>
    <w:rsid w:val="007607EF"/>
    <w:rsid w:val="007633C9"/>
    <w:rsid w:val="00764C4E"/>
    <w:rsid w:val="00771B93"/>
    <w:rsid w:val="0078025B"/>
    <w:rsid w:val="007935A8"/>
    <w:rsid w:val="00793F33"/>
    <w:rsid w:val="007B02F2"/>
    <w:rsid w:val="007B2CEC"/>
    <w:rsid w:val="007D31B8"/>
    <w:rsid w:val="007D4B53"/>
    <w:rsid w:val="007D7FF3"/>
    <w:rsid w:val="007E221B"/>
    <w:rsid w:val="007E6914"/>
    <w:rsid w:val="007F6A8D"/>
    <w:rsid w:val="00801283"/>
    <w:rsid w:val="00801D2E"/>
    <w:rsid w:val="00803F37"/>
    <w:rsid w:val="008121A2"/>
    <w:rsid w:val="008128D0"/>
    <w:rsid w:val="00824F54"/>
    <w:rsid w:val="00833E57"/>
    <w:rsid w:val="008366B2"/>
    <w:rsid w:val="00836CFC"/>
    <w:rsid w:val="00845FC8"/>
    <w:rsid w:val="008628BE"/>
    <w:rsid w:val="00863740"/>
    <w:rsid w:val="00870F19"/>
    <w:rsid w:val="0087407A"/>
    <w:rsid w:val="00893738"/>
    <w:rsid w:val="0089629F"/>
    <w:rsid w:val="008F5DF0"/>
    <w:rsid w:val="008F7834"/>
    <w:rsid w:val="00905245"/>
    <w:rsid w:val="0090612C"/>
    <w:rsid w:val="00906639"/>
    <w:rsid w:val="009319F8"/>
    <w:rsid w:val="00941C79"/>
    <w:rsid w:val="00944140"/>
    <w:rsid w:val="00960AD1"/>
    <w:rsid w:val="00963346"/>
    <w:rsid w:val="0097381E"/>
    <w:rsid w:val="00975DFD"/>
    <w:rsid w:val="00982E81"/>
    <w:rsid w:val="0099054A"/>
    <w:rsid w:val="009910BE"/>
    <w:rsid w:val="00996632"/>
    <w:rsid w:val="00997A31"/>
    <w:rsid w:val="009B2831"/>
    <w:rsid w:val="009B5A6D"/>
    <w:rsid w:val="00A05F8B"/>
    <w:rsid w:val="00A245AB"/>
    <w:rsid w:val="00A263C2"/>
    <w:rsid w:val="00A40265"/>
    <w:rsid w:val="00A511BC"/>
    <w:rsid w:val="00A63ADC"/>
    <w:rsid w:val="00A70F0A"/>
    <w:rsid w:val="00A725CA"/>
    <w:rsid w:val="00A94F95"/>
    <w:rsid w:val="00A970D1"/>
    <w:rsid w:val="00AA02EE"/>
    <w:rsid w:val="00AA2C51"/>
    <w:rsid w:val="00AA3D48"/>
    <w:rsid w:val="00AA51F5"/>
    <w:rsid w:val="00AA7CDD"/>
    <w:rsid w:val="00AB0E91"/>
    <w:rsid w:val="00AC3B1F"/>
    <w:rsid w:val="00AC604B"/>
    <w:rsid w:val="00AE3039"/>
    <w:rsid w:val="00AF299C"/>
    <w:rsid w:val="00B02881"/>
    <w:rsid w:val="00B12A7A"/>
    <w:rsid w:val="00B142D0"/>
    <w:rsid w:val="00B26EFB"/>
    <w:rsid w:val="00B2710D"/>
    <w:rsid w:val="00B335AD"/>
    <w:rsid w:val="00B47248"/>
    <w:rsid w:val="00B5272C"/>
    <w:rsid w:val="00B54F77"/>
    <w:rsid w:val="00B663A3"/>
    <w:rsid w:val="00B67BA5"/>
    <w:rsid w:val="00B7232A"/>
    <w:rsid w:val="00B85817"/>
    <w:rsid w:val="00B966A4"/>
    <w:rsid w:val="00BA256C"/>
    <w:rsid w:val="00BA25BB"/>
    <w:rsid w:val="00BA6188"/>
    <w:rsid w:val="00BB66F6"/>
    <w:rsid w:val="00BC2236"/>
    <w:rsid w:val="00BC395A"/>
    <w:rsid w:val="00BC4E5A"/>
    <w:rsid w:val="00BC61C1"/>
    <w:rsid w:val="00BD457D"/>
    <w:rsid w:val="00BE48AE"/>
    <w:rsid w:val="00BE5298"/>
    <w:rsid w:val="00BE5309"/>
    <w:rsid w:val="00BE6814"/>
    <w:rsid w:val="00BF0CA0"/>
    <w:rsid w:val="00BF2AE3"/>
    <w:rsid w:val="00BF5F8A"/>
    <w:rsid w:val="00BF640B"/>
    <w:rsid w:val="00C0356C"/>
    <w:rsid w:val="00C078D4"/>
    <w:rsid w:val="00C63F6A"/>
    <w:rsid w:val="00C70DEA"/>
    <w:rsid w:val="00C75120"/>
    <w:rsid w:val="00C81FB8"/>
    <w:rsid w:val="00C901E0"/>
    <w:rsid w:val="00C9631D"/>
    <w:rsid w:val="00CA4C4E"/>
    <w:rsid w:val="00CA6143"/>
    <w:rsid w:val="00CA6171"/>
    <w:rsid w:val="00CA6433"/>
    <w:rsid w:val="00CB21C2"/>
    <w:rsid w:val="00CB362B"/>
    <w:rsid w:val="00CC1DA2"/>
    <w:rsid w:val="00CC26CB"/>
    <w:rsid w:val="00CC7227"/>
    <w:rsid w:val="00CD6E1A"/>
    <w:rsid w:val="00CE182F"/>
    <w:rsid w:val="00CE491B"/>
    <w:rsid w:val="00CF0AFB"/>
    <w:rsid w:val="00D04BA0"/>
    <w:rsid w:val="00D04FCE"/>
    <w:rsid w:val="00D059F2"/>
    <w:rsid w:val="00D13D5D"/>
    <w:rsid w:val="00D14F41"/>
    <w:rsid w:val="00D16275"/>
    <w:rsid w:val="00D21B20"/>
    <w:rsid w:val="00D26856"/>
    <w:rsid w:val="00D56C3A"/>
    <w:rsid w:val="00D5702F"/>
    <w:rsid w:val="00D634B1"/>
    <w:rsid w:val="00D80441"/>
    <w:rsid w:val="00D84B87"/>
    <w:rsid w:val="00DA0828"/>
    <w:rsid w:val="00DA492A"/>
    <w:rsid w:val="00DB08F7"/>
    <w:rsid w:val="00DB2292"/>
    <w:rsid w:val="00DB6E19"/>
    <w:rsid w:val="00DC4FC7"/>
    <w:rsid w:val="00DD52B0"/>
    <w:rsid w:val="00DE0461"/>
    <w:rsid w:val="00DE51B1"/>
    <w:rsid w:val="00DE6ED2"/>
    <w:rsid w:val="00DE791A"/>
    <w:rsid w:val="00DF2E3A"/>
    <w:rsid w:val="00DF3B36"/>
    <w:rsid w:val="00E034AC"/>
    <w:rsid w:val="00E163F4"/>
    <w:rsid w:val="00E23766"/>
    <w:rsid w:val="00E53CAE"/>
    <w:rsid w:val="00E661FD"/>
    <w:rsid w:val="00E663A0"/>
    <w:rsid w:val="00E66C73"/>
    <w:rsid w:val="00E67799"/>
    <w:rsid w:val="00E70C01"/>
    <w:rsid w:val="00E82847"/>
    <w:rsid w:val="00E9387F"/>
    <w:rsid w:val="00EA3F84"/>
    <w:rsid w:val="00EB4116"/>
    <w:rsid w:val="00ED28C0"/>
    <w:rsid w:val="00ED3ED6"/>
    <w:rsid w:val="00ED5EEA"/>
    <w:rsid w:val="00ED7D37"/>
    <w:rsid w:val="00EE1764"/>
    <w:rsid w:val="00EE46DA"/>
    <w:rsid w:val="00EF2A83"/>
    <w:rsid w:val="00F01346"/>
    <w:rsid w:val="00F07E70"/>
    <w:rsid w:val="00F16B17"/>
    <w:rsid w:val="00F2311E"/>
    <w:rsid w:val="00F3415D"/>
    <w:rsid w:val="00F363A2"/>
    <w:rsid w:val="00F37DB0"/>
    <w:rsid w:val="00F47C2E"/>
    <w:rsid w:val="00F60AB2"/>
    <w:rsid w:val="00F80977"/>
    <w:rsid w:val="00F81EC0"/>
    <w:rsid w:val="00F84519"/>
    <w:rsid w:val="00F87FA6"/>
    <w:rsid w:val="00F924C9"/>
    <w:rsid w:val="00F97527"/>
    <w:rsid w:val="00FA143F"/>
    <w:rsid w:val="00FA3E20"/>
    <w:rsid w:val="00FA741F"/>
    <w:rsid w:val="00FB0A15"/>
    <w:rsid w:val="00FB4F64"/>
    <w:rsid w:val="00FC2216"/>
    <w:rsid w:val="00FC57A5"/>
    <w:rsid w:val="00FE0BA8"/>
    <w:rsid w:val="00FE0F19"/>
    <w:rsid w:val="00FF0C1B"/>
    <w:rsid w:val="00FF6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C7FC"/>
  <w15:docId w15:val="{4C752F7B-72AD-41CD-BFBE-BDBB48C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56"/>
    <w:pPr>
      <w:spacing w:line="360" w:lineRule="auto"/>
      <w:jc w:val="both"/>
    </w:pPr>
    <w:rPr>
      <w:rFonts w:ascii="Times New Roman" w:hAnsi="Times New Roman" w:cs="Times New Roman"/>
      <w:sz w:val="24"/>
    </w:rPr>
  </w:style>
  <w:style w:type="paragraph" w:styleId="Balk1">
    <w:name w:val="heading 1"/>
    <w:basedOn w:val="Normal"/>
    <w:next w:val="Normal"/>
    <w:link w:val="Balk1Char"/>
    <w:uiPriority w:val="9"/>
    <w:qFormat/>
    <w:rsid w:val="00D26856"/>
    <w:pPr>
      <w:numPr>
        <w:numId w:val="2"/>
      </w:numPr>
      <w:outlineLvl w:val="0"/>
    </w:pPr>
    <w:rPr>
      <w:b/>
      <w:szCs w:val="24"/>
    </w:rPr>
  </w:style>
  <w:style w:type="paragraph" w:styleId="Balk2">
    <w:name w:val="heading 2"/>
    <w:basedOn w:val="Normal"/>
    <w:next w:val="Normal"/>
    <w:link w:val="Balk2Char"/>
    <w:uiPriority w:val="9"/>
    <w:unhideWhenUsed/>
    <w:qFormat/>
    <w:rsid w:val="00D26856"/>
    <w:pPr>
      <w:numPr>
        <w:ilvl w:val="1"/>
        <w:numId w:val="1"/>
      </w:numPr>
      <w:outlineLvl w:val="1"/>
    </w:pPr>
    <w:rPr>
      <w:b/>
      <w:szCs w:val="24"/>
    </w:rPr>
  </w:style>
  <w:style w:type="paragraph" w:styleId="Balk3">
    <w:name w:val="heading 3"/>
    <w:basedOn w:val="Normal"/>
    <w:next w:val="Normal"/>
    <w:link w:val="Balk3Char"/>
    <w:uiPriority w:val="9"/>
    <w:unhideWhenUsed/>
    <w:qFormat/>
    <w:rsid w:val="00D26856"/>
    <w:pPr>
      <w:outlineLvl w:val="2"/>
    </w:pPr>
    <w:rPr>
      <w:b/>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6856"/>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D26856"/>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D26856"/>
    <w:rPr>
      <w:rFonts w:ascii="Times New Roman" w:hAnsi="Times New Roman" w:cs="Times New Roman"/>
      <w:b/>
      <w:sz w:val="24"/>
      <w:szCs w:val="24"/>
    </w:rPr>
  </w:style>
  <w:style w:type="character" w:customStyle="1" w:styleId="fontstyle01">
    <w:name w:val="fontstyle01"/>
    <w:basedOn w:val="VarsaylanParagrafYazTipi"/>
    <w:rsid w:val="004C26E9"/>
    <w:rPr>
      <w:rFonts w:ascii="Times New Roman" w:hAnsi="Times New Roman" w:cs="Times New Roman" w:hint="default"/>
      <w:b/>
      <w:bCs/>
      <w:i w:val="0"/>
      <w:iCs w:val="0"/>
      <w:color w:val="000000"/>
      <w:sz w:val="22"/>
      <w:szCs w:val="22"/>
    </w:rPr>
  </w:style>
  <w:style w:type="character" w:customStyle="1" w:styleId="fontstyle21">
    <w:name w:val="fontstyle21"/>
    <w:basedOn w:val="VarsaylanParagrafYazTipi"/>
    <w:rsid w:val="004C26E9"/>
    <w:rPr>
      <w:rFonts w:ascii="Times New Roman" w:hAnsi="Times New Roman" w:cs="Times New Roman" w:hint="default"/>
      <w:b w:val="0"/>
      <w:bCs w:val="0"/>
      <w:i w:val="0"/>
      <w:iCs w:val="0"/>
      <w:color w:val="000000"/>
      <w:sz w:val="22"/>
      <w:szCs w:val="22"/>
    </w:rPr>
  </w:style>
  <w:style w:type="paragraph" w:styleId="ListeParagraf">
    <w:name w:val="List Paragraph"/>
    <w:basedOn w:val="Normal"/>
    <w:uiPriority w:val="1"/>
    <w:qFormat/>
    <w:rsid w:val="004C26E9"/>
    <w:pPr>
      <w:ind w:left="720"/>
      <w:contextualSpacing/>
    </w:pPr>
  </w:style>
  <w:style w:type="paragraph" w:styleId="BalonMetni">
    <w:name w:val="Balloon Text"/>
    <w:basedOn w:val="Normal"/>
    <w:link w:val="BalonMetniChar"/>
    <w:uiPriority w:val="99"/>
    <w:semiHidden/>
    <w:unhideWhenUsed/>
    <w:rsid w:val="00BD45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457D"/>
    <w:rPr>
      <w:rFonts w:ascii="Segoe UI" w:hAnsi="Segoe UI" w:cs="Segoe UI"/>
      <w:sz w:val="18"/>
      <w:szCs w:val="18"/>
    </w:rPr>
  </w:style>
  <w:style w:type="paragraph" w:styleId="stBilgi">
    <w:name w:val="header"/>
    <w:basedOn w:val="Normal"/>
    <w:link w:val="stBilgiChar"/>
    <w:uiPriority w:val="99"/>
    <w:unhideWhenUsed/>
    <w:rsid w:val="003D6DF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D6DFC"/>
    <w:rPr>
      <w:rFonts w:ascii="Times New Roman" w:hAnsi="Times New Roman" w:cs="Times New Roman"/>
      <w:sz w:val="24"/>
    </w:rPr>
  </w:style>
  <w:style w:type="paragraph" w:styleId="AltBilgi">
    <w:name w:val="footer"/>
    <w:basedOn w:val="Normal"/>
    <w:link w:val="AltBilgiChar"/>
    <w:uiPriority w:val="99"/>
    <w:unhideWhenUsed/>
    <w:rsid w:val="003D6DF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D6DFC"/>
    <w:rPr>
      <w:rFonts w:ascii="Times New Roman" w:hAnsi="Times New Roman" w:cs="Times New Roman"/>
      <w:sz w:val="24"/>
    </w:rPr>
  </w:style>
  <w:style w:type="paragraph" w:styleId="GvdeMetni">
    <w:name w:val="Body Text"/>
    <w:basedOn w:val="Normal"/>
    <w:link w:val="GvdeMetniChar"/>
    <w:uiPriority w:val="99"/>
    <w:unhideWhenUsed/>
    <w:rsid w:val="00FC2216"/>
    <w:pPr>
      <w:spacing w:after="120"/>
    </w:pPr>
  </w:style>
  <w:style w:type="character" w:customStyle="1" w:styleId="GvdeMetniChar">
    <w:name w:val="Gövde Metni Char"/>
    <w:basedOn w:val="VarsaylanParagrafYazTipi"/>
    <w:link w:val="GvdeMetni"/>
    <w:uiPriority w:val="99"/>
    <w:rsid w:val="00FC2216"/>
    <w:rPr>
      <w:rFonts w:ascii="Times New Roman" w:hAnsi="Times New Roman" w:cs="Times New Roman"/>
      <w:sz w:val="24"/>
    </w:rPr>
  </w:style>
  <w:style w:type="table" w:styleId="TabloKlavuzu">
    <w:name w:val="Table Grid"/>
    <w:basedOn w:val="NormalTablo"/>
    <w:uiPriority w:val="59"/>
    <w:rsid w:val="00F47C2E"/>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47C2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1053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105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5C48-EDA0-495E-8CE0-703EC01C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607</Words>
  <Characters>31961</Characters>
  <Application>Microsoft Office Word</Application>
  <DocSecurity>0</DocSecurity>
  <Lines>266</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YILDIZ</dc:creator>
  <cp:lastModifiedBy>Nur Aydın</cp:lastModifiedBy>
  <cp:revision>5</cp:revision>
  <cp:lastPrinted>2020-09-17T15:02:00Z</cp:lastPrinted>
  <dcterms:created xsi:type="dcterms:W3CDTF">2024-09-05T10:40:00Z</dcterms:created>
  <dcterms:modified xsi:type="dcterms:W3CDTF">2025-09-12T12:36:00Z</dcterms:modified>
</cp:coreProperties>
</file>